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5E0A" w14:textId="05325095" w:rsidR="00C438EC" w:rsidRPr="0079347A" w:rsidRDefault="00C8156F" w:rsidP="00C87DBB">
      <w:pPr>
        <w:pStyle w:val="10"/>
        <w:spacing w:before="0" w:after="0" w:line="240" w:lineRule="auto"/>
        <w:ind w:leftChars="0" w:left="0" w:firstLineChars="0" w:firstLine="0"/>
        <w:rPr>
          <w:szCs w:val="22"/>
          <w:lang w:val="ru-RU"/>
        </w:rPr>
      </w:pPr>
      <w:r w:rsidRPr="0079347A">
        <w:rPr>
          <w:szCs w:val="22"/>
          <w:lang w:val="ru-RU"/>
        </w:rPr>
        <w:t xml:space="preserve">АНКЕТА ДЛЯ РУКОВОДИТЕЛЕЙ ВУЗОВ </w:t>
      </w:r>
    </w:p>
    <w:p w14:paraId="7639F620" w14:textId="77777777" w:rsidR="00C87DBB" w:rsidRPr="0079347A" w:rsidRDefault="00C87DBB" w:rsidP="00C87DBB">
      <w:pPr>
        <w:ind w:left="0" w:hanging="2"/>
        <w:rPr>
          <w:szCs w:val="22"/>
        </w:rPr>
      </w:pPr>
    </w:p>
    <w:p w14:paraId="274A3730" w14:textId="793600E9" w:rsidR="0054471D" w:rsidRPr="0079347A" w:rsidRDefault="006E6485" w:rsidP="00C87DB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rPr>
          <w:szCs w:val="22"/>
        </w:rPr>
      </w:pPr>
      <w:r w:rsidRPr="0079347A">
        <w:rPr>
          <w:szCs w:val="22"/>
        </w:rPr>
        <w:t xml:space="preserve">Глубокоуважаемый коллега! </w:t>
      </w:r>
      <w:r w:rsidRPr="0079347A">
        <w:rPr>
          <w:szCs w:val="22"/>
        </w:rPr>
        <w:br/>
      </w:r>
      <w:r w:rsidRPr="0079347A">
        <w:rPr>
          <w:szCs w:val="22"/>
        </w:rPr>
        <w:br/>
        <w:t>Национальный исследовательский университет «Высшая школа экономики» по поручению Правительства Российской Федерации в рамках проекта «Мониторинг экономики образования» проводит обследование экономики и стратегий организаций высшего профессионального образования. Обследуется состояние ресурсов вузов – кадровых, материальных, информационных и финансовых; положение вузов на отраслевых рынках, в которые они включены (высшего образования, дополнительного профессионального образования, исследований, а также на рынке труда); образовательные, научные и экономические стратегии вузов.</w:t>
      </w:r>
      <w:r w:rsidRPr="0079347A">
        <w:rPr>
          <w:szCs w:val="22"/>
        </w:rPr>
        <w:br/>
      </w:r>
      <w:r w:rsidRPr="0079347A">
        <w:rPr>
          <w:szCs w:val="22"/>
        </w:rPr>
        <w:br/>
        <w:t xml:space="preserve">Просим Вас ответить на вопросы анкеты. В данном опросе исследуются экономика и стратегии вузов именно так, как видят их руководство вузов. Анкета, прежде всего, адресована руководителю вуза. Руководители филиалов вуза не принимают участия в исследовании. </w:t>
      </w:r>
      <w:r w:rsidRPr="0079347A">
        <w:rPr>
          <w:szCs w:val="22"/>
        </w:rPr>
        <w:br/>
      </w:r>
      <w:r w:rsidRPr="0079347A">
        <w:rPr>
          <w:szCs w:val="22"/>
        </w:rPr>
        <w:br/>
        <w:t xml:space="preserve">Участие в опросе займет у Вас от 30 до 40 минут. </w:t>
      </w:r>
      <w:r w:rsidRPr="0079347A">
        <w:rPr>
          <w:szCs w:val="22"/>
        </w:rPr>
        <w:br/>
      </w:r>
      <w:r w:rsidRPr="0079347A">
        <w:rPr>
          <w:szCs w:val="22"/>
        </w:rPr>
        <w:br/>
        <w:t xml:space="preserve">Опрос направлен на выявление основных особенностей трансформации университетов в современных условиях, связанных как с последствиями пандемии, так и с геополитическими и экономическими событиями, пересмотром многих аспектов международной кооперации в области образования и науки. </w:t>
      </w:r>
      <w:r w:rsidRPr="0079347A">
        <w:rPr>
          <w:szCs w:val="22"/>
        </w:rPr>
        <w:br/>
      </w:r>
      <w:r w:rsidRPr="0079347A">
        <w:rPr>
          <w:szCs w:val="22"/>
        </w:rPr>
        <w:br/>
        <w:t>Участие конфиденциально, результаты будут использоваться только в обобщенном виде без ссылки на конкретные организации. Ваши ответы не будут обнародованы или переданы кому-то.</w:t>
      </w:r>
      <w:r w:rsidRPr="0079347A">
        <w:rPr>
          <w:szCs w:val="22"/>
        </w:rPr>
        <w:br/>
      </w:r>
      <w:r w:rsidRPr="0079347A">
        <w:rPr>
          <w:szCs w:val="22"/>
        </w:rPr>
        <w:br/>
        <w:t>Результаты исследования будут направлены Вам в формате презентации. По Вашему запросу мы можем подготовить также положение Вашего вуза на фоне усредненных (типичных) результатов исследования вузов России и Вашего региона. Данная информация также будет носить конфиденциальный характер.</w:t>
      </w:r>
      <w:r w:rsidRPr="0079347A">
        <w:rPr>
          <w:szCs w:val="22"/>
        </w:rPr>
        <w:br/>
      </w:r>
      <w:r w:rsidRPr="0079347A">
        <w:rPr>
          <w:szCs w:val="22"/>
        </w:rPr>
        <w:br/>
        <w:t xml:space="preserve">Все вопросы касательно участия в исследовании направляйте по электронной почте memo2022@hse.ru. С результатами предыдущих волн исследования Вы можете познакомиться на сайте </w:t>
      </w:r>
      <w:hyperlink r:id="rId12" w:tgtFrame="_blank" w:history="1">
        <w:r w:rsidRPr="0079347A">
          <w:rPr>
            <w:rStyle w:val="afc"/>
            <w:szCs w:val="22"/>
          </w:rPr>
          <w:t>https://memo.hse.ru</w:t>
        </w:r>
      </w:hyperlink>
      <w:r w:rsidRPr="0079347A">
        <w:rPr>
          <w:szCs w:val="22"/>
        </w:rPr>
        <w:t>.</w:t>
      </w:r>
      <w:r w:rsidRPr="0079347A">
        <w:rPr>
          <w:szCs w:val="22"/>
        </w:rPr>
        <w:br/>
      </w:r>
      <w:r w:rsidRPr="0079347A">
        <w:rPr>
          <w:szCs w:val="22"/>
        </w:rPr>
        <w:br/>
        <w:t>Благодарим Вас за сотрудничество!</w:t>
      </w:r>
    </w:p>
    <w:p w14:paraId="12ED810F" w14:textId="77777777" w:rsidR="006E6485" w:rsidRPr="0079347A" w:rsidRDefault="006E6485" w:rsidP="00C87DB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rPr>
          <w:szCs w:val="22"/>
        </w:rPr>
      </w:pPr>
    </w:p>
    <w:p w14:paraId="3D615D0A" w14:textId="77777777" w:rsidR="006E6485" w:rsidRPr="0079347A" w:rsidRDefault="006E6485" w:rsidP="00C87DB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rPr>
          <w:szCs w:val="22"/>
        </w:rPr>
      </w:pPr>
    </w:p>
    <w:p w14:paraId="2E94D523" w14:textId="77777777" w:rsidR="006E6485" w:rsidRPr="0079347A" w:rsidRDefault="006E6485" w:rsidP="00C87DB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rPr>
          <w:b/>
          <w:bCs/>
          <w:szCs w:val="22"/>
        </w:rPr>
      </w:pPr>
    </w:p>
    <w:p w14:paraId="06C46AB5" w14:textId="25B89862" w:rsidR="00231B7F" w:rsidRPr="0079347A" w:rsidRDefault="00231B7F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 xml:space="preserve">1. </w:t>
      </w:r>
      <w:r w:rsidR="00C87DBB" w:rsidRPr="0079347A">
        <w:rPr>
          <w:b/>
          <w:bCs/>
          <w:szCs w:val="22"/>
        </w:rPr>
        <w:t>ВАША ДОЛЖНОСТЬ:</w:t>
      </w:r>
    </w:p>
    <w:p w14:paraId="133D0E5A" w14:textId="31D8B25A" w:rsidR="00C87DBB" w:rsidRPr="0079347A" w:rsidRDefault="00C87DBB" w:rsidP="00C87DBB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6658"/>
        <w:gridCol w:w="837"/>
        <w:gridCol w:w="2700"/>
      </w:tblGrid>
      <w:tr w:rsidR="00C87DBB" w:rsidRPr="0079347A" w14:paraId="22803149" w14:textId="62761C31" w:rsidTr="00C87DBB">
        <w:trPr>
          <w:gridAfter w:val="1"/>
          <w:wAfter w:w="2700" w:type="dxa"/>
        </w:trPr>
        <w:tc>
          <w:tcPr>
            <w:tcW w:w="6658" w:type="dxa"/>
          </w:tcPr>
          <w:p w14:paraId="06CA85EB" w14:textId="77777777" w:rsidR="00C87DBB" w:rsidRPr="0079347A" w:rsidRDefault="00C87DBB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ектор/директор филиала</w:t>
            </w:r>
          </w:p>
        </w:tc>
        <w:tc>
          <w:tcPr>
            <w:tcW w:w="837" w:type="dxa"/>
            <w:vAlign w:val="center"/>
          </w:tcPr>
          <w:p w14:paraId="00382779" w14:textId="41366F4C" w:rsidR="00C87DBB" w:rsidRPr="0079347A" w:rsidRDefault="00C87DBB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C87DBB" w:rsidRPr="0079347A" w14:paraId="3FD16CAB" w14:textId="56710B04" w:rsidTr="00C87DBB">
        <w:trPr>
          <w:gridAfter w:val="1"/>
          <w:wAfter w:w="2700" w:type="dxa"/>
        </w:trPr>
        <w:tc>
          <w:tcPr>
            <w:tcW w:w="6658" w:type="dxa"/>
          </w:tcPr>
          <w:p w14:paraId="2AEF77BE" w14:textId="060ED6B6" w:rsidR="00C87DBB" w:rsidRPr="0079347A" w:rsidRDefault="00C87DBB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Заместитель руководителя </w:t>
            </w:r>
            <w:r w:rsidR="00335098">
              <w:rPr>
                <w:szCs w:val="22"/>
              </w:rPr>
              <w:t>вуза</w:t>
            </w:r>
            <w:r w:rsidRPr="0079347A">
              <w:rPr>
                <w:szCs w:val="22"/>
              </w:rPr>
              <w:t>, курирующий вопросы образовательной деятельности</w:t>
            </w:r>
          </w:p>
        </w:tc>
        <w:tc>
          <w:tcPr>
            <w:tcW w:w="837" w:type="dxa"/>
            <w:vAlign w:val="center"/>
          </w:tcPr>
          <w:p w14:paraId="444BE2ED" w14:textId="60589ADD" w:rsidR="00C87DBB" w:rsidRPr="0079347A" w:rsidRDefault="00C87DBB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C87DBB" w:rsidRPr="0079347A" w14:paraId="533BA37E" w14:textId="64FC65A3" w:rsidTr="00C87DBB">
        <w:tc>
          <w:tcPr>
            <w:tcW w:w="6658" w:type="dxa"/>
          </w:tcPr>
          <w:p w14:paraId="339416CE" w14:textId="199FDDAC" w:rsidR="00C87DBB" w:rsidRPr="0079347A" w:rsidRDefault="00C87DBB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ругая административная должность (</w:t>
            </w:r>
            <w:r w:rsidRPr="0079347A">
              <w:rPr>
                <w:i/>
                <w:iCs/>
                <w:szCs w:val="22"/>
              </w:rPr>
              <w:t>ЗАПИШИТЕ</w:t>
            </w:r>
            <w:r w:rsidRPr="0079347A">
              <w:rPr>
                <w:szCs w:val="22"/>
              </w:rPr>
              <w:t xml:space="preserve">) </w:t>
            </w:r>
          </w:p>
        </w:tc>
        <w:tc>
          <w:tcPr>
            <w:tcW w:w="837" w:type="dxa"/>
            <w:vAlign w:val="center"/>
          </w:tcPr>
          <w:p w14:paraId="7663B573" w14:textId="6F5501AD" w:rsidR="00C87DBB" w:rsidRPr="0079347A" w:rsidRDefault="00067074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2700" w:type="dxa"/>
          </w:tcPr>
          <w:p w14:paraId="41D41042" w14:textId="0E5CAA38" w:rsidR="00C87DBB" w:rsidRPr="0079347A" w:rsidRDefault="00C87DBB" w:rsidP="00C87DBB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i/>
                <w:iCs/>
                <w:szCs w:val="22"/>
              </w:rPr>
            </w:pPr>
            <w:r w:rsidRPr="0079347A">
              <w:rPr>
                <w:b/>
                <w:bCs/>
                <w:i/>
                <w:iCs/>
                <w:szCs w:val="22"/>
              </w:rPr>
              <w:t>ЗАВЕРШИТЬ ОПРОС</w:t>
            </w:r>
          </w:p>
        </w:tc>
      </w:tr>
    </w:tbl>
    <w:p w14:paraId="5EED2CBB" w14:textId="77777777" w:rsidR="00231B7F" w:rsidRPr="0079347A" w:rsidRDefault="00231B7F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Cs w:val="22"/>
        </w:rPr>
      </w:pPr>
    </w:p>
    <w:p w14:paraId="798C3A2B" w14:textId="4EE4090F" w:rsidR="00C87DBB" w:rsidRPr="0079347A" w:rsidRDefault="00300FC3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 xml:space="preserve">2. </w:t>
      </w:r>
      <w:r w:rsidR="00C87DBB" w:rsidRPr="0079347A">
        <w:rPr>
          <w:b/>
          <w:bCs/>
          <w:szCs w:val="22"/>
        </w:rPr>
        <w:t>СТАЖ ВАШЕЙ РАБОТЫ НА НЫНЕШНЕЙ АДМИНИСТРАТИВНОЙ ДОЛЖНОСТИ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C87DBB" w:rsidRPr="0079347A" w14:paraId="3442C69A" w14:textId="28BF951F" w:rsidTr="00C87DBB">
        <w:tc>
          <w:tcPr>
            <w:tcW w:w="10195" w:type="dxa"/>
            <w:gridSpan w:val="2"/>
          </w:tcPr>
          <w:p w14:paraId="58C89FCD" w14:textId="3947C694" w:rsidR="00C87DBB" w:rsidRPr="0079347A" w:rsidRDefault="00C87DBB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таж ________________</w:t>
            </w:r>
          </w:p>
        </w:tc>
      </w:tr>
      <w:tr w:rsidR="00C87DBB" w:rsidRPr="0079347A" w14:paraId="580AA1D5" w14:textId="23A757A3" w:rsidTr="00C87DBB">
        <w:tc>
          <w:tcPr>
            <w:tcW w:w="9351" w:type="dxa"/>
          </w:tcPr>
          <w:p w14:paraId="00C9C802" w14:textId="6AD84F24" w:rsidR="00C87DBB" w:rsidRPr="0079347A" w:rsidRDefault="00C87DBB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аботаю менее года</w:t>
            </w:r>
          </w:p>
        </w:tc>
        <w:tc>
          <w:tcPr>
            <w:tcW w:w="844" w:type="dxa"/>
            <w:vAlign w:val="center"/>
          </w:tcPr>
          <w:p w14:paraId="65D9CBB9" w14:textId="6AF46F84" w:rsidR="00C87DBB" w:rsidRPr="0079347A" w:rsidRDefault="00C87DBB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9</w:t>
            </w:r>
          </w:p>
        </w:tc>
      </w:tr>
    </w:tbl>
    <w:p w14:paraId="3FB7497B" w14:textId="758AC68D" w:rsidR="00C70CDF" w:rsidRPr="0079347A" w:rsidRDefault="00C70CDF" w:rsidP="00C87DBB">
      <w:pPr>
        <w:spacing w:line="240" w:lineRule="auto"/>
        <w:ind w:leftChars="0" w:left="0" w:firstLineChars="0" w:firstLine="0"/>
        <w:rPr>
          <w:szCs w:val="22"/>
        </w:rPr>
      </w:pPr>
    </w:p>
    <w:p w14:paraId="7EF16153" w14:textId="161AB12A" w:rsidR="00C70CDF" w:rsidRPr="0079347A" w:rsidRDefault="002473E7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3</w:t>
      </w:r>
      <w:r w:rsidR="00C70CDF" w:rsidRPr="0079347A">
        <w:rPr>
          <w:b/>
          <w:bCs/>
          <w:szCs w:val="22"/>
        </w:rPr>
        <w:t xml:space="preserve">. </w:t>
      </w:r>
      <w:r w:rsidR="00C87DBB" w:rsidRPr="0079347A">
        <w:rPr>
          <w:b/>
          <w:bCs/>
          <w:szCs w:val="22"/>
        </w:rPr>
        <w:t>ВАША ОБРАЗОВАТЕЛЬНАЯ ОРГАНИЗАЦИЯ – ЭТО ГОЛОВНАЯ ОРГАНИЗАЦИЯ ИЛИ ФИЛИАЛ?</w:t>
      </w:r>
    </w:p>
    <w:p w14:paraId="0D2FAC3C" w14:textId="42D42D71" w:rsidR="00C70CDF" w:rsidRPr="0079347A" w:rsidRDefault="00C70CDF" w:rsidP="00C87DBB">
      <w:pPr>
        <w:spacing w:line="240" w:lineRule="auto"/>
        <w:ind w:leftChars="0" w:left="0" w:firstLineChars="0" w:firstLine="0"/>
        <w:rPr>
          <w:szCs w:val="22"/>
        </w:rPr>
      </w:pPr>
    </w:p>
    <w:p w14:paraId="0D0868C5" w14:textId="2138B89D" w:rsidR="00C87DBB" w:rsidRPr="0079347A" w:rsidRDefault="00C87DBB" w:rsidP="00C87DBB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076"/>
        <w:gridCol w:w="2575"/>
        <w:gridCol w:w="2544"/>
      </w:tblGrid>
      <w:tr w:rsidR="00335098" w:rsidRPr="0079347A" w14:paraId="5BD11D96" w14:textId="531326DD" w:rsidTr="00335098">
        <w:trPr>
          <w:gridAfter w:val="1"/>
          <w:wAfter w:w="2544" w:type="dxa"/>
        </w:trPr>
        <w:tc>
          <w:tcPr>
            <w:tcW w:w="5076" w:type="dxa"/>
          </w:tcPr>
          <w:p w14:paraId="3246A913" w14:textId="77777777" w:rsidR="00335098" w:rsidRPr="0079347A" w:rsidRDefault="00335098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Головная организация</w:t>
            </w:r>
          </w:p>
        </w:tc>
        <w:tc>
          <w:tcPr>
            <w:tcW w:w="2575" w:type="dxa"/>
          </w:tcPr>
          <w:p w14:paraId="43DCDE46" w14:textId="4D7DC886" w:rsidR="00335098" w:rsidRPr="0079347A" w:rsidRDefault="00335098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335098" w:rsidRPr="0079347A" w14:paraId="51BDBA86" w14:textId="76D5989A" w:rsidTr="00335098">
        <w:tc>
          <w:tcPr>
            <w:tcW w:w="5076" w:type="dxa"/>
          </w:tcPr>
          <w:p w14:paraId="0068DB9D" w14:textId="77777777" w:rsidR="00335098" w:rsidRPr="0079347A" w:rsidRDefault="00335098" w:rsidP="00C87DBB">
            <w:pPr>
              <w:pStyle w:val="ab"/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Филиал</w:t>
            </w:r>
          </w:p>
        </w:tc>
        <w:tc>
          <w:tcPr>
            <w:tcW w:w="2575" w:type="dxa"/>
          </w:tcPr>
          <w:p w14:paraId="61A42A91" w14:textId="6D8298B0" w:rsidR="00335098" w:rsidRPr="0079347A" w:rsidRDefault="00335098" w:rsidP="00C87DBB">
            <w:pPr>
              <w:pStyle w:val="ab"/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2544" w:type="dxa"/>
          </w:tcPr>
          <w:p w14:paraId="7B4C33DE" w14:textId="272E3069" w:rsidR="00335098" w:rsidRPr="0079347A" w:rsidRDefault="00335098" w:rsidP="00C87DBB">
            <w:pPr>
              <w:pStyle w:val="ab"/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b/>
                <w:bCs/>
                <w:i/>
                <w:iCs/>
                <w:szCs w:val="22"/>
              </w:rPr>
              <w:t>ЗАВЕРШИТЬ ОПРОС</w:t>
            </w:r>
          </w:p>
        </w:tc>
      </w:tr>
    </w:tbl>
    <w:p w14:paraId="4A34BACB" w14:textId="77777777" w:rsidR="00CD319E" w:rsidRPr="0079347A" w:rsidRDefault="00CD319E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Cs w:val="22"/>
        </w:rPr>
      </w:pPr>
    </w:p>
    <w:p w14:paraId="0DBB118E" w14:textId="77777777" w:rsidR="00C87DBB" w:rsidRDefault="00C87DBB" w:rsidP="00C87DBB">
      <w:pPr>
        <w:spacing w:line="240" w:lineRule="auto"/>
        <w:ind w:leftChars="0" w:left="0" w:firstLineChars="0" w:firstLine="0"/>
        <w:jc w:val="center"/>
        <w:rPr>
          <w:b/>
          <w:bCs/>
          <w:szCs w:val="22"/>
        </w:rPr>
      </w:pPr>
    </w:p>
    <w:p w14:paraId="154C75D9" w14:textId="77777777" w:rsidR="00335098" w:rsidRPr="0079347A" w:rsidRDefault="00335098" w:rsidP="00C87DBB">
      <w:pPr>
        <w:spacing w:line="240" w:lineRule="auto"/>
        <w:ind w:leftChars="0" w:left="0" w:firstLineChars="0" w:firstLine="0"/>
        <w:jc w:val="center"/>
        <w:rPr>
          <w:b/>
          <w:bCs/>
          <w:szCs w:val="22"/>
        </w:rPr>
      </w:pPr>
    </w:p>
    <w:p w14:paraId="48AC350F" w14:textId="77777777" w:rsidR="0080169C" w:rsidRPr="0079347A" w:rsidRDefault="0080169C" w:rsidP="0080169C">
      <w:pPr>
        <w:spacing w:line="240" w:lineRule="auto"/>
        <w:ind w:leftChars="0" w:left="0" w:firstLineChars="0" w:hanging="2"/>
        <w:rPr>
          <w:color w:val="FF0000"/>
          <w:szCs w:val="22"/>
        </w:rPr>
      </w:pPr>
    </w:p>
    <w:p w14:paraId="6A29B174" w14:textId="218E44A8" w:rsidR="0080169C" w:rsidRPr="0079347A" w:rsidRDefault="0080169C" w:rsidP="0080169C">
      <w:pPr>
        <w:spacing w:line="240" w:lineRule="auto"/>
        <w:ind w:leftChars="0" w:left="0" w:firstLineChars="0" w:hanging="2"/>
        <w:rPr>
          <w:color w:val="FF0000"/>
          <w:szCs w:val="22"/>
        </w:rPr>
      </w:pPr>
      <w:r w:rsidRPr="0079347A">
        <w:rPr>
          <w:color w:val="FF0000"/>
          <w:szCs w:val="22"/>
        </w:rPr>
        <w:lastRenderedPageBreak/>
        <w:t>ИЗМЕНЕНИЕ ОБЩИХ ПРИОРИТЕТОВ РАЗВИТИЯ УНИВЕРСИТЕТА</w:t>
      </w:r>
    </w:p>
    <w:p w14:paraId="0D730764" w14:textId="77777777" w:rsidR="0080169C" w:rsidRPr="0079347A" w:rsidRDefault="0080169C" w:rsidP="00C87DBB">
      <w:pPr>
        <w:spacing w:line="240" w:lineRule="auto"/>
        <w:ind w:leftChars="0" w:left="0" w:firstLineChars="0" w:firstLine="0"/>
        <w:jc w:val="center"/>
        <w:rPr>
          <w:b/>
          <w:bCs/>
          <w:szCs w:val="22"/>
        </w:rPr>
      </w:pPr>
    </w:p>
    <w:p w14:paraId="36A33E3D" w14:textId="31E59E53" w:rsidR="007C4C8E" w:rsidRPr="0079347A" w:rsidRDefault="002473E7" w:rsidP="00C87DBB">
      <w:pPr>
        <w:pBdr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szCs w:val="22"/>
        </w:rPr>
      </w:pPr>
      <w:r w:rsidRPr="0079347A">
        <w:rPr>
          <w:b/>
          <w:bCs/>
          <w:szCs w:val="22"/>
        </w:rPr>
        <w:t>4</w:t>
      </w:r>
      <w:r w:rsidR="007C4C8E" w:rsidRPr="0079347A">
        <w:rPr>
          <w:b/>
          <w:bCs/>
          <w:szCs w:val="22"/>
        </w:rPr>
        <w:t xml:space="preserve">. </w:t>
      </w:r>
      <w:r w:rsidR="00C87DBB" w:rsidRPr="0079347A">
        <w:rPr>
          <w:b/>
          <w:bCs/>
          <w:szCs w:val="22"/>
        </w:rPr>
        <w:t xml:space="preserve">КАК БЫ ВЫ ОХАРАКТЕРИЗОВАЛИ ТЕКУЩИЙ СПРОС НАСЕЛЕНИЯ И ПРЕДПРИЯТИЙ НА </w:t>
      </w:r>
      <w:r w:rsidR="003B3B8F" w:rsidRPr="0079347A">
        <w:rPr>
          <w:b/>
          <w:bCs/>
          <w:szCs w:val="22"/>
        </w:rPr>
        <w:t xml:space="preserve">РЕЗУЛЬТАТЫ </w:t>
      </w:r>
      <w:r w:rsidR="00C87DBB" w:rsidRPr="0079347A">
        <w:rPr>
          <w:b/>
          <w:bCs/>
          <w:szCs w:val="22"/>
        </w:rPr>
        <w:t>СЛЕДУЮЩИ</w:t>
      </w:r>
      <w:r w:rsidR="003B3B8F" w:rsidRPr="0079347A">
        <w:rPr>
          <w:b/>
          <w:bCs/>
          <w:szCs w:val="22"/>
        </w:rPr>
        <w:t>Х</w:t>
      </w:r>
      <w:r w:rsidR="00C87DBB" w:rsidRPr="0079347A">
        <w:rPr>
          <w:b/>
          <w:bCs/>
          <w:szCs w:val="22"/>
        </w:rPr>
        <w:t xml:space="preserve"> ВИД</w:t>
      </w:r>
      <w:r w:rsidR="003B3B8F" w:rsidRPr="0079347A">
        <w:rPr>
          <w:b/>
          <w:bCs/>
          <w:szCs w:val="22"/>
        </w:rPr>
        <w:t>ОВ</w:t>
      </w:r>
      <w:r w:rsidR="00C87DBB" w:rsidRPr="0079347A">
        <w:rPr>
          <w:b/>
          <w:bCs/>
          <w:szCs w:val="22"/>
        </w:rPr>
        <w:t xml:space="preserve"> ДЕЯТЕЛЬНОСТИ </w:t>
      </w:r>
      <w:r w:rsidR="00352621">
        <w:rPr>
          <w:b/>
          <w:bCs/>
          <w:szCs w:val="22"/>
        </w:rPr>
        <w:t>ВАШЕГО ВУЗА</w:t>
      </w:r>
      <w:r w:rsidR="00C87DBB" w:rsidRPr="0079347A">
        <w:rPr>
          <w:b/>
          <w:bCs/>
          <w:szCs w:val="22"/>
        </w:rPr>
        <w:t xml:space="preserve"> В ЭТОМ УЧЕБНОМ ГОДУ – КАК ВЫСОКИЙ, СРЕДНИЙ ИЛИ НИЗКИЙ?</w:t>
      </w:r>
    </w:p>
    <w:p w14:paraId="45933C4C" w14:textId="017B8547" w:rsidR="00C87DBB" w:rsidRPr="0079347A" w:rsidRDefault="00C87DBB" w:rsidP="00C87DBB">
      <w:pPr>
        <w:pBdr>
          <w:between w:val="nil"/>
        </w:pBdr>
        <w:spacing w:line="240" w:lineRule="auto"/>
        <w:ind w:leftChars="0" w:left="0" w:firstLineChars="0" w:firstLine="0"/>
        <w:jc w:val="both"/>
        <w:rPr>
          <w:szCs w:val="22"/>
        </w:rPr>
      </w:pPr>
    </w:p>
    <w:tbl>
      <w:tblPr>
        <w:tblW w:w="104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8"/>
        <w:gridCol w:w="1164"/>
        <w:gridCol w:w="1559"/>
        <w:gridCol w:w="1694"/>
        <w:gridCol w:w="1656"/>
      </w:tblGrid>
      <w:tr w:rsidR="007C4C8E" w:rsidRPr="0079347A" w14:paraId="070F9138" w14:textId="77777777" w:rsidTr="00C87DBB">
        <w:trPr>
          <w:jc w:val="center"/>
        </w:trPr>
        <w:tc>
          <w:tcPr>
            <w:tcW w:w="4348" w:type="dxa"/>
            <w:vAlign w:val="center"/>
          </w:tcPr>
          <w:p w14:paraId="399228BC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64" w:type="dxa"/>
            <w:vAlign w:val="center"/>
          </w:tcPr>
          <w:p w14:paraId="37317C27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Низкий</w:t>
            </w:r>
          </w:p>
        </w:tc>
        <w:tc>
          <w:tcPr>
            <w:tcW w:w="1559" w:type="dxa"/>
            <w:vAlign w:val="center"/>
          </w:tcPr>
          <w:p w14:paraId="0074C56E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Средний</w:t>
            </w:r>
          </w:p>
        </w:tc>
        <w:tc>
          <w:tcPr>
            <w:tcW w:w="1694" w:type="dxa"/>
            <w:vAlign w:val="center"/>
          </w:tcPr>
          <w:p w14:paraId="1AC6B799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Высокий</w:t>
            </w:r>
          </w:p>
        </w:tc>
        <w:tc>
          <w:tcPr>
            <w:tcW w:w="1656" w:type="dxa"/>
            <w:vAlign w:val="center"/>
          </w:tcPr>
          <w:p w14:paraId="547E299F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Нет такого вида деятельности</w:t>
            </w:r>
          </w:p>
        </w:tc>
      </w:tr>
      <w:tr w:rsidR="007C4C8E" w:rsidRPr="0079347A" w14:paraId="27F70829" w14:textId="77777777" w:rsidTr="00C87DBB">
        <w:trPr>
          <w:jc w:val="center"/>
        </w:trPr>
        <w:tc>
          <w:tcPr>
            <w:tcW w:w="4348" w:type="dxa"/>
            <w:vAlign w:val="center"/>
          </w:tcPr>
          <w:p w14:paraId="7B42C20B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бюджетное обучение по программам бакалавриата, специалитета</w:t>
            </w:r>
          </w:p>
        </w:tc>
        <w:tc>
          <w:tcPr>
            <w:tcW w:w="1164" w:type="dxa"/>
            <w:vAlign w:val="center"/>
          </w:tcPr>
          <w:p w14:paraId="4B1B22BF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6B10D1E0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  <w:tc>
          <w:tcPr>
            <w:tcW w:w="1694" w:type="dxa"/>
            <w:vAlign w:val="center"/>
          </w:tcPr>
          <w:p w14:paraId="7F506C11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656" w:type="dxa"/>
            <w:vAlign w:val="center"/>
          </w:tcPr>
          <w:p w14:paraId="4B4EC561" w14:textId="27B97F0B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9</w:t>
            </w:r>
          </w:p>
        </w:tc>
      </w:tr>
      <w:tr w:rsidR="007C4C8E" w:rsidRPr="0079347A" w14:paraId="515E47BE" w14:textId="77777777" w:rsidTr="00C87DBB">
        <w:trPr>
          <w:jc w:val="center"/>
        </w:trPr>
        <w:tc>
          <w:tcPr>
            <w:tcW w:w="4348" w:type="dxa"/>
            <w:vAlign w:val="center"/>
          </w:tcPr>
          <w:p w14:paraId="4B00D247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бюджетное обучение по программам магистратуры</w:t>
            </w:r>
          </w:p>
        </w:tc>
        <w:tc>
          <w:tcPr>
            <w:tcW w:w="1164" w:type="dxa"/>
            <w:vAlign w:val="center"/>
          </w:tcPr>
          <w:p w14:paraId="798FCF46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1D0F9656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  <w:tc>
          <w:tcPr>
            <w:tcW w:w="1694" w:type="dxa"/>
            <w:vAlign w:val="center"/>
          </w:tcPr>
          <w:p w14:paraId="7A0715EA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656" w:type="dxa"/>
            <w:vAlign w:val="center"/>
          </w:tcPr>
          <w:p w14:paraId="7CE0A671" w14:textId="124B92BB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9</w:t>
            </w:r>
          </w:p>
        </w:tc>
      </w:tr>
      <w:tr w:rsidR="007C4C8E" w:rsidRPr="0079347A" w14:paraId="66502C32" w14:textId="77777777" w:rsidTr="00C87DBB">
        <w:trPr>
          <w:jc w:val="center"/>
        </w:trPr>
        <w:tc>
          <w:tcPr>
            <w:tcW w:w="4348" w:type="dxa"/>
            <w:vAlign w:val="center"/>
          </w:tcPr>
          <w:p w14:paraId="28F32642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платное обучение по программам бакалавриата, специалитета</w:t>
            </w:r>
          </w:p>
        </w:tc>
        <w:tc>
          <w:tcPr>
            <w:tcW w:w="1164" w:type="dxa"/>
            <w:vAlign w:val="center"/>
          </w:tcPr>
          <w:p w14:paraId="130F6A7A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51747C26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  <w:tc>
          <w:tcPr>
            <w:tcW w:w="1694" w:type="dxa"/>
            <w:vAlign w:val="center"/>
          </w:tcPr>
          <w:p w14:paraId="7CCB8F9F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656" w:type="dxa"/>
            <w:vAlign w:val="center"/>
          </w:tcPr>
          <w:p w14:paraId="2851D474" w14:textId="7848B93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9</w:t>
            </w:r>
          </w:p>
        </w:tc>
      </w:tr>
      <w:tr w:rsidR="007C4C8E" w:rsidRPr="0079347A" w14:paraId="31A60EFB" w14:textId="77777777" w:rsidTr="00C87DBB">
        <w:trPr>
          <w:jc w:val="center"/>
        </w:trPr>
        <w:tc>
          <w:tcPr>
            <w:tcW w:w="4348" w:type="dxa"/>
            <w:vAlign w:val="center"/>
          </w:tcPr>
          <w:p w14:paraId="2CBC7400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платное обучение по программам магистратуры</w:t>
            </w:r>
          </w:p>
        </w:tc>
        <w:tc>
          <w:tcPr>
            <w:tcW w:w="1164" w:type="dxa"/>
            <w:vAlign w:val="center"/>
          </w:tcPr>
          <w:p w14:paraId="54BAE4D0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20E8DDF9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  <w:tc>
          <w:tcPr>
            <w:tcW w:w="1694" w:type="dxa"/>
            <w:vAlign w:val="center"/>
          </w:tcPr>
          <w:p w14:paraId="20986E34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656" w:type="dxa"/>
            <w:vAlign w:val="center"/>
          </w:tcPr>
          <w:p w14:paraId="12C88514" w14:textId="18F67668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9</w:t>
            </w:r>
          </w:p>
        </w:tc>
      </w:tr>
      <w:tr w:rsidR="007C4C8E" w:rsidRPr="0079347A" w14:paraId="3C8210B2" w14:textId="77777777" w:rsidTr="00C87DBB">
        <w:trPr>
          <w:jc w:val="center"/>
        </w:trPr>
        <w:tc>
          <w:tcPr>
            <w:tcW w:w="4348" w:type="dxa"/>
            <w:vAlign w:val="center"/>
          </w:tcPr>
          <w:p w14:paraId="4A998E4C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дополнительные профессиональные программы</w:t>
            </w:r>
          </w:p>
        </w:tc>
        <w:tc>
          <w:tcPr>
            <w:tcW w:w="1164" w:type="dxa"/>
            <w:vAlign w:val="center"/>
          </w:tcPr>
          <w:p w14:paraId="7FF4CEA6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6DA8BCB9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  <w:tc>
          <w:tcPr>
            <w:tcW w:w="1694" w:type="dxa"/>
            <w:vAlign w:val="center"/>
          </w:tcPr>
          <w:p w14:paraId="7D5D0050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656" w:type="dxa"/>
            <w:vAlign w:val="center"/>
          </w:tcPr>
          <w:p w14:paraId="73E1E7AF" w14:textId="42293E56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9</w:t>
            </w:r>
          </w:p>
        </w:tc>
      </w:tr>
      <w:tr w:rsidR="00331B0F" w:rsidRPr="0079347A" w14:paraId="3214E86A" w14:textId="77777777" w:rsidTr="00C87DBB">
        <w:trPr>
          <w:jc w:val="center"/>
        </w:trPr>
        <w:tc>
          <w:tcPr>
            <w:tcW w:w="4348" w:type="dxa"/>
            <w:vAlign w:val="center"/>
          </w:tcPr>
          <w:p w14:paraId="4DF0EF58" w14:textId="672507DE" w:rsidR="00331B0F" w:rsidRPr="0079347A" w:rsidRDefault="00331B0F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программы аспирантуры</w:t>
            </w:r>
          </w:p>
        </w:tc>
        <w:tc>
          <w:tcPr>
            <w:tcW w:w="1164" w:type="dxa"/>
            <w:vAlign w:val="center"/>
          </w:tcPr>
          <w:p w14:paraId="2F1AD3D1" w14:textId="12ABB5EE" w:rsidR="00331B0F" w:rsidRPr="0079347A" w:rsidRDefault="00331B0F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333CD264" w14:textId="606F1C9D" w:rsidR="00331B0F" w:rsidRPr="0079347A" w:rsidRDefault="00331B0F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  <w:tc>
          <w:tcPr>
            <w:tcW w:w="1694" w:type="dxa"/>
            <w:vAlign w:val="center"/>
          </w:tcPr>
          <w:p w14:paraId="3F601B86" w14:textId="21A992DF" w:rsidR="00331B0F" w:rsidRPr="0079347A" w:rsidRDefault="00331B0F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656" w:type="dxa"/>
            <w:vAlign w:val="center"/>
          </w:tcPr>
          <w:p w14:paraId="650CAB4F" w14:textId="434938D1" w:rsidR="00331B0F" w:rsidRPr="0079347A" w:rsidRDefault="00331B0F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9</w:t>
            </w:r>
          </w:p>
        </w:tc>
      </w:tr>
      <w:tr w:rsidR="007C4C8E" w:rsidRPr="0079347A" w14:paraId="707A6930" w14:textId="77777777" w:rsidTr="00C87DBB">
        <w:trPr>
          <w:jc w:val="center"/>
        </w:trPr>
        <w:tc>
          <w:tcPr>
            <w:tcW w:w="4348" w:type="dxa"/>
            <w:vAlign w:val="center"/>
          </w:tcPr>
          <w:p w14:paraId="64C75AB2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proofErr w:type="gramStart"/>
            <w:r w:rsidRPr="0079347A">
              <w:rPr>
                <w:color w:val="000000"/>
                <w:szCs w:val="22"/>
              </w:rPr>
              <w:t>На научно-исследовательские работы,</w:t>
            </w:r>
            <w:proofErr w:type="gramEnd"/>
            <w:r w:rsidRPr="0079347A">
              <w:rPr>
                <w:color w:val="000000"/>
                <w:szCs w:val="22"/>
              </w:rPr>
              <w:t xml:space="preserve"> разработки</w:t>
            </w:r>
          </w:p>
        </w:tc>
        <w:tc>
          <w:tcPr>
            <w:tcW w:w="1164" w:type="dxa"/>
            <w:vAlign w:val="center"/>
          </w:tcPr>
          <w:p w14:paraId="4EEF5D4B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FDADF09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  <w:tc>
          <w:tcPr>
            <w:tcW w:w="1694" w:type="dxa"/>
            <w:vAlign w:val="center"/>
          </w:tcPr>
          <w:p w14:paraId="1AAB3F7A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656" w:type="dxa"/>
            <w:vAlign w:val="center"/>
          </w:tcPr>
          <w:p w14:paraId="36AEF1AE" w14:textId="6B158004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9</w:t>
            </w:r>
          </w:p>
        </w:tc>
      </w:tr>
      <w:tr w:rsidR="002473E7" w:rsidRPr="0079347A" w14:paraId="31338188" w14:textId="77777777" w:rsidTr="00C87DBB">
        <w:trPr>
          <w:jc w:val="center"/>
        </w:trPr>
        <w:tc>
          <w:tcPr>
            <w:tcW w:w="4348" w:type="dxa"/>
            <w:vAlign w:val="center"/>
          </w:tcPr>
          <w:p w14:paraId="5559D529" w14:textId="5F27D93F" w:rsidR="002473E7" w:rsidRPr="0079347A" w:rsidRDefault="002473E7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На коммерческие услуги, предос</w:t>
            </w:r>
            <w:r w:rsidR="008972A8" w:rsidRPr="0079347A">
              <w:rPr>
                <w:color w:val="000000"/>
                <w:szCs w:val="22"/>
              </w:rPr>
              <w:t>тавляемые на территории кампуса</w:t>
            </w:r>
            <w:r w:rsidRPr="0079347A">
              <w:rPr>
                <w:color w:val="000000"/>
                <w:szCs w:val="22"/>
              </w:rPr>
              <w:t xml:space="preserve"> университета (спортивная инфраструктура, издательства и </w:t>
            </w:r>
            <w:proofErr w:type="gramStart"/>
            <w:r w:rsidRPr="0079347A">
              <w:rPr>
                <w:color w:val="000000"/>
                <w:szCs w:val="22"/>
              </w:rPr>
              <w:t>т.д.</w:t>
            </w:r>
            <w:proofErr w:type="gramEnd"/>
            <w:r w:rsidRPr="0079347A">
              <w:rPr>
                <w:color w:val="000000"/>
                <w:szCs w:val="22"/>
              </w:rPr>
              <w:t>)</w:t>
            </w:r>
          </w:p>
        </w:tc>
        <w:tc>
          <w:tcPr>
            <w:tcW w:w="1164" w:type="dxa"/>
            <w:vAlign w:val="center"/>
          </w:tcPr>
          <w:p w14:paraId="72536520" w14:textId="28B40A13" w:rsidR="002473E7" w:rsidRPr="0079347A" w:rsidRDefault="008972A8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45B77A9" w14:textId="1DF34B87" w:rsidR="002473E7" w:rsidRPr="0079347A" w:rsidRDefault="008972A8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  <w:tc>
          <w:tcPr>
            <w:tcW w:w="1694" w:type="dxa"/>
            <w:vAlign w:val="center"/>
          </w:tcPr>
          <w:p w14:paraId="440A4BC3" w14:textId="19A53E9B" w:rsidR="002473E7" w:rsidRPr="0079347A" w:rsidRDefault="008972A8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656" w:type="dxa"/>
            <w:vAlign w:val="center"/>
          </w:tcPr>
          <w:p w14:paraId="5A09489C" w14:textId="32DD0E58" w:rsidR="002473E7" w:rsidRPr="0079347A" w:rsidRDefault="008972A8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9</w:t>
            </w:r>
          </w:p>
        </w:tc>
      </w:tr>
      <w:tr w:rsidR="007C4C8E" w:rsidRPr="0079347A" w14:paraId="49187822" w14:textId="77777777" w:rsidTr="00C87DBB">
        <w:trPr>
          <w:jc w:val="center"/>
        </w:trPr>
        <w:tc>
          <w:tcPr>
            <w:tcW w:w="4348" w:type="dxa"/>
            <w:vAlign w:val="center"/>
          </w:tcPr>
          <w:p w14:paraId="2322537F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Другие услуги и заказы (например, экспертная, производственная деятельность)</w:t>
            </w:r>
          </w:p>
        </w:tc>
        <w:tc>
          <w:tcPr>
            <w:tcW w:w="1164" w:type="dxa"/>
            <w:vAlign w:val="center"/>
          </w:tcPr>
          <w:p w14:paraId="76E9E8C1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693281B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  <w:tc>
          <w:tcPr>
            <w:tcW w:w="1694" w:type="dxa"/>
            <w:vAlign w:val="center"/>
          </w:tcPr>
          <w:p w14:paraId="56764E2D" w14:textId="77777777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656" w:type="dxa"/>
            <w:vAlign w:val="center"/>
          </w:tcPr>
          <w:p w14:paraId="13A2014C" w14:textId="657C073B" w:rsidR="007C4C8E" w:rsidRPr="0079347A" w:rsidRDefault="007C4C8E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9</w:t>
            </w:r>
          </w:p>
        </w:tc>
      </w:tr>
    </w:tbl>
    <w:p w14:paraId="4AC57AAE" w14:textId="77777777" w:rsidR="007C4C8E" w:rsidRPr="0079347A" w:rsidRDefault="007C4C8E" w:rsidP="00C87DBB">
      <w:pPr>
        <w:pBdr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</w:p>
    <w:p w14:paraId="1500463F" w14:textId="4891FBAC" w:rsidR="007C4C8E" w:rsidRPr="0079347A" w:rsidRDefault="008972A8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5</w:t>
      </w:r>
      <w:r w:rsidR="007C4C8E" w:rsidRPr="0079347A">
        <w:rPr>
          <w:b/>
          <w:bCs/>
          <w:szCs w:val="22"/>
        </w:rPr>
        <w:t xml:space="preserve">. </w:t>
      </w:r>
      <w:r w:rsidR="00C87DBB" w:rsidRPr="0079347A">
        <w:rPr>
          <w:b/>
          <w:bCs/>
          <w:szCs w:val="22"/>
        </w:rPr>
        <w:t>ПО ВАШИМ ОЦЕНКАМ,</w:t>
      </w:r>
      <w:r w:rsidR="00535D33" w:rsidRPr="0079347A">
        <w:rPr>
          <w:b/>
          <w:bCs/>
          <w:szCs w:val="22"/>
        </w:rPr>
        <w:t xml:space="preserve"> КАК ИЗМЕНИТСЯ СПРОС (</w:t>
      </w:r>
      <w:r w:rsidR="00535D33" w:rsidRPr="0079347A">
        <w:rPr>
          <w:szCs w:val="22"/>
        </w:rPr>
        <w:t xml:space="preserve">в </w:t>
      </w:r>
      <w:proofErr w:type="gramStart"/>
      <w:r w:rsidR="00535D33" w:rsidRPr="0079347A">
        <w:rPr>
          <w:szCs w:val="22"/>
        </w:rPr>
        <w:t>т.ч.</w:t>
      </w:r>
      <w:proofErr w:type="gramEnd"/>
      <w:r w:rsidR="00535D33" w:rsidRPr="0079347A">
        <w:rPr>
          <w:szCs w:val="22"/>
        </w:rPr>
        <w:t xml:space="preserve"> из-за происходящих сейчас трансформаций в экономической, социальной и других сферах</w:t>
      </w:r>
      <w:r w:rsidR="004E4F96" w:rsidRPr="0079347A">
        <w:rPr>
          <w:b/>
          <w:bCs/>
          <w:szCs w:val="22"/>
        </w:rPr>
        <w:t>) В БЛИЖАЙШИЕ 1-2</w:t>
      </w:r>
      <w:r w:rsidR="00C87DBB" w:rsidRPr="0079347A">
        <w:rPr>
          <w:b/>
          <w:bCs/>
          <w:szCs w:val="22"/>
        </w:rPr>
        <w:t xml:space="preserve"> ГОДА НА </w:t>
      </w:r>
      <w:r w:rsidR="003B3B8F" w:rsidRPr="0079347A">
        <w:rPr>
          <w:b/>
          <w:bCs/>
          <w:szCs w:val="22"/>
        </w:rPr>
        <w:t xml:space="preserve">РЕЗУЛЬТАТЫ </w:t>
      </w:r>
      <w:r w:rsidR="00C87DBB" w:rsidRPr="0079347A">
        <w:rPr>
          <w:b/>
          <w:bCs/>
          <w:szCs w:val="22"/>
        </w:rPr>
        <w:t>СЛЕДУЮЩИ</w:t>
      </w:r>
      <w:r w:rsidR="003B3B8F" w:rsidRPr="0079347A">
        <w:rPr>
          <w:b/>
          <w:bCs/>
          <w:szCs w:val="22"/>
        </w:rPr>
        <w:t>Х</w:t>
      </w:r>
      <w:r w:rsidR="00C87DBB" w:rsidRPr="0079347A">
        <w:rPr>
          <w:b/>
          <w:bCs/>
          <w:szCs w:val="22"/>
        </w:rPr>
        <w:t xml:space="preserve"> ВИД</w:t>
      </w:r>
      <w:r w:rsidR="003B3B8F" w:rsidRPr="0079347A">
        <w:rPr>
          <w:b/>
          <w:bCs/>
          <w:szCs w:val="22"/>
        </w:rPr>
        <w:t>ОВ</w:t>
      </w:r>
      <w:r w:rsidR="00C87DBB" w:rsidRPr="0079347A">
        <w:rPr>
          <w:b/>
          <w:bCs/>
          <w:szCs w:val="22"/>
        </w:rPr>
        <w:t xml:space="preserve"> ДЕЯТЕЛЬНОСТИ </w:t>
      </w:r>
      <w:r w:rsidR="00352621">
        <w:rPr>
          <w:b/>
          <w:bCs/>
          <w:szCs w:val="22"/>
        </w:rPr>
        <w:t>ВАШЕГО ВУЗА</w:t>
      </w:r>
      <w:r w:rsidR="00C87DBB" w:rsidRPr="0079347A">
        <w:rPr>
          <w:b/>
          <w:bCs/>
          <w:szCs w:val="22"/>
        </w:rPr>
        <w:t>?</w:t>
      </w:r>
    </w:p>
    <w:p w14:paraId="27AD5C96" w14:textId="0CE4DCC0" w:rsidR="007C4C8E" w:rsidRPr="0079347A" w:rsidRDefault="007C4C8E" w:rsidP="00C87DBB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1418"/>
        <w:gridCol w:w="1559"/>
        <w:gridCol w:w="1411"/>
      </w:tblGrid>
      <w:tr w:rsidR="007C4C8E" w:rsidRPr="0079347A" w14:paraId="67D0F4D4" w14:textId="77777777" w:rsidTr="00C87DBB">
        <w:trPr>
          <w:jc w:val="center"/>
        </w:trPr>
        <w:tc>
          <w:tcPr>
            <w:tcW w:w="5807" w:type="dxa"/>
            <w:vAlign w:val="center"/>
          </w:tcPr>
          <w:p w14:paraId="40C5B252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56C6BB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Снизится</w:t>
            </w:r>
          </w:p>
        </w:tc>
        <w:tc>
          <w:tcPr>
            <w:tcW w:w="1559" w:type="dxa"/>
            <w:vAlign w:val="center"/>
          </w:tcPr>
          <w:p w14:paraId="4B12F70F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Не изменится</w:t>
            </w:r>
          </w:p>
        </w:tc>
        <w:tc>
          <w:tcPr>
            <w:tcW w:w="1411" w:type="dxa"/>
            <w:vAlign w:val="center"/>
          </w:tcPr>
          <w:p w14:paraId="319CCF7E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Повысится</w:t>
            </w:r>
          </w:p>
        </w:tc>
      </w:tr>
      <w:tr w:rsidR="007C4C8E" w:rsidRPr="0079347A" w14:paraId="6DE4B975" w14:textId="77777777" w:rsidTr="00C87DBB">
        <w:trPr>
          <w:jc w:val="center"/>
        </w:trPr>
        <w:tc>
          <w:tcPr>
            <w:tcW w:w="5807" w:type="dxa"/>
            <w:vAlign w:val="center"/>
          </w:tcPr>
          <w:p w14:paraId="564D63F9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бюджетное обучение по программам бакалавриата, специалитета</w:t>
            </w:r>
          </w:p>
        </w:tc>
        <w:tc>
          <w:tcPr>
            <w:tcW w:w="1418" w:type="dxa"/>
            <w:vAlign w:val="center"/>
          </w:tcPr>
          <w:p w14:paraId="72012411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30D18D7F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411" w:type="dxa"/>
            <w:vAlign w:val="center"/>
          </w:tcPr>
          <w:p w14:paraId="722E1B93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7C4C8E" w:rsidRPr="0079347A" w14:paraId="5B9B34BA" w14:textId="77777777" w:rsidTr="00C87DBB">
        <w:trPr>
          <w:jc w:val="center"/>
        </w:trPr>
        <w:tc>
          <w:tcPr>
            <w:tcW w:w="5807" w:type="dxa"/>
            <w:vAlign w:val="center"/>
          </w:tcPr>
          <w:p w14:paraId="7AAB9C6F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бюджетное обучение по программам магистратуры</w:t>
            </w:r>
          </w:p>
        </w:tc>
        <w:tc>
          <w:tcPr>
            <w:tcW w:w="1418" w:type="dxa"/>
            <w:vAlign w:val="center"/>
          </w:tcPr>
          <w:p w14:paraId="249D53EC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2A9597A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411" w:type="dxa"/>
            <w:vAlign w:val="center"/>
          </w:tcPr>
          <w:p w14:paraId="75DA87DE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7C4C8E" w:rsidRPr="0079347A" w14:paraId="00FB3511" w14:textId="77777777" w:rsidTr="00C87DBB">
        <w:trPr>
          <w:jc w:val="center"/>
        </w:trPr>
        <w:tc>
          <w:tcPr>
            <w:tcW w:w="5807" w:type="dxa"/>
            <w:vAlign w:val="center"/>
          </w:tcPr>
          <w:p w14:paraId="6C429EC1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платное обучение по программам бакалавриата, специалитета</w:t>
            </w:r>
          </w:p>
        </w:tc>
        <w:tc>
          <w:tcPr>
            <w:tcW w:w="1418" w:type="dxa"/>
            <w:vAlign w:val="center"/>
          </w:tcPr>
          <w:p w14:paraId="52D1547D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3A31B59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411" w:type="dxa"/>
            <w:vAlign w:val="center"/>
          </w:tcPr>
          <w:p w14:paraId="635CFA4D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7C4C8E" w:rsidRPr="0079347A" w14:paraId="38EB12A5" w14:textId="77777777" w:rsidTr="00C87DBB">
        <w:trPr>
          <w:jc w:val="center"/>
        </w:trPr>
        <w:tc>
          <w:tcPr>
            <w:tcW w:w="5807" w:type="dxa"/>
            <w:vAlign w:val="center"/>
          </w:tcPr>
          <w:p w14:paraId="402F7F87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платное обучение по программам магистратуры</w:t>
            </w:r>
          </w:p>
        </w:tc>
        <w:tc>
          <w:tcPr>
            <w:tcW w:w="1418" w:type="dxa"/>
            <w:vAlign w:val="center"/>
          </w:tcPr>
          <w:p w14:paraId="793C3A47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1694B21A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411" w:type="dxa"/>
            <w:vAlign w:val="center"/>
          </w:tcPr>
          <w:p w14:paraId="6181501B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7C4C8E" w:rsidRPr="0079347A" w14:paraId="2AB26C7A" w14:textId="77777777" w:rsidTr="00C87DBB">
        <w:trPr>
          <w:jc w:val="center"/>
        </w:trPr>
        <w:tc>
          <w:tcPr>
            <w:tcW w:w="5807" w:type="dxa"/>
            <w:vAlign w:val="center"/>
          </w:tcPr>
          <w:p w14:paraId="2D3720EE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дополнительные профессиональные программы</w:t>
            </w:r>
          </w:p>
        </w:tc>
        <w:tc>
          <w:tcPr>
            <w:tcW w:w="1418" w:type="dxa"/>
            <w:vAlign w:val="center"/>
          </w:tcPr>
          <w:p w14:paraId="36F70DE6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3EDCF650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411" w:type="dxa"/>
            <w:vAlign w:val="center"/>
          </w:tcPr>
          <w:p w14:paraId="3DE23906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8972A8" w:rsidRPr="0079347A" w14:paraId="7A5B27B5" w14:textId="77777777" w:rsidTr="00C87DBB">
        <w:trPr>
          <w:jc w:val="center"/>
        </w:trPr>
        <w:tc>
          <w:tcPr>
            <w:tcW w:w="5807" w:type="dxa"/>
            <w:vAlign w:val="center"/>
          </w:tcPr>
          <w:p w14:paraId="25D0FDA8" w14:textId="160F48B6" w:rsidR="008972A8" w:rsidRPr="0079347A" w:rsidRDefault="008972A8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программы аспирантура</w:t>
            </w:r>
          </w:p>
        </w:tc>
        <w:tc>
          <w:tcPr>
            <w:tcW w:w="1418" w:type="dxa"/>
            <w:vAlign w:val="center"/>
          </w:tcPr>
          <w:p w14:paraId="5D9FCE27" w14:textId="1AA13D5A" w:rsidR="008972A8" w:rsidRPr="0079347A" w:rsidRDefault="008972A8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56B489E1" w14:textId="36BB6576" w:rsidR="008972A8" w:rsidRPr="0079347A" w:rsidRDefault="008972A8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411" w:type="dxa"/>
            <w:vAlign w:val="center"/>
          </w:tcPr>
          <w:p w14:paraId="671A632A" w14:textId="4E302972" w:rsidR="008972A8" w:rsidRPr="0079347A" w:rsidRDefault="008972A8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7C4C8E" w:rsidRPr="0079347A" w14:paraId="035E2B4E" w14:textId="77777777" w:rsidTr="00C87DBB">
        <w:trPr>
          <w:jc w:val="center"/>
        </w:trPr>
        <w:tc>
          <w:tcPr>
            <w:tcW w:w="5807" w:type="dxa"/>
            <w:vAlign w:val="center"/>
          </w:tcPr>
          <w:p w14:paraId="19F8613C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proofErr w:type="gramStart"/>
            <w:r w:rsidRPr="0079347A">
              <w:rPr>
                <w:szCs w:val="22"/>
              </w:rPr>
              <w:t>На научно-исследовательские работы,</w:t>
            </w:r>
            <w:proofErr w:type="gramEnd"/>
            <w:r w:rsidRPr="0079347A">
              <w:rPr>
                <w:szCs w:val="22"/>
              </w:rPr>
              <w:t xml:space="preserve"> разработки</w:t>
            </w:r>
          </w:p>
        </w:tc>
        <w:tc>
          <w:tcPr>
            <w:tcW w:w="1418" w:type="dxa"/>
            <w:vAlign w:val="center"/>
          </w:tcPr>
          <w:p w14:paraId="68B6F743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E38B595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411" w:type="dxa"/>
            <w:vAlign w:val="center"/>
          </w:tcPr>
          <w:p w14:paraId="709AF2B6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8972A8" w:rsidRPr="0079347A" w14:paraId="69F955D7" w14:textId="77777777" w:rsidTr="00C87DBB">
        <w:trPr>
          <w:jc w:val="center"/>
        </w:trPr>
        <w:tc>
          <w:tcPr>
            <w:tcW w:w="5807" w:type="dxa"/>
            <w:vAlign w:val="center"/>
          </w:tcPr>
          <w:p w14:paraId="36BB45FF" w14:textId="4DE66443" w:rsidR="008972A8" w:rsidRPr="0079347A" w:rsidRDefault="008972A8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color w:val="000000"/>
                <w:szCs w:val="22"/>
              </w:rPr>
              <w:t xml:space="preserve">На коммерческие услуги, предоставляемые на территории кампуса университета (спортивная инфраструктура, издательства и </w:t>
            </w:r>
            <w:proofErr w:type="gramStart"/>
            <w:r w:rsidRPr="0079347A">
              <w:rPr>
                <w:color w:val="000000"/>
                <w:szCs w:val="22"/>
              </w:rPr>
              <w:t>т.д.</w:t>
            </w:r>
            <w:proofErr w:type="gramEnd"/>
            <w:r w:rsidRPr="0079347A">
              <w:rPr>
                <w:color w:val="000000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14:paraId="49792872" w14:textId="79BC76BE" w:rsidR="008972A8" w:rsidRPr="0079347A" w:rsidRDefault="008972A8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8116AF7" w14:textId="47B4AF78" w:rsidR="008972A8" w:rsidRPr="0079347A" w:rsidRDefault="008972A8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411" w:type="dxa"/>
            <w:vAlign w:val="center"/>
          </w:tcPr>
          <w:p w14:paraId="5F415F7E" w14:textId="4AB2C822" w:rsidR="008972A8" w:rsidRPr="0079347A" w:rsidRDefault="008972A8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7C4C8E" w:rsidRPr="0079347A" w14:paraId="5E036630" w14:textId="77777777" w:rsidTr="00C87DBB">
        <w:trPr>
          <w:jc w:val="center"/>
        </w:trPr>
        <w:tc>
          <w:tcPr>
            <w:tcW w:w="5807" w:type="dxa"/>
            <w:vAlign w:val="center"/>
          </w:tcPr>
          <w:p w14:paraId="4EAFF420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ругие услуги и заказы (например, экспертная, производственная деятельность)</w:t>
            </w:r>
          </w:p>
        </w:tc>
        <w:tc>
          <w:tcPr>
            <w:tcW w:w="1418" w:type="dxa"/>
            <w:vAlign w:val="center"/>
          </w:tcPr>
          <w:p w14:paraId="4F355095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B613F9E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411" w:type="dxa"/>
            <w:vAlign w:val="center"/>
          </w:tcPr>
          <w:p w14:paraId="6CD261EB" w14:textId="77777777" w:rsidR="007C4C8E" w:rsidRPr="0079347A" w:rsidRDefault="007C4C8E" w:rsidP="00C87DB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</w:tbl>
    <w:p w14:paraId="2E52B980" w14:textId="51288D45" w:rsidR="007C4C8E" w:rsidRPr="0079347A" w:rsidRDefault="007C4C8E" w:rsidP="00C87DBB">
      <w:pPr>
        <w:spacing w:line="240" w:lineRule="auto"/>
        <w:ind w:leftChars="0" w:left="0" w:firstLineChars="0" w:firstLine="0"/>
        <w:rPr>
          <w:szCs w:val="22"/>
        </w:rPr>
      </w:pPr>
    </w:p>
    <w:p w14:paraId="5E13A31C" w14:textId="77777777" w:rsidR="00671692" w:rsidRPr="0079347A" w:rsidRDefault="00671692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Calibri"/>
          <w:b/>
          <w:bCs/>
          <w:szCs w:val="22"/>
          <w:lang w:val="en-US"/>
        </w:rPr>
      </w:pPr>
    </w:p>
    <w:p w14:paraId="58F83A8E" w14:textId="4E24434B" w:rsidR="00E7529C" w:rsidRPr="0079347A" w:rsidRDefault="00E7529C" w:rsidP="00E7529C">
      <w:pPr>
        <w:spacing w:line="240" w:lineRule="auto"/>
        <w:ind w:leftChars="0" w:left="0" w:firstLineChars="0" w:firstLine="0"/>
        <w:jc w:val="center"/>
        <w:rPr>
          <w:b/>
          <w:bCs/>
          <w:spacing w:val="-4"/>
          <w:szCs w:val="22"/>
        </w:rPr>
      </w:pPr>
    </w:p>
    <w:p w14:paraId="45EB3EAA" w14:textId="5D889DBA" w:rsidR="00E7529C" w:rsidRPr="0079347A" w:rsidRDefault="008972A8" w:rsidP="00E7529C">
      <w:pPr>
        <w:spacing w:line="240" w:lineRule="auto"/>
        <w:ind w:leftChars="0" w:left="0" w:firstLineChars="0" w:firstLine="0"/>
        <w:rPr>
          <w:i/>
          <w:iCs/>
          <w:szCs w:val="22"/>
        </w:rPr>
      </w:pPr>
      <w:r w:rsidRPr="0079347A">
        <w:rPr>
          <w:b/>
          <w:bCs/>
          <w:szCs w:val="22"/>
        </w:rPr>
        <w:t>6</w:t>
      </w:r>
      <w:r w:rsidR="00E7529C" w:rsidRPr="0079347A">
        <w:rPr>
          <w:b/>
          <w:bCs/>
          <w:szCs w:val="22"/>
        </w:rPr>
        <w:t xml:space="preserve">. КАКИЕ ИЗ СЛЕДУЮЩИХ </w:t>
      </w:r>
      <w:proofErr w:type="gramStart"/>
      <w:r w:rsidR="00E7529C" w:rsidRPr="0079347A">
        <w:rPr>
          <w:b/>
          <w:bCs/>
          <w:szCs w:val="22"/>
        </w:rPr>
        <w:t>ПРОБЛЕМ  ВЫ</w:t>
      </w:r>
      <w:proofErr w:type="gramEnd"/>
      <w:r w:rsidR="00E7529C" w:rsidRPr="0079347A">
        <w:rPr>
          <w:b/>
          <w:bCs/>
          <w:szCs w:val="22"/>
        </w:rPr>
        <w:t xml:space="preserve"> МОЖЕТЕ ОЦЕНИТЬ КАК НАИБОЛЕЕ ОСТРЫЕ ДЛЯ ВАШЕГО </w:t>
      </w:r>
      <w:r w:rsidR="00335098">
        <w:rPr>
          <w:b/>
          <w:bCs/>
          <w:szCs w:val="22"/>
        </w:rPr>
        <w:t>ВУЗА</w:t>
      </w:r>
      <w:r w:rsidR="00E7529C" w:rsidRPr="0079347A">
        <w:rPr>
          <w:b/>
          <w:bCs/>
          <w:szCs w:val="22"/>
        </w:rPr>
        <w:t xml:space="preserve"> В БЛИЖ</w:t>
      </w:r>
      <w:r w:rsidR="00272789" w:rsidRPr="0079347A">
        <w:rPr>
          <w:b/>
          <w:bCs/>
          <w:szCs w:val="22"/>
        </w:rPr>
        <w:t>АЙШ</w:t>
      </w:r>
      <w:r w:rsidR="00E7529C" w:rsidRPr="0079347A">
        <w:rPr>
          <w:b/>
          <w:bCs/>
          <w:szCs w:val="22"/>
        </w:rPr>
        <w:t xml:space="preserve">ИЕ 1-2 ГОДА? </w:t>
      </w:r>
      <w:r w:rsidR="00E7529C" w:rsidRPr="0079347A">
        <w:rPr>
          <w:i/>
          <w:iCs/>
          <w:szCs w:val="22"/>
        </w:rPr>
        <w:t>ОТМЕТЬТЕ, ПОЖАЛУЙСТА, НЕ БОЛЕЕ 5 ОТВЕТОВ</w:t>
      </w:r>
    </w:p>
    <w:p w14:paraId="7D0C720D" w14:textId="7FF9BF87" w:rsidR="00E7529C" w:rsidRPr="0079347A" w:rsidRDefault="00E7529C" w:rsidP="00E7529C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E7529C" w:rsidRPr="0079347A" w14:paraId="4D291AA4" w14:textId="77777777" w:rsidTr="003B3B8F">
        <w:tc>
          <w:tcPr>
            <w:tcW w:w="9493" w:type="dxa"/>
          </w:tcPr>
          <w:p w14:paraId="61806338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lastRenderedPageBreak/>
              <w:t>Низкий спрос на бюджетные образовательные программы</w:t>
            </w:r>
          </w:p>
        </w:tc>
        <w:tc>
          <w:tcPr>
            <w:tcW w:w="702" w:type="dxa"/>
            <w:vAlign w:val="center"/>
          </w:tcPr>
          <w:p w14:paraId="156B36FC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E7529C" w:rsidRPr="0079347A" w14:paraId="03B4D3EE" w14:textId="77777777" w:rsidTr="003B3B8F">
        <w:tc>
          <w:tcPr>
            <w:tcW w:w="9493" w:type="dxa"/>
          </w:tcPr>
          <w:p w14:paraId="3CEFEF27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изкий спрос на платные образовательные программы</w:t>
            </w:r>
          </w:p>
        </w:tc>
        <w:tc>
          <w:tcPr>
            <w:tcW w:w="702" w:type="dxa"/>
            <w:vAlign w:val="center"/>
          </w:tcPr>
          <w:p w14:paraId="5BB68262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E7529C" w:rsidRPr="0079347A" w14:paraId="591D416A" w14:textId="77777777" w:rsidTr="003B3B8F">
        <w:tc>
          <w:tcPr>
            <w:tcW w:w="9493" w:type="dxa"/>
          </w:tcPr>
          <w:p w14:paraId="4B32FB45" w14:textId="3BDD35B0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Низкий спрос на </w:t>
            </w:r>
            <w:r w:rsidR="0056465A" w:rsidRPr="0079347A">
              <w:rPr>
                <w:szCs w:val="22"/>
              </w:rPr>
              <w:t xml:space="preserve">все </w:t>
            </w:r>
            <w:r w:rsidRPr="0079347A">
              <w:rPr>
                <w:szCs w:val="22"/>
              </w:rPr>
              <w:t>образовательные программы</w:t>
            </w:r>
          </w:p>
        </w:tc>
        <w:tc>
          <w:tcPr>
            <w:tcW w:w="702" w:type="dxa"/>
            <w:vAlign w:val="center"/>
          </w:tcPr>
          <w:p w14:paraId="7DDE6D8A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E7529C" w:rsidRPr="0079347A" w14:paraId="42D01043" w14:textId="77777777" w:rsidTr="003B3B8F">
        <w:tc>
          <w:tcPr>
            <w:tcW w:w="9493" w:type="dxa"/>
          </w:tcPr>
          <w:p w14:paraId="52636A21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изкий спрос на научно-исследовательские, экспертные работы и другие услуги вуза</w:t>
            </w:r>
          </w:p>
        </w:tc>
        <w:tc>
          <w:tcPr>
            <w:tcW w:w="702" w:type="dxa"/>
            <w:vAlign w:val="center"/>
          </w:tcPr>
          <w:p w14:paraId="4AEB6009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E7529C" w:rsidRPr="0079347A" w14:paraId="45EB9371" w14:textId="77777777" w:rsidTr="003B3B8F">
        <w:tc>
          <w:tcPr>
            <w:tcW w:w="9493" w:type="dxa"/>
          </w:tcPr>
          <w:p w14:paraId="430CAFC2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ехватка помещений</w:t>
            </w:r>
          </w:p>
        </w:tc>
        <w:tc>
          <w:tcPr>
            <w:tcW w:w="702" w:type="dxa"/>
            <w:vAlign w:val="center"/>
          </w:tcPr>
          <w:p w14:paraId="58BF8203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E7529C" w:rsidRPr="0079347A" w14:paraId="3A23201C" w14:textId="77777777" w:rsidTr="003B3B8F">
        <w:tc>
          <w:tcPr>
            <w:tcW w:w="9493" w:type="dxa"/>
          </w:tcPr>
          <w:p w14:paraId="79843488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ехватка или изношенность учебного, научного оборудования</w:t>
            </w:r>
          </w:p>
        </w:tc>
        <w:tc>
          <w:tcPr>
            <w:tcW w:w="702" w:type="dxa"/>
            <w:vAlign w:val="center"/>
          </w:tcPr>
          <w:p w14:paraId="5FE0477B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E7529C" w:rsidRPr="0079347A" w14:paraId="69A3EF5B" w14:textId="77777777" w:rsidTr="003B3B8F">
        <w:tc>
          <w:tcPr>
            <w:tcW w:w="9493" w:type="dxa"/>
          </w:tcPr>
          <w:p w14:paraId="7093B79F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едостаток бюджетных средств</w:t>
            </w:r>
          </w:p>
        </w:tc>
        <w:tc>
          <w:tcPr>
            <w:tcW w:w="702" w:type="dxa"/>
            <w:vAlign w:val="center"/>
          </w:tcPr>
          <w:p w14:paraId="6DF84CB7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E7529C" w:rsidRPr="0079347A" w14:paraId="7CEBA45F" w14:textId="77777777" w:rsidTr="003B3B8F">
        <w:tc>
          <w:tcPr>
            <w:tcW w:w="9493" w:type="dxa"/>
          </w:tcPr>
          <w:p w14:paraId="51225F08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едостаток внебюджетных средств</w:t>
            </w:r>
          </w:p>
        </w:tc>
        <w:tc>
          <w:tcPr>
            <w:tcW w:w="702" w:type="dxa"/>
            <w:vAlign w:val="center"/>
          </w:tcPr>
          <w:p w14:paraId="2EA4A21B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E7529C" w:rsidRPr="0079347A" w14:paraId="01D75FDB" w14:textId="77777777" w:rsidTr="003B3B8F">
        <w:tc>
          <w:tcPr>
            <w:tcW w:w="9493" w:type="dxa"/>
          </w:tcPr>
          <w:p w14:paraId="770DC40C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едостаток заемных средств</w:t>
            </w:r>
          </w:p>
        </w:tc>
        <w:tc>
          <w:tcPr>
            <w:tcW w:w="702" w:type="dxa"/>
            <w:vAlign w:val="center"/>
          </w:tcPr>
          <w:p w14:paraId="66270428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E7529C" w:rsidRPr="0079347A" w14:paraId="52DA7D2D" w14:textId="77777777" w:rsidTr="003B3B8F">
        <w:tc>
          <w:tcPr>
            <w:tcW w:w="9493" w:type="dxa"/>
          </w:tcPr>
          <w:p w14:paraId="3E85088F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едобросовестная конкуренция со стороны других (образовательных) организаций</w:t>
            </w:r>
          </w:p>
        </w:tc>
        <w:tc>
          <w:tcPr>
            <w:tcW w:w="702" w:type="dxa"/>
            <w:vAlign w:val="center"/>
          </w:tcPr>
          <w:p w14:paraId="10A6320B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E7529C" w:rsidRPr="0079347A" w14:paraId="1ED903EF" w14:textId="77777777" w:rsidTr="003B3B8F">
        <w:tc>
          <w:tcPr>
            <w:tcW w:w="9493" w:type="dxa"/>
          </w:tcPr>
          <w:p w14:paraId="2301157F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ехватка квалифицированных преподавателей</w:t>
            </w:r>
          </w:p>
        </w:tc>
        <w:tc>
          <w:tcPr>
            <w:tcW w:w="702" w:type="dxa"/>
            <w:vAlign w:val="center"/>
          </w:tcPr>
          <w:p w14:paraId="7BA25D0F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  <w:tr w:rsidR="00E7529C" w:rsidRPr="0079347A" w14:paraId="250A2217" w14:textId="77777777" w:rsidTr="003B3B8F">
        <w:tc>
          <w:tcPr>
            <w:tcW w:w="9493" w:type="dxa"/>
          </w:tcPr>
          <w:p w14:paraId="0678A87E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ехватка квалифицированных научных сотрудников</w:t>
            </w:r>
          </w:p>
        </w:tc>
        <w:tc>
          <w:tcPr>
            <w:tcW w:w="702" w:type="dxa"/>
            <w:vAlign w:val="center"/>
          </w:tcPr>
          <w:p w14:paraId="5DE493E2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</w:tr>
      <w:tr w:rsidR="00E7529C" w:rsidRPr="0079347A" w14:paraId="4EB446D3" w14:textId="77777777" w:rsidTr="003B3B8F">
        <w:tc>
          <w:tcPr>
            <w:tcW w:w="9493" w:type="dxa"/>
          </w:tcPr>
          <w:p w14:paraId="10CA8FCB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Высокая арендная плата</w:t>
            </w:r>
          </w:p>
        </w:tc>
        <w:tc>
          <w:tcPr>
            <w:tcW w:w="702" w:type="dxa"/>
            <w:vAlign w:val="center"/>
          </w:tcPr>
          <w:p w14:paraId="45FB2481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</w:tr>
      <w:tr w:rsidR="00E7529C" w:rsidRPr="0079347A" w14:paraId="53906444" w14:textId="77777777" w:rsidTr="003B3B8F">
        <w:tc>
          <w:tcPr>
            <w:tcW w:w="9493" w:type="dxa"/>
          </w:tcPr>
          <w:p w14:paraId="750DDDF2" w14:textId="752324CB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Вы</w:t>
            </w:r>
            <w:r w:rsidR="00AF3056" w:rsidRPr="0079347A">
              <w:rPr>
                <w:szCs w:val="22"/>
              </w:rPr>
              <w:t xml:space="preserve">сокий уровень налогов, система </w:t>
            </w:r>
            <w:r w:rsidRPr="0079347A">
              <w:rPr>
                <w:szCs w:val="22"/>
              </w:rPr>
              <w:t>налогообложения</w:t>
            </w:r>
          </w:p>
        </w:tc>
        <w:tc>
          <w:tcPr>
            <w:tcW w:w="702" w:type="dxa"/>
            <w:vAlign w:val="center"/>
          </w:tcPr>
          <w:p w14:paraId="30089031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4</w:t>
            </w:r>
          </w:p>
        </w:tc>
      </w:tr>
      <w:tr w:rsidR="00E7529C" w:rsidRPr="0079347A" w14:paraId="5A991451" w14:textId="77777777" w:rsidTr="003B3B8F">
        <w:tc>
          <w:tcPr>
            <w:tcW w:w="9493" w:type="dxa"/>
          </w:tcPr>
          <w:p w14:paraId="656374F2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есовершенная нормативно-правовая база, регламентирующая деятельность вуза</w:t>
            </w:r>
          </w:p>
        </w:tc>
        <w:tc>
          <w:tcPr>
            <w:tcW w:w="702" w:type="dxa"/>
            <w:vAlign w:val="center"/>
          </w:tcPr>
          <w:p w14:paraId="338A4580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5</w:t>
            </w:r>
          </w:p>
        </w:tc>
      </w:tr>
      <w:tr w:rsidR="00E7529C" w:rsidRPr="0079347A" w14:paraId="50B2B4B7" w14:textId="77777777" w:rsidTr="003B3B8F">
        <w:tc>
          <w:tcPr>
            <w:tcW w:w="9493" w:type="dxa"/>
          </w:tcPr>
          <w:p w14:paraId="3DAD58F1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ехватка мест в общежитиях</w:t>
            </w:r>
          </w:p>
        </w:tc>
        <w:tc>
          <w:tcPr>
            <w:tcW w:w="702" w:type="dxa"/>
            <w:vAlign w:val="center"/>
          </w:tcPr>
          <w:p w14:paraId="3E39F682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6</w:t>
            </w:r>
          </w:p>
        </w:tc>
      </w:tr>
      <w:tr w:rsidR="00E7529C" w:rsidRPr="0079347A" w14:paraId="3121E778" w14:textId="77777777" w:rsidTr="003B3B8F">
        <w:tc>
          <w:tcPr>
            <w:tcW w:w="9493" w:type="dxa"/>
          </w:tcPr>
          <w:p w14:paraId="72CBA200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изкая платежеспособность потенциальных клиентов</w:t>
            </w:r>
          </w:p>
        </w:tc>
        <w:tc>
          <w:tcPr>
            <w:tcW w:w="702" w:type="dxa"/>
            <w:vAlign w:val="center"/>
          </w:tcPr>
          <w:p w14:paraId="0912CBD2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7</w:t>
            </w:r>
          </w:p>
        </w:tc>
      </w:tr>
      <w:tr w:rsidR="00272789" w:rsidRPr="0079347A" w14:paraId="4C9D70BF" w14:textId="77777777" w:rsidTr="003B3B8F">
        <w:tc>
          <w:tcPr>
            <w:tcW w:w="9493" w:type="dxa"/>
          </w:tcPr>
          <w:p w14:paraId="74C71D8B" w14:textId="4EFB2D0C" w:rsidR="00272789" w:rsidRPr="0079347A" w:rsidRDefault="00272789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окращение международной кооперации</w:t>
            </w:r>
          </w:p>
        </w:tc>
        <w:tc>
          <w:tcPr>
            <w:tcW w:w="702" w:type="dxa"/>
            <w:vAlign w:val="center"/>
          </w:tcPr>
          <w:p w14:paraId="15C54965" w14:textId="14FC0126" w:rsidR="00272789" w:rsidRPr="0079347A" w:rsidRDefault="00272789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8</w:t>
            </w:r>
          </w:p>
        </w:tc>
      </w:tr>
      <w:tr w:rsidR="00272789" w:rsidRPr="0079347A" w14:paraId="1C233688" w14:textId="77777777" w:rsidTr="003B3B8F">
        <w:tc>
          <w:tcPr>
            <w:tcW w:w="9493" w:type="dxa"/>
          </w:tcPr>
          <w:p w14:paraId="2F4234DF" w14:textId="680BF49B" w:rsidR="00272789" w:rsidRPr="0079347A" w:rsidRDefault="003B3B8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едоступность необходимого для осуществления деятельности орган</w:t>
            </w:r>
            <w:r w:rsidR="00846AE6" w:rsidRPr="0079347A">
              <w:rPr>
                <w:szCs w:val="22"/>
              </w:rPr>
              <w:t>изации программного обеспечения</w:t>
            </w:r>
            <w:r w:rsidR="00535D33" w:rsidRPr="0079347A">
              <w:rPr>
                <w:szCs w:val="22"/>
              </w:rPr>
              <w:t>, невозможность закупки необходимого оборудования</w:t>
            </w:r>
          </w:p>
        </w:tc>
        <w:tc>
          <w:tcPr>
            <w:tcW w:w="702" w:type="dxa"/>
            <w:vAlign w:val="center"/>
          </w:tcPr>
          <w:p w14:paraId="19F30C15" w14:textId="410D09FF" w:rsidR="00272789" w:rsidRPr="0079347A" w:rsidRDefault="00272789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9</w:t>
            </w:r>
          </w:p>
        </w:tc>
      </w:tr>
      <w:tr w:rsidR="00075FDA" w:rsidRPr="0079347A" w14:paraId="132BA4DA" w14:textId="77777777" w:rsidTr="003B3B8F">
        <w:tc>
          <w:tcPr>
            <w:tcW w:w="9493" w:type="dxa"/>
          </w:tcPr>
          <w:p w14:paraId="3DF017FD" w14:textId="6A05716F" w:rsidR="00075FDA" w:rsidRPr="0079347A" w:rsidRDefault="00075FDA" w:rsidP="00846AE6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Отток из вузов </w:t>
            </w:r>
            <w:r w:rsidR="00846AE6" w:rsidRPr="0079347A">
              <w:rPr>
                <w:szCs w:val="22"/>
              </w:rPr>
              <w:t>иностранных преподавателей и ученых</w:t>
            </w:r>
          </w:p>
        </w:tc>
        <w:tc>
          <w:tcPr>
            <w:tcW w:w="702" w:type="dxa"/>
            <w:vAlign w:val="center"/>
          </w:tcPr>
          <w:p w14:paraId="3ED52CFC" w14:textId="115DA499" w:rsidR="00075FDA" w:rsidRPr="0079347A" w:rsidRDefault="00AF3056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0</w:t>
            </w:r>
          </w:p>
        </w:tc>
      </w:tr>
      <w:tr w:rsidR="00AF3056" w:rsidRPr="0079347A" w14:paraId="2A4A6C2D" w14:textId="77777777" w:rsidTr="003B3B8F">
        <w:tc>
          <w:tcPr>
            <w:tcW w:w="9493" w:type="dxa"/>
          </w:tcPr>
          <w:p w14:paraId="2A0030AE" w14:textId="1F84631A" w:rsidR="00AF3056" w:rsidRPr="0079347A" w:rsidRDefault="008972A8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Сокращение численности </w:t>
            </w:r>
            <w:r w:rsidR="00AF3056" w:rsidRPr="0079347A">
              <w:rPr>
                <w:szCs w:val="22"/>
              </w:rPr>
              <w:t>иностранных студентов</w:t>
            </w:r>
          </w:p>
        </w:tc>
        <w:tc>
          <w:tcPr>
            <w:tcW w:w="702" w:type="dxa"/>
            <w:vAlign w:val="center"/>
          </w:tcPr>
          <w:p w14:paraId="64584B37" w14:textId="5080477D" w:rsidR="00AF3056" w:rsidRPr="0079347A" w:rsidRDefault="00AF3056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1</w:t>
            </w:r>
          </w:p>
        </w:tc>
      </w:tr>
      <w:tr w:rsidR="00846AE6" w:rsidRPr="0079347A" w14:paraId="2CB3B4A0" w14:textId="77777777" w:rsidTr="003B3B8F">
        <w:tc>
          <w:tcPr>
            <w:tcW w:w="9493" w:type="dxa"/>
          </w:tcPr>
          <w:p w14:paraId="379E40E3" w14:textId="052539D7" w:rsidR="00846AE6" w:rsidRPr="0079347A" w:rsidRDefault="00846AE6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граничения с доступом к электронным библиотекам</w:t>
            </w:r>
          </w:p>
        </w:tc>
        <w:tc>
          <w:tcPr>
            <w:tcW w:w="702" w:type="dxa"/>
            <w:vAlign w:val="center"/>
          </w:tcPr>
          <w:p w14:paraId="4D2C0474" w14:textId="0028AD2C" w:rsidR="00846AE6" w:rsidRPr="0079347A" w:rsidRDefault="00846AE6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2</w:t>
            </w:r>
          </w:p>
        </w:tc>
      </w:tr>
      <w:tr w:rsidR="00E7529C" w:rsidRPr="0079347A" w14:paraId="69AE2894" w14:textId="77777777" w:rsidTr="003B3B8F">
        <w:tc>
          <w:tcPr>
            <w:tcW w:w="9493" w:type="dxa"/>
          </w:tcPr>
          <w:p w14:paraId="7CB9B890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ругие (Какие именно?)</w:t>
            </w:r>
          </w:p>
        </w:tc>
        <w:tc>
          <w:tcPr>
            <w:tcW w:w="702" w:type="dxa"/>
            <w:vAlign w:val="center"/>
          </w:tcPr>
          <w:p w14:paraId="7BEA6192" w14:textId="0AA92080" w:rsidR="00E7529C" w:rsidRPr="0079347A" w:rsidRDefault="00846AE6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3</w:t>
            </w:r>
          </w:p>
        </w:tc>
      </w:tr>
      <w:tr w:rsidR="00E7529C" w:rsidRPr="0079347A" w14:paraId="78B7E8AE" w14:textId="77777777" w:rsidTr="003B3B8F">
        <w:tc>
          <w:tcPr>
            <w:tcW w:w="9493" w:type="dxa"/>
          </w:tcPr>
          <w:p w14:paraId="5957B06C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 нашего вуза нет проблем</w:t>
            </w:r>
          </w:p>
        </w:tc>
        <w:tc>
          <w:tcPr>
            <w:tcW w:w="702" w:type="dxa"/>
            <w:vAlign w:val="center"/>
          </w:tcPr>
          <w:p w14:paraId="14180657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9</w:t>
            </w:r>
          </w:p>
        </w:tc>
      </w:tr>
    </w:tbl>
    <w:p w14:paraId="42665A70" w14:textId="77777777" w:rsidR="00E7529C" w:rsidRPr="0079347A" w:rsidRDefault="00E7529C" w:rsidP="00E7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</w:rPr>
      </w:pPr>
    </w:p>
    <w:p w14:paraId="31A2E8F7" w14:textId="5DA14DC5" w:rsidR="00AB6313" w:rsidRPr="0079347A" w:rsidRDefault="008972A8" w:rsidP="00AB63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Calibri"/>
          <w:b/>
          <w:bCs/>
          <w:szCs w:val="22"/>
        </w:rPr>
      </w:pPr>
      <w:r w:rsidRPr="0079347A">
        <w:rPr>
          <w:rFonts w:eastAsia="Calibri"/>
          <w:b/>
          <w:bCs/>
          <w:szCs w:val="22"/>
        </w:rPr>
        <w:t>7</w:t>
      </w:r>
      <w:r w:rsidR="00AB6313" w:rsidRPr="0079347A">
        <w:rPr>
          <w:rFonts w:eastAsia="Calibri"/>
          <w:b/>
          <w:bCs/>
          <w:szCs w:val="22"/>
        </w:rPr>
        <w:t>.</w:t>
      </w:r>
      <w:r w:rsidRPr="0079347A">
        <w:rPr>
          <w:rFonts w:eastAsia="Calibri"/>
          <w:b/>
          <w:bCs/>
          <w:szCs w:val="22"/>
        </w:rPr>
        <w:t xml:space="preserve"> </w:t>
      </w:r>
      <w:r w:rsidR="00AB6313" w:rsidRPr="0079347A">
        <w:rPr>
          <w:rFonts w:eastAsia="Calibri"/>
          <w:b/>
          <w:bCs/>
          <w:szCs w:val="22"/>
        </w:rPr>
        <w:t xml:space="preserve">ПО ВАШЕМУ МНЕНИЮ, НУЖНО ЛИ ИЗМЕНИТЬ ПРИНЦИПЫ ОПРЕДЕЛЕНИЯ ГОСУДАРСТВЕННОГО ЗАДАНИЯ </w:t>
      </w:r>
      <w:r w:rsidR="00AB6313" w:rsidRPr="0079347A">
        <w:rPr>
          <w:rFonts w:eastAsia="Arial"/>
          <w:b/>
          <w:bCs/>
          <w:szCs w:val="22"/>
        </w:rPr>
        <w:t>НА ОКАЗАНИЕ ГОСУДАРСТВЕННЫХ УСЛУГ ПО РЕАЛИЗАЦИИ ОБРАЗОВАТЕЛЬНЫХ ПРОГРАММ ВЫСШЕГО</w:t>
      </w:r>
      <w:r w:rsidR="00AB6313" w:rsidRPr="0079347A">
        <w:rPr>
          <w:rFonts w:eastAsia="Calibri"/>
          <w:b/>
          <w:bCs/>
          <w:szCs w:val="22"/>
        </w:rPr>
        <w:t xml:space="preserve"> ОБРАЗОВАНИЯ? ЕСЛИ ДА, ЧТО ИМЕННО СЛЕДУЕТ ИЗМЕНИТЬ? </w:t>
      </w:r>
      <w:r w:rsidR="00AB6313" w:rsidRPr="0079347A">
        <w:rPr>
          <w:rFonts w:eastAsia="Calibri"/>
          <w:i/>
          <w:iCs/>
          <w:szCs w:val="22"/>
        </w:rPr>
        <w:t>ВОЗМОЖНО НЕСКОЛЬКО ОТВЕТОВ</w:t>
      </w:r>
      <w:r w:rsidR="00AB6313" w:rsidRPr="0079347A">
        <w:rPr>
          <w:rFonts w:eastAsia="Calibri"/>
          <w:b/>
          <w:bCs/>
          <w:szCs w:val="22"/>
        </w:rPr>
        <w:t xml:space="preserve"> 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209"/>
        <w:gridCol w:w="986"/>
      </w:tblGrid>
      <w:tr w:rsidR="00AB6313" w:rsidRPr="0079347A" w14:paraId="615CBCF7" w14:textId="77777777" w:rsidTr="003B3B8F">
        <w:tc>
          <w:tcPr>
            <w:tcW w:w="9209" w:type="dxa"/>
          </w:tcPr>
          <w:p w14:paraId="51D01370" w14:textId="77777777" w:rsidR="00AB6313" w:rsidRPr="0079347A" w:rsidRDefault="00AB63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79347A">
              <w:rPr>
                <w:rFonts w:eastAsia="Calibri"/>
                <w:b/>
                <w:bCs/>
                <w:i/>
                <w:iCs/>
                <w:szCs w:val="22"/>
              </w:rPr>
              <w:t>Да, нужно…</w:t>
            </w:r>
          </w:p>
        </w:tc>
        <w:tc>
          <w:tcPr>
            <w:tcW w:w="986" w:type="dxa"/>
            <w:vAlign w:val="center"/>
          </w:tcPr>
          <w:p w14:paraId="36868302" w14:textId="77777777" w:rsidR="00AB6313" w:rsidRPr="0079347A" w:rsidRDefault="00AB63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Calibri"/>
                <w:i/>
                <w:iCs/>
                <w:szCs w:val="22"/>
              </w:rPr>
            </w:pPr>
          </w:p>
        </w:tc>
      </w:tr>
      <w:tr w:rsidR="00AB6313" w:rsidRPr="0079347A" w14:paraId="2136B5D0" w14:textId="77777777" w:rsidTr="003B3B8F">
        <w:tc>
          <w:tcPr>
            <w:tcW w:w="9209" w:type="dxa"/>
          </w:tcPr>
          <w:p w14:paraId="3DCA3662" w14:textId="77777777" w:rsidR="00AB6313" w:rsidRPr="0079347A" w:rsidRDefault="00AB63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Разрешить 10% отклонения в обе стороны без изменения финансового обеспечения государственного задания</w:t>
            </w:r>
          </w:p>
        </w:tc>
        <w:tc>
          <w:tcPr>
            <w:tcW w:w="986" w:type="dxa"/>
            <w:vAlign w:val="center"/>
          </w:tcPr>
          <w:p w14:paraId="11952199" w14:textId="77777777" w:rsidR="00AB6313" w:rsidRPr="0079347A" w:rsidRDefault="00AB63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</w:t>
            </w:r>
          </w:p>
        </w:tc>
      </w:tr>
      <w:tr w:rsidR="00AB6313" w:rsidRPr="0079347A" w14:paraId="37965A2C" w14:textId="77777777" w:rsidTr="003B3B8F">
        <w:tc>
          <w:tcPr>
            <w:tcW w:w="9209" w:type="dxa"/>
          </w:tcPr>
          <w:p w14:paraId="4AE9AE20" w14:textId="77777777" w:rsidR="00AB6313" w:rsidRPr="0079347A" w:rsidRDefault="00AB63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Разрешить вузам самостоятельно перераспределять полученные бюджетные места в рамках областей образования (естественные науки; технические науки и пр.)</w:t>
            </w:r>
          </w:p>
        </w:tc>
        <w:tc>
          <w:tcPr>
            <w:tcW w:w="986" w:type="dxa"/>
            <w:vAlign w:val="center"/>
          </w:tcPr>
          <w:p w14:paraId="01C9D8FF" w14:textId="77777777" w:rsidR="00AB6313" w:rsidRPr="0079347A" w:rsidRDefault="00AB63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2</w:t>
            </w:r>
          </w:p>
        </w:tc>
      </w:tr>
      <w:tr w:rsidR="00AB6313" w:rsidRPr="0079347A" w14:paraId="488410F8" w14:textId="77777777" w:rsidTr="003B3B8F">
        <w:tc>
          <w:tcPr>
            <w:tcW w:w="9209" w:type="dxa"/>
          </w:tcPr>
          <w:p w14:paraId="1E0E11EC" w14:textId="77777777" w:rsidR="00AB6313" w:rsidRPr="0079347A" w:rsidRDefault="00AB63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Перейти к конкурсу на распределение бюджетных мест в рамках государственного задания по областям образования</w:t>
            </w:r>
          </w:p>
        </w:tc>
        <w:tc>
          <w:tcPr>
            <w:tcW w:w="986" w:type="dxa"/>
            <w:vAlign w:val="center"/>
          </w:tcPr>
          <w:p w14:paraId="1CD23D3D" w14:textId="77777777" w:rsidR="00AB6313" w:rsidRPr="0079347A" w:rsidRDefault="00AB63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3</w:t>
            </w:r>
          </w:p>
        </w:tc>
      </w:tr>
      <w:tr w:rsidR="00AB6313" w:rsidRPr="0079347A" w14:paraId="3D038B95" w14:textId="77777777" w:rsidTr="003B3B8F">
        <w:tc>
          <w:tcPr>
            <w:tcW w:w="9209" w:type="dxa"/>
          </w:tcPr>
          <w:p w14:paraId="46AECECF" w14:textId="77777777" w:rsidR="00AB6313" w:rsidRPr="0079347A" w:rsidRDefault="00AB63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Ввести понижающие корректирующие коэффициенты к нормативу затрат по областям образования для вузов, принявших на бюджет студентов со средним баллом ЕГЭ 55 и ниже (для региональных вузов) и 65 и ниже (для вузов Москвы и Санкт-Петербурга)</w:t>
            </w:r>
          </w:p>
        </w:tc>
        <w:tc>
          <w:tcPr>
            <w:tcW w:w="986" w:type="dxa"/>
            <w:vAlign w:val="center"/>
          </w:tcPr>
          <w:p w14:paraId="3B40B8EF" w14:textId="408884AE" w:rsidR="00AB6313" w:rsidRPr="0079347A" w:rsidRDefault="00091B25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4</w:t>
            </w:r>
          </w:p>
        </w:tc>
      </w:tr>
      <w:tr w:rsidR="00AB6313" w:rsidRPr="0079347A" w14:paraId="77EAE10C" w14:textId="77777777" w:rsidTr="003B3B8F">
        <w:tc>
          <w:tcPr>
            <w:tcW w:w="9209" w:type="dxa"/>
          </w:tcPr>
          <w:p w14:paraId="4C0E960A" w14:textId="77777777" w:rsidR="00AB6313" w:rsidRPr="0079347A" w:rsidRDefault="00AB63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Запретить прием на бюджетные места абитуриентов, сдавших ЕГЭ по профильным предметам на 55 баллов и ниже</w:t>
            </w:r>
          </w:p>
        </w:tc>
        <w:tc>
          <w:tcPr>
            <w:tcW w:w="986" w:type="dxa"/>
            <w:vAlign w:val="center"/>
          </w:tcPr>
          <w:p w14:paraId="669EDF56" w14:textId="3265E5FB" w:rsidR="00AB6313" w:rsidRPr="0079347A" w:rsidRDefault="00091B25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5</w:t>
            </w:r>
          </w:p>
        </w:tc>
      </w:tr>
      <w:tr w:rsidR="00AB6313" w:rsidRPr="0079347A" w14:paraId="0C51FCF9" w14:textId="77777777" w:rsidTr="003B3B8F">
        <w:tc>
          <w:tcPr>
            <w:tcW w:w="9209" w:type="dxa"/>
          </w:tcPr>
          <w:p w14:paraId="08C87E67" w14:textId="77777777" w:rsidR="00AB6313" w:rsidRPr="0079347A" w:rsidRDefault="00AB63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Ограничить прием в бакалавриат и специалитет на очную форму обучения абитуриентов, сдавших ЕГЭ по профильным предметам на 55 баллов и ниже</w:t>
            </w:r>
          </w:p>
        </w:tc>
        <w:tc>
          <w:tcPr>
            <w:tcW w:w="986" w:type="dxa"/>
            <w:vAlign w:val="center"/>
          </w:tcPr>
          <w:p w14:paraId="0EA5DE68" w14:textId="1C9B33D8" w:rsidR="00AB6313" w:rsidRPr="0079347A" w:rsidRDefault="00091B25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6</w:t>
            </w:r>
          </w:p>
        </w:tc>
      </w:tr>
      <w:tr w:rsidR="00AB6313" w:rsidRPr="0079347A" w14:paraId="3DA5CCFF" w14:textId="77777777" w:rsidTr="003B3B8F">
        <w:tc>
          <w:tcPr>
            <w:tcW w:w="9209" w:type="dxa"/>
          </w:tcPr>
          <w:p w14:paraId="406290FB" w14:textId="77777777" w:rsidR="00AB6313" w:rsidRPr="0079347A" w:rsidRDefault="00AB63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Включить в государственное задание финансовое обеспечение содержания и текущего ремонта общежитий вузов</w:t>
            </w:r>
          </w:p>
        </w:tc>
        <w:tc>
          <w:tcPr>
            <w:tcW w:w="986" w:type="dxa"/>
            <w:vAlign w:val="center"/>
          </w:tcPr>
          <w:p w14:paraId="2060D3B0" w14:textId="43954235" w:rsidR="00AB6313" w:rsidRPr="0079347A" w:rsidRDefault="00091B25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7</w:t>
            </w:r>
          </w:p>
        </w:tc>
      </w:tr>
      <w:tr w:rsidR="00091B25" w:rsidRPr="0079347A" w14:paraId="538654A2" w14:textId="77777777" w:rsidTr="003B3B8F">
        <w:tc>
          <w:tcPr>
            <w:tcW w:w="9209" w:type="dxa"/>
          </w:tcPr>
          <w:p w14:paraId="06A822D5" w14:textId="5C3D423F" w:rsidR="00091B25" w:rsidRPr="0079347A" w:rsidRDefault="00091B25" w:rsidP="00091B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Включить в государственное задание финансовое обеспечение индексации заработной платы НПР в новых условиях</w:t>
            </w:r>
          </w:p>
        </w:tc>
        <w:tc>
          <w:tcPr>
            <w:tcW w:w="986" w:type="dxa"/>
            <w:vAlign w:val="center"/>
          </w:tcPr>
          <w:p w14:paraId="7B4CFCAC" w14:textId="7511E25A" w:rsidR="00091B25" w:rsidRPr="0079347A" w:rsidRDefault="00091B25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8</w:t>
            </w:r>
          </w:p>
        </w:tc>
      </w:tr>
      <w:tr w:rsidR="00AB6313" w:rsidRPr="0079347A" w14:paraId="535861F5" w14:textId="77777777" w:rsidTr="003B3B8F">
        <w:tc>
          <w:tcPr>
            <w:tcW w:w="9209" w:type="dxa"/>
          </w:tcPr>
          <w:p w14:paraId="1CB6261C" w14:textId="77777777" w:rsidR="00AB6313" w:rsidRPr="0079347A" w:rsidRDefault="00AB63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Другое (</w:t>
            </w:r>
            <w:r w:rsidRPr="0079347A">
              <w:rPr>
                <w:rFonts w:eastAsia="Calibri"/>
                <w:i/>
                <w:iCs/>
                <w:szCs w:val="22"/>
              </w:rPr>
              <w:t>ЗАПИШИТЕ</w:t>
            </w:r>
            <w:r w:rsidRPr="0079347A">
              <w:rPr>
                <w:rFonts w:eastAsia="Calibri"/>
                <w:szCs w:val="22"/>
              </w:rPr>
              <w:t>)</w:t>
            </w:r>
          </w:p>
        </w:tc>
        <w:tc>
          <w:tcPr>
            <w:tcW w:w="986" w:type="dxa"/>
            <w:vAlign w:val="center"/>
          </w:tcPr>
          <w:p w14:paraId="12E0C0FD" w14:textId="1EF848DB" w:rsidR="00AB6313" w:rsidRPr="0079347A" w:rsidRDefault="00091B25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9</w:t>
            </w:r>
          </w:p>
        </w:tc>
      </w:tr>
      <w:tr w:rsidR="00AB6313" w:rsidRPr="0079347A" w14:paraId="65A482E7" w14:textId="77777777" w:rsidTr="003B3B8F">
        <w:tc>
          <w:tcPr>
            <w:tcW w:w="9209" w:type="dxa"/>
          </w:tcPr>
          <w:p w14:paraId="00B2C8C1" w14:textId="77777777" w:rsidR="00AB6313" w:rsidRPr="0079347A" w:rsidRDefault="00AB63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Calibri"/>
                <w:b/>
                <w:bCs/>
                <w:i/>
                <w:iCs/>
                <w:szCs w:val="22"/>
              </w:rPr>
            </w:pPr>
            <w:r w:rsidRPr="0079347A">
              <w:rPr>
                <w:rFonts w:eastAsia="Calibri"/>
                <w:b/>
                <w:bCs/>
                <w:i/>
                <w:iCs/>
                <w:szCs w:val="22"/>
              </w:rPr>
              <w:t>Нет, не нужно изменять принципы определения государственного задания</w:t>
            </w:r>
          </w:p>
        </w:tc>
        <w:tc>
          <w:tcPr>
            <w:tcW w:w="986" w:type="dxa"/>
            <w:vAlign w:val="center"/>
          </w:tcPr>
          <w:p w14:paraId="65CC31EF" w14:textId="1511858E" w:rsidR="00AB6313" w:rsidRPr="0079347A" w:rsidRDefault="00091B25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0</w:t>
            </w:r>
          </w:p>
        </w:tc>
      </w:tr>
    </w:tbl>
    <w:p w14:paraId="733EBE7E" w14:textId="77777777" w:rsidR="00AB6313" w:rsidRPr="0079347A" w:rsidRDefault="00AB6313" w:rsidP="00E7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</w:rPr>
      </w:pPr>
    </w:p>
    <w:p w14:paraId="6BA86502" w14:textId="1FC6D405" w:rsidR="00E7529C" w:rsidRPr="0079347A" w:rsidRDefault="008972A8" w:rsidP="00E7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</w:rPr>
      </w:pPr>
      <w:r w:rsidRPr="0079347A">
        <w:rPr>
          <w:b/>
          <w:bCs/>
          <w:color w:val="000000"/>
          <w:szCs w:val="22"/>
        </w:rPr>
        <w:t>8</w:t>
      </w:r>
      <w:r w:rsidR="00E7529C" w:rsidRPr="0079347A">
        <w:rPr>
          <w:b/>
          <w:bCs/>
          <w:color w:val="000000"/>
          <w:szCs w:val="22"/>
        </w:rPr>
        <w:t xml:space="preserve">. СТАЛКИВАЕТСЯ ЛИ </w:t>
      </w:r>
      <w:r w:rsidR="00352621">
        <w:rPr>
          <w:b/>
          <w:bCs/>
          <w:color w:val="000000"/>
          <w:szCs w:val="22"/>
        </w:rPr>
        <w:t>ВАШ ВУЗ</w:t>
      </w:r>
      <w:r w:rsidR="00E7529C" w:rsidRPr="0079347A">
        <w:rPr>
          <w:b/>
          <w:bCs/>
          <w:color w:val="000000"/>
          <w:szCs w:val="22"/>
        </w:rPr>
        <w:t xml:space="preserve"> СО СЛОЖНОСТЯМИ, ОГРАНИЧЕНИЯМИ ПРИ ОСУЩЕСТВЛЕНИИ, ПОЛУЧЕНИИ ЗАКАЗОВ НА РАБОТЫ, УСЛУГИ НАУЧНОГО, НАУЧНО-ТЕХНИЧЕСКОГО, ИССЛЕДОВАТЕЛЬСКОГО, КОНСУЛЬТАЦИОННОГО, ЭКСПЕРТНОГО ИЛИ ПРОИЗВОДСТВЕННОГО ХАРАКТЕРА? ЕСЛИ ДА, ТО С КАКИМИ ИМЕННО?</w:t>
      </w:r>
    </w:p>
    <w:p w14:paraId="1BA295F8" w14:textId="001CCE8E" w:rsidR="00E7529C" w:rsidRPr="0079347A" w:rsidRDefault="00E7529C" w:rsidP="00E7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E7529C" w:rsidRPr="0079347A" w14:paraId="1F8179CF" w14:textId="77777777" w:rsidTr="003B3B8F">
        <w:tc>
          <w:tcPr>
            <w:tcW w:w="9493" w:type="dxa"/>
          </w:tcPr>
          <w:p w14:paraId="47600696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  <w:szCs w:val="22"/>
              </w:rPr>
            </w:pPr>
            <w:r w:rsidRPr="0079347A">
              <w:rPr>
                <w:b/>
                <w:bCs/>
                <w:color w:val="000000"/>
                <w:szCs w:val="22"/>
              </w:rPr>
              <w:lastRenderedPageBreak/>
              <w:t>Да,</w:t>
            </w:r>
          </w:p>
        </w:tc>
        <w:tc>
          <w:tcPr>
            <w:tcW w:w="702" w:type="dxa"/>
            <w:vAlign w:val="center"/>
          </w:tcPr>
          <w:p w14:paraId="49E98ADF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E7529C" w:rsidRPr="0079347A" w14:paraId="4C27D128" w14:textId="77777777" w:rsidTr="003B3B8F">
        <w:tc>
          <w:tcPr>
            <w:tcW w:w="9493" w:type="dxa"/>
          </w:tcPr>
          <w:p w14:paraId="452ACA26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Недостаточный спрос на такие услуги, работы Вашего вуза</w:t>
            </w:r>
          </w:p>
        </w:tc>
        <w:tc>
          <w:tcPr>
            <w:tcW w:w="702" w:type="dxa"/>
            <w:vAlign w:val="center"/>
          </w:tcPr>
          <w:p w14:paraId="1599E661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</w:tr>
      <w:tr w:rsidR="00E7529C" w:rsidRPr="0079347A" w14:paraId="2DCB1A9D" w14:textId="77777777" w:rsidTr="003B3B8F">
        <w:tc>
          <w:tcPr>
            <w:tcW w:w="9493" w:type="dxa"/>
          </w:tcPr>
          <w:p w14:paraId="2E8FD508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Несовершенная нормативно-правовая база, регламентирующая эту деятельность вузов</w:t>
            </w:r>
          </w:p>
        </w:tc>
        <w:tc>
          <w:tcPr>
            <w:tcW w:w="702" w:type="dxa"/>
            <w:vAlign w:val="center"/>
          </w:tcPr>
          <w:p w14:paraId="5EEC6427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</w:tr>
      <w:tr w:rsidR="00E7529C" w:rsidRPr="0079347A" w14:paraId="6E761166" w14:textId="77777777" w:rsidTr="003B3B8F">
        <w:tc>
          <w:tcPr>
            <w:tcW w:w="9493" w:type="dxa"/>
          </w:tcPr>
          <w:p w14:paraId="63C8C8D5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Плохая осведомленность сотрудников вуза о запросах, интересах заказчиков</w:t>
            </w:r>
          </w:p>
        </w:tc>
        <w:tc>
          <w:tcPr>
            <w:tcW w:w="702" w:type="dxa"/>
            <w:vAlign w:val="center"/>
          </w:tcPr>
          <w:p w14:paraId="28CD7E61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</w:tr>
      <w:tr w:rsidR="00E7529C" w:rsidRPr="0079347A" w14:paraId="07E268A9" w14:textId="77777777" w:rsidTr="003B3B8F">
        <w:tc>
          <w:tcPr>
            <w:tcW w:w="9493" w:type="dxa"/>
          </w:tcPr>
          <w:p w14:paraId="42865ECE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Плохая осведомленность заказчиков о возможностях вуза в этой сфере</w:t>
            </w:r>
          </w:p>
        </w:tc>
        <w:tc>
          <w:tcPr>
            <w:tcW w:w="702" w:type="dxa"/>
            <w:vAlign w:val="center"/>
          </w:tcPr>
          <w:p w14:paraId="37EFDC47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</w:tr>
      <w:tr w:rsidR="00E7529C" w:rsidRPr="0079347A" w14:paraId="5DC5C920" w14:textId="77777777" w:rsidTr="003B3B8F">
        <w:tc>
          <w:tcPr>
            <w:tcW w:w="9493" w:type="dxa"/>
          </w:tcPr>
          <w:p w14:paraId="13D5DF35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В вузе не налажена эффективная система продвижения, продаж разработок и исследований</w:t>
            </w:r>
          </w:p>
        </w:tc>
        <w:tc>
          <w:tcPr>
            <w:tcW w:w="702" w:type="dxa"/>
            <w:vAlign w:val="center"/>
          </w:tcPr>
          <w:p w14:paraId="0EE0B67E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5</w:t>
            </w:r>
          </w:p>
        </w:tc>
      </w:tr>
      <w:tr w:rsidR="00E7529C" w:rsidRPr="0079347A" w14:paraId="1FDF370F" w14:textId="77777777" w:rsidTr="003B3B8F">
        <w:tc>
          <w:tcPr>
            <w:tcW w:w="9493" w:type="dxa"/>
          </w:tcPr>
          <w:p w14:paraId="07C1CA2A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Сложно довести результаты научных, исследовательских, др. работ до этапа коммерциализации, чтобы заинтересовать заказчиков</w:t>
            </w:r>
          </w:p>
        </w:tc>
        <w:tc>
          <w:tcPr>
            <w:tcW w:w="702" w:type="dxa"/>
            <w:vAlign w:val="center"/>
          </w:tcPr>
          <w:p w14:paraId="30755233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6</w:t>
            </w:r>
          </w:p>
        </w:tc>
      </w:tr>
      <w:tr w:rsidR="00E7529C" w:rsidRPr="0079347A" w14:paraId="79B0B698" w14:textId="77777777" w:rsidTr="003B3B8F">
        <w:tc>
          <w:tcPr>
            <w:tcW w:w="9493" w:type="dxa"/>
          </w:tcPr>
          <w:p w14:paraId="51500DB2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Не хватает оборудования, устройств, программного обеспечения, опытно-экспериментальной, производственной базы и др., или они в устаревшем состоянии</w:t>
            </w:r>
          </w:p>
        </w:tc>
        <w:tc>
          <w:tcPr>
            <w:tcW w:w="702" w:type="dxa"/>
            <w:vAlign w:val="center"/>
          </w:tcPr>
          <w:p w14:paraId="072A37F0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7</w:t>
            </w:r>
          </w:p>
        </w:tc>
      </w:tr>
      <w:tr w:rsidR="00E7529C" w:rsidRPr="0079347A" w14:paraId="248A15BF" w14:textId="77777777" w:rsidTr="003B3B8F">
        <w:tc>
          <w:tcPr>
            <w:tcW w:w="9493" w:type="dxa"/>
          </w:tcPr>
          <w:p w14:paraId="0B59DF35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Не хватает научных сотрудников, преподавателей из групп, коллективов внутри вуза, которые на регулярной основе смогут заниматься этими работами</w:t>
            </w:r>
          </w:p>
        </w:tc>
        <w:tc>
          <w:tcPr>
            <w:tcW w:w="702" w:type="dxa"/>
            <w:vAlign w:val="center"/>
          </w:tcPr>
          <w:p w14:paraId="11D49CA5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8</w:t>
            </w:r>
          </w:p>
        </w:tc>
      </w:tr>
      <w:tr w:rsidR="00E7529C" w:rsidRPr="0079347A" w14:paraId="4650F8C1" w14:textId="77777777" w:rsidTr="003B3B8F">
        <w:tc>
          <w:tcPr>
            <w:tcW w:w="9493" w:type="dxa"/>
          </w:tcPr>
          <w:p w14:paraId="607115E1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Научным сотрудникам, исследователям не хватает менеджерских навыков, готовности взять на себя ответственность за такие проекты</w:t>
            </w:r>
          </w:p>
        </w:tc>
        <w:tc>
          <w:tcPr>
            <w:tcW w:w="702" w:type="dxa"/>
            <w:vAlign w:val="center"/>
          </w:tcPr>
          <w:p w14:paraId="6D613C3E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9</w:t>
            </w:r>
          </w:p>
        </w:tc>
      </w:tr>
      <w:tr w:rsidR="00E7529C" w:rsidRPr="0079347A" w14:paraId="49DB1604" w14:textId="77777777" w:rsidTr="003B3B8F">
        <w:tc>
          <w:tcPr>
            <w:tcW w:w="9493" w:type="dxa"/>
          </w:tcPr>
          <w:p w14:paraId="2B63E30D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Низкий интерес у сотрудников, в том числе преподавателей, к участию в этих работах</w:t>
            </w:r>
          </w:p>
        </w:tc>
        <w:tc>
          <w:tcPr>
            <w:tcW w:w="702" w:type="dxa"/>
            <w:vAlign w:val="center"/>
          </w:tcPr>
          <w:p w14:paraId="320A2285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0</w:t>
            </w:r>
          </w:p>
        </w:tc>
      </w:tr>
      <w:tr w:rsidR="00E7529C" w:rsidRPr="0079347A" w14:paraId="6AD1659B" w14:textId="77777777" w:rsidTr="003B3B8F">
        <w:tc>
          <w:tcPr>
            <w:tcW w:w="9493" w:type="dxa"/>
          </w:tcPr>
          <w:p w14:paraId="74E87F27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Есть проблемы внутреннего взаимодействия ученых, групп, коллективов, кафедр при реализации комплексных проектов</w:t>
            </w:r>
          </w:p>
        </w:tc>
        <w:tc>
          <w:tcPr>
            <w:tcW w:w="702" w:type="dxa"/>
            <w:vAlign w:val="center"/>
          </w:tcPr>
          <w:p w14:paraId="1662E3FF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1</w:t>
            </w:r>
          </w:p>
        </w:tc>
      </w:tr>
      <w:tr w:rsidR="00E7529C" w:rsidRPr="0079347A" w14:paraId="2CF25526" w14:textId="77777777" w:rsidTr="003B3B8F">
        <w:tc>
          <w:tcPr>
            <w:tcW w:w="9493" w:type="dxa"/>
          </w:tcPr>
          <w:p w14:paraId="7E33DF72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Вся работа ограничивается малоприбыльными мелкими проектами, отвлекающими ресурсы, сложно выйти на крупные проекты</w:t>
            </w:r>
          </w:p>
        </w:tc>
        <w:tc>
          <w:tcPr>
            <w:tcW w:w="702" w:type="dxa"/>
            <w:vAlign w:val="center"/>
          </w:tcPr>
          <w:p w14:paraId="2710073C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2</w:t>
            </w:r>
          </w:p>
        </w:tc>
      </w:tr>
      <w:tr w:rsidR="00E7529C" w:rsidRPr="0079347A" w14:paraId="32A91C49" w14:textId="77777777" w:rsidTr="003B3B8F">
        <w:tc>
          <w:tcPr>
            <w:tcW w:w="9493" w:type="dxa"/>
          </w:tcPr>
          <w:p w14:paraId="67B9702A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Подобные заказы носят краткосрочный, случайный характер</w:t>
            </w:r>
          </w:p>
        </w:tc>
        <w:tc>
          <w:tcPr>
            <w:tcW w:w="702" w:type="dxa"/>
            <w:vAlign w:val="center"/>
          </w:tcPr>
          <w:p w14:paraId="5010E189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3</w:t>
            </w:r>
          </w:p>
        </w:tc>
      </w:tr>
      <w:tr w:rsidR="00E7529C" w:rsidRPr="0079347A" w14:paraId="17BAFE5D" w14:textId="77777777" w:rsidTr="003B3B8F">
        <w:tc>
          <w:tcPr>
            <w:tcW w:w="9493" w:type="dxa"/>
          </w:tcPr>
          <w:p w14:paraId="1CAEFC5B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Административные проблемы, требующие перестройки процессов управления в вузе для работы со сложными заказами, их продвижения</w:t>
            </w:r>
          </w:p>
        </w:tc>
        <w:tc>
          <w:tcPr>
            <w:tcW w:w="702" w:type="dxa"/>
            <w:vAlign w:val="center"/>
          </w:tcPr>
          <w:p w14:paraId="0013EEC0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4</w:t>
            </w:r>
          </w:p>
        </w:tc>
      </w:tr>
      <w:tr w:rsidR="00E7529C" w:rsidRPr="0079347A" w14:paraId="58CA6141" w14:textId="77777777" w:rsidTr="003B3B8F">
        <w:tc>
          <w:tcPr>
            <w:tcW w:w="9493" w:type="dxa"/>
          </w:tcPr>
          <w:p w14:paraId="7BBCFB9E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Другое (</w:t>
            </w:r>
            <w:r w:rsidRPr="0079347A">
              <w:rPr>
                <w:i/>
                <w:iCs/>
                <w:color w:val="000000"/>
                <w:szCs w:val="22"/>
              </w:rPr>
              <w:t>ЧТО ИМЕННО?)</w:t>
            </w:r>
          </w:p>
        </w:tc>
        <w:tc>
          <w:tcPr>
            <w:tcW w:w="702" w:type="dxa"/>
            <w:vAlign w:val="center"/>
          </w:tcPr>
          <w:p w14:paraId="1C0DCEFC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5</w:t>
            </w:r>
          </w:p>
        </w:tc>
      </w:tr>
      <w:tr w:rsidR="00E7529C" w:rsidRPr="0079347A" w14:paraId="5CBC0376" w14:textId="77777777" w:rsidTr="003B3B8F">
        <w:tc>
          <w:tcPr>
            <w:tcW w:w="9493" w:type="dxa"/>
          </w:tcPr>
          <w:p w14:paraId="6701CDEE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b/>
                <w:bCs/>
                <w:i/>
                <w:iCs/>
                <w:color w:val="000000"/>
                <w:szCs w:val="22"/>
              </w:rPr>
            </w:pPr>
            <w:r w:rsidRPr="0079347A">
              <w:rPr>
                <w:b/>
                <w:bCs/>
                <w:i/>
                <w:iCs/>
                <w:color w:val="000000"/>
                <w:szCs w:val="22"/>
              </w:rPr>
              <w:t>Нет, не сталкивается</w:t>
            </w:r>
          </w:p>
        </w:tc>
        <w:tc>
          <w:tcPr>
            <w:tcW w:w="702" w:type="dxa"/>
            <w:vAlign w:val="center"/>
          </w:tcPr>
          <w:p w14:paraId="4B462310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99</w:t>
            </w:r>
          </w:p>
        </w:tc>
      </w:tr>
    </w:tbl>
    <w:p w14:paraId="33DDC03A" w14:textId="77777777" w:rsidR="00E7529C" w:rsidRPr="0079347A" w:rsidRDefault="00E7529C" w:rsidP="00E7529C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11B765F3" w14:textId="23625D50" w:rsidR="000C2C3C" w:rsidRPr="0079347A" w:rsidRDefault="008972A8" w:rsidP="000C2C3C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9</w:t>
      </w:r>
      <w:r w:rsidR="000C2C3C" w:rsidRPr="0079347A">
        <w:rPr>
          <w:b/>
          <w:bCs/>
          <w:szCs w:val="22"/>
        </w:rPr>
        <w:t xml:space="preserve">. КАКИЕ НАПРАВЛЕНИЯ РАЗВИТИЯ ВАШЕГО ВУЗА ВЫ СЧИТАЕТЕ ПРИОРИТЕТНЫМИ НА БЛИЖАЙШИЕ </w:t>
      </w:r>
      <w:proofErr w:type="gramStart"/>
      <w:r w:rsidR="000C2C3C" w:rsidRPr="0079347A">
        <w:rPr>
          <w:b/>
          <w:bCs/>
          <w:szCs w:val="22"/>
        </w:rPr>
        <w:t>1-2</w:t>
      </w:r>
      <w:proofErr w:type="gramEnd"/>
      <w:r w:rsidR="000C2C3C" w:rsidRPr="0079347A">
        <w:rPr>
          <w:b/>
          <w:bCs/>
          <w:szCs w:val="22"/>
        </w:rPr>
        <w:t xml:space="preserve"> ГОДА? </w:t>
      </w:r>
      <w:r w:rsidR="000C2C3C" w:rsidRPr="0079347A">
        <w:rPr>
          <w:i/>
          <w:iCs/>
          <w:szCs w:val="22"/>
        </w:rPr>
        <w:t>ОТМЕТЬТЕ НЕ БОЛЕЕ 5 ПОДХОДЯЩИХ ОТВЕТОВ.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0C2C3C" w:rsidRPr="0079347A" w14:paraId="094F5D04" w14:textId="77777777" w:rsidTr="003B3B8F">
        <w:tc>
          <w:tcPr>
            <w:tcW w:w="9493" w:type="dxa"/>
          </w:tcPr>
          <w:p w14:paraId="43CEE395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еализация программ высшего образования</w:t>
            </w:r>
          </w:p>
        </w:tc>
        <w:tc>
          <w:tcPr>
            <w:tcW w:w="702" w:type="dxa"/>
            <w:vAlign w:val="center"/>
          </w:tcPr>
          <w:p w14:paraId="72FDAFD4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0C2C3C" w:rsidRPr="0079347A" w14:paraId="19282B90" w14:textId="77777777" w:rsidTr="003B3B8F">
        <w:tc>
          <w:tcPr>
            <w:tcW w:w="9493" w:type="dxa"/>
          </w:tcPr>
          <w:p w14:paraId="44B025D0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ополнительное профессиональное образование</w:t>
            </w:r>
          </w:p>
        </w:tc>
        <w:tc>
          <w:tcPr>
            <w:tcW w:w="702" w:type="dxa"/>
            <w:vAlign w:val="center"/>
          </w:tcPr>
          <w:p w14:paraId="34A781B7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0C2C3C" w:rsidRPr="0079347A" w14:paraId="0EEE7282" w14:textId="77777777" w:rsidTr="003B3B8F">
        <w:tc>
          <w:tcPr>
            <w:tcW w:w="9493" w:type="dxa"/>
          </w:tcPr>
          <w:p w14:paraId="351C043C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ругие образовательные программы</w:t>
            </w:r>
          </w:p>
        </w:tc>
        <w:tc>
          <w:tcPr>
            <w:tcW w:w="702" w:type="dxa"/>
            <w:vAlign w:val="center"/>
          </w:tcPr>
          <w:p w14:paraId="0EDB523C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0C2C3C" w:rsidRPr="0079347A" w14:paraId="51F5AC3E" w14:textId="77777777" w:rsidTr="003B3B8F">
        <w:tc>
          <w:tcPr>
            <w:tcW w:w="9493" w:type="dxa"/>
          </w:tcPr>
          <w:p w14:paraId="6CABAD3B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ивлечение иностранных студентов</w:t>
            </w:r>
          </w:p>
        </w:tc>
        <w:tc>
          <w:tcPr>
            <w:tcW w:w="702" w:type="dxa"/>
            <w:vAlign w:val="center"/>
          </w:tcPr>
          <w:p w14:paraId="11219FA1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0C2C3C" w:rsidRPr="0079347A" w14:paraId="78282002" w14:textId="77777777" w:rsidTr="003B3B8F">
        <w:tc>
          <w:tcPr>
            <w:tcW w:w="9493" w:type="dxa"/>
          </w:tcPr>
          <w:p w14:paraId="58DDAEAC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учные исследования</w:t>
            </w:r>
          </w:p>
        </w:tc>
        <w:tc>
          <w:tcPr>
            <w:tcW w:w="702" w:type="dxa"/>
            <w:vAlign w:val="center"/>
          </w:tcPr>
          <w:p w14:paraId="4B82E8C1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0C2C3C" w:rsidRPr="0079347A" w14:paraId="04D2821B" w14:textId="77777777" w:rsidTr="003B3B8F">
        <w:tc>
          <w:tcPr>
            <w:tcW w:w="9493" w:type="dxa"/>
          </w:tcPr>
          <w:p w14:paraId="3660DC25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азвитие научно-педагогических кадров</w:t>
            </w:r>
          </w:p>
        </w:tc>
        <w:tc>
          <w:tcPr>
            <w:tcW w:w="702" w:type="dxa"/>
            <w:vAlign w:val="center"/>
          </w:tcPr>
          <w:p w14:paraId="3CEA552D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0C2C3C" w:rsidRPr="0079347A" w14:paraId="080061AC" w14:textId="77777777" w:rsidTr="003B3B8F">
        <w:tc>
          <w:tcPr>
            <w:tcW w:w="9493" w:type="dxa"/>
          </w:tcPr>
          <w:p w14:paraId="1AD608B9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рганизационная структура вуза</w:t>
            </w:r>
          </w:p>
        </w:tc>
        <w:tc>
          <w:tcPr>
            <w:tcW w:w="702" w:type="dxa"/>
            <w:vAlign w:val="center"/>
          </w:tcPr>
          <w:p w14:paraId="20195C8D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0C2C3C" w:rsidRPr="0079347A" w14:paraId="136D3051" w14:textId="77777777" w:rsidTr="003B3B8F">
        <w:tc>
          <w:tcPr>
            <w:tcW w:w="9493" w:type="dxa"/>
          </w:tcPr>
          <w:p w14:paraId="11AFABCD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ровень подготовки принятых на обучение</w:t>
            </w:r>
          </w:p>
        </w:tc>
        <w:tc>
          <w:tcPr>
            <w:tcW w:w="702" w:type="dxa"/>
            <w:vAlign w:val="center"/>
          </w:tcPr>
          <w:p w14:paraId="1B5E8050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0C2C3C" w:rsidRPr="0079347A" w14:paraId="75140DAF" w14:textId="77777777" w:rsidTr="003B3B8F">
        <w:tc>
          <w:tcPr>
            <w:tcW w:w="9493" w:type="dxa"/>
          </w:tcPr>
          <w:p w14:paraId="5EE35031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Материальная инфраструктура вуза, кроме общежитий</w:t>
            </w:r>
          </w:p>
        </w:tc>
        <w:tc>
          <w:tcPr>
            <w:tcW w:w="702" w:type="dxa"/>
            <w:vAlign w:val="center"/>
          </w:tcPr>
          <w:p w14:paraId="51884D8D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0C2C3C" w:rsidRPr="0079347A" w14:paraId="0760A543" w14:textId="77777777" w:rsidTr="003B3B8F">
        <w:tc>
          <w:tcPr>
            <w:tcW w:w="9493" w:type="dxa"/>
          </w:tcPr>
          <w:p w14:paraId="1D5DEF42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бщежития вуза</w:t>
            </w:r>
          </w:p>
        </w:tc>
        <w:tc>
          <w:tcPr>
            <w:tcW w:w="702" w:type="dxa"/>
            <w:vAlign w:val="center"/>
          </w:tcPr>
          <w:p w14:paraId="37B0740B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0C2C3C" w:rsidRPr="0079347A" w14:paraId="4B1B92A2" w14:textId="77777777" w:rsidTr="003B3B8F">
        <w:tc>
          <w:tcPr>
            <w:tcW w:w="9493" w:type="dxa"/>
          </w:tcPr>
          <w:p w14:paraId="21B0B7F6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Аппаратная ИТ-инфраструктура вуза (мощность канала, компьютеры, серверы, сети, </w:t>
            </w:r>
            <w:proofErr w:type="spellStart"/>
            <w:r w:rsidRPr="0079347A">
              <w:rPr>
                <w:szCs w:val="22"/>
                <w:lang w:val="en-US"/>
              </w:rPr>
              <w:t>wifi</w:t>
            </w:r>
            <w:proofErr w:type="spellEnd"/>
            <w:r w:rsidRPr="0079347A">
              <w:rPr>
                <w:szCs w:val="22"/>
              </w:rPr>
              <w:t xml:space="preserve">) </w:t>
            </w:r>
          </w:p>
        </w:tc>
        <w:tc>
          <w:tcPr>
            <w:tcW w:w="702" w:type="dxa"/>
            <w:vAlign w:val="center"/>
          </w:tcPr>
          <w:p w14:paraId="138E09D3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  <w:tr w:rsidR="000C2C3C" w:rsidRPr="0079347A" w14:paraId="32192B28" w14:textId="77777777" w:rsidTr="003B3B8F">
        <w:tc>
          <w:tcPr>
            <w:tcW w:w="9493" w:type="dxa"/>
          </w:tcPr>
          <w:p w14:paraId="7BD5266B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пециализированное программное обеспечение</w:t>
            </w:r>
          </w:p>
        </w:tc>
        <w:tc>
          <w:tcPr>
            <w:tcW w:w="702" w:type="dxa"/>
            <w:vAlign w:val="center"/>
          </w:tcPr>
          <w:p w14:paraId="3B2FC158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</w:tr>
      <w:tr w:rsidR="000C2C3C" w:rsidRPr="0079347A" w14:paraId="66E3E167" w14:textId="77777777" w:rsidTr="003B3B8F">
        <w:tc>
          <w:tcPr>
            <w:tcW w:w="9493" w:type="dxa"/>
          </w:tcPr>
          <w:p w14:paraId="0A995D60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Цифровые системы, разработанные/оптимизированные для вуза (</w:t>
            </w:r>
            <w:r w:rsidRPr="0079347A">
              <w:rPr>
                <w:szCs w:val="22"/>
                <w:lang w:val="en-US"/>
              </w:rPr>
              <w:t>LMS</w:t>
            </w:r>
            <w:r w:rsidRPr="0079347A">
              <w:rPr>
                <w:szCs w:val="22"/>
              </w:rPr>
              <w:t>, управление ресурсами, управление контингентом и кадрами и пр.)</w:t>
            </w:r>
          </w:p>
        </w:tc>
        <w:tc>
          <w:tcPr>
            <w:tcW w:w="702" w:type="dxa"/>
            <w:vAlign w:val="center"/>
          </w:tcPr>
          <w:p w14:paraId="389FD60F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</w:tr>
      <w:tr w:rsidR="000C2C3C" w:rsidRPr="0079347A" w14:paraId="000E8B6C" w14:textId="77777777" w:rsidTr="003B3B8F">
        <w:tc>
          <w:tcPr>
            <w:tcW w:w="9493" w:type="dxa"/>
          </w:tcPr>
          <w:p w14:paraId="4F4B1218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азвитие ИТ-кадров</w:t>
            </w:r>
          </w:p>
        </w:tc>
        <w:tc>
          <w:tcPr>
            <w:tcW w:w="702" w:type="dxa"/>
            <w:vAlign w:val="center"/>
          </w:tcPr>
          <w:p w14:paraId="0E020F38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4</w:t>
            </w:r>
          </w:p>
        </w:tc>
      </w:tr>
      <w:tr w:rsidR="000C2C3C" w:rsidRPr="0079347A" w14:paraId="106290F7" w14:textId="77777777" w:rsidTr="003B3B8F">
        <w:tc>
          <w:tcPr>
            <w:tcW w:w="9493" w:type="dxa"/>
          </w:tcPr>
          <w:p w14:paraId="49076AED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одписка на цифровые (электронные) библиотеки</w:t>
            </w:r>
          </w:p>
        </w:tc>
        <w:tc>
          <w:tcPr>
            <w:tcW w:w="702" w:type="dxa"/>
            <w:vAlign w:val="center"/>
          </w:tcPr>
          <w:p w14:paraId="3C9DE4E2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5</w:t>
            </w:r>
          </w:p>
        </w:tc>
      </w:tr>
      <w:tr w:rsidR="000C2C3C" w:rsidRPr="0079347A" w14:paraId="260A3CE5" w14:textId="77777777" w:rsidTr="003B3B8F">
        <w:tc>
          <w:tcPr>
            <w:tcW w:w="9493" w:type="dxa"/>
          </w:tcPr>
          <w:p w14:paraId="3060058F" w14:textId="5985D4FF" w:rsidR="000C2C3C" w:rsidRPr="0079347A" w:rsidRDefault="000C2C3C" w:rsidP="000C2C3C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одписка на массовые онлайн-курсы Национальной платформы открытого образования и других платформ</w:t>
            </w:r>
          </w:p>
        </w:tc>
        <w:tc>
          <w:tcPr>
            <w:tcW w:w="702" w:type="dxa"/>
            <w:vAlign w:val="center"/>
          </w:tcPr>
          <w:p w14:paraId="6EC210C5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6</w:t>
            </w:r>
          </w:p>
        </w:tc>
      </w:tr>
      <w:tr w:rsidR="000C2C3C" w:rsidRPr="0079347A" w14:paraId="3C10372C" w14:textId="77777777" w:rsidTr="003B3B8F">
        <w:tc>
          <w:tcPr>
            <w:tcW w:w="9493" w:type="dxa"/>
          </w:tcPr>
          <w:p w14:paraId="71CEE33F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азработка цифровых образовательных ресурсов (онлайн-курсы, интерактивные задачники, симуляторы, обучающие игры)</w:t>
            </w:r>
          </w:p>
        </w:tc>
        <w:tc>
          <w:tcPr>
            <w:tcW w:w="702" w:type="dxa"/>
            <w:vAlign w:val="center"/>
          </w:tcPr>
          <w:p w14:paraId="28F0E1B9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7</w:t>
            </w:r>
          </w:p>
        </w:tc>
      </w:tr>
      <w:tr w:rsidR="000C2C3C" w:rsidRPr="0079347A" w14:paraId="03F42885" w14:textId="77777777" w:rsidTr="003B3B8F">
        <w:tc>
          <w:tcPr>
            <w:tcW w:w="9493" w:type="dxa"/>
          </w:tcPr>
          <w:p w14:paraId="552158F7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етевые образовательные программы с ведущими университетами, программы двойного диплома</w:t>
            </w:r>
          </w:p>
        </w:tc>
        <w:tc>
          <w:tcPr>
            <w:tcW w:w="702" w:type="dxa"/>
            <w:vAlign w:val="center"/>
          </w:tcPr>
          <w:p w14:paraId="7B5EEE98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8</w:t>
            </w:r>
          </w:p>
        </w:tc>
      </w:tr>
      <w:tr w:rsidR="000C2C3C" w:rsidRPr="0079347A" w14:paraId="51C76623" w14:textId="77777777" w:rsidTr="003B3B8F">
        <w:tc>
          <w:tcPr>
            <w:tcW w:w="9493" w:type="dxa"/>
          </w:tcPr>
          <w:p w14:paraId="48C32DFD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ичего из перечисленного</w:t>
            </w:r>
          </w:p>
        </w:tc>
        <w:tc>
          <w:tcPr>
            <w:tcW w:w="702" w:type="dxa"/>
            <w:vAlign w:val="center"/>
          </w:tcPr>
          <w:p w14:paraId="02C81B2E" w14:textId="77777777" w:rsidR="000C2C3C" w:rsidRPr="0079347A" w:rsidRDefault="000C2C3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9</w:t>
            </w:r>
          </w:p>
        </w:tc>
      </w:tr>
    </w:tbl>
    <w:p w14:paraId="36F3F0B1" w14:textId="77777777" w:rsidR="00B432FF" w:rsidRPr="0079347A" w:rsidRDefault="00B432FF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/>
          <w:bCs/>
          <w:color w:val="FF0000"/>
          <w:szCs w:val="22"/>
        </w:rPr>
      </w:pPr>
      <w:r w:rsidRPr="0079347A">
        <w:rPr>
          <w:b/>
          <w:bCs/>
          <w:color w:val="FF0000"/>
          <w:szCs w:val="22"/>
        </w:rPr>
        <w:br w:type="page"/>
      </w:r>
    </w:p>
    <w:p w14:paraId="01C2A1DB" w14:textId="750AB5F8" w:rsidR="00B432FF" w:rsidRPr="0079347A" w:rsidRDefault="00B432FF" w:rsidP="00B432FF">
      <w:pPr>
        <w:spacing w:line="240" w:lineRule="auto"/>
        <w:ind w:leftChars="0" w:left="0" w:firstLineChars="0" w:firstLine="0"/>
        <w:jc w:val="center"/>
        <w:rPr>
          <w:b/>
          <w:bCs/>
          <w:szCs w:val="22"/>
        </w:rPr>
      </w:pPr>
      <w:r w:rsidRPr="0079347A">
        <w:rPr>
          <w:b/>
          <w:bCs/>
          <w:color w:val="FF0000"/>
          <w:szCs w:val="22"/>
        </w:rPr>
        <w:lastRenderedPageBreak/>
        <w:t>ОБРАЗОВАТЕЛЬНАЯ ПОЛИТИКА</w:t>
      </w:r>
    </w:p>
    <w:p w14:paraId="22C8063C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szCs w:val="22"/>
        </w:rPr>
      </w:pPr>
    </w:p>
    <w:p w14:paraId="6EA3DDB3" w14:textId="2D7624DC" w:rsidR="00B432FF" w:rsidRPr="0079347A" w:rsidRDefault="000B5797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b/>
          <w:bCs/>
          <w:color w:val="000000" w:themeColor="text1"/>
          <w:szCs w:val="22"/>
        </w:rPr>
      </w:pPr>
      <w:r w:rsidRPr="0079347A">
        <w:rPr>
          <w:rFonts w:eastAsia="Calibri"/>
          <w:b/>
          <w:bCs/>
          <w:szCs w:val="22"/>
        </w:rPr>
        <w:t>10</w:t>
      </w:r>
      <w:r w:rsidR="00B432FF" w:rsidRPr="0079347A">
        <w:rPr>
          <w:rFonts w:eastAsia="Calibri"/>
          <w:b/>
          <w:bCs/>
          <w:szCs w:val="22"/>
        </w:rPr>
        <w:t>. В</w:t>
      </w:r>
      <w:r w:rsidR="00B432FF" w:rsidRPr="0079347A">
        <w:rPr>
          <w:rFonts w:eastAsia="Calibri"/>
          <w:b/>
          <w:bCs/>
          <w:color w:val="000000" w:themeColor="text1"/>
          <w:szCs w:val="22"/>
        </w:rPr>
        <w:t xml:space="preserve"> СЛЕДУЮЩЕМ УЧЕБНОМ ГОДУ ПО КАКИМ ИЗ ЭТИХ ПРОГРАММ ПЛАНИРУЕТСЯ </w:t>
      </w:r>
    </w:p>
    <w:p w14:paraId="1F7D0BD3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i/>
          <w:iCs/>
          <w:szCs w:val="22"/>
        </w:rPr>
      </w:pPr>
    </w:p>
    <w:p w14:paraId="1B3B516E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i/>
          <w:iCs/>
          <w:szCs w:val="22"/>
        </w:rPr>
      </w:pPr>
      <w:r w:rsidRPr="0079347A">
        <w:rPr>
          <w:rFonts w:eastAsia="Calibri"/>
          <w:b/>
          <w:bCs/>
          <w:color w:val="000000" w:themeColor="text1"/>
          <w:szCs w:val="22"/>
        </w:rPr>
        <w:t xml:space="preserve">А. РАСШИРИТЬ НАБОР ОБУЧАЮЩИХСЯ (СТУДЕНТОВ)/ОТКРЫТЬ ПРОГРАММЫ В СЛЕДУЮЩЕМ УЧЕБНОМ ГОДУ? </w:t>
      </w:r>
      <w:r w:rsidRPr="0079347A">
        <w:rPr>
          <w:rFonts w:eastAsia="Calibri"/>
          <w:i/>
          <w:iCs/>
          <w:szCs w:val="22"/>
        </w:rPr>
        <w:t>(ОТМЕТЬТЕ, ПОЖАЛУЙСТА, ВСЕ ПОДХОДЯЩИЕ ОТВЕТЫ.)</w:t>
      </w:r>
    </w:p>
    <w:p w14:paraId="4DAFB024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i/>
          <w:iCs/>
          <w:szCs w:val="22"/>
        </w:rPr>
      </w:pPr>
      <w:r w:rsidRPr="0079347A">
        <w:rPr>
          <w:rFonts w:eastAsia="Calibri"/>
          <w:b/>
          <w:bCs/>
          <w:szCs w:val="22"/>
        </w:rPr>
        <w:t xml:space="preserve">Б. </w:t>
      </w:r>
      <w:r w:rsidRPr="0079347A">
        <w:rPr>
          <w:rFonts w:eastAsia="Calibri"/>
          <w:b/>
          <w:bCs/>
          <w:color w:val="000000" w:themeColor="text1"/>
          <w:szCs w:val="22"/>
        </w:rPr>
        <w:t xml:space="preserve"> СОКРАТИТЬ НАБОР ОБУЧАЮЩИХСЯ (СТУДЕНТОВ)/ЗАКРЫТЬ ПРОГРАММЫ? </w:t>
      </w:r>
      <w:r w:rsidRPr="0079347A">
        <w:rPr>
          <w:rFonts w:eastAsia="Calibri"/>
          <w:i/>
          <w:iCs/>
          <w:szCs w:val="22"/>
        </w:rPr>
        <w:t>(ОТМЕТЬТЕ, ПОЖАЛУЙСТА, ВСЕ ПОДХОДЯЩИЕ ОТВЕТЫ.)</w:t>
      </w:r>
    </w:p>
    <w:p w14:paraId="2D1BDA0F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Cs w:val="22"/>
        </w:rPr>
      </w:pPr>
      <w:r w:rsidRPr="0079347A">
        <w:rPr>
          <w:szCs w:val="22"/>
        </w:rPr>
        <w:t xml:space="preserve"> </w:t>
      </w:r>
    </w:p>
    <w:tbl>
      <w:tblPr>
        <w:tblStyle w:val="affc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843"/>
        <w:gridCol w:w="1701"/>
        <w:gridCol w:w="992"/>
      </w:tblGrid>
      <w:tr w:rsidR="00B432FF" w:rsidRPr="0079347A" w14:paraId="2FB9395F" w14:textId="77777777" w:rsidTr="003B3B8F">
        <w:tc>
          <w:tcPr>
            <w:tcW w:w="5807" w:type="dxa"/>
          </w:tcPr>
          <w:p w14:paraId="20892F1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9E1582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Расширить набор/</w:t>
            </w:r>
            <w:r w:rsidRPr="0079347A">
              <w:rPr>
                <w:szCs w:val="22"/>
              </w:rPr>
              <w:br/>
              <w:t>открыть программы</w:t>
            </w:r>
          </w:p>
        </w:tc>
        <w:tc>
          <w:tcPr>
            <w:tcW w:w="1701" w:type="dxa"/>
            <w:vAlign w:val="center"/>
          </w:tcPr>
          <w:p w14:paraId="6500C51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Сократить набор/ закрыть программы</w:t>
            </w:r>
          </w:p>
        </w:tc>
        <w:tc>
          <w:tcPr>
            <w:tcW w:w="992" w:type="dxa"/>
          </w:tcPr>
          <w:p w14:paraId="6995B7C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Таких программ не было и не планируется</w:t>
            </w:r>
          </w:p>
        </w:tc>
      </w:tr>
      <w:tr w:rsidR="00B432FF" w:rsidRPr="0079347A" w14:paraId="06FC1EF3" w14:textId="77777777" w:rsidTr="003B3B8F">
        <w:tc>
          <w:tcPr>
            <w:tcW w:w="5807" w:type="dxa"/>
          </w:tcPr>
          <w:p w14:paraId="6FDABBB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Бакалавриат </w:t>
            </w:r>
          </w:p>
        </w:tc>
        <w:tc>
          <w:tcPr>
            <w:tcW w:w="1843" w:type="dxa"/>
          </w:tcPr>
          <w:p w14:paraId="355F486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701" w:type="dxa"/>
          </w:tcPr>
          <w:p w14:paraId="2369357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992" w:type="dxa"/>
          </w:tcPr>
          <w:p w14:paraId="1634E9D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432FF" w:rsidRPr="0079347A" w14:paraId="03ACCD30" w14:textId="77777777" w:rsidTr="003B3B8F">
        <w:tc>
          <w:tcPr>
            <w:tcW w:w="5807" w:type="dxa"/>
          </w:tcPr>
          <w:p w14:paraId="113C001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пециалитет</w:t>
            </w:r>
          </w:p>
        </w:tc>
        <w:tc>
          <w:tcPr>
            <w:tcW w:w="1843" w:type="dxa"/>
          </w:tcPr>
          <w:p w14:paraId="45DBFB1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701" w:type="dxa"/>
          </w:tcPr>
          <w:p w14:paraId="233DB7C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992" w:type="dxa"/>
          </w:tcPr>
          <w:p w14:paraId="11BFBC70" w14:textId="77777777" w:rsidR="00B432FF" w:rsidRPr="0079347A" w:rsidRDefault="00B432FF" w:rsidP="00AF3056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432FF" w:rsidRPr="0079347A" w14:paraId="509F9E9E" w14:textId="77777777" w:rsidTr="003B3B8F">
        <w:tc>
          <w:tcPr>
            <w:tcW w:w="5807" w:type="dxa"/>
          </w:tcPr>
          <w:p w14:paraId="17485C4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Магистратура </w:t>
            </w:r>
          </w:p>
        </w:tc>
        <w:tc>
          <w:tcPr>
            <w:tcW w:w="1843" w:type="dxa"/>
          </w:tcPr>
          <w:p w14:paraId="4E086E8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701" w:type="dxa"/>
          </w:tcPr>
          <w:p w14:paraId="3484F20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992" w:type="dxa"/>
          </w:tcPr>
          <w:p w14:paraId="6B44FCB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432FF" w:rsidRPr="0079347A" w14:paraId="088544B8" w14:textId="77777777" w:rsidTr="003B3B8F">
        <w:tc>
          <w:tcPr>
            <w:tcW w:w="5807" w:type="dxa"/>
          </w:tcPr>
          <w:p w14:paraId="1694FEC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Аспирантура, ординатура, ассистентура-стажировка</w:t>
            </w:r>
          </w:p>
        </w:tc>
        <w:tc>
          <w:tcPr>
            <w:tcW w:w="1843" w:type="dxa"/>
          </w:tcPr>
          <w:p w14:paraId="6CFEB09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701" w:type="dxa"/>
          </w:tcPr>
          <w:p w14:paraId="01C8A53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992" w:type="dxa"/>
          </w:tcPr>
          <w:p w14:paraId="0975D55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B432FF" w:rsidRPr="0079347A" w14:paraId="37E60376" w14:textId="77777777" w:rsidTr="003B3B8F">
        <w:tc>
          <w:tcPr>
            <w:tcW w:w="5807" w:type="dxa"/>
          </w:tcPr>
          <w:p w14:paraId="7BAA0B7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Среднее профессиональное образование </w:t>
            </w:r>
          </w:p>
        </w:tc>
        <w:tc>
          <w:tcPr>
            <w:tcW w:w="1843" w:type="dxa"/>
          </w:tcPr>
          <w:p w14:paraId="4586D3D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  <w:tc>
          <w:tcPr>
            <w:tcW w:w="1701" w:type="dxa"/>
          </w:tcPr>
          <w:p w14:paraId="607A8CF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  <w:tc>
          <w:tcPr>
            <w:tcW w:w="992" w:type="dxa"/>
          </w:tcPr>
          <w:p w14:paraId="587FBF98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B432FF" w:rsidRPr="0079347A" w14:paraId="5648A3A4" w14:textId="77777777" w:rsidTr="003B3B8F">
        <w:tc>
          <w:tcPr>
            <w:tcW w:w="5807" w:type="dxa"/>
          </w:tcPr>
          <w:p w14:paraId="0E1F862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Профессиональное обучение </w:t>
            </w:r>
          </w:p>
        </w:tc>
        <w:tc>
          <w:tcPr>
            <w:tcW w:w="1843" w:type="dxa"/>
          </w:tcPr>
          <w:p w14:paraId="6A6A808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  <w:tc>
          <w:tcPr>
            <w:tcW w:w="1701" w:type="dxa"/>
          </w:tcPr>
          <w:p w14:paraId="12D1864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  <w:tc>
          <w:tcPr>
            <w:tcW w:w="992" w:type="dxa"/>
          </w:tcPr>
          <w:p w14:paraId="0B18ECF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B432FF" w:rsidRPr="0079347A" w14:paraId="08227572" w14:textId="77777777" w:rsidTr="003B3B8F">
        <w:tc>
          <w:tcPr>
            <w:tcW w:w="5807" w:type="dxa"/>
          </w:tcPr>
          <w:p w14:paraId="3BBA9C7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чальное, основное, среднее общее образование</w:t>
            </w:r>
          </w:p>
        </w:tc>
        <w:tc>
          <w:tcPr>
            <w:tcW w:w="1843" w:type="dxa"/>
          </w:tcPr>
          <w:p w14:paraId="0111BC4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  <w:tc>
          <w:tcPr>
            <w:tcW w:w="1701" w:type="dxa"/>
          </w:tcPr>
          <w:p w14:paraId="206FCB7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  <w:tc>
          <w:tcPr>
            <w:tcW w:w="992" w:type="dxa"/>
          </w:tcPr>
          <w:p w14:paraId="7BDDD43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B432FF" w:rsidRPr="0079347A" w14:paraId="77FBBBAA" w14:textId="77777777" w:rsidTr="003B3B8F">
        <w:tc>
          <w:tcPr>
            <w:tcW w:w="5807" w:type="dxa"/>
          </w:tcPr>
          <w:p w14:paraId="2D00483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Дополнительное профессиональное образование, за исключением </w:t>
            </w:r>
            <w:proofErr w:type="spellStart"/>
            <w:r w:rsidRPr="0079347A">
              <w:rPr>
                <w:szCs w:val="22"/>
              </w:rPr>
              <w:t>микростепеней</w:t>
            </w:r>
            <w:proofErr w:type="spellEnd"/>
          </w:p>
        </w:tc>
        <w:tc>
          <w:tcPr>
            <w:tcW w:w="1843" w:type="dxa"/>
          </w:tcPr>
          <w:p w14:paraId="7EE0445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  <w:tc>
          <w:tcPr>
            <w:tcW w:w="1701" w:type="dxa"/>
          </w:tcPr>
          <w:p w14:paraId="7CAACB4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  <w:tc>
          <w:tcPr>
            <w:tcW w:w="992" w:type="dxa"/>
          </w:tcPr>
          <w:p w14:paraId="3F45E8A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B432FF" w:rsidRPr="0079347A" w14:paraId="641DDA02" w14:textId="77777777" w:rsidTr="003B3B8F">
        <w:tc>
          <w:tcPr>
            <w:tcW w:w="5807" w:type="dxa"/>
          </w:tcPr>
          <w:p w14:paraId="0F5B56E8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Дополнительное профессиональное образование – </w:t>
            </w:r>
            <w:proofErr w:type="spellStart"/>
            <w:r w:rsidRPr="0079347A">
              <w:rPr>
                <w:szCs w:val="22"/>
              </w:rPr>
              <w:t>микростепени</w:t>
            </w:r>
            <w:proofErr w:type="spellEnd"/>
          </w:p>
        </w:tc>
        <w:tc>
          <w:tcPr>
            <w:tcW w:w="1843" w:type="dxa"/>
          </w:tcPr>
          <w:p w14:paraId="3E21B65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  <w:tc>
          <w:tcPr>
            <w:tcW w:w="1701" w:type="dxa"/>
          </w:tcPr>
          <w:p w14:paraId="2E5DA41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  <w:tc>
          <w:tcPr>
            <w:tcW w:w="992" w:type="dxa"/>
          </w:tcPr>
          <w:p w14:paraId="596DCB5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B432FF" w:rsidRPr="0079347A" w14:paraId="43D1800E" w14:textId="77777777" w:rsidTr="003B3B8F">
        <w:tc>
          <w:tcPr>
            <w:tcW w:w="5807" w:type="dxa"/>
          </w:tcPr>
          <w:p w14:paraId="7A33A83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одготовительные курсы, отделения, курсы по подготовке к поступлению в вуз</w:t>
            </w:r>
          </w:p>
        </w:tc>
        <w:tc>
          <w:tcPr>
            <w:tcW w:w="1843" w:type="dxa"/>
          </w:tcPr>
          <w:p w14:paraId="2AC8C575" w14:textId="67EC838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  <w:r w:rsidR="000B5797" w:rsidRPr="0079347A">
              <w:rPr>
                <w:szCs w:val="22"/>
              </w:rPr>
              <w:t>0</w:t>
            </w:r>
          </w:p>
        </w:tc>
        <w:tc>
          <w:tcPr>
            <w:tcW w:w="1701" w:type="dxa"/>
          </w:tcPr>
          <w:p w14:paraId="734BE900" w14:textId="57828A7D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  <w:r w:rsidR="000B5797" w:rsidRPr="0079347A">
              <w:rPr>
                <w:szCs w:val="22"/>
              </w:rPr>
              <w:t>0</w:t>
            </w:r>
          </w:p>
        </w:tc>
        <w:tc>
          <w:tcPr>
            <w:tcW w:w="992" w:type="dxa"/>
          </w:tcPr>
          <w:p w14:paraId="42369A7D" w14:textId="32A051D1" w:rsidR="00B432FF" w:rsidRPr="0079347A" w:rsidRDefault="000B5797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B432FF" w:rsidRPr="0079347A" w14:paraId="0CD0143D" w14:textId="77777777" w:rsidTr="003B3B8F">
        <w:tc>
          <w:tcPr>
            <w:tcW w:w="5807" w:type="dxa"/>
          </w:tcPr>
          <w:p w14:paraId="572A805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Общеобразовательные программы, дополнительное образование детей, за исключением подготовительных курсов </w:t>
            </w:r>
          </w:p>
        </w:tc>
        <w:tc>
          <w:tcPr>
            <w:tcW w:w="1843" w:type="dxa"/>
          </w:tcPr>
          <w:p w14:paraId="148A48A0" w14:textId="12F9AC3E" w:rsidR="00B432FF" w:rsidRPr="0079347A" w:rsidRDefault="000B5797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  <w:tc>
          <w:tcPr>
            <w:tcW w:w="1701" w:type="dxa"/>
          </w:tcPr>
          <w:p w14:paraId="1810CC63" w14:textId="42803228" w:rsidR="00B432FF" w:rsidRPr="0079347A" w:rsidRDefault="000B5797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  <w:tc>
          <w:tcPr>
            <w:tcW w:w="992" w:type="dxa"/>
          </w:tcPr>
          <w:p w14:paraId="577DB686" w14:textId="66B186E3" w:rsidR="00B432FF" w:rsidRPr="0079347A" w:rsidRDefault="000B5797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  <w:tr w:rsidR="00B432FF" w:rsidRPr="0079347A" w14:paraId="6BB4237F" w14:textId="77777777" w:rsidTr="003B3B8F">
        <w:tc>
          <w:tcPr>
            <w:tcW w:w="5807" w:type="dxa"/>
          </w:tcPr>
          <w:p w14:paraId="25A52EA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и по каким из перечисленных</w:t>
            </w:r>
          </w:p>
        </w:tc>
        <w:tc>
          <w:tcPr>
            <w:tcW w:w="1843" w:type="dxa"/>
          </w:tcPr>
          <w:p w14:paraId="4CFC2D0A" w14:textId="172D716F" w:rsidR="00B432FF" w:rsidRPr="0079347A" w:rsidRDefault="000B5797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  <w:tc>
          <w:tcPr>
            <w:tcW w:w="1701" w:type="dxa"/>
          </w:tcPr>
          <w:p w14:paraId="0158A716" w14:textId="69698804" w:rsidR="00B432FF" w:rsidRPr="0079347A" w:rsidRDefault="000B5797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  <w:tc>
          <w:tcPr>
            <w:tcW w:w="992" w:type="dxa"/>
          </w:tcPr>
          <w:p w14:paraId="410EB149" w14:textId="20A4A17C" w:rsidR="00B432FF" w:rsidRPr="0079347A" w:rsidRDefault="000B5797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</w:tr>
    </w:tbl>
    <w:p w14:paraId="78C2AC9B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Cs w:val="22"/>
        </w:rPr>
      </w:pPr>
    </w:p>
    <w:p w14:paraId="5F649EAF" w14:textId="2CACF541" w:rsidR="00B432FF" w:rsidRPr="0079347A" w:rsidRDefault="000B5797" w:rsidP="00B432FF">
      <w:pPr>
        <w:spacing w:line="240" w:lineRule="auto"/>
        <w:ind w:leftChars="0" w:left="0" w:firstLineChars="0" w:firstLine="0"/>
        <w:jc w:val="both"/>
        <w:rPr>
          <w:i/>
          <w:iCs/>
          <w:szCs w:val="22"/>
        </w:rPr>
      </w:pPr>
      <w:r w:rsidRPr="0079347A">
        <w:rPr>
          <w:b/>
          <w:bCs/>
          <w:szCs w:val="22"/>
        </w:rPr>
        <w:t>11</w:t>
      </w:r>
      <w:r w:rsidR="00B432FF" w:rsidRPr="0079347A">
        <w:rPr>
          <w:b/>
          <w:bCs/>
          <w:szCs w:val="22"/>
        </w:rPr>
        <w:t xml:space="preserve">. ПО КАКИМ НАПРАВЛЕНИЯМ/ОБЛАСТЯМ ВЫ ПЛАНИРУЕТЕ ПРЕКРАТИТЬ (СОКРАТИТЬ) НАБОР НА ПРОГРАММЫ ВЫСШЕГО ОБРАЗОВАНИЯ (БАКАЛАВРИАТ, СПЕЦИАЛИТЕТ ИЛИ МАГИСТРАТУРУ)? </w:t>
      </w:r>
      <w:r w:rsidR="00B432FF" w:rsidRPr="0079347A">
        <w:rPr>
          <w:i/>
          <w:iCs/>
          <w:szCs w:val="22"/>
        </w:rPr>
        <w:t>ОТМЕТЬТЕ ПОДХОДЯЩИЕ ОТВЕТЫ.</w:t>
      </w:r>
    </w:p>
    <w:p w14:paraId="32287A77" w14:textId="037A3DA4" w:rsidR="00B432FF" w:rsidRPr="0079347A" w:rsidRDefault="00B432FF" w:rsidP="00B432FF">
      <w:pPr>
        <w:spacing w:line="240" w:lineRule="auto"/>
        <w:ind w:leftChars="0" w:left="0" w:firstLineChars="0" w:firstLine="0"/>
        <w:rPr>
          <w:i/>
          <w:iCs/>
          <w:szCs w:val="22"/>
        </w:rPr>
      </w:pPr>
      <w:r w:rsidRPr="0079347A">
        <w:rPr>
          <w:i/>
          <w:iCs/>
          <w:szCs w:val="22"/>
        </w:rPr>
        <w:t>условие: во</w:t>
      </w:r>
      <w:r w:rsidR="000B5797" w:rsidRPr="0079347A">
        <w:rPr>
          <w:i/>
          <w:iCs/>
          <w:szCs w:val="22"/>
        </w:rPr>
        <w:t xml:space="preserve">прос задается, если в вопросе 10 отмечен код </w:t>
      </w:r>
      <w:r w:rsidRPr="0079347A">
        <w:rPr>
          <w:i/>
          <w:iCs/>
          <w:szCs w:val="22"/>
        </w:rPr>
        <w:t xml:space="preserve">2 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B432FF" w:rsidRPr="0079347A" w14:paraId="285CCD83" w14:textId="77777777" w:rsidTr="003B3B8F">
        <w:tc>
          <w:tcPr>
            <w:tcW w:w="9351" w:type="dxa"/>
          </w:tcPr>
          <w:p w14:paraId="55EEE75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Общественные науки (экономика, право, менеджмент, социология, психология и </w:t>
            </w:r>
            <w:proofErr w:type="gramStart"/>
            <w:r w:rsidRPr="0079347A">
              <w:rPr>
                <w:szCs w:val="22"/>
              </w:rPr>
              <w:t>т.д.</w:t>
            </w:r>
            <w:proofErr w:type="gramEnd"/>
            <w:r w:rsidRPr="0079347A">
              <w:rPr>
                <w:szCs w:val="22"/>
              </w:rPr>
              <w:t>), кроме педагогики</w:t>
            </w:r>
          </w:p>
        </w:tc>
        <w:tc>
          <w:tcPr>
            <w:tcW w:w="844" w:type="dxa"/>
            <w:vAlign w:val="center"/>
          </w:tcPr>
          <w:p w14:paraId="492EED9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432FF" w:rsidRPr="0079347A" w14:paraId="3BA185C3" w14:textId="77777777" w:rsidTr="003B3B8F">
        <w:tc>
          <w:tcPr>
            <w:tcW w:w="9351" w:type="dxa"/>
          </w:tcPr>
          <w:p w14:paraId="0B44DB68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Иностранный язык</w:t>
            </w:r>
          </w:p>
        </w:tc>
        <w:tc>
          <w:tcPr>
            <w:tcW w:w="844" w:type="dxa"/>
            <w:vAlign w:val="center"/>
          </w:tcPr>
          <w:p w14:paraId="6BA1DCD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432FF" w:rsidRPr="0079347A" w14:paraId="795225FA" w14:textId="77777777" w:rsidTr="003B3B8F">
        <w:tc>
          <w:tcPr>
            <w:tcW w:w="9351" w:type="dxa"/>
          </w:tcPr>
          <w:p w14:paraId="3E954E1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Гуманитарные науки (философия, филология, русский язык, история, литература и </w:t>
            </w:r>
            <w:proofErr w:type="gramStart"/>
            <w:r w:rsidRPr="0079347A">
              <w:rPr>
                <w:szCs w:val="22"/>
              </w:rPr>
              <w:t>т.д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00E2012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432FF" w:rsidRPr="0079347A" w14:paraId="7FD06C1E" w14:textId="77777777" w:rsidTr="003B3B8F">
        <w:tc>
          <w:tcPr>
            <w:tcW w:w="9351" w:type="dxa"/>
          </w:tcPr>
          <w:p w14:paraId="5F87E39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Математика, программирование, компьютерные технологии</w:t>
            </w:r>
          </w:p>
        </w:tc>
        <w:tc>
          <w:tcPr>
            <w:tcW w:w="844" w:type="dxa"/>
            <w:vAlign w:val="center"/>
          </w:tcPr>
          <w:p w14:paraId="7B33730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B432FF" w:rsidRPr="0079347A" w14:paraId="23D92DDA" w14:textId="77777777" w:rsidTr="003B3B8F">
        <w:tc>
          <w:tcPr>
            <w:tcW w:w="9351" w:type="dxa"/>
          </w:tcPr>
          <w:p w14:paraId="79D0AAE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Естественные науки (физика, химия, биология, география, экология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5539C22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B432FF" w:rsidRPr="0079347A" w14:paraId="2650F7DB" w14:textId="77777777" w:rsidTr="003B3B8F">
        <w:tc>
          <w:tcPr>
            <w:tcW w:w="9351" w:type="dxa"/>
          </w:tcPr>
          <w:p w14:paraId="5DC0D11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Технические науки (строительство, связь, технологии производства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4921875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B432FF" w:rsidRPr="0079347A" w14:paraId="11FAE887" w14:textId="77777777" w:rsidTr="003B3B8F">
        <w:tc>
          <w:tcPr>
            <w:tcW w:w="9351" w:type="dxa"/>
          </w:tcPr>
          <w:p w14:paraId="0B4166B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Медицина</w:t>
            </w:r>
          </w:p>
        </w:tc>
        <w:tc>
          <w:tcPr>
            <w:tcW w:w="844" w:type="dxa"/>
            <w:vAlign w:val="center"/>
          </w:tcPr>
          <w:p w14:paraId="670DA83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B432FF" w:rsidRPr="0079347A" w14:paraId="7107B50F" w14:textId="77777777" w:rsidTr="003B3B8F">
        <w:tc>
          <w:tcPr>
            <w:tcW w:w="9351" w:type="dxa"/>
          </w:tcPr>
          <w:p w14:paraId="61B72C6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едагогика</w:t>
            </w:r>
          </w:p>
        </w:tc>
        <w:tc>
          <w:tcPr>
            <w:tcW w:w="844" w:type="dxa"/>
            <w:vAlign w:val="center"/>
          </w:tcPr>
          <w:p w14:paraId="4B2F4F7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B432FF" w:rsidRPr="0079347A" w14:paraId="057EB1A3" w14:textId="77777777" w:rsidTr="003B3B8F">
        <w:tc>
          <w:tcPr>
            <w:tcW w:w="9351" w:type="dxa"/>
          </w:tcPr>
          <w:p w14:paraId="4FB9E8D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Физическая культура</w:t>
            </w:r>
          </w:p>
        </w:tc>
        <w:tc>
          <w:tcPr>
            <w:tcW w:w="844" w:type="dxa"/>
            <w:vAlign w:val="center"/>
          </w:tcPr>
          <w:p w14:paraId="2A25C18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B432FF" w:rsidRPr="0079347A" w14:paraId="3524EEBB" w14:textId="77777777" w:rsidTr="003B3B8F">
        <w:tc>
          <w:tcPr>
            <w:tcW w:w="9351" w:type="dxa"/>
          </w:tcPr>
          <w:p w14:paraId="6871804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Культурология, искусство (музыка, живопись, театр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  <w:r w:rsidRPr="0079347A">
              <w:rPr>
                <w:szCs w:val="22"/>
              </w:rPr>
              <w:t>), дизайн, архитектура</w:t>
            </w:r>
          </w:p>
        </w:tc>
        <w:tc>
          <w:tcPr>
            <w:tcW w:w="844" w:type="dxa"/>
            <w:vAlign w:val="center"/>
          </w:tcPr>
          <w:p w14:paraId="6552D0E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B432FF" w:rsidRPr="0079347A" w14:paraId="7D4B4EA9" w14:textId="77777777" w:rsidTr="003B3B8F">
        <w:tc>
          <w:tcPr>
            <w:tcW w:w="9351" w:type="dxa"/>
          </w:tcPr>
          <w:p w14:paraId="64E75A5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Агрономия, сельское и лесное хозяйство</w:t>
            </w:r>
          </w:p>
        </w:tc>
        <w:tc>
          <w:tcPr>
            <w:tcW w:w="844" w:type="dxa"/>
            <w:vAlign w:val="center"/>
          </w:tcPr>
          <w:p w14:paraId="1A81B6B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  <w:tr w:rsidR="00B432FF" w:rsidRPr="0079347A" w14:paraId="7D789678" w14:textId="77777777" w:rsidTr="003B3B8F">
        <w:tc>
          <w:tcPr>
            <w:tcW w:w="9351" w:type="dxa"/>
          </w:tcPr>
          <w:p w14:paraId="4D15B4D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ервис, туризм, реклама</w:t>
            </w:r>
          </w:p>
        </w:tc>
        <w:tc>
          <w:tcPr>
            <w:tcW w:w="844" w:type="dxa"/>
            <w:vAlign w:val="center"/>
          </w:tcPr>
          <w:p w14:paraId="54C750E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</w:tr>
      <w:tr w:rsidR="00B432FF" w:rsidRPr="0079347A" w14:paraId="34833EDB" w14:textId="77777777" w:rsidTr="003B3B8F">
        <w:tc>
          <w:tcPr>
            <w:tcW w:w="9351" w:type="dxa"/>
          </w:tcPr>
          <w:p w14:paraId="16317BE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b/>
                <w:bCs/>
                <w:i/>
                <w:szCs w:val="22"/>
              </w:rPr>
            </w:pPr>
            <w:r w:rsidRPr="0079347A">
              <w:rPr>
                <w:szCs w:val="22"/>
              </w:rPr>
              <w:t xml:space="preserve">Другое </w:t>
            </w:r>
            <w:r w:rsidRPr="0079347A">
              <w:rPr>
                <w:b/>
                <w:bCs/>
                <w:i/>
                <w:szCs w:val="22"/>
              </w:rPr>
              <w:t>(</w:t>
            </w:r>
            <w:r w:rsidRPr="0079347A">
              <w:rPr>
                <w:i/>
                <w:szCs w:val="22"/>
              </w:rPr>
              <w:t>ЗАПИШИТЕ</w:t>
            </w:r>
            <w:r w:rsidRPr="0079347A">
              <w:rPr>
                <w:b/>
                <w:bCs/>
                <w:i/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036AD53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</w:tr>
    </w:tbl>
    <w:p w14:paraId="2A0F2C28" w14:textId="1EE57C55" w:rsidR="00B432FF" w:rsidRPr="0079347A" w:rsidRDefault="000B5797" w:rsidP="00B432FF">
      <w:pPr>
        <w:spacing w:line="240" w:lineRule="auto"/>
        <w:ind w:leftChars="0" w:left="0" w:firstLineChars="0" w:firstLine="0"/>
        <w:jc w:val="both"/>
        <w:rPr>
          <w:i/>
          <w:iCs/>
          <w:szCs w:val="22"/>
        </w:rPr>
      </w:pPr>
      <w:r w:rsidRPr="0079347A">
        <w:rPr>
          <w:b/>
          <w:bCs/>
          <w:szCs w:val="22"/>
        </w:rPr>
        <w:t>12.</w:t>
      </w:r>
      <w:r w:rsidR="00B432FF" w:rsidRPr="0079347A">
        <w:rPr>
          <w:b/>
          <w:bCs/>
          <w:szCs w:val="22"/>
        </w:rPr>
        <w:t xml:space="preserve"> ПО КАКИМ НАПРАВЛЕНИЯМ/ОБЛАСТЯМ ВЫ ПЛАНИРУЕТЕ ОТКРЫТЬ (РАСШИРИТЬ) НАБОР НА ПРОГРАММЫ ВЫСШЕГО ОБРАЗОВАНИЯ (БАКАЛАВРИАТ, СПЕЦИАЛИТЕТ ИЛИ МАГИСТРАТУРУ)? </w:t>
      </w:r>
      <w:r w:rsidR="00B432FF" w:rsidRPr="0079347A">
        <w:rPr>
          <w:i/>
          <w:iCs/>
          <w:szCs w:val="22"/>
        </w:rPr>
        <w:t>ОТМЕТЬТЕ ПОДХОДЯЩИЕ ОТВЕТЫ.</w:t>
      </w:r>
    </w:p>
    <w:p w14:paraId="231DB0C8" w14:textId="210A1E74" w:rsidR="00B432FF" w:rsidRPr="0079347A" w:rsidRDefault="00B432FF" w:rsidP="00B432FF">
      <w:pPr>
        <w:spacing w:line="240" w:lineRule="auto"/>
        <w:ind w:leftChars="0" w:left="0" w:firstLineChars="0" w:firstLine="0"/>
        <w:rPr>
          <w:i/>
          <w:iCs/>
          <w:szCs w:val="22"/>
        </w:rPr>
      </w:pPr>
      <w:r w:rsidRPr="0079347A">
        <w:rPr>
          <w:i/>
          <w:iCs/>
          <w:szCs w:val="22"/>
        </w:rPr>
        <w:t xml:space="preserve">условие: вопрос задается, если в вопросе </w:t>
      </w:r>
      <w:r w:rsidR="000B5797" w:rsidRPr="0079347A">
        <w:rPr>
          <w:i/>
          <w:iCs/>
          <w:szCs w:val="22"/>
        </w:rPr>
        <w:t>10 отмечен код 1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B432FF" w:rsidRPr="0079347A" w14:paraId="3360C925" w14:textId="77777777" w:rsidTr="003B3B8F">
        <w:tc>
          <w:tcPr>
            <w:tcW w:w="9351" w:type="dxa"/>
          </w:tcPr>
          <w:p w14:paraId="4513AF9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lastRenderedPageBreak/>
              <w:t xml:space="preserve">Общественные науки (экономика, право, менеджмент, социология, психология и </w:t>
            </w:r>
            <w:proofErr w:type="gramStart"/>
            <w:r w:rsidRPr="0079347A">
              <w:rPr>
                <w:szCs w:val="22"/>
              </w:rPr>
              <w:t>т.д.</w:t>
            </w:r>
            <w:proofErr w:type="gramEnd"/>
            <w:r w:rsidRPr="0079347A">
              <w:rPr>
                <w:szCs w:val="22"/>
              </w:rPr>
              <w:t>), кроме педагогики</w:t>
            </w:r>
          </w:p>
        </w:tc>
        <w:tc>
          <w:tcPr>
            <w:tcW w:w="844" w:type="dxa"/>
            <w:vAlign w:val="center"/>
          </w:tcPr>
          <w:p w14:paraId="1F44F46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432FF" w:rsidRPr="0079347A" w14:paraId="00246C29" w14:textId="77777777" w:rsidTr="003B3B8F">
        <w:tc>
          <w:tcPr>
            <w:tcW w:w="9351" w:type="dxa"/>
          </w:tcPr>
          <w:p w14:paraId="23114CF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Иностранный язык</w:t>
            </w:r>
          </w:p>
        </w:tc>
        <w:tc>
          <w:tcPr>
            <w:tcW w:w="844" w:type="dxa"/>
            <w:vAlign w:val="center"/>
          </w:tcPr>
          <w:p w14:paraId="69C3306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432FF" w:rsidRPr="0079347A" w14:paraId="0F48179D" w14:textId="77777777" w:rsidTr="003B3B8F">
        <w:tc>
          <w:tcPr>
            <w:tcW w:w="9351" w:type="dxa"/>
          </w:tcPr>
          <w:p w14:paraId="10560FB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Гуманитарные науки (философия, филология, русский язык, история, литература и </w:t>
            </w:r>
            <w:proofErr w:type="gramStart"/>
            <w:r w:rsidRPr="0079347A">
              <w:rPr>
                <w:szCs w:val="22"/>
              </w:rPr>
              <w:t>т.д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50A61A3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432FF" w:rsidRPr="0079347A" w14:paraId="16CB0E1C" w14:textId="77777777" w:rsidTr="003B3B8F">
        <w:tc>
          <w:tcPr>
            <w:tcW w:w="9351" w:type="dxa"/>
          </w:tcPr>
          <w:p w14:paraId="5BBE9C1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Математика, программирование, компьютерные технологии</w:t>
            </w:r>
          </w:p>
        </w:tc>
        <w:tc>
          <w:tcPr>
            <w:tcW w:w="844" w:type="dxa"/>
            <w:vAlign w:val="center"/>
          </w:tcPr>
          <w:p w14:paraId="3A7788E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B432FF" w:rsidRPr="0079347A" w14:paraId="07C9930D" w14:textId="77777777" w:rsidTr="003B3B8F">
        <w:tc>
          <w:tcPr>
            <w:tcW w:w="9351" w:type="dxa"/>
          </w:tcPr>
          <w:p w14:paraId="06E9110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Естественные науки (физика, химия, биология, география, экология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363E1C1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B432FF" w:rsidRPr="0079347A" w14:paraId="26875206" w14:textId="77777777" w:rsidTr="003B3B8F">
        <w:tc>
          <w:tcPr>
            <w:tcW w:w="9351" w:type="dxa"/>
          </w:tcPr>
          <w:p w14:paraId="5B1B1FA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Технические науки (строительство, связь, технологии производства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3A994F6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B432FF" w:rsidRPr="0079347A" w14:paraId="1106EC35" w14:textId="77777777" w:rsidTr="003B3B8F">
        <w:tc>
          <w:tcPr>
            <w:tcW w:w="9351" w:type="dxa"/>
          </w:tcPr>
          <w:p w14:paraId="3062677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Медицина</w:t>
            </w:r>
          </w:p>
        </w:tc>
        <w:tc>
          <w:tcPr>
            <w:tcW w:w="844" w:type="dxa"/>
            <w:vAlign w:val="center"/>
          </w:tcPr>
          <w:p w14:paraId="4A288F1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B432FF" w:rsidRPr="0079347A" w14:paraId="3A30EBC4" w14:textId="77777777" w:rsidTr="003B3B8F">
        <w:tc>
          <w:tcPr>
            <w:tcW w:w="9351" w:type="dxa"/>
          </w:tcPr>
          <w:p w14:paraId="51A0683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едагогика</w:t>
            </w:r>
          </w:p>
        </w:tc>
        <w:tc>
          <w:tcPr>
            <w:tcW w:w="844" w:type="dxa"/>
            <w:vAlign w:val="center"/>
          </w:tcPr>
          <w:p w14:paraId="11CB2AA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B432FF" w:rsidRPr="0079347A" w14:paraId="37EAF8C6" w14:textId="77777777" w:rsidTr="003B3B8F">
        <w:tc>
          <w:tcPr>
            <w:tcW w:w="9351" w:type="dxa"/>
          </w:tcPr>
          <w:p w14:paraId="01D18B8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Физическая культура</w:t>
            </w:r>
          </w:p>
        </w:tc>
        <w:tc>
          <w:tcPr>
            <w:tcW w:w="844" w:type="dxa"/>
            <w:vAlign w:val="center"/>
          </w:tcPr>
          <w:p w14:paraId="5EE2A54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B432FF" w:rsidRPr="0079347A" w14:paraId="1E432240" w14:textId="77777777" w:rsidTr="003B3B8F">
        <w:tc>
          <w:tcPr>
            <w:tcW w:w="9351" w:type="dxa"/>
          </w:tcPr>
          <w:p w14:paraId="4C5690F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Культурология, искусство (музыка, живопись, театр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  <w:r w:rsidRPr="0079347A">
              <w:rPr>
                <w:szCs w:val="22"/>
              </w:rPr>
              <w:t>), дизайн, архитектура</w:t>
            </w:r>
          </w:p>
        </w:tc>
        <w:tc>
          <w:tcPr>
            <w:tcW w:w="844" w:type="dxa"/>
            <w:vAlign w:val="center"/>
          </w:tcPr>
          <w:p w14:paraId="3003D65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B432FF" w:rsidRPr="0079347A" w14:paraId="09FFFF63" w14:textId="77777777" w:rsidTr="003B3B8F">
        <w:tc>
          <w:tcPr>
            <w:tcW w:w="9351" w:type="dxa"/>
          </w:tcPr>
          <w:p w14:paraId="1085A5C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Агрономия, сельское и лесное хозяйство</w:t>
            </w:r>
          </w:p>
        </w:tc>
        <w:tc>
          <w:tcPr>
            <w:tcW w:w="844" w:type="dxa"/>
            <w:vAlign w:val="center"/>
          </w:tcPr>
          <w:p w14:paraId="7235836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  <w:tr w:rsidR="00B432FF" w:rsidRPr="0079347A" w14:paraId="62581FC7" w14:textId="77777777" w:rsidTr="003B3B8F">
        <w:tc>
          <w:tcPr>
            <w:tcW w:w="9351" w:type="dxa"/>
          </w:tcPr>
          <w:p w14:paraId="3CF5262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ервис, туризм, реклама</w:t>
            </w:r>
          </w:p>
        </w:tc>
        <w:tc>
          <w:tcPr>
            <w:tcW w:w="844" w:type="dxa"/>
            <w:vAlign w:val="center"/>
          </w:tcPr>
          <w:p w14:paraId="23C5479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</w:tr>
      <w:tr w:rsidR="00B432FF" w:rsidRPr="0079347A" w14:paraId="7D392179" w14:textId="77777777" w:rsidTr="003B3B8F">
        <w:tc>
          <w:tcPr>
            <w:tcW w:w="9351" w:type="dxa"/>
          </w:tcPr>
          <w:p w14:paraId="69C810C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b/>
                <w:bCs/>
                <w:i/>
                <w:szCs w:val="22"/>
              </w:rPr>
            </w:pPr>
            <w:r w:rsidRPr="0079347A">
              <w:rPr>
                <w:szCs w:val="22"/>
              </w:rPr>
              <w:t xml:space="preserve">Другое </w:t>
            </w:r>
            <w:r w:rsidRPr="0079347A">
              <w:rPr>
                <w:b/>
                <w:bCs/>
                <w:i/>
                <w:szCs w:val="22"/>
              </w:rPr>
              <w:t>(</w:t>
            </w:r>
            <w:r w:rsidRPr="0079347A">
              <w:rPr>
                <w:i/>
                <w:szCs w:val="22"/>
              </w:rPr>
              <w:t>ЗАПИШИТЕ</w:t>
            </w:r>
            <w:r w:rsidRPr="0079347A">
              <w:rPr>
                <w:b/>
                <w:bCs/>
                <w:i/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3B3862F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</w:tr>
    </w:tbl>
    <w:p w14:paraId="13C6224F" w14:textId="77777777" w:rsidR="00B432FF" w:rsidRPr="0079347A" w:rsidRDefault="00B432FF" w:rsidP="00B432FF">
      <w:pPr>
        <w:spacing w:line="240" w:lineRule="auto"/>
        <w:ind w:leftChars="0" w:left="0" w:firstLineChars="0" w:firstLine="0"/>
        <w:rPr>
          <w:b/>
          <w:bCs/>
          <w:szCs w:val="22"/>
          <w:lang w:val="en-US"/>
        </w:rPr>
      </w:pPr>
    </w:p>
    <w:p w14:paraId="331EF436" w14:textId="46901B32" w:rsidR="00B432FF" w:rsidRPr="0079347A" w:rsidRDefault="000B5797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13</w:t>
      </w:r>
      <w:r w:rsidR="00B432FF" w:rsidRPr="0079347A">
        <w:rPr>
          <w:b/>
          <w:bCs/>
          <w:szCs w:val="22"/>
        </w:rPr>
        <w:t xml:space="preserve">. </w:t>
      </w:r>
      <w:r w:rsidRPr="0079347A">
        <w:rPr>
          <w:b/>
          <w:bCs/>
          <w:szCs w:val="22"/>
        </w:rPr>
        <w:t>СОБИРАЕТЕСЬ ЛИ ВЫ СУЩЕСТВЕННО ПЕРЕСМАТРИВАТЬ</w:t>
      </w:r>
      <w:r w:rsidR="00B432FF" w:rsidRPr="0079347A">
        <w:rPr>
          <w:b/>
          <w:bCs/>
          <w:szCs w:val="22"/>
        </w:rPr>
        <w:t xml:space="preserve"> СОДЕРЖАНИЕ ОБРАЗОВАТЕЛЬНЫХ ПРОГРАММ В ТЕЧЕНИЕ БЛИЖАЙШИХ </w:t>
      </w:r>
      <w:proofErr w:type="gramStart"/>
      <w:r w:rsidR="00B432FF" w:rsidRPr="0079347A">
        <w:rPr>
          <w:b/>
          <w:bCs/>
          <w:szCs w:val="22"/>
        </w:rPr>
        <w:t>1-2</w:t>
      </w:r>
      <w:proofErr w:type="gramEnd"/>
      <w:r w:rsidR="00B432FF" w:rsidRPr="0079347A">
        <w:rPr>
          <w:b/>
          <w:bCs/>
          <w:szCs w:val="22"/>
        </w:rPr>
        <w:t xml:space="preserve"> ЛЕТ? ЕСЛИ ДА, ТО ПО КАКИМ ИМЕННО НАПРАВЛЕНИЯМ/ОБЛАСТЯМ? </w:t>
      </w:r>
      <w:r w:rsidR="00B432FF" w:rsidRPr="0079347A">
        <w:rPr>
          <w:i/>
          <w:iCs/>
          <w:szCs w:val="22"/>
        </w:rPr>
        <w:t>ОТМЕТЬТЕ ПОДХОДЯЩИЕ ОТВЕТЫ.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B432FF" w:rsidRPr="0079347A" w14:paraId="66ECE3DE" w14:textId="77777777" w:rsidTr="003B3B8F">
        <w:tc>
          <w:tcPr>
            <w:tcW w:w="9351" w:type="dxa"/>
          </w:tcPr>
          <w:p w14:paraId="458B8858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Общественные науки (экономика, право, менеджмент, социология, психология и </w:t>
            </w:r>
            <w:proofErr w:type="gramStart"/>
            <w:r w:rsidRPr="0079347A">
              <w:rPr>
                <w:szCs w:val="22"/>
              </w:rPr>
              <w:t>т.д.</w:t>
            </w:r>
            <w:proofErr w:type="gramEnd"/>
            <w:r w:rsidRPr="0079347A">
              <w:rPr>
                <w:szCs w:val="22"/>
              </w:rPr>
              <w:t>), кроме педагогики</w:t>
            </w:r>
          </w:p>
        </w:tc>
        <w:tc>
          <w:tcPr>
            <w:tcW w:w="844" w:type="dxa"/>
            <w:vAlign w:val="center"/>
          </w:tcPr>
          <w:p w14:paraId="14FA71D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432FF" w:rsidRPr="0079347A" w14:paraId="0DF581B3" w14:textId="77777777" w:rsidTr="003B3B8F">
        <w:tc>
          <w:tcPr>
            <w:tcW w:w="9351" w:type="dxa"/>
          </w:tcPr>
          <w:p w14:paraId="28EEBB6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Иностранный язык</w:t>
            </w:r>
          </w:p>
        </w:tc>
        <w:tc>
          <w:tcPr>
            <w:tcW w:w="844" w:type="dxa"/>
            <w:vAlign w:val="center"/>
          </w:tcPr>
          <w:p w14:paraId="69982CA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432FF" w:rsidRPr="0079347A" w14:paraId="6A1A6462" w14:textId="77777777" w:rsidTr="003B3B8F">
        <w:tc>
          <w:tcPr>
            <w:tcW w:w="9351" w:type="dxa"/>
          </w:tcPr>
          <w:p w14:paraId="1E7D55A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Гуманитарные науки (философия, филология, русский язык, история, литература и </w:t>
            </w:r>
            <w:proofErr w:type="gramStart"/>
            <w:r w:rsidRPr="0079347A">
              <w:rPr>
                <w:szCs w:val="22"/>
              </w:rPr>
              <w:t>т.д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494B557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432FF" w:rsidRPr="0079347A" w14:paraId="3D4B75BD" w14:textId="77777777" w:rsidTr="003B3B8F">
        <w:tc>
          <w:tcPr>
            <w:tcW w:w="9351" w:type="dxa"/>
          </w:tcPr>
          <w:p w14:paraId="1189FF9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Математика, программирование, компьютерные технологии</w:t>
            </w:r>
          </w:p>
        </w:tc>
        <w:tc>
          <w:tcPr>
            <w:tcW w:w="844" w:type="dxa"/>
            <w:vAlign w:val="center"/>
          </w:tcPr>
          <w:p w14:paraId="761FCEB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B432FF" w:rsidRPr="0079347A" w14:paraId="70D889D8" w14:textId="77777777" w:rsidTr="003B3B8F">
        <w:tc>
          <w:tcPr>
            <w:tcW w:w="9351" w:type="dxa"/>
          </w:tcPr>
          <w:p w14:paraId="12F0B35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Естественные науки (физика, химия, биология, география, экология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371D0F1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B432FF" w:rsidRPr="0079347A" w14:paraId="21C4B6F3" w14:textId="77777777" w:rsidTr="003B3B8F">
        <w:tc>
          <w:tcPr>
            <w:tcW w:w="9351" w:type="dxa"/>
          </w:tcPr>
          <w:p w14:paraId="3E2D0EE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Технические науки (строительство, связь, технологии производства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61A2132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B432FF" w:rsidRPr="0079347A" w14:paraId="34DB94E5" w14:textId="77777777" w:rsidTr="003B3B8F">
        <w:tc>
          <w:tcPr>
            <w:tcW w:w="9351" w:type="dxa"/>
          </w:tcPr>
          <w:p w14:paraId="12AB599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Медицина</w:t>
            </w:r>
          </w:p>
        </w:tc>
        <w:tc>
          <w:tcPr>
            <w:tcW w:w="844" w:type="dxa"/>
            <w:vAlign w:val="center"/>
          </w:tcPr>
          <w:p w14:paraId="5298395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B432FF" w:rsidRPr="0079347A" w14:paraId="12EE0772" w14:textId="77777777" w:rsidTr="003B3B8F">
        <w:tc>
          <w:tcPr>
            <w:tcW w:w="9351" w:type="dxa"/>
          </w:tcPr>
          <w:p w14:paraId="66EBDF1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едагогика</w:t>
            </w:r>
          </w:p>
        </w:tc>
        <w:tc>
          <w:tcPr>
            <w:tcW w:w="844" w:type="dxa"/>
            <w:vAlign w:val="center"/>
          </w:tcPr>
          <w:p w14:paraId="01D9932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B432FF" w:rsidRPr="0079347A" w14:paraId="2F1EECA3" w14:textId="77777777" w:rsidTr="003B3B8F">
        <w:tc>
          <w:tcPr>
            <w:tcW w:w="9351" w:type="dxa"/>
          </w:tcPr>
          <w:p w14:paraId="50A06B9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Физическая культура</w:t>
            </w:r>
          </w:p>
        </w:tc>
        <w:tc>
          <w:tcPr>
            <w:tcW w:w="844" w:type="dxa"/>
            <w:vAlign w:val="center"/>
          </w:tcPr>
          <w:p w14:paraId="354B91A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B432FF" w:rsidRPr="0079347A" w14:paraId="7979EBCC" w14:textId="77777777" w:rsidTr="003B3B8F">
        <w:tc>
          <w:tcPr>
            <w:tcW w:w="9351" w:type="dxa"/>
          </w:tcPr>
          <w:p w14:paraId="5068FB8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Культурология, искусство (музыка, живопись, театр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  <w:r w:rsidRPr="0079347A">
              <w:rPr>
                <w:szCs w:val="22"/>
              </w:rPr>
              <w:t>), дизайн, архитектура</w:t>
            </w:r>
          </w:p>
        </w:tc>
        <w:tc>
          <w:tcPr>
            <w:tcW w:w="844" w:type="dxa"/>
            <w:vAlign w:val="center"/>
          </w:tcPr>
          <w:p w14:paraId="66878EB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B432FF" w:rsidRPr="0079347A" w14:paraId="4663EE52" w14:textId="77777777" w:rsidTr="003B3B8F">
        <w:tc>
          <w:tcPr>
            <w:tcW w:w="9351" w:type="dxa"/>
          </w:tcPr>
          <w:p w14:paraId="5557E69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Агрономия, сельское и лесное хозяйство</w:t>
            </w:r>
          </w:p>
        </w:tc>
        <w:tc>
          <w:tcPr>
            <w:tcW w:w="844" w:type="dxa"/>
            <w:vAlign w:val="center"/>
          </w:tcPr>
          <w:p w14:paraId="28364E3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  <w:tr w:rsidR="00B432FF" w:rsidRPr="0079347A" w14:paraId="583DBC73" w14:textId="77777777" w:rsidTr="003B3B8F">
        <w:tc>
          <w:tcPr>
            <w:tcW w:w="9351" w:type="dxa"/>
          </w:tcPr>
          <w:p w14:paraId="02BAA52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ервис, туризм, реклама</w:t>
            </w:r>
          </w:p>
        </w:tc>
        <w:tc>
          <w:tcPr>
            <w:tcW w:w="844" w:type="dxa"/>
            <w:vAlign w:val="center"/>
          </w:tcPr>
          <w:p w14:paraId="4D5F333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</w:tr>
      <w:tr w:rsidR="00B432FF" w:rsidRPr="0079347A" w14:paraId="0551A716" w14:textId="77777777" w:rsidTr="003B3B8F">
        <w:tc>
          <w:tcPr>
            <w:tcW w:w="9351" w:type="dxa"/>
          </w:tcPr>
          <w:p w14:paraId="537359F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b/>
                <w:bCs/>
                <w:i/>
                <w:szCs w:val="22"/>
              </w:rPr>
            </w:pPr>
            <w:r w:rsidRPr="0079347A">
              <w:rPr>
                <w:szCs w:val="22"/>
              </w:rPr>
              <w:t xml:space="preserve">Другое </w:t>
            </w:r>
            <w:r w:rsidRPr="0079347A">
              <w:rPr>
                <w:b/>
                <w:bCs/>
                <w:i/>
                <w:szCs w:val="22"/>
              </w:rPr>
              <w:t>(</w:t>
            </w:r>
            <w:r w:rsidRPr="0079347A">
              <w:rPr>
                <w:i/>
                <w:szCs w:val="22"/>
              </w:rPr>
              <w:t>ЗАПИШИТЕ</w:t>
            </w:r>
            <w:r w:rsidRPr="0079347A">
              <w:rPr>
                <w:b/>
                <w:bCs/>
                <w:i/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0B4F894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</w:tr>
      <w:tr w:rsidR="00B432FF" w:rsidRPr="0079347A" w14:paraId="7982B3D1" w14:textId="77777777" w:rsidTr="003B3B8F">
        <w:tc>
          <w:tcPr>
            <w:tcW w:w="9351" w:type="dxa"/>
          </w:tcPr>
          <w:p w14:paraId="28839F0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ет, не собираюсь</w:t>
            </w:r>
          </w:p>
        </w:tc>
        <w:tc>
          <w:tcPr>
            <w:tcW w:w="844" w:type="dxa"/>
            <w:vAlign w:val="center"/>
          </w:tcPr>
          <w:p w14:paraId="5C77C30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4</w:t>
            </w:r>
          </w:p>
        </w:tc>
      </w:tr>
    </w:tbl>
    <w:p w14:paraId="263960EC" w14:textId="7463137C" w:rsidR="00B432FF" w:rsidRPr="0079347A" w:rsidRDefault="00B432FF" w:rsidP="00B432FF">
      <w:pPr>
        <w:spacing w:line="240" w:lineRule="auto"/>
        <w:ind w:leftChars="0" w:left="0" w:firstLineChars="0" w:firstLine="0"/>
        <w:rPr>
          <w:szCs w:val="22"/>
        </w:rPr>
      </w:pPr>
    </w:p>
    <w:p w14:paraId="320241BF" w14:textId="540AC14E" w:rsidR="00177A83" w:rsidRPr="0079347A" w:rsidRDefault="00215314" w:rsidP="00177A83">
      <w:pPr>
        <w:pStyle w:val="af4"/>
        <w:ind w:left="0" w:hanging="2"/>
        <w:jc w:val="both"/>
        <w:rPr>
          <w:rFonts w:ascii="Times New Roman" w:eastAsia="Times New Roman" w:hAnsi="Times New Roman" w:cs="Times New Roman"/>
          <w:b/>
          <w:bCs/>
        </w:rPr>
      </w:pPr>
      <w:r w:rsidRPr="0079347A">
        <w:rPr>
          <w:rFonts w:ascii="Times New Roman" w:eastAsia="Times New Roman" w:hAnsi="Times New Roman" w:cs="Times New Roman"/>
          <w:b/>
          <w:bCs/>
        </w:rPr>
        <w:t>13.</w:t>
      </w:r>
      <w:r w:rsidR="00F445A3" w:rsidRPr="0079347A">
        <w:rPr>
          <w:rFonts w:ascii="Times New Roman" w:eastAsia="Times New Roman" w:hAnsi="Times New Roman" w:cs="Times New Roman"/>
          <w:b/>
          <w:bCs/>
        </w:rPr>
        <w:t>1</w:t>
      </w:r>
      <w:r w:rsidR="00177A83" w:rsidRPr="0079347A">
        <w:rPr>
          <w:rFonts w:ascii="Times New Roman" w:eastAsia="Times New Roman" w:hAnsi="Times New Roman" w:cs="Times New Roman"/>
          <w:b/>
          <w:bCs/>
        </w:rPr>
        <w:t>. Какие, на Ваш взгляд, модели выстраивания образовательных программ и траекторий оптимальны сегодня для современного студента (можно выбрать несколько вариантов)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7792"/>
        <w:gridCol w:w="1553"/>
      </w:tblGrid>
      <w:tr w:rsidR="00177A83" w:rsidRPr="0079347A" w14:paraId="00CFF8D6" w14:textId="77777777" w:rsidTr="002056A3">
        <w:tc>
          <w:tcPr>
            <w:tcW w:w="7792" w:type="dxa"/>
          </w:tcPr>
          <w:p w14:paraId="1BA11075" w14:textId="77777777" w:rsidR="00177A83" w:rsidRPr="0079347A" w:rsidRDefault="00177A83" w:rsidP="00F445A3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2+2+2 (выбор направления подготовки после 2 курса бакалавриата)</w:t>
            </w:r>
          </w:p>
        </w:tc>
        <w:tc>
          <w:tcPr>
            <w:tcW w:w="1553" w:type="dxa"/>
          </w:tcPr>
          <w:p w14:paraId="0D012AB4" w14:textId="77777777" w:rsidR="00177A83" w:rsidRPr="0079347A" w:rsidRDefault="00177A83" w:rsidP="00F445A3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177A83" w:rsidRPr="0079347A" w14:paraId="4C7A0C5E" w14:textId="77777777" w:rsidTr="002056A3">
        <w:tc>
          <w:tcPr>
            <w:tcW w:w="7792" w:type="dxa"/>
          </w:tcPr>
          <w:p w14:paraId="4589DB1F" w14:textId="77777777" w:rsidR="00177A83" w:rsidRPr="0079347A" w:rsidRDefault="00177A83" w:rsidP="00F445A3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4+2 без перерыва (выбор направления перед поступлением в магистратуру)</w:t>
            </w:r>
          </w:p>
        </w:tc>
        <w:tc>
          <w:tcPr>
            <w:tcW w:w="1553" w:type="dxa"/>
          </w:tcPr>
          <w:p w14:paraId="54A802A3" w14:textId="77777777" w:rsidR="00177A83" w:rsidRPr="0079347A" w:rsidRDefault="00177A83" w:rsidP="00F445A3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177A83" w:rsidRPr="0079347A" w14:paraId="1DEF7F7F" w14:textId="77777777" w:rsidTr="002056A3">
        <w:tc>
          <w:tcPr>
            <w:tcW w:w="7792" w:type="dxa"/>
          </w:tcPr>
          <w:p w14:paraId="0139543C" w14:textId="77777777" w:rsidR="00177A83" w:rsidRPr="0079347A" w:rsidRDefault="00177A83" w:rsidP="00F445A3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4+2 с перерывом после бакалавриата </w:t>
            </w:r>
          </w:p>
        </w:tc>
        <w:tc>
          <w:tcPr>
            <w:tcW w:w="1553" w:type="dxa"/>
          </w:tcPr>
          <w:p w14:paraId="0F612C5C" w14:textId="77777777" w:rsidR="00177A83" w:rsidRPr="0079347A" w:rsidRDefault="00177A83" w:rsidP="00F445A3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177A83" w:rsidRPr="0079347A" w14:paraId="31545827" w14:textId="77777777" w:rsidTr="002056A3">
        <w:tc>
          <w:tcPr>
            <w:tcW w:w="7792" w:type="dxa"/>
          </w:tcPr>
          <w:p w14:paraId="07FAE15A" w14:textId="77777777" w:rsidR="00177A83" w:rsidRPr="0079347A" w:rsidRDefault="00177A83" w:rsidP="00F445A3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пециалитет (5 лет) (академический и прикладной с выбором направления и типа на 1 курсе)</w:t>
            </w:r>
          </w:p>
        </w:tc>
        <w:tc>
          <w:tcPr>
            <w:tcW w:w="1553" w:type="dxa"/>
          </w:tcPr>
          <w:p w14:paraId="3EA3E9FD" w14:textId="77777777" w:rsidR="00177A83" w:rsidRPr="0079347A" w:rsidRDefault="00177A83" w:rsidP="00F445A3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177A83" w:rsidRPr="0079347A" w14:paraId="433EAD7E" w14:textId="77777777" w:rsidTr="002056A3">
        <w:tc>
          <w:tcPr>
            <w:tcW w:w="7792" w:type="dxa"/>
          </w:tcPr>
          <w:p w14:paraId="0BC6AC09" w14:textId="77777777" w:rsidR="00177A83" w:rsidRPr="0079347A" w:rsidRDefault="00177A83" w:rsidP="00F445A3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Затрудняюсь ответить</w:t>
            </w:r>
          </w:p>
        </w:tc>
        <w:tc>
          <w:tcPr>
            <w:tcW w:w="1553" w:type="dxa"/>
          </w:tcPr>
          <w:p w14:paraId="5FC27CE8" w14:textId="77777777" w:rsidR="00177A83" w:rsidRPr="0079347A" w:rsidRDefault="00177A83" w:rsidP="00F445A3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177A83" w:rsidRPr="0079347A" w14:paraId="5B45DF54" w14:textId="77777777" w:rsidTr="002056A3">
        <w:tc>
          <w:tcPr>
            <w:tcW w:w="7792" w:type="dxa"/>
          </w:tcPr>
          <w:p w14:paraId="5692931D" w14:textId="77777777" w:rsidR="00177A83" w:rsidRPr="0079347A" w:rsidRDefault="00177A83" w:rsidP="00F445A3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ругое (Напишите)</w:t>
            </w:r>
          </w:p>
        </w:tc>
        <w:tc>
          <w:tcPr>
            <w:tcW w:w="1553" w:type="dxa"/>
          </w:tcPr>
          <w:p w14:paraId="50229F4B" w14:textId="77777777" w:rsidR="00177A83" w:rsidRPr="0079347A" w:rsidRDefault="00177A83" w:rsidP="00F445A3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</w:tbl>
    <w:p w14:paraId="2295869D" w14:textId="77777777" w:rsidR="00177A83" w:rsidRPr="0079347A" w:rsidRDefault="00177A83" w:rsidP="00177A83">
      <w:pPr>
        <w:pStyle w:val="af4"/>
        <w:ind w:left="0" w:hanging="2"/>
        <w:jc w:val="both"/>
        <w:rPr>
          <w:rFonts w:ascii="Times New Roman" w:hAnsi="Times New Roman" w:cs="Times New Roman"/>
        </w:rPr>
      </w:pPr>
    </w:p>
    <w:p w14:paraId="17EF81CC" w14:textId="5A532B6D" w:rsidR="00177A83" w:rsidRPr="0079347A" w:rsidRDefault="00177A83" w:rsidP="00B432FF">
      <w:pPr>
        <w:spacing w:line="240" w:lineRule="auto"/>
        <w:ind w:leftChars="0" w:left="0" w:firstLineChars="0" w:firstLine="0"/>
        <w:rPr>
          <w:szCs w:val="22"/>
        </w:rPr>
      </w:pPr>
    </w:p>
    <w:p w14:paraId="43B5D6E7" w14:textId="77777777" w:rsidR="00177A83" w:rsidRPr="0079347A" w:rsidRDefault="00177A83" w:rsidP="00B432FF">
      <w:pPr>
        <w:spacing w:line="240" w:lineRule="auto"/>
        <w:ind w:leftChars="0" w:left="0" w:firstLineChars="0" w:firstLine="0"/>
        <w:rPr>
          <w:szCs w:val="22"/>
        </w:rPr>
      </w:pPr>
    </w:p>
    <w:p w14:paraId="05D6A669" w14:textId="03928BE8" w:rsidR="000B5797" w:rsidRPr="0079347A" w:rsidRDefault="000B5797" w:rsidP="00B432FF">
      <w:pPr>
        <w:spacing w:line="240" w:lineRule="auto"/>
        <w:ind w:leftChars="0" w:left="0" w:firstLineChars="0" w:firstLine="0"/>
        <w:rPr>
          <w:szCs w:val="22"/>
        </w:rPr>
      </w:pPr>
      <w:r w:rsidRPr="0079347A">
        <w:rPr>
          <w:szCs w:val="22"/>
        </w:rPr>
        <w:t>Далее представлены вопросы об использовании цифровых технологий в образовательном процессе</w:t>
      </w:r>
    </w:p>
    <w:p w14:paraId="02480B4A" w14:textId="116F72FE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i/>
          <w:iCs/>
          <w:szCs w:val="22"/>
        </w:rPr>
      </w:pPr>
    </w:p>
    <w:p w14:paraId="7B9B3A55" w14:textId="77777777" w:rsidR="00177A83" w:rsidRPr="0079347A" w:rsidRDefault="00177A83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i/>
          <w:iCs/>
          <w:szCs w:val="22"/>
        </w:rPr>
      </w:pPr>
    </w:p>
    <w:p w14:paraId="20E5C949" w14:textId="67CE74F0" w:rsidR="00B432FF" w:rsidRPr="0079347A" w:rsidRDefault="000B5797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b/>
          <w:bCs/>
          <w:szCs w:val="22"/>
        </w:rPr>
      </w:pPr>
      <w:r w:rsidRPr="0079347A">
        <w:rPr>
          <w:rFonts w:eastAsia="Calibri"/>
          <w:b/>
          <w:bCs/>
          <w:szCs w:val="22"/>
        </w:rPr>
        <w:t>14</w:t>
      </w:r>
      <w:r w:rsidR="00B432FF" w:rsidRPr="0079347A">
        <w:rPr>
          <w:rFonts w:eastAsia="Calibri"/>
          <w:b/>
          <w:bCs/>
          <w:szCs w:val="22"/>
        </w:rPr>
        <w:t>. КАКИЕ ОНЛАЙН-КУРСЫ ВКЛЮЧЕНЫ/ПЛАНИРУЕТЕ ВКЛЮЧИТЬ В СОСТАВ ОБРАЗОВАТЕЛЬНЫХ ПРОГРАММ?</w:t>
      </w:r>
    </w:p>
    <w:p w14:paraId="2A67C03A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Segoe UI"/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B432FF" w:rsidRPr="0079347A" w14:paraId="2141DBE0" w14:textId="77777777" w:rsidTr="003B3B8F">
        <w:tc>
          <w:tcPr>
            <w:tcW w:w="9351" w:type="dxa"/>
          </w:tcPr>
          <w:p w14:paraId="69463F38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 xml:space="preserve">Собственные онлайн-курсы </w:t>
            </w:r>
          </w:p>
        </w:tc>
        <w:tc>
          <w:tcPr>
            <w:tcW w:w="844" w:type="dxa"/>
          </w:tcPr>
          <w:p w14:paraId="46F4327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1</w:t>
            </w:r>
          </w:p>
        </w:tc>
      </w:tr>
      <w:tr w:rsidR="00B432FF" w:rsidRPr="0079347A" w14:paraId="677FA561" w14:textId="77777777" w:rsidTr="003B3B8F">
        <w:tc>
          <w:tcPr>
            <w:tcW w:w="9351" w:type="dxa"/>
          </w:tcPr>
          <w:p w14:paraId="769CDA84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 xml:space="preserve">Онлайн-курсы других российских вузов, размещенные на онлайн-платформах </w:t>
            </w:r>
            <w:r w:rsidRPr="0079347A">
              <w:rPr>
                <w:rFonts w:eastAsia="Calibri"/>
                <w:szCs w:val="22"/>
              </w:rPr>
              <w:t>Национальной платформы открытого образования</w:t>
            </w:r>
          </w:p>
        </w:tc>
        <w:tc>
          <w:tcPr>
            <w:tcW w:w="844" w:type="dxa"/>
            <w:vAlign w:val="center"/>
          </w:tcPr>
          <w:p w14:paraId="7A77F85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2</w:t>
            </w:r>
          </w:p>
        </w:tc>
      </w:tr>
      <w:tr w:rsidR="00B432FF" w:rsidRPr="0079347A" w14:paraId="4D6C2A97" w14:textId="77777777" w:rsidTr="003B3B8F">
        <w:tc>
          <w:tcPr>
            <w:tcW w:w="9351" w:type="dxa"/>
          </w:tcPr>
          <w:p w14:paraId="26F870DA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lastRenderedPageBreak/>
              <w:t xml:space="preserve">Онлайн-курсы других российских вузов, размещенные на других российских платформах  </w:t>
            </w:r>
          </w:p>
        </w:tc>
        <w:tc>
          <w:tcPr>
            <w:tcW w:w="844" w:type="dxa"/>
          </w:tcPr>
          <w:p w14:paraId="240E234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3</w:t>
            </w:r>
          </w:p>
        </w:tc>
      </w:tr>
      <w:tr w:rsidR="00B432FF" w:rsidRPr="0079347A" w14:paraId="21FCD798" w14:textId="77777777" w:rsidTr="003B3B8F">
        <w:tc>
          <w:tcPr>
            <w:tcW w:w="9351" w:type="dxa"/>
          </w:tcPr>
          <w:p w14:paraId="49AACDDA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нлайн-курсы зарубежных университетов</w:t>
            </w:r>
          </w:p>
        </w:tc>
        <w:tc>
          <w:tcPr>
            <w:tcW w:w="844" w:type="dxa"/>
          </w:tcPr>
          <w:p w14:paraId="38A80CB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4</w:t>
            </w:r>
          </w:p>
        </w:tc>
      </w:tr>
      <w:tr w:rsidR="00B432FF" w:rsidRPr="0079347A" w14:paraId="2975375F" w14:textId="77777777" w:rsidTr="003B3B8F">
        <w:tc>
          <w:tcPr>
            <w:tcW w:w="9351" w:type="dxa"/>
          </w:tcPr>
          <w:p w14:paraId="7BE7B982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Calibri"/>
                <w:szCs w:val="22"/>
              </w:rPr>
            </w:pPr>
            <w:r w:rsidRPr="0079347A">
              <w:rPr>
                <w:rFonts w:eastAsia="Segoe UI"/>
                <w:szCs w:val="22"/>
              </w:rPr>
              <w:t>Другие онлайн-курсы (</w:t>
            </w:r>
            <w:r w:rsidRPr="0079347A">
              <w:rPr>
                <w:rFonts w:eastAsia="Segoe UI"/>
                <w:i/>
                <w:iCs/>
                <w:szCs w:val="22"/>
              </w:rPr>
              <w:t>УКАЖИТЕ, КАКИЕ</w:t>
            </w:r>
            <w:r w:rsidRPr="0079347A">
              <w:rPr>
                <w:rFonts w:eastAsia="Segoe UI"/>
                <w:szCs w:val="22"/>
              </w:rPr>
              <w:t>)</w:t>
            </w:r>
          </w:p>
        </w:tc>
        <w:tc>
          <w:tcPr>
            <w:tcW w:w="844" w:type="dxa"/>
          </w:tcPr>
          <w:p w14:paraId="03C4A18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5</w:t>
            </w:r>
          </w:p>
        </w:tc>
      </w:tr>
      <w:tr w:rsidR="000B5797" w:rsidRPr="0079347A" w14:paraId="7518E211" w14:textId="77777777" w:rsidTr="003B3B8F">
        <w:tc>
          <w:tcPr>
            <w:tcW w:w="9351" w:type="dxa"/>
          </w:tcPr>
          <w:p w14:paraId="57B140CF" w14:textId="56A5A04F" w:rsidR="000B5797" w:rsidRPr="0079347A" w:rsidRDefault="000B5797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Не планируется включать онлайн-курсы в состав ОП</w:t>
            </w:r>
          </w:p>
        </w:tc>
        <w:tc>
          <w:tcPr>
            <w:tcW w:w="844" w:type="dxa"/>
          </w:tcPr>
          <w:p w14:paraId="4610299A" w14:textId="2B03D389" w:rsidR="000B5797" w:rsidRPr="0079347A" w:rsidRDefault="000B5797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6</w:t>
            </w:r>
          </w:p>
        </w:tc>
      </w:tr>
    </w:tbl>
    <w:p w14:paraId="10D9F901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szCs w:val="22"/>
        </w:rPr>
      </w:pPr>
    </w:p>
    <w:p w14:paraId="15324567" w14:textId="5E479DB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b/>
          <w:bCs/>
          <w:i/>
          <w:iCs/>
          <w:szCs w:val="22"/>
        </w:rPr>
      </w:pPr>
    </w:p>
    <w:p w14:paraId="5D4A1075" w14:textId="7C02E78E" w:rsidR="00B432FF" w:rsidRPr="0079347A" w:rsidRDefault="00471611" w:rsidP="00B432FF">
      <w:pPr>
        <w:spacing w:line="240" w:lineRule="auto"/>
        <w:ind w:leftChars="0" w:left="0" w:firstLineChars="0" w:firstLine="0"/>
        <w:jc w:val="both"/>
        <w:rPr>
          <w:rFonts w:eastAsia="Segoe UI"/>
          <w:b/>
          <w:bCs/>
          <w:szCs w:val="22"/>
        </w:rPr>
      </w:pPr>
      <w:r w:rsidRPr="0079347A">
        <w:rPr>
          <w:rFonts w:eastAsia="Segoe UI"/>
          <w:b/>
          <w:bCs/>
          <w:szCs w:val="22"/>
        </w:rPr>
        <w:t>15. НА ВАШ ВЗГЛЯД, КАКАЯ ДОЛЯ ПРЕПОДАВАТЕЛЕЙ ВАШЕГО ВУЗА ИСПЫТЫВАЕТ СЛОЖНОСТИ С ИСПОЛЬЗОВАНИЕМ ЦИФРОВОЙ ТЕХНИКИ, ПРОГРАММНОГО ОБЕСПЕЧЕНИЯ, ПРИЛОЖЕНИЙ, НЕОБХОДИМЫХ ДЛЯ ВЕДЕНИЯ ЗАНЯТИЙ В СМЕШАННОМ ФОРМАТЕ?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B432FF" w:rsidRPr="0079347A" w14:paraId="79A1E7E8" w14:textId="77777777" w:rsidTr="003B3B8F">
        <w:tc>
          <w:tcPr>
            <w:tcW w:w="9351" w:type="dxa"/>
          </w:tcPr>
          <w:p w14:paraId="7D66443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Менее 10%</w:t>
            </w:r>
          </w:p>
        </w:tc>
        <w:tc>
          <w:tcPr>
            <w:tcW w:w="844" w:type="dxa"/>
          </w:tcPr>
          <w:p w14:paraId="57552CB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1</w:t>
            </w:r>
          </w:p>
        </w:tc>
      </w:tr>
      <w:tr w:rsidR="00B432FF" w:rsidRPr="0079347A" w14:paraId="2C85F751" w14:textId="77777777" w:rsidTr="003B3B8F">
        <w:tc>
          <w:tcPr>
            <w:tcW w:w="9351" w:type="dxa"/>
          </w:tcPr>
          <w:p w14:paraId="534AB7A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10 до 20%</w:t>
            </w:r>
          </w:p>
        </w:tc>
        <w:tc>
          <w:tcPr>
            <w:tcW w:w="844" w:type="dxa"/>
          </w:tcPr>
          <w:p w14:paraId="74744B9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2</w:t>
            </w:r>
          </w:p>
        </w:tc>
      </w:tr>
      <w:tr w:rsidR="00B432FF" w:rsidRPr="0079347A" w14:paraId="44BECB63" w14:textId="77777777" w:rsidTr="003B3B8F">
        <w:tc>
          <w:tcPr>
            <w:tcW w:w="9351" w:type="dxa"/>
          </w:tcPr>
          <w:p w14:paraId="2A6DAF4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20 до 30%</w:t>
            </w:r>
          </w:p>
        </w:tc>
        <w:tc>
          <w:tcPr>
            <w:tcW w:w="844" w:type="dxa"/>
          </w:tcPr>
          <w:p w14:paraId="4CE9E9E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3</w:t>
            </w:r>
          </w:p>
        </w:tc>
      </w:tr>
      <w:tr w:rsidR="00B432FF" w:rsidRPr="0079347A" w14:paraId="4A8A1F2F" w14:textId="77777777" w:rsidTr="003B3B8F">
        <w:tc>
          <w:tcPr>
            <w:tcW w:w="9351" w:type="dxa"/>
          </w:tcPr>
          <w:p w14:paraId="668D5C98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30 до 40%</w:t>
            </w:r>
          </w:p>
        </w:tc>
        <w:tc>
          <w:tcPr>
            <w:tcW w:w="844" w:type="dxa"/>
          </w:tcPr>
          <w:p w14:paraId="582625E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4</w:t>
            </w:r>
          </w:p>
        </w:tc>
      </w:tr>
      <w:tr w:rsidR="00B432FF" w:rsidRPr="0079347A" w14:paraId="109D4F74" w14:textId="77777777" w:rsidTr="003B3B8F">
        <w:tc>
          <w:tcPr>
            <w:tcW w:w="9351" w:type="dxa"/>
          </w:tcPr>
          <w:p w14:paraId="2FDB345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40 до 50%</w:t>
            </w:r>
          </w:p>
        </w:tc>
        <w:tc>
          <w:tcPr>
            <w:tcW w:w="844" w:type="dxa"/>
          </w:tcPr>
          <w:p w14:paraId="0774383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5</w:t>
            </w:r>
          </w:p>
        </w:tc>
      </w:tr>
      <w:tr w:rsidR="00B432FF" w:rsidRPr="0079347A" w14:paraId="19EB232F" w14:textId="77777777" w:rsidTr="003B3B8F">
        <w:tc>
          <w:tcPr>
            <w:tcW w:w="9351" w:type="dxa"/>
          </w:tcPr>
          <w:p w14:paraId="7DFDD4D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50 до 60%</w:t>
            </w:r>
          </w:p>
        </w:tc>
        <w:tc>
          <w:tcPr>
            <w:tcW w:w="844" w:type="dxa"/>
          </w:tcPr>
          <w:p w14:paraId="0DDAB1F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6</w:t>
            </w:r>
          </w:p>
        </w:tc>
      </w:tr>
      <w:tr w:rsidR="00B432FF" w:rsidRPr="0079347A" w14:paraId="766FA14D" w14:textId="77777777" w:rsidTr="003B3B8F">
        <w:tc>
          <w:tcPr>
            <w:tcW w:w="9351" w:type="dxa"/>
          </w:tcPr>
          <w:p w14:paraId="6CB1879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60 до 70%</w:t>
            </w:r>
          </w:p>
        </w:tc>
        <w:tc>
          <w:tcPr>
            <w:tcW w:w="844" w:type="dxa"/>
          </w:tcPr>
          <w:p w14:paraId="71AC34B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7</w:t>
            </w:r>
          </w:p>
        </w:tc>
      </w:tr>
      <w:tr w:rsidR="00B432FF" w:rsidRPr="0079347A" w14:paraId="1CA9EAF5" w14:textId="77777777" w:rsidTr="003B3B8F">
        <w:tc>
          <w:tcPr>
            <w:tcW w:w="9351" w:type="dxa"/>
          </w:tcPr>
          <w:p w14:paraId="338C102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70 до 80%</w:t>
            </w:r>
          </w:p>
        </w:tc>
        <w:tc>
          <w:tcPr>
            <w:tcW w:w="844" w:type="dxa"/>
          </w:tcPr>
          <w:p w14:paraId="1F550B9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8</w:t>
            </w:r>
          </w:p>
        </w:tc>
      </w:tr>
      <w:tr w:rsidR="00B432FF" w:rsidRPr="0079347A" w14:paraId="2F69D9CF" w14:textId="77777777" w:rsidTr="003B3B8F">
        <w:tc>
          <w:tcPr>
            <w:tcW w:w="9351" w:type="dxa"/>
          </w:tcPr>
          <w:p w14:paraId="3DA789B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80 до 90%</w:t>
            </w:r>
          </w:p>
        </w:tc>
        <w:tc>
          <w:tcPr>
            <w:tcW w:w="844" w:type="dxa"/>
          </w:tcPr>
          <w:p w14:paraId="5F5A89E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9</w:t>
            </w:r>
          </w:p>
        </w:tc>
      </w:tr>
      <w:tr w:rsidR="00B432FF" w:rsidRPr="0079347A" w14:paraId="2769A464" w14:textId="77777777" w:rsidTr="003B3B8F">
        <w:tc>
          <w:tcPr>
            <w:tcW w:w="9351" w:type="dxa"/>
          </w:tcPr>
          <w:p w14:paraId="0AD5A11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90 до 100%</w:t>
            </w:r>
          </w:p>
        </w:tc>
        <w:tc>
          <w:tcPr>
            <w:tcW w:w="844" w:type="dxa"/>
          </w:tcPr>
          <w:p w14:paraId="4091760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10</w:t>
            </w:r>
          </w:p>
        </w:tc>
      </w:tr>
      <w:tr w:rsidR="00B432FF" w:rsidRPr="0079347A" w14:paraId="3126DAEF" w14:textId="77777777" w:rsidTr="003B3B8F">
        <w:tc>
          <w:tcPr>
            <w:tcW w:w="9351" w:type="dxa"/>
          </w:tcPr>
          <w:p w14:paraId="1AD44C8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Затрудняюсь ответить</w:t>
            </w:r>
          </w:p>
        </w:tc>
        <w:tc>
          <w:tcPr>
            <w:tcW w:w="844" w:type="dxa"/>
          </w:tcPr>
          <w:p w14:paraId="5D87788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11</w:t>
            </w:r>
          </w:p>
        </w:tc>
      </w:tr>
    </w:tbl>
    <w:p w14:paraId="3AA9D625" w14:textId="77777777" w:rsidR="00B432FF" w:rsidRPr="0079347A" w:rsidRDefault="00B432FF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208922AF" w14:textId="3836014B" w:rsidR="00B432FF" w:rsidRPr="0079347A" w:rsidRDefault="00D041C9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 xml:space="preserve">16. </w:t>
      </w:r>
      <w:r w:rsidRPr="0079347A">
        <w:rPr>
          <w:b/>
          <w:szCs w:val="22"/>
        </w:rPr>
        <w:t>КАКАЯ, НА ВАШ ВЗГЛЯД, ДОЛЯ ЭЛЕМЕНТОВ УЧЕБНОГО ПЛАНА ПРОГРАММ, ОРГАНИЗОВАННЫХ В СМЕШАННОМ ФОРМАТЕ ОБУЧЕНИЯ, РЕАЛИЗУЕТСЯ В ОНЛАЙН ФОРМАТЕ?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B432FF" w:rsidRPr="0079347A" w14:paraId="7660AA62" w14:textId="77777777" w:rsidTr="003B3B8F">
        <w:tc>
          <w:tcPr>
            <w:tcW w:w="9351" w:type="dxa"/>
          </w:tcPr>
          <w:p w14:paraId="480453D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Менее 10%</w:t>
            </w:r>
          </w:p>
        </w:tc>
        <w:tc>
          <w:tcPr>
            <w:tcW w:w="844" w:type="dxa"/>
          </w:tcPr>
          <w:p w14:paraId="6912194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1</w:t>
            </w:r>
          </w:p>
        </w:tc>
      </w:tr>
      <w:tr w:rsidR="00B432FF" w:rsidRPr="0079347A" w14:paraId="21A6D8FD" w14:textId="77777777" w:rsidTr="003B3B8F">
        <w:tc>
          <w:tcPr>
            <w:tcW w:w="9351" w:type="dxa"/>
          </w:tcPr>
          <w:p w14:paraId="7575598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10 до 20%</w:t>
            </w:r>
          </w:p>
        </w:tc>
        <w:tc>
          <w:tcPr>
            <w:tcW w:w="844" w:type="dxa"/>
          </w:tcPr>
          <w:p w14:paraId="31F8677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2</w:t>
            </w:r>
          </w:p>
        </w:tc>
      </w:tr>
      <w:tr w:rsidR="00B432FF" w:rsidRPr="0079347A" w14:paraId="6B2E1299" w14:textId="77777777" w:rsidTr="003B3B8F">
        <w:tc>
          <w:tcPr>
            <w:tcW w:w="9351" w:type="dxa"/>
          </w:tcPr>
          <w:p w14:paraId="18DF2CB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20 до 30%</w:t>
            </w:r>
          </w:p>
        </w:tc>
        <w:tc>
          <w:tcPr>
            <w:tcW w:w="844" w:type="dxa"/>
          </w:tcPr>
          <w:p w14:paraId="44C2406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3</w:t>
            </w:r>
          </w:p>
        </w:tc>
      </w:tr>
      <w:tr w:rsidR="00B432FF" w:rsidRPr="0079347A" w14:paraId="581F9D6E" w14:textId="77777777" w:rsidTr="003B3B8F">
        <w:tc>
          <w:tcPr>
            <w:tcW w:w="9351" w:type="dxa"/>
          </w:tcPr>
          <w:p w14:paraId="618C6D98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30 до 40%</w:t>
            </w:r>
          </w:p>
        </w:tc>
        <w:tc>
          <w:tcPr>
            <w:tcW w:w="844" w:type="dxa"/>
          </w:tcPr>
          <w:p w14:paraId="63553D5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4</w:t>
            </w:r>
          </w:p>
        </w:tc>
      </w:tr>
      <w:tr w:rsidR="00B432FF" w:rsidRPr="0079347A" w14:paraId="5849C22E" w14:textId="77777777" w:rsidTr="003B3B8F">
        <w:tc>
          <w:tcPr>
            <w:tcW w:w="9351" w:type="dxa"/>
          </w:tcPr>
          <w:p w14:paraId="4FE768D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40 до 50%</w:t>
            </w:r>
          </w:p>
        </w:tc>
        <w:tc>
          <w:tcPr>
            <w:tcW w:w="844" w:type="dxa"/>
          </w:tcPr>
          <w:p w14:paraId="7BADDED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5</w:t>
            </w:r>
          </w:p>
        </w:tc>
      </w:tr>
      <w:tr w:rsidR="00B432FF" w:rsidRPr="0079347A" w14:paraId="1050B426" w14:textId="77777777" w:rsidTr="003B3B8F">
        <w:tc>
          <w:tcPr>
            <w:tcW w:w="9351" w:type="dxa"/>
          </w:tcPr>
          <w:p w14:paraId="20AB38D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50 до 60%</w:t>
            </w:r>
          </w:p>
        </w:tc>
        <w:tc>
          <w:tcPr>
            <w:tcW w:w="844" w:type="dxa"/>
          </w:tcPr>
          <w:p w14:paraId="63B0CA6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6</w:t>
            </w:r>
          </w:p>
        </w:tc>
      </w:tr>
      <w:tr w:rsidR="00B432FF" w:rsidRPr="0079347A" w14:paraId="37D5E72B" w14:textId="77777777" w:rsidTr="003B3B8F">
        <w:tc>
          <w:tcPr>
            <w:tcW w:w="9351" w:type="dxa"/>
          </w:tcPr>
          <w:p w14:paraId="031BBF2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60 до 70%</w:t>
            </w:r>
          </w:p>
        </w:tc>
        <w:tc>
          <w:tcPr>
            <w:tcW w:w="844" w:type="dxa"/>
          </w:tcPr>
          <w:p w14:paraId="5A81924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7</w:t>
            </w:r>
          </w:p>
        </w:tc>
      </w:tr>
      <w:tr w:rsidR="00B432FF" w:rsidRPr="0079347A" w14:paraId="4D59E0B9" w14:textId="77777777" w:rsidTr="003B3B8F">
        <w:tc>
          <w:tcPr>
            <w:tcW w:w="9351" w:type="dxa"/>
          </w:tcPr>
          <w:p w14:paraId="241235A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70 до 80%</w:t>
            </w:r>
          </w:p>
        </w:tc>
        <w:tc>
          <w:tcPr>
            <w:tcW w:w="844" w:type="dxa"/>
          </w:tcPr>
          <w:p w14:paraId="69A07FF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8</w:t>
            </w:r>
          </w:p>
        </w:tc>
      </w:tr>
      <w:tr w:rsidR="00B432FF" w:rsidRPr="0079347A" w14:paraId="00062848" w14:textId="77777777" w:rsidTr="003B3B8F">
        <w:tc>
          <w:tcPr>
            <w:tcW w:w="9351" w:type="dxa"/>
          </w:tcPr>
          <w:p w14:paraId="0C0F09A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80 до 90%</w:t>
            </w:r>
          </w:p>
        </w:tc>
        <w:tc>
          <w:tcPr>
            <w:tcW w:w="844" w:type="dxa"/>
          </w:tcPr>
          <w:p w14:paraId="37F2FDF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9</w:t>
            </w:r>
          </w:p>
        </w:tc>
      </w:tr>
      <w:tr w:rsidR="00B432FF" w:rsidRPr="0079347A" w14:paraId="287AC284" w14:textId="77777777" w:rsidTr="003B3B8F">
        <w:tc>
          <w:tcPr>
            <w:tcW w:w="9351" w:type="dxa"/>
          </w:tcPr>
          <w:p w14:paraId="0743F81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т 90 до 100%</w:t>
            </w:r>
          </w:p>
        </w:tc>
        <w:tc>
          <w:tcPr>
            <w:tcW w:w="844" w:type="dxa"/>
          </w:tcPr>
          <w:p w14:paraId="5590A0E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10</w:t>
            </w:r>
          </w:p>
        </w:tc>
      </w:tr>
      <w:tr w:rsidR="00B432FF" w:rsidRPr="0079347A" w14:paraId="2EC95466" w14:textId="77777777" w:rsidTr="003B3B8F">
        <w:tc>
          <w:tcPr>
            <w:tcW w:w="9351" w:type="dxa"/>
          </w:tcPr>
          <w:p w14:paraId="0885137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Затрудняюсь ответить</w:t>
            </w:r>
          </w:p>
        </w:tc>
        <w:tc>
          <w:tcPr>
            <w:tcW w:w="844" w:type="dxa"/>
          </w:tcPr>
          <w:p w14:paraId="7448FAC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11</w:t>
            </w:r>
          </w:p>
        </w:tc>
      </w:tr>
    </w:tbl>
    <w:p w14:paraId="7CB79834" w14:textId="77777777" w:rsidR="00B432FF" w:rsidRPr="0079347A" w:rsidRDefault="00B432FF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2A570A36" w14:textId="77777777" w:rsidR="00B432FF" w:rsidRPr="0079347A" w:rsidRDefault="00B432FF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682F9541" w14:textId="2F8FE972" w:rsidR="00B432FF" w:rsidRPr="0079347A" w:rsidRDefault="000B5797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17</w:t>
      </w:r>
      <w:r w:rsidR="00B432FF" w:rsidRPr="0079347A">
        <w:rPr>
          <w:b/>
          <w:bCs/>
          <w:szCs w:val="22"/>
        </w:rPr>
        <w:t>. НАСКОЛЬКО ХОРОШО, ПО ВАШЕМУ МНЕНИЮ, ПРЕПОДАВАТЕЛИ ПОДГОТОВЛЕНЫ К ИСПОЛЬЗОВАНИЮ В ОБРАЗОВАТЕЛЬНОМ ПРОЦЕССЕ НОВЫХ ЦИФРОВЫХ ТЕХНОЛОГИЙ И ОБОРУДОВАНИЯ?</w:t>
      </w:r>
    </w:p>
    <w:p w14:paraId="047DBE13" w14:textId="21A2DBAD" w:rsidR="00B432FF" w:rsidRPr="0079347A" w:rsidRDefault="00B432FF" w:rsidP="00B432FF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8"/>
        <w:gridCol w:w="851"/>
        <w:gridCol w:w="1276"/>
        <w:gridCol w:w="992"/>
        <w:gridCol w:w="1694"/>
      </w:tblGrid>
      <w:tr w:rsidR="00B432FF" w:rsidRPr="0079347A" w14:paraId="1550973C" w14:textId="77777777" w:rsidTr="003B3B8F">
        <w:trPr>
          <w:trHeight w:val="77"/>
        </w:trPr>
        <w:tc>
          <w:tcPr>
            <w:tcW w:w="5098" w:type="dxa"/>
            <w:vAlign w:val="center"/>
          </w:tcPr>
          <w:p w14:paraId="66F1A21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i/>
                <w:iCs/>
                <w:szCs w:val="22"/>
              </w:rPr>
            </w:pPr>
            <w:r w:rsidRPr="0079347A">
              <w:rPr>
                <w:b/>
                <w:bCs/>
                <w:i/>
                <w:iCs/>
                <w:szCs w:val="22"/>
              </w:rPr>
              <w:t>Подготовлены к использованию…</w:t>
            </w:r>
          </w:p>
        </w:tc>
        <w:tc>
          <w:tcPr>
            <w:tcW w:w="851" w:type="dxa"/>
            <w:vAlign w:val="center"/>
          </w:tcPr>
          <w:p w14:paraId="5EE509C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Плохо</w:t>
            </w:r>
          </w:p>
        </w:tc>
        <w:tc>
          <w:tcPr>
            <w:tcW w:w="1276" w:type="dxa"/>
            <w:vAlign w:val="center"/>
          </w:tcPr>
          <w:p w14:paraId="13B3F51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proofErr w:type="spellStart"/>
            <w:r w:rsidRPr="0079347A">
              <w:rPr>
                <w:szCs w:val="22"/>
              </w:rPr>
              <w:t>Удовлетво-рительно</w:t>
            </w:r>
            <w:proofErr w:type="spellEnd"/>
          </w:p>
        </w:tc>
        <w:tc>
          <w:tcPr>
            <w:tcW w:w="992" w:type="dxa"/>
            <w:vAlign w:val="center"/>
          </w:tcPr>
          <w:p w14:paraId="79CDAA1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Хорошо</w:t>
            </w:r>
          </w:p>
        </w:tc>
        <w:tc>
          <w:tcPr>
            <w:tcW w:w="1694" w:type="dxa"/>
            <w:vAlign w:val="center"/>
          </w:tcPr>
          <w:p w14:paraId="6202826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Нет такого оборудования/устройств/</w:t>
            </w:r>
            <w:r w:rsidRPr="0079347A">
              <w:rPr>
                <w:szCs w:val="22"/>
              </w:rPr>
              <w:br/>
              <w:t>инструментов</w:t>
            </w:r>
          </w:p>
        </w:tc>
      </w:tr>
      <w:tr w:rsidR="00B432FF" w:rsidRPr="0079347A" w14:paraId="4B641327" w14:textId="77777777" w:rsidTr="003B3B8F">
        <w:trPr>
          <w:trHeight w:val="77"/>
        </w:trPr>
        <w:tc>
          <w:tcPr>
            <w:tcW w:w="5098" w:type="dxa"/>
            <w:vAlign w:val="center"/>
          </w:tcPr>
          <w:p w14:paraId="4FC6A40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Компьютеров, офисного и сетевого программного обеспечения, интернет-ресурсов</w:t>
            </w:r>
          </w:p>
        </w:tc>
        <w:tc>
          <w:tcPr>
            <w:tcW w:w="851" w:type="dxa"/>
            <w:vAlign w:val="center"/>
          </w:tcPr>
          <w:p w14:paraId="128F621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21B37D2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7DD5F93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694" w:type="dxa"/>
            <w:vAlign w:val="center"/>
          </w:tcPr>
          <w:p w14:paraId="14C7ADD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B432FF" w:rsidRPr="0079347A" w14:paraId="45DADD0B" w14:textId="77777777" w:rsidTr="003B3B8F">
        <w:trPr>
          <w:trHeight w:val="77"/>
        </w:trPr>
        <w:tc>
          <w:tcPr>
            <w:tcW w:w="5098" w:type="dxa"/>
            <w:shd w:val="clear" w:color="auto" w:fill="auto"/>
            <w:vAlign w:val="center"/>
          </w:tcPr>
          <w:p w14:paraId="593F8C0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Аудио и видеотехники, другого мультимедийного оборуд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EC69C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A29A5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08959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694" w:type="dxa"/>
            <w:vAlign w:val="center"/>
          </w:tcPr>
          <w:p w14:paraId="6A5E7C7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B432FF" w:rsidRPr="0079347A" w14:paraId="156C12F5" w14:textId="77777777" w:rsidTr="003B3B8F">
        <w:trPr>
          <w:trHeight w:val="77"/>
        </w:trPr>
        <w:tc>
          <w:tcPr>
            <w:tcW w:w="5098" w:type="dxa"/>
            <w:shd w:val="clear" w:color="auto" w:fill="auto"/>
            <w:vAlign w:val="center"/>
          </w:tcPr>
          <w:p w14:paraId="785EBEB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Интерактивных досо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C77CD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E63B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14EC48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694" w:type="dxa"/>
            <w:vAlign w:val="center"/>
          </w:tcPr>
          <w:p w14:paraId="0DB9367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B432FF" w:rsidRPr="0079347A" w14:paraId="1BF6E713" w14:textId="77777777" w:rsidTr="003B3B8F">
        <w:trPr>
          <w:trHeight w:val="77"/>
        </w:trPr>
        <w:tc>
          <w:tcPr>
            <w:tcW w:w="5098" w:type="dxa"/>
            <w:vAlign w:val="center"/>
          </w:tcPr>
          <w:p w14:paraId="6E2007A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пециализированного программного обеспечения для исследований и образования в своей области</w:t>
            </w:r>
          </w:p>
        </w:tc>
        <w:tc>
          <w:tcPr>
            <w:tcW w:w="851" w:type="dxa"/>
            <w:vAlign w:val="center"/>
          </w:tcPr>
          <w:p w14:paraId="5DD2C33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7999349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14:paraId="05840DA8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694" w:type="dxa"/>
            <w:vAlign w:val="center"/>
          </w:tcPr>
          <w:p w14:paraId="360C968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</w:tbl>
    <w:p w14:paraId="6A0B8251" w14:textId="77777777" w:rsidR="00B432FF" w:rsidRPr="0079347A" w:rsidRDefault="00B432FF" w:rsidP="00B432FF">
      <w:pPr>
        <w:spacing w:line="240" w:lineRule="auto"/>
        <w:ind w:leftChars="0" w:left="0" w:firstLineChars="0" w:firstLine="0"/>
        <w:jc w:val="both"/>
        <w:rPr>
          <w:rFonts w:eastAsia="Segoe UI"/>
          <w:b/>
          <w:bCs/>
          <w:color w:val="FF0000"/>
          <w:szCs w:val="22"/>
        </w:rPr>
      </w:pPr>
    </w:p>
    <w:p w14:paraId="56934307" w14:textId="6622BB7C" w:rsidR="00B432FF" w:rsidRPr="0079347A" w:rsidRDefault="000B5797" w:rsidP="00B432FF">
      <w:pPr>
        <w:spacing w:line="240" w:lineRule="auto"/>
        <w:ind w:leftChars="0" w:left="0" w:firstLineChars="0" w:firstLine="0"/>
        <w:jc w:val="both"/>
        <w:rPr>
          <w:b/>
          <w:bCs/>
          <w:szCs w:val="22"/>
        </w:rPr>
      </w:pPr>
      <w:r w:rsidRPr="0079347A">
        <w:rPr>
          <w:b/>
          <w:bCs/>
          <w:szCs w:val="22"/>
        </w:rPr>
        <w:lastRenderedPageBreak/>
        <w:t>18.</w:t>
      </w:r>
      <w:r w:rsidR="00B432FF" w:rsidRPr="0079347A">
        <w:rPr>
          <w:b/>
          <w:bCs/>
          <w:szCs w:val="22"/>
        </w:rPr>
        <w:t xml:space="preserve"> В КАКИХ СЛУЧАЯХ В ВАШЕМ ВУЗЕ ПРЕДОСТАВЛЯЕТСЯ ВОЗМОЖНОСТЬ ВЫБОРА СТУДЕНТАМИ МАССОВЫХ ОТКРЫТЫХ ОНЛАЙН-КУРСОВ С ЗАЧЕТОМ ИХ РЕЗУЛЬТАТОВ?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B432FF" w:rsidRPr="0079347A" w14:paraId="4D139FC3" w14:textId="77777777" w:rsidTr="003B3B8F">
        <w:tc>
          <w:tcPr>
            <w:tcW w:w="9351" w:type="dxa"/>
          </w:tcPr>
          <w:p w14:paraId="6A7F491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 xml:space="preserve">По факультативным курсам </w:t>
            </w:r>
          </w:p>
        </w:tc>
        <w:tc>
          <w:tcPr>
            <w:tcW w:w="844" w:type="dxa"/>
          </w:tcPr>
          <w:p w14:paraId="3023161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432FF" w:rsidRPr="0079347A" w14:paraId="1F288623" w14:textId="77777777" w:rsidTr="003B3B8F">
        <w:tc>
          <w:tcPr>
            <w:tcW w:w="9351" w:type="dxa"/>
          </w:tcPr>
          <w:p w14:paraId="04E4DE2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По курсам по выбору в рамках образовательной программы</w:t>
            </w:r>
          </w:p>
        </w:tc>
        <w:tc>
          <w:tcPr>
            <w:tcW w:w="844" w:type="dxa"/>
          </w:tcPr>
          <w:p w14:paraId="5B2B174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432FF" w:rsidRPr="0079347A" w14:paraId="51891785" w14:textId="77777777" w:rsidTr="003B3B8F">
        <w:tc>
          <w:tcPr>
            <w:tcW w:w="9351" w:type="dxa"/>
          </w:tcPr>
          <w:p w14:paraId="70AEBEE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 xml:space="preserve">По обязательным курсам </w:t>
            </w:r>
          </w:p>
        </w:tc>
        <w:tc>
          <w:tcPr>
            <w:tcW w:w="844" w:type="dxa"/>
          </w:tcPr>
          <w:p w14:paraId="7ADED47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471611" w:rsidRPr="0079347A" w14:paraId="0554B83D" w14:textId="77777777" w:rsidTr="003B3B8F">
        <w:tc>
          <w:tcPr>
            <w:tcW w:w="9351" w:type="dxa"/>
          </w:tcPr>
          <w:p w14:paraId="162B4326" w14:textId="6D2B8058" w:rsidR="00471611" w:rsidRPr="0079347A" w:rsidRDefault="00471611" w:rsidP="00471611">
            <w:pPr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color w:val="000000"/>
                <w:szCs w:val="22"/>
              </w:rPr>
              <w:t>Нет, но планируем</w:t>
            </w:r>
          </w:p>
        </w:tc>
        <w:tc>
          <w:tcPr>
            <w:tcW w:w="844" w:type="dxa"/>
          </w:tcPr>
          <w:p w14:paraId="14BBD7DB" w14:textId="38E79B91" w:rsidR="00471611" w:rsidRPr="0079347A" w:rsidRDefault="00471611" w:rsidP="00471611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</w:tr>
      <w:tr w:rsidR="00471611" w:rsidRPr="0079347A" w14:paraId="720BE2AD" w14:textId="77777777" w:rsidTr="003B3B8F">
        <w:tc>
          <w:tcPr>
            <w:tcW w:w="9351" w:type="dxa"/>
          </w:tcPr>
          <w:p w14:paraId="4A666921" w14:textId="2847DD39" w:rsidR="00471611" w:rsidRPr="0079347A" w:rsidRDefault="00471611" w:rsidP="00471611">
            <w:pPr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color w:val="000000"/>
                <w:szCs w:val="22"/>
              </w:rPr>
              <w:t>Нет и не планируем</w:t>
            </w:r>
          </w:p>
        </w:tc>
        <w:tc>
          <w:tcPr>
            <w:tcW w:w="844" w:type="dxa"/>
          </w:tcPr>
          <w:p w14:paraId="55DBF326" w14:textId="67FE9B7C" w:rsidR="00471611" w:rsidRPr="0079347A" w:rsidRDefault="00471611" w:rsidP="00471611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color w:val="000000"/>
                <w:szCs w:val="22"/>
              </w:rPr>
              <w:t>5</w:t>
            </w:r>
          </w:p>
        </w:tc>
      </w:tr>
    </w:tbl>
    <w:p w14:paraId="135817C5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Cs w:val="22"/>
        </w:rPr>
      </w:pPr>
    </w:p>
    <w:p w14:paraId="1B2E6E8E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</w:p>
    <w:p w14:paraId="5F53F661" w14:textId="3C1690CC" w:rsidR="00B432FF" w:rsidRPr="0079347A" w:rsidRDefault="000B5797" w:rsidP="00B432FF">
      <w:pP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</w:rPr>
      </w:pPr>
      <w:r w:rsidRPr="0079347A">
        <w:rPr>
          <w:b/>
          <w:bCs/>
          <w:color w:val="000000" w:themeColor="text1"/>
          <w:szCs w:val="22"/>
        </w:rPr>
        <w:t>19</w:t>
      </w:r>
      <w:r w:rsidR="00B432FF" w:rsidRPr="0079347A">
        <w:rPr>
          <w:b/>
          <w:bCs/>
          <w:color w:val="000000" w:themeColor="text1"/>
          <w:szCs w:val="22"/>
        </w:rPr>
        <w:t xml:space="preserve">. ЕСТЬ ЛИ В ВАШЕМ ВУЗЕ ВОЗМОЖНОСТЬ ВЫБОРА СТУДЕНТАМИ ОБУЧЕНИЯ НА </w:t>
      </w:r>
      <w:r w:rsidR="00B432FF" w:rsidRPr="0079347A">
        <w:rPr>
          <w:b/>
          <w:bCs/>
          <w:color w:val="000000"/>
          <w:szCs w:val="22"/>
        </w:rPr>
        <w:t>СОБСТВЕННЫХ ОНЛАЙН-КУРСАХ (СОЗДАННЫХ ВАШИМ ВУЗОМ) С ЗАЧЕТОМ ИХ РЕЗУЛЬТАТОВ?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B432FF" w:rsidRPr="0079347A" w14:paraId="217FAF50" w14:textId="77777777" w:rsidTr="003B3B8F">
        <w:tc>
          <w:tcPr>
            <w:tcW w:w="9351" w:type="dxa"/>
          </w:tcPr>
          <w:p w14:paraId="331FDB4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 xml:space="preserve">Да, по факультативным курсам </w:t>
            </w:r>
          </w:p>
        </w:tc>
        <w:tc>
          <w:tcPr>
            <w:tcW w:w="844" w:type="dxa"/>
          </w:tcPr>
          <w:p w14:paraId="682D00A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</w:tr>
      <w:tr w:rsidR="00B432FF" w:rsidRPr="0079347A" w14:paraId="4EF3DDC6" w14:textId="77777777" w:rsidTr="003B3B8F">
        <w:tc>
          <w:tcPr>
            <w:tcW w:w="9351" w:type="dxa"/>
          </w:tcPr>
          <w:p w14:paraId="3A7547F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Да, по курсам по выбору в рамках образовательной программы</w:t>
            </w:r>
          </w:p>
        </w:tc>
        <w:tc>
          <w:tcPr>
            <w:tcW w:w="844" w:type="dxa"/>
          </w:tcPr>
          <w:p w14:paraId="40566F2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</w:tr>
      <w:tr w:rsidR="00B432FF" w:rsidRPr="0079347A" w14:paraId="3AE23F65" w14:textId="77777777" w:rsidTr="003B3B8F">
        <w:tc>
          <w:tcPr>
            <w:tcW w:w="9351" w:type="dxa"/>
          </w:tcPr>
          <w:p w14:paraId="7C8FD94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 xml:space="preserve">Да, по обязательным курсам </w:t>
            </w:r>
          </w:p>
        </w:tc>
        <w:tc>
          <w:tcPr>
            <w:tcW w:w="844" w:type="dxa"/>
          </w:tcPr>
          <w:p w14:paraId="358E9B2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</w:tr>
      <w:tr w:rsidR="00B432FF" w:rsidRPr="0079347A" w14:paraId="77C244B0" w14:textId="77777777" w:rsidTr="003B3B8F">
        <w:tc>
          <w:tcPr>
            <w:tcW w:w="9351" w:type="dxa"/>
          </w:tcPr>
          <w:p w14:paraId="14A6C99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Нет, но планируем</w:t>
            </w:r>
          </w:p>
        </w:tc>
        <w:tc>
          <w:tcPr>
            <w:tcW w:w="844" w:type="dxa"/>
          </w:tcPr>
          <w:p w14:paraId="5D8FFBF8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</w:tr>
      <w:tr w:rsidR="00B432FF" w:rsidRPr="0079347A" w14:paraId="21691246" w14:textId="77777777" w:rsidTr="003B3B8F">
        <w:tc>
          <w:tcPr>
            <w:tcW w:w="9351" w:type="dxa"/>
          </w:tcPr>
          <w:p w14:paraId="72D20DD8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Нет и не планируем</w:t>
            </w:r>
          </w:p>
        </w:tc>
        <w:tc>
          <w:tcPr>
            <w:tcW w:w="844" w:type="dxa"/>
          </w:tcPr>
          <w:p w14:paraId="7F6A05A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5</w:t>
            </w:r>
          </w:p>
        </w:tc>
      </w:tr>
    </w:tbl>
    <w:p w14:paraId="56EEB91B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</w:p>
    <w:p w14:paraId="240D4128" w14:textId="1D3E73CF" w:rsidR="000B5797" w:rsidRPr="0079347A" w:rsidRDefault="00471611" w:rsidP="000B5797">
      <w:pP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</w:rPr>
      </w:pPr>
      <w:r w:rsidRPr="0079347A">
        <w:rPr>
          <w:b/>
          <w:bCs/>
          <w:color w:val="000000" w:themeColor="text1"/>
          <w:szCs w:val="22"/>
        </w:rPr>
        <w:t>20. ЕСЛИ ВАШ УНИВЕРСИТЕТ ИСПОЛЬЗОВАЛ В ОБРАЗОВАТЕЛЬНОМ ПРОЦЕССЕ ОНЛАЙН-КУРСЫ ЗАРУБЕЖНЫХ СТРАН, КОТОРЫЕ ОГРАНИЧИЛИ ДОСТУП РОССИЙСКИМ ВУЗАМ, ТО КАКОВЫ ВАШИ ДАЛЬНЕЙШИЕ ПЛАНЫ ПО ИСПОЛЬЗОВАНИЮ ОНЛАЙН-</w:t>
      </w:r>
      <w:proofErr w:type="gramStart"/>
      <w:r w:rsidRPr="0079347A">
        <w:rPr>
          <w:b/>
          <w:bCs/>
          <w:color w:val="000000" w:themeColor="text1"/>
          <w:szCs w:val="22"/>
        </w:rPr>
        <w:t>КУРСОВ</w:t>
      </w:r>
      <w:r w:rsidRPr="0079347A">
        <w:rPr>
          <w:b/>
          <w:bCs/>
          <w:color w:val="000000"/>
          <w:szCs w:val="22"/>
        </w:rPr>
        <w:t xml:space="preserve"> ?</w:t>
      </w:r>
      <w:proofErr w:type="gramEnd"/>
      <w:r w:rsidRPr="0079347A">
        <w:rPr>
          <w:b/>
          <w:bCs/>
          <w:color w:val="000000"/>
          <w:szCs w:val="22"/>
        </w:rPr>
        <w:t xml:space="preserve"> (МОЖНО ВЫБРАТЬ НЕСКОЛЬКО ВАРИАНТОВ ОТВЕТА)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0B5797" w:rsidRPr="0079347A" w14:paraId="625CF382" w14:textId="77777777" w:rsidTr="00507F2F">
        <w:tc>
          <w:tcPr>
            <w:tcW w:w="9351" w:type="dxa"/>
          </w:tcPr>
          <w:p w14:paraId="2B8951B5" w14:textId="2C773FC9" w:rsidR="000B5797" w:rsidRPr="0079347A" w:rsidRDefault="003765FF" w:rsidP="00507F2F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К</w:t>
            </w:r>
            <w:r w:rsidR="000B5797" w:rsidRPr="0079347A">
              <w:rPr>
                <w:color w:val="000000"/>
                <w:szCs w:val="22"/>
              </w:rPr>
              <w:t xml:space="preserve">урсы с заблокированных онлайн-платформ будут заменены очными курсами </w:t>
            </w:r>
          </w:p>
        </w:tc>
        <w:tc>
          <w:tcPr>
            <w:tcW w:w="844" w:type="dxa"/>
          </w:tcPr>
          <w:p w14:paraId="4E104CBE" w14:textId="77777777" w:rsidR="000B5797" w:rsidRPr="0079347A" w:rsidRDefault="000B5797" w:rsidP="00507F2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</w:tr>
      <w:tr w:rsidR="000B5797" w:rsidRPr="0079347A" w14:paraId="653CFA7C" w14:textId="77777777" w:rsidTr="00507F2F">
        <w:tc>
          <w:tcPr>
            <w:tcW w:w="9351" w:type="dxa"/>
          </w:tcPr>
          <w:p w14:paraId="22F69DF1" w14:textId="094374C1" w:rsidR="000B5797" w:rsidRPr="0079347A" w:rsidRDefault="000B5797" w:rsidP="003765FF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 xml:space="preserve">Курсы </w:t>
            </w:r>
            <w:r w:rsidR="003765FF" w:rsidRPr="0079347A">
              <w:rPr>
                <w:color w:val="000000"/>
                <w:szCs w:val="22"/>
              </w:rPr>
              <w:t xml:space="preserve">с </w:t>
            </w:r>
            <w:r w:rsidRPr="0079347A">
              <w:rPr>
                <w:color w:val="000000"/>
                <w:szCs w:val="22"/>
              </w:rPr>
              <w:t>заблокированных онлайн-платформ будут заменены онлайн</w:t>
            </w:r>
            <w:r w:rsidR="003765FF" w:rsidRPr="0079347A">
              <w:rPr>
                <w:color w:val="000000"/>
                <w:szCs w:val="22"/>
              </w:rPr>
              <w:t xml:space="preserve">-курсами </w:t>
            </w:r>
            <w:r w:rsidRPr="0079347A">
              <w:rPr>
                <w:color w:val="000000"/>
                <w:szCs w:val="22"/>
              </w:rPr>
              <w:t>российских платформ</w:t>
            </w:r>
          </w:p>
        </w:tc>
        <w:tc>
          <w:tcPr>
            <w:tcW w:w="844" w:type="dxa"/>
          </w:tcPr>
          <w:p w14:paraId="6A15E69D" w14:textId="77777777" w:rsidR="000B5797" w:rsidRPr="0079347A" w:rsidRDefault="000B5797" w:rsidP="00507F2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</w:tr>
      <w:tr w:rsidR="000B5797" w:rsidRPr="0079347A" w14:paraId="4CD17567" w14:textId="77777777" w:rsidTr="00507F2F">
        <w:tc>
          <w:tcPr>
            <w:tcW w:w="9351" w:type="dxa"/>
          </w:tcPr>
          <w:p w14:paraId="6F626500" w14:textId="74392F6D" w:rsidR="000B5797" w:rsidRPr="0079347A" w:rsidRDefault="000B5797" w:rsidP="003765FF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 xml:space="preserve">Курсы </w:t>
            </w:r>
            <w:r w:rsidR="003765FF" w:rsidRPr="0079347A">
              <w:rPr>
                <w:color w:val="000000"/>
                <w:szCs w:val="22"/>
              </w:rPr>
              <w:t xml:space="preserve">с </w:t>
            </w:r>
            <w:r w:rsidRPr="0079347A">
              <w:rPr>
                <w:color w:val="000000"/>
                <w:szCs w:val="22"/>
              </w:rPr>
              <w:t>заблокированных онлайн</w:t>
            </w:r>
            <w:r w:rsidR="003765FF" w:rsidRPr="0079347A">
              <w:rPr>
                <w:color w:val="000000"/>
                <w:szCs w:val="22"/>
              </w:rPr>
              <w:t xml:space="preserve">-платформ будут заменены онлайн-курсами </w:t>
            </w:r>
            <w:r w:rsidRPr="0079347A">
              <w:rPr>
                <w:color w:val="000000"/>
                <w:szCs w:val="22"/>
              </w:rPr>
              <w:t>доступных зарубежных онлайн-платформ</w:t>
            </w:r>
          </w:p>
        </w:tc>
        <w:tc>
          <w:tcPr>
            <w:tcW w:w="844" w:type="dxa"/>
          </w:tcPr>
          <w:p w14:paraId="2CC997CE" w14:textId="77777777" w:rsidR="000B5797" w:rsidRPr="0079347A" w:rsidRDefault="000B5797" w:rsidP="00507F2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</w:tr>
      <w:tr w:rsidR="000B5797" w:rsidRPr="0079347A" w14:paraId="30CCB410" w14:textId="77777777" w:rsidTr="00507F2F">
        <w:tc>
          <w:tcPr>
            <w:tcW w:w="9351" w:type="dxa"/>
          </w:tcPr>
          <w:p w14:paraId="1A91D9C5" w14:textId="50DD6E32" w:rsidR="000B5797" w:rsidRPr="0079347A" w:rsidRDefault="000B5797" w:rsidP="00507F2F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Будем расширять создание онлайн-курсов в своем университет</w:t>
            </w:r>
            <w:r w:rsidR="003765FF" w:rsidRPr="0079347A">
              <w:rPr>
                <w:color w:val="000000"/>
                <w:szCs w:val="22"/>
              </w:rPr>
              <w:t>е</w:t>
            </w:r>
          </w:p>
        </w:tc>
        <w:tc>
          <w:tcPr>
            <w:tcW w:w="844" w:type="dxa"/>
          </w:tcPr>
          <w:p w14:paraId="685C1CE0" w14:textId="77777777" w:rsidR="000B5797" w:rsidRPr="0079347A" w:rsidRDefault="000B5797" w:rsidP="00507F2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</w:tr>
      <w:tr w:rsidR="00433A49" w:rsidRPr="0079347A" w14:paraId="7A1E15C7" w14:textId="77777777" w:rsidTr="00507F2F">
        <w:tc>
          <w:tcPr>
            <w:tcW w:w="9351" w:type="dxa"/>
          </w:tcPr>
          <w:p w14:paraId="1FDC4FE1" w14:textId="6F36772A" w:rsidR="00433A49" w:rsidRPr="0079347A" w:rsidRDefault="00433A49" w:rsidP="00507F2F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Планируем создавать свою платформу онлайн-курсов</w:t>
            </w:r>
          </w:p>
        </w:tc>
        <w:tc>
          <w:tcPr>
            <w:tcW w:w="844" w:type="dxa"/>
          </w:tcPr>
          <w:p w14:paraId="61F11E23" w14:textId="17867A79" w:rsidR="00433A49" w:rsidRPr="0079347A" w:rsidRDefault="00433A49" w:rsidP="00507F2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5</w:t>
            </w:r>
          </w:p>
        </w:tc>
      </w:tr>
      <w:tr w:rsidR="00471611" w:rsidRPr="0079347A" w14:paraId="538B3914" w14:textId="77777777" w:rsidTr="00507F2F">
        <w:tc>
          <w:tcPr>
            <w:tcW w:w="9351" w:type="dxa"/>
          </w:tcPr>
          <w:p w14:paraId="26CFAD32" w14:textId="584CD474" w:rsidR="00471611" w:rsidRPr="0079347A" w:rsidRDefault="00471611" w:rsidP="00507F2F">
            <w:pP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Другое (уточните)</w:t>
            </w:r>
          </w:p>
        </w:tc>
        <w:tc>
          <w:tcPr>
            <w:tcW w:w="844" w:type="dxa"/>
          </w:tcPr>
          <w:p w14:paraId="08342565" w14:textId="77777777" w:rsidR="00471611" w:rsidRPr="0079347A" w:rsidRDefault="00471611" w:rsidP="00507F2F">
            <w:pP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</w:p>
        </w:tc>
      </w:tr>
    </w:tbl>
    <w:p w14:paraId="7B7A75FC" w14:textId="77777777" w:rsidR="000B5797" w:rsidRPr="0079347A" w:rsidRDefault="000B5797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</w:p>
    <w:p w14:paraId="1D15434F" w14:textId="66AF3135" w:rsidR="00433A49" w:rsidRPr="0079347A" w:rsidRDefault="00433A49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</w:rPr>
      </w:pPr>
      <w:r w:rsidRPr="0079347A">
        <w:rPr>
          <w:b/>
          <w:bCs/>
          <w:color w:val="000000"/>
          <w:szCs w:val="22"/>
        </w:rPr>
        <w:t>21. Какие российские платформы онлай</w:t>
      </w:r>
      <w:r w:rsidR="00994E5B" w:rsidRPr="0079347A">
        <w:rPr>
          <w:b/>
          <w:bCs/>
          <w:color w:val="000000"/>
          <w:szCs w:val="22"/>
        </w:rPr>
        <w:t>н</w:t>
      </w:r>
      <w:r w:rsidRPr="0079347A">
        <w:rPr>
          <w:b/>
          <w:bCs/>
          <w:color w:val="000000"/>
          <w:szCs w:val="22"/>
        </w:rPr>
        <w:t>- курсов вы используете/планируете начать использовать?</w:t>
      </w:r>
    </w:p>
    <w:p w14:paraId="7DC32B69" w14:textId="46BE4AAF" w:rsidR="00433A49" w:rsidRPr="00D041C9" w:rsidRDefault="00433A49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iCs/>
          <w:color w:val="000000"/>
          <w:szCs w:val="22"/>
        </w:rPr>
      </w:pPr>
      <w:r w:rsidRPr="00D041C9">
        <w:rPr>
          <w:i/>
          <w:iCs/>
          <w:color w:val="000000"/>
          <w:szCs w:val="22"/>
        </w:rPr>
        <w:t>Условие. Положительный ответ 2 в вопросе 20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097"/>
        <w:gridCol w:w="1702"/>
      </w:tblGrid>
      <w:tr w:rsidR="00433A49" w:rsidRPr="0079347A" w14:paraId="60D8BFA8" w14:textId="77777777" w:rsidTr="00433A49">
        <w:tc>
          <w:tcPr>
            <w:tcW w:w="5097" w:type="dxa"/>
          </w:tcPr>
          <w:p w14:paraId="1D8D78C3" w14:textId="3654FAE5" w:rsidR="00433A49" w:rsidRPr="0079347A" w:rsidRDefault="00433A49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Национальная платформа открытого образования openedu.ru</w:t>
            </w:r>
          </w:p>
        </w:tc>
        <w:tc>
          <w:tcPr>
            <w:tcW w:w="1702" w:type="dxa"/>
          </w:tcPr>
          <w:p w14:paraId="575E89C9" w14:textId="6DDFBA11" w:rsidR="00433A49" w:rsidRPr="0079347A" w:rsidRDefault="00433A49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1</w:t>
            </w:r>
          </w:p>
        </w:tc>
      </w:tr>
      <w:tr w:rsidR="00433A49" w:rsidRPr="0079347A" w14:paraId="2A3855D7" w14:textId="77777777" w:rsidTr="00433A49">
        <w:tc>
          <w:tcPr>
            <w:tcW w:w="5097" w:type="dxa"/>
          </w:tcPr>
          <w:p w14:paraId="763D6F7D" w14:textId="385F6A6D" w:rsidR="00433A49" w:rsidRPr="0079347A" w:rsidRDefault="00433A49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proofErr w:type="spellStart"/>
            <w:r w:rsidRPr="0079347A">
              <w:rPr>
                <w:bCs/>
                <w:color w:val="000000"/>
                <w:szCs w:val="22"/>
              </w:rPr>
              <w:t>Степик</w:t>
            </w:r>
            <w:proofErr w:type="spellEnd"/>
            <w:r w:rsidRPr="0079347A">
              <w:rPr>
                <w:bCs/>
                <w:color w:val="000000"/>
                <w:szCs w:val="22"/>
              </w:rPr>
              <w:t xml:space="preserve"> </w:t>
            </w:r>
            <w:hyperlink r:id="rId13" w:history="1">
              <w:r w:rsidRPr="0079347A">
                <w:rPr>
                  <w:rStyle w:val="afc"/>
                  <w:bCs/>
                  <w:szCs w:val="22"/>
                </w:rPr>
                <w:t>https://stepik.org</w:t>
              </w:r>
            </w:hyperlink>
          </w:p>
        </w:tc>
        <w:tc>
          <w:tcPr>
            <w:tcW w:w="1702" w:type="dxa"/>
          </w:tcPr>
          <w:p w14:paraId="2DEAF7FC" w14:textId="3AF21AA2" w:rsidR="00433A49" w:rsidRPr="0079347A" w:rsidRDefault="00433A49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2</w:t>
            </w:r>
          </w:p>
        </w:tc>
      </w:tr>
      <w:tr w:rsidR="00433A49" w:rsidRPr="0079347A" w14:paraId="3BCAA6A4" w14:textId="77777777" w:rsidTr="00433A49">
        <w:tc>
          <w:tcPr>
            <w:tcW w:w="5097" w:type="dxa"/>
          </w:tcPr>
          <w:p w14:paraId="4E41E409" w14:textId="54BB23EB" w:rsidR="00433A49" w:rsidRPr="0079347A" w:rsidRDefault="00433A49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proofErr w:type="spellStart"/>
            <w:r w:rsidRPr="0079347A">
              <w:rPr>
                <w:bCs/>
                <w:color w:val="000000"/>
                <w:szCs w:val="22"/>
              </w:rPr>
              <w:t>Лекториум</w:t>
            </w:r>
            <w:proofErr w:type="spellEnd"/>
            <w:r w:rsidRPr="0079347A">
              <w:rPr>
                <w:bCs/>
                <w:color w:val="000000"/>
                <w:szCs w:val="22"/>
              </w:rPr>
              <w:t xml:space="preserve"> https://www.lektorium.tv</w:t>
            </w:r>
          </w:p>
        </w:tc>
        <w:tc>
          <w:tcPr>
            <w:tcW w:w="1702" w:type="dxa"/>
          </w:tcPr>
          <w:p w14:paraId="50D5F952" w14:textId="74F48773" w:rsidR="00433A49" w:rsidRPr="0079347A" w:rsidRDefault="00433A49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3</w:t>
            </w:r>
          </w:p>
        </w:tc>
      </w:tr>
      <w:tr w:rsidR="00433A49" w:rsidRPr="0079347A" w14:paraId="09D194AA" w14:textId="77777777" w:rsidTr="00433A49">
        <w:tc>
          <w:tcPr>
            <w:tcW w:w="5097" w:type="dxa"/>
          </w:tcPr>
          <w:p w14:paraId="6867B1F9" w14:textId="656236C9" w:rsidR="00433A49" w:rsidRPr="0079347A" w:rsidRDefault="00433A49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proofErr w:type="spellStart"/>
            <w:r w:rsidRPr="0079347A">
              <w:rPr>
                <w:bCs/>
                <w:color w:val="000000"/>
                <w:szCs w:val="22"/>
              </w:rPr>
              <w:t>Юрайт</w:t>
            </w:r>
            <w:proofErr w:type="spellEnd"/>
            <w:r w:rsidRPr="0079347A">
              <w:rPr>
                <w:bCs/>
                <w:color w:val="000000"/>
                <w:szCs w:val="22"/>
              </w:rPr>
              <w:t xml:space="preserve"> https://urait.ru</w:t>
            </w:r>
          </w:p>
        </w:tc>
        <w:tc>
          <w:tcPr>
            <w:tcW w:w="1702" w:type="dxa"/>
          </w:tcPr>
          <w:p w14:paraId="6D2399D6" w14:textId="63FD355F" w:rsidR="00433A49" w:rsidRPr="0079347A" w:rsidRDefault="00433A49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4</w:t>
            </w:r>
          </w:p>
        </w:tc>
      </w:tr>
      <w:tr w:rsidR="00433A49" w:rsidRPr="0079347A" w14:paraId="0CB286BF" w14:textId="77777777" w:rsidTr="00433A49">
        <w:tc>
          <w:tcPr>
            <w:tcW w:w="5097" w:type="dxa"/>
          </w:tcPr>
          <w:p w14:paraId="48410337" w14:textId="3ACC5FF5" w:rsidR="00433A49" w:rsidRPr="0079347A" w:rsidRDefault="00433A49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proofErr w:type="spellStart"/>
            <w:r w:rsidRPr="0079347A">
              <w:rPr>
                <w:bCs/>
                <w:color w:val="000000"/>
                <w:szCs w:val="22"/>
              </w:rPr>
              <w:t>Универсариум</w:t>
            </w:r>
            <w:proofErr w:type="spellEnd"/>
            <w:r w:rsidRPr="0079347A">
              <w:rPr>
                <w:bCs/>
                <w:color w:val="000000"/>
                <w:szCs w:val="22"/>
              </w:rPr>
              <w:t xml:space="preserve"> https://universarium.org</w:t>
            </w:r>
          </w:p>
        </w:tc>
        <w:tc>
          <w:tcPr>
            <w:tcW w:w="1702" w:type="dxa"/>
          </w:tcPr>
          <w:p w14:paraId="01253D6F" w14:textId="03F55B40" w:rsidR="00433A49" w:rsidRPr="0079347A" w:rsidRDefault="00433A49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5</w:t>
            </w:r>
          </w:p>
        </w:tc>
      </w:tr>
      <w:tr w:rsidR="00433A49" w:rsidRPr="0079347A" w14:paraId="07034F49" w14:textId="77777777" w:rsidTr="00433A49">
        <w:tc>
          <w:tcPr>
            <w:tcW w:w="5097" w:type="dxa"/>
          </w:tcPr>
          <w:p w14:paraId="37E80270" w14:textId="1EE90E8B" w:rsidR="00433A49" w:rsidRPr="0079347A" w:rsidRDefault="00433A49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Другое (указать)</w:t>
            </w:r>
          </w:p>
        </w:tc>
        <w:tc>
          <w:tcPr>
            <w:tcW w:w="1702" w:type="dxa"/>
          </w:tcPr>
          <w:p w14:paraId="5AB258BE" w14:textId="76BA62A4" w:rsidR="00433A49" w:rsidRPr="0079347A" w:rsidRDefault="00433A49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6</w:t>
            </w:r>
          </w:p>
        </w:tc>
      </w:tr>
    </w:tbl>
    <w:p w14:paraId="53C3EEE3" w14:textId="77777777" w:rsidR="00433A49" w:rsidRPr="0079347A" w:rsidRDefault="00433A49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</w:rPr>
      </w:pPr>
    </w:p>
    <w:p w14:paraId="6DC74432" w14:textId="50EA474E" w:rsidR="00433A49" w:rsidRPr="0079347A" w:rsidRDefault="00433A49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</w:rPr>
      </w:pPr>
    </w:p>
    <w:p w14:paraId="1F402B0F" w14:textId="5B61DF3D" w:rsidR="00B432FF" w:rsidRPr="0079347A" w:rsidRDefault="003765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</w:rPr>
      </w:pPr>
      <w:r w:rsidRPr="0079347A">
        <w:rPr>
          <w:b/>
          <w:bCs/>
          <w:color w:val="000000"/>
          <w:szCs w:val="22"/>
        </w:rPr>
        <w:t>2</w:t>
      </w:r>
      <w:r w:rsidR="00433A49" w:rsidRPr="0079347A">
        <w:rPr>
          <w:b/>
          <w:bCs/>
          <w:color w:val="000000"/>
          <w:szCs w:val="22"/>
        </w:rPr>
        <w:t>2</w:t>
      </w:r>
      <w:r w:rsidR="00B432FF" w:rsidRPr="0079347A">
        <w:rPr>
          <w:b/>
          <w:bCs/>
          <w:color w:val="000000"/>
          <w:szCs w:val="22"/>
        </w:rPr>
        <w:t xml:space="preserve">. ПЛАНИРУЕТ ЛИ </w:t>
      </w:r>
      <w:r w:rsidR="00352621">
        <w:rPr>
          <w:b/>
          <w:bCs/>
          <w:color w:val="000000"/>
          <w:szCs w:val="22"/>
        </w:rPr>
        <w:t>ВАШ ВУЗ</w:t>
      </w:r>
      <w:r w:rsidR="00B432FF" w:rsidRPr="0079347A">
        <w:rPr>
          <w:b/>
          <w:bCs/>
          <w:color w:val="000000"/>
          <w:szCs w:val="22"/>
        </w:rPr>
        <w:t xml:space="preserve"> В БЛИЖАЙШИЕ 2 ГОДА РАЗРАБАТЫВАТЬ ОНЛАЙН-КУРСЫ ПО ОСНОВНЫМ ИЛИ ДОПОЛНИТЕЛЬНЫМ ПРОФЕССИОНАЛЬНЫМ ПРОГРАММАМ?</w:t>
      </w:r>
    </w:p>
    <w:p w14:paraId="7BC0A7A7" w14:textId="180F131D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B432FF" w:rsidRPr="0079347A" w14:paraId="51BB1808" w14:textId="77777777" w:rsidTr="003B3B8F">
        <w:tc>
          <w:tcPr>
            <w:tcW w:w="9351" w:type="dxa"/>
          </w:tcPr>
          <w:p w14:paraId="28EC9D44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Да</w:t>
            </w:r>
          </w:p>
        </w:tc>
        <w:tc>
          <w:tcPr>
            <w:tcW w:w="844" w:type="dxa"/>
          </w:tcPr>
          <w:p w14:paraId="185A0D40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</w:tr>
      <w:tr w:rsidR="00B432FF" w:rsidRPr="0079347A" w14:paraId="51D4852F" w14:textId="77777777" w:rsidTr="003B3B8F">
        <w:tc>
          <w:tcPr>
            <w:tcW w:w="9351" w:type="dxa"/>
          </w:tcPr>
          <w:p w14:paraId="1195C533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Нет</w:t>
            </w:r>
          </w:p>
        </w:tc>
        <w:tc>
          <w:tcPr>
            <w:tcW w:w="844" w:type="dxa"/>
          </w:tcPr>
          <w:p w14:paraId="39BAE449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</w:tr>
    </w:tbl>
    <w:p w14:paraId="61062C8C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</w:p>
    <w:p w14:paraId="07CFAAF6" w14:textId="6067ABA0" w:rsidR="003765FF" w:rsidRPr="0079347A" w:rsidRDefault="003765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  <w:r w:rsidRPr="0079347A">
        <w:rPr>
          <w:color w:val="000000"/>
          <w:szCs w:val="22"/>
        </w:rPr>
        <w:t>Далее представлены вопросы о форматах кооперации вуза при реализации образовательных программ.</w:t>
      </w:r>
    </w:p>
    <w:p w14:paraId="44DE4D99" w14:textId="77777777" w:rsidR="003765FF" w:rsidRPr="0079347A" w:rsidRDefault="003765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</w:p>
    <w:p w14:paraId="3BCE4F9D" w14:textId="4A272BC7" w:rsidR="00B432FF" w:rsidRPr="0079347A" w:rsidRDefault="00433A49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i/>
          <w:iCs/>
          <w:szCs w:val="22"/>
        </w:rPr>
      </w:pPr>
      <w:r w:rsidRPr="0079347A">
        <w:rPr>
          <w:rFonts w:eastAsia="Calibri"/>
          <w:b/>
          <w:bCs/>
          <w:szCs w:val="22"/>
        </w:rPr>
        <w:t>23</w:t>
      </w:r>
      <w:r w:rsidR="00B432FF" w:rsidRPr="0079347A">
        <w:rPr>
          <w:rFonts w:eastAsia="Calibri"/>
          <w:b/>
          <w:bCs/>
          <w:szCs w:val="22"/>
        </w:rPr>
        <w:t xml:space="preserve">. </w:t>
      </w:r>
      <w:r w:rsidR="00B432FF" w:rsidRPr="0079347A">
        <w:rPr>
          <w:rFonts w:eastAsia="Segoe UI"/>
          <w:b/>
          <w:bCs/>
          <w:szCs w:val="22"/>
        </w:rPr>
        <w:t>КАКИЕ ФОРМАТЫ ВЗАИМОДЕЙСТВИЯ С ОБЩЕОБРАЗОВАТЕЛЬНЫМИ ОРГАНИЗАЦИЯМИ ИСПОЛЬЗУЕТ ВАШ ВУЗ?</w:t>
      </w:r>
      <w:r w:rsidR="00B432FF" w:rsidRPr="0079347A">
        <w:rPr>
          <w:rFonts w:eastAsia="Calibri"/>
          <w:i/>
          <w:iCs/>
          <w:szCs w:val="22"/>
        </w:rPr>
        <w:t xml:space="preserve"> (ОТМЕТЬТЕ, ПОЖАЛУЙСТА, ВСЕ ПОДХОДЯЩИЕ ВАРИАНТЫ)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B432FF" w:rsidRPr="0079347A" w14:paraId="026E6038" w14:textId="77777777" w:rsidTr="003B3B8F">
        <w:tc>
          <w:tcPr>
            <w:tcW w:w="9351" w:type="dxa"/>
          </w:tcPr>
          <w:p w14:paraId="74D10B54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Участие преподавателей вуза в мастер-классах, мастерских или в преподавании школьных предметов</w:t>
            </w:r>
          </w:p>
        </w:tc>
        <w:tc>
          <w:tcPr>
            <w:tcW w:w="844" w:type="dxa"/>
            <w:vAlign w:val="center"/>
          </w:tcPr>
          <w:p w14:paraId="12AC98CB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1</w:t>
            </w:r>
          </w:p>
        </w:tc>
      </w:tr>
      <w:tr w:rsidR="00B432FF" w:rsidRPr="0079347A" w14:paraId="323A270D" w14:textId="77777777" w:rsidTr="003B3B8F">
        <w:tc>
          <w:tcPr>
            <w:tcW w:w="9351" w:type="dxa"/>
          </w:tcPr>
          <w:p w14:paraId="5F6DE7DC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рганизация подготовительных или предпрофессиональных занятий/курсов от вуза</w:t>
            </w:r>
          </w:p>
        </w:tc>
        <w:tc>
          <w:tcPr>
            <w:tcW w:w="844" w:type="dxa"/>
            <w:vAlign w:val="center"/>
          </w:tcPr>
          <w:p w14:paraId="1664C083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2</w:t>
            </w:r>
          </w:p>
        </w:tc>
      </w:tr>
      <w:tr w:rsidR="00B432FF" w:rsidRPr="0079347A" w14:paraId="72531DAB" w14:textId="77777777" w:rsidTr="003B3B8F">
        <w:tc>
          <w:tcPr>
            <w:tcW w:w="9351" w:type="dxa"/>
          </w:tcPr>
          <w:p w14:paraId="7BF8DFCE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lastRenderedPageBreak/>
              <w:t>Проведение тестирований и/или профессиональных диагностики для старшеклассников</w:t>
            </w:r>
          </w:p>
        </w:tc>
        <w:tc>
          <w:tcPr>
            <w:tcW w:w="844" w:type="dxa"/>
            <w:vAlign w:val="center"/>
          </w:tcPr>
          <w:p w14:paraId="15AEE9FC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3</w:t>
            </w:r>
          </w:p>
        </w:tc>
      </w:tr>
      <w:tr w:rsidR="00B432FF" w:rsidRPr="0079347A" w14:paraId="29325C41" w14:textId="77777777" w:rsidTr="003B3B8F">
        <w:tc>
          <w:tcPr>
            <w:tcW w:w="9351" w:type="dxa"/>
          </w:tcPr>
          <w:p w14:paraId="79A62101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Проведение совместных конкурсов, олимпиад, профориентационных игр, выставок технического творчества для школьников</w:t>
            </w:r>
          </w:p>
        </w:tc>
        <w:tc>
          <w:tcPr>
            <w:tcW w:w="844" w:type="dxa"/>
            <w:vAlign w:val="center"/>
          </w:tcPr>
          <w:p w14:paraId="754D152D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4</w:t>
            </w:r>
          </w:p>
        </w:tc>
      </w:tr>
      <w:tr w:rsidR="00B432FF" w:rsidRPr="0079347A" w14:paraId="392EE253" w14:textId="77777777" w:rsidTr="003B3B8F">
        <w:tc>
          <w:tcPr>
            <w:tcW w:w="9351" w:type="dxa"/>
          </w:tcPr>
          <w:p w14:paraId="0C09FBAA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Организация профессиональных проб для школьников (ознакомление с лабораторными приборами, выполнение работ на оборудовании и пр.)</w:t>
            </w:r>
          </w:p>
        </w:tc>
        <w:tc>
          <w:tcPr>
            <w:tcW w:w="844" w:type="dxa"/>
            <w:vAlign w:val="center"/>
          </w:tcPr>
          <w:p w14:paraId="76085842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5</w:t>
            </w:r>
          </w:p>
        </w:tc>
      </w:tr>
      <w:tr w:rsidR="00B432FF" w:rsidRPr="0079347A" w14:paraId="2EBD9304" w14:textId="77777777" w:rsidTr="003B3B8F">
        <w:tc>
          <w:tcPr>
            <w:tcW w:w="9351" w:type="dxa"/>
          </w:tcPr>
          <w:p w14:paraId="56AD57DA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Предоставление дополнительных возможностей для выпускников партнерских школ при поступлении (например, возможность получить дополнительный балл, специальные скидки при поступлении на коммерческую форму и др.)</w:t>
            </w:r>
          </w:p>
        </w:tc>
        <w:tc>
          <w:tcPr>
            <w:tcW w:w="844" w:type="dxa"/>
            <w:vAlign w:val="center"/>
          </w:tcPr>
          <w:p w14:paraId="53102DE5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6</w:t>
            </w:r>
          </w:p>
        </w:tc>
      </w:tr>
      <w:tr w:rsidR="00B432FF" w:rsidRPr="0079347A" w14:paraId="153DB850" w14:textId="77777777" w:rsidTr="003B3B8F">
        <w:tc>
          <w:tcPr>
            <w:tcW w:w="9351" w:type="dxa"/>
          </w:tcPr>
          <w:p w14:paraId="39BDDEB7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Повышение квалификации учителей, стажировки учителей</w:t>
            </w:r>
          </w:p>
        </w:tc>
        <w:tc>
          <w:tcPr>
            <w:tcW w:w="844" w:type="dxa"/>
            <w:vAlign w:val="center"/>
          </w:tcPr>
          <w:p w14:paraId="4415D94A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7</w:t>
            </w:r>
          </w:p>
        </w:tc>
      </w:tr>
      <w:tr w:rsidR="00B432FF" w:rsidRPr="0079347A" w14:paraId="57F98C11" w14:textId="77777777" w:rsidTr="003B3B8F">
        <w:tc>
          <w:tcPr>
            <w:tcW w:w="9351" w:type="dxa"/>
          </w:tcPr>
          <w:p w14:paraId="7BD49306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Другое (</w:t>
            </w:r>
            <w:r w:rsidRPr="0079347A">
              <w:rPr>
                <w:rFonts w:eastAsia="Segoe UI"/>
                <w:i/>
                <w:iCs/>
                <w:szCs w:val="22"/>
              </w:rPr>
              <w:t>УКАЖИТЕ, ЧТО ИМЕННО)</w:t>
            </w:r>
          </w:p>
        </w:tc>
        <w:tc>
          <w:tcPr>
            <w:tcW w:w="844" w:type="dxa"/>
            <w:vAlign w:val="center"/>
          </w:tcPr>
          <w:p w14:paraId="251955B3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8</w:t>
            </w:r>
          </w:p>
        </w:tc>
      </w:tr>
      <w:tr w:rsidR="00B432FF" w:rsidRPr="0079347A" w14:paraId="0BB4EC13" w14:textId="77777777" w:rsidTr="003B3B8F">
        <w:tc>
          <w:tcPr>
            <w:tcW w:w="9351" w:type="dxa"/>
          </w:tcPr>
          <w:p w14:paraId="1B7F526D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В вузе нет специальных форматов взаимодействия со школами</w:t>
            </w:r>
          </w:p>
        </w:tc>
        <w:tc>
          <w:tcPr>
            <w:tcW w:w="844" w:type="dxa"/>
            <w:vAlign w:val="center"/>
          </w:tcPr>
          <w:p w14:paraId="7E89E8CD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Segoe UI"/>
                <w:szCs w:val="22"/>
              </w:rPr>
            </w:pPr>
            <w:r w:rsidRPr="0079347A">
              <w:rPr>
                <w:rFonts w:eastAsia="Segoe UI"/>
                <w:szCs w:val="22"/>
              </w:rPr>
              <w:t>9</w:t>
            </w:r>
          </w:p>
        </w:tc>
      </w:tr>
    </w:tbl>
    <w:p w14:paraId="36D14216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Segoe UI"/>
          <w:szCs w:val="22"/>
        </w:rPr>
      </w:pPr>
    </w:p>
    <w:p w14:paraId="14E10DC7" w14:textId="22B7B7E4" w:rsidR="00B432FF" w:rsidRPr="0079347A" w:rsidRDefault="003765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i/>
          <w:iCs/>
          <w:szCs w:val="22"/>
        </w:rPr>
      </w:pPr>
      <w:r w:rsidRPr="0079347A">
        <w:rPr>
          <w:rFonts w:eastAsia="Calibri"/>
          <w:b/>
          <w:bCs/>
          <w:szCs w:val="22"/>
        </w:rPr>
        <w:t>2</w:t>
      </w:r>
      <w:r w:rsidR="00433A49" w:rsidRPr="0079347A">
        <w:rPr>
          <w:rFonts w:eastAsia="Calibri"/>
          <w:b/>
          <w:bCs/>
          <w:szCs w:val="22"/>
        </w:rPr>
        <w:t>4</w:t>
      </w:r>
      <w:r w:rsidR="00B432FF" w:rsidRPr="0079347A">
        <w:rPr>
          <w:rFonts w:eastAsia="Calibri"/>
          <w:b/>
          <w:bCs/>
          <w:szCs w:val="22"/>
        </w:rPr>
        <w:t>.  РЕАЛИЗОВЫВАЛ ЛИ ВАШ ВУЗ ПРОГРАММЫ ВЫСШЕГО ОБРАЗОВАНИЯ С ИСПОЛЬЗОВАНИЕМ СЕТЕВОЙ ФОРМЫ ОБУЧЕНИЯ (ПРЕДПОЛАГАЮЩЕЙ ВЗАИМОДЕЙСТВИЕ С ДРУГИМИ ОБРАЗОВАТЕЛЬНЫМИ, НАУЧНЫМИ ОРГАНИЗАЦИЯМИ, РАБОТОДАТЕЛЯМИ И ДРУГИМИ ОРГАНИЗАЦИЯМИ</w:t>
      </w:r>
      <w:proofErr w:type="gramStart"/>
      <w:r w:rsidR="00B432FF" w:rsidRPr="0079347A">
        <w:rPr>
          <w:rFonts w:eastAsia="Calibri"/>
          <w:b/>
          <w:bCs/>
          <w:szCs w:val="22"/>
        </w:rPr>
        <w:t>)</w:t>
      </w:r>
      <w:proofErr w:type="gramEnd"/>
      <w:r w:rsidR="00B432FF" w:rsidRPr="0079347A">
        <w:rPr>
          <w:b/>
          <w:bCs/>
          <w:szCs w:val="22"/>
        </w:rPr>
        <w:t xml:space="preserve"> В 2020/2021 УЧЕБНОМ ГОДУ</w:t>
      </w:r>
      <w:r w:rsidR="00B432FF" w:rsidRPr="0079347A">
        <w:rPr>
          <w:rFonts w:eastAsia="Calibri"/>
          <w:b/>
          <w:bCs/>
          <w:szCs w:val="22"/>
        </w:rPr>
        <w:t xml:space="preserve">? </w:t>
      </w:r>
      <w:r w:rsidR="00B432FF" w:rsidRPr="0079347A">
        <w:rPr>
          <w:rFonts w:eastAsia="Calibri"/>
          <w:i/>
          <w:iCs/>
          <w:szCs w:val="22"/>
        </w:rPr>
        <w:t>(ОТМЕТЬТЕ, ПОЖАЛУЙСТА, ОДИН ОТВЕТ.)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807"/>
        <w:gridCol w:w="851"/>
      </w:tblGrid>
      <w:tr w:rsidR="00B432FF" w:rsidRPr="0079347A" w14:paraId="3D28C1E5" w14:textId="77777777" w:rsidTr="003B3B8F">
        <w:tc>
          <w:tcPr>
            <w:tcW w:w="5807" w:type="dxa"/>
          </w:tcPr>
          <w:p w14:paraId="18DA3F39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Да, реализовывал </w:t>
            </w:r>
          </w:p>
        </w:tc>
        <w:tc>
          <w:tcPr>
            <w:tcW w:w="851" w:type="dxa"/>
            <w:vAlign w:val="center"/>
          </w:tcPr>
          <w:p w14:paraId="07B81C77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432FF" w:rsidRPr="0079347A" w14:paraId="66F8BA69" w14:textId="77777777" w:rsidTr="003B3B8F">
        <w:tc>
          <w:tcPr>
            <w:tcW w:w="5807" w:type="dxa"/>
          </w:tcPr>
          <w:p w14:paraId="5FA33EAA" w14:textId="7D1674CD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i/>
                <w:iCs/>
                <w:szCs w:val="22"/>
              </w:rPr>
            </w:pPr>
            <w:r w:rsidRPr="0079347A">
              <w:rPr>
                <w:szCs w:val="22"/>
              </w:rPr>
              <w:t xml:space="preserve">Нет, но планируется заключить </w:t>
            </w:r>
            <w:r w:rsidR="00310E18" w:rsidRPr="0079347A">
              <w:rPr>
                <w:szCs w:val="22"/>
              </w:rPr>
              <w:t xml:space="preserve">договоры </w:t>
            </w:r>
            <w:r w:rsidRPr="0079347A">
              <w:rPr>
                <w:szCs w:val="22"/>
              </w:rPr>
              <w:t xml:space="preserve">с некоторыми организациями </w:t>
            </w:r>
          </w:p>
        </w:tc>
        <w:tc>
          <w:tcPr>
            <w:tcW w:w="851" w:type="dxa"/>
            <w:vAlign w:val="center"/>
          </w:tcPr>
          <w:p w14:paraId="14A7DCBF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432FF" w:rsidRPr="0079347A" w14:paraId="3AEAFE9F" w14:textId="77777777" w:rsidTr="003B3B8F">
        <w:tc>
          <w:tcPr>
            <w:tcW w:w="5807" w:type="dxa"/>
          </w:tcPr>
          <w:p w14:paraId="6F142C1A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Нет, не реализовывал и не планировал </w:t>
            </w:r>
          </w:p>
        </w:tc>
        <w:tc>
          <w:tcPr>
            <w:tcW w:w="851" w:type="dxa"/>
            <w:vAlign w:val="center"/>
          </w:tcPr>
          <w:p w14:paraId="73ECD91A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</w:tbl>
    <w:p w14:paraId="6436E67D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szCs w:val="22"/>
        </w:rPr>
      </w:pPr>
    </w:p>
    <w:p w14:paraId="29352340" w14:textId="43BFF23B" w:rsidR="00B432FF" w:rsidRPr="0079347A" w:rsidRDefault="00433A49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iCs/>
          <w:szCs w:val="22"/>
        </w:rPr>
      </w:pPr>
      <w:r w:rsidRPr="0079347A">
        <w:rPr>
          <w:rFonts w:eastAsia="Calibri"/>
          <w:b/>
          <w:bCs/>
          <w:szCs w:val="22"/>
        </w:rPr>
        <w:t>25</w:t>
      </w:r>
      <w:r w:rsidR="00B432FF" w:rsidRPr="0079347A">
        <w:rPr>
          <w:rFonts w:eastAsia="Calibri"/>
          <w:b/>
          <w:bCs/>
          <w:szCs w:val="22"/>
        </w:rPr>
        <w:t>. КАКАЯ ПРИМЕРНО ДОЛЯ СТУДЕНТОВ ПРОГРАММ БАКАЛАВРИАТА, СПЕЦИАЛИТЕТА, МАГИСТРАТУРЫ В ВАШЕМ ВУЗЕ УЧАСТВОВАЛА В СЕТЕВЫХ ФОРМАХ ОБУЧЕНИЯ (</w:t>
      </w:r>
      <w:proofErr w:type="gramStart"/>
      <w:r w:rsidR="00B432FF" w:rsidRPr="0079347A">
        <w:rPr>
          <w:rFonts w:eastAsia="Calibri"/>
          <w:b/>
          <w:bCs/>
          <w:szCs w:val="22"/>
        </w:rPr>
        <w:t>Т.Е.</w:t>
      </w:r>
      <w:proofErr w:type="gramEnd"/>
      <w:r w:rsidR="00B432FF" w:rsidRPr="0079347A">
        <w:rPr>
          <w:rFonts w:eastAsia="Calibri"/>
          <w:b/>
          <w:bCs/>
          <w:szCs w:val="22"/>
        </w:rPr>
        <w:t xml:space="preserve"> ПОСЕЩАЛИ ЗАНЯТИЯ В РАМКАХ ХОТЯ БЫ ОДНОГО МОДУЛЯ/ДИСЦИПЛИНЫ В ДРУГОЙ ОРГАНИЗАЦИИ) В 2020/2021 УЧЕБНОМ ГОДУ?</w:t>
      </w:r>
      <w:r w:rsidR="00B432FF" w:rsidRPr="0079347A">
        <w:rPr>
          <w:b/>
          <w:bCs/>
          <w:szCs w:val="22"/>
        </w:rPr>
        <w:t xml:space="preserve"> </w:t>
      </w:r>
      <w:r w:rsidR="00B432FF" w:rsidRPr="0079347A">
        <w:rPr>
          <w:i/>
          <w:iCs/>
          <w:szCs w:val="22"/>
        </w:rPr>
        <w:t>(ЕСЛИ ТАКИХ СТУДЕНТОВ НЕТ, ТО ЗАПИШИТЕ 0.)</w:t>
      </w:r>
    </w:p>
    <w:p w14:paraId="4ACC9E1C" w14:textId="2AA6D9EF" w:rsidR="00471611" w:rsidRPr="0079347A" w:rsidRDefault="00471611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iCs/>
          <w:szCs w:val="22"/>
        </w:rPr>
      </w:pPr>
      <w:r w:rsidRPr="0079347A">
        <w:rPr>
          <w:i/>
          <w:iCs/>
          <w:szCs w:val="22"/>
        </w:rPr>
        <w:t>Вопрос показывается, если в вопросе 24 отмечен вариант 1</w:t>
      </w:r>
    </w:p>
    <w:p w14:paraId="76961FEB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bCs/>
          <w:szCs w:val="22"/>
        </w:rPr>
      </w:pPr>
      <w:r w:rsidRPr="0079347A">
        <w:rPr>
          <w:b/>
          <w:bCs/>
          <w:szCs w:val="22"/>
        </w:rPr>
        <w:t>_______________%</w:t>
      </w:r>
    </w:p>
    <w:p w14:paraId="78537A1F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szCs w:val="22"/>
        </w:rPr>
      </w:pPr>
      <w:r w:rsidRPr="0079347A">
        <w:rPr>
          <w:szCs w:val="22"/>
        </w:rPr>
        <w:t xml:space="preserve"> </w:t>
      </w:r>
    </w:p>
    <w:p w14:paraId="3580EBED" w14:textId="21978758" w:rsidR="00B432FF" w:rsidRPr="0079347A" w:rsidRDefault="003765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i/>
          <w:iCs/>
          <w:szCs w:val="22"/>
        </w:rPr>
      </w:pPr>
      <w:r w:rsidRPr="0079347A">
        <w:rPr>
          <w:rFonts w:eastAsia="Calibri"/>
          <w:b/>
          <w:bCs/>
          <w:szCs w:val="22"/>
        </w:rPr>
        <w:t>2</w:t>
      </w:r>
      <w:r w:rsidR="00433A49" w:rsidRPr="0079347A">
        <w:rPr>
          <w:rFonts w:eastAsia="Calibri"/>
          <w:b/>
          <w:bCs/>
          <w:szCs w:val="22"/>
        </w:rPr>
        <w:t>6</w:t>
      </w:r>
      <w:r w:rsidR="00B432FF" w:rsidRPr="0079347A">
        <w:rPr>
          <w:rFonts w:eastAsia="Calibri"/>
          <w:b/>
          <w:bCs/>
          <w:szCs w:val="22"/>
        </w:rPr>
        <w:t xml:space="preserve">. С КАКИМИ ИМЕННО ОРГАНИЗАЦИЯМИ ВАША ОБРАЗОВАТЕЛЬНАЯ ОРГАНИЗАЦИЯ РЕАЛИЗУЕТ ИЛИ ПЛАНИРУЕТ ИСПОЛЬЗОВАТЬ СЕТЕВУЮ ФОРМУ ОБУЧЕНИЯ ПО ОБРАЗОВАТЕЛЬНЫМ ПРОГРАММАМ БАКАЛАВРИАТА, СПЕЦИАЛИТЕТА, МАГИСТРАТУРЫ? </w:t>
      </w:r>
      <w:r w:rsidR="00B432FF" w:rsidRPr="0079347A">
        <w:rPr>
          <w:rFonts w:eastAsia="Calibri"/>
          <w:i/>
          <w:iCs/>
          <w:szCs w:val="22"/>
        </w:rPr>
        <w:t>(ОТМЕТЬТЕ, ПОЖАЛУЙСТА, ПО ОДНОМУ ОТВЕТУ В КАЖДОЙ СТРОКЕ.)</w:t>
      </w:r>
    </w:p>
    <w:p w14:paraId="15555780" w14:textId="77777777" w:rsidR="00471611" w:rsidRPr="0079347A" w:rsidRDefault="00471611" w:rsidP="004716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i/>
          <w:iCs/>
          <w:szCs w:val="22"/>
        </w:rPr>
      </w:pPr>
      <w:r w:rsidRPr="0079347A">
        <w:rPr>
          <w:i/>
          <w:iCs/>
          <w:szCs w:val="22"/>
        </w:rPr>
        <w:t>Вопрос показывается, если в вопросе 24 отмечен вариант 1</w:t>
      </w:r>
    </w:p>
    <w:p w14:paraId="416CB051" w14:textId="77777777" w:rsidR="00471611" w:rsidRPr="0079347A" w:rsidRDefault="00471611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i/>
          <w:i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0"/>
        <w:gridCol w:w="1348"/>
        <w:gridCol w:w="1646"/>
        <w:gridCol w:w="1761"/>
      </w:tblGrid>
      <w:tr w:rsidR="00B432FF" w:rsidRPr="0079347A" w14:paraId="7E7B09F2" w14:textId="77777777" w:rsidTr="003B3B8F">
        <w:tc>
          <w:tcPr>
            <w:tcW w:w="4940" w:type="dxa"/>
            <w:vAlign w:val="center"/>
          </w:tcPr>
          <w:p w14:paraId="2DE7B5E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rFonts w:eastAsia="Calibri"/>
                <w:b/>
                <w:bCs/>
                <w:szCs w:val="22"/>
              </w:rPr>
            </w:pPr>
            <w:r w:rsidRPr="0079347A">
              <w:rPr>
                <w:rFonts w:eastAsia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14:paraId="2D39E10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Реализует</w:t>
            </w:r>
          </w:p>
        </w:tc>
        <w:tc>
          <w:tcPr>
            <w:tcW w:w="1646" w:type="dxa"/>
            <w:vAlign w:val="center"/>
          </w:tcPr>
          <w:p w14:paraId="207A339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Не реализует, но планирует</w:t>
            </w:r>
          </w:p>
        </w:tc>
        <w:tc>
          <w:tcPr>
            <w:tcW w:w="1761" w:type="dxa"/>
            <w:vAlign w:val="center"/>
          </w:tcPr>
          <w:p w14:paraId="0B19F93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Не реализует и не планирует</w:t>
            </w:r>
          </w:p>
        </w:tc>
      </w:tr>
      <w:tr w:rsidR="00B432FF" w:rsidRPr="0079347A" w14:paraId="480F0140" w14:textId="77777777" w:rsidTr="003B3B8F">
        <w:tc>
          <w:tcPr>
            <w:tcW w:w="4940" w:type="dxa"/>
            <w:vAlign w:val="center"/>
          </w:tcPr>
          <w:p w14:paraId="51398DF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 xml:space="preserve">С общеобразовательными организациями </w:t>
            </w:r>
            <w:r w:rsidRPr="0079347A">
              <w:rPr>
                <w:szCs w:val="22"/>
              </w:rPr>
              <w:br/>
            </w:r>
          </w:p>
        </w:tc>
        <w:tc>
          <w:tcPr>
            <w:tcW w:w="1348" w:type="dxa"/>
            <w:vAlign w:val="center"/>
          </w:tcPr>
          <w:p w14:paraId="2808ED2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</w:t>
            </w:r>
          </w:p>
        </w:tc>
        <w:tc>
          <w:tcPr>
            <w:tcW w:w="1646" w:type="dxa"/>
            <w:vAlign w:val="center"/>
          </w:tcPr>
          <w:p w14:paraId="797F3E5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2</w:t>
            </w:r>
          </w:p>
        </w:tc>
        <w:tc>
          <w:tcPr>
            <w:tcW w:w="1761" w:type="dxa"/>
            <w:vAlign w:val="center"/>
          </w:tcPr>
          <w:p w14:paraId="2186B65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3</w:t>
            </w:r>
          </w:p>
        </w:tc>
      </w:tr>
      <w:tr w:rsidR="00B432FF" w:rsidRPr="0079347A" w14:paraId="5011BE6E" w14:textId="77777777" w:rsidTr="003B3B8F">
        <w:tc>
          <w:tcPr>
            <w:tcW w:w="4940" w:type="dxa"/>
            <w:vAlign w:val="center"/>
          </w:tcPr>
          <w:p w14:paraId="02AFCA9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 xml:space="preserve">С профессиональными образовательными организациями </w:t>
            </w:r>
          </w:p>
        </w:tc>
        <w:tc>
          <w:tcPr>
            <w:tcW w:w="1348" w:type="dxa"/>
            <w:vAlign w:val="center"/>
          </w:tcPr>
          <w:p w14:paraId="2CFB001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</w:t>
            </w:r>
          </w:p>
        </w:tc>
        <w:tc>
          <w:tcPr>
            <w:tcW w:w="1646" w:type="dxa"/>
            <w:vAlign w:val="center"/>
          </w:tcPr>
          <w:p w14:paraId="343FE71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2</w:t>
            </w:r>
          </w:p>
        </w:tc>
        <w:tc>
          <w:tcPr>
            <w:tcW w:w="1761" w:type="dxa"/>
            <w:vAlign w:val="center"/>
          </w:tcPr>
          <w:p w14:paraId="1290978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3</w:t>
            </w:r>
          </w:p>
        </w:tc>
      </w:tr>
      <w:tr w:rsidR="00B432FF" w:rsidRPr="0079347A" w14:paraId="701882FA" w14:textId="77777777" w:rsidTr="003B3B8F">
        <w:tc>
          <w:tcPr>
            <w:tcW w:w="4940" w:type="dxa"/>
            <w:vAlign w:val="center"/>
          </w:tcPr>
          <w:p w14:paraId="53C3582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С образовательными организациями высшего образования</w:t>
            </w:r>
          </w:p>
        </w:tc>
        <w:tc>
          <w:tcPr>
            <w:tcW w:w="1348" w:type="dxa"/>
            <w:vAlign w:val="center"/>
          </w:tcPr>
          <w:p w14:paraId="0818BF7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</w:t>
            </w:r>
          </w:p>
        </w:tc>
        <w:tc>
          <w:tcPr>
            <w:tcW w:w="1646" w:type="dxa"/>
            <w:vAlign w:val="center"/>
          </w:tcPr>
          <w:p w14:paraId="3876B53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2</w:t>
            </w:r>
          </w:p>
        </w:tc>
        <w:tc>
          <w:tcPr>
            <w:tcW w:w="1761" w:type="dxa"/>
            <w:vAlign w:val="center"/>
          </w:tcPr>
          <w:p w14:paraId="3D11D4A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3</w:t>
            </w:r>
          </w:p>
        </w:tc>
      </w:tr>
      <w:tr w:rsidR="00B432FF" w:rsidRPr="0079347A" w14:paraId="18137693" w14:textId="77777777" w:rsidTr="003B3B8F">
        <w:tc>
          <w:tcPr>
            <w:tcW w:w="4940" w:type="dxa"/>
            <w:vAlign w:val="center"/>
          </w:tcPr>
          <w:p w14:paraId="7765AF5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 xml:space="preserve">С образовательными организациями </w:t>
            </w:r>
            <w:r w:rsidRPr="0079347A">
              <w:rPr>
                <w:szCs w:val="22"/>
              </w:rPr>
              <w:br/>
            </w:r>
            <w:r w:rsidRPr="0079347A">
              <w:rPr>
                <w:rFonts w:eastAsia="Calibri"/>
                <w:szCs w:val="22"/>
              </w:rPr>
              <w:t>дополнительного профессионального образования</w:t>
            </w:r>
          </w:p>
        </w:tc>
        <w:tc>
          <w:tcPr>
            <w:tcW w:w="1348" w:type="dxa"/>
            <w:vAlign w:val="center"/>
          </w:tcPr>
          <w:p w14:paraId="1305C7C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</w:t>
            </w:r>
          </w:p>
        </w:tc>
        <w:tc>
          <w:tcPr>
            <w:tcW w:w="1646" w:type="dxa"/>
            <w:vAlign w:val="center"/>
          </w:tcPr>
          <w:p w14:paraId="5FCDBEE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2</w:t>
            </w:r>
          </w:p>
        </w:tc>
        <w:tc>
          <w:tcPr>
            <w:tcW w:w="1761" w:type="dxa"/>
            <w:vAlign w:val="center"/>
          </w:tcPr>
          <w:p w14:paraId="7322C60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3</w:t>
            </w:r>
          </w:p>
        </w:tc>
      </w:tr>
      <w:tr w:rsidR="00B432FF" w:rsidRPr="0079347A" w14:paraId="66D00C1B" w14:textId="77777777" w:rsidTr="003B3B8F">
        <w:tc>
          <w:tcPr>
            <w:tcW w:w="4940" w:type="dxa"/>
            <w:vAlign w:val="center"/>
          </w:tcPr>
          <w:p w14:paraId="3DB8A74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С научными организациями</w:t>
            </w:r>
          </w:p>
        </w:tc>
        <w:tc>
          <w:tcPr>
            <w:tcW w:w="1348" w:type="dxa"/>
            <w:vAlign w:val="center"/>
          </w:tcPr>
          <w:p w14:paraId="6FF5A89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</w:t>
            </w:r>
          </w:p>
        </w:tc>
        <w:tc>
          <w:tcPr>
            <w:tcW w:w="1646" w:type="dxa"/>
            <w:vAlign w:val="center"/>
          </w:tcPr>
          <w:p w14:paraId="3E511D8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2</w:t>
            </w:r>
          </w:p>
        </w:tc>
        <w:tc>
          <w:tcPr>
            <w:tcW w:w="1761" w:type="dxa"/>
            <w:vAlign w:val="center"/>
          </w:tcPr>
          <w:p w14:paraId="48E7270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3</w:t>
            </w:r>
          </w:p>
        </w:tc>
      </w:tr>
      <w:tr w:rsidR="00B432FF" w:rsidRPr="0079347A" w14:paraId="1F5FADFA" w14:textId="77777777" w:rsidTr="003B3B8F">
        <w:tc>
          <w:tcPr>
            <w:tcW w:w="4940" w:type="dxa"/>
            <w:vAlign w:val="center"/>
          </w:tcPr>
          <w:p w14:paraId="566D513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 xml:space="preserve">С организациями медицинского, физкультурно-спортивного и </w:t>
            </w:r>
            <w:proofErr w:type="gramStart"/>
            <w:r w:rsidRPr="0079347A">
              <w:rPr>
                <w:rFonts w:eastAsia="Calibri"/>
                <w:szCs w:val="22"/>
              </w:rPr>
              <w:t>т.п.</w:t>
            </w:r>
            <w:proofErr w:type="gramEnd"/>
            <w:r w:rsidRPr="0079347A">
              <w:rPr>
                <w:rFonts w:eastAsia="Calibri"/>
                <w:szCs w:val="22"/>
              </w:rPr>
              <w:t xml:space="preserve">  профиля</w:t>
            </w:r>
          </w:p>
        </w:tc>
        <w:tc>
          <w:tcPr>
            <w:tcW w:w="1348" w:type="dxa"/>
            <w:vAlign w:val="center"/>
          </w:tcPr>
          <w:p w14:paraId="3AD2341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</w:t>
            </w:r>
          </w:p>
        </w:tc>
        <w:tc>
          <w:tcPr>
            <w:tcW w:w="1646" w:type="dxa"/>
            <w:vAlign w:val="center"/>
          </w:tcPr>
          <w:p w14:paraId="2D24AF78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2</w:t>
            </w:r>
          </w:p>
        </w:tc>
        <w:tc>
          <w:tcPr>
            <w:tcW w:w="1761" w:type="dxa"/>
            <w:vAlign w:val="center"/>
          </w:tcPr>
          <w:p w14:paraId="736C5E0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3</w:t>
            </w:r>
          </w:p>
        </w:tc>
      </w:tr>
      <w:tr w:rsidR="00B432FF" w:rsidRPr="0079347A" w14:paraId="6E4AECFB" w14:textId="77777777" w:rsidTr="003B3B8F">
        <w:tc>
          <w:tcPr>
            <w:tcW w:w="4940" w:type="dxa"/>
            <w:vAlign w:val="center"/>
          </w:tcPr>
          <w:p w14:paraId="34A2004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С предприятиями-работодателями</w:t>
            </w:r>
          </w:p>
        </w:tc>
        <w:tc>
          <w:tcPr>
            <w:tcW w:w="1348" w:type="dxa"/>
            <w:vAlign w:val="center"/>
          </w:tcPr>
          <w:p w14:paraId="45F2517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</w:t>
            </w:r>
          </w:p>
        </w:tc>
        <w:tc>
          <w:tcPr>
            <w:tcW w:w="1646" w:type="dxa"/>
            <w:vAlign w:val="center"/>
          </w:tcPr>
          <w:p w14:paraId="7C2BB3E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2</w:t>
            </w:r>
          </w:p>
        </w:tc>
        <w:tc>
          <w:tcPr>
            <w:tcW w:w="1761" w:type="dxa"/>
            <w:vAlign w:val="center"/>
          </w:tcPr>
          <w:p w14:paraId="33A223F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3</w:t>
            </w:r>
          </w:p>
        </w:tc>
      </w:tr>
    </w:tbl>
    <w:p w14:paraId="4B725E1B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eastAsia="Calibri"/>
          <w:szCs w:val="22"/>
        </w:rPr>
      </w:pPr>
      <w:r w:rsidRPr="0079347A">
        <w:rPr>
          <w:rFonts w:eastAsia="Calibri"/>
          <w:szCs w:val="22"/>
        </w:rPr>
        <w:t xml:space="preserve"> </w:t>
      </w:r>
    </w:p>
    <w:p w14:paraId="7D9114A3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b/>
          <w:bCs/>
          <w:szCs w:val="22"/>
        </w:rPr>
      </w:pPr>
    </w:p>
    <w:p w14:paraId="12825CA8" w14:textId="77777777" w:rsidR="00C50E2E" w:rsidRPr="0079347A" w:rsidRDefault="003765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i/>
          <w:iCs/>
          <w:color w:val="000000" w:themeColor="text1"/>
          <w:szCs w:val="22"/>
        </w:rPr>
      </w:pPr>
      <w:r w:rsidRPr="0079347A">
        <w:rPr>
          <w:rFonts w:eastAsia="Calibri"/>
          <w:b/>
          <w:bCs/>
          <w:szCs w:val="22"/>
        </w:rPr>
        <w:t>2</w:t>
      </w:r>
      <w:r w:rsidR="00433A49" w:rsidRPr="0079347A">
        <w:rPr>
          <w:rFonts w:eastAsia="Calibri"/>
          <w:b/>
          <w:bCs/>
          <w:szCs w:val="22"/>
        </w:rPr>
        <w:t>7</w:t>
      </w:r>
      <w:r w:rsidR="00B432FF" w:rsidRPr="0079347A">
        <w:rPr>
          <w:rFonts w:eastAsia="Calibri"/>
          <w:b/>
          <w:bCs/>
          <w:szCs w:val="22"/>
        </w:rPr>
        <w:t>. КАКИЕ ИМЕННО ПРОГРАММЫ БАКАЛАВРИАТА, СПЕЦИАЛИТЕТА, МАГИСТРАТУРЫ РЕАЛИЗУЮТСЯ В СЕТЕВОЙ ФОРМЕ ОБУЧЕНИЯ ВАШИМ ВУЗОМ СОВМЕСТНО С ДРУГИМИ ВУЗАМИ?</w:t>
      </w:r>
      <w:r w:rsidR="00B432FF" w:rsidRPr="0079347A">
        <w:rPr>
          <w:b/>
          <w:bCs/>
          <w:szCs w:val="22"/>
        </w:rPr>
        <w:t xml:space="preserve"> </w:t>
      </w:r>
      <w:r w:rsidR="00B432FF" w:rsidRPr="0079347A">
        <w:rPr>
          <w:rFonts w:eastAsia="Calibri"/>
          <w:i/>
          <w:iCs/>
          <w:color w:val="000000" w:themeColor="text1"/>
          <w:szCs w:val="22"/>
        </w:rPr>
        <w:t>ВОЗМОЖНО НЕСКОЛЬКО ОТВЕТОВ</w:t>
      </w:r>
      <w:r w:rsidRPr="0079347A">
        <w:rPr>
          <w:rFonts w:eastAsia="Calibri"/>
          <w:i/>
          <w:iCs/>
          <w:color w:val="000000" w:themeColor="text1"/>
          <w:szCs w:val="22"/>
        </w:rPr>
        <w:t xml:space="preserve">   </w:t>
      </w:r>
    </w:p>
    <w:p w14:paraId="41D1A175" w14:textId="21173614" w:rsidR="00B432FF" w:rsidRPr="0079347A" w:rsidRDefault="003765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i/>
          <w:iCs/>
          <w:color w:val="000000" w:themeColor="text1"/>
          <w:szCs w:val="22"/>
        </w:rPr>
      </w:pPr>
      <w:r w:rsidRPr="0079347A">
        <w:rPr>
          <w:rFonts w:eastAsia="Calibri"/>
          <w:i/>
          <w:iCs/>
          <w:color w:val="000000" w:themeColor="text1"/>
          <w:szCs w:val="22"/>
        </w:rPr>
        <w:t>Условие- в случае соответствующего ответа на вопрос 2</w:t>
      </w:r>
      <w:r w:rsidR="00471611" w:rsidRPr="0079347A">
        <w:rPr>
          <w:rFonts w:eastAsia="Calibri"/>
          <w:i/>
          <w:iCs/>
          <w:color w:val="000000" w:themeColor="text1"/>
          <w:szCs w:val="22"/>
        </w:rPr>
        <w:t>6</w:t>
      </w:r>
    </w:p>
    <w:p w14:paraId="562D6B82" w14:textId="77777777" w:rsidR="003765FF" w:rsidRPr="0079347A" w:rsidRDefault="003765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eastAsia="Calibri"/>
          <w:i/>
          <w:iCs/>
          <w:color w:val="000000" w:themeColor="text1"/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B432FF" w:rsidRPr="0079347A" w14:paraId="1293F09D" w14:textId="77777777" w:rsidTr="003B3B8F">
        <w:tc>
          <w:tcPr>
            <w:tcW w:w="9351" w:type="dxa"/>
          </w:tcPr>
          <w:p w14:paraId="288DA2DD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Программы, не предполагающие выдачу сертификата</w:t>
            </w:r>
          </w:p>
        </w:tc>
        <w:tc>
          <w:tcPr>
            <w:tcW w:w="844" w:type="dxa"/>
            <w:vAlign w:val="center"/>
          </w:tcPr>
          <w:p w14:paraId="5CADCCBA" w14:textId="56212E7E" w:rsidR="00B432FF" w:rsidRPr="0079347A" w:rsidRDefault="003765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</w:t>
            </w:r>
          </w:p>
        </w:tc>
      </w:tr>
      <w:tr w:rsidR="00B432FF" w:rsidRPr="0079347A" w14:paraId="308B2842" w14:textId="77777777" w:rsidTr="003B3B8F">
        <w:tc>
          <w:tcPr>
            <w:tcW w:w="9351" w:type="dxa"/>
          </w:tcPr>
          <w:p w14:paraId="50825FDF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Программы, предполагающие выдачу сертификата</w:t>
            </w:r>
          </w:p>
        </w:tc>
        <w:tc>
          <w:tcPr>
            <w:tcW w:w="844" w:type="dxa"/>
            <w:vAlign w:val="center"/>
          </w:tcPr>
          <w:p w14:paraId="34A4C7A1" w14:textId="1FB7BFF2" w:rsidR="00B432FF" w:rsidRPr="0079347A" w:rsidRDefault="003765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2</w:t>
            </w:r>
          </w:p>
        </w:tc>
      </w:tr>
      <w:tr w:rsidR="00B432FF" w:rsidRPr="0079347A" w14:paraId="2BA1A792" w14:textId="77777777" w:rsidTr="003B3B8F">
        <w:tc>
          <w:tcPr>
            <w:tcW w:w="9351" w:type="dxa"/>
          </w:tcPr>
          <w:p w14:paraId="65942B5D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bCs/>
                <w:color w:val="000000" w:themeColor="text1"/>
                <w:szCs w:val="22"/>
              </w:rPr>
            </w:pPr>
            <w:r w:rsidRPr="0079347A">
              <w:rPr>
                <w:rFonts w:eastAsia="Calibri"/>
                <w:szCs w:val="22"/>
              </w:rPr>
              <w:t>Программы двойных дипломов</w:t>
            </w:r>
            <w:r w:rsidRPr="0079347A">
              <w:rPr>
                <w:b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844" w:type="dxa"/>
            <w:vAlign w:val="center"/>
          </w:tcPr>
          <w:p w14:paraId="00508241" w14:textId="546996E0" w:rsidR="00B432FF" w:rsidRPr="0079347A" w:rsidRDefault="003765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3</w:t>
            </w:r>
          </w:p>
        </w:tc>
      </w:tr>
      <w:tr w:rsidR="00B432FF" w:rsidRPr="0079347A" w14:paraId="7D19B8D6" w14:textId="77777777" w:rsidTr="003B3B8F">
        <w:tc>
          <w:tcPr>
            <w:tcW w:w="9351" w:type="dxa"/>
          </w:tcPr>
          <w:p w14:paraId="73A6491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Другое (</w:t>
            </w:r>
            <w:r w:rsidRPr="0079347A">
              <w:rPr>
                <w:rFonts w:eastAsia="Calibri"/>
                <w:i/>
                <w:iCs/>
                <w:szCs w:val="22"/>
              </w:rPr>
              <w:t>ЗАПИШИТЕ</w:t>
            </w:r>
            <w:r w:rsidRPr="0079347A">
              <w:rPr>
                <w:rFonts w:eastAsia="Calibri"/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4D4F7A75" w14:textId="027BC009" w:rsidR="00B432FF" w:rsidRPr="0079347A" w:rsidRDefault="003765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4</w:t>
            </w:r>
          </w:p>
        </w:tc>
      </w:tr>
    </w:tbl>
    <w:p w14:paraId="67030D39" w14:textId="7E300CB4" w:rsidR="00B432FF" w:rsidRPr="0079347A" w:rsidRDefault="00B432FF" w:rsidP="00B432FF">
      <w:pPr>
        <w:spacing w:line="240" w:lineRule="auto"/>
        <w:ind w:leftChars="0" w:left="0" w:firstLineChars="0" w:firstLine="0"/>
        <w:jc w:val="center"/>
        <w:rPr>
          <w:b/>
          <w:bCs/>
          <w:szCs w:val="22"/>
        </w:rPr>
      </w:pPr>
    </w:p>
    <w:p w14:paraId="7B1F4076" w14:textId="1B528AFB" w:rsidR="00B432FF" w:rsidRPr="0079347A" w:rsidRDefault="00433A49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28</w:t>
      </w:r>
      <w:r w:rsidR="00B432FF" w:rsidRPr="0079347A">
        <w:rPr>
          <w:b/>
          <w:bCs/>
          <w:szCs w:val="22"/>
        </w:rPr>
        <w:t xml:space="preserve">. В ЭТОМ ГОДУ СОТРУДНИЧАЛ ЛИ </w:t>
      </w:r>
      <w:r w:rsidR="00352621">
        <w:rPr>
          <w:b/>
          <w:bCs/>
          <w:szCs w:val="22"/>
        </w:rPr>
        <w:t>ВАШ ВУЗ</w:t>
      </w:r>
      <w:r w:rsidR="00B432FF" w:rsidRPr="0079347A">
        <w:rPr>
          <w:b/>
          <w:bCs/>
          <w:szCs w:val="22"/>
        </w:rPr>
        <w:t xml:space="preserve"> ПО ВОПРОСАМ ОБРАЗОВАТЕЛЬНОЙ ДЕЯТЕЛЬНОСТИ С РАБОТОДАТЕЛЯМИ ВАШЕГО РЕГИОНА? ЕСЛИ ДА, ТО КАКИМ ОБРАЗОМ ОНИ УЧАСТВОВАЛИ В ОБРАЗОВАТЕЛЬНОЙ ДЕЯТЕЛЬНОСТИ ВУЗА?</w:t>
      </w:r>
    </w:p>
    <w:p w14:paraId="33B2EE25" w14:textId="77777777" w:rsidR="00221838" w:rsidRPr="0079347A" w:rsidRDefault="00221838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221838" w:rsidRPr="0079347A" w14:paraId="7B12490B" w14:textId="77777777" w:rsidTr="00381827">
        <w:tc>
          <w:tcPr>
            <w:tcW w:w="9351" w:type="dxa"/>
          </w:tcPr>
          <w:p w14:paraId="47579C9E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разработке и обсуждении образовательных программы и стандартов</w:t>
            </w:r>
          </w:p>
        </w:tc>
        <w:tc>
          <w:tcPr>
            <w:tcW w:w="844" w:type="dxa"/>
            <w:vAlign w:val="center"/>
          </w:tcPr>
          <w:p w14:paraId="07203EB5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221838" w:rsidRPr="0079347A" w14:paraId="1A8225B3" w14:textId="77777777" w:rsidTr="00381827">
        <w:tc>
          <w:tcPr>
            <w:tcW w:w="9351" w:type="dxa"/>
          </w:tcPr>
          <w:p w14:paraId="07891A0B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профессионально-общественной аккредитации образовательных программ</w:t>
            </w:r>
          </w:p>
        </w:tc>
        <w:tc>
          <w:tcPr>
            <w:tcW w:w="844" w:type="dxa"/>
            <w:vAlign w:val="center"/>
          </w:tcPr>
          <w:p w14:paraId="31B8D2F7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221838" w:rsidRPr="0079347A" w14:paraId="2C843C62" w14:textId="77777777" w:rsidTr="00381827">
        <w:tc>
          <w:tcPr>
            <w:tcW w:w="9351" w:type="dxa"/>
          </w:tcPr>
          <w:p w14:paraId="0DED00F3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разработке показателей оценки знаний студентов</w:t>
            </w:r>
          </w:p>
        </w:tc>
        <w:tc>
          <w:tcPr>
            <w:tcW w:w="844" w:type="dxa"/>
            <w:vAlign w:val="center"/>
          </w:tcPr>
          <w:p w14:paraId="584A113D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221838" w:rsidRPr="0079347A" w14:paraId="6482C1A4" w14:textId="77777777" w:rsidTr="00381827">
        <w:tc>
          <w:tcPr>
            <w:tcW w:w="9351" w:type="dxa"/>
          </w:tcPr>
          <w:p w14:paraId="680D52AB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деятельности выпускных аттестационных комиссий</w:t>
            </w:r>
          </w:p>
        </w:tc>
        <w:tc>
          <w:tcPr>
            <w:tcW w:w="844" w:type="dxa"/>
            <w:vAlign w:val="center"/>
          </w:tcPr>
          <w:p w14:paraId="62294682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221838" w:rsidRPr="0079347A" w14:paraId="49795F14" w14:textId="77777777" w:rsidTr="00381827">
        <w:tc>
          <w:tcPr>
            <w:tcW w:w="9351" w:type="dxa"/>
          </w:tcPr>
          <w:p w14:paraId="074B974F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едоставление возможности прохождения производственной практики или стажировки для студентов</w:t>
            </w:r>
          </w:p>
        </w:tc>
        <w:tc>
          <w:tcPr>
            <w:tcW w:w="844" w:type="dxa"/>
            <w:vAlign w:val="center"/>
          </w:tcPr>
          <w:p w14:paraId="79F8664C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221838" w:rsidRPr="0079347A" w14:paraId="6AA70BDC" w14:textId="77777777" w:rsidTr="00381827">
        <w:tc>
          <w:tcPr>
            <w:tcW w:w="9351" w:type="dxa"/>
          </w:tcPr>
          <w:p w14:paraId="50416AA4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руководстве/консультирование дипломных работ студентов</w:t>
            </w:r>
          </w:p>
        </w:tc>
        <w:tc>
          <w:tcPr>
            <w:tcW w:w="844" w:type="dxa"/>
            <w:vAlign w:val="center"/>
          </w:tcPr>
          <w:p w14:paraId="78A4F063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221838" w:rsidRPr="0079347A" w14:paraId="6AA12BBD" w14:textId="77777777" w:rsidTr="00381827">
        <w:tc>
          <w:tcPr>
            <w:tcW w:w="9351" w:type="dxa"/>
          </w:tcPr>
          <w:p w14:paraId="257EE78B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остановка задач для проектных работ студентов</w:t>
            </w:r>
          </w:p>
        </w:tc>
        <w:tc>
          <w:tcPr>
            <w:tcW w:w="844" w:type="dxa"/>
            <w:vAlign w:val="center"/>
          </w:tcPr>
          <w:p w14:paraId="10857333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221838" w:rsidRPr="0079347A" w14:paraId="160BE118" w14:textId="77777777" w:rsidTr="00381827">
        <w:tc>
          <w:tcPr>
            <w:tcW w:w="9351" w:type="dxa"/>
          </w:tcPr>
          <w:p w14:paraId="4417E50D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едоставление возможности прохождения стажировок и повышения квалификации преподавателей</w:t>
            </w:r>
          </w:p>
        </w:tc>
        <w:tc>
          <w:tcPr>
            <w:tcW w:w="844" w:type="dxa"/>
            <w:vAlign w:val="center"/>
          </w:tcPr>
          <w:p w14:paraId="63BAF312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221838" w:rsidRPr="0079347A" w14:paraId="220C799A" w14:textId="77777777" w:rsidTr="00381827">
        <w:tc>
          <w:tcPr>
            <w:tcW w:w="9351" w:type="dxa"/>
          </w:tcPr>
          <w:p w14:paraId="60C70A3E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преподавательской деятельности, проведение занятия</w:t>
            </w:r>
          </w:p>
        </w:tc>
        <w:tc>
          <w:tcPr>
            <w:tcW w:w="844" w:type="dxa"/>
            <w:vAlign w:val="center"/>
          </w:tcPr>
          <w:p w14:paraId="4EE0D306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221838" w:rsidRPr="0079347A" w14:paraId="07F3D8FD" w14:textId="77777777" w:rsidTr="00381827">
        <w:tc>
          <w:tcPr>
            <w:tcW w:w="9351" w:type="dxa"/>
          </w:tcPr>
          <w:p w14:paraId="53A1DC6A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едоставление доступа к производственному оборудованию для обучения студентов</w:t>
            </w:r>
          </w:p>
        </w:tc>
        <w:tc>
          <w:tcPr>
            <w:tcW w:w="844" w:type="dxa"/>
            <w:vAlign w:val="center"/>
          </w:tcPr>
          <w:p w14:paraId="0391B5B0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221838" w:rsidRPr="0079347A" w14:paraId="50704E0A" w14:textId="77777777" w:rsidTr="00381827">
        <w:tc>
          <w:tcPr>
            <w:tcW w:w="9351" w:type="dxa"/>
          </w:tcPr>
          <w:p w14:paraId="30D8104B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Целевой заказ на подготовку специалистов (предполагающий заключение договоров о целевой контрактной подготовке)</w:t>
            </w:r>
          </w:p>
        </w:tc>
        <w:tc>
          <w:tcPr>
            <w:tcW w:w="844" w:type="dxa"/>
            <w:vAlign w:val="center"/>
          </w:tcPr>
          <w:p w14:paraId="6BF5D16E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  <w:tr w:rsidR="00221838" w:rsidRPr="0079347A" w14:paraId="248319E9" w14:textId="77777777" w:rsidTr="00381827">
        <w:tc>
          <w:tcPr>
            <w:tcW w:w="9351" w:type="dxa"/>
          </w:tcPr>
          <w:p w14:paraId="7F6EB0D1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разработке показателей оценки работы педагогических работников</w:t>
            </w:r>
          </w:p>
        </w:tc>
        <w:tc>
          <w:tcPr>
            <w:tcW w:w="844" w:type="dxa"/>
            <w:vAlign w:val="center"/>
          </w:tcPr>
          <w:p w14:paraId="5482444D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</w:tr>
      <w:tr w:rsidR="00221838" w:rsidRPr="0079347A" w14:paraId="341FF857" w14:textId="77777777" w:rsidTr="00381827">
        <w:tc>
          <w:tcPr>
            <w:tcW w:w="9351" w:type="dxa"/>
          </w:tcPr>
          <w:p w14:paraId="5485D49D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ямой наем выпускников на рабочие места</w:t>
            </w:r>
          </w:p>
        </w:tc>
        <w:tc>
          <w:tcPr>
            <w:tcW w:w="844" w:type="dxa"/>
            <w:vAlign w:val="center"/>
          </w:tcPr>
          <w:p w14:paraId="2D3A6420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</w:tr>
      <w:tr w:rsidR="00221838" w:rsidRPr="0079347A" w14:paraId="554E5FE2" w14:textId="77777777" w:rsidTr="00381827">
        <w:tc>
          <w:tcPr>
            <w:tcW w:w="9351" w:type="dxa"/>
          </w:tcPr>
          <w:p w14:paraId="4986FDD8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Меры поддержки (стипендии, гранты и </w:t>
            </w:r>
            <w:proofErr w:type="gramStart"/>
            <w:r w:rsidRPr="0079347A">
              <w:rPr>
                <w:szCs w:val="22"/>
              </w:rPr>
              <w:t>т.д.</w:t>
            </w:r>
            <w:proofErr w:type="gramEnd"/>
            <w:r w:rsidRPr="0079347A">
              <w:rPr>
                <w:szCs w:val="22"/>
              </w:rPr>
              <w:t>) для наиболее талантливых студентов</w:t>
            </w:r>
          </w:p>
        </w:tc>
        <w:tc>
          <w:tcPr>
            <w:tcW w:w="844" w:type="dxa"/>
            <w:vAlign w:val="center"/>
          </w:tcPr>
          <w:p w14:paraId="5AC511F2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4</w:t>
            </w:r>
          </w:p>
        </w:tc>
      </w:tr>
      <w:tr w:rsidR="00221838" w:rsidRPr="0079347A" w14:paraId="763ED28C" w14:textId="77777777" w:rsidTr="00381827">
        <w:tc>
          <w:tcPr>
            <w:tcW w:w="9351" w:type="dxa"/>
          </w:tcPr>
          <w:p w14:paraId="3AC13B51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профориентационной работе для студентов и абитуриентов</w:t>
            </w:r>
          </w:p>
        </w:tc>
        <w:tc>
          <w:tcPr>
            <w:tcW w:w="844" w:type="dxa"/>
            <w:vAlign w:val="center"/>
          </w:tcPr>
          <w:p w14:paraId="220D6094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5</w:t>
            </w:r>
          </w:p>
        </w:tc>
      </w:tr>
      <w:tr w:rsidR="00221838" w:rsidRPr="0079347A" w14:paraId="5458B085" w14:textId="77777777" w:rsidTr="00381827">
        <w:tc>
          <w:tcPr>
            <w:tcW w:w="9351" w:type="dxa"/>
          </w:tcPr>
          <w:p w14:paraId="63203B52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выставках и конференциях с целью ознакомиться с докладами или работами студентов</w:t>
            </w:r>
          </w:p>
        </w:tc>
        <w:tc>
          <w:tcPr>
            <w:tcW w:w="844" w:type="dxa"/>
            <w:vAlign w:val="center"/>
          </w:tcPr>
          <w:p w14:paraId="6690995F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6</w:t>
            </w:r>
          </w:p>
        </w:tc>
      </w:tr>
      <w:tr w:rsidR="00221838" w:rsidRPr="0079347A" w14:paraId="1886825A" w14:textId="77777777" w:rsidTr="00381827">
        <w:tc>
          <w:tcPr>
            <w:tcW w:w="9351" w:type="dxa"/>
          </w:tcPr>
          <w:p w14:paraId="6978C471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екомендации, предпочтения компаний по распределению контрольных цифр приема по направлениям/специальностям в вузе</w:t>
            </w:r>
          </w:p>
        </w:tc>
        <w:tc>
          <w:tcPr>
            <w:tcW w:w="844" w:type="dxa"/>
            <w:vAlign w:val="center"/>
          </w:tcPr>
          <w:p w14:paraId="591512FE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7</w:t>
            </w:r>
          </w:p>
        </w:tc>
      </w:tr>
      <w:tr w:rsidR="00221838" w:rsidRPr="0079347A" w14:paraId="5E0EAEC4" w14:textId="77777777" w:rsidTr="00381827">
        <w:tc>
          <w:tcPr>
            <w:tcW w:w="9351" w:type="dxa"/>
          </w:tcPr>
          <w:p w14:paraId="7B4375A2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оздание акселерационных программ в сотрудничестве с компаниями</w:t>
            </w:r>
          </w:p>
        </w:tc>
        <w:tc>
          <w:tcPr>
            <w:tcW w:w="844" w:type="dxa"/>
            <w:vAlign w:val="center"/>
          </w:tcPr>
          <w:p w14:paraId="6604B7DE" w14:textId="1CC99AAB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  <w:lang w:val="en-US"/>
              </w:rPr>
            </w:pPr>
            <w:r w:rsidRPr="0079347A">
              <w:rPr>
                <w:szCs w:val="22"/>
                <w:lang w:val="en-US"/>
              </w:rPr>
              <w:t>18</w:t>
            </w:r>
          </w:p>
        </w:tc>
      </w:tr>
      <w:tr w:rsidR="00221838" w:rsidRPr="0079347A" w14:paraId="1B0FDCB4" w14:textId="77777777" w:rsidTr="00381827">
        <w:tc>
          <w:tcPr>
            <w:tcW w:w="9351" w:type="dxa"/>
          </w:tcPr>
          <w:p w14:paraId="74537D5A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Создание бизнес-инкубатора в сотрудничестве с компаниями </w:t>
            </w:r>
          </w:p>
        </w:tc>
        <w:tc>
          <w:tcPr>
            <w:tcW w:w="844" w:type="dxa"/>
            <w:vAlign w:val="center"/>
          </w:tcPr>
          <w:p w14:paraId="41FCD1F8" w14:textId="7D3F48D1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  <w:lang w:val="en-US"/>
              </w:rPr>
            </w:pPr>
            <w:r w:rsidRPr="0079347A">
              <w:rPr>
                <w:szCs w:val="22"/>
                <w:lang w:val="en-US"/>
              </w:rPr>
              <w:t>19</w:t>
            </w:r>
          </w:p>
        </w:tc>
      </w:tr>
      <w:tr w:rsidR="00221838" w:rsidRPr="0079347A" w14:paraId="20381186" w14:textId="77777777" w:rsidTr="00381827">
        <w:tc>
          <w:tcPr>
            <w:tcW w:w="9351" w:type="dxa"/>
          </w:tcPr>
          <w:p w14:paraId="4A92B56A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оздание стартап-студии в сотрудничестве с компаниями</w:t>
            </w:r>
          </w:p>
        </w:tc>
        <w:tc>
          <w:tcPr>
            <w:tcW w:w="844" w:type="dxa"/>
            <w:vAlign w:val="center"/>
          </w:tcPr>
          <w:p w14:paraId="79467D0B" w14:textId="7FD96AB0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  <w:lang w:val="en-US"/>
              </w:rPr>
            </w:pPr>
            <w:r w:rsidRPr="0079347A">
              <w:rPr>
                <w:szCs w:val="22"/>
                <w:lang w:val="en-US"/>
              </w:rPr>
              <w:t>20</w:t>
            </w:r>
          </w:p>
        </w:tc>
      </w:tr>
      <w:tr w:rsidR="00221838" w:rsidRPr="0079347A" w14:paraId="70F8E9A9" w14:textId="77777777" w:rsidTr="00381827">
        <w:tc>
          <w:tcPr>
            <w:tcW w:w="9351" w:type="dxa"/>
          </w:tcPr>
          <w:p w14:paraId="22050558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ругое</w:t>
            </w:r>
          </w:p>
        </w:tc>
        <w:tc>
          <w:tcPr>
            <w:tcW w:w="844" w:type="dxa"/>
            <w:vAlign w:val="center"/>
          </w:tcPr>
          <w:p w14:paraId="35AAB545" w14:textId="4DB87841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1</w:t>
            </w:r>
          </w:p>
        </w:tc>
      </w:tr>
      <w:tr w:rsidR="00221838" w:rsidRPr="0079347A" w14:paraId="5F74BED3" w14:textId="77777777" w:rsidTr="00381827">
        <w:tc>
          <w:tcPr>
            <w:tcW w:w="9351" w:type="dxa"/>
          </w:tcPr>
          <w:p w14:paraId="1828F12F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Эти работодатели не вовлечены в образовательную деятельность вуза</w:t>
            </w:r>
          </w:p>
        </w:tc>
        <w:tc>
          <w:tcPr>
            <w:tcW w:w="844" w:type="dxa"/>
            <w:vAlign w:val="center"/>
          </w:tcPr>
          <w:p w14:paraId="75B9440E" w14:textId="09C9B6B9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2</w:t>
            </w:r>
          </w:p>
        </w:tc>
      </w:tr>
    </w:tbl>
    <w:p w14:paraId="7266CAB8" w14:textId="77777777" w:rsidR="00221838" w:rsidRPr="0079347A" w:rsidRDefault="00221838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2DB62399" w14:textId="4FF1B890" w:rsidR="00B432FF" w:rsidRPr="0079347A" w:rsidRDefault="00433A49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29</w:t>
      </w:r>
      <w:r w:rsidR="00B432FF" w:rsidRPr="0079347A">
        <w:rPr>
          <w:b/>
          <w:bCs/>
          <w:szCs w:val="22"/>
        </w:rPr>
        <w:t xml:space="preserve">. В ЭТОМ ГОДУ СОТРУДНИЧАЛ ЛИ </w:t>
      </w:r>
      <w:r w:rsidR="00352621">
        <w:rPr>
          <w:b/>
          <w:bCs/>
          <w:szCs w:val="22"/>
        </w:rPr>
        <w:t>ВАШ ВУЗ</w:t>
      </w:r>
      <w:r w:rsidR="00B432FF" w:rsidRPr="0079347A">
        <w:rPr>
          <w:b/>
          <w:bCs/>
          <w:szCs w:val="22"/>
        </w:rPr>
        <w:t xml:space="preserve"> ПО ВОПРОСАМ ОБРАЗОВАТЕЛЬНОЙ ДЕЯТЕЛЬНОСТИ С РАБОТОДАТЕЛЯМИ ДРУГИХ РЕГИОНОВ? ЕСЛИ ДА, ТО КАКИМ ОБРАЗОМ ОНИ УЧАСТВОВАЛИ В ОБРАЗОВАТЕЛЬНОЙ ДЕЯТЕЛЬНОСТИ ВУЗА?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B432FF" w:rsidRPr="0079347A" w14:paraId="54B7ED79" w14:textId="77777777" w:rsidTr="003B3B8F">
        <w:tc>
          <w:tcPr>
            <w:tcW w:w="9351" w:type="dxa"/>
          </w:tcPr>
          <w:p w14:paraId="3F806CB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разработке и обсуждении образовательных программы и стандартов</w:t>
            </w:r>
          </w:p>
        </w:tc>
        <w:tc>
          <w:tcPr>
            <w:tcW w:w="844" w:type="dxa"/>
            <w:vAlign w:val="center"/>
          </w:tcPr>
          <w:p w14:paraId="3CD8656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432FF" w:rsidRPr="0079347A" w14:paraId="1F4AA112" w14:textId="77777777" w:rsidTr="003B3B8F">
        <w:tc>
          <w:tcPr>
            <w:tcW w:w="9351" w:type="dxa"/>
          </w:tcPr>
          <w:p w14:paraId="2F1E23D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профессионально-общественной аккредитации образовательных программ</w:t>
            </w:r>
          </w:p>
        </w:tc>
        <w:tc>
          <w:tcPr>
            <w:tcW w:w="844" w:type="dxa"/>
            <w:vAlign w:val="center"/>
          </w:tcPr>
          <w:p w14:paraId="32526DC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432FF" w:rsidRPr="0079347A" w14:paraId="5A6D8E0F" w14:textId="77777777" w:rsidTr="003B3B8F">
        <w:tc>
          <w:tcPr>
            <w:tcW w:w="9351" w:type="dxa"/>
          </w:tcPr>
          <w:p w14:paraId="0D11FC58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разработке показателей оценки знаний студентов</w:t>
            </w:r>
          </w:p>
        </w:tc>
        <w:tc>
          <w:tcPr>
            <w:tcW w:w="844" w:type="dxa"/>
            <w:vAlign w:val="center"/>
          </w:tcPr>
          <w:p w14:paraId="060A766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432FF" w:rsidRPr="0079347A" w14:paraId="015E6617" w14:textId="77777777" w:rsidTr="003B3B8F">
        <w:tc>
          <w:tcPr>
            <w:tcW w:w="9351" w:type="dxa"/>
          </w:tcPr>
          <w:p w14:paraId="37EFAF3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деятельности выпускных аттестационных комиссий</w:t>
            </w:r>
          </w:p>
        </w:tc>
        <w:tc>
          <w:tcPr>
            <w:tcW w:w="844" w:type="dxa"/>
            <w:vAlign w:val="center"/>
          </w:tcPr>
          <w:p w14:paraId="01219BB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B432FF" w:rsidRPr="0079347A" w14:paraId="529A76C0" w14:textId="77777777" w:rsidTr="003B3B8F">
        <w:tc>
          <w:tcPr>
            <w:tcW w:w="9351" w:type="dxa"/>
          </w:tcPr>
          <w:p w14:paraId="1D7F27D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едоставление возможности прохождения производственной практики или стажировки для студентов</w:t>
            </w:r>
          </w:p>
        </w:tc>
        <w:tc>
          <w:tcPr>
            <w:tcW w:w="844" w:type="dxa"/>
            <w:vAlign w:val="center"/>
          </w:tcPr>
          <w:p w14:paraId="3228643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B432FF" w:rsidRPr="0079347A" w14:paraId="2AF9F0FE" w14:textId="77777777" w:rsidTr="003B3B8F">
        <w:tc>
          <w:tcPr>
            <w:tcW w:w="9351" w:type="dxa"/>
          </w:tcPr>
          <w:p w14:paraId="0ACA8C3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руководстве/консультирование дипломных работ студентов</w:t>
            </w:r>
          </w:p>
        </w:tc>
        <w:tc>
          <w:tcPr>
            <w:tcW w:w="844" w:type="dxa"/>
            <w:vAlign w:val="center"/>
          </w:tcPr>
          <w:p w14:paraId="1772D24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B432FF" w:rsidRPr="0079347A" w14:paraId="1017A1B2" w14:textId="77777777" w:rsidTr="003B3B8F">
        <w:tc>
          <w:tcPr>
            <w:tcW w:w="9351" w:type="dxa"/>
          </w:tcPr>
          <w:p w14:paraId="519F1C2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остановка задач для проектных работ студентов</w:t>
            </w:r>
          </w:p>
        </w:tc>
        <w:tc>
          <w:tcPr>
            <w:tcW w:w="844" w:type="dxa"/>
            <w:vAlign w:val="center"/>
          </w:tcPr>
          <w:p w14:paraId="600738B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B432FF" w:rsidRPr="0079347A" w14:paraId="04537C7B" w14:textId="77777777" w:rsidTr="003B3B8F">
        <w:tc>
          <w:tcPr>
            <w:tcW w:w="9351" w:type="dxa"/>
          </w:tcPr>
          <w:p w14:paraId="75A2DBA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едоставление возможности прохождения стажировок и повышения квалификации преподавателей</w:t>
            </w:r>
          </w:p>
        </w:tc>
        <w:tc>
          <w:tcPr>
            <w:tcW w:w="844" w:type="dxa"/>
            <w:vAlign w:val="center"/>
          </w:tcPr>
          <w:p w14:paraId="03D1025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B432FF" w:rsidRPr="0079347A" w14:paraId="309C859C" w14:textId="77777777" w:rsidTr="003B3B8F">
        <w:tc>
          <w:tcPr>
            <w:tcW w:w="9351" w:type="dxa"/>
          </w:tcPr>
          <w:p w14:paraId="11DB28F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преподавательской деятельности, проведение занятия</w:t>
            </w:r>
          </w:p>
        </w:tc>
        <w:tc>
          <w:tcPr>
            <w:tcW w:w="844" w:type="dxa"/>
            <w:vAlign w:val="center"/>
          </w:tcPr>
          <w:p w14:paraId="1FC0557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B432FF" w:rsidRPr="0079347A" w14:paraId="2079C492" w14:textId="77777777" w:rsidTr="003B3B8F">
        <w:tc>
          <w:tcPr>
            <w:tcW w:w="9351" w:type="dxa"/>
          </w:tcPr>
          <w:p w14:paraId="7FBE8C68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едоставление доступа к производственному оборудованию для обучения студентов</w:t>
            </w:r>
          </w:p>
        </w:tc>
        <w:tc>
          <w:tcPr>
            <w:tcW w:w="844" w:type="dxa"/>
            <w:vAlign w:val="center"/>
          </w:tcPr>
          <w:p w14:paraId="4C1D70B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B432FF" w:rsidRPr="0079347A" w14:paraId="10A514A5" w14:textId="77777777" w:rsidTr="003B3B8F">
        <w:tc>
          <w:tcPr>
            <w:tcW w:w="9351" w:type="dxa"/>
          </w:tcPr>
          <w:p w14:paraId="7A76CF5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Целевой заказ на подготовку специалистов (предполагающий заключение договоров о целевой контрактной подготовке)</w:t>
            </w:r>
          </w:p>
        </w:tc>
        <w:tc>
          <w:tcPr>
            <w:tcW w:w="844" w:type="dxa"/>
            <w:vAlign w:val="center"/>
          </w:tcPr>
          <w:p w14:paraId="3AFCD5D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  <w:tr w:rsidR="00B432FF" w:rsidRPr="0079347A" w14:paraId="05F29FE7" w14:textId="77777777" w:rsidTr="003B3B8F">
        <w:tc>
          <w:tcPr>
            <w:tcW w:w="9351" w:type="dxa"/>
          </w:tcPr>
          <w:p w14:paraId="2815A88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разработке показателей оценки работы педагогических работников</w:t>
            </w:r>
          </w:p>
        </w:tc>
        <w:tc>
          <w:tcPr>
            <w:tcW w:w="844" w:type="dxa"/>
            <w:vAlign w:val="center"/>
          </w:tcPr>
          <w:p w14:paraId="61EE16E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</w:tr>
      <w:tr w:rsidR="00B432FF" w:rsidRPr="0079347A" w14:paraId="01ECAF33" w14:textId="77777777" w:rsidTr="003B3B8F">
        <w:tc>
          <w:tcPr>
            <w:tcW w:w="9351" w:type="dxa"/>
          </w:tcPr>
          <w:p w14:paraId="47ED029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lastRenderedPageBreak/>
              <w:t>Прямой наем выпускников на рабочие места</w:t>
            </w:r>
          </w:p>
        </w:tc>
        <w:tc>
          <w:tcPr>
            <w:tcW w:w="844" w:type="dxa"/>
            <w:vAlign w:val="center"/>
          </w:tcPr>
          <w:p w14:paraId="6A88172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</w:tr>
      <w:tr w:rsidR="00B432FF" w:rsidRPr="0079347A" w14:paraId="4165E5C7" w14:textId="77777777" w:rsidTr="003B3B8F">
        <w:tc>
          <w:tcPr>
            <w:tcW w:w="9351" w:type="dxa"/>
          </w:tcPr>
          <w:p w14:paraId="7009F95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Меры поддержки (стипендии, гранты и </w:t>
            </w:r>
            <w:proofErr w:type="gramStart"/>
            <w:r w:rsidRPr="0079347A">
              <w:rPr>
                <w:szCs w:val="22"/>
              </w:rPr>
              <w:t>т.д.</w:t>
            </w:r>
            <w:proofErr w:type="gramEnd"/>
            <w:r w:rsidRPr="0079347A">
              <w:rPr>
                <w:szCs w:val="22"/>
              </w:rPr>
              <w:t>) для наиболее талантливых студентов</w:t>
            </w:r>
          </w:p>
        </w:tc>
        <w:tc>
          <w:tcPr>
            <w:tcW w:w="844" w:type="dxa"/>
            <w:vAlign w:val="center"/>
          </w:tcPr>
          <w:p w14:paraId="49AE5E5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4</w:t>
            </w:r>
          </w:p>
        </w:tc>
      </w:tr>
      <w:tr w:rsidR="00B432FF" w:rsidRPr="0079347A" w14:paraId="539D5A62" w14:textId="77777777" w:rsidTr="003B3B8F">
        <w:tc>
          <w:tcPr>
            <w:tcW w:w="9351" w:type="dxa"/>
          </w:tcPr>
          <w:p w14:paraId="7D2CE9A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профориентационной работе для студентов и абитуриентов</w:t>
            </w:r>
          </w:p>
        </w:tc>
        <w:tc>
          <w:tcPr>
            <w:tcW w:w="844" w:type="dxa"/>
            <w:vAlign w:val="center"/>
          </w:tcPr>
          <w:p w14:paraId="3F0C3D6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5</w:t>
            </w:r>
          </w:p>
        </w:tc>
      </w:tr>
      <w:tr w:rsidR="00B432FF" w:rsidRPr="0079347A" w14:paraId="5F679B0F" w14:textId="77777777" w:rsidTr="003B3B8F">
        <w:tc>
          <w:tcPr>
            <w:tcW w:w="9351" w:type="dxa"/>
          </w:tcPr>
          <w:p w14:paraId="56A14EF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выставках и конференциях с целью ознакомиться с докладами или работами студентов</w:t>
            </w:r>
          </w:p>
        </w:tc>
        <w:tc>
          <w:tcPr>
            <w:tcW w:w="844" w:type="dxa"/>
            <w:vAlign w:val="center"/>
          </w:tcPr>
          <w:p w14:paraId="05606DF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6</w:t>
            </w:r>
          </w:p>
        </w:tc>
      </w:tr>
      <w:tr w:rsidR="00B432FF" w:rsidRPr="0079347A" w14:paraId="60572F33" w14:textId="77777777" w:rsidTr="003B3B8F">
        <w:tc>
          <w:tcPr>
            <w:tcW w:w="9351" w:type="dxa"/>
          </w:tcPr>
          <w:p w14:paraId="24B471B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екомендации, предпочтения компаний по распределению контрольных цифр приема по направлениям/специальностям в вузе</w:t>
            </w:r>
          </w:p>
        </w:tc>
        <w:tc>
          <w:tcPr>
            <w:tcW w:w="844" w:type="dxa"/>
            <w:vAlign w:val="center"/>
          </w:tcPr>
          <w:p w14:paraId="397BE04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7</w:t>
            </w:r>
          </w:p>
        </w:tc>
      </w:tr>
      <w:tr w:rsidR="00B432FF" w:rsidRPr="0079347A" w14:paraId="2397C7BA" w14:textId="77777777" w:rsidTr="003B3B8F">
        <w:tc>
          <w:tcPr>
            <w:tcW w:w="9351" w:type="dxa"/>
          </w:tcPr>
          <w:p w14:paraId="0BBA8E9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ругое</w:t>
            </w:r>
          </w:p>
        </w:tc>
        <w:tc>
          <w:tcPr>
            <w:tcW w:w="844" w:type="dxa"/>
            <w:vAlign w:val="center"/>
          </w:tcPr>
          <w:p w14:paraId="0EFD399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8</w:t>
            </w:r>
          </w:p>
        </w:tc>
      </w:tr>
      <w:tr w:rsidR="00B432FF" w:rsidRPr="0079347A" w14:paraId="70F1E57D" w14:textId="77777777" w:rsidTr="003B3B8F">
        <w:tc>
          <w:tcPr>
            <w:tcW w:w="9351" w:type="dxa"/>
          </w:tcPr>
          <w:p w14:paraId="10D5EAF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Эти работодатели не вовлечены в образовательную деятельность вуза</w:t>
            </w:r>
          </w:p>
        </w:tc>
        <w:tc>
          <w:tcPr>
            <w:tcW w:w="844" w:type="dxa"/>
            <w:vAlign w:val="center"/>
          </w:tcPr>
          <w:p w14:paraId="79A2ADC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9</w:t>
            </w:r>
          </w:p>
        </w:tc>
      </w:tr>
    </w:tbl>
    <w:p w14:paraId="0AFDD4CA" w14:textId="77777777" w:rsidR="00B432FF" w:rsidRPr="0079347A" w:rsidRDefault="00B432FF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46D8FDE8" w14:textId="1D3F9DA1" w:rsidR="00B432FF" w:rsidRPr="0079347A" w:rsidRDefault="00433A49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30</w:t>
      </w:r>
      <w:r w:rsidR="00B432FF" w:rsidRPr="0079347A">
        <w:rPr>
          <w:b/>
          <w:bCs/>
          <w:szCs w:val="22"/>
        </w:rPr>
        <w:t xml:space="preserve">. ХОТЕЛИ БЫ ВЫ РАЗВИВАТЬ/РАСШИРИТЬ СОТРУДНИЧЕСТВО С РАБОТОДАТЕЛЯМИ ВАШЕГО РЕГИОНА В СФЕРЕ </w:t>
      </w:r>
      <w:r w:rsidR="00B432FF" w:rsidRPr="0079347A">
        <w:rPr>
          <w:b/>
          <w:bCs/>
          <w:szCs w:val="22"/>
          <w:u w:val="single"/>
        </w:rPr>
        <w:t>ОБРАЗОВАТЕЛЬНОЙ</w:t>
      </w:r>
      <w:r w:rsidR="00B432FF" w:rsidRPr="0079347A">
        <w:rPr>
          <w:b/>
          <w:bCs/>
          <w:szCs w:val="22"/>
        </w:rPr>
        <w:t xml:space="preserve"> ДЕЯТЕЛЬНОСТИ? ЕСЛИ ДА, ТО ПО КАКИМ НАПРАВЛЕНИЯМ?</w:t>
      </w:r>
    </w:p>
    <w:p w14:paraId="24DF4C14" w14:textId="02CD0F8E" w:rsidR="00B432FF" w:rsidRPr="0079347A" w:rsidRDefault="00B432FF" w:rsidP="00B432FF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B432FF" w:rsidRPr="0079347A" w14:paraId="7D0F455D" w14:textId="77777777" w:rsidTr="003B3B8F">
        <w:tc>
          <w:tcPr>
            <w:tcW w:w="9351" w:type="dxa"/>
          </w:tcPr>
          <w:p w14:paraId="25766EB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i/>
                <w:iCs/>
                <w:szCs w:val="22"/>
              </w:rPr>
            </w:pPr>
            <w:r w:rsidRPr="0079347A">
              <w:rPr>
                <w:b/>
                <w:bCs/>
                <w:i/>
                <w:iCs/>
                <w:szCs w:val="22"/>
              </w:rPr>
              <w:t>Да,</w:t>
            </w:r>
          </w:p>
        </w:tc>
        <w:tc>
          <w:tcPr>
            <w:tcW w:w="844" w:type="dxa"/>
            <w:vAlign w:val="center"/>
          </w:tcPr>
          <w:p w14:paraId="4B83097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</w:p>
        </w:tc>
      </w:tr>
      <w:tr w:rsidR="00B432FF" w:rsidRPr="0079347A" w14:paraId="736EDBD2" w14:textId="77777777" w:rsidTr="003B3B8F">
        <w:tc>
          <w:tcPr>
            <w:tcW w:w="9351" w:type="dxa"/>
          </w:tcPr>
          <w:p w14:paraId="4DE4FBE4" w14:textId="4C9FB844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разработке и обсуждении образовательных</w:t>
            </w:r>
            <w:r w:rsidR="003765FF" w:rsidRPr="0079347A">
              <w:rPr>
                <w:szCs w:val="22"/>
              </w:rPr>
              <w:t xml:space="preserve"> программ</w:t>
            </w:r>
            <w:r w:rsidRPr="0079347A">
              <w:rPr>
                <w:szCs w:val="22"/>
              </w:rPr>
              <w:t xml:space="preserve"> и стандартов</w:t>
            </w:r>
          </w:p>
        </w:tc>
        <w:tc>
          <w:tcPr>
            <w:tcW w:w="844" w:type="dxa"/>
            <w:vAlign w:val="center"/>
          </w:tcPr>
          <w:p w14:paraId="64A0447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432FF" w:rsidRPr="0079347A" w14:paraId="5B879CE7" w14:textId="77777777" w:rsidTr="003B3B8F">
        <w:tc>
          <w:tcPr>
            <w:tcW w:w="9351" w:type="dxa"/>
          </w:tcPr>
          <w:p w14:paraId="7EF404A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профессионально-общественной аккредитации образовательных программ</w:t>
            </w:r>
          </w:p>
        </w:tc>
        <w:tc>
          <w:tcPr>
            <w:tcW w:w="844" w:type="dxa"/>
            <w:vAlign w:val="center"/>
          </w:tcPr>
          <w:p w14:paraId="7263036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432FF" w:rsidRPr="0079347A" w14:paraId="69710FAB" w14:textId="77777777" w:rsidTr="003B3B8F">
        <w:tc>
          <w:tcPr>
            <w:tcW w:w="9351" w:type="dxa"/>
          </w:tcPr>
          <w:p w14:paraId="7C9B333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разработке показателей оценки знаний студентов</w:t>
            </w:r>
          </w:p>
        </w:tc>
        <w:tc>
          <w:tcPr>
            <w:tcW w:w="844" w:type="dxa"/>
            <w:vAlign w:val="center"/>
          </w:tcPr>
          <w:p w14:paraId="6907C08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432FF" w:rsidRPr="0079347A" w14:paraId="79645E54" w14:textId="77777777" w:rsidTr="003B3B8F">
        <w:tc>
          <w:tcPr>
            <w:tcW w:w="9351" w:type="dxa"/>
          </w:tcPr>
          <w:p w14:paraId="3173082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деятельности выпускных аттестационных комиссий</w:t>
            </w:r>
          </w:p>
        </w:tc>
        <w:tc>
          <w:tcPr>
            <w:tcW w:w="844" w:type="dxa"/>
            <w:vAlign w:val="center"/>
          </w:tcPr>
          <w:p w14:paraId="250CDC1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B432FF" w:rsidRPr="0079347A" w14:paraId="38FDBBA8" w14:textId="77777777" w:rsidTr="003B3B8F">
        <w:tc>
          <w:tcPr>
            <w:tcW w:w="9351" w:type="dxa"/>
          </w:tcPr>
          <w:p w14:paraId="1A83C60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едоставление возможности прохождения производственной практики или стажировки для студентов</w:t>
            </w:r>
          </w:p>
        </w:tc>
        <w:tc>
          <w:tcPr>
            <w:tcW w:w="844" w:type="dxa"/>
            <w:vAlign w:val="center"/>
          </w:tcPr>
          <w:p w14:paraId="4C50208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B432FF" w:rsidRPr="0079347A" w14:paraId="3D220B1E" w14:textId="77777777" w:rsidTr="003B3B8F">
        <w:tc>
          <w:tcPr>
            <w:tcW w:w="9351" w:type="dxa"/>
          </w:tcPr>
          <w:p w14:paraId="7914EE3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руководстве/консультирование дипломных работ студентов</w:t>
            </w:r>
          </w:p>
        </w:tc>
        <w:tc>
          <w:tcPr>
            <w:tcW w:w="844" w:type="dxa"/>
            <w:vAlign w:val="center"/>
          </w:tcPr>
          <w:p w14:paraId="33040AE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B432FF" w:rsidRPr="0079347A" w14:paraId="3E26AFFF" w14:textId="77777777" w:rsidTr="003B3B8F">
        <w:tc>
          <w:tcPr>
            <w:tcW w:w="9351" w:type="dxa"/>
          </w:tcPr>
          <w:p w14:paraId="5E114C4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остановка задач для проектных работ студентов</w:t>
            </w:r>
          </w:p>
        </w:tc>
        <w:tc>
          <w:tcPr>
            <w:tcW w:w="844" w:type="dxa"/>
            <w:vAlign w:val="center"/>
          </w:tcPr>
          <w:p w14:paraId="58A7F31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B432FF" w:rsidRPr="0079347A" w14:paraId="0A30FE72" w14:textId="77777777" w:rsidTr="003B3B8F">
        <w:tc>
          <w:tcPr>
            <w:tcW w:w="9351" w:type="dxa"/>
          </w:tcPr>
          <w:p w14:paraId="6D3AAB4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едоставление возможности прохождения стажировок и повышения квалификации преподавателей</w:t>
            </w:r>
          </w:p>
        </w:tc>
        <w:tc>
          <w:tcPr>
            <w:tcW w:w="844" w:type="dxa"/>
            <w:vAlign w:val="center"/>
          </w:tcPr>
          <w:p w14:paraId="7EC9438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B432FF" w:rsidRPr="0079347A" w14:paraId="02091D85" w14:textId="77777777" w:rsidTr="003B3B8F">
        <w:tc>
          <w:tcPr>
            <w:tcW w:w="9351" w:type="dxa"/>
          </w:tcPr>
          <w:p w14:paraId="149E11E4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преподавательской деятельности, проведение занятия</w:t>
            </w:r>
          </w:p>
        </w:tc>
        <w:tc>
          <w:tcPr>
            <w:tcW w:w="844" w:type="dxa"/>
            <w:vAlign w:val="center"/>
          </w:tcPr>
          <w:p w14:paraId="0F210D5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B432FF" w:rsidRPr="0079347A" w14:paraId="5991B958" w14:textId="77777777" w:rsidTr="003B3B8F">
        <w:tc>
          <w:tcPr>
            <w:tcW w:w="9351" w:type="dxa"/>
          </w:tcPr>
          <w:p w14:paraId="32BE2E2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едоставление доступа к производственному оборудованию для обучения студентов</w:t>
            </w:r>
          </w:p>
        </w:tc>
        <w:tc>
          <w:tcPr>
            <w:tcW w:w="844" w:type="dxa"/>
            <w:vAlign w:val="center"/>
          </w:tcPr>
          <w:p w14:paraId="44FDD99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B432FF" w:rsidRPr="0079347A" w14:paraId="4E4E97FA" w14:textId="77777777" w:rsidTr="003B3B8F">
        <w:tc>
          <w:tcPr>
            <w:tcW w:w="9351" w:type="dxa"/>
          </w:tcPr>
          <w:p w14:paraId="46803AF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Целевой заказ на подготовку специалистов (предполагающий заключение договоров о целевой контрактной подготовке)</w:t>
            </w:r>
          </w:p>
        </w:tc>
        <w:tc>
          <w:tcPr>
            <w:tcW w:w="844" w:type="dxa"/>
            <w:vAlign w:val="center"/>
          </w:tcPr>
          <w:p w14:paraId="4063C378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  <w:tr w:rsidR="00B432FF" w:rsidRPr="0079347A" w14:paraId="2388CA6A" w14:textId="77777777" w:rsidTr="003B3B8F">
        <w:tc>
          <w:tcPr>
            <w:tcW w:w="9351" w:type="dxa"/>
          </w:tcPr>
          <w:p w14:paraId="3829334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разработке показателей оценки работы педагогических работников</w:t>
            </w:r>
          </w:p>
        </w:tc>
        <w:tc>
          <w:tcPr>
            <w:tcW w:w="844" w:type="dxa"/>
            <w:vAlign w:val="center"/>
          </w:tcPr>
          <w:p w14:paraId="1FA1F6E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</w:tr>
      <w:tr w:rsidR="00B432FF" w:rsidRPr="0079347A" w14:paraId="062624EC" w14:textId="77777777" w:rsidTr="003B3B8F">
        <w:tc>
          <w:tcPr>
            <w:tcW w:w="9351" w:type="dxa"/>
          </w:tcPr>
          <w:p w14:paraId="51CA129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ямой наем выпускников на рабочие места</w:t>
            </w:r>
          </w:p>
        </w:tc>
        <w:tc>
          <w:tcPr>
            <w:tcW w:w="844" w:type="dxa"/>
            <w:vAlign w:val="center"/>
          </w:tcPr>
          <w:p w14:paraId="5037C24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</w:tr>
      <w:tr w:rsidR="00B432FF" w:rsidRPr="0079347A" w14:paraId="568A6117" w14:textId="77777777" w:rsidTr="003B3B8F">
        <w:tc>
          <w:tcPr>
            <w:tcW w:w="9351" w:type="dxa"/>
          </w:tcPr>
          <w:p w14:paraId="00632B8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Меры поддержки (стипендии, гранты и </w:t>
            </w:r>
            <w:proofErr w:type="gramStart"/>
            <w:r w:rsidRPr="0079347A">
              <w:rPr>
                <w:szCs w:val="22"/>
              </w:rPr>
              <w:t>т.д.</w:t>
            </w:r>
            <w:proofErr w:type="gramEnd"/>
            <w:r w:rsidRPr="0079347A">
              <w:rPr>
                <w:szCs w:val="22"/>
              </w:rPr>
              <w:t>) для наиболее талантливых студентов</w:t>
            </w:r>
          </w:p>
        </w:tc>
        <w:tc>
          <w:tcPr>
            <w:tcW w:w="844" w:type="dxa"/>
            <w:vAlign w:val="center"/>
          </w:tcPr>
          <w:p w14:paraId="7788CF6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4</w:t>
            </w:r>
          </w:p>
        </w:tc>
      </w:tr>
      <w:tr w:rsidR="00B432FF" w:rsidRPr="0079347A" w14:paraId="6DD0D909" w14:textId="77777777" w:rsidTr="003B3B8F">
        <w:tc>
          <w:tcPr>
            <w:tcW w:w="9351" w:type="dxa"/>
          </w:tcPr>
          <w:p w14:paraId="15BB852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профориентационной работе для студентов и абитуриентов</w:t>
            </w:r>
          </w:p>
        </w:tc>
        <w:tc>
          <w:tcPr>
            <w:tcW w:w="844" w:type="dxa"/>
            <w:vAlign w:val="center"/>
          </w:tcPr>
          <w:p w14:paraId="55EFDBD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5</w:t>
            </w:r>
          </w:p>
        </w:tc>
      </w:tr>
      <w:tr w:rsidR="00B432FF" w:rsidRPr="0079347A" w14:paraId="612A5316" w14:textId="77777777" w:rsidTr="003B3B8F">
        <w:tc>
          <w:tcPr>
            <w:tcW w:w="9351" w:type="dxa"/>
          </w:tcPr>
          <w:p w14:paraId="00230EA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астие в выставках и конференциях с целью ознакомиться с докладами или работами студентов</w:t>
            </w:r>
          </w:p>
        </w:tc>
        <w:tc>
          <w:tcPr>
            <w:tcW w:w="844" w:type="dxa"/>
            <w:vAlign w:val="center"/>
          </w:tcPr>
          <w:p w14:paraId="5BF500BE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6</w:t>
            </w:r>
          </w:p>
        </w:tc>
      </w:tr>
      <w:tr w:rsidR="00B432FF" w:rsidRPr="0079347A" w14:paraId="3398DD89" w14:textId="77777777" w:rsidTr="003B3B8F">
        <w:tc>
          <w:tcPr>
            <w:tcW w:w="9351" w:type="dxa"/>
          </w:tcPr>
          <w:p w14:paraId="2FC267F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екомендации, предпочтения компаний по распределению контрольных цифр приема по направлениям/специальностям в вузе</w:t>
            </w:r>
          </w:p>
        </w:tc>
        <w:tc>
          <w:tcPr>
            <w:tcW w:w="844" w:type="dxa"/>
            <w:vAlign w:val="center"/>
          </w:tcPr>
          <w:p w14:paraId="501AEA3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7</w:t>
            </w:r>
          </w:p>
        </w:tc>
      </w:tr>
      <w:tr w:rsidR="00B432FF" w:rsidRPr="0079347A" w14:paraId="730A1E53" w14:textId="77777777" w:rsidTr="003B3B8F">
        <w:tc>
          <w:tcPr>
            <w:tcW w:w="9351" w:type="dxa"/>
          </w:tcPr>
          <w:p w14:paraId="0A778D2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ругое</w:t>
            </w:r>
          </w:p>
        </w:tc>
        <w:tc>
          <w:tcPr>
            <w:tcW w:w="844" w:type="dxa"/>
            <w:vAlign w:val="center"/>
          </w:tcPr>
          <w:p w14:paraId="276F472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8</w:t>
            </w:r>
          </w:p>
        </w:tc>
      </w:tr>
      <w:tr w:rsidR="00B432FF" w:rsidRPr="0079347A" w14:paraId="5C7DA111" w14:textId="77777777" w:rsidTr="003B3B8F">
        <w:tc>
          <w:tcPr>
            <w:tcW w:w="9351" w:type="dxa"/>
          </w:tcPr>
          <w:p w14:paraId="663A50F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b/>
                <w:bCs/>
                <w:i/>
                <w:iCs/>
                <w:szCs w:val="22"/>
              </w:rPr>
            </w:pPr>
            <w:r w:rsidRPr="0079347A">
              <w:rPr>
                <w:b/>
                <w:bCs/>
                <w:i/>
                <w:iCs/>
                <w:szCs w:val="22"/>
              </w:rPr>
              <w:t>Нет, не хотели бы развивать/расширять подобное сотрудничество</w:t>
            </w:r>
          </w:p>
        </w:tc>
        <w:tc>
          <w:tcPr>
            <w:tcW w:w="844" w:type="dxa"/>
            <w:vAlign w:val="center"/>
          </w:tcPr>
          <w:p w14:paraId="6640BC1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9</w:t>
            </w:r>
          </w:p>
        </w:tc>
      </w:tr>
    </w:tbl>
    <w:p w14:paraId="5A98DEAB" w14:textId="77777777" w:rsidR="00B432FF" w:rsidRPr="0079347A" w:rsidRDefault="00B432FF" w:rsidP="00B432FF">
      <w:pPr>
        <w:spacing w:line="240" w:lineRule="auto"/>
        <w:ind w:leftChars="0" w:left="0" w:firstLineChars="0" w:firstLine="0"/>
        <w:rPr>
          <w:szCs w:val="22"/>
        </w:rPr>
      </w:pPr>
    </w:p>
    <w:p w14:paraId="35A329A0" w14:textId="163F042F" w:rsidR="00B432FF" w:rsidRPr="0079347A" w:rsidRDefault="00433A49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31</w:t>
      </w:r>
      <w:r w:rsidR="00B432FF" w:rsidRPr="0079347A">
        <w:rPr>
          <w:b/>
          <w:bCs/>
          <w:szCs w:val="22"/>
        </w:rPr>
        <w:t xml:space="preserve">. </w:t>
      </w:r>
      <w:r w:rsidR="00346B92" w:rsidRPr="0079347A">
        <w:rPr>
          <w:b/>
          <w:bCs/>
          <w:szCs w:val="22"/>
        </w:rPr>
        <w:t xml:space="preserve">УЧАСТВОВАЛ ЛИ </w:t>
      </w:r>
      <w:r w:rsidR="00352621">
        <w:rPr>
          <w:b/>
          <w:bCs/>
          <w:szCs w:val="22"/>
        </w:rPr>
        <w:t>ВАШ ВУЗ</w:t>
      </w:r>
      <w:r w:rsidR="00346B92" w:rsidRPr="0079347A">
        <w:rPr>
          <w:b/>
          <w:bCs/>
          <w:szCs w:val="22"/>
        </w:rPr>
        <w:t xml:space="preserve"> В ПРОГРАММАХ СОТРУДНИЧЕСТВА С ДРУГИМИ РОССИЙСКИМИ ВУЗАМИ В ПРЕДЫДУЩИЕ 3 ГОДА? ЕСЛИ ДА, ТО С КАКИМИ ВУЗАМИ?</w:t>
      </w:r>
    </w:p>
    <w:p w14:paraId="19869EEC" w14:textId="0ADC6D7F" w:rsidR="00B432FF" w:rsidRPr="0079347A" w:rsidRDefault="00B432FF" w:rsidP="00B432FF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6374"/>
        <w:gridCol w:w="889"/>
      </w:tblGrid>
      <w:tr w:rsidR="00B432FF" w:rsidRPr="0079347A" w14:paraId="7B94EAAD" w14:textId="77777777" w:rsidTr="003B3B8F">
        <w:tc>
          <w:tcPr>
            <w:tcW w:w="6374" w:type="dxa"/>
          </w:tcPr>
          <w:p w14:paraId="5C8B758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i/>
                <w:iCs/>
                <w:szCs w:val="22"/>
              </w:rPr>
            </w:pPr>
            <w:r w:rsidRPr="0079347A">
              <w:rPr>
                <w:b/>
                <w:bCs/>
                <w:i/>
                <w:iCs/>
                <w:szCs w:val="22"/>
              </w:rPr>
              <w:t>Да,</w:t>
            </w:r>
          </w:p>
        </w:tc>
        <w:tc>
          <w:tcPr>
            <w:tcW w:w="889" w:type="dxa"/>
            <w:vAlign w:val="center"/>
          </w:tcPr>
          <w:p w14:paraId="6D29E72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szCs w:val="22"/>
              </w:rPr>
            </w:pPr>
          </w:p>
        </w:tc>
      </w:tr>
      <w:tr w:rsidR="00B432FF" w:rsidRPr="0079347A" w14:paraId="683883D0" w14:textId="77777777" w:rsidTr="003B3B8F">
        <w:tc>
          <w:tcPr>
            <w:tcW w:w="6374" w:type="dxa"/>
            <w:vAlign w:val="center"/>
          </w:tcPr>
          <w:p w14:paraId="1AFBDB4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2.сотрудничали с ведущими российскими вузами из </w:t>
            </w:r>
            <w:r w:rsidRPr="0079347A">
              <w:rPr>
                <w:b/>
                <w:bCs/>
                <w:szCs w:val="22"/>
              </w:rPr>
              <w:t>нашего</w:t>
            </w:r>
            <w:r w:rsidRPr="0079347A">
              <w:rPr>
                <w:szCs w:val="22"/>
              </w:rPr>
              <w:t xml:space="preserve"> региона (</w:t>
            </w:r>
            <w:bookmarkStart w:id="0" w:name="OLE_LINK21"/>
            <w:bookmarkStart w:id="1" w:name="OLE_LINK22"/>
            <w:r w:rsidRPr="0079347A">
              <w:rPr>
                <w:szCs w:val="22"/>
              </w:rPr>
              <w:t xml:space="preserve">МГУ, СПбГУ, участниками программы «5-100», федеральными, национальными исследовательскими университетами, </w:t>
            </w:r>
            <w:bookmarkStart w:id="2" w:name="OLE_LINK23"/>
            <w:bookmarkStart w:id="3" w:name="OLE_LINK24"/>
            <w:r w:rsidRPr="0079347A">
              <w:rPr>
                <w:szCs w:val="22"/>
              </w:rPr>
              <w:t>ведущими вузами отрасли,</w:t>
            </w:r>
            <w:bookmarkEnd w:id="2"/>
            <w:bookmarkEnd w:id="3"/>
            <w:r w:rsidRPr="0079347A">
              <w:rPr>
                <w:szCs w:val="22"/>
              </w:rPr>
              <w:t xml:space="preserve"> лидерами отраслевых ассоциаций</w:t>
            </w:r>
            <w:bookmarkEnd w:id="0"/>
            <w:bookmarkEnd w:id="1"/>
            <w:r w:rsidRPr="0079347A">
              <w:rPr>
                <w:szCs w:val="22"/>
              </w:rPr>
              <w:t>).</w:t>
            </w:r>
          </w:p>
        </w:tc>
        <w:tc>
          <w:tcPr>
            <w:tcW w:w="889" w:type="dxa"/>
            <w:vAlign w:val="center"/>
          </w:tcPr>
          <w:p w14:paraId="4B17B99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432FF" w:rsidRPr="0079347A" w14:paraId="0127A81D" w14:textId="77777777" w:rsidTr="003B3B8F">
        <w:tc>
          <w:tcPr>
            <w:tcW w:w="6374" w:type="dxa"/>
            <w:vAlign w:val="center"/>
          </w:tcPr>
          <w:p w14:paraId="5B25C33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3.сотрудничали с ведущими российскими вузами за пределами нашего региона (МГУ, СПбГУ, участниками программы «5-100», федеральными, национальными исследовательскими университетами, ведущими вузами отрасли, лидерами отраслевых ассоциаций)</w:t>
            </w:r>
          </w:p>
        </w:tc>
        <w:tc>
          <w:tcPr>
            <w:tcW w:w="889" w:type="dxa"/>
            <w:vAlign w:val="center"/>
          </w:tcPr>
          <w:p w14:paraId="52BEEA1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432FF" w:rsidRPr="0079347A" w14:paraId="51F6D15C" w14:textId="77777777" w:rsidTr="003B3B8F">
        <w:tc>
          <w:tcPr>
            <w:tcW w:w="6374" w:type="dxa"/>
            <w:vAlign w:val="center"/>
          </w:tcPr>
          <w:p w14:paraId="69690AA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4.сотрудничали с вузами из нашего региона, которые не относятся к группе ведущих вузов</w:t>
            </w:r>
          </w:p>
        </w:tc>
        <w:tc>
          <w:tcPr>
            <w:tcW w:w="889" w:type="dxa"/>
            <w:vAlign w:val="center"/>
          </w:tcPr>
          <w:p w14:paraId="7DCA38E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432FF" w:rsidRPr="0079347A" w14:paraId="08535D65" w14:textId="77777777" w:rsidTr="003B3B8F">
        <w:tc>
          <w:tcPr>
            <w:tcW w:w="6374" w:type="dxa"/>
            <w:vAlign w:val="center"/>
          </w:tcPr>
          <w:p w14:paraId="04CA9A9B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lastRenderedPageBreak/>
              <w:t>5.сотрудничали с вузами из других регионов, которые не относятся к группе ведущих вузов</w:t>
            </w:r>
          </w:p>
        </w:tc>
        <w:tc>
          <w:tcPr>
            <w:tcW w:w="889" w:type="dxa"/>
            <w:vAlign w:val="center"/>
          </w:tcPr>
          <w:p w14:paraId="6B99DA2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B432FF" w:rsidRPr="0079347A" w14:paraId="6C1C7FCE" w14:textId="77777777" w:rsidTr="003B3B8F">
        <w:tc>
          <w:tcPr>
            <w:tcW w:w="6374" w:type="dxa"/>
            <w:vAlign w:val="center"/>
          </w:tcPr>
          <w:p w14:paraId="0132A0F8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b/>
                <w:bCs/>
                <w:szCs w:val="22"/>
              </w:rPr>
            </w:pPr>
            <w:r w:rsidRPr="0079347A">
              <w:rPr>
                <w:b/>
                <w:bCs/>
                <w:i/>
                <w:iCs/>
                <w:szCs w:val="22"/>
              </w:rPr>
              <w:t>Нет, не сотрудничали с другими российскими вузами</w:t>
            </w:r>
            <w:r w:rsidRPr="0079347A">
              <w:rPr>
                <w:szCs w:val="22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14:paraId="0E56033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</w:tbl>
    <w:p w14:paraId="1C5FFACF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0"/>
        <w:jc w:val="center"/>
        <w:rPr>
          <w:color w:val="333333"/>
          <w:szCs w:val="22"/>
        </w:rPr>
      </w:pPr>
    </w:p>
    <w:p w14:paraId="2925A7E6" w14:textId="77777777" w:rsidR="00B432FF" w:rsidRPr="0079347A" w:rsidRDefault="00B432FF" w:rsidP="00B432FF">
      <w:pPr>
        <w:spacing w:line="240" w:lineRule="auto"/>
        <w:ind w:leftChars="0" w:left="0" w:firstLineChars="0" w:firstLine="0"/>
        <w:jc w:val="center"/>
        <w:rPr>
          <w:b/>
          <w:bCs/>
          <w:color w:val="FF0000"/>
          <w:szCs w:val="22"/>
        </w:rPr>
      </w:pPr>
    </w:p>
    <w:p w14:paraId="011E5994" w14:textId="4832C144" w:rsidR="00B01CA8" w:rsidRPr="0079347A" w:rsidRDefault="003765FF" w:rsidP="00B01CA8">
      <w:pPr>
        <w:ind w:left="0" w:hanging="2"/>
        <w:rPr>
          <w:szCs w:val="22"/>
        </w:rPr>
      </w:pPr>
      <w:r w:rsidRPr="0079347A">
        <w:rPr>
          <w:szCs w:val="22"/>
        </w:rPr>
        <w:t xml:space="preserve">Далее представлены вопросы об организации системы оценки качества образования </w:t>
      </w:r>
      <w:r w:rsidR="00600766" w:rsidRPr="0079347A">
        <w:rPr>
          <w:szCs w:val="22"/>
        </w:rPr>
        <w:t>в вашем вузе</w:t>
      </w:r>
    </w:p>
    <w:p w14:paraId="045F2636" w14:textId="77777777" w:rsidR="00B01CA8" w:rsidRPr="0079347A" w:rsidRDefault="00B01CA8" w:rsidP="00B01CA8">
      <w:pPr>
        <w:ind w:left="0" w:hanging="2"/>
        <w:rPr>
          <w:szCs w:val="22"/>
        </w:rPr>
      </w:pPr>
    </w:p>
    <w:p w14:paraId="514995DF" w14:textId="231FABEB" w:rsidR="00B01CA8" w:rsidRPr="0079347A" w:rsidRDefault="00C50E2E" w:rsidP="00B01CA8">
      <w:pPr>
        <w:ind w:left="0" w:hanging="2"/>
        <w:rPr>
          <w:b/>
          <w:szCs w:val="22"/>
        </w:rPr>
      </w:pPr>
      <w:r w:rsidRPr="0079347A">
        <w:rPr>
          <w:b/>
          <w:szCs w:val="22"/>
        </w:rPr>
        <w:t xml:space="preserve">32. ФУНКЦИОНИРУЕТ ЛИ В ВАШЕМ </w:t>
      </w:r>
      <w:r w:rsidR="0098097E">
        <w:rPr>
          <w:b/>
          <w:szCs w:val="22"/>
        </w:rPr>
        <w:t>ВУЗЕ</w:t>
      </w:r>
      <w:r w:rsidRPr="0079347A">
        <w:rPr>
          <w:b/>
          <w:szCs w:val="22"/>
        </w:rPr>
        <w:t xml:space="preserve"> ВНУТРЕННЯЯ СИСТЕМА ОЦЕНКИ КАЧЕСТВА ОБРАЗОВАНИЯ ИЛИ СИСТЕМА МЕНЕДЖМЕНТА КАЧЕСТВА ОБРАЗОВАНИЯ?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B01CA8" w:rsidRPr="0079347A" w14:paraId="45837DE8" w14:textId="77777777" w:rsidTr="003B3B8F">
        <w:tc>
          <w:tcPr>
            <w:tcW w:w="8755" w:type="dxa"/>
          </w:tcPr>
          <w:p w14:paraId="0F077074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 xml:space="preserve">Да, в формате </w:t>
            </w:r>
            <w:r w:rsidRPr="0079347A">
              <w:rPr>
                <w:szCs w:val="22"/>
                <w:lang w:val="en-US"/>
              </w:rPr>
              <w:t>ISO</w:t>
            </w:r>
          </w:p>
        </w:tc>
        <w:tc>
          <w:tcPr>
            <w:tcW w:w="816" w:type="dxa"/>
          </w:tcPr>
          <w:p w14:paraId="2B71BD9A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01CA8" w:rsidRPr="0079347A" w14:paraId="6C3F3235" w14:textId="77777777" w:rsidTr="003B3B8F">
        <w:tc>
          <w:tcPr>
            <w:tcW w:w="8755" w:type="dxa"/>
          </w:tcPr>
          <w:p w14:paraId="608219A0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Да, в другом формате</w:t>
            </w:r>
          </w:p>
        </w:tc>
        <w:tc>
          <w:tcPr>
            <w:tcW w:w="816" w:type="dxa"/>
          </w:tcPr>
          <w:p w14:paraId="7A1E01FD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01CA8" w:rsidRPr="0079347A" w14:paraId="43B6BE77" w14:textId="77777777" w:rsidTr="003B3B8F">
        <w:tc>
          <w:tcPr>
            <w:tcW w:w="8755" w:type="dxa"/>
          </w:tcPr>
          <w:p w14:paraId="4F75F94A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Да, в обоих форматах</w:t>
            </w:r>
          </w:p>
        </w:tc>
        <w:tc>
          <w:tcPr>
            <w:tcW w:w="816" w:type="dxa"/>
          </w:tcPr>
          <w:p w14:paraId="7BE96438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01CA8" w:rsidRPr="0079347A" w14:paraId="7569CA22" w14:textId="77777777" w:rsidTr="003B3B8F">
        <w:tc>
          <w:tcPr>
            <w:tcW w:w="8755" w:type="dxa"/>
          </w:tcPr>
          <w:p w14:paraId="54B5BA77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Нет, системы не существует</w:t>
            </w:r>
          </w:p>
        </w:tc>
        <w:tc>
          <w:tcPr>
            <w:tcW w:w="816" w:type="dxa"/>
          </w:tcPr>
          <w:p w14:paraId="5ABF3BE6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</w:tbl>
    <w:p w14:paraId="767C638C" w14:textId="77777777" w:rsidR="00B01CA8" w:rsidRPr="0079347A" w:rsidRDefault="00B01CA8" w:rsidP="00B01CA8">
      <w:pPr>
        <w:ind w:left="0" w:hanging="2"/>
        <w:rPr>
          <w:szCs w:val="22"/>
        </w:rPr>
      </w:pPr>
    </w:p>
    <w:p w14:paraId="1D03F2F7" w14:textId="45B3E4AC" w:rsidR="00B01CA8" w:rsidRPr="0079347A" w:rsidRDefault="00346B92" w:rsidP="00B01CA8">
      <w:pPr>
        <w:ind w:left="0" w:hanging="2"/>
        <w:rPr>
          <w:b/>
          <w:szCs w:val="22"/>
        </w:rPr>
      </w:pPr>
      <w:r w:rsidRPr="0079347A">
        <w:rPr>
          <w:b/>
          <w:szCs w:val="22"/>
        </w:rPr>
        <w:t xml:space="preserve">33. ДЕЙСТВУЮТ ЛИ В ВАШЕМ </w:t>
      </w:r>
      <w:r w:rsidR="0098097E">
        <w:rPr>
          <w:b/>
          <w:szCs w:val="22"/>
        </w:rPr>
        <w:t>ВУЗЕ</w:t>
      </w:r>
      <w:r w:rsidRPr="0079347A">
        <w:rPr>
          <w:b/>
          <w:szCs w:val="22"/>
        </w:rPr>
        <w:t xml:space="preserve"> ЛОКАЛЬНЫЕ АКТЫ, ПОСВЯЩЕННЫЕ СИСТЕМЕ ОЦЕНКИ КАЧЕСТВА ОБРАЗОВАНИЯ ИЛИ СИСТЕМЕ МЕНЕДЖМЕНТА КАЧЕСТВА ОБРАЗОВАНИЯ?</w:t>
      </w:r>
    </w:p>
    <w:p w14:paraId="10FC7FC1" w14:textId="2369C501" w:rsidR="00C50E2E" w:rsidRPr="0079347A" w:rsidRDefault="00C50E2E" w:rsidP="00B01CA8">
      <w:pPr>
        <w:ind w:left="0" w:hanging="2"/>
        <w:rPr>
          <w:bCs/>
          <w:i/>
          <w:iCs/>
          <w:szCs w:val="22"/>
        </w:rPr>
      </w:pPr>
      <w:r w:rsidRPr="0079347A">
        <w:rPr>
          <w:bCs/>
          <w:i/>
          <w:iCs/>
          <w:szCs w:val="22"/>
        </w:rPr>
        <w:t xml:space="preserve">Условие: </w:t>
      </w:r>
      <w:r w:rsidR="006F5695" w:rsidRPr="0079347A">
        <w:rPr>
          <w:bCs/>
          <w:i/>
          <w:iCs/>
          <w:szCs w:val="22"/>
        </w:rPr>
        <w:t xml:space="preserve">если в вопросе 32 отмечены </w:t>
      </w:r>
      <w:proofErr w:type="gramStart"/>
      <w:r w:rsidR="006F5695" w:rsidRPr="0079347A">
        <w:rPr>
          <w:bCs/>
          <w:i/>
          <w:iCs/>
          <w:szCs w:val="22"/>
        </w:rPr>
        <w:t>1-3</w:t>
      </w:r>
      <w:proofErr w:type="gramEnd"/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B01CA8" w:rsidRPr="0079347A" w14:paraId="5567A23C" w14:textId="77777777" w:rsidTr="003B3B8F">
        <w:tc>
          <w:tcPr>
            <w:tcW w:w="8755" w:type="dxa"/>
          </w:tcPr>
          <w:p w14:paraId="3B8CA002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Да, один документ</w:t>
            </w:r>
          </w:p>
        </w:tc>
        <w:tc>
          <w:tcPr>
            <w:tcW w:w="816" w:type="dxa"/>
          </w:tcPr>
          <w:p w14:paraId="1CE341FF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01CA8" w:rsidRPr="0079347A" w14:paraId="4591F091" w14:textId="77777777" w:rsidTr="003B3B8F">
        <w:tc>
          <w:tcPr>
            <w:tcW w:w="8755" w:type="dxa"/>
          </w:tcPr>
          <w:p w14:paraId="03C7C665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Да, система документов</w:t>
            </w:r>
          </w:p>
        </w:tc>
        <w:tc>
          <w:tcPr>
            <w:tcW w:w="816" w:type="dxa"/>
          </w:tcPr>
          <w:p w14:paraId="2212C811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01CA8" w:rsidRPr="0079347A" w14:paraId="7A1F81FD" w14:textId="77777777" w:rsidTr="003B3B8F">
        <w:tc>
          <w:tcPr>
            <w:tcW w:w="8755" w:type="dxa"/>
          </w:tcPr>
          <w:p w14:paraId="0AC6D3F4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Системное нормативное закрепление отсутствует</w:t>
            </w:r>
          </w:p>
        </w:tc>
        <w:tc>
          <w:tcPr>
            <w:tcW w:w="816" w:type="dxa"/>
          </w:tcPr>
          <w:p w14:paraId="08BDF2FD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</w:tbl>
    <w:p w14:paraId="25CABBF3" w14:textId="77777777" w:rsidR="00B01CA8" w:rsidRPr="0079347A" w:rsidRDefault="00B01CA8" w:rsidP="00B01CA8">
      <w:pPr>
        <w:ind w:left="0" w:hanging="2"/>
        <w:rPr>
          <w:szCs w:val="22"/>
        </w:rPr>
      </w:pPr>
    </w:p>
    <w:p w14:paraId="6D9928A0" w14:textId="7AEB4C4B" w:rsidR="00B01CA8" w:rsidRPr="0079347A" w:rsidRDefault="0079347A" w:rsidP="00B01CA8">
      <w:pPr>
        <w:ind w:left="0" w:hanging="2"/>
        <w:rPr>
          <w:b/>
          <w:szCs w:val="22"/>
        </w:rPr>
      </w:pPr>
      <w:r w:rsidRPr="0079347A">
        <w:rPr>
          <w:b/>
          <w:szCs w:val="22"/>
        </w:rPr>
        <w:t>34. КАКИЕ ИЗ ПЕРЕЧИСЛЕННЫХ ФОРМАТОВ ОЦЕНКИ РЕАЛИЗОВЫВАЛИСЬ В РАМКАХ СИСТЕМЫ ОЦЕНКИ КАЧЕСТВА ОБРАЗОВАНИЯ ВАШЕГО ВУЗА В ПРОШЛОМ УЧЕБНОМ ГОДУ? (ОТМЕТЬТЕ, ПОЖАЛУЙСТА, ВСЕ ПОДХОДЯЩИЕ ВАРИАНТЫ)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B01CA8" w:rsidRPr="0079347A" w14:paraId="661E8E8A" w14:textId="77777777" w:rsidTr="003B3B8F">
        <w:tc>
          <w:tcPr>
            <w:tcW w:w="8755" w:type="dxa"/>
          </w:tcPr>
          <w:p w14:paraId="27B869AD" w14:textId="77777777" w:rsidR="00B01CA8" w:rsidRPr="0079347A" w:rsidRDefault="00B01CA8" w:rsidP="003B3B8F">
            <w:pPr>
              <w:ind w:left="0" w:hanging="2"/>
              <w:rPr>
                <w:b/>
                <w:szCs w:val="22"/>
              </w:rPr>
            </w:pPr>
            <w:r w:rsidRPr="0079347A">
              <w:rPr>
                <w:szCs w:val="22"/>
              </w:rPr>
              <w:t>Контроль остаточных знаний обучающихся (помимо аттестации)</w:t>
            </w:r>
          </w:p>
        </w:tc>
        <w:tc>
          <w:tcPr>
            <w:tcW w:w="816" w:type="dxa"/>
          </w:tcPr>
          <w:p w14:paraId="68BAECE2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01CA8" w:rsidRPr="0079347A" w14:paraId="0DCFFF4B" w14:textId="77777777" w:rsidTr="003B3B8F">
        <w:tc>
          <w:tcPr>
            <w:tcW w:w="8755" w:type="dxa"/>
          </w:tcPr>
          <w:p w14:paraId="3D4F2850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Входной контроль знаний</w:t>
            </w:r>
          </w:p>
        </w:tc>
        <w:tc>
          <w:tcPr>
            <w:tcW w:w="816" w:type="dxa"/>
          </w:tcPr>
          <w:p w14:paraId="20CA5949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01CA8" w:rsidRPr="0079347A" w14:paraId="58FBA1B0" w14:textId="77777777" w:rsidTr="003B3B8F">
        <w:tc>
          <w:tcPr>
            <w:tcW w:w="8755" w:type="dxa"/>
          </w:tcPr>
          <w:p w14:paraId="7F819571" w14:textId="77777777" w:rsidR="00B01CA8" w:rsidRPr="0079347A" w:rsidRDefault="00B01CA8" w:rsidP="003B3B8F">
            <w:pPr>
              <w:ind w:left="0" w:hanging="2"/>
              <w:rPr>
                <w:b/>
                <w:szCs w:val="22"/>
              </w:rPr>
            </w:pPr>
            <w:r w:rsidRPr="0079347A">
              <w:rPr>
                <w:szCs w:val="22"/>
              </w:rPr>
              <w:t>Анализ результатов ГИА</w:t>
            </w:r>
          </w:p>
        </w:tc>
        <w:tc>
          <w:tcPr>
            <w:tcW w:w="816" w:type="dxa"/>
          </w:tcPr>
          <w:p w14:paraId="294F0EE8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01CA8" w:rsidRPr="0079347A" w14:paraId="7607E652" w14:textId="77777777" w:rsidTr="003B3B8F">
        <w:tc>
          <w:tcPr>
            <w:tcW w:w="8755" w:type="dxa"/>
          </w:tcPr>
          <w:p w14:paraId="4876BABF" w14:textId="77777777" w:rsidR="00B01CA8" w:rsidRPr="0079347A" w:rsidRDefault="00B01CA8" w:rsidP="003B3B8F">
            <w:pPr>
              <w:ind w:left="0" w:hanging="2"/>
              <w:rPr>
                <w:b/>
                <w:szCs w:val="22"/>
              </w:rPr>
            </w:pPr>
            <w:r w:rsidRPr="0079347A">
              <w:rPr>
                <w:szCs w:val="22"/>
              </w:rPr>
              <w:t>Студенческая оценка преподавателей</w:t>
            </w:r>
          </w:p>
        </w:tc>
        <w:tc>
          <w:tcPr>
            <w:tcW w:w="816" w:type="dxa"/>
          </w:tcPr>
          <w:p w14:paraId="0DE71B1D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B01CA8" w:rsidRPr="0079347A" w14:paraId="60EE0925" w14:textId="77777777" w:rsidTr="003B3B8F">
        <w:tc>
          <w:tcPr>
            <w:tcW w:w="8755" w:type="dxa"/>
          </w:tcPr>
          <w:p w14:paraId="281BE03C" w14:textId="77777777" w:rsidR="00B01CA8" w:rsidRPr="0079347A" w:rsidRDefault="00B01CA8" w:rsidP="003B3B8F">
            <w:pPr>
              <w:ind w:left="0" w:hanging="2"/>
              <w:rPr>
                <w:b/>
                <w:szCs w:val="22"/>
              </w:rPr>
            </w:pPr>
            <w:r w:rsidRPr="0079347A">
              <w:rPr>
                <w:szCs w:val="22"/>
              </w:rPr>
              <w:t>Студенческая оценка удовлетворённости обучением</w:t>
            </w:r>
          </w:p>
        </w:tc>
        <w:tc>
          <w:tcPr>
            <w:tcW w:w="816" w:type="dxa"/>
          </w:tcPr>
          <w:p w14:paraId="50762ECB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B01CA8" w:rsidRPr="0079347A" w14:paraId="60F70A3B" w14:textId="77777777" w:rsidTr="003B3B8F">
        <w:tc>
          <w:tcPr>
            <w:tcW w:w="8755" w:type="dxa"/>
          </w:tcPr>
          <w:p w14:paraId="26E1C3C2" w14:textId="77777777" w:rsidR="00B01CA8" w:rsidRPr="0079347A" w:rsidRDefault="00B01CA8" w:rsidP="003B3B8F">
            <w:pPr>
              <w:ind w:left="0" w:hanging="2"/>
              <w:rPr>
                <w:b/>
                <w:szCs w:val="22"/>
              </w:rPr>
            </w:pPr>
            <w:r w:rsidRPr="0079347A">
              <w:rPr>
                <w:szCs w:val="22"/>
              </w:rPr>
              <w:t>Оценка качества работы сотрудников административных подразделений</w:t>
            </w:r>
          </w:p>
        </w:tc>
        <w:tc>
          <w:tcPr>
            <w:tcW w:w="816" w:type="dxa"/>
          </w:tcPr>
          <w:p w14:paraId="3E1FB1DC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B01CA8" w:rsidRPr="0079347A" w14:paraId="421455DA" w14:textId="77777777" w:rsidTr="003B3B8F">
        <w:tc>
          <w:tcPr>
            <w:tcW w:w="8755" w:type="dxa"/>
          </w:tcPr>
          <w:p w14:paraId="005053F4" w14:textId="77777777" w:rsidR="00B01CA8" w:rsidRPr="0079347A" w:rsidRDefault="00B01CA8" w:rsidP="003B3B8F">
            <w:pPr>
              <w:ind w:left="0" w:hanging="2"/>
              <w:rPr>
                <w:b/>
                <w:szCs w:val="22"/>
              </w:rPr>
            </w:pPr>
            <w:r w:rsidRPr="0079347A">
              <w:rPr>
                <w:szCs w:val="22"/>
              </w:rPr>
              <w:t>Посещение занятий преподавателей их руководителями</w:t>
            </w:r>
          </w:p>
        </w:tc>
        <w:tc>
          <w:tcPr>
            <w:tcW w:w="816" w:type="dxa"/>
          </w:tcPr>
          <w:p w14:paraId="24B154F1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B01CA8" w:rsidRPr="0079347A" w14:paraId="44DC39FA" w14:textId="77777777" w:rsidTr="003B3B8F">
        <w:tc>
          <w:tcPr>
            <w:tcW w:w="8755" w:type="dxa"/>
          </w:tcPr>
          <w:p w14:paraId="212E6C2E" w14:textId="77777777" w:rsidR="00B01CA8" w:rsidRPr="0079347A" w:rsidRDefault="00B01CA8" w:rsidP="003B3B8F">
            <w:pPr>
              <w:ind w:left="0" w:hanging="2"/>
              <w:rPr>
                <w:b/>
                <w:szCs w:val="22"/>
              </w:rPr>
            </w:pPr>
            <w:r w:rsidRPr="0079347A">
              <w:rPr>
                <w:szCs w:val="22"/>
              </w:rPr>
              <w:t>Конкурсы педагогического мастерства</w:t>
            </w:r>
          </w:p>
        </w:tc>
        <w:tc>
          <w:tcPr>
            <w:tcW w:w="816" w:type="dxa"/>
          </w:tcPr>
          <w:p w14:paraId="0CF8EE57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B01CA8" w:rsidRPr="0079347A" w14:paraId="7C1E75A9" w14:textId="77777777" w:rsidTr="003B3B8F">
        <w:tc>
          <w:tcPr>
            <w:tcW w:w="8755" w:type="dxa"/>
          </w:tcPr>
          <w:p w14:paraId="4FA8F267" w14:textId="77777777" w:rsidR="00B01CA8" w:rsidRPr="0079347A" w:rsidRDefault="00B01CA8" w:rsidP="003B3B8F">
            <w:pPr>
              <w:ind w:left="0" w:hanging="2"/>
              <w:rPr>
                <w:b/>
                <w:szCs w:val="22"/>
              </w:rPr>
            </w:pPr>
            <w:r w:rsidRPr="0079347A">
              <w:rPr>
                <w:szCs w:val="22"/>
              </w:rPr>
              <w:t>Анализ портфолио</w:t>
            </w:r>
          </w:p>
        </w:tc>
        <w:tc>
          <w:tcPr>
            <w:tcW w:w="816" w:type="dxa"/>
          </w:tcPr>
          <w:p w14:paraId="1F68374E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B01CA8" w:rsidRPr="0079347A" w14:paraId="50360360" w14:textId="77777777" w:rsidTr="003B3B8F">
        <w:tc>
          <w:tcPr>
            <w:tcW w:w="8755" w:type="dxa"/>
          </w:tcPr>
          <w:p w14:paraId="3794DBCA" w14:textId="77777777" w:rsidR="00B01CA8" w:rsidRPr="0079347A" w:rsidRDefault="00B01CA8" w:rsidP="003B3B8F">
            <w:pPr>
              <w:ind w:left="0" w:hanging="2"/>
              <w:rPr>
                <w:b/>
                <w:szCs w:val="22"/>
              </w:rPr>
            </w:pPr>
            <w:r w:rsidRPr="0079347A">
              <w:rPr>
                <w:szCs w:val="22"/>
              </w:rPr>
              <w:t>Студенческие олимпиады</w:t>
            </w:r>
          </w:p>
        </w:tc>
        <w:tc>
          <w:tcPr>
            <w:tcW w:w="816" w:type="dxa"/>
          </w:tcPr>
          <w:p w14:paraId="64C0B6E9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B01CA8" w:rsidRPr="0079347A" w14:paraId="243D110A" w14:textId="77777777" w:rsidTr="003B3B8F">
        <w:tc>
          <w:tcPr>
            <w:tcW w:w="8755" w:type="dxa"/>
          </w:tcPr>
          <w:p w14:paraId="432C67F2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Другие форматы (укажите, какие)</w:t>
            </w:r>
          </w:p>
        </w:tc>
        <w:tc>
          <w:tcPr>
            <w:tcW w:w="816" w:type="dxa"/>
          </w:tcPr>
          <w:p w14:paraId="199C823D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</w:tbl>
    <w:p w14:paraId="55C36CEC" w14:textId="77777777" w:rsidR="00B01CA8" w:rsidRPr="0079347A" w:rsidRDefault="00B01CA8" w:rsidP="00B01CA8">
      <w:pPr>
        <w:ind w:left="0" w:hanging="2"/>
        <w:rPr>
          <w:szCs w:val="22"/>
        </w:rPr>
      </w:pPr>
    </w:p>
    <w:p w14:paraId="45366DBB" w14:textId="08BF8505" w:rsidR="00B01CA8" w:rsidRPr="0079347A" w:rsidRDefault="0079347A" w:rsidP="00B01CA8">
      <w:pPr>
        <w:ind w:left="0" w:hanging="2"/>
        <w:rPr>
          <w:b/>
          <w:szCs w:val="22"/>
        </w:rPr>
      </w:pPr>
      <w:r w:rsidRPr="0079347A">
        <w:rPr>
          <w:b/>
          <w:szCs w:val="22"/>
        </w:rPr>
        <w:t>35. КАКИЕ ИСТОЧНИКИ ИНФОРМАЦИИ ВЫ ИСПОЛЬЗУЕТЕ ДЛЯ ПРИНЯТИЯ СТРАТЕГИЧЕСКИХ УПРАВЛЕНЧЕСКИХ РЕШЕНИЙ ПО РАЗВИТИЮ ВАШЕГО ВУЗА? (ОТМЕТЬТЕ, ПОЖАЛУЙСТА, ВСЕ ПОДХОДЯЩИЕ ВАРИАНТЫ)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B01CA8" w:rsidRPr="0079347A" w14:paraId="5F70E5A7" w14:textId="77777777" w:rsidTr="003B3B8F">
        <w:tc>
          <w:tcPr>
            <w:tcW w:w="8755" w:type="dxa"/>
          </w:tcPr>
          <w:p w14:paraId="541C6A29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Мониторинг эффективности вузов</w:t>
            </w:r>
          </w:p>
        </w:tc>
        <w:tc>
          <w:tcPr>
            <w:tcW w:w="816" w:type="dxa"/>
          </w:tcPr>
          <w:p w14:paraId="61218ED2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01CA8" w:rsidRPr="0079347A" w14:paraId="5B18358D" w14:textId="77777777" w:rsidTr="003B3B8F">
        <w:tc>
          <w:tcPr>
            <w:tcW w:w="8755" w:type="dxa"/>
          </w:tcPr>
          <w:p w14:paraId="09272FEE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Результаты проверок государственными органами</w:t>
            </w:r>
          </w:p>
        </w:tc>
        <w:tc>
          <w:tcPr>
            <w:tcW w:w="816" w:type="dxa"/>
          </w:tcPr>
          <w:p w14:paraId="3F668564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01CA8" w:rsidRPr="0079347A" w14:paraId="41ECBE5F" w14:textId="77777777" w:rsidTr="003B3B8F">
        <w:tc>
          <w:tcPr>
            <w:tcW w:w="8755" w:type="dxa"/>
          </w:tcPr>
          <w:p w14:paraId="4ACB5576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Отчеты руководителей структурных подразделений</w:t>
            </w:r>
          </w:p>
        </w:tc>
        <w:tc>
          <w:tcPr>
            <w:tcW w:w="816" w:type="dxa"/>
          </w:tcPr>
          <w:p w14:paraId="759A77A4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01CA8" w:rsidRPr="0079347A" w14:paraId="1DE8E91A" w14:textId="77777777" w:rsidTr="003B3B8F">
        <w:tc>
          <w:tcPr>
            <w:tcW w:w="8755" w:type="dxa"/>
          </w:tcPr>
          <w:p w14:paraId="32501CA7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Ежегодный доклад/отчет вуза о качестве образования</w:t>
            </w:r>
          </w:p>
        </w:tc>
        <w:tc>
          <w:tcPr>
            <w:tcW w:w="816" w:type="dxa"/>
          </w:tcPr>
          <w:p w14:paraId="4667F9DA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B01CA8" w:rsidRPr="0079347A" w14:paraId="071D57F4" w14:textId="77777777" w:rsidTr="003B3B8F">
        <w:tc>
          <w:tcPr>
            <w:tcW w:w="8755" w:type="dxa"/>
          </w:tcPr>
          <w:p w14:paraId="0B435A2C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Отчет о самообследовании</w:t>
            </w:r>
          </w:p>
        </w:tc>
        <w:tc>
          <w:tcPr>
            <w:tcW w:w="816" w:type="dxa"/>
          </w:tcPr>
          <w:p w14:paraId="31E707A7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B01CA8" w:rsidRPr="0079347A" w14:paraId="4D162037" w14:textId="77777777" w:rsidTr="003B3B8F">
        <w:tc>
          <w:tcPr>
            <w:tcW w:w="8755" w:type="dxa"/>
          </w:tcPr>
          <w:p w14:paraId="0BC3EDA8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Отчет о приёме и/или выбытии контингента</w:t>
            </w:r>
          </w:p>
        </w:tc>
        <w:tc>
          <w:tcPr>
            <w:tcW w:w="816" w:type="dxa"/>
          </w:tcPr>
          <w:p w14:paraId="7680FA7A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B01CA8" w:rsidRPr="0079347A" w14:paraId="29B4A985" w14:textId="77777777" w:rsidTr="003B3B8F">
        <w:tc>
          <w:tcPr>
            <w:tcW w:w="8755" w:type="dxa"/>
          </w:tcPr>
          <w:p w14:paraId="64DECE99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Результаты оценки преподавателей</w:t>
            </w:r>
          </w:p>
        </w:tc>
        <w:tc>
          <w:tcPr>
            <w:tcW w:w="816" w:type="dxa"/>
          </w:tcPr>
          <w:p w14:paraId="52A89DA5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B01CA8" w:rsidRPr="0079347A" w14:paraId="0AB5CDFB" w14:textId="77777777" w:rsidTr="003B3B8F">
        <w:tc>
          <w:tcPr>
            <w:tcW w:w="8755" w:type="dxa"/>
          </w:tcPr>
          <w:p w14:paraId="12D82059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 xml:space="preserve">Результаты </w:t>
            </w:r>
            <w:proofErr w:type="spellStart"/>
            <w:r w:rsidRPr="0079347A">
              <w:rPr>
                <w:szCs w:val="22"/>
              </w:rPr>
              <w:t>внутривузовских</w:t>
            </w:r>
            <w:proofErr w:type="spellEnd"/>
            <w:r w:rsidRPr="0079347A">
              <w:rPr>
                <w:szCs w:val="22"/>
              </w:rPr>
              <w:t xml:space="preserve"> опросов</w:t>
            </w:r>
          </w:p>
        </w:tc>
        <w:tc>
          <w:tcPr>
            <w:tcW w:w="816" w:type="dxa"/>
          </w:tcPr>
          <w:p w14:paraId="085D9F52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B01CA8" w:rsidRPr="0079347A" w14:paraId="0D88720A" w14:textId="77777777" w:rsidTr="003B3B8F">
        <w:tc>
          <w:tcPr>
            <w:tcW w:w="8755" w:type="dxa"/>
          </w:tcPr>
          <w:p w14:paraId="7BABCAB4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Рейтинги университетов</w:t>
            </w:r>
          </w:p>
        </w:tc>
        <w:tc>
          <w:tcPr>
            <w:tcW w:w="816" w:type="dxa"/>
          </w:tcPr>
          <w:p w14:paraId="088C6842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B01CA8" w:rsidRPr="0079347A" w14:paraId="72F36B26" w14:textId="77777777" w:rsidTr="003B3B8F">
        <w:tc>
          <w:tcPr>
            <w:tcW w:w="8755" w:type="dxa"/>
          </w:tcPr>
          <w:p w14:paraId="468B96BD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lastRenderedPageBreak/>
              <w:t>Доклады представительных органов студентов</w:t>
            </w:r>
          </w:p>
        </w:tc>
        <w:tc>
          <w:tcPr>
            <w:tcW w:w="816" w:type="dxa"/>
          </w:tcPr>
          <w:p w14:paraId="7422B7D5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B01CA8" w:rsidRPr="0079347A" w14:paraId="0F13A0D4" w14:textId="77777777" w:rsidTr="003B3B8F">
        <w:tc>
          <w:tcPr>
            <w:tcW w:w="8755" w:type="dxa"/>
          </w:tcPr>
          <w:p w14:paraId="7F628BE9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Доклады представительных органов работников</w:t>
            </w:r>
          </w:p>
        </w:tc>
        <w:tc>
          <w:tcPr>
            <w:tcW w:w="816" w:type="dxa"/>
          </w:tcPr>
          <w:p w14:paraId="029E5446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  <w:tr w:rsidR="00B01CA8" w:rsidRPr="0079347A" w14:paraId="11AB8617" w14:textId="77777777" w:rsidTr="003B3B8F">
        <w:tc>
          <w:tcPr>
            <w:tcW w:w="8755" w:type="dxa"/>
          </w:tcPr>
          <w:p w14:paraId="7F0D9C9C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Другие данные (укажите, какие)</w:t>
            </w:r>
          </w:p>
        </w:tc>
        <w:tc>
          <w:tcPr>
            <w:tcW w:w="816" w:type="dxa"/>
          </w:tcPr>
          <w:p w14:paraId="483E1B56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</w:tr>
      <w:tr w:rsidR="0079347A" w:rsidRPr="0079347A" w14:paraId="20539EE3" w14:textId="77777777" w:rsidTr="003B3B8F">
        <w:tc>
          <w:tcPr>
            <w:tcW w:w="8755" w:type="dxa"/>
          </w:tcPr>
          <w:p w14:paraId="4B4E4A1D" w14:textId="444658B9" w:rsidR="0079347A" w:rsidRPr="0079347A" w:rsidRDefault="0079347A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Ничего из перечисленного</w:t>
            </w:r>
          </w:p>
        </w:tc>
        <w:tc>
          <w:tcPr>
            <w:tcW w:w="816" w:type="dxa"/>
          </w:tcPr>
          <w:p w14:paraId="157E10B5" w14:textId="33498095" w:rsidR="0079347A" w:rsidRPr="0079347A" w:rsidRDefault="0079347A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</w:tr>
    </w:tbl>
    <w:p w14:paraId="7C43DDA5" w14:textId="77777777" w:rsidR="00B01CA8" w:rsidRPr="0079347A" w:rsidRDefault="00B01CA8" w:rsidP="00B01CA8">
      <w:pPr>
        <w:ind w:left="0" w:hanging="2"/>
        <w:rPr>
          <w:szCs w:val="22"/>
        </w:rPr>
      </w:pPr>
    </w:p>
    <w:p w14:paraId="529AF31C" w14:textId="5ADD9587" w:rsidR="00B01CA8" w:rsidRPr="0079347A" w:rsidRDefault="0079347A" w:rsidP="00B01CA8">
      <w:pPr>
        <w:ind w:left="0" w:hanging="2"/>
        <w:rPr>
          <w:b/>
          <w:szCs w:val="22"/>
        </w:rPr>
      </w:pPr>
      <w:r w:rsidRPr="0079347A">
        <w:rPr>
          <w:b/>
          <w:szCs w:val="22"/>
        </w:rPr>
        <w:t xml:space="preserve">36. ЕСТЬ ЛИ В ВАШЕМ </w:t>
      </w:r>
      <w:r w:rsidR="0098097E">
        <w:rPr>
          <w:b/>
          <w:szCs w:val="22"/>
        </w:rPr>
        <w:t>ВУЗЕ</w:t>
      </w:r>
      <w:r w:rsidRPr="0079347A">
        <w:rPr>
          <w:b/>
          <w:szCs w:val="22"/>
        </w:rPr>
        <w:t xml:space="preserve"> ПОДРАЗДЕЛЕНИЕ/СОТРУДНИКИ, ЗАНИМАЮЩИЕСЯ ВОПРОСАМИ СИСТЕМЫ ОЦЕНКИ КАЧЕСТВА (ОТМЕТЬТЕ, ПОЖАЛУЙСТА, ВСЕ ПОДХОДЯЩИЕ ВАРИАНТЫ)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B01CA8" w:rsidRPr="0079347A" w14:paraId="0DA391D3" w14:textId="77777777" w:rsidTr="003B3B8F">
        <w:tc>
          <w:tcPr>
            <w:tcW w:w="8755" w:type="dxa"/>
          </w:tcPr>
          <w:p w14:paraId="1D6D4FDE" w14:textId="77777777" w:rsidR="00B01CA8" w:rsidRPr="0079347A" w:rsidRDefault="00B01CA8" w:rsidP="003B3B8F">
            <w:pPr>
              <w:ind w:left="0" w:hanging="2"/>
              <w:rPr>
                <w:b/>
                <w:szCs w:val="22"/>
              </w:rPr>
            </w:pPr>
            <w:r w:rsidRPr="0079347A">
              <w:rPr>
                <w:szCs w:val="22"/>
              </w:rPr>
              <w:t>Да, есть подразделение</w:t>
            </w:r>
          </w:p>
        </w:tc>
        <w:tc>
          <w:tcPr>
            <w:tcW w:w="816" w:type="dxa"/>
          </w:tcPr>
          <w:p w14:paraId="059DB132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01CA8" w:rsidRPr="0079347A" w14:paraId="32CB08B6" w14:textId="77777777" w:rsidTr="003B3B8F">
        <w:tc>
          <w:tcPr>
            <w:tcW w:w="8755" w:type="dxa"/>
          </w:tcPr>
          <w:p w14:paraId="571E0A24" w14:textId="77777777" w:rsidR="00B01CA8" w:rsidRPr="0079347A" w:rsidRDefault="00B01CA8" w:rsidP="003B3B8F">
            <w:pPr>
              <w:ind w:left="0" w:hanging="2"/>
              <w:rPr>
                <w:b/>
                <w:szCs w:val="22"/>
              </w:rPr>
            </w:pPr>
            <w:r w:rsidRPr="0079347A">
              <w:rPr>
                <w:szCs w:val="22"/>
              </w:rPr>
              <w:t>Да, есть отдельные сотрудники на факультетах</w:t>
            </w:r>
          </w:p>
        </w:tc>
        <w:tc>
          <w:tcPr>
            <w:tcW w:w="816" w:type="dxa"/>
          </w:tcPr>
          <w:p w14:paraId="3677F3A6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01CA8" w:rsidRPr="0079347A" w14:paraId="67A3CDCD" w14:textId="77777777" w:rsidTr="003B3B8F">
        <w:trPr>
          <w:trHeight w:val="70"/>
        </w:trPr>
        <w:tc>
          <w:tcPr>
            <w:tcW w:w="8755" w:type="dxa"/>
          </w:tcPr>
          <w:p w14:paraId="321A0D0D" w14:textId="72D7CFD5" w:rsidR="00B01CA8" w:rsidRPr="0079347A" w:rsidRDefault="00B01CA8" w:rsidP="003B3B8F">
            <w:pPr>
              <w:ind w:left="0" w:hanging="2"/>
              <w:rPr>
                <w:b/>
                <w:szCs w:val="22"/>
              </w:rPr>
            </w:pPr>
            <w:r w:rsidRPr="0079347A">
              <w:rPr>
                <w:szCs w:val="22"/>
              </w:rPr>
              <w:t xml:space="preserve">Да, есть отдельные сотрудники в центральном аппарате </w:t>
            </w:r>
            <w:r w:rsidR="00335098">
              <w:rPr>
                <w:szCs w:val="22"/>
              </w:rPr>
              <w:t>вуза</w:t>
            </w:r>
          </w:p>
        </w:tc>
        <w:tc>
          <w:tcPr>
            <w:tcW w:w="816" w:type="dxa"/>
          </w:tcPr>
          <w:p w14:paraId="2C738AE2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01CA8" w:rsidRPr="0079347A" w14:paraId="35FD0476" w14:textId="77777777" w:rsidTr="003B3B8F">
        <w:tc>
          <w:tcPr>
            <w:tcW w:w="8755" w:type="dxa"/>
          </w:tcPr>
          <w:p w14:paraId="121B192D" w14:textId="77777777" w:rsidR="00B01CA8" w:rsidRPr="0079347A" w:rsidRDefault="00B01CA8" w:rsidP="003B3B8F">
            <w:pPr>
              <w:ind w:left="0" w:hanging="2"/>
              <w:rPr>
                <w:szCs w:val="22"/>
              </w:rPr>
            </w:pPr>
            <w:r w:rsidRPr="0079347A">
              <w:rPr>
                <w:szCs w:val="22"/>
              </w:rPr>
              <w:t>Нет, отдельных подразделений или сотрудников нет</w:t>
            </w:r>
          </w:p>
        </w:tc>
        <w:tc>
          <w:tcPr>
            <w:tcW w:w="816" w:type="dxa"/>
          </w:tcPr>
          <w:p w14:paraId="34A195CF" w14:textId="77777777" w:rsidR="00B01CA8" w:rsidRPr="0079347A" w:rsidRDefault="00B01CA8" w:rsidP="003B3B8F">
            <w:pPr>
              <w:ind w:left="0" w:hanging="2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</w:tbl>
    <w:p w14:paraId="46A0E9AD" w14:textId="77777777" w:rsidR="00B01CA8" w:rsidRPr="0079347A" w:rsidRDefault="00B01CA8" w:rsidP="00B01CA8">
      <w:pPr>
        <w:ind w:left="0" w:hanging="2"/>
        <w:rPr>
          <w:szCs w:val="22"/>
        </w:rPr>
      </w:pPr>
    </w:p>
    <w:p w14:paraId="26315E47" w14:textId="77777777" w:rsidR="00B01CA8" w:rsidRPr="0079347A" w:rsidRDefault="00B01CA8" w:rsidP="00B01CA8">
      <w:pPr>
        <w:ind w:left="0" w:hanging="2"/>
        <w:rPr>
          <w:rFonts w:eastAsiaTheme="majorEastAsia"/>
          <w:b/>
          <w:bCs/>
          <w:color w:val="365F91" w:themeColor="accent1" w:themeShade="BF"/>
          <w:szCs w:val="22"/>
        </w:rPr>
      </w:pPr>
    </w:p>
    <w:p w14:paraId="24A6EE16" w14:textId="0D530BF5" w:rsidR="00B432FF" w:rsidRPr="0079347A" w:rsidRDefault="007A5238" w:rsidP="007A5238">
      <w:pPr>
        <w:spacing w:line="240" w:lineRule="auto"/>
        <w:ind w:leftChars="0" w:left="0" w:firstLineChars="0" w:firstLine="0"/>
        <w:rPr>
          <w:bCs/>
          <w:szCs w:val="22"/>
        </w:rPr>
      </w:pPr>
      <w:r w:rsidRPr="0079347A">
        <w:rPr>
          <w:bCs/>
          <w:szCs w:val="22"/>
        </w:rPr>
        <w:t xml:space="preserve">Далее представлены вопросы по </w:t>
      </w:r>
      <w:r w:rsidR="00600766" w:rsidRPr="0079347A">
        <w:rPr>
          <w:bCs/>
          <w:szCs w:val="22"/>
        </w:rPr>
        <w:t>организации работы</w:t>
      </w:r>
      <w:r w:rsidRPr="0079347A">
        <w:rPr>
          <w:bCs/>
          <w:szCs w:val="22"/>
        </w:rPr>
        <w:t xml:space="preserve"> с иностранными студентами.</w:t>
      </w:r>
    </w:p>
    <w:p w14:paraId="022D3A55" w14:textId="77777777" w:rsidR="007A5238" w:rsidRPr="0079347A" w:rsidRDefault="007A5238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Cs/>
          <w:szCs w:val="22"/>
        </w:rPr>
      </w:pPr>
    </w:p>
    <w:p w14:paraId="778F2B50" w14:textId="3A865906" w:rsidR="007A5238" w:rsidRPr="00346B92" w:rsidRDefault="00346B92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/>
          <w:szCs w:val="22"/>
        </w:rPr>
      </w:pPr>
      <w:r w:rsidRPr="00346B92">
        <w:rPr>
          <w:b/>
          <w:szCs w:val="22"/>
        </w:rPr>
        <w:t xml:space="preserve">37. НА ВАШ ВЗГЛЯД, КАК ПОМЕНЯЕТСЯ ЧИСЛЕННОСТЬ ИНОСТРАННЫХ СТУДЕНТОВ В УНИВЕРСИТЕТЕ В БЛИЖАЙШИЕ </w:t>
      </w:r>
      <w:proofErr w:type="gramStart"/>
      <w:r w:rsidRPr="00346B92">
        <w:rPr>
          <w:b/>
          <w:szCs w:val="22"/>
        </w:rPr>
        <w:t>1-2</w:t>
      </w:r>
      <w:proofErr w:type="gramEnd"/>
      <w:r w:rsidRPr="00346B92">
        <w:rPr>
          <w:b/>
          <w:szCs w:val="22"/>
        </w:rPr>
        <w:t xml:space="preserve"> ГОДА?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097"/>
        <w:gridCol w:w="710"/>
      </w:tblGrid>
      <w:tr w:rsidR="007A5238" w:rsidRPr="0079347A" w14:paraId="1D11F4C3" w14:textId="77777777" w:rsidTr="007A5238">
        <w:tc>
          <w:tcPr>
            <w:tcW w:w="5097" w:type="dxa"/>
          </w:tcPr>
          <w:p w14:paraId="6D5B0541" w14:textId="20F2B19C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Вырастет незначительно</w:t>
            </w:r>
            <w:r w:rsidR="00992D1B" w:rsidRPr="0079347A">
              <w:rPr>
                <w:bCs/>
                <w:szCs w:val="22"/>
              </w:rPr>
              <w:t xml:space="preserve"> (до 10%)</w:t>
            </w:r>
          </w:p>
        </w:tc>
        <w:tc>
          <w:tcPr>
            <w:tcW w:w="710" w:type="dxa"/>
          </w:tcPr>
          <w:p w14:paraId="57E591A9" w14:textId="0AB965AF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1</w:t>
            </w:r>
          </w:p>
        </w:tc>
      </w:tr>
      <w:tr w:rsidR="007A5238" w:rsidRPr="0079347A" w14:paraId="1900468E" w14:textId="77777777" w:rsidTr="007A5238">
        <w:tc>
          <w:tcPr>
            <w:tcW w:w="5097" w:type="dxa"/>
          </w:tcPr>
          <w:p w14:paraId="54E793B0" w14:textId="19946891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Вырастет значительно</w:t>
            </w:r>
            <w:r w:rsidR="00992D1B" w:rsidRPr="0079347A">
              <w:rPr>
                <w:bCs/>
                <w:szCs w:val="22"/>
              </w:rPr>
              <w:t xml:space="preserve"> (более 10%)</w:t>
            </w:r>
          </w:p>
        </w:tc>
        <w:tc>
          <w:tcPr>
            <w:tcW w:w="710" w:type="dxa"/>
          </w:tcPr>
          <w:p w14:paraId="53199F47" w14:textId="057E91FE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2</w:t>
            </w:r>
          </w:p>
        </w:tc>
      </w:tr>
      <w:tr w:rsidR="007A5238" w:rsidRPr="0079347A" w14:paraId="67BFCEC8" w14:textId="77777777" w:rsidTr="007A5238">
        <w:tc>
          <w:tcPr>
            <w:tcW w:w="5097" w:type="dxa"/>
          </w:tcPr>
          <w:p w14:paraId="3A9F6E4F" w14:textId="0BA679E6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Не изменится</w:t>
            </w:r>
          </w:p>
        </w:tc>
        <w:tc>
          <w:tcPr>
            <w:tcW w:w="710" w:type="dxa"/>
          </w:tcPr>
          <w:p w14:paraId="1157936F" w14:textId="63B35F37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3</w:t>
            </w:r>
          </w:p>
        </w:tc>
      </w:tr>
      <w:tr w:rsidR="007A5238" w:rsidRPr="0079347A" w14:paraId="78EE4444" w14:textId="77777777" w:rsidTr="007A5238">
        <w:tc>
          <w:tcPr>
            <w:tcW w:w="5097" w:type="dxa"/>
          </w:tcPr>
          <w:p w14:paraId="446CB71B" w14:textId="0D813241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Снизится значительно</w:t>
            </w:r>
            <w:r w:rsidR="00992D1B" w:rsidRPr="0079347A">
              <w:rPr>
                <w:bCs/>
                <w:szCs w:val="22"/>
              </w:rPr>
              <w:t xml:space="preserve"> (более 10%)</w:t>
            </w:r>
          </w:p>
        </w:tc>
        <w:tc>
          <w:tcPr>
            <w:tcW w:w="710" w:type="dxa"/>
          </w:tcPr>
          <w:p w14:paraId="19B96898" w14:textId="7358A5AE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4</w:t>
            </w:r>
          </w:p>
        </w:tc>
      </w:tr>
      <w:tr w:rsidR="007A5238" w:rsidRPr="0079347A" w14:paraId="6CEB0D34" w14:textId="77777777" w:rsidTr="007A5238">
        <w:tc>
          <w:tcPr>
            <w:tcW w:w="5097" w:type="dxa"/>
          </w:tcPr>
          <w:p w14:paraId="67BDD59E" w14:textId="0276CB50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Снизится незначительно</w:t>
            </w:r>
            <w:r w:rsidR="00992D1B" w:rsidRPr="0079347A">
              <w:rPr>
                <w:bCs/>
                <w:szCs w:val="22"/>
              </w:rPr>
              <w:t xml:space="preserve"> (до 10%)</w:t>
            </w:r>
          </w:p>
        </w:tc>
        <w:tc>
          <w:tcPr>
            <w:tcW w:w="710" w:type="dxa"/>
          </w:tcPr>
          <w:p w14:paraId="78B90468" w14:textId="2AD90936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5</w:t>
            </w:r>
          </w:p>
        </w:tc>
      </w:tr>
    </w:tbl>
    <w:p w14:paraId="1619A1F2" w14:textId="77777777" w:rsidR="007A5238" w:rsidRPr="0079347A" w:rsidRDefault="007A5238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Cs/>
          <w:szCs w:val="22"/>
        </w:rPr>
      </w:pPr>
    </w:p>
    <w:p w14:paraId="1D9DF3C2" w14:textId="3430283D" w:rsidR="00346B92" w:rsidRPr="00346B92" w:rsidRDefault="00346B92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/>
          <w:szCs w:val="22"/>
        </w:rPr>
      </w:pPr>
      <w:r w:rsidRPr="00346B92">
        <w:rPr>
          <w:b/>
          <w:szCs w:val="22"/>
        </w:rPr>
        <w:t>38. КАКОВЫ ОСНОВНЫЕ ПРИЧИНЫ, ОПРЕДЕЛЯЮЩИЕ ВОЗМОЖНОСТЬ СНИЖЕНИЯ ЧИСЛЕННОСТИ ИНОСТРАННЫХ СТУДЕНТОВ?</w:t>
      </w:r>
    </w:p>
    <w:p w14:paraId="7887B680" w14:textId="503291A3" w:rsidR="007A5238" w:rsidRPr="00346B92" w:rsidRDefault="00346B92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Cs/>
          <w:i/>
          <w:iCs/>
          <w:szCs w:val="22"/>
        </w:rPr>
      </w:pPr>
      <w:r w:rsidRPr="00346B92">
        <w:rPr>
          <w:bCs/>
          <w:i/>
          <w:iCs/>
          <w:szCs w:val="22"/>
        </w:rPr>
        <w:t>Условие: в</w:t>
      </w:r>
      <w:r w:rsidR="007A5238" w:rsidRPr="00346B92">
        <w:rPr>
          <w:bCs/>
          <w:i/>
          <w:iCs/>
          <w:szCs w:val="22"/>
        </w:rPr>
        <w:t xml:space="preserve"> случае ответов </w:t>
      </w:r>
      <w:proofErr w:type="gramStart"/>
      <w:r w:rsidR="007A5238" w:rsidRPr="00346B92">
        <w:rPr>
          <w:bCs/>
          <w:i/>
          <w:iCs/>
          <w:szCs w:val="22"/>
        </w:rPr>
        <w:t>4-5</w:t>
      </w:r>
      <w:proofErr w:type="gramEnd"/>
      <w:r w:rsidR="007A5238" w:rsidRPr="00346B92">
        <w:rPr>
          <w:bCs/>
          <w:i/>
          <w:iCs/>
          <w:szCs w:val="22"/>
        </w:rPr>
        <w:t xml:space="preserve"> в вопросе </w:t>
      </w:r>
      <w:r w:rsidR="0082594B" w:rsidRPr="00346B92">
        <w:rPr>
          <w:bCs/>
          <w:i/>
          <w:iCs/>
          <w:szCs w:val="22"/>
        </w:rPr>
        <w:t>37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481"/>
        <w:gridCol w:w="751"/>
      </w:tblGrid>
      <w:tr w:rsidR="007A5238" w:rsidRPr="0079347A" w14:paraId="374546DE" w14:textId="77777777" w:rsidTr="007A5238">
        <w:tc>
          <w:tcPr>
            <w:tcW w:w="5481" w:type="dxa"/>
          </w:tcPr>
          <w:p w14:paraId="51098158" w14:textId="2DAA1435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 xml:space="preserve">Бытовые сложности (переводы средств, посылок, обмен валют и </w:t>
            </w:r>
            <w:proofErr w:type="gramStart"/>
            <w:r w:rsidRPr="0079347A">
              <w:rPr>
                <w:bCs/>
                <w:szCs w:val="22"/>
              </w:rPr>
              <w:t>т.д.</w:t>
            </w:r>
            <w:proofErr w:type="gramEnd"/>
            <w:r w:rsidRPr="0079347A">
              <w:rPr>
                <w:bCs/>
                <w:szCs w:val="22"/>
              </w:rPr>
              <w:t>)</w:t>
            </w:r>
          </w:p>
        </w:tc>
        <w:tc>
          <w:tcPr>
            <w:tcW w:w="751" w:type="dxa"/>
          </w:tcPr>
          <w:p w14:paraId="74B3F830" w14:textId="1F4AFAC6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1</w:t>
            </w:r>
          </w:p>
        </w:tc>
      </w:tr>
      <w:tr w:rsidR="007A5238" w:rsidRPr="0079347A" w14:paraId="016E99DC" w14:textId="77777777" w:rsidTr="007A5238">
        <w:tc>
          <w:tcPr>
            <w:tcW w:w="5481" w:type="dxa"/>
          </w:tcPr>
          <w:p w14:paraId="6AC6604D" w14:textId="6A3AAC4C" w:rsidR="007A5238" w:rsidRPr="0079347A" w:rsidRDefault="007A5238" w:rsidP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Логистические ограничения</w:t>
            </w:r>
          </w:p>
        </w:tc>
        <w:tc>
          <w:tcPr>
            <w:tcW w:w="751" w:type="dxa"/>
          </w:tcPr>
          <w:p w14:paraId="576965AE" w14:textId="1A8342DE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2</w:t>
            </w:r>
          </w:p>
        </w:tc>
      </w:tr>
      <w:tr w:rsidR="00992D1B" w:rsidRPr="0079347A" w14:paraId="248E7A8B" w14:textId="77777777" w:rsidTr="007A5238">
        <w:tc>
          <w:tcPr>
            <w:tcW w:w="5481" w:type="dxa"/>
          </w:tcPr>
          <w:p w14:paraId="5811D80E" w14:textId="22FAC5D8" w:rsidR="00992D1B" w:rsidRPr="0079347A" w:rsidRDefault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Миграционные ограничения</w:t>
            </w:r>
          </w:p>
        </w:tc>
        <w:tc>
          <w:tcPr>
            <w:tcW w:w="751" w:type="dxa"/>
          </w:tcPr>
          <w:p w14:paraId="3F9A7BDC" w14:textId="0984B06F" w:rsidR="00992D1B" w:rsidRPr="0079347A" w:rsidRDefault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3</w:t>
            </w:r>
          </w:p>
        </w:tc>
      </w:tr>
      <w:tr w:rsidR="007A5238" w:rsidRPr="0079347A" w14:paraId="50C1083B" w14:textId="77777777" w:rsidTr="007A5238">
        <w:tc>
          <w:tcPr>
            <w:tcW w:w="5481" w:type="dxa"/>
          </w:tcPr>
          <w:p w14:paraId="77BC8F2F" w14:textId="21F7B8FE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Сложности с потенциальным трудоустройством</w:t>
            </w:r>
          </w:p>
        </w:tc>
        <w:tc>
          <w:tcPr>
            <w:tcW w:w="751" w:type="dxa"/>
          </w:tcPr>
          <w:p w14:paraId="17CDE46E" w14:textId="11559B34" w:rsidR="007A5238" w:rsidRPr="0079347A" w:rsidRDefault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4</w:t>
            </w:r>
          </w:p>
        </w:tc>
      </w:tr>
      <w:tr w:rsidR="007A5238" w:rsidRPr="0079347A" w14:paraId="1D05D9C4" w14:textId="77777777" w:rsidTr="007A5238">
        <w:tc>
          <w:tcPr>
            <w:tcW w:w="5481" w:type="dxa"/>
          </w:tcPr>
          <w:p w14:paraId="1865A916" w14:textId="096D7471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Психологическое беспокойство</w:t>
            </w:r>
          </w:p>
        </w:tc>
        <w:tc>
          <w:tcPr>
            <w:tcW w:w="751" w:type="dxa"/>
          </w:tcPr>
          <w:p w14:paraId="0F1468D1" w14:textId="738422AF" w:rsidR="007A5238" w:rsidRPr="0079347A" w:rsidRDefault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5</w:t>
            </w:r>
          </w:p>
        </w:tc>
      </w:tr>
      <w:tr w:rsidR="007A5238" w:rsidRPr="0079347A" w14:paraId="69B615C1" w14:textId="77777777" w:rsidTr="007A5238">
        <w:tc>
          <w:tcPr>
            <w:tcW w:w="5481" w:type="dxa"/>
          </w:tcPr>
          <w:p w14:paraId="6F85AE9B" w14:textId="4718D909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Обеспечение безопасности</w:t>
            </w:r>
          </w:p>
        </w:tc>
        <w:tc>
          <w:tcPr>
            <w:tcW w:w="751" w:type="dxa"/>
          </w:tcPr>
          <w:p w14:paraId="768865CB" w14:textId="687CADD4" w:rsidR="007A5238" w:rsidRPr="0079347A" w:rsidRDefault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6</w:t>
            </w:r>
          </w:p>
        </w:tc>
      </w:tr>
      <w:tr w:rsidR="00992D1B" w:rsidRPr="0079347A" w14:paraId="31DA1CAC" w14:textId="77777777" w:rsidTr="007A5238">
        <w:tc>
          <w:tcPr>
            <w:tcW w:w="5481" w:type="dxa"/>
          </w:tcPr>
          <w:p w14:paraId="0269E941" w14:textId="1D3CB94E" w:rsidR="00992D1B" w:rsidRPr="0079347A" w:rsidRDefault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Понижение активности рекрутеров</w:t>
            </w:r>
          </w:p>
        </w:tc>
        <w:tc>
          <w:tcPr>
            <w:tcW w:w="751" w:type="dxa"/>
          </w:tcPr>
          <w:p w14:paraId="342606A8" w14:textId="37558BBE" w:rsidR="00992D1B" w:rsidRPr="0079347A" w:rsidRDefault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7</w:t>
            </w:r>
          </w:p>
        </w:tc>
      </w:tr>
      <w:tr w:rsidR="00992D1B" w:rsidRPr="0079347A" w14:paraId="0E027B3D" w14:textId="77777777" w:rsidTr="007A5238">
        <w:tc>
          <w:tcPr>
            <w:tcW w:w="5481" w:type="dxa"/>
          </w:tcPr>
          <w:p w14:paraId="08662C6A" w14:textId="61EDD5E1" w:rsidR="00992D1B" w:rsidRPr="0079347A" w:rsidRDefault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Уменьшение видимости вузов в глобальных рейтингах</w:t>
            </w:r>
          </w:p>
        </w:tc>
        <w:tc>
          <w:tcPr>
            <w:tcW w:w="751" w:type="dxa"/>
          </w:tcPr>
          <w:p w14:paraId="52C29607" w14:textId="67DEBEE7" w:rsidR="00992D1B" w:rsidRPr="0079347A" w:rsidRDefault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8</w:t>
            </w:r>
          </w:p>
        </w:tc>
      </w:tr>
      <w:tr w:rsidR="00992D1B" w:rsidRPr="0079347A" w14:paraId="0D041E24" w14:textId="77777777" w:rsidTr="007A5238">
        <w:tc>
          <w:tcPr>
            <w:tcW w:w="5481" w:type="dxa"/>
          </w:tcPr>
          <w:p w14:paraId="5E4164EC" w14:textId="4C9626A6" w:rsidR="00992D1B" w:rsidRPr="0079347A" w:rsidRDefault="00992D1B" w:rsidP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Приостановка межуниверситетских партнерств</w:t>
            </w:r>
          </w:p>
        </w:tc>
        <w:tc>
          <w:tcPr>
            <w:tcW w:w="751" w:type="dxa"/>
          </w:tcPr>
          <w:p w14:paraId="0DC9AD25" w14:textId="674E9DAD" w:rsidR="00992D1B" w:rsidRPr="0079347A" w:rsidRDefault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9</w:t>
            </w:r>
          </w:p>
        </w:tc>
      </w:tr>
      <w:tr w:rsidR="00992D1B" w:rsidRPr="0079347A" w14:paraId="666804F1" w14:textId="77777777" w:rsidTr="007A5238">
        <w:tc>
          <w:tcPr>
            <w:tcW w:w="5481" w:type="dxa"/>
          </w:tcPr>
          <w:p w14:paraId="65B86D09" w14:textId="5FD52CC5" w:rsidR="00992D1B" w:rsidRPr="0079347A" w:rsidRDefault="00992D1B" w:rsidP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Сложности, связанные с продвижением и маркетингом высшего образования в России (например, закрытие ключевых рекламных онлайн площадок)</w:t>
            </w:r>
          </w:p>
        </w:tc>
        <w:tc>
          <w:tcPr>
            <w:tcW w:w="751" w:type="dxa"/>
          </w:tcPr>
          <w:p w14:paraId="6F3BDBB1" w14:textId="102360E1" w:rsidR="00992D1B" w:rsidRPr="0079347A" w:rsidRDefault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10</w:t>
            </w:r>
          </w:p>
        </w:tc>
      </w:tr>
      <w:tr w:rsidR="00F05853" w:rsidRPr="0079347A" w14:paraId="370D6E2B" w14:textId="77777777" w:rsidTr="007A5238">
        <w:tc>
          <w:tcPr>
            <w:tcW w:w="5481" w:type="dxa"/>
          </w:tcPr>
          <w:p w14:paraId="2B14FE02" w14:textId="02FE8950" w:rsidR="00F05853" w:rsidRPr="0079347A" w:rsidRDefault="00F05853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Иное (добавить)</w:t>
            </w:r>
          </w:p>
        </w:tc>
        <w:tc>
          <w:tcPr>
            <w:tcW w:w="751" w:type="dxa"/>
          </w:tcPr>
          <w:p w14:paraId="5F616931" w14:textId="48BF4B8C" w:rsidR="00F05853" w:rsidRPr="0079347A" w:rsidRDefault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11</w:t>
            </w:r>
          </w:p>
        </w:tc>
      </w:tr>
    </w:tbl>
    <w:p w14:paraId="77EF266C" w14:textId="77777777" w:rsidR="007A5238" w:rsidRPr="0079347A" w:rsidRDefault="007A5238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Cs/>
          <w:szCs w:val="22"/>
        </w:rPr>
      </w:pPr>
    </w:p>
    <w:p w14:paraId="5B8F9C04" w14:textId="77777777" w:rsidR="007A5238" w:rsidRPr="0079347A" w:rsidRDefault="007A5238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Cs/>
          <w:szCs w:val="22"/>
        </w:rPr>
      </w:pPr>
    </w:p>
    <w:p w14:paraId="1BBC461A" w14:textId="2B0C4619" w:rsidR="00346B92" w:rsidRPr="00346B92" w:rsidRDefault="00346B92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/>
          <w:szCs w:val="22"/>
        </w:rPr>
      </w:pPr>
      <w:r w:rsidRPr="00346B92">
        <w:rPr>
          <w:b/>
          <w:szCs w:val="22"/>
        </w:rPr>
        <w:t>39. КАКОВЫ ОСНОВНЫЕ ПРИЧИНЫ, ОПРЕДЕЛЯЮЩИЕ ВОЗМОЖНОСТЬ РОСТА ЧИСЛЕННОСТИ ИНОСТРАННЫХ СТУДЕНТОВ?</w:t>
      </w:r>
    </w:p>
    <w:p w14:paraId="30A21D95" w14:textId="66B884C8" w:rsidR="007A5238" w:rsidRPr="00346B92" w:rsidRDefault="00346B92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Cs/>
          <w:i/>
          <w:iCs/>
          <w:szCs w:val="22"/>
        </w:rPr>
      </w:pPr>
      <w:r w:rsidRPr="00346B92">
        <w:rPr>
          <w:bCs/>
          <w:i/>
          <w:iCs/>
          <w:szCs w:val="22"/>
        </w:rPr>
        <w:t xml:space="preserve">Условие: </w:t>
      </w:r>
      <w:r w:rsidR="007A5238" w:rsidRPr="00346B92">
        <w:rPr>
          <w:bCs/>
          <w:i/>
          <w:iCs/>
          <w:szCs w:val="22"/>
        </w:rPr>
        <w:t xml:space="preserve">в случае ответов </w:t>
      </w:r>
      <w:proofErr w:type="gramStart"/>
      <w:r w:rsidR="00B80D22" w:rsidRPr="00346B92">
        <w:rPr>
          <w:bCs/>
          <w:i/>
          <w:iCs/>
          <w:szCs w:val="22"/>
        </w:rPr>
        <w:t>1</w:t>
      </w:r>
      <w:r w:rsidR="007A5238" w:rsidRPr="00346B92">
        <w:rPr>
          <w:bCs/>
          <w:i/>
          <w:iCs/>
          <w:szCs w:val="22"/>
        </w:rPr>
        <w:t>-</w:t>
      </w:r>
      <w:r w:rsidR="00B80D22" w:rsidRPr="00346B92">
        <w:rPr>
          <w:bCs/>
          <w:i/>
          <w:iCs/>
          <w:szCs w:val="22"/>
        </w:rPr>
        <w:t>2</w:t>
      </w:r>
      <w:proofErr w:type="gramEnd"/>
      <w:r w:rsidR="007A5238" w:rsidRPr="00346B92">
        <w:rPr>
          <w:bCs/>
          <w:i/>
          <w:iCs/>
          <w:szCs w:val="22"/>
        </w:rPr>
        <w:t xml:space="preserve"> в вопросе </w:t>
      </w:r>
      <w:r w:rsidR="0082594B" w:rsidRPr="00346B92">
        <w:rPr>
          <w:bCs/>
          <w:i/>
          <w:iCs/>
          <w:szCs w:val="22"/>
        </w:rPr>
        <w:t>37</w:t>
      </w:r>
    </w:p>
    <w:p w14:paraId="1899EF59" w14:textId="77777777" w:rsidR="007A5238" w:rsidRPr="0079347A" w:rsidRDefault="007A5238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Cs/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906"/>
        <w:gridCol w:w="752"/>
      </w:tblGrid>
      <w:tr w:rsidR="007A5238" w:rsidRPr="0079347A" w14:paraId="23C862D3" w14:textId="77777777" w:rsidTr="00B80D22">
        <w:tc>
          <w:tcPr>
            <w:tcW w:w="5906" w:type="dxa"/>
          </w:tcPr>
          <w:p w14:paraId="53AA0F53" w14:textId="10CA0B57" w:rsidR="007A5238" w:rsidRPr="0079347A" w:rsidRDefault="007A5238" w:rsidP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Расширение партнерст</w:t>
            </w:r>
            <w:r w:rsidR="006D6E69" w:rsidRPr="0079347A">
              <w:rPr>
                <w:bCs/>
                <w:szCs w:val="22"/>
              </w:rPr>
              <w:t>в</w:t>
            </w:r>
            <w:r w:rsidRPr="0079347A">
              <w:rPr>
                <w:bCs/>
                <w:szCs w:val="22"/>
              </w:rPr>
              <w:t xml:space="preserve"> российских университетов с азиатскими и арабскими университетами, вузами-стран БРИКС</w:t>
            </w:r>
          </w:p>
        </w:tc>
        <w:tc>
          <w:tcPr>
            <w:tcW w:w="752" w:type="dxa"/>
          </w:tcPr>
          <w:p w14:paraId="3E1AC370" w14:textId="2F90EAC4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1</w:t>
            </w:r>
          </w:p>
        </w:tc>
      </w:tr>
      <w:tr w:rsidR="007A5238" w:rsidRPr="0079347A" w14:paraId="3EFB25CD" w14:textId="77777777" w:rsidTr="00B80D22">
        <w:tc>
          <w:tcPr>
            <w:tcW w:w="5906" w:type="dxa"/>
          </w:tcPr>
          <w:p w14:paraId="598408E6" w14:textId="3AE97C36" w:rsidR="007A5238" w:rsidRPr="0079347A" w:rsidRDefault="007A5238" w:rsidP="006D6E69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 xml:space="preserve">Финансовая привлекательность обучения в РФ </w:t>
            </w:r>
          </w:p>
        </w:tc>
        <w:tc>
          <w:tcPr>
            <w:tcW w:w="752" w:type="dxa"/>
          </w:tcPr>
          <w:p w14:paraId="39564E00" w14:textId="658B345F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2</w:t>
            </w:r>
          </w:p>
        </w:tc>
      </w:tr>
      <w:tr w:rsidR="007A5238" w:rsidRPr="0079347A" w14:paraId="16B827A2" w14:textId="77777777" w:rsidTr="00B80D22">
        <w:tc>
          <w:tcPr>
            <w:tcW w:w="5906" w:type="dxa"/>
          </w:tcPr>
          <w:p w14:paraId="43E5EE1B" w14:textId="1F690940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Увеличение квот для иностранных студентов</w:t>
            </w:r>
          </w:p>
        </w:tc>
        <w:tc>
          <w:tcPr>
            <w:tcW w:w="752" w:type="dxa"/>
          </w:tcPr>
          <w:p w14:paraId="66EC6A55" w14:textId="2865122E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3</w:t>
            </w:r>
          </w:p>
        </w:tc>
      </w:tr>
      <w:tr w:rsidR="007A5238" w:rsidRPr="0079347A" w14:paraId="2B0FCF8C" w14:textId="77777777" w:rsidTr="00B80D22">
        <w:tc>
          <w:tcPr>
            <w:tcW w:w="5906" w:type="dxa"/>
          </w:tcPr>
          <w:p w14:paraId="31D522C8" w14:textId="0BDF140F" w:rsidR="007A5238" w:rsidRPr="0079347A" w:rsidRDefault="00992D1B" w:rsidP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 xml:space="preserve">Привлекательные </w:t>
            </w:r>
            <w:r w:rsidR="007A5238" w:rsidRPr="0079347A">
              <w:rPr>
                <w:bCs/>
                <w:szCs w:val="22"/>
              </w:rPr>
              <w:t xml:space="preserve">возможности трудоустройства во время </w:t>
            </w:r>
            <w:r w:rsidRPr="0079347A">
              <w:rPr>
                <w:bCs/>
                <w:szCs w:val="22"/>
              </w:rPr>
              <w:t>и после обучения</w:t>
            </w:r>
          </w:p>
        </w:tc>
        <w:tc>
          <w:tcPr>
            <w:tcW w:w="752" w:type="dxa"/>
          </w:tcPr>
          <w:p w14:paraId="58A41D95" w14:textId="4877373E" w:rsidR="007A5238" w:rsidRPr="0079347A" w:rsidRDefault="007A5238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4</w:t>
            </w:r>
          </w:p>
        </w:tc>
      </w:tr>
      <w:tr w:rsidR="00992D1B" w:rsidRPr="0079347A" w14:paraId="51D62206" w14:textId="77777777" w:rsidTr="00B80D22">
        <w:tc>
          <w:tcPr>
            <w:tcW w:w="5906" w:type="dxa"/>
          </w:tcPr>
          <w:p w14:paraId="618BF14E" w14:textId="08112C83" w:rsidR="00992D1B" w:rsidRPr="0079347A" w:rsidRDefault="00992D1B" w:rsidP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lastRenderedPageBreak/>
              <w:t xml:space="preserve">Привлекательная инфраструктурная среда (в </w:t>
            </w:r>
            <w:proofErr w:type="gramStart"/>
            <w:r w:rsidRPr="0079347A">
              <w:rPr>
                <w:bCs/>
                <w:szCs w:val="22"/>
              </w:rPr>
              <w:t>т.ч.</w:t>
            </w:r>
            <w:proofErr w:type="gramEnd"/>
            <w:r w:rsidRPr="0079347A">
              <w:rPr>
                <w:bCs/>
                <w:szCs w:val="22"/>
              </w:rPr>
              <w:t xml:space="preserve"> за счет проекта формирования кампусов мирового уровня)</w:t>
            </w:r>
          </w:p>
        </w:tc>
        <w:tc>
          <w:tcPr>
            <w:tcW w:w="752" w:type="dxa"/>
          </w:tcPr>
          <w:p w14:paraId="50B52EED" w14:textId="53B386AB" w:rsidR="00992D1B" w:rsidRPr="0079347A" w:rsidRDefault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5</w:t>
            </w:r>
          </w:p>
        </w:tc>
      </w:tr>
      <w:tr w:rsidR="00992D1B" w:rsidRPr="0079347A" w14:paraId="2C31866C" w14:textId="77777777" w:rsidTr="00B80D22">
        <w:tc>
          <w:tcPr>
            <w:tcW w:w="5906" w:type="dxa"/>
          </w:tcPr>
          <w:p w14:paraId="0853EA0C" w14:textId="14EB61A1" w:rsidR="00992D1B" w:rsidRPr="0079347A" w:rsidRDefault="00992D1B" w:rsidP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Смягчение миграционного режима</w:t>
            </w:r>
          </w:p>
        </w:tc>
        <w:tc>
          <w:tcPr>
            <w:tcW w:w="752" w:type="dxa"/>
          </w:tcPr>
          <w:p w14:paraId="164690E6" w14:textId="29421FCB" w:rsidR="00992D1B" w:rsidRPr="0079347A" w:rsidRDefault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6</w:t>
            </w:r>
          </w:p>
        </w:tc>
      </w:tr>
      <w:tr w:rsidR="00992D1B" w:rsidRPr="0079347A" w14:paraId="4521CD5C" w14:textId="77777777" w:rsidTr="00B80D22">
        <w:tc>
          <w:tcPr>
            <w:tcW w:w="5906" w:type="dxa"/>
          </w:tcPr>
          <w:p w14:paraId="182A8195" w14:textId="4BCB4072" w:rsidR="00992D1B" w:rsidRPr="0079347A" w:rsidRDefault="00992D1B" w:rsidP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Расширение линейки востребованных программ</w:t>
            </w:r>
          </w:p>
        </w:tc>
        <w:tc>
          <w:tcPr>
            <w:tcW w:w="752" w:type="dxa"/>
          </w:tcPr>
          <w:p w14:paraId="31B9EF65" w14:textId="68CA8822" w:rsidR="00992D1B" w:rsidRPr="0079347A" w:rsidRDefault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7</w:t>
            </w:r>
          </w:p>
        </w:tc>
      </w:tr>
      <w:tr w:rsidR="00992D1B" w:rsidRPr="0079347A" w14:paraId="4E0F8BA3" w14:textId="77777777" w:rsidTr="00B80D22">
        <w:tc>
          <w:tcPr>
            <w:tcW w:w="5906" w:type="dxa"/>
          </w:tcPr>
          <w:p w14:paraId="5C28AE64" w14:textId="3D0A6AE4" w:rsidR="00992D1B" w:rsidRPr="0079347A" w:rsidRDefault="00992D1B" w:rsidP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Иное (добавить)</w:t>
            </w:r>
          </w:p>
        </w:tc>
        <w:tc>
          <w:tcPr>
            <w:tcW w:w="752" w:type="dxa"/>
          </w:tcPr>
          <w:p w14:paraId="1FB7178F" w14:textId="3CD574F1" w:rsidR="00992D1B" w:rsidRPr="0079347A" w:rsidRDefault="00992D1B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8</w:t>
            </w:r>
          </w:p>
        </w:tc>
      </w:tr>
    </w:tbl>
    <w:p w14:paraId="4BD99630" w14:textId="77777777" w:rsidR="00B80D22" w:rsidRPr="0079347A" w:rsidRDefault="00B80D22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Cs/>
          <w:szCs w:val="22"/>
        </w:rPr>
      </w:pPr>
    </w:p>
    <w:p w14:paraId="7CC7E106" w14:textId="36DAF2F6" w:rsidR="00346B92" w:rsidRDefault="00433A49" w:rsidP="00B80D22">
      <w:pPr>
        <w:spacing w:line="240" w:lineRule="auto"/>
        <w:ind w:leftChars="0" w:left="0" w:firstLineChars="0" w:firstLine="0"/>
        <w:jc w:val="both"/>
        <w:rPr>
          <w:i/>
          <w:iCs/>
          <w:szCs w:val="22"/>
        </w:rPr>
      </w:pPr>
      <w:r w:rsidRPr="0079347A">
        <w:rPr>
          <w:bCs/>
          <w:szCs w:val="22"/>
        </w:rPr>
        <w:t>40</w:t>
      </w:r>
      <w:r w:rsidR="00B80D22" w:rsidRPr="0079347A">
        <w:rPr>
          <w:bCs/>
          <w:szCs w:val="22"/>
        </w:rPr>
        <w:t xml:space="preserve">. </w:t>
      </w:r>
      <w:r w:rsidR="00346B92" w:rsidRPr="0079347A">
        <w:rPr>
          <w:b/>
          <w:bCs/>
          <w:szCs w:val="22"/>
        </w:rPr>
        <w:t xml:space="preserve">ПО КАКИМ НАПРАВЛЕНИЯМ/ОБЛАСТЯМ ВЫ ОЖИДАЕТЕ СОКРАЩЕНИЕ НАБОРА ИНОСТРАННЫХ СТУДЕНТОВ НА ПРОГРАММЫ ВЫСШЕГО ОБРАЗОВАНИЯ (БАКАЛАВРИАТ, СПЕЦИАЛИТЕТ ИЛИ МАГИСТРАТУРУ)? </w:t>
      </w:r>
      <w:r w:rsidR="00B80D22" w:rsidRPr="0079347A">
        <w:rPr>
          <w:i/>
          <w:iCs/>
          <w:szCs w:val="22"/>
        </w:rPr>
        <w:t xml:space="preserve">ОТМЕТЬТЕ ПОДХОДЯЩИЕ ОТВЕТЫ. </w:t>
      </w:r>
    </w:p>
    <w:p w14:paraId="75639796" w14:textId="27372E3D" w:rsidR="00B80D22" w:rsidRPr="00346B92" w:rsidRDefault="00346B92" w:rsidP="00B80D22">
      <w:pPr>
        <w:spacing w:line="240" w:lineRule="auto"/>
        <w:ind w:leftChars="0" w:left="0" w:firstLineChars="0" w:firstLine="0"/>
        <w:jc w:val="both"/>
        <w:rPr>
          <w:i/>
          <w:iCs/>
          <w:szCs w:val="22"/>
        </w:rPr>
      </w:pPr>
      <w:r w:rsidRPr="00346B92">
        <w:rPr>
          <w:i/>
          <w:iCs/>
          <w:szCs w:val="22"/>
        </w:rPr>
        <w:t xml:space="preserve">Условие: </w:t>
      </w:r>
      <w:r w:rsidR="00B80D22" w:rsidRPr="00346B92">
        <w:rPr>
          <w:bCs/>
          <w:i/>
          <w:iCs/>
          <w:szCs w:val="22"/>
        </w:rPr>
        <w:t xml:space="preserve">в случае ответов </w:t>
      </w:r>
      <w:proofErr w:type="gramStart"/>
      <w:r w:rsidR="00B80D22" w:rsidRPr="00346B92">
        <w:rPr>
          <w:bCs/>
          <w:i/>
          <w:iCs/>
          <w:szCs w:val="22"/>
        </w:rPr>
        <w:t>4-5</w:t>
      </w:r>
      <w:proofErr w:type="gramEnd"/>
      <w:r w:rsidR="00B80D22" w:rsidRPr="00346B92">
        <w:rPr>
          <w:bCs/>
          <w:i/>
          <w:iCs/>
          <w:szCs w:val="22"/>
        </w:rPr>
        <w:t xml:space="preserve"> в вопросе </w:t>
      </w:r>
      <w:r w:rsidR="00FE2DD4" w:rsidRPr="00346B92">
        <w:rPr>
          <w:bCs/>
          <w:i/>
          <w:iCs/>
          <w:szCs w:val="22"/>
        </w:rPr>
        <w:t>37</w:t>
      </w:r>
    </w:p>
    <w:p w14:paraId="08BB41C4" w14:textId="0EC2C680" w:rsidR="00B80D22" w:rsidRPr="0079347A" w:rsidRDefault="00B80D22" w:rsidP="00B80D22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B80D22" w:rsidRPr="0079347A" w14:paraId="577A0C08" w14:textId="77777777" w:rsidTr="003B3B8F">
        <w:tc>
          <w:tcPr>
            <w:tcW w:w="9351" w:type="dxa"/>
          </w:tcPr>
          <w:p w14:paraId="12D6C1D1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Общественные науки (экономика, право, менеджмент, социология, психология и </w:t>
            </w:r>
            <w:proofErr w:type="gramStart"/>
            <w:r w:rsidRPr="0079347A">
              <w:rPr>
                <w:szCs w:val="22"/>
              </w:rPr>
              <w:t>т.д.</w:t>
            </w:r>
            <w:proofErr w:type="gramEnd"/>
            <w:r w:rsidRPr="0079347A">
              <w:rPr>
                <w:szCs w:val="22"/>
              </w:rPr>
              <w:t>), кроме педагогики</w:t>
            </w:r>
          </w:p>
        </w:tc>
        <w:tc>
          <w:tcPr>
            <w:tcW w:w="844" w:type="dxa"/>
            <w:vAlign w:val="center"/>
          </w:tcPr>
          <w:p w14:paraId="53D61896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80D22" w:rsidRPr="0079347A" w14:paraId="7E0FA072" w14:textId="77777777" w:rsidTr="003B3B8F">
        <w:tc>
          <w:tcPr>
            <w:tcW w:w="9351" w:type="dxa"/>
          </w:tcPr>
          <w:p w14:paraId="002C6B13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Иностранный язык</w:t>
            </w:r>
          </w:p>
        </w:tc>
        <w:tc>
          <w:tcPr>
            <w:tcW w:w="844" w:type="dxa"/>
            <w:vAlign w:val="center"/>
          </w:tcPr>
          <w:p w14:paraId="4314550D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80D22" w:rsidRPr="0079347A" w14:paraId="4D6B96CE" w14:textId="77777777" w:rsidTr="003B3B8F">
        <w:tc>
          <w:tcPr>
            <w:tcW w:w="9351" w:type="dxa"/>
          </w:tcPr>
          <w:p w14:paraId="388B4401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Гуманитарные науки (философия, филология, русский язык, история, литература и </w:t>
            </w:r>
            <w:proofErr w:type="gramStart"/>
            <w:r w:rsidRPr="0079347A">
              <w:rPr>
                <w:szCs w:val="22"/>
              </w:rPr>
              <w:t>т.д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51BCA750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80D22" w:rsidRPr="0079347A" w14:paraId="5453A5AF" w14:textId="77777777" w:rsidTr="003B3B8F">
        <w:tc>
          <w:tcPr>
            <w:tcW w:w="9351" w:type="dxa"/>
          </w:tcPr>
          <w:p w14:paraId="33854882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Математика, программирование, компьютерные технологии</w:t>
            </w:r>
          </w:p>
        </w:tc>
        <w:tc>
          <w:tcPr>
            <w:tcW w:w="844" w:type="dxa"/>
            <w:vAlign w:val="center"/>
          </w:tcPr>
          <w:p w14:paraId="1B3B7DBE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B80D22" w:rsidRPr="0079347A" w14:paraId="497ED2E6" w14:textId="77777777" w:rsidTr="003B3B8F">
        <w:tc>
          <w:tcPr>
            <w:tcW w:w="9351" w:type="dxa"/>
          </w:tcPr>
          <w:p w14:paraId="2808053D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Естественные науки (физика, химия, биология, география, экология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56BDC6C2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B80D22" w:rsidRPr="0079347A" w14:paraId="5676C31B" w14:textId="77777777" w:rsidTr="003B3B8F">
        <w:tc>
          <w:tcPr>
            <w:tcW w:w="9351" w:type="dxa"/>
          </w:tcPr>
          <w:p w14:paraId="216D93E7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Технические науки (строительство, связь, технологии производства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03CFD04D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B80D22" w:rsidRPr="0079347A" w14:paraId="49A6DADD" w14:textId="77777777" w:rsidTr="003B3B8F">
        <w:tc>
          <w:tcPr>
            <w:tcW w:w="9351" w:type="dxa"/>
          </w:tcPr>
          <w:p w14:paraId="2527D84C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Медицина</w:t>
            </w:r>
          </w:p>
        </w:tc>
        <w:tc>
          <w:tcPr>
            <w:tcW w:w="844" w:type="dxa"/>
            <w:vAlign w:val="center"/>
          </w:tcPr>
          <w:p w14:paraId="04A1AE42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B80D22" w:rsidRPr="0079347A" w14:paraId="2BE9F32A" w14:textId="77777777" w:rsidTr="003B3B8F">
        <w:tc>
          <w:tcPr>
            <w:tcW w:w="9351" w:type="dxa"/>
          </w:tcPr>
          <w:p w14:paraId="212735AA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едагогика</w:t>
            </w:r>
          </w:p>
        </w:tc>
        <w:tc>
          <w:tcPr>
            <w:tcW w:w="844" w:type="dxa"/>
            <w:vAlign w:val="center"/>
          </w:tcPr>
          <w:p w14:paraId="78428B61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B80D22" w:rsidRPr="0079347A" w14:paraId="0F181E1E" w14:textId="77777777" w:rsidTr="003B3B8F">
        <w:tc>
          <w:tcPr>
            <w:tcW w:w="9351" w:type="dxa"/>
          </w:tcPr>
          <w:p w14:paraId="49224D87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Физическая культура</w:t>
            </w:r>
          </w:p>
        </w:tc>
        <w:tc>
          <w:tcPr>
            <w:tcW w:w="844" w:type="dxa"/>
            <w:vAlign w:val="center"/>
          </w:tcPr>
          <w:p w14:paraId="44050185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B80D22" w:rsidRPr="0079347A" w14:paraId="489FC252" w14:textId="77777777" w:rsidTr="003B3B8F">
        <w:tc>
          <w:tcPr>
            <w:tcW w:w="9351" w:type="dxa"/>
          </w:tcPr>
          <w:p w14:paraId="2B480D5C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Культурология, искусство (музыка, живопись, театр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  <w:r w:rsidRPr="0079347A">
              <w:rPr>
                <w:szCs w:val="22"/>
              </w:rPr>
              <w:t>), дизайн, архитектура</w:t>
            </w:r>
          </w:p>
        </w:tc>
        <w:tc>
          <w:tcPr>
            <w:tcW w:w="844" w:type="dxa"/>
            <w:vAlign w:val="center"/>
          </w:tcPr>
          <w:p w14:paraId="06355F90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B80D22" w:rsidRPr="0079347A" w14:paraId="3F889AA2" w14:textId="77777777" w:rsidTr="003B3B8F">
        <w:tc>
          <w:tcPr>
            <w:tcW w:w="9351" w:type="dxa"/>
          </w:tcPr>
          <w:p w14:paraId="33EEA7AB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Агрономия, сельское и лесное хозяйство</w:t>
            </w:r>
          </w:p>
        </w:tc>
        <w:tc>
          <w:tcPr>
            <w:tcW w:w="844" w:type="dxa"/>
            <w:vAlign w:val="center"/>
          </w:tcPr>
          <w:p w14:paraId="65A329D4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  <w:tr w:rsidR="00B80D22" w:rsidRPr="0079347A" w14:paraId="16FB2499" w14:textId="77777777" w:rsidTr="003B3B8F">
        <w:tc>
          <w:tcPr>
            <w:tcW w:w="9351" w:type="dxa"/>
          </w:tcPr>
          <w:p w14:paraId="76A112EA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ервис, туризм, реклама</w:t>
            </w:r>
          </w:p>
        </w:tc>
        <w:tc>
          <w:tcPr>
            <w:tcW w:w="844" w:type="dxa"/>
            <w:vAlign w:val="center"/>
          </w:tcPr>
          <w:p w14:paraId="1C5F8196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</w:tr>
      <w:tr w:rsidR="00B80D22" w:rsidRPr="0079347A" w14:paraId="7C0157C9" w14:textId="77777777" w:rsidTr="003B3B8F">
        <w:tc>
          <w:tcPr>
            <w:tcW w:w="9351" w:type="dxa"/>
          </w:tcPr>
          <w:p w14:paraId="3BB7B189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b/>
                <w:bCs/>
                <w:i/>
                <w:szCs w:val="22"/>
              </w:rPr>
            </w:pPr>
            <w:r w:rsidRPr="0079347A">
              <w:rPr>
                <w:szCs w:val="22"/>
              </w:rPr>
              <w:t xml:space="preserve">Другое </w:t>
            </w:r>
            <w:r w:rsidRPr="0079347A">
              <w:rPr>
                <w:b/>
                <w:bCs/>
                <w:i/>
                <w:szCs w:val="22"/>
              </w:rPr>
              <w:t>(</w:t>
            </w:r>
            <w:r w:rsidRPr="0079347A">
              <w:rPr>
                <w:i/>
                <w:szCs w:val="22"/>
              </w:rPr>
              <w:t>ЗАПИШИТЕ</w:t>
            </w:r>
            <w:r w:rsidRPr="0079347A">
              <w:rPr>
                <w:b/>
                <w:bCs/>
                <w:i/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1122B834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</w:tr>
    </w:tbl>
    <w:p w14:paraId="77E5C574" w14:textId="77777777" w:rsidR="00B80D22" w:rsidRPr="0079347A" w:rsidRDefault="00B80D22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Cs/>
          <w:szCs w:val="22"/>
        </w:rPr>
      </w:pPr>
    </w:p>
    <w:p w14:paraId="0C2756C8" w14:textId="77777777" w:rsidR="00346B92" w:rsidRDefault="00433A49" w:rsidP="00B80D22">
      <w:pPr>
        <w:spacing w:line="240" w:lineRule="auto"/>
        <w:ind w:leftChars="0" w:left="0" w:firstLineChars="0" w:firstLine="0"/>
        <w:jc w:val="both"/>
        <w:rPr>
          <w:i/>
          <w:iCs/>
          <w:szCs w:val="22"/>
        </w:rPr>
      </w:pPr>
      <w:r w:rsidRPr="0079347A">
        <w:rPr>
          <w:bCs/>
          <w:szCs w:val="22"/>
        </w:rPr>
        <w:t>41</w:t>
      </w:r>
      <w:r w:rsidR="00B80D22" w:rsidRPr="0079347A">
        <w:rPr>
          <w:bCs/>
          <w:szCs w:val="22"/>
        </w:rPr>
        <w:t xml:space="preserve">. </w:t>
      </w:r>
      <w:r w:rsidR="00B80D22" w:rsidRPr="0079347A">
        <w:rPr>
          <w:b/>
          <w:bCs/>
          <w:szCs w:val="22"/>
        </w:rPr>
        <w:t xml:space="preserve">ПО КАКИМ НАПРАВЛЕНИЯМ/ОБЛАСТЯМ ВЫ ОЖИДАЕТЕ УВЕЛИЧЕНИЕ НАБОРА ИНОСТРАННЫХ СТУДЕНТОВ НА ПРОГРАММЫ ВЫСШЕГО ОБРАЗОВАНИЯ (БАКАЛАВРИАТ, СПЕЦИАЛИТЕТ ИЛИ МАГИСТРАТУРУ)? </w:t>
      </w:r>
      <w:r w:rsidR="00B80D22" w:rsidRPr="0079347A">
        <w:rPr>
          <w:i/>
          <w:iCs/>
          <w:szCs w:val="22"/>
        </w:rPr>
        <w:t xml:space="preserve">ОТМЕТЬТЕ ПОДХОДЯЩИЕ ОТВЕТЫ. </w:t>
      </w:r>
    </w:p>
    <w:p w14:paraId="64C0B0F4" w14:textId="77777777" w:rsidR="00346B92" w:rsidRPr="00346B92" w:rsidRDefault="00346B92" w:rsidP="00346B92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Cs/>
          <w:i/>
          <w:iCs/>
          <w:szCs w:val="22"/>
        </w:rPr>
      </w:pPr>
      <w:r w:rsidRPr="00346B92">
        <w:rPr>
          <w:bCs/>
          <w:i/>
          <w:iCs/>
          <w:szCs w:val="22"/>
        </w:rPr>
        <w:t xml:space="preserve">Условие: в случае ответов </w:t>
      </w:r>
      <w:proofErr w:type="gramStart"/>
      <w:r w:rsidRPr="00346B92">
        <w:rPr>
          <w:bCs/>
          <w:i/>
          <w:iCs/>
          <w:szCs w:val="22"/>
        </w:rPr>
        <w:t>1-2</w:t>
      </w:r>
      <w:proofErr w:type="gramEnd"/>
      <w:r w:rsidRPr="00346B92">
        <w:rPr>
          <w:bCs/>
          <w:i/>
          <w:iCs/>
          <w:szCs w:val="22"/>
        </w:rPr>
        <w:t xml:space="preserve"> в вопросе 37</w:t>
      </w:r>
    </w:p>
    <w:p w14:paraId="36B97D9D" w14:textId="77777777" w:rsidR="00B80D22" w:rsidRPr="0079347A" w:rsidRDefault="00B80D22" w:rsidP="00B80D22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B80D22" w:rsidRPr="0079347A" w14:paraId="32888F8A" w14:textId="77777777" w:rsidTr="003B3B8F">
        <w:tc>
          <w:tcPr>
            <w:tcW w:w="9351" w:type="dxa"/>
          </w:tcPr>
          <w:p w14:paraId="0514BC51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Общественные науки (экономика, право, менеджмент, социология, психология и </w:t>
            </w:r>
            <w:proofErr w:type="gramStart"/>
            <w:r w:rsidRPr="0079347A">
              <w:rPr>
                <w:szCs w:val="22"/>
              </w:rPr>
              <w:t>т.д.</w:t>
            </w:r>
            <w:proofErr w:type="gramEnd"/>
            <w:r w:rsidRPr="0079347A">
              <w:rPr>
                <w:szCs w:val="22"/>
              </w:rPr>
              <w:t>), кроме педагогики</w:t>
            </w:r>
          </w:p>
        </w:tc>
        <w:tc>
          <w:tcPr>
            <w:tcW w:w="844" w:type="dxa"/>
            <w:vAlign w:val="center"/>
          </w:tcPr>
          <w:p w14:paraId="07891F75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80D22" w:rsidRPr="0079347A" w14:paraId="3BCE0B50" w14:textId="77777777" w:rsidTr="003B3B8F">
        <w:tc>
          <w:tcPr>
            <w:tcW w:w="9351" w:type="dxa"/>
          </w:tcPr>
          <w:p w14:paraId="3BF77846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Иностранный язык</w:t>
            </w:r>
          </w:p>
        </w:tc>
        <w:tc>
          <w:tcPr>
            <w:tcW w:w="844" w:type="dxa"/>
            <w:vAlign w:val="center"/>
          </w:tcPr>
          <w:p w14:paraId="1FCDF8C9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80D22" w:rsidRPr="0079347A" w14:paraId="3FA440E5" w14:textId="77777777" w:rsidTr="003B3B8F">
        <w:tc>
          <w:tcPr>
            <w:tcW w:w="9351" w:type="dxa"/>
          </w:tcPr>
          <w:p w14:paraId="6A94E329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Гуманитарные науки (философия, филология, русский язык, история, литература и </w:t>
            </w:r>
            <w:proofErr w:type="gramStart"/>
            <w:r w:rsidRPr="0079347A">
              <w:rPr>
                <w:szCs w:val="22"/>
              </w:rPr>
              <w:t>т.д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6CDB99B2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80D22" w:rsidRPr="0079347A" w14:paraId="4B7EB615" w14:textId="77777777" w:rsidTr="003B3B8F">
        <w:tc>
          <w:tcPr>
            <w:tcW w:w="9351" w:type="dxa"/>
          </w:tcPr>
          <w:p w14:paraId="1B5A5527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Математика, программирование, компьютерные технологии</w:t>
            </w:r>
          </w:p>
        </w:tc>
        <w:tc>
          <w:tcPr>
            <w:tcW w:w="844" w:type="dxa"/>
            <w:vAlign w:val="center"/>
          </w:tcPr>
          <w:p w14:paraId="73818957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B80D22" w:rsidRPr="0079347A" w14:paraId="37BD049F" w14:textId="77777777" w:rsidTr="003B3B8F">
        <w:tc>
          <w:tcPr>
            <w:tcW w:w="9351" w:type="dxa"/>
          </w:tcPr>
          <w:p w14:paraId="571C179F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Естественные науки (физика, химия, биология, география, экология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6BC3205A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B80D22" w:rsidRPr="0079347A" w14:paraId="06B5644A" w14:textId="77777777" w:rsidTr="003B3B8F">
        <w:tc>
          <w:tcPr>
            <w:tcW w:w="9351" w:type="dxa"/>
          </w:tcPr>
          <w:p w14:paraId="69671F33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Технические науки (строительство, связь, технологии производства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3424E6C2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B80D22" w:rsidRPr="0079347A" w14:paraId="1266CBA6" w14:textId="77777777" w:rsidTr="003B3B8F">
        <w:tc>
          <w:tcPr>
            <w:tcW w:w="9351" w:type="dxa"/>
          </w:tcPr>
          <w:p w14:paraId="77D52D1E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Медицина</w:t>
            </w:r>
          </w:p>
        </w:tc>
        <w:tc>
          <w:tcPr>
            <w:tcW w:w="844" w:type="dxa"/>
            <w:vAlign w:val="center"/>
          </w:tcPr>
          <w:p w14:paraId="4830C79E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B80D22" w:rsidRPr="0079347A" w14:paraId="087A6CF4" w14:textId="77777777" w:rsidTr="003B3B8F">
        <w:tc>
          <w:tcPr>
            <w:tcW w:w="9351" w:type="dxa"/>
          </w:tcPr>
          <w:p w14:paraId="0C9F4B37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едагогика</w:t>
            </w:r>
          </w:p>
        </w:tc>
        <w:tc>
          <w:tcPr>
            <w:tcW w:w="844" w:type="dxa"/>
            <w:vAlign w:val="center"/>
          </w:tcPr>
          <w:p w14:paraId="56154164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B80D22" w:rsidRPr="0079347A" w14:paraId="093E129D" w14:textId="77777777" w:rsidTr="003B3B8F">
        <w:tc>
          <w:tcPr>
            <w:tcW w:w="9351" w:type="dxa"/>
          </w:tcPr>
          <w:p w14:paraId="5BB27507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Физическая культура</w:t>
            </w:r>
          </w:p>
        </w:tc>
        <w:tc>
          <w:tcPr>
            <w:tcW w:w="844" w:type="dxa"/>
            <w:vAlign w:val="center"/>
          </w:tcPr>
          <w:p w14:paraId="684063B5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B80D22" w:rsidRPr="0079347A" w14:paraId="2EF7EAA0" w14:textId="77777777" w:rsidTr="003B3B8F">
        <w:tc>
          <w:tcPr>
            <w:tcW w:w="9351" w:type="dxa"/>
          </w:tcPr>
          <w:p w14:paraId="2D5CCE2E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Культурология, искусство (музыка, живопись, театр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  <w:r w:rsidRPr="0079347A">
              <w:rPr>
                <w:szCs w:val="22"/>
              </w:rPr>
              <w:t>), дизайн, архитектура</w:t>
            </w:r>
          </w:p>
        </w:tc>
        <w:tc>
          <w:tcPr>
            <w:tcW w:w="844" w:type="dxa"/>
            <w:vAlign w:val="center"/>
          </w:tcPr>
          <w:p w14:paraId="5C5E7694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B80D22" w:rsidRPr="0079347A" w14:paraId="4C1FCD36" w14:textId="77777777" w:rsidTr="003B3B8F">
        <w:tc>
          <w:tcPr>
            <w:tcW w:w="9351" w:type="dxa"/>
          </w:tcPr>
          <w:p w14:paraId="77F0D450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Агрономия, сельское и лесное хозяйство</w:t>
            </w:r>
          </w:p>
        </w:tc>
        <w:tc>
          <w:tcPr>
            <w:tcW w:w="844" w:type="dxa"/>
            <w:vAlign w:val="center"/>
          </w:tcPr>
          <w:p w14:paraId="6D0DF93F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  <w:tr w:rsidR="00B80D22" w:rsidRPr="0079347A" w14:paraId="1ED218C6" w14:textId="77777777" w:rsidTr="003B3B8F">
        <w:tc>
          <w:tcPr>
            <w:tcW w:w="9351" w:type="dxa"/>
          </w:tcPr>
          <w:p w14:paraId="7B107D09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ервис, туризм, реклама</w:t>
            </w:r>
          </w:p>
        </w:tc>
        <w:tc>
          <w:tcPr>
            <w:tcW w:w="844" w:type="dxa"/>
            <w:vAlign w:val="center"/>
          </w:tcPr>
          <w:p w14:paraId="4299BC1A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</w:tr>
      <w:tr w:rsidR="00B80D22" w:rsidRPr="0079347A" w14:paraId="13EBE09A" w14:textId="77777777" w:rsidTr="003B3B8F">
        <w:tc>
          <w:tcPr>
            <w:tcW w:w="9351" w:type="dxa"/>
          </w:tcPr>
          <w:p w14:paraId="7D0D29E9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rPr>
                <w:b/>
                <w:bCs/>
                <w:i/>
                <w:szCs w:val="22"/>
              </w:rPr>
            </w:pPr>
            <w:r w:rsidRPr="0079347A">
              <w:rPr>
                <w:szCs w:val="22"/>
              </w:rPr>
              <w:t xml:space="preserve">Другое </w:t>
            </w:r>
            <w:r w:rsidRPr="0079347A">
              <w:rPr>
                <w:b/>
                <w:bCs/>
                <w:i/>
                <w:szCs w:val="22"/>
              </w:rPr>
              <w:t>(</w:t>
            </w:r>
            <w:r w:rsidRPr="0079347A">
              <w:rPr>
                <w:i/>
                <w:szCs w:val="22"/>
              </w:rPr>
              <w:t>ЗАПИШИТЕ</w:t>
            </w:r>
            <w:r w:rsidRPr="0079347A">
              <w:rPr>
                <w:b/>
                <w:bCs/>
                <w:i/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7D0DC282" w14:textId="77777777" w:rsidR="00B80D22" w:rsidRPr="0079347A" w:rsidRDefault="00B80D2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</w:tr>
    </w:tbl>
    <w:p w14:paraId="6D89210D" w14:textId="77777777" w:rsidR="00B80D22" w:rsidRPr="0079347A" w:rsidRDefault="00B80D22" w:rsidP="00B80D22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Cs/>
          <w:szCs w:val="22"/>
        </w:rPr>
      </w:pPr>
    </w:p>
    <w:p w14:paraId="3A1AD689" w14:textId="1EBE4403" w:rsidR="00846AE6" w:rsidRPr="00346B92" w:rsidRDefault="00346B92" w:rsidP="00B80D22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/>
          <w:szCs w:val="22"/>
        </w:rPr>
      </w:pPr>
      <w:r w:rsidRPr="00346B92">
        <w:rPr>
          <w:b/>
          <w:szCs w:val="22"/>
        </w:rPr>
        <w:t>42. ЕСЛИ В ВАШЕМ УНИВЕРСИТЕТЕ ЕСТЬ ФОРМАТЫ МЕЖДУНАРОДНЫХ ОБМЕНОВ (СТАЖИРОВОК) ДЛЯ СТУДЕНТОВ, ТО КАКОВЫ ВАШИ ДАЛЬНЕЙШИЕ ПЛАНЫ В СЛУЧАЕ ПРЕКРАЩЕНИЯ ТЕКУЩИХ СОГЛАШЕНИЙ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097"/>
        <w:gridCol w:w="1135"/>
      </w:tblGrid>
      <w:tr w:rsidR="00846AE6" w:rsidRPr="0079347A" w14:paraId="24326988" w14:textId="77777777" w:rsidTr="00846AE6">
        <w:tc>
          <w:tcPr>
            <w:tcW w:w="5097" w:type="dxa"/>
          </w:tcPr>
          <w:p w14:paraId="49031839" w14:textId="2E388A9F" w:rsidR="00846AE6" w:rsidRPr="0079347A" w:rsidRDefault="00846AE6" w:rsidP="00B80D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Замещение партнерствами с ведущими российскими университетами</w:t>
            </w:r>
          </w:p>
        </w:tc>
        <w:tc>
          <w:tcPr>
            <w:tcW w:w="1135" w:type="dxa"/>
          </w:tcPr>
          <w:p w14:paraId="16C5253E" w14:textId="330C9438" w:rsidR="00846AE6" w:rsidRPr="0079347A" w:rsidRDefault="00846AE6" w:rsidP="00B80D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1</w:t>
            </w:r>
          </w:p>
        </w:tc>
      </w:tr>
      <w:tr w:rsidR="00846AE6" w:rsidRPr="0079347A" w14:paraId="7E1E87CB" w14:textId="77777777" w:rsidTr="00846AE6">
        <w:tc>
          <w:tcPr>
            <w:tcW w:w="5097" w:type="dxa"/>
          </w:tcPr>
          <w:p w14:paraId="3D074E1D" w14:textId="4A2AC316" w:rsidR="00846AE6" w:rsidRPr="0079347A" w:rsidRDefault="00846AE6" w:rsidP="00B80D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Замещение партнерствами с университетами из стран, не участвующих в санкциях</w:t>
            </w:r>
          </w:p>
        </w:tc>
        <w:tc>
          <w:tcPr>
            <w:tcW w:w="1135" w:type="dxa"/>
          </w:tcPr>
          <w:p w14:paraId="5C4C81DB" w14:textId="049EF2D4" w:rsidR="00846AE6" w:rsidRPr="0079347A" w:rsidRDefault="00846AE6" w:rsidP="00B80D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2</w:t>
            </w:r>
          </w:p>
        </w:tc>
      </w:tr>
      <w:tr w:rsidR="00846AE6" w:rsidRPr="0079347A" w14:paraId="410AD3C9" w14:textId="77777777" w:rsidTr="00846AE6">
        <w:tc>
          <w:tcPr>
            <w:tcW w:w="5097" w:type="dxa"/>
          </w:tcPr>
          <w:p w14:paraId="744C83C2" w14:textId="5B39EAB2" w:rsidR="00846AE6" w:rsidRPr="0079347A" w:rsidRDefault="00846AE6" w:rsidP="00B80D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Прекращение партнерств и экономия высвободившихся ресурсов для других задач развития вуза</w:t>
            </w:r>
          </w:p>
        </w:tc>
        <w:tc>
          <w:tcPr>
            <w:tcW w:w="1135" w:type="dxa"/>
          </w:tcPr>
          <w:p w14:paraId="3667A3FC" w14:textId="60D65142" w:rsidR="00846AE6" w:rsidRPr="0079347A" w:rsidRDefault="00846AE6" w:rsidP="00B80D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3</w:t>
            </w:r>
          </w:p>
        </w:tc>
      </w:tr>
      <w:tr w:rsidR="00846AE6" w:rsidRPr="0079347A" w14:paraId="288737EA" w14:textId="77777777" w:rsidTr="00846AE6">
        <w:tc>
          <w:tcPr>
            <w:tcW w:w="5097" w:type="dxa"/>
          </w:tcPr>
          <w:p w14:paraId="576BACAC" w14:textId="22AD2B0D" w:rsidR="00846AE6" w:rsidRPr="0079347A" w:rsidRDefault="00846AE6" w:rsidP="00B80D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lastRenderedPageBreak/>
              <w:t>Попытка сохранения текущей сети международных партнерств</w:t>
            </w:r>
          </w:p>
        </w:tc>
        <w:tc>
          <w:tcPr>
            <w:tcW w:w="1135" w:type="dxa"/>
          </w:tcPr>
          <w:p w14:paraId="58CC167A" w14:textId="57ED8F2C" w:rsidR="00846AE6" w:rsidRPr="0079347A" w:rsidRDefault="00846AE6" w:rsidP="00B80D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4</w:t>
            </w:r>
          </w:p>
        </w:tc>
      </w:tr>
      <w:tr w:rsidR="00846AE6" w:rsidRPr="0079347A" w14:paraId="2549ED08" w14:textId="77777777" w:rsidTr="00846AE6">
        <w:tc>
          <w:tcPr>
            <w:tcW w:w="5097" w:type="dxa"/>
          </w:tcPr>
          <w:p w14:paraId="71699932" w14:textId="4C3877D0" w:rsidR="00846AE6" w:rsidRPr="0079347A" w:rsidRDefault="00846AE6" w:rsidP="00B80D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szCs w:val="22"/>
              </w:rPr>
              <w:t xml:space="preserve">Другое </w:t>
            </w:r>
            <w:r w:rsidRPr="0079347A">
              <w:rPr>
                <w:b/>
                <w:bCs/>
                <w:i/>
                <w:szCs w:val="22"/>
              </w:rPr>
              <w:t>(</w:t>
            </w:r>
            <w:r w:rsidRPr="0079347A">
              <w:rPr>
                <w:i/>
                <w:szCs w:val="22"/>
              </w:rPr>
              <w:t>ЗАПИШИТЕ</w:t>
            </w:r>
            <w:r w:rsidRPr="0079347A">
              <w:rPr>
                <w:b/>
                <w:bCs/>
                <w:i/>
                <w:szCs w:val="22"/>
              </w:rPr>
              <w:t>)</w:t>
            </w:r>
          </w:p>
        </w:tc>
        <w:tc>
          <w:tcPr>
            <w:tcW w:w="1135" w:type="dxa"/>
          </w:tcPr>
          <w:p w14:paraId="7B27147D" w14:textId="4F9A6306" w:rsidR="00846AE6" w:rsidRPr="0079347A" w:rsidRDefault="00846AE6" w:rsidP="00B80D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5</w:t>
            </w:r>
          </w:p>
        </w:tc>
      </w:tr>
      <w:tr w:rsidR="0079347A" w:rsidRPr="0079347A" w14:paraId="42F60695" w14:textId="77777777" w:rsidTr="00846AE6">
        <w:tc>
          <w:tcPr>
            <w:tcW w:w="5097" w:type="dxa"/>
          </w:tcPr>
          <w:p w14:paraId="0874DFA2" w14:textId="0A74202E" w:rsidR="0079347A" w:rsidRPr="0079347A" w:rsidRDefault="0079347A" w:rsidP="00B80D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szCs w:val="22"/>
              </w:rPr>
            </w:pPr>
            <w:r w:rsidRPr="0079347A">
              <w:rPr>
                <w:szCs w:val="22"/>
              </w:rPr>
              <w:t>Нет международных обменов (стажировок)</w:t>
            </w:r>
          </w:p>
        </w:tc>
        <w:tc>
          <w:tcPr>
            <w:tcW w:w="1135" w:type="dxa"/>
          </w:tcPr>
          <w:p w14:paraId="06B4037A" w14:textId="77777777" w:rsidR="0079347A" w:rsidRPr="0079347A" w:rsidRDefault="0079347A" w:rsidP="00B80D22">
            <w:pPr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bCs/>
                <w:szCs w:val="22"/>
              </w:rPr>
            </w:pPr>
          </w:p>
        </w:tc>
      </w:tr>
    </w:tbl>
    <w:p w14:paraId="5B1432A9" w14:textId="32A5096E" w:rsidR="00B80D22" w:rsidRPr="0079347A" w:rsidRDefault="00846AE6" w:rsidP="00B80D22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Cs/>
          <w:szCs w:val="22"/>
        </w:rPr>
      </w:pPr>
      <w:r w:rsidRPr="0079347A">
        <w:rPr>
          <w:bCs/>
          <w:szCs w:val="22"/>
        </w:rPr>
        <w:t xml:space="preserve"> </w:t>
      </w:r>
      <w:r w:rsidR="00B80D22" w:rsidRPr="0079347A">
        <w:rPr>
          <w:bCs/>
          <w:szCs w:val="22"/>
        </w:rPr>
        <w:br w:type="page"/>
      </w:r>
    </w:p>
    <w:p w14:paraId="6719480E" w14:textId="77777777" w:rsidR="00B432FF" w:rsidRPr="0079347A" w:rsidRDefault="00B432FF" w:rsidP="00B432FF">
      <w:pPr>
        <w:spacing w:line="240" w:lineRule="auto"/>
        <w:ind w:leftChars="0" w:left="0" w:firstLineChars="0" w:firstLine="0"/>
        <w:jc w:val="center"/>
        <w:rPr>
          <w:b/>
          <w:bCs/>
          <w:color w:val="FF0000"/>
          <w:szCs w:val="22"/>
        </w:rPr>
      </w:pPr>
      <w:r w:rsidRPr="0079347A">
        <w:rPr>
          <w:b/>
          <w:bCs/>
          <w:color w:val="FF0000"/>
          <w:szCs w:val="22"/>
        </w:rPr>
        <w:lastRenderedPageBreak/>
        <w:t>НАУЧНО-ИССЛЕДОВАТЕЛЬСКАЯ И ИННОВАЦИОННАЯ ПОЛИТИКА</w:t>
      </w:r>
    </w:p>
    <w:p w14:paraId="4FEE3AD8" w14:textId="77777777" w:rsidR="00B432FF" w:rsidRPr="0079347A" w:rsidRDefault="00B432FF" w:rsidP="00B432FF">
      <w:pPr>
        <w:spacing w:line="240" w:lineRule="auto"/>
        <w:ind w:leftChars="0" w:left="0" w:firstLineChars="0" w:firstLine="0"/>
        <w:jc w:val="center"/>
        <w:rPr>
          <w:b/>
          <w:bCs/>
          <w:color w:val="FF0000"/>
          <w:szCs w:val="22"/>
        </w:rPr>
      </w:pPr>
    </w:p>
    <w:p w14:paraId="015450AE" w14:textId="7BC0D2C4" w:rsidR="00B432FF" w:rsidRPr="0079347A" w:rsidRDefault="00433A49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szCs w:val="22"/>
        </w:rPr>
      </w:pPr>
      <w:r w:rsidRPr="0079347A">
        <w:rPr>
          <w:b/>
          <w:bCs/>
          <w:szCs w:val="22"/>
        </w:rPr>
        <w:t>4</w:t>
      </w:r>
      <w:r w:rsidR="00846AE6" w:rsidRPr="0079347A">
        <w:rPr>
          <w:b/>
          <w:bCs/>
          <w:szCs w:val="22"/>
        </w:rPr>
        <w:t>3</w:t>
      </w:r>
      <w:r w:rsidR="00B432FF" w:rsidRPr="0079347A">
        <w:rPr>
          <w:b/>
          <w:bCs/>
          <w:szCs w:val="22"/>
        </w:rPr>
        <w:t xml:space="preserve">. ЕСТЬ ЛИ В ВАШЕМ </w:t>
      </w:r>
      <w:r w:rsidR="0098097E">
        <w:rPr>
          <w:b/>
          <w:bCs/>
          <w:szCs w:val="22"/>
        </w:rPr>
        <w:t>ВУЗЕ</w:t>
      </w:r>
      <w:r w:rsidR="00B432FF" w:rsidRPr="0079347A">
        <w:rPr>
          <w:b/>
          <w:bCs/>
          <w:szCs w:val="22"/>
        </w:rPr>
        <w:t xml:space="preserve"> ПОДПИСКИ НА БАЗЫ РОССИЙСКОЙ НАУЧНОЙ ПЕРИОДИКИ (ELIBRARY, EAST VIEW И ДР.)? ЕСЛИ ДА, ТО КАКОЙ ДОСТУП К НИМ ОБЕСПЕЧИВАЕТСЯ?</w:t>
      </w:r>
    </w:p>
    <w:p w14:paraId="1AA7DF62" w14:textId="7A63EE94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Cs w:val="22"/>
        </w:rPr>
      </w:pPr>
    </w:p>
    <w:p w14:paraId="3531609C" w14:textId="155CFC3B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209"/>
        <w:gridCol w:w="986"/>
      </w:tblGrid>
      <w:tr w:rsidR="00B432FF" w:rsidRPr="0079347A" w14:paraId="38D5795E" w14:textId="77777777" w:rsidTr="003B3B8F">
        <w:tc>
          <w:tcPr>
            <w:tcW w:w="9209" w:type="dxa"/>
          </w:tcPr>
          <w:p w14:paraId="425413E1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Да, в вузе есть подписка на эти базы научной периодики, но доступ к ним возможен только на территории вуза (например, в библиотеке)</w:t>
            </w:r>
          </w:p>
        </w:tc>
        <w:tc>
          <w:tcPr>
            <w:tcW w:w="986" w:type="dxa"/>
            <w:vAlign w:val="center"/>
          </w:tcPr>
          <w:p w14:paraId="2E8B80B5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432FF" w:rsidRPr="0079347A" w14:paraId="07BA6B1D" w14:textId="77777777" w:rsidTr="003B3B8F">
        <w:tc>
          <w:tcPr>
            <w:tcW w:w="9209" w:type="dxa"/>
          </w:tcPr>
          <w:p w14:paraId="709DEE47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Да, в вузе есть подписка на базы научной периодики, и доступ к ним возможен как на территории вуза, так и вне вуза</w:t>
            </w:r>
          </w:p>
        </w:tc>
        <w:tc>
          <w:tcPr>
            <w:tcW w:w="986" w:type="dxa"/>
            <w:vAlign w:val="center"/>
          </w:tcPr>
          <w:p w14:paraId="75CAFF8B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432FF" w:rsidRPr="0079347A" w14:paraId="7B1031EB" w14:textId="77777777" w:rsidTr="003B3B8F">
        <w:tc>
          <w:tcPr>
            <w:tcW w:w="9209" w:type="dxa"/>
          </w:tcPr>
          <w:p w14:paraId="15ABF581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ет, в вузе нет никакой такой подписки на базы научной периодики</w:t>
            </w:r>
          </w:p>
        </w:tc>
        <w:tc>
          <w:tcPr>
            <w:tcW w:w="986" w:type="dxa"/>
            <w:vAlign w:val="center"/>
          </w:tcPr>
          <w:p w14:paraId="00F611A9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</w:tbl>
    <w:p w14:paraId="3758070C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szCs w:val="22"/>
        </w:rPr>
      </w:pPr>
    </w:p>
    <w:p w14:paraId="47133458" w14:textId="54E0A988" w:rsidR="00B432FF" w:rsidRPr="0079347A" w:rsidRDefault="00433A49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szCs w:val="22"/>
        </w:rPr>
      </w:pPr>
      <w:r w:rsidRPr="0079347A">
        <w:rPr>
          <w:b/>
          <w:bCs/>
          <w:szCs w:val="22"/>
        </w:rPr>
        <w:t>4</w:t>
      </w:r>
      <w:r w:rsidR="00846AE6" w:rsidRPr="0079347A">
        <w:rPr>
          <w:b/>
          <w:bCs/>
          <w:szCs w:val="22"/>
        </w:rPr>
        <w:t>4</w:t>
      </w:r>
      <w:r w:rsidR="00B432FF" w:rsidRPr="0079347A">
        <w:rPr>
          <w:b/>
          <w:bCs/>
          <w:szCs w:val="22"/>
        </w:rPr>
        <w:t xml:space="preserve">. ЕСТЬ ЛИ В ВАШЕМ </w:t>
      </w:r>
      <w:r w:rsidR="0098097E">
        <w:rPr>
          <w:b/>
          <w:bCs/>
          <w:szCs w:val="22"/>
        </w:rPr>
        <w:t>ВУЗЕ</w:t>
      </w:r>
      <w:r w:rsidR="00B432FF" w:rsidRPr="0079347A">
        <w:rPr>
          <w:b/>
          <w:bCs/>
          <w:szCs w:val="22"/>
        </w:rPr>
        <w:t xml:space="preserve"> ПОДПИСКИ НА БАЗЫ ЗАРУБЕЖНОЙ НАУЧНОЙ ПЕРИОДИКИ (JSTOR, SCIENCE DIRECT, EMERALD, TAYLOR AND FRANCIS, SPRINGER И ДР.)? ЕСЛИ ДА, ТО КАКОЙ ДОСТУП К НИМ ОБЕСПЕЧИВАЕТСЯ?</w:t>
      </w:r>
    </w:p>
    <w:p w14:paraId="46CBFDC4" w14:textId="66C49308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Cs w:val="22"/>
        </w:rPr>
      </w:pPr>
    </w:p>
    <w:p w14:paraId="1AD33454" w14:textId="5A081E85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209"/>
        <w:gridCol w:w="986"/>
      </w:tblGrid>
      <w:tr w:rsidR="00B432FF" w:rsidRPr="0079347A" w14:paraId="06B2EF4B" w14:textId="77777777" w:rsidTr="003B3B8F">
        <w:tc>
          <w:tcPr>
            <w:tcW w:w="9209" w:type="dxa"/>
          </w:tcPr>
          <w:p w14:paraId="338B321D" w14:textId="493E568F" w:rsidR="00B432FF" w:rsidRPr="0079347A" w:rsidRDefault="00B432FF" w:rsidP="00631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 xml:space="preserve">Да, в вузе есть подписка на эти базы научной периодики, но </w:t>
            </w:r>
            <w:r w:rsidR="00631D69" w:rsidRPr="0079347A">
              <w:rPr>
                <w:szCs w:val="22"/>
              </w:rPr>
              <w:t>большая часть подписок</w:t>
            </w:r>
            <w:r w:rsidR="00846AE6" w:rsidRPr="0079347A">
              <w:rPr>
                <w:szCs w:val="22"/>
              </w:rPr>
              <w:t xml:space="preserve"> (более 50%)</w:t>
            </w:r>
            <w:r w:rsidR="00631D69" w:rsidRPr="0079347A">
              <w:rPr>
                <w:szCs w:val="22"/>
              </w:rPr>
              <w:t xml:space="preserve"> уже была аннулирована</w:t>
            </w:r>
          </w:p>
        </w:tc>
        <w:tc>
          <w:tcPr>
            <w:tcW w:w="986" w:type="dxa"/>
            <w:vAlign w:val="center"/>
          </w:tcPr>
          <w:p w14:paraId="7E0E53D4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432FF" w:rsidRPr="0079347A" w14:paraId="19987103" w14:textId="77777777" w:rsidTr="003B3B8F">
        <w:tc>
          <w:tcPr>
            <w:tcW w:w="9209" w:type="dxa"/>
          </w:tcPr>
          <w:p w14:paraId="1992CCB7" w14:textId="3B7EC795" w:rsidR="00B432FF" w:rsidRPr="0079347A" w:rsidRDefault="00B432FF" w:rsidP="00846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 xml:space="preserve">Да, в вузе есть подписка на базы научной периодики, </w:t>
            </w:r>
            <w:r w:rsidR="00846AE6" w:rsidRPr="0079347A">
              <w:rPr>
                <w:szCs w:val="22"/>
              </w:rPr>
              <w:t>менее 25% подписок было аннулировано</w:t>
            </w:r>
          </w:p>
        </w:tc>
        <w:tc>
          <w:tcPr>
            <w:tcW w:w="986" w:type="dxa"/>
            <w:vAlign w:val="center"/>
          </w:tcPr>
          <w:p w14:paraId="2FC4525C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846AE6" w:rsidRPr="0079347A" w14:paraId="45FFC5BF" w14:textId="77777777" w:rsidTr="003B3B8F">
        <w:tc>
          <w:tcPr>
            <w:tcW w:w="9209" w:type="dxa"/>
          </w:tcPr>
          <w:p w14:paraId="57AC3929" w14:textId="5DB5BBD9" w:rsidR="00846AE6" w:rsidRPr="0079347A" w:rsidRDefault="00846AE6" w:rsidP="00846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Да, в вузе есть подписка на базы научной периодики, все они продолжают работать</w:t>
            </w:r>
          </w:p>
        </w:tc>
        <w:tc>
          <w:tcPr>
            <w:tcW w:w="986" w:type="dxa"/>
            <w:vAlign w:val="center"/>
          </w:tcPr>
          <w:p w14:paraId="0519B34A" w14:textId="1FF44D4C" w:rsidR="00846AE6" w:rsidRPr="0079347A" w:rsidRDefault="00846AE6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432FF" w:rsidRPr="0079347A" w14:paraId="42A4600C" w14:textId="77777777" w:rsidTr="003B3B8F">
        <w:tc>
          <w:tcPr>
            <w:tcW w:w="9209" w:type="dxa"/>
          </w:tcPr>
          <w:p w14:paraId="08342E8D" w14:textId="77777777" w:rsidR="00B432FF" w:rsidRPr="0079347A" w:rsidRDefault="00B432FF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ет, в вузе нет никакой такой подписки на базы научной периодики</w:t>
            </w:r>
          </w:p>
        </w:tc>
        <w:tc>
          <w:tcPr>
            <w:tcW w:w="986" w:type="dxa"/>
            <w:vAlign w:val="center"/>
          </w:tcPr>
          <w:p w14:paraId="54EA7C03" w14:textId="71F17377" w:rsidR="00B432FF" w:rsidRPr="0079347A" w:rsidRDefault="00846AE6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</w:tbl>
    <w:p w14:paraId="370587D9" w14:textId="77777777" w:rsidR="00B432FF" w:rsidRPr="0079347A" w:rsidRDefault="00B432FF" w:rsidP="00B432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Cs w:val="22"/>
        </w:rPr>
      </w:pPr>
    </w:p>
    <w:p w14:paraId="6A39615A" w14:textId="62CB9D58" w:rsidR="00B432FF" w:rsidRPr="0079347A" w:rsidRDefault="00305B65" w:rsidP="00B432FF">
      <w:pPr>
        <w:spacing w:line="240" w:lineRule="auto"/>
        <w:ind w:leftChars="0" w:left="0" w:firstLineChars="0" w:firstLine="0"/>
        <w:jc w:val="both"/>
        <w:rPr>
          <w:rFonts w:eastAsia="Calibri"/>
          <w:b/>
          <w:bCs/>
          <w:szCs w:val="22"/>
        </w:rPr>
      </w:pPr>
      <w:r w:rsidRPr="0079347A">
        <w:rPr>
          <w:rFonts w:eastAsia="Calibri"/>
          <w:b/>
          <w:bCs/>
          <w:szCs w:val="22"/>
        </w:rPr>
        <w:t>4</w:t>
      </w:r>
      <w:r w:rsidR="00846AE6" w:rsidRPr="0079347A">
        <w:rPr>
          <w:rFonts w:eastAsia="Calibri"/>
          <w:b/>
          <w:bCs/>
          <w:szCs w:val="22"/>
        </w:rPr>
        <w:t>5</w:t>
      </w:r>
      <w:r w:rsidR="00B432FF" w:rsidRPr="0079347A">
        <w:rPr>
          <w:rFonts w:eastAsia="Calibri"/>
          <w:b/>
          <w:bCs/>
          <w:szCs w:val="22"/>
        </w:rPr>
        <w:t xml:space="preserve">. ПЛАНИРУЕТСЯ ЛИ В ВАШЕМ ВУЗЕ ПРИОБРЕТЕНИЕ ПОДПИСОК НА РОССИЙСКИЕ ИЛИ </w:t>
      </w:r>
      <w:r w:rsidRPr="0079347A">
        <w:rPr>
          <w:rFonts w:eastAsia="Calibri"/>
          <w:b/>
          <w:bCs/>
          <w:szCs w:val="22"/>
        </w:rPr>
        <w:t xml:space="preserve">ДОСТУПНЫЕ </w:t>
      </w:r>
      <w:r w:rsidR="00B432FF" w:rsidRPr="0079347A">
        <w:rPr>
          <w:rFonts w:eastAsia="Calibri"/>
          <w:b/>
          <w:bCs/>
          <w:szCs w:val="22"/>
        </w:rPr>
        <w:t xml:space="preserve">МЕЖДУНАРОДНЫЕ БАЗЫ НАУЧНОЙ ПЕРИОДИКИ, ЦИФРОВЫЕ БИБЛИОТЕЧНЫЕ РЕСУРСЫ? 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209"/>
        <w:gridCol w:w="986"/>
      </w:tblGrid>
      <w:tr w:rsidR="00B432FF" w:rsidRPr="0079347A" w14:paraId="7E87E573" w14:textId="77777777" w:rsidTr="003B3B8F">
        <w:tc>
          <w:tcPr>
            <w:tcW w:w="9209" w:type="dxa"/>
          </w:tcPr>
          <w:p w14:paraId="3658AB8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 xml:space="preserve">Да, расширение перечня подписок </w:t>
            </w:r>
          </w:p>
        </w:tc>
        <w:tc>
          <w:tcPr>
            <w:tcW w:w="986" w:type="dxa"/>
          </w:tcPr>
          <w:p w14:paraId="02B8971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</w:t>
            </w:r>
          </w:p>
        </w:tc>
      </w:tr>
      <w:tr w:rsidR="00B432FF" w:rsidRPr="0079347A" w14:paraId="4D1C2111" w14:textId="77777777" w:rsidTr="003B3B8F">
        <w:tc>
          <w:tcPr>
            <w:tcW w:w="9209" w:type="dxa"/>
          </w:tcPr>
          <w:p w14:paraId="3E7A662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Да, возобновление прежних подписок</w:t>
            </w:r>
          </w:p>
        </w:tc>
        <w:tc>
          <w:tcPr>
            <w:tcW w:w="986" w:type="dxa"/>
          </w:tcPr>
          <w:p w14:paraId="78AE2DB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2</w:t>
            </w:r>
          </w:p>
        </w:tc>
      </w:tr>
      <w:tr w:rsidR="00B432FF" w:rsidRPr="0079347A" w14:paraId="040B5653" w14:textId="77777777" w:rsidTr="003B3B8F">
        <w:tc>
          <w:tcPr>
            <w:tcW w:w="9209" w:type="dxa"/>
          </w:tcPr>
          <w:p w14:paraId="4B2D5886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 xml:space="preserve">Нет </w:t>
            </w:r>
          </w:p>
        </w:tc>
        <w:tc>
          <w:tcPr>
            <w:tcW w:w="986" w:type="dxa"/>
          </w:tcPr>
          <w:p w14:paraId="25A9F43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3</w:t>
            </w:r>
          </w:p>
        </w:tc>
      </w:tr>
    </w:tbl>
    <w:p w14:paraId="41FB6E4B" w14:textId="77777777" w:rsidR="00B432FF" w:rsidRPr="0079347A" w:rsidRDefault="00B432FF" w:rsidP="00B432FF">
      <w:pPr>
        <w:spacing w:line="240" w:lineRule="auto"/>
        <w:ind w:leftChars="0" w:left="0" w:firstLineChars="0" w:firstLine="0"/>
        <w:jc w:val="both"/>
        <w:rPr>
          <w:rFonts w:eastAsia="Calibri"/>
          <w:i/>
          <w:iCs/>
          <w:szCs w:val="22"/>
        </w:rPr>
      </w:pPr>
    </w:p>
    <w:p w14:paraId="65C2F94D" w14:textId="638C2515" w:rsidR="00B432FF" w:rsidRPr="0079347A" w:rsidRDefault="00846AE6" w:rsidP="00B432FF">
      <w:pPr>
        <w:spacing w:line="240" w:lineRule="auto"/>
        <w:ind w:leftChars="0" w:left="0" w:firstLineChars="0" w:firstLine="0"/>
        <w:jc w:val="both"/>
        <w:rPr>
          <w:rFonts w:eastAsia="Calibri"/>
          <w:i/>
          <w:iCs/>
          <w:szCs w:val="22"/>
          <w:u w:val="single"/>
        </w:rPr>
      </w:pPr>
      <w:r w:rsidRPr="0079347A">
        <w:rPr>
          <w:rFonts w:eastAsia="Calibri"/>
          <w:b/>
          <w:bCs/>
          <w:szCs w:val="22"/>
        </w:rPr>
        <w:t>46</w:t>
      </w:r>
      <w:r w:rsidR="00B432FF" w:rsidRPr="0079347A">
        <w:rPr>
          <w:rFonts w:eastAsia="Calibri"/>
          <w:b/>
          <w:bCs/>
          <w:szCs w:val="22"/>
        </w:rPr>
        <w:t>. ПОЧЕМУ НЕ ПЛАНИРУЕТСЯ ПРИОБРЕТЕНИЕ</w:t>
      </w:r>
      <w:r w:rsidRPr="0079347A">
        <w:rPr>
          <w:rFonts w:eastAsia="Calibri"/>
          <w:i/>
          <w:iCs/>
          <w:szCs w:val="22"/>
        </w:rPr>
        <w:t xml:space="preserve"> </w:t>
      </w:r>
      <w:proofErr w:type="spellStart"/>
      <w:r w:rsidR="00A73A5F" w:rsidRPr="0079347A">
        <w:rPr>
          <w:rFonts w:eastAsia="Calibri"/>
          <w:b/>
          <w:bCs/>
          <w:szCs w:val="22"/>
        </w:rPr>
        <w:t>ПОДПИСКи</w:t>
      </w:r>
      <w:proofErr w:type="spellEnd"/>
      <w:r w:rsidR="00A73A5F" w:rsidRPr="0079347A">
        <w:rPr>
          <w:rFonts w:eastAsia="Calibri"/>
          <w:b/>
          <w:bCs/>
          <w:szCs w:val="22"/>
        </w:rPr>
        <w:t xml:space="preserve"> </w:t>
      </w:r>
      <w:r w:rsidR="00B432FF" w:rsidRPr="0079347A">
        <w:rPr>
          <w:rFonts w:eastAsia="Calibri"/>
          <w:b/>
          <w:bCs/>
          <w:szCs w:val="22"/>
        </w:rPr>
        <w:t xml:space="preserve">НА РОССИЙСКИЕ ИЛИ </w:t>
      </w:r>
      <w:r w:rsidR="00305B65" w:rsidRPr="0079347A">
        <w:rPr>
          <w:rFonts w:eastAsia="Calibri"/>
          <w:b/>
          <w:bCs/>
          <w:szCs w:val="22"/>
        </w:rPr>
        <w:t xml:space="preserve">ДОСТУПНЫЕ </w:t>
      </w:r>
      <w:r w:rsidR="00B432FF" w:rsidRPr="0079347A">
        <w:rPr>
          <w:rFonts w:eastAsia="Calibri"/>
          <w:b/>
          <w:bCs/>
          <w:szCs w:val="22"/>
        </w:rPr>
        <w:t>МЕЖДУНАРОДНЫЕ БАЗЫ НАУЧНОЙ ПЕРИОДИКИ, ЦИФРОВЫЕ БИБЛИОТЕЧНЫЕ РЕСУРСЫ?</w:t>
      </w:r>
    </w:p>
    <w:p w14:paraId="03E2F8CF" w14:textId="0B33BC7E" w:rsidR="00B432FF" w:rsidRPr="00402884" w:rsidRDefault="00B432FF" w:rsidP="00B432FF">
      <w:pPr>
        <w:spacing w:line="240" w:lineRule="auto"/>
        <w:ind w:leftChars="0" w:left="0" w:firstLineChars="0" w:firstLine="0"/>
        <w:jc w:val="both"/>
        <w:rPr>
          <w:rFonts w:eastAsia="Calibri"/>
          <w:i/>
          <w:iCs/>
          <w:szCs w:val="22"/>
        </w:rPr>
      </w:pPr>
      <w:r w:rsidRPr="00402884">
        <w:rPr>
          <w:rFonts w:eastAsia="Calibri"/>
          <w:i/>
          <w:iCs/>
          <w:szCs w:val="22"/>
        </w:rPr>
        <w:t xml:space="preserve">Условие: вопрос показывается, если в </w:t>
      </w:r>
      <w:r w:rsidR="008D2705" w:rsidRPr="00402884">
        <w:rPr>
          <w:rFonts w:eastAsia="Calibri"/>
          <w:i/>
          <w:iCs/>
          <w:szCs w:val="22"/>
        </w:rPr>
        <w:t xml:space="preserve">45 </w:t>
      </w:r>
      <w:r w:rsidRPr="00402884">
        <w:rPr>
          <w:rFonts w:eastAsia="Calibri"/>
          <w:i/>
          <w:iCs/>
          <w:szCs w:val="22"/>
        </w:rPr>
        <w:t>выбран ответ «нет»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209"/>
        <w:gridCol w:w="986"/>
      </w:tblGrid>
      <w:tr w:rsidR="00B432FF" w:rsidRPr="0079347A" w14:paraId="16B7BE3F" w14:textId="77777777" w:rsidTr="003B3B8F">
        <w:tc>
          <w:tcPr>
            <w:tcW w:w="9209" w:type="dxa"/>
          </w:tcPr>
          <w:p w14:paraId="356FDE0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Из-за отсутствия средств на эти цели</w:t>
            </w:r>
          </w:p>
        </w:tc>
        <w:tc>
          <w:tcPr>
            <w:tcW w:w="986" w:type="dxa"/>
          </w:tcPr>
          <w:p w14:paraId="1FA4F780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</w:t>
            </w:r>
          </w:p>
        </w:tc>
      </w:tr>
      <w:tr w:rsidR="00B432FF" w:rsidRPr="0079347A" w14:paraId="0CCFB684" w14:textId="77777777" w:rsidTr="003B3B8F">
        <w:tc>
          <w:tcPr>
            <w:tcW w:w="9209" w:type="dxa"/>
          </w:tcPr>
          <w:p w14:paraId="220A3B13" w14:textId="226548C1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Из-за невостребованности, низкого интереса к этим ресурсам среди преподавателей</w:t>
            </w:r>
            <w:r w:rsidR="008D2705" w:rsidRPr="0079347A">
              <w:rPr>
                <w:rFonts w:eastAsia="Calibri"/>
                <w:szCs w:val="22"/>
              </w:rPr>
              <w:t>,</w:t>
            </w:r>
            <w:r w:rsidRPr="0079347A">
              <w:rPr>
                <w:rFonts w:eastAsia="Calibri"/>
                <w:szCs w:val="22"/>
              </w:rPr>
              <w:t xml:space="preserve"> студентов </w:t>
            </w:r>
          </w:p>
        </w:tc>
        <w:tc>
          <w:tcPr>
            <w:tcW w:w="986" w:type="dxa"/>
          </w:tcPr>
          <w:p w14:paraId="7D89069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2</w:t>
            </w:r>
          </w:p>
        </w:tc>
      </w:tr>
      <w:tr w:rsidR="00B432FF" w:rsidRPr="0079347A" w14:paraId="512BC13D" w14:textId="77777777" w:rsidTr="003B3B8F">
        <w:tc>
          <w:tcPr>
            <w:tcW w:w="9209" w:type="dxa"/>
          </w:tcPr>
          <w:p w14:paraId="179994A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Уже есть все необходимые подписки на базы, ресурсы</w:t>
            </w:r>
          </w:p>
        </w:tc>
        <w:tc>
          <w:tcPr>
            <w:tcW w:w="986" w:type="dxa"/>
          </w:tcPr>
          <w:p w14:paraId="79E7EAE8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3</w:t>
            </w:r>
          </w:p>
        </w:tc>
      </w:tr>
      <w:tr w:rsidR="00B432FF" w:rsidRPr="0079347A" w14:paraId="0EB577B9" w14:textId="77777777" w:rsidTr="003B3B8F">
        <w:tc>
          <w:tcPr>
            <w:tcW w:w="9209" w:type="dxa"/>
          </w:tcPr>
          <w:p w14:paraId="16A11DD9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both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Другое (</w:t>
            </w:r>
            <w:r w:rsidRPr="0079347A">
              <w:rPr>
                <w:rFonts w:eastAsia="Calibri"/>
                <w:i/>
                <w:iCs/>
                <w:szCs w:val="22"/>
              </w:rPr>
              <w:t>ЗАПИШИТЕ</w:t>
            </w:r>
            <w:r w:rsidRPr="0079347A">
              <w:rPr>
                <w:rFonts w:eastAsia="Calibri"/>
                <w:szCs w:val="22"/>
              </w:rPr>
              <w:t>)</w:t>
            </w:r>
          </w:p>
        </w:tc>
        <w:tc>
          <w:tcPr>
            <w:tcW w:w="986" w:type="dxa"/>
          </w:tcPr>
          <w:p w14:paraId="3E02DBC2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4</w:t>
            </w:r>
          </w:p>
        </w:tc>
      </w:tr>
    </w:tbl>
    <w:p w14:paraId="62BEAA4E" w14:textId="77777777" w:rsidR="00B432FF" w:rsidRPr="0079347A" w:rsidRDefault="00B432FF" w:rsidP="00B432FF">
      <w:pPr>
        <w:spacing w:line="240" w:lineRule="auto"/>
        <w:ind w:leftChars="0" w:left="0" w:firstLineChars="0" w:firstLine="0"/>
        <w:jc w:val="center"/>
        <w:rPr>
          <w:b/>
          <w:bCs/>
          <w:szCs w:val="22"/>
        </w:rPr>
      </w:pPr>
    </w:p>
    <w:p w14:paraId="479851B8" w14:textId="2D9025FC" w:rsidR="00B432FF" w:rsidRPr="0079347A" w:rsidRDefault="00846AE6" w:rsidP="00B432FF">
      <w:pPr>
        <w:pBdr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</w:rPr>
      </w:pPr>
      <w:r w:rsidRPr="0079347A">
        <w:rPr>
          <w:b/>
          <w:bCs/>
          <w:color w:val="000000"/>
          <w:szCs w:val="22"/>
        </w:rPr>
        <w:t>47</w:t>
      </w:r>
      <w:r w:rsidR="00305B65" w:rsidRPr="0079347A">
        <w:rPr>
          <w:b/>
          <w:bCs/>
          <w:color w:val="000000"/>
          <w:szCs w:val="22"/>
        </w:rPr>
        <w:t>.</w:t>
      </w:r>
      <w:r w:rsidR="00B432FF" w:rsidRPr="0079347A">
        <w:rPr>
          <w:b/>
          <w:bCs/>
          <w:color w:val="000000"/>
          <w:szCs w:val="22"/>
        </w:rPr>
        <w:t xml:space="preserve"> ЕСТЬ ЛИ В </w:t>
      </w:r>
      <w:r w:rsidR="00352621">
        <w:rPr>
          <w:b/>
          <w:bCs/>
          <w:color w:val="000000"/>
          <w:szCs w:val="22"/>
        </w:rPr>
        <w:t>ВАШЕМ ВУЗЕ</w:t>
      </w:r>
      <w:r w:rsidR="00305B65" w:rsidRPr="0079347A">
        <w:rPr>
          <w:b/>
          <w:bCs/>
          <w:color w:val="000000"/>
          <w:szCs w:val="22"/>
        </w:rPr>
        <w:t>НЕОБХОДИМО</w:t>
      </w:r>
      <w:r w:rsidR="00B432FF" w:rsidRPr="0079347A">
        <w:rPr>
          <w:b/>
          <w:bCs/>
          <w:color w:val="000000"/>
          <w:szCs w:val="22"/>
        </w:rPr>
        <w:t xml:space="preserve">Е ОБОРУДОВАНИЕ, ЛАБОРАТОРНАЯ, ПРИБОРНАЯ БАЗА </w:t>
      </w:r>
      <w:r w:rsidR="00B432FF" w:rsidRPr="0079347A">
        <w:rPr>
          <w:b/>
          <w:bCs/>
          <w:color w:val="000000"/>
          <w:szCs w:val="22"/>
          <w:u w:val="single"/>
        </w:rPr>
        <w:t>ДЛЯ НАУЧНЫХ, ИССЛЕДОВАТЕЛЬСКИХ ЦЕЛЕЙ</w:t>
      </w:r>
      <w:r w:rsidR="00B432FF" w:rsidRPr="0079347A">
        <w:rPr>
          <w:b/>
          <w:bCs/>
          <w:color w:val="000000"/>
          <w:szCs w:val="22"/>
        </w:rPr>
        <w:t>? ЕСЛИ НЕТ, ТО ЧЬЕ ОБОРУДОВАНИЕ, БАЗУ ПРИХОДИТСЯ ИСПОЛЬЗОВАТЬ?</w:t>
      </w:r>
    </w:p>
    <w:p w14:paraId="3983E273" w14:textId="1E499012" w:rsidR="00B432FF" w:rsidRPr="0079347A" w:rsidRDefault="00B432FF" w:rsidP="00B432FF">
      <w:pPr>
        <w:pBdr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</w:p>
    <w:p w14:paraId="1393311E" w14:textId="0487B281" w:rsidR="00B432FF" w:rsidRPr="0079347A" w:rsidRDefault="00B432FF" w:rsidP="00B432FF">
      <w:pPr>
        <w:pBdr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209"/>
        <w:gridCol w:w="986"/>
      </w:tblGrid>
      <w:tr w:rsidR="00B432FF" w:rsidRPr="0079347A" w14:paraId="1E70DDBE" w14:textId="77777777" w:rsidTr="003B3B8F">
        <w:tc>
          <w:tcPr>
            <w:tcW w:w="9209" w:type="dxa"/>
          </w:tcPr>
          <w:p w14:paraId="10D00F7D" w14:textId="77777777" w:rsidR="00B432FF" w:rsidRPr="0079347A" w:rsidRDefault="00B432FF" w:rsidP="003B3B8F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В вузе (его структурах) имеется все необходимое оборудование, лабораторная, приборная база</w:t>
            </w:r>
          </w:p>
        </w:tc>
        <w:tc>
          <w:tcPr>
            <w:tcW w:w="986" w:type="dxa"/>
            <w:vAlign w:val="center"/>
          </w:tcPr>
          <w:p w14:paraId="18EEDBBF" w14:textId="77777777" w:rsidR="00B432FF" w:rsidRPr="0079347A" w:rsidRDefault="00B432FF" w:rsidP="003B3B8F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</w:tr>
      <w:tr w:rsidR="00B432FF" w:rsidRPr="0079347A" w14:paraId="6E9811E9" w14:textId="77777777" w:rsidTr="003B3B8F">
        <w:tc>
          <w:tcPr>
            <w:tcW w:w="9209" w:type="dxa"/>
          </w:tcPr>
          <w:p w14:paraId="6AF79411" w14:textId="77777777" w:rsidR="00B432FF" w:rsidRPr="0079347A" w:rsidRDefault="00B432FF" w:rsidP="003B3B8F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Необходимого оборудования, базы не хватает (отсутствует), дополнительно приходится привлекать оборудование сторонних образовательных, научных организаций или компаний</w:t>
            </w:r>
          </w:p>
        </w:tc>
        <w:tc>
          <w:tcPr>
            <w:tcW w:w="986" w:type="dxa"/>
            <w:vAlign w:val="center"/>
          </w:tcPr>
          <w:p w14:paraId="36F84C68" w14:textId="77777777" w:rsidR="00B432FF" w:rsidRPr="0079347A" w:rsidRDefault="00B432FF" w:rsidP="003B3B8F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</w:tr>
      <w:tr w:rsidR="00B432FF" w:rsidRPr="0079347A" w14:paraId="6556BE7A" w14:textId="77777777" w:rsidTr="003B3B8F">
        <w:tc>
          <w:tcPr>
            <w:tcW w:w="9209" w:type="dxa"/>
          </w:tcPr>
          <w:p w14:paraId="5AF41992" w14:textId="77777777" w:rsidR="00B432FF" w:rsidRPr="0079347A" w:rsidRDefault="00B432FF" w:rsidP="003B3B8F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Необходимого оборудования, базы в организации не хватает, и возможность привлечь ресурсы других образовательных, научных организаций или компаний отсутствует</w:t>
            </w:r>
          </w:p>
        </w:tc>
        <w:tc>
          <w:tcPr>
            <w:tcW w:w="986" w:type="dxa"/>
            <w:vAlign w:val="center"/>
          </w:tcPr>
          <w:p w14:paraId="6185CEAD" w14:textId="77777777" w:rsidR="00B432FF" w:rsidRPr="0079347A" w:rsidRDefault="00B432FF" w:rsidP="003B3B8F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</w:tr>
      <w:tr w:rsidR="00B432FF" w:rsidRPr="0079347A" w14:paraId="2FC9167D" w14:textId="77777777" w:rsidTr="003B3B8F">
        <w:tc>
          <w:tcPr>
            <w:tcW w:w="9209" w:type="dxa"/>
          </w:tcPr>
          <w:p w14:paraId="4BD64348" w14:textId="5AD2EE6F" w:rsidR="00B432FF" w:rsidRPr="0079347A" w:rsidRDefault="00B432FF" w:rsidP="003B3B8F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 xml:space="preserve">Такое оборудование, базы в организации </w:t>
            </w:r>
            <w:r w:rsidR="001E017A" w:rsidRPr="0079347A">
              <w:rPr>
                <w:color w:val="000000"/>
                <w:szCs w:val="22"/>
              </w:rPr>
              <w:t>отсутствуют</w:t>
            </w:r>
            <w:r w:rsidRPr="0079347A">
              <w:rPr>
                <w:color w:val="000000"/>
                <w:szCs w:val="22"/>
              </w:rPr>
              <w:t>, и не используем оборудование других образовательных, научных организаций или компаний</w:t>
            </w:r>
          </w:p>
        </w:tc>
        <w:tc>
          <w:tcPr>
            <w:tcW w:w="986" w:type="dxa"/>
            <w:vAlign w:val="center"/>
          </w:tcPr>
          <w:p w14:paraId="75E00FBF" w14:textId="77777777" w:rsidR="00B432FF" w:rsidRPr="0079347A" w:rsidRDefault="00B432FF" w:rsidP="003B3B8F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</w:tr>
    </w:tbl>
    <w:p w14:paraId="507075E0" w14:textId="77777777" w:rsidR="00B432FF" w:rsidRPr="0079347A" w:rsidRDefault="00B432FF" w:rsidP="00B432FF">
      <w:pPr>
        <w:pBdr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</w:p>
    <w:p w14:paraId="0567029F" w14:textId="77777777" w:rsidR="00B432FF" w:rsidRPr="0079347A" w:rsidRDefault="00B432FF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5BDC44FC" w14:textId="026BAB59" w:rsidR="00B432FF" w:rsidRPr="0079347A" w:rsidRDefault="00305B65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4</w:t>
      </w:r>
      <w:r w:rsidR="00846AE6" w:rsidRPr="0079347A">
        <w:rPr>
          <w:b/>
          <w:bCs/>
          <w:szCs w:val="22"/>
        </w:rPr>
        <w:t>8</w:t>
      </w:r>
      <w:r w:rsidR="00B432FF" w:rsidRPr="0079347A">
        <w:rPr>
          <w:b/>
          <w:bCs/>
          <w:szCs w:val="22"/>
        </w:rPr>
        <w:t xml:space="preserve">. ОЦЕНИТЕ СОСТОЯНИЕ ОБОРУДОВАНИЯ, ЛАБОРАТОРНОЙ, ПРИБОРНОЙ БАЗЫ, ИСПОЛЬЗУЕМЫХ </w:t>
      </w:r>
      <w:r w:rsidR="00B432FF" w:rsidRPr="0079347A">
        <w:rPr>
          <w:b/>
          <w:bCs/>
          <w:szCs w:val="22"/>
          <w:u w:val="single"/>
        </w:rPr>
        <w:t>ДЛЯ НАУЧНЫХ, ИССЛЕДОВАТЕЛЬСКИХ ЦЕЛЕЙ</w:t>
      </w:r>
      <w:r w:rsidR="00B432FF" w:rsidRPr="0079347A">
        <w:rPr>
          <w:b/>
          <w:bCs/>
          <w:szCs w:val="22"/>
        </w:rPr>
        <w:t xml:space="preserve"> В ВАШЕМ </w:t>
      </w:r>
      <w:r w:rsidR="0098097E">
        <w:rPr>
          <w:b/>
          <w:bCs/>
          <w:szCs w:val="22"/>
        </w:rPr>
        <w:t>ВУЗЕ</w:t>
      </w:r>
      <w:r w:rsidR="00B432FF" w:rsidRPr="0079347A">
        <w:rPr>
          <w:b/>
          <w:bCs/>
          <w:szCs w:val="22"/>
        </w:rPr>
        <w:t>.</w:t>
      </w:r>
    </w:p>
    <w:p w14:paraId="2C4F4C5E" w14:textId="51E4FFE8" w:rsidR="00B432FF" w:rsidRPr="00402884" w:rsidRDefault="00402884" w:rsidP="00B432FF">
      <w:pPr>
        <w:spacing w:line="240" w:lineRule="auto"/>
        <w:ind w:leftChars="0" w:left="0" w:firstLineChars="0" w:firstLine="0"/>
        <w:rPr>
          <w:i/>
          <w:iCs/>
          <w:szCs w:val="22"/>
        </w:rPr>
      </w:pPr>
      <w:r>
        <w:rPr>
          <w:i/>
          <w:iCs/>
          <w:szCs w:val="22"/>
        </w:rPr>
        <w:t>У</w:t>
      </w:r>
      <w:r w:rsidR="00B432FF" w:rsidRPr="00402884">
        <w:rPr>
          <w:i/>
          <w:iCs/>
          <w:szCs w:val="22"/>
        </w:rPr>
        <w:t xml:space="preserve">словие: в вопросе </w:t>
      </w:r>
      <w:r w:rsidR="00F901CF" w:rsidRPr="00402884">
        <w:rPr>
          <w:i/>
          <w:iCs/>
          <w:szCs w:val="22"/>
        </w:rPr>
        <w:t xml:space="preserve">47 </w:t>
      </w:r>
      <w:r w:rsidR="00B432FF" w:rsidRPr="00402884">
        <w:rPr>
          <w:i/>
          <w:iCs/>
          <w:szCs w:val="22"/>
        </w:rPr>
        <w:t>не выбран вариант 4</w:t>
      </w:r>
    </w:p>
    <w:p w14:paraId="79317D4C" w14:textId="64D7BEB3" w:rsidR="00B432FF" w:rsidRPr="0079347A" w:rsidRDefault="00B432FF" w:rsidP="00B432FF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209"/>
        <w:gridCol w:w="986"/>
      </w:tblGrid>
      <w:tr w:rsidR="00B432FF" w:rsidRPr="0079347A" w14:paraId="20A1F79E" w14:textId="77777777" w:rsidTr="003B3B8F">
        <w:tc>
          <w:tcPr>
            <w:tcW w:w="9209" w:type="dxa"/>
          </w:tcPr>
          <w:p w14:paraId="7AA0D3ED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борудование и приборная база соответствуют мировому уровню развития технологий в данной области</w:t>
            </w:r>
          </w:p>
        </w:tc>
        <w:tc>
          <w:tcPr>
            <w:tcW w:w="986" w:type="dxa"/>
            <w:vAlign w:val="center"/>
          </w:tcPr>
          <w:p w14:paraId="06EF2D1A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432FF" w:rsidRPr="0079347A" w14:paraId="6E83249E" w14:textId="77777777" w:rsidTr="003B3B8F">
        <w:tc>
          <w:tcPr>
            <w:tcW w:w="9209" w:type="dxa"/>
          </w:tcPr>
          <w:p w14:paraId="00A53295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борудование и приборная база бесперебойно функционируют и не требуют срочного обновления, но в целом отстают от мирового уровня развития технологий в данной области</w:t>
            </w:r>
          </w:p>
        </w:tc>
        <w:tc>
          <w:tcPr>
            <w:tcW w:w="986" w:type="dxa"/>
            <w:vAlign w:val="center"/>
          </w:tcPr>
          <w:p w14:paraId="5C922ADC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432FF" w:rsidRPr="0079347A" w14:paraId="220DBD4E" w14:textId="77777777" w:rsidTr="003B3B8F">
        <w:tc>
          <w:tcPr>
            <w:tcW w:w="9209" w:type="dxa"/>
          </w:tcPr>
          <w:p w14:paraId="3820BFE1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борудование и приборная база устарели, требуют срочного обновления</w:t>
            </w:r>
          </w:p>
        </w:tc>
        <w:tc>
          <w:tcPr>
            <w:tcW w:w="986" w:type="dxa"/>
            <w:vAlign w:val="center"/>
          </w:tcPr>
          <w:p w14:paraId="5B6DE597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432FF" w:rsidRPr="0079347A" w14:paraId="115845BB" w14:textId="77777777" w:rsidTr="003B3B8F">
        <w:tc>
          <w:tcPr>
            <w:tcW w:w="9209" w:type="dxa"/>
          </w:tcPr>
          <w:p w14:paraId="04241EF3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одразделение не использует оборудование и приборную базу</w:t>
            </w:r>
          </w:p>
        </w:tc>
        <w:tc>
          <w:tcPr>
            <w:tcW w:w="986" w:type="dxa"/>
            <w:vAlign w:val="center"/>
          </w:tcPr>
          <w:p w14:paraId="78C3F9EF" w14:textId="77777777" w:rsidR="00B432FF" w:rsidRPr="0079347A" w:rsidRDefault="00B432FF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</w:tbl>
    <w:p w14:paraId="0277CCD0" w14:textId="77777777" w:rsidR="00B432FF" w:rsidRPr="0079347A" w:rsidRDefault="00B432FF" w:rsidP="00B432FF">
      <w:pPr>
        <w:spacing w:line="240" w:lineRule="auto"/>
        <w:ind w:leftChars="0" w:left="0" w:firstLineChars="0" w:firstLine="0"/>
        <w:jc w:val="center"/>
        <w:rPr>
          <w:b/>
          <w:bCs/>
          <w:szCs w:val="22"/>
        </w:rPr>
      </w:pPr>
    </w:p>
    <w:p w14:paraId="1DA14F62" w14:textId="0CBD247A" w:rsidR="00C856EF" w:rsidRPr="0079347A" w:rsidRDefault="00846AE6" w:rsidP="00C856EF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49</w:t>
      </w:r>
      <w:r w:rsidR="00C856EF" w:rsidRPr="0079347A">
        <w:rPr>
          <w:b/>
          <w:bCs/>
          <w:szCs w:val="22"/>
        </w:rPr>
        <w:t>. СУЩЕСТВУЕТ ЛИ ПРОБЛЕМА ДЕФИЦИТА КАДРОВ, ОБЛАДАЮЩИХ НАВЫКАМИ РАБОТЫ С ИМЕЮЩИМСЯ ОБОРУДОВАНИЕМ, ЛАБОРАТОРНОЙ, ПРИБОРНОЙ БАЗОЙ, ИСПОЛЬЗУЕМЫХ ДЛЯ НАУЧНЫХ, ИССЛЕДОВАТЕЛЬСКИХ ЦЕЛЕЙ?</w:t>
      </w:r>
    </w:p>
    <w:p w14:paraId="0CE23B31" w14:textId="294046B0" w:rsidR="0079347A" w:rsidRPr="00402884" w:rsidRDefault="00402884" w:rsidP="0079347A">
      <w:pPr>
        <w:spacing w:line="240" w:lineRule="auto"/>
        <w:ind w:leftChars="0" w:left="0" w:firstLineChars="0" w:firstLine="0"/>
        <w:rPr>
          <w:i/>
          <w:iCs/>
          <w:szCs w:val="22"/>
        </w:rPr>
      </w:pPr>
      <w:r>
        <w:rPr>
          <w:i/>
          <w:iCs/>
          <w:szCs w:val="22"/>
        </w:rPr>
        <w:t>У</w:t>
      </w:r>
      <w:r w:rsidR="0079347A" w:rsidRPr="00402884">
        <w:rPr>
          <w:i/>
          <w:iCs/>
          <w:szCs w:val="22"/>
        </w:rPr>
        <w:t>словие: в вопросе 47 не выбран вариант 4</w:t>
      </w:r>
    </w:p>
    <w:p w14:paraId="521EBE62" w14:textId="43BBCFF0" w:rsidR="00C856EF" w:rsidRPr="0079347A" w:rsidRDefault="00C856EF" w:rsidP="00C856EF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209"/>
        <w:gridCol w:w="986"/>
      </w:tblGrid>
      <w:tr w:rsidR="00C856EF" w:rsidRPr="0079347A" w14:paraId="79D31041" w14:textId="77777777" w:rsidTr="00507F2F">
        <w:tc>
          <w:tcPr>
            <w:tcW w:w="9209" w:type="dxa"/>
          </w:tcPr>
          <w:p w14:paraId="007A9896" w14:textId="77777777" w:rsidR="00C856EF" w:rsidRPr="0079347A" w:rsidRDefault="00C856EF" w:rsidP="00507F2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пределенно да</w:t>
            </w:r>
          </w:p>
        </w:tc>
        <w:tc>
          <w:tcPr>
            <w:tcW w:w="986" w:type="dxa"/>
            <w:vAlign w:val="center"/>
          </w:tcPr>
          <w:p w14:paraId="7A3C63F1" w14:textId="77777777" w:rsidR="00C856EF" w:rsidRPr="0079347A" w:rsidRDefault="00C856EF" w:rsidP="00507F2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C856EF" w:rsidRPr="0079347A" w14:paraId="45589C21" w14:textId="77777777" w:rsidTr="00507F2F">
        <w:tc>
          <w:tcPr>
            <w:tcW w:w="9209" w:type="dxa"/>
          </w:tcPr>
          <w:p w14:paraId="31239529" w14:textId="77777777" w:rsidR="00C856EF" w:rsidRPr="0079347A" w:rsidRDefault="00C856EF" w:rsidP="00507F2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корее да</w:t>
            </w:r>
          </w:p>
        </w:tc>
        <w:tc>
          <w:tcPr>
            <w:tcW w:w="986" w:type="dxa"/>
            <w:vAlign w:val="center"/>
          </w:tcPr>
          <w:p w14:paraId="3D1E1000" w14:textId="77777777" w:rsidR="00C856EF" w:rsidRPr="0079347A" w:rsidRDefault="00C856EF" w:rsidP="00507F2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C856EF" w:rsidRPr="0079347A" w14:paraId="2A402FD8" w14:textId="77777777" w:rsidTr="00507F2F">
        <w:tc>
          <w:tcPr>
            <w:tcW w:w="9209" w:type="dxa"/>
          </w:tcPr>
          <w:p w14:paraId="736A6671" w14:textId="77777777" w:rsidR="00C856EF" w:rsidRPr="0079347A" w:rsidRDefault="00C856EF" w:rsidP="00507F2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корее нет</w:t>
            </w:r>
          </w:p>
        </w:tc>
        <w:tc>
          <w:tcPr>
            <w:tcW w:w="986" w:type="dxa"/>
            <w:vAlign w:val="center"/>
          </w:tcPr>
          <w:p w14:paraId="53E8EFB1" w14:textId="77777777" w:rsidR="00C856EF" w:rsidRPr="0079347A" w:rsidRDefault="00C856EF" w:rsidP="00507F2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C856EF" w:rsidRPr="0079347A" w14:paraId="16F09276" w14:textId="77777777" w:rsidTr="00507F2F">
        <w:tc>
          <w:tcPr>
            <w:tcW w:w="9209" w:type="dxa"/>
          </w:tcPr>
          <w:p w14:paraId="7B784370" w14:textId="77777777" w:rsidR="00C856EF" w:rsidRPr="0079347A" w:rsidRDefault="00C856EF" w:rsidP="00507F2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пределенно нет</w:t>
            </w:r>
          </w:p>
        </w:tc>
        <w:tc>
          <w:tcPr>
            <w:tcW w:w="986" w:type="dxa"/>
            <w:vAlign w:val="center"/>
          </w:tcPr>
          <w:p w14:paraId="4FC014F3" w14:textId="77777777" w:rsidR="00C856EF" w:rsidRPr="0079347A" w:rsidRDefault="00C856EF" w:rsidP="00507F2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</w:tbl>
    <w:p w14:paraId="67CDF103" w14:textId="77777777" w:rsidR="00C856EF" w:rsidRPr="0079347A" w:rsidRDefault="00C856EF" w:rsidP="00C9276C">
      <w:pPr>
        <w:pBdr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</w:rPr>
      </w:pPr>
    </w:p>
    <w:p w14:paraId="62A3E95D" w14:textId="77777777" w:rsidR="00C856EF" w:rsidRPr="0079347A" w:rsidRDefault="00C856EF" w:rsidP="00C9276C">
      <w:pPr>
        <w:pBdr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</w:rPr>
      </w:pPr>
    </w:p>
    <w:p w14:paraId="29B54459" w14:textId="72023027" w:rsidR="00C9276C" w:rsidRPr="0079347A" w:rsidRDefault="00402884" w:rsidP="00C9276C">
      <w:pPr>
        <w:pBdr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szCs w:val="22"/>
        </w:rPr>
      </w:pPr>
      <w:r w:rsidRPr="0079347A">
        <w:rPr>
          <w:b/>
          <w:bCs/>
          <w:color w:val="000000"/>
          <w:szCs w:val="22"/>
        </w:rPr>
        <w:t xml:space="preserve">50. </w:t>
      </w:r>
      <w:r w:rsidRPr="0079347A">
        <w:rPr>
          <w:b/>
          <w:bCs/>
          <w:szCs w:val="22"/>
        </w:rPr>
        <w:t>ОЦЕНИТЕ ПО ШКАЛЕ ОТ 1 ДО 10 (ГДЕ 1 – МИНИМАЛЬНОЕ ВЛИЯНИЕ, 10 – МАКСИМАЛЬНОЕ), В КАКОЙ СТЕПЕНИ ОГРАНИЧЕНИЯ НА ИСПОЛЬЗОВАНИЕ ЗАРУБЕЖНОГО ПРОГРАММНОГО ОБЕСПЕЧЕНИЯ, РАСХОДНЫХ МАТЕРИАЛОВ И ЛАБОРАТОРНОГО ОБОРУДОВАНИЯ СКАЖУТСЯ НА КАЧЕСТВЕ ПРОВОДИМЫХ УНИВЕРСИТЕТОМ ИССЛЕДОВАНИЙ</w:t>
      </w:r>
    </w:p>
    <w:p w14:paraId="2A0BCAD9" w14:textId="2A907FD9" w:rsidR="00C9276C" w:rsidRPr="0079347A" w:rsidRDefault="00402884" w:rsidP="00C9276C">
      <w:pPr>
        <w:pBdr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szCs w:val="22"/>
        </w:rPr>
      </w:pPr>
      <w:r w:rsidRPr="0079347A">
        <w:rPr>
          <w:b/>
          <w:bCs/>
          <w:szCs w:val="22"/>
        </w:rPr>
        <w:t>_______</w:t>
      </w:r>
    </w:p>
    <w:p w14:paraId="38DDA2A4" w14:textId="77777777" w:rsidR="00C9276C" w:rsidRPr="0079347A" w:rsidRDefault="00C9276C" w:rsidP="00B432FF">
      <w:pPr>
        <w:spacing w:line="240" w:lineRule="auto"/>
        <w:ind w:leftChars="0" w:left="0" w:firstLineChars="0" w:firstLine="0"/>
        <w:jc w:val="both"/>
        <w:rPr>
          <w:b/>
          <w:bCs/>
          <w:szCs w:val="22"/>
        </w:rPr>
      </w:pPr>
    </w:p>
    <w:p w14:paraId="21482A08" w14:textId="4E3A55A9" w:rsidR="00B432FF" w:rsidRPr="0079347A" w:rsidRDefault="00402884" w:rsidP="00B432FF">
      <w:pPr>
        <w:spacing w:line="240" w:lineRule="auto"/>
        <w:ind w:leftChars="0" w:left="0" w:firstLineChars="0" w:firstLine="0"/>
        <w:jc w:val="both"/>
        <w:rPr>
          <w:b/>
          <w:bCs/>
          <w:szCs w:val="22"/>
        </w:rPr>
      </w:pPr>
      <w:r w:rsidRPr="0079347A">
        <w:rPr>
          <w:b/>
          <w:bCs/>
          <w:szCs w:val="22"/>
        </w:rPr>
        <w:t xml:space="preserve">51. ПЛАНИРУЕТЕ ЛИ ВЫ ПЕРЕСМОТРЕТЬ ИССЛЕДОВАТЕЛЬСКИЕ ПРИОРИТЕТЫ ВАШЕГО УНИВЕРСИТЕТА (В </w:t>
      </w:r>
      <w:proofErr w:type="gramStart"/>
      <w:r w:rsidRPr="0079347A">
        <w:rPr>
          <w:b/>
          <w:bCs/>
          <w:szCs w:val="22"/>
        </w:rPr>
        <w:t>Т.Ч.</w:t>
      </w:r>
      <w:proofErr w:type="gramEnd"/>
      <w:r w:rsidRPr="0079347A">
        <w:rPr>
          <w:b/>
          <w:bCs/>
          <w:szCs w:val="22"/>
        </w:rPr>
        <w:t xml:space="preserve"> В ОТВЕТ НА </w:t>
      </w:r>
      <w:r w:rsidRPr="0079347A">
        <w:rPr>
          <w:b/>
          <w:szCs w:val="22"/>
        </w:rPr>
        <w:t>ПРОИСХОДЯЩИЕ СЕЙЧАС ТРАНСФОРМАЦИИ В ЭКОНОМИЧЕСКОЙ, СОЦИАЛЬНОЙ И ДРУГИХ СФЕРАХ</w:t>
      </w:r>
      <w:r w:rsidRPr="0079347A">
        <w:rPr>
          <w:b/>
          <w:bCs/>
          <w:szCs w:val="22"/>
        </w:rPr>
        <w:t>). ЕСЛИ ДА, ТО КАК? ОТМЕТЬТЕ ВСЕ ПОДХОДЯЩИЕ ОТВЕТЫ.</w:t>
      </w:r>
    </w:p>
    <w:p w14:paraId="7CC8FDAF" w14:textId="77777777" w:rsidR="00B432FF" w:rsidRPr="0079347A" w:rsidRDefault="00B432FF" w:rsidP="00B432FF">
      <w:pPr>
        <w:spacing w:line="240" w:lineRule="auto"/>
        <w:ind w:leftChars="0" w:left="0" w:firstLineChars="0" w:firstLine="0"/>
        <w:jc w:val="both"/>
        <w:rPr>
          <w:b/>
          <w:bCs/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097"/>
        <w:gridCol w:w="994"/>
      </w:tblGrid>
      <w:tr w:rsidR="00B432FF" w:rsidRPr="0079347A" w14:paraId="231D0E09" w14:textId="77777777" w:rsidTr="00305B65">
        <w:tc>
          <w:tcPr>
            <w:tcW w:w="5097" w:type="dxa"/>
          </w:tcPr>
          <w:p w14:paraId="168FC6FF" w14:textId="45B91763" w:rsidR="00B432FF" w:rsidRPr="0079347A" w:rsidRDefault="00B432FF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 xml:space="preserve">Открытие новых исследовательских направлений и проектов </w:t>
            </w:r>
          </w:p>
        </w:tc>
        <w:tc>
          <w:tcPr>
            <w:tcW w:w="994" w:type="dxa"/>
          </w:tcPr>
          <w:p w14:paraId="24D1E3CE" w14:textId="3038DEB9" w:rsidR="00B432FF" w:rsidRPr="0079347A" w:rsidRDefault="00305B65" w:rsidP="00B432FF">
            <w:pPr>
              <w:spacing w:line="240" w:lineRule="auto"/>
              <w:ind w:leftChars="0" w:left="0" w:firstLineChars="0" w:firstLine="0"/>
              <w:jc w:val="both"/>
              <w:rPr>
                <w:b/>
                <w:bCs/>
                <w:szCs w:val="22"/>
              </w:rPr>
            </w:pPr>
            <w:r w:rsidRPr="0079347A">
              <w:rPr>
                <w:b/>
                <w:bCs/>
                <w:szCs w:val="22"/>
              </w:rPr>
              <w:t>1</w:t>
            </w:r>
          </w:p>
        </w:tc>
      </w:tr>
      <w:tr w:rsidR="00B432FF" w:rsidRPr="0079347A" w14:paraId="71BCA6EF" w14:textId="77777777" w:rsidTr="00305B65">
        <w:tc>
          <w:tcPr>
            <w:tcW w:w="5097" w:type="dxa"/>
          </w:tcPr>
          <w:p w14:paraId="2CB02B97" w14:textId="68C311B2" w:rsidR="00B432FF" w:rsidRPr="0079347A" w:rsidRDefault="00B432FF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Открытие новых исследовательских проектов по тематике импортозамещения</w:t>
            </w:r>
          </w:p>
        </w:tc>
        <w:tc>
          <w:tcPr>
            <w:tcW w:w="994" w:type="dxa"/>
          </w:tcPr>
          <w:p w14:paraId="7D84FBCB" w14:textId="10C52664" w:rsidR="00B432FF" w:rsidRPr="0079347A" w:rsidRDefault="00305B65" w:rsidP="00B432FF">
            <w:pPr>
              <w:spacing w:line="240" w:lineRule="auto"/>
              <w:ind w:leftChars="0" w:left="0" w:firstLineChars="0" w:firstLine="0"/>
              <w:jc w:val="both"/>
              <w:rPr>
                <w:b/>
                <w:bCs/>
                <w:szCs w:val="22"/>
              </w:rPr>
            </w:pPr>
            <w:r w:rsidRPr="0079347A">
              <w:rPr>
                <w:b/>
                <w:bCs/>
                <w:szCs w:val="22"/>
              </w:rPr>
              <w:t>2</w:t>
            </w:r>
          </w:p>
        </w:tc>
      </w:tr>
      <w:tr w:rsidR="00902117" w:rsidRPr="0079347A" w14:paraId="7ABFAE76" w14:textId="77777777" w:rsidTr="00305B65">
        <w:tc>
          <w:tcPr>
            <w:tcW w:w="5097" w:type="dxa"/>
          </w:tcPr>
          <w:p w14:paraId="05FE80F8" w14:textId="2094F689" w:rsidR="00902117" w:rsidRPr="0079347A" w:rsidRDefault="00902117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Отказ от части исследовательских проектов для концентрации на наиболее актуальных</w:t>
            </w:r>
          </w:p>
        </w:tc>
        <w:tc>
          <w:tcPr>
            <w:tcW w:w="994" w:type="dxa"/>
          </w:tcPr>
          <w:p w14:paraId="0FA652B5" w14:textId="765E933B" w:rsidR="00902117" w:rsidRPr="0079347A" w:rsidRDefault="00305B65" w:rsidP="00B432FF">
            <w:pPr>
              <w:spacing w:line="240" w:lineRule="auto"/>
              <w:ind w:leftChars="0" w:left="0" w:firstLineChars="0" w:firstLine="0"/>
              <w:jc w:val="both"/>
              <w:rPr>
                <w:b/>
                <w:bCs/>
                <w:szCs w:val="22"/>
              </w:rPr>
            </w:pPr>
            <w:r w:rsidRPr="0079347A">
              <w:rPr>
                <w:b/>
                <w:bCs/>
                <w:szCs w:val="22"/>
              </w:rPr>
              <w:t>3</w:t>
            </w:r>
          </w:p>
        </w:tc>
      </w:tr>
      <w:tr w:rsidR="00902117" w:rsidRPr="0079347A" w14:paraId="1D31F51C" w14:textId="77777777" w:rsidTr="00305B65">
        <w:tc>
          <w:tcPr>
            <w:tcW w:w="5097" w:type="dxa"/>
          </w:tcPr>
          <w:p w14:paraId="40F27464" w14:textId="7995F09C" w:rsidR="00902117" w:rsidRPr="0079347A" w:rsidRDefault="00902117" w:rsidP="00902117">
            <w:pPr>
              <w:spacing w:line="240" w:lineRule="auto"/>
              <w:ind w:leftChars="0" w:left="0" w:firstLineChars="0" w:firstLine="0"/>
              <w:jc w:val="both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Отказ от части исследовательских проектов по причинам появившихся ограничений для кооперации с исследователями из определенных стран</w:t>
            </w:r>
          </w:p>
        </w:tc>
        <w:tc>
          <w:tcPr>
            <w:tcW w:w="994" w:type="dxa"/>
          </w:tcPr>
          <w:p w14:paraId="3067E7BC" w14:textId="25433486" w:rsidR="00902117" w:rsidRPr="0079347A" w:rsidRDefault="00305B65" w:rsidP="00B432FF">
            <w:pPr>
              <w:spacing w:line="240" w:lineRule="auto"/>
              <w:ind w:leftChars="0" w:left="0" w:firstLineChars="0" w:firstLine="0"/>
              <w:jc w:val="both"/>
              <w:rPr>
                <w:b/>
                <w:bCs/>
                <w:szCs w:val="22"/>
              </w:rPr>
            </w:pPr>
            <w:r w:rsidRPr="0079347A">
              <w:rPr>
                <w:b/>
                <w:bCs/>
                <w:szCs w:val="22"/>
              </w:rPr>
              <w:t>4</w:t>
            </w:r>
          </w:p>
        </w:tc>
      </w:tr>
      <w:tr w:rsidR="00B432FF" w:rsidRPr="0079347A" w14:paraId="002E84A1" w14:textId="77777777" w:rsidTr="00305B65">
        <w:tc>
          <w:tcPr>
            <w:tcW w:w="5097" w:type="dxa"/>
          </w:tcPr>
          <w:p w14:paraId="6D5D1954" w14:textId="53BEE84D" w:rsidR="00B432FF" w:rsidRPr="0079347A" w:rsidRDefault="00B432FF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Расширение совместных исследовательских проектов с учеными из азиатских и арабских стран, БРИКС</w:t>
            </w:r>
          </w:p>
        </w:tc>
        <w:tc>
          <w:tcPr>
            <w:tcW w:w="994" w:type="dxa"/>
          </w:tcPr>
          <w:p w14:paraId="27A1AB1F" w14:textId="1E42B659" w:rsidR="00B432FF" w:rsidRPr="0079347A" w:rsidRDefault="00305B65" w:rsidP="00B432FF">
            <w:pPr>
              <w:spacing w:line="240" w:lineRule="auto"/>
              <w:ind w:leftChars="0" w:left="0" w:firstLineChars="0" w:firstLine="0"/>
              <w:jc w:val="both"/>
              <w:rPr>
                <w:b/>
                <w:bCs/>
                <w:szCs w:val="22"/>
              </w:rPr>
            </w:pPr>
            <w:r w:rsidRPr="0079347A">
              <w:rPr>
                <w:b/>
                <w:bCs/>
                <w:szCs w:val="22"/>
              </w:rPr>
              <w:t>5</w:t>
            </w:r>
          </w:p>
        </w:tc>
      </w:tr>
      <w:tr w:rsidR="00B432FF" w:rsidRPr="0079347A" w14:paraId="68AE2B88" w14:textId="77777777" w:rsidTr="00305B65">
        <w:tc>
          <w:tcPr>
            <w:tcW w:w="5097" w:type="dxa"/>
          </w:tcPr>
          <w:p w14:paraId="13A2C917" w14:textId="44C4D37B" w:rsidR="00B432FF" w:rsidRPr="0079347A" w:rsidRDefault="00B432FF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Пересмотр требований</w:t>
            </w:r>
            <w:r w:rsidR="006D6E69" w:rsidRPr="0079347A">
              <w:rPr>
                <w:bCs/>
                <w:szCs w:val="22"/>
              </w:rPr>
              <w:t xml:space="preserve"> к</w:t>
            </w:r>
            <w:r w:rsidRPr="0079347A">
              <w:rPr>
                <w:bCs/>
                <w:szCs w:val="22"/>
              </w:rPr>
              <w:t xml:space="preserve"> публикационной активности (в </w:t>
            </w:r>
            <w:proofErr w:type="gramStart"/>
            <w:r w:rsidRPr="0079347A">
              <w:rPr>
                <w:bCs/>
                <w:szCs w:val="22"/>
              </w:rPr>
              <w:t>т.ч.</w:t>
            </w:r>
            <w:proofErr w:type="gramEnd"/>
            <w:r w:rsidRPr="0079347A">
              <w:rPr>
                <w:bCs/>
                <w:szCs w:val="22"/>
              </w:rPr>
              <w:t xml:space="preserve"> в журналах списках </w:t>
            </w:r>
            <w:r w:rsidRPr="0079347A">
              <w:rPr>
                <w:bCs/>
                <w:szCs w:val="22"/>
                <w:lang w:val="en-US"/>
              </w:rPr>
              <w:t>WOS</w:t>
            </w:r>
            <w:r w:rsidRPr="0079347A">
              <w:rPr>
                <w:bCs/>
                <w:szCs w:val="22"/>
              </w:rPr>
              <w:t>/</w:t>
            </w:r>
            <w:r w:rsidRPr="0079347A">
              <w:rPr>
                <w:bCs/>
                <w:szCs w:val="22"/>
                <w:lang w:val="en-US"/>
              </w:rPr>
              <w:t>Scopus</w:t>
            </w:r>
            <w:r w:rsidRPr="0079347A">
              <w:rPr>
                <w:bCs/>
                <w:szCs w:val="22"/>
              </w:rPr>
              <w:t>)</w:t>
            </w:r>
          </w:p>
        </w:tc>
        <w:tc>
          <w:tcPr>
            <w:tcW w:w="994" w:type="dxa"/>
          </w:tcPr>
          <w:p w14:paraId="67093E76" w14:textId="005A3A9E" w:rsidR="00B432FF" w:rsidRPr="0079347A" w:rsidRDefault="00305B65" w:rsidP="00B432FF">
            <w:pPr>
              <w:spacing w:line="240" w:lineRule="auto"/>
              <w:ind w:leftChars="0" w:left="0" w:firstLineChars="0" w:firstLine="0"/>
              <w:jc w:val="both"/>
              <w:rPr>
                <w:b/>
                <w:bCs/>
                <w:szCs w:val="22"/>
              </w:rPr>
            </w:pPr>
            <w:r w:rsidRPr="0079347A">
              <w:rPr>
                <w:b/>
                <w:bCs/>
                <w:szCs w:val="22"/>
              </w:rPr>
              <w:t>6</w:t>
            </w:r>
          </w:p>
        </w:tc>
      </w:tr>
      <w:tr w:rsidR="00B432FF" w:rsidRPr="0079347A" w14:paraId="2B6AA7D7" w14:textId="77777777" w:rsidTr="00305B65">
        <w:tc>
          <w:tcPr>
            <w:tcW w:w="5097" w:type="dxa"/>
          </w:tcPr>
          <w:p w14:paraId="73730865" w14:textId="083C802B" w:rsidR="00B432FF" w:rsidRPr="0079347A" w:rsidRDefault="00902117" w:rsidP="00B432FF">
            <w:pPr>
              <w:spacing w:line="240" w:lineRule="auto"/>
              <w:ind w:leftChars="0" w:left="0" w:firstLineChars="0" w:firstLine="0"/>
              <w:jc w:val="both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Другое: добавить самим</w:t>
            </w:r>
          </w:p>
        </w:tc>
        <w:tc>
          <w:tcPr>
            <w:tcW w:w="994" w:type="dxa"/>
          </w:tcPr>
          <w:p w14:paraId="1F16092C" w14:textId="2087816A" w:rsidR="00B432FF" w:rsidRPr="0079347A" w:rsidRDefault="00305B65" w:rsidP="00B432FF">
            <w:pPr>
              <w:spacing w:line="240" w:lineRule="auto"/>
              <w:ind w:leftChars="0" w:left="0" w:firstLineChars="0" w:firstLine="0"/>
              <w:jc w:val="both"/>
              <w:rPr>
                <w:b/>
                <w:bCs/>
                <w:szCs w:val="22"/>
              </w:rPr>
            </w:pPr>
            <w:r w:rsidRPr="0079347A">
              <w:rPr>
                <w:b/>
                <w:bCs/>
                <w:szCs w:val="22"/>
              </w:rPr>
              <w:t>7</w:t>
            </w:r>
          </w:p>
        </w:tc>
      </w:tr>
    </w:tbl>
    <w:p w14:paraId="28E55CF3" w14:textId="77777777" w:rsidR="00B432FF" w:rsidRPr="0079347A" w:rsidRDefault="00B432FF" w:rsidP="00B432FF">
      <w:pPr>
        <w:spacing w:line="240" w:lineRule="auto"/>
        <w:ind w:leftChars="0" w:left="0" w:firstLineChars="0" w:firstLine="0"/>
        <w:jc w:val="both"/>
        <w:rPr>
          <w:b/>
          <w:bCs/>
          <w:szCs w:val="22"/>
        </w:rPr>
      </w:pPr>
    </w:p>
    <w:p w14:paraId="5C0B5A61" w14:textId="77777777" w:rsidR="00B432FF" w:rsidRPr="0079347A" w:rsidRDefault="00B432FF" w:rsidP="00B432FF">
      <w:pPr>
        <w:spacing w:line="240" w:lineRule="auto"/>
        <w:ind w:leftChars="0" w:left="0" w:firstLineChars="0" w:firstLine="0"/>
        <w:jc w:val="both"/>
        <w:rPr>
          <w:b/>
          <w:bCs/>
          <w:szCs w:val="22"/>
        </w:rPr>
      </w:pPr>
    </w:p>
    <w:p w14:paraId="3EA4D4CA" w14:textId="3AB559F2" w:rsidR="00B821FB" w:rsidRPr="0079347A" w:rsidRDefault="00402884" w:rsidP="00B821FB">
      <w:pP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</w:rPr>
      </w:pPr>
      <w:r w:rsidRPr="0079347A">
        <w:rPr>
          <w:b/>
          <w:bCs/>
          <w:szCs w:val="22"/>
        </w:rPr>
        <w:t xml:space="preserve">52. </w:t>
      </w:r>
      <w:r w:rsidRPr="0079347A">
        <w:rPr>
          <w:b/>
          <w:bCs/>
          <w:color w:val="000000"/>
          <w:szCs w:val="22"/>
        </w:rPr>
        <w:t>КАКИЕ ИЗ ВОЗМОЖНЫХ МЕР ПОДДЕРЖКИ НАУЧНО-ИССЛЕДОВАТЕЛЬСКОЙ ДЕЯТЕЛЬНОСТИ НА БАЗЕ УНИВЕРСИТЕТОВ, ПО ВАШЕМУ МНЕНИЮ, ОКАЖУТ НАИБОЛЬШЕЕ ПОЛОЖИТЕЛЬНОЕ ВЛИЯНИЕ НА НАУЧНУЮ ПРОДУКТИВНОСТЬ ВАШЕГО УНИВЕРСИТЕТА?</w:t>
      </w:r>
    </w:p>
    <w:p w14:paraId="5484162F" w14:textId="77777777" w:rsidR="00B821FB" w:rsidRPr="0079347A" w:rsidRDefault="00B821FB" w:rsidP="00B821FB">
      <w:pPr>
        <w:spacing w:line="240" w:lineRule="auto"/>
        <w:ind w:leftChars="0" w:left="0" w:firstLineChars="0" w:firstLine="0"/>
        <w:jc w:val="center"/>
        <w:rPr>
          <w:b/>
          <w:bCs/>
          <w:color w:val="000000"/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097"/>
        <w:gridCol w:w="1844"/>
      </w:tblGrid>
      <w:tr w:rsidR="00B821FB" w:rsidRPr="0079347A" w14:paraId="2E62F06F" w14:textId="77777777" w:rsidTr="00846AE6">
        <w:tc>
          <w:tcPr>
            <w:tcW w:w="5097" w:type="dxa"/>
          </w:tcPr>
          <w:p w14:paraId="6A53E9E1" w14:textId="77777777" w:rsidR="00B821FB" w:rsidRPr="0079347A" w:rsidRDefault="00B821FB" w:rsidP="00846AE6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Новая система оценки эффективности научной деятельности</w:t>
            </w:r>
          </w:p>
        </w:tc>
        <w:tc>
          <w:tcPr>
            <w:tcW w:w="1844" w:type="dxa"/>
          </w:tcPr>
          <w:p w14:paraId="304050A7" w14:textId="77777777" w:rsidR="00B821FB" w:rsidRPr="0079347A" w:rsidRDefault="00B821FB" w:rsidP="00846AE6">
            <w:pPr>
              <w:spacing w:line="240" w:lineRule="auto"/>
              <w:ind w:leftChars="0" w:left="0" w:firstLineChars="0" w:firstLine="0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1</w:t>
            </w:r>
          </w:p>
        </w:tc>
      </w:tr>
      <w:tr w:rsidR="00B821FB" w:rsidRPr="0079347A" w14:paraId="59DB2DEF" w14:textId="77777777" w:rsidTr="00846AE6">
        <w:tc>
          <w:tcPr>
            <w:tcW w:w="5097" w:type="dxa"/>
          </w:tcPr>
          <w:p w14:paraId="24AE9D08" w14:textId="77777777" w:rsidR="00B821FB" w:rsidRPr="0079347A" w:rsidRDefault="00B821FB" w:rsidP="00846AE6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lastRenderedPageBreak/>
              <w:t xml:space="preserve">Упрощение системы гос. закупок для поддержки научной деятельности </w:t>
            </w:r>
          </w:p>
        </w:tc>
        <w:tc>
          <w:tcPr>
            <w:tcW w:w="1844" w:type="dxa"/>
          </w:tcPr>
          <w:p w14:paraId="59CAF30D" w14:textId="77777777" w:rsidR="00B821FB" w:rsidRPr="0079347A" w:rsidRDefault="00B821FB" w:rsidP="00846AE6">
            <w:pPr>
              <w:spacing w:line="240" w:lineRule="auto"/>
              <w:ind w:leftChars="0" w:left="0" w:firstLineChars="0" w:firstLine="0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2</w:t>
            </w:r>
          </w:p>
        </w:tc>
      </w:tr>
      <w:tr w:rsidR="00B821FB" w:rsidRPr="0079347A" w14:paraId="275B64CA" w14:textId="77777777" w:rsidTr="00846AE6">
        <w:tc>
          <w:tcPr>
            <w:tcW w:w="5097" w:type="dxa"/>
          </w:tcPr>
          <w:p w14:paraId="487E1F76" w14:textId="77777777" w:rsidR="00B821FB" w:rsidRPr="0079347A" w:rsidRDefault="00B821FB" w:rsidP="00846AE6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Льготы для научных сотрудников (по аналогии с мерами поддержки ИТ-</w:t>
            </w:r>
            <w:proofErr w:type="spellStart"/>
            <w:r w:rsidRPr="0079347A">
              <w:rPr>
                <w:bCs/>
                <w:color w:val="000000"/>
                <w:szCs w:val="22"/>
              </w:rPr>
              <w:t>сеткора</w:t>
            </w:r>
            <w:proofErr w:type="spellEnd"/>
            <w:r w:rsidRPr="0079347A">
              <w:rPr>
                <w:bCs/>
                <w:color w:val="000000"/>
                <w:szCs w:val="22"/>
              </w:rPr>
              <w:t xml:space="preserve">): снижение соц. взносов, отсрочка от армии, льготная ипотека и </w:t>
            </w:r>
            <w:proofErr w:type="gramStart"/>
            <w:r w:rsidRPr="0079347A">
              <w:rPr>
                <w:bCs/>
                <w:color w:val="000000"/>
                <w:szCs w:val="22"/>
              </w:rPr>
              <w:t>т.д.</w:t>
            </w:r>
            <w:proofErr w:type="gramEnd"/>
          </w:p>
        </w:tc>
        <w:tc>
          <w:tcPr>
            <w:tcW w:w="1844" w:type="dxa"/>
          </w:tcPr>
          <w:p w14:paraId="2989D274" w14:textId="77777777" w:rsidR="00B821FB" w:rsidRPr="0079347A" w:rsidRDefault="00B821FB" w:rsidP="00846AE6">
            <w:pPr>
              <w:spacing w:line="240" w:lineRule="auto"/>
              <w:ind w:leftChars="0" w:left="0" w:firstLineChars="0" w:firstLine="0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3</w:t>
            </w:r>
          </w:p>
        </w:tc>
      </w:tr>
      <w:tr w:rsidR="00B821FB" w:rsidRPr="0079347A" w14:paraId="187527D4" w14:textId="77777777" w:rsidTr="00846AE6">
        <w:tc>
          <w:tcPr>
            <w:tcW w:w="5097" w:type="dxa"/>
          </w:tcPr>
          <w:p w14:paraId="78365925" w14:textId="77777777" w:rsidR="00B821FB" w:rsidRPr="0079347A" w:rsidRDefault="00B821FB" w:rsidP="00846AE6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Программа поддержки трудоустройства студентов и аспирантов в университетах</w:t>
            </w:r>
          </w:p>
        </w:tc>
        <w:tc>
          <w:tcPr>
            <w:tcW w:w="1844" w:type="dxa"/>
          </w:tcPr>
          <w:p w14:paraId="5806D062" w14:textId="77777777" w:rsidR="00B821FB" w:rsidRPr="0079347A" w:rsidRDefault="00B821FB" w:rsidP="00846AE6">
            <w:pPr>
              <w:spacing w:line="240" w:lineRule="auto"/>
              <w:ind w:leftChars="0" w:left="0" w:firstLineChars="0" w:firstLine="0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4</w:t>
            </w:r>
          </w:p>
        </w:tc>
      </w:tr>
      <w:tr w:rsidR="00B821FB" w:rsidRPr="0079347A" w14:paraId="09B629BE" w14:textId="77777777" w:rsidTr="00846AE6">
        <w:tc>
          <w:tcPr>
            <w:tcW w:w="5097" w:type="dxa"/>
          </w:tcPr>
          <w:p w14:paraId="6185BCE4" w14:textId="77777777" w:rsidR="00B821FB" w:rsidRPr="0079347A" w:rsidRDefault="00B821FB" w:rsidP="00846AE6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 xml:space="preserve">Упрощение требований по научным грантам (продление сроков, пересмотр КПЭ и </w:t>
            </w:r>
            <w:proofErr w:type="gramStart"/>
            <w:r w:rsidRPr="0079347A">
              <w:rPr>
                <w:bCs/>
                <w:color w:val="000000"/>
                <w:szCs w:val="22"/>
              </w:rPr>
              <w:t>т.д.</w:t>
            </w:r>
            <w:proofErr w:type="gramEnd"/>
            <w:r w:rsidRPr="0079347A">
              <w:rPr>
                <w:bCs/>
                <w:color w:val="000000"/>
                <w:szCs w:val="22"/>
              </w:rPr>
              <w:t>)</w:t>
            </w:r>
          </w:p>
        </w:tc>
        <w:tc>
          <w:tcPr>
            <w:tcW w:w="1844" w:type="dxa"/>
          </w:tcPr>
          <w:p w14:paraId="62AC5E9A" w14:textId="77777777" w:rsidR="00B821FB" w:rsidRPr="0079347A" w:rsidRDefault="00B821FB" w:rsidP="00846AE6">
            <w:pPr>
              <w:spacing w:line="240" w:lineRule="auto"/>
              <w:ind w:leftChars="0" w:left="0" w:firstLineChars="0" w:firstLine="0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5</w:t>
            </w:r>
          </w:p>
        </w:tc>
      </w:tr>
      <w:tr w:rsidR="00B821FB" w:rsidRPr="0079347A" w14:paraId="473371F0" w14:textId="77777777" w:rsidTr="00846AE6">
        <w:tc>
          <w:tcPr>
            <w:tcW w:w="5097" w:type="dxa"/>
          </w:tcPr>
          <w:p w14:paraId="2C6C11CD" w14:textId="77777777" w:rsidR="00B821FB" w:rsidRPr="0079347A" w:rsidRDefault="00B821FB" w:rsidP="00846AE6">
            <w:pPr>
              <w:spacing w:line="240" w:lineRule="auto"/>
              <w:ind w:leftChars="0" w:left="0" w:firstLineChars="0" w:firstLine="0"/>
              <w:jc w:val="both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Запуск программы импортозамещения лабораторной и приборной базы</w:t>
            </w:r>
          </w:p>
        </w:tc>
        <w:tc>
          <w:tcPr>
            <w:tcW w:w="1844" w:type="dxa"/>
          </w:tcPr>
          <w:p w14:paraId="48F3ACA8" w14:textId="77777777" w:rsidR="00B821FB" w:rsidRPr="0079347A" w:rsidRDefault="00B821FB" w:rsidP="00846AE6">
            <w:pPr>
              <w:spacing w:line="240" w:lineRule="auto"/>
              <w:ind w:leftChars="0" w:left="0" w:firstLineChars="0" w:firstLine="0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6</w:t>
            </w:r>
          </w:p>
        </w:tc>
      </w:tr>
      <w:tr w:rsidR="00B821FB" w:rsidRPr="0079347A" w14:paraId="60DB3421" w14:textId="77777777" w:rsidTr="00846AE6">
        <w:tc>
          <w:tcPr>
            <w:tcW w:w="5097" w:type="dxa"/>
          </w:tcPr>
          <w:p w14:paraId="1BA6D3EA" w14:textId="77777777" w:rsidR="00B821FB" w:rsidRPr="0079347A" w:rsidRDefault="00B821FB" w:rsidP="00846AE6">
            <w:pPr>
              <w:spacing w:line="240" w:lineRule="auto"/>
              <w:ind w:leftChars="0" w:left="0" w:firstLineChars="0" w:firstLine="0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Программа поддержки внутренней академической мобильности</w:t>
            </w:r>
          </w:p>
        </w:tc>
        <w:tc>
          <w:tcPr>
            <w:tcW w:w="1844" w:type="dxa"/>
          </w:tcPr>
          <w:p w14:paraId="6A1C75AC" w14:textId="77777777" w:rsidR="00B821FB" w:rsidRPr="0079347A" w:rsidRDefault="00B821FB" w:rsidP="00846AE6">
            <w:pPr>
              <w:spacing w:line="240" w:lineRule="auto"/>
              <w:ind w:leftChars="0" w:left="0" w:firstLineChars="0" w:firstLine="0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7</w:t>
            </w:r>
          </w:p>
        </w:tc>
      </w:tr>
      <w:tr w:rsidR="00B821FB" w:rsidRPr="0079347A" w14:paraId="03B95D1F" w14:textId="77777777" w:rsidTr="00846AE6">
        <w:tc>
          <w:tcPr>
            <w:tcW w:w="5097" w:type="dxa"/>
          </w:tcPr>
          <w:p w14:paraId="546BBE5D" w14:textId="77777777" w:rsidR="00B821FB" w:rsidRPr="0079347A" w:rsidRDefault="00B821FB" w:rsidP="00846AE6">
            <w:pPr>
              <w:spacing w:line="240" w:lineRule="auto"/>
              <w:ind w:leftChars="0" w:left="0" w:firstLineChars="0" w:firstLine="0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Иное (добавить свой вариант)</w:t>
            </w:r>
          </w:p>
        </w:tc>
        <w:tc>
          <w:tcPr>
            <w:tcW w:w="1844" w:type="dxa"/>
          </w:tcPr>
          <w:p w14:paraId="4472D099" w14:textId="77777777" w:rsidR="00B821FB" w:rsidRPr="0079347A" w:rsidRDefault="00B821FB" w:rsidP="00846AE6">
            <w:pPr>
              <w:spacing w:line="240" w:lineRule="auto"/>
              <w:ind w:leftChars="0" w:left="0" w:firstLineChars="0" w:firstLine="0"/>
              <w:rPr>
                <w:bCs/>
                <w:color w:val="000000"/>
                <w:szCs w:val="22"/>
              </w:rPr>
            </w:pPr>
            <w:r w:rsidRPr="0079347A">
              <w:rPr>
                <w:bCs/>
                <w:color w:val="000000"/>
                <w:szCs w:val="22"/>
              </w:rPr>
              <w:t>8</w:t>
            </w:r>
          </w:p>
        </w:tc>
      </w:tr>
    </w:tbl>
    <w:p w14:paraId="79361213" w14:textId="77777777" w:rsidR="00B821FB" w:rsidRPr="0079347A" w:rsidRDefault="00B821FB" w:rsidP="00B821FB">
      <w:pPr>
        <w:spacing w:line="240" w:lineRule="auto"/>
        <w:ind w:leftChars="0" w:left="0" w:firstLineChars="0" w:firstLine="0"/>
        <w:jc w:val="center"/>
        <w:rPr>
          <w:b/>
          <w:bCs/>
          <w:color w:val="000000"/>
          <w:szCs w:val="22"/>
        </w:rPr>
      </w:pPr>
    </w:p>
    <w:p w14:paraId="688147B3" w14:textId="2F03C4E2" w:rsidR="00B432FF" w:rsidRPr="0079347A" w:rsidRDefault="00B432FF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27865F17" w14:textId="77777777" w:rsidR="00B821FB" w:rsidRPr="0079347A" w:rsidRDefault="00B821FB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48F8EBAD" w14:textId="5CBBB12E" w:rsidR="00B432FF" w:rsidRPr="0079347A" w:rsidRDefault="00433A49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5</w:t>
      </w:r>
      <w:r w:rsidR="00846AE6" w:rsidRPr="0079347A">
        <w:rPr>
          <w:b/>
          <w:bCs/>
          <w:szCs w:val="22"/>
        </w:rPr>
        <w:t>3</w:t>
      </w:r>
      <w:r w:rsidR="00B432FF" w:rsidRPr="0079347A">
        <w:rPr>
          <w:b/>
          <w:bCs/>
          <w:szCs w:val="22"/>
        </w:rPr>
        <w:t xml:space="preserve">. В ЭТОМ ГОДУ ВЗАИМОДЕЙСТВОВАЛ ЛИ </w:t>
      </w:r>
      <w:r w:rsidR="00352621">
        <w:rPr>
          <w:b/>
          <w:bCs/>
          <w:szCs w:val="22"/>
        </w:rPr>
        <w:t>ВАШ ВУЗ</w:t>
      </w:r>
      <w:r w:rsidR="00B432FF" w:rsidRPr="0079347A">
        <w:rPr>
          <w:b/>
          <w:bCs/>
          <w:szCs w:val="22"/>
        </w:rPr>
        <w:t xml:space="preserve"> С КАКИМИ-ЛИБО КОМПАНИЯМИ ПО ВОПРОСАМ </w:t>
      </w:r>
      <w:r w:rsidR="00B432FF" w:rsidRPr="0079347A">
        <w:rPr>
          <w:b/>
          <w:bCs/>
          <w:szCs w:val="22"/>
          <w:u w:val="single"/>
        </w:rPr>
        <w:t>НАУЧНО-ИССЛЕДОВАТЕЛЬСКОЙ И ИННОВАЦИОННОЙ ДЕЯТЕЛЬНОСТИ</w:t>
      </w:r>
      <w:r w:rsidR="00B432FF" w:rsidRPr="0079347A">
        <w:rPr>
          <w:b/>
          <w:bCs/>
          <w:szCs w:val="22"/>
        </w:rPr>
        <w:t>? ЕСЛИ ДА, ТО В ЧЕМ ИМЕННО ОНИ УЧАСТВОВАЛИ?</w:t>
      </w:r>
    </w:p>
    <w:p w14:paraId="22BB5525" w14:textId="5A486BB5" w:rsidR="00B432FF" w:rsidRPr="0079347A" w:rsidRDefault="00B432FF" w:rsidP="00B432FF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221838" w:rsidRPr="0079347A" w14:paraId="07465F91" w14:textId="77777777" w:rsidTr="00381827">
        <w:tc>
          <w:tcPr>
            <w:tcW w:w="9351" w:type="dxa"/>
          </w:tcPr>
          <w:p w14:paraId="6574AB3A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i/>
                <w:iCs/>
                <w:szCs w:val="22"/>
              </w:rPr>
            </w:pPr>
            <w:r w:rsidRPr="0079347A">
              <w:rPr>
                <w:b/>
                <w:bCs/>
                <w:i/>
                <w:iCs/>
                <w:szCs w:val="22"/>
              </w:rPr>
              <w:t>Да,</w:t>
            </w:r>
          </w:p>
        </w:tc>
        <w:tc>
          <w:tcPr>
            <w:tcW w:w="844" w:type="dxa"/>
            <w:vAlign w:val="center"/>
          </w:tcPr>
          <w:p w14:paraId="47D9BD77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i/>
                <w:iCs/>
                <w:szCs w:val="22"/>
              </w:rPr>
            </w:pPr>
          </w:p>
        </w:tc>
      </w:tr>
      <w:tr w:rsidR="00221838" w:rsidRPr="0079347A" w14:paraId="2800583B" w14:textId="77777777" w:rsidTr="00381827">
        <w:tc>
          <w:tcPr>
            <w:tcW w:w="9351" w:type="dxa"/>
          </w:tcPr>
          <w:p w14:paraId="31CCEF48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оздание совместных с работодателями лабораторий, научных центров, кафедр</w:t>
            </w:r>
          </w:p>
        </w:tc>
        <w:tc>
          <w:tcPr>
            <w:tcW w:w="844" w:type="dxa"/>
            <w:vAlign w:val="center"/>
          </w:tcPr>
          <w:p w14:paraId="1E045A13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221838" w:rsidRPr="0079347A" w14:paraId="36B55173" w14:textId="77777777" w:rsidTr="00381827">
        <w:tc>
          <w:tcPr>
            <w:tcW w:w="9351" w:type="dxa"/>
          </w:tcPr>
          <w:p w14:paraId="3045944B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Имущественная поддержка (предоставление оборудования, производственных мощностей и </w:t>
            </w:r>
            <w:proofErr w:type="gramStart"/>
            <w:r w:rsidRPr="0079347A">
              <w:rPr>
                <w:szCs w:val="22"/>
              </w:rPr>
              <w:t>т.д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7856D84F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221838" w:rsidRPr="0079347A" w14:paraId="482A4EE5" w14:textId="77777777" w:rsidTr="00381827">
        <w:tc>
          <w:tcPr>
            <w:tcW w:w="9351" w:type="dxa"/>
          </w:tcPr>
          <w:p w14:paraId="65028144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одготовка совместных заявок для участия в федеральных и региональных конкурсах поддержки инновационной деятельности (например, конкурс центров Национальной технологической инициативы и др.)</w:t>
            </w:r>
          </w:p>
        </w:tc>
        <w:tc>
          <w:tcPr>
            <w:tcW w:w="844" w:type="dxa"/>
            <w:vAlign w:val="center"/>
          </w:tcPr>
          <w:p w14:paraId="2C25FB66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221838" w:rsidRPr="0079347A" w14:paraId="06CE34F7" w14:textId="77777777" w:rsidTr="00381827">
        <w:tc>
          <w:tcPr>
            <w:tcW w:w="9351" w:type="dxa"/>
          </w:tcPr>
          <w:p w14:paraId="1A21950A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овместная реализация одобренных заявок по федеральным и региональным конкурсам поддержки инновационной деятельности</w:t>
            </w:r>
          </w:p>
        </w:tc>
        <w:tc>
          <w:tcPr>
            <w:tcW w:w="844" w:type="dxa"/>
            <w:vAlign w:val="center"/>
          </w:tcPr>
          <w:p w14:paraId="155F5F0D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221838" w:rsidRPr="0079347A" w14:paraId="673A116E" w14:textId="77777777" w:rsidTr="00381827">
        <w:tc>
          <w:tcPr>
            <w:tcW w:w="9351" w:type="dxa"/>
          </w:tcPr>
          <w:p w14:paraId="2FD2A6E5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Участие в деятельности площадок для взаимодействия с индустриальными партнерами (инжиниринговые центры, технопарки и </w:t>
            </w:r>
            <w:proofErr w:type="gramStart"/>
            <w:r w:rsidRPr="0079347A">
              <w:rPr>
                <w:szCs w:val="22"/>
              </w:rPr>
              <w:t>т.д.</w:t>
            </w:r>
            <w:proofErr w:type="gramEnd"/>
            <w:r w:rsidRPr="0079347A">
              <w:rPr>
                <w:szCs w:val="22"/>
              </w:rPr>
              <w:t>);</w:t>
            </w:r>
          </w:p>
        </w:tc>
        <w:tc>
          <w:tcPr>
            <w:tcW w:w="844" w:type="dxa"/>
            <w:vAlign w:val="center"/>
          </w:tcPr>
          <w:p w14:paraId="3F597DC0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221838" w:rsidRPr="0079347A" w14:paraId="5EA75679" w14:textId="77777777" w:rsidTr="00381827">
        <w:tc>
          <w:tcPr>
            <w:tcW w:w="9351" w:type="dxa"/>
          </w:tcPr>
          <w:p w14:paraId="39BB8B44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Участие в обеспечении экспертной поддержки научно-исследовательской и инновационной деятельности вузов </w:t>
            </w:r>
          </w:p>
        </w:tc>
        <w:tc>
          <w:tcPr>
            <w:tcW w:w="844" w:type="dxa"/>
            <w:vAlign w:val="center"/>
          </w:tcPr>
          <w:p w14:paraId="6ADA9587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221838" w:rsidRPr="0079347A" w14:paraId="4A08F500" w14:textId="77777777" w:rsidTr="00381827">
        <w:tc>
          <w:tcPr>
            <w:tcW w:w="9351" w:type="dxa"/>
          </w:tcPr>
          <w:p w14:paraId="54AD58AA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Участие в обеспечении инновационной инфраструктуры вуза (поддержка бизнес-инкубаторов, акселерационных программ, центров молодежного инновационного творчества и </w:t>
            </w:r>
            <w:proofErr w:type="gramStart"/>
            <w:r w:rsidRPr="0079347A">
              <w:rPr>
                <w:szCs w:val="22"/>
              </w:rPr>
              <w:t>т.д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192F6380" w14:textId="5785C127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  <w:lang w:val="en-US"/>
              </w:rPr>
            </w:pPr>
            <w:r w:rsidRPr="0079347A">
              <w:rPr>
                <w:szCs w:val="22"/>
                <w:lang w:val="en-US"/>
              </w:rPr>
              <w:t>7</w:t>
            </w:r>
          </w:p>
        </w:tc>
      </w:tr>
      <w:tr w:rsidR="00221838" w:rsidRPr="0079347A" w14:paraId="1167F452" w14:textId="77777777" w:rsidTr="00381827">
        <w:tc>
          <w:tcPr>
            <w:tcW w:w="9351" w:type="dxa"/>
          </w:tcPr>
          <w:p w14:paraId="54ABD020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ругое (</w:t>
            </w:r>
            <w:r w:rsidRPr="0079347A">
              <w:rPr>
                <w:i/>
                <w:iCs/>
                <w:szCs w:val="22"/>
              </w:rPr>
              <w:t>ЗАПИШИТЕ</w:t>
            </w:r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5E5C2E45" w14:textId="309F708D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221838" w:rsidRPr="0079347A" w14:paraId="592E126D" w14:textId="77777777" w:rsidTr="00381827">
        <w:tc>
          <w:tcPr>
            <w:tcW w:w="9351" w:type="dxa"/>
          </w:tcPr>
          <w:p w14:paraId="5C14ACCD" w14:textId="77777777" w:rsidR="00221838" w:rsidRPr="0079347A" w:rsidRDefault="00221838" w:rsidP="00381827">
            <w:pPr>
              <w:spacing w:line="240" w:lineRule="auto"/>
              <w:ind w:leftChars="0" w:left="0" w:firstLineChars="0" w:firstLine="0"/>
              <w:rPr>
                <w:b/>
                <w:bCs/>
                <w:i/>
                <w:iCs/>
                <w:szCs w:val="22"/>
              </w:rPr>
            </w:pPr>
            <w:r w:rsidRPr="0079347A">
              <w:rPr>
                <w:b/>
                <w:bCs/>
                <w:i/>
                <w:iCs/>
                <w:szCs w:val="22"/>
              </w:rPr>
              <w:t>Нет, работодатели не вовлечены в научно-исследовательскую и инновационную деятельность вуза</w:t>
            </w:r>
          </w:p>
        </w:tc>
        <w:tc>
          <w:tcPr>
            <w:tcW w:w="844" w:type="dxa"/>
            <w:vAlign w:val="center"/>
          </w:tcPr>
          <w:p w14:paraId="20362B76" w14:textId="72D36A24" w:rsidR="00221838" w:rsidRPr="0079347A" w:rsidRDefault="00221838" w:rsidP="00381827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</w:tbl>
    <w:p w14:paraId="6A4CE8A8" w14:textId="77777777" w:rsidR="00B432FF" w:rsidRPr="0079347A" w:rsidRDefault="00B432FF" w:rsidP="00B432FF">
      <w:pPr>
        <w:spacing w:line="240" w:lineRule="auto"/>
        <w:ind w:leftChars="0" w:left="0" w:firstLineChars="0" w:firstLine="0"/>
        <w:rPr>
          <w:szCs w:val="22"/>
        </w:rPr>
      </w:pPr>
    </w:p>
    <w:p w14:paraId="036F3B90" w14:textId="3152A752" w:rsidR="0057115B" w:rsidRPr="0079347A" w:rsidRDefault="00C856EF" w:rsidP="0057115B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5</w:t>
      </w:r>
      <w:r w:rsidR="00846AE6" w:rsidRPr="0079347A">
        <w:rPr>
          <w:b/>
          <w:bCs/>
          <w:szCs w:val="22"/>
        </w:rPr>
        <w:t>4</w:t>
      </w:r>
      <w:r w:rsidR="0079347A" w:rsidRPr="0079347A">
        <w:rPr>
          <w:b/>
          <w:bCs/>
          <w:szCs w:val="22"/>
        </w:rPr>
        <w:t xml:space="preserve">. С КАКИМИ ОСНОВНЫМИ ПРОБЛЕМАМИ/БАРЬЕРАМИ ДЛЯ РАЗВИТИЯ НАУЧНО-ИССЛЕДОВАТЕЛЬСКОЙ И ИННОВАЦИОННОЙ ДЕЯТЕЛЬНОСТИ МОЖЕТ СТОЛКНУТЬСЯ ВАШ ВУЗ В БЛИЖАЙШИЕ </w:t>
      </w:r>
      <w:proofErr w:type="gramStart"/>
      <w:r w:rsidR="0079347A" w:rsidRPr="0079347A">
        <w:rPr>
          <w:b/>
          <w:bCs/>
          <w:szCs w:val="22"/>
        </w:rPr>
        <w:t>1-2</w:t>
      </w:r>
      <w:proofErr w:type="gramEnd"/>
      <w:r w:rsidR="0079347A" w:rsidRPr="0079347A">
        <w:rPr>
          <w:b/>
          <w:bCs/>
          <w:szCs w:val="22"/>
        </w:rPr>
        <w:t xml:space="preserve"> ГОДА</w:t>
      </w:r>
      <w:r w:rsidR="0057115B" w:rsidRPr="0079347A">
        <w:rPr>
          <w:b/>
          <w:bCs/>
          <w:szCs w:val="22"/>
        </w:rPr>
        <w:t>?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097"/>
        <w:gridCol w:w="710"/>
      </w:tblGrid>
      <w:tr w:rsidR="0057115B" w:rsidRPr="0079347A" w14:paraId="74FAAA40" w14:textId="77777777" w:rsidTr="0057115B">
        <w:tc>
          <w:tcPr>
            <w:tcW w:w="5097" w:type="dxa"/>
          </w:tcPr>
          <w:p w14:paraId="7A4977F8" w14:textId="087459C6" w:rsidR="0057115B" w:rsidRPr="0079347A" w:rsidRDefault="0057115B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Старение академических кадров</w:t>
            </w:r>
          </w:p>
        </w:tc>
        <w:tc>
          <w:tcPr>
            <w:tcW w:w="710" w:type="dxa"/>
          </w:tcPr>
          <w:p w14:paraId="6F8C508A" w14:textId="6E8A3A60" w:rsidR="0057115B" w:rsidRPr="0079347A" w:rsidRDefault="0057115B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1</w:t>
            </w:r>
          </w:p>
        </w:tc>
      </w:tr>
      <w:tr w:rsidR="0057115B" w:rsidRPr="0079347A" w14:paraId="670D76B3" w14:textId="77777777" w:rsidTr="0057115B">
        <w:tc>
          <w:tcPr>
            <w:tcW w:w="5097" w:type="dxa"/>
          </w:tcPr>
          <w:p w14:paraId="4F625DA6" w14:textId="3879D074" w:rsidR="0057115B" w:rsidRPr="0079347A" w:rsidRDefault="0057115B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Низкая эффективность аспирантуры</w:t>
            </w:r>
          </w:p>
        </w:tc>
        <w:tc>
          <w:tcPr>
            <w:tcW w:w="710" w:type="dxa"/>
          </w:tcPr>
          <w:p w14:paraId="0BAF81A6" w14:textId="47EE6917" w:rsidR="0057115B" w:rsidRPr="0079347A" w:rsidRDefault="0057115B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2</w:t>
            </w:r>
          </w:p>
        </w:tc>
      </w:tr>
      <w:tr w:rsidR="0057115B" w:rsidRPr="0079347A" w14:paraId="32F16F87" w14:textId="77777777" w:rsidTr="0057115B">
        <w:tc>
          <w:tcPr>
            <w:tcW w:w="5097" w:type="dxa"/>
          </w:tcPr>
          <w:p w14:paraId="0A8F901D" w14:textId="343EB859" w:rsidR="0057115B" w:rsidRPr="0079347A" w:rsidRDefault="0057115B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Сокращение международных партнерств</w:t>
            </w:r>
          </w:p>
        </w:tc>
        <w:tc>
          <w:tcPr>
            <w:tcW w:w="710" w:type="dxa"/>
          </w:tcPr>
          <w:p w14:paraId="40986F45" w14:textId="204266B5" w:rsidR="0057115B" w:rsidRPr="0079347A" w:rsidRDefault="0057115B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3</w:t>
            </w:r>
          </w:p>
        </w:tc>
      </w:tr>
      <w:tr w:rsidR="0057115B" w:rsidRPr="0079347A" w14:paraId="1B14D80E" w14:textId="77777777" w:rsidTr="0057115B">
        <w:tc>
          <w:tcPr>
            <w:tcW w:w="5097" w:type="dxa"/>
          </w:tcPr>
          <w:p w14:paraId="73505020" w14:textId="12608650" w:rsidR="0057115B" w:rsidRPr="0079347A" w:rsidRDefault="0057115B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Пересмотр требований к публикационной активности</w:t>
            </w:r>
            <w:r w:rsidR="00DE2999" w:rsidRPr="0079347A">
              <w:rPr>
                <w:bCs/>
                <w:szCs w:val="22"/>
              </w:rPr>
              <w:t xml:space="preserve"> (списки журналов, типы публикаций и </w:t>
            </w:r>
            <w:proofErr w:type="gramStart"/>
            <w:r w:rsidR="00DE2999" w:rsidRPr="0079347A">
              <w:rPr>
                <w:bCs/>
                <w:szCs w:val="22"/>
              </w:rPr>
              <w:t>т.д.</w:t>
            </w:r>
            <w:proofErr w:type="gramEnd"/>
            <w:r w:rsidR="00DE2999" w:rsidRPr="0079347A">
              <w:rPr>
                <w:bCs/>
                <w:szCs w:val="22"/>
              </w:rPr>
              <w:t>)</w:t>
            </w:r>
          </w:p>
        </w:tc>
        <w:tc>
          <w:tcPr>
            <w:tcW w:w="710" w:type="dxa"/>
          </w:tcPr>
          <w:p w14:paraId="6B1EE3C4" w14:textId="2E6AEEF1" w:rsidR="0057115B" w:rsidRPr="0079347A" w:rsidRDefault="0057115B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4</w:t>
            </w:r>
          </w:p>
        </w:tc>
      </w:tr>
      <w:tr w:rsidR="0057115B" w:rsidRPr="0079347A" w14:paraId="73A3F9FB" w14:textId="77777777" w:rsidTr="0057115B">
        <w:tc>
          <w:tcPr>
            <w:tcW w:w="5097" w:type="dxa"/>
          </w:tcPr>
          <w:p w14:paraId="09B162B0" w14:textId="5FA48768" w:rsidR="0057115B" w:rsidRPr="0079347A" w:rsidRDefault="0057115B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Низкий уровень развития материальной базы</w:t>
            </w:r>
          </w:p>
        </w:tc>
        <w:tc>
          <w:tcPr>
            <w:tcW w:w="710" w:type="dxa"/>
          </w:tcPr>
          <w:p w14:paraId="7523A5FE" w14:textId="575D6E70" w:rsidR="0057115B" w:rsidRPr="0079347A" w:rsidRDefault="0057115B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5</w:t>
            </w:r>
          </w:p>
        </w:tc>
      </w:tr>
      <w:tr w:rsidR="0057115B" w:rsidRPr="0079347A" w14:paraId="0E4C000E" w14:textId="77777777" w:rsidTr="0057115B">
        <w:tc>
          <w:tcPr>
            <w:tcW w:w="5097" w:type="dxa"/>
          </w:tcPr>
          <w:p w14:paraId="601797E7" w14:textId="14AAD748" w:rsidR="0057115B" w:rsidRPr="0079347A" w:rsidRDefault="0057115B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Низкий спрос на продукты НИОКТР</w:t>
            </w:r>
          </w:p>
        </w:tc>
        <w:tc>
          <w:tcPr>
            <w:tcW w:w="710" w:type="dxa"/>
          </w:tcPr>
          <w:p w14:paraId="042B5AEE" w14:textId="79118F7D" w:rsidR="0057115B" w:rsidRPr="0079347A" w:rsidRDefault="0057115B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6</w:t>
            </w:r>
          </w:p>
        </w:tc>
      </w:tr>
      <w:tr w:rsidR="0057115B" w:rsidRPr="0079347A" w14:paraId="34034814" w14:textId="77777777" w:rsidTr="0057115B">
        <w:tc>
          <w:tcPr>
            <w:tcW w:w="5097" w:type="dxa"/>
          </w:tcPr>
          <w:p w14:paraId="3E1D5865" w14:textId="0D5C7B99" w:rsidR="0057115B" w:rsidRPr="0079347A" w:rsidRDefault="0057115B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Высокая образовательная нагрузка у НПР, ограничивающая возможности для занятия наукой</w:t>
            </w:r>
          </w:p>
        </w:tc>
        <w:tc>
          <w:tcPr>
            <w:tcW w:w="710" w:type="dxa"/>
          </w:tcPr>
          <w:p w14:paraId="06D4FD3A" w14:textId="1EDC880F" w:rsidR="0057115B" w:rsidRPr="0079347A" w:rsidRDefault="0057115B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7</w:t>
            </w:r>
          </w:p>
        </w:tc>
      </w:tr>
      <w:tr w:rsidR="003F0AC9" w:rsidRPr="0079347A" w14:paraId="2000BDF8" w14:textId="77777777" w:rsidTr="0057115B">
        <w:tc>
          <w:tcPr>
            <w:tcW w:w="5097" w:type="dxa"/>
          </w:tcPr>
          <w:p w14:paraId="12C0E567" w14:textId="57848A9D" w:rsidR="003F0AC9" w:rsidRPr="0079347A" w:rsidRDefault="003F0AC9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Недостаточное ресурсное обеспечение научных исследований</w:t>
            </w:r>
          </w:p>
        </w:tc>
        <w:tc>
          <w:tcPr>
            <w:tcW w:w="710" w:type="dxa"/>
          </w:tcPr>
          <w:p w14:paraId="0D2D5ACA" w14:textId="12C699BB" w:rsidR="003F0AC9" w:rsidRPr="0079347A" w:rsidRDefault="003F0AC9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8</w:t>
            </w:r>
          </w:p>
        </w:tc>
      </w:tr>
      <w:tr w:rsidR="0079347A" w:rsidRPr="0079347A" w14:paraId="20CF5405" w14:textId="77777777" w:rsidTr="0057115B">
        <w:tc>
          <w:tcPr>
            <w:tcW w:w="5097" w:type="dxa"/>
          </w:tcPr>
          <w:p w14:paraId="26FD757B" w14:textId="5BE6CD8C" w:rsidR="0079347A" w:rsidRPr="0079347A" w:rsidRDefault="0079347A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t>Другое</w:t>
            </w:r>
          </w:p>
        </w:tc>
        <w:tc>
          <w:tcPr>
            <w:tcW w:w="710" w:type="dxa"/>
          </w:tcPr>
          <w:p w14:paraId="6490C480" w14:textId="77777777" w:rsidR="0079347A" w:rsidRPr="0079347A" w:rsidRDefault="0079347A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</w:p>
        </w:tc>
      </w:tr>
      <w:tr w:rsidR="0079347A" w:rsidRPr="0079347A" w14:paraId="6B20FCA5" w14:textId="77777777" w:rsidTr="0057115B">
        <w:tc>
          <w:tcPr>
            <w:tcW w:w="5097" w:type="dxa"/>
          </w:tcPr>
          <w:p w14:paraId="3A6FD963" w14:textId="65B5DB7F" w:rsidR="0079347A" w:rsidRPr="0079347A" w:rsidRDefault="0079347A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  <w:r w:rsidRPr="0079347A">
              <w:rPr>
                <w:bCs/>
                <w:szCs w:val="22"/>
              </w:rPr>
              <w:lastRenderedPageBreak/>
              <w:t>Ни с какими</w:t>
            </w:r>
          </w:p>
        </w:tc>
        <w:tc>
          <w:tcPr>
            <w:tcW w:w="710" w:type="dxa"/>
          </w:tcPr>
          <w:p w14:paraId="6FF37D76" w14:textId="77777777" w:rsidR="0079347A" w:rsidRPr="0079347A" w:rsidRDefault="0079347A" w:rsidP="0057115B">
            <w:pPr>
              <w:spacing w:line="240" w:lineRule="auto"/>
              <w:ind w:leftChars="0" w:left="0" w:firstLineChars="0" w:firstLine="0"/>
              <w:rPr>
                <w:bCs/>
                <w:szCs w:val="22"/>
              </w:rPr>
            </w:pPr>
          </w:p>
        </w:tc>
      </w:tr>
    </w:tbl>
    <w:p w14:paraId="5BEF2118" w14:textId="77777777" w:rsidR="0057115B" w:rsidRPr="00402884" w:rsidRDefault="0057115B" w:rsidP="0057115B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24F32B58" w14:textId="12C97E94" w:rsidR="00221838" w:rsidRPr="00402884" w:rsidRDefault="00433A49" w:rsidP="00305B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hanging="2"/>
        <w:jc w:val="both"/>
        <w:textDirection w:val="lrTb"/>
        <w:textAlignment w:val="auto"/>
        <w:rPr>
          <w:b/>
          <w:bCs/>
          <w:position w:val="0"/>
          <w:szCs w:val="22"/>
        </w:rPr>
      </w:pPr>
      <w:r w:rsidRPr="00402884">
        <w:rPr>
          <w:b/>
          <w:bCs/>
          <w:position w:val="0"/>
          <w:szCs w:val="22"/>
        </w:rPr>
        <w:t>5</w:t>
      </w:r>
      <w:r w:rsidR="00846AE6" w:rsidRPr="00402884">
        <w:rPr>
          <w:b/>
          <w:bCs/>
          <w:position w:val="0"/>
          <w:szCs w:val="22"/>
        </w:rPr>
        <w:t>5</w:t>
      </w:r>
      <w:r w:rsidR="00305B65" w:rsidRPr="00402884">
        <w:rPr>
          <w:b/>
          <w:bCs/>
          <w:position w:val="0"/>
          <w:szCs w:val="22"/>
        </w:rPr>
        <w:t xml:space="preserve">. </w:t>
      </w:r>
      <w:r w:rsidR="00402884" w:rsidRPr="00402884">
        <w:rPr>
          <w:b/>
          <w:bCs/>
          <w:position w:val="0"/>
          <w:szCs w:val="22"/>
        </w:rPr>
        <w:t xml:space="preserve">СЕГОДНЯ АКТИВНО ОБСУЖДАЕТСЯ РОЛЬ ВУЗОВ В ОБУЧЕНИИ ПРЕДПРИНИМАТЕЛЬСТВУ И В ПОДДЕРЖКЕ СТУДЕНЧЕСКОГО ПРЕДПРИНИМАТЕЛЬСТВА. ВОЗНИКАЕТ БОЛЬШОЕ КОЛИЧЕСТВО МЕР ПОДДЕРЖКИ, ОДНАКО ИХ ЭФФЕКТИВНОСТЬ РАЗЛИЧАЕТСЯ В РАЗНЫХ СЛУЧАЯХ. НИЖЕ ПРЕДСТАВЛЕН ПЕРЕЧЕНЬ ОСНОВНЫХ МЕР ПОДДЕРЖКИ СТУДЕНЧЕСКОГО ПРЕДПРИНИМАТЕЛЬСТВА, РЕАЛИЗУЕМЫХ СЕГОДНЯ В ВУЗАХ РОССИИ. ПОЖАЛУЙСТА УКАЖИТЕ, КАКИЕ ИЗ ЭТИХ МЕР УЖЕ СУЩЕСТВУЮТ В ВАШЕМ ВУЗЕ, ИЛИ ПЛАНИРУЮТСЯ К ЗАПУСКУ В БЛИЖАЙШИЕ </w:t>
      </w:r>
      <w:proofErr w:type="gramStart"/>
      <w:r w:rsidR="00402884" w:rsidRPr="00402884">
        <w:rPr>
          <w:b/>
          <w:bCs/>
          <w:position w:val="0"/>
          <w:szCs w:val="22"/>
        </w:rPr>
        <w:t>1-2</w:t>
      </w:r>
      <w:proofErr w:type="gramEnd"/>
      <w:r w:rsidR="00402884" w:rsidRPr="00402884">
        <w:rPr>
          <w:b/>
          <w:bCs/>
          <w:position w:val="0"/>
          <w:szCs w:val="22"/>
        </w:rPr>
        <w:t xml:space="preserve"> ГОДА? </w:t>
      </w:r>
      <w:r w:rsidR="00221838" w:rsidRPr="00402884">
        <w:rPr>
          <w:b/>
          <w:bCs/>
          <w:position w:val="0"/>
          <w:szCs w:val="22"/>
        </w:rPr>
        <w:t xml:space="preserve">  </w:t>
      </w:r>
    </w:p>
    <w:p w14:paraId="1FD2975A" w14:textId="77777777" w:rsidR="00221838" w:rsidRPr="0079347A" w:rsidRDefault="00221838" w:rsidP="002218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rPr>
          <w:position w:val="0"/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490"/>
        <w:gridCol w:w="1590"/>
        <w:gridCol w:w="1725"/>
        <w:gridCol w:w="1390"/>
      </w:tblGrid>
      <w:tr w:rsidR="00074897" w:rsidRPr="0079347A" w14:paraId="3E3763CB" w14:textId="3CEB75EF" w:rsidTr="00471611">
        <w:tc>
          <w:tcPr>
            <w:tcW w:w="5650" w:type="dxa"/>
          </w:tcPr>
          <w:p w14:paraId="6D051D00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  <w:tc>
          <w:tcPr>
            <w:tcW w:w="1725" w:type="dxa"/>
          </w:tcPr>
          <w:p w14:paraId="783689E0" w14:textId="487CC589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Уже реализуется</w:t>
            </w:r>
          </w:p>
        </w:tc>
        <w:tc>
          <w:tcPr>
            <w:tcW w:w="1883" w:type="dxa"/>
          </w:tcPr>
          <w:p w14:paraId="5F544066" w14:textId="6FCF7CC9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 xml:space="preserve">Планируется к запуску </w:t>
            </w:r>
          </w:p>
        </w:tc>
        <w:tc>
          <w:tcPr>
            <w:tcW w:w="937" w:type="dxa"/>
          </w:tcPr>
          <w:p w14:paraId="301831CF" w14:textId="28B5D281" w:rsidR="00074897" w:rsidRPr="0079347A" w:rsidDel="00074897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Не реализуется и не планируется к запуску</w:t>
            </w:r>
          </w:p>
        </w:tc>
      </w:tr>
      <w:tr w:rsidR="00074897" w:rsidRPr="0079347A" w14:paraId="4B0326F4" w14:textId="2C52968C" w:rsidTr="00471611">
        <w:tc>
          <w:tcPr>
            <w:tcW w:w="5650" w:type="dxa"/>
          </w:tcPr>
          <w:p w14:paraId="6DFC3B4F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Бизнес-инкубатор</w:t>
            </w:r>
          </w:p>
        </w:tc>
        <w:tc>
          <w:tcPr>
            <w:tcW w:w="1725" w:type="dxa"/>
          </w:tcPr>
          <w:p w14:paraId="007C3A5E" w14:textId="12593512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</w:t>
            </w:r>
          </w:p>
        </w:tc>
        <w:tc>
          <w:tcPr>
            <w:tcW w:w="1883" w:type="dxa"/>
          </w:tcPr>
          <w:p w14:paraId="38D7D495" w14:textId="0355A5AC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</w:t>
            </w:r>
          </w:p>
        </w:tc>
        <w:tc>
          <w:tcPr>
            <w:tcW w:w="937" w:type="dxa"/>
          </w:tcPr>
          <w:p w14:paraId="776656BE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4C4B25F2" w14:textId="5B6A9C0B" w:rsidTr="00471611">
        <w:tc>
          <w:tcPr>
            <w:tcW w:w="5650" w:type="dxa"/>
          </w:tcPr>
          <w:p w14:paraId="52FA473D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Акселератор</w:t>
            </w:r>
          </w:p>
        </w:tc>
        <w:tc>
          <w:tcPr>
            <w:tcW w:w="1725" w:type="dxa"/>
          </w:tcPr>
          <w:p w14:paraId="668BDEE0" w14:textId="6F2FB89F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2</w:t>
            </w:r>
          </w:p>
        </w:tc>
        <w:tc>
          <w:tcPr>
            <w:tcW w:w="1883" w:type="dxa"/>
          </w:tcPr>
          <w:p w14:paraId="1EF230E9" w14:textId="6E42FB0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2</w:t>
            </w:r>
          </w:p>
        </w:tc>
        <w:tc>
          <w:tcPr>
            <w:tcW w:w="937" w:type="dxa"/>
          </w:tcPr>
          <w:p w14:paraId="23F145C3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1377B639" w14:textId="12A8AD04" w:rsidTr="00471611">
        <w:tc>
          <w:tcPr>
            <w:tcW w:w="5650" w:type="dxa"/>
          </w:tcPr>
          <w:p w14:paraId="79FBA3CE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Стартап-студия</w:t>
            </w:r>
          </w:p>
        </w:tc>
        <w:tc>
          <w:tcPr>
            <w:tcW w:w="1725" w:type="dxa"/>
          </w:tcPr>
          <w:p w14:paraId="45C80F72" w14:textId="14CA9A5C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3</w:t>
            </w:r>
          </w:p>
        </w:tc>
        <w:tc>
          <w:tcPr>
            <w:tcW w:w="1883" w:type="dxa"/>
          </w:tcPr>
          <w:p w14:paraId="27055AC3" w14:textId="1AA52053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3</w:t>
            </w:r>
          </w:p>
        </w:tc>
        <w:tc>
          <w:tcPr>
            <w:tcW w:w="937" w:type="dxa"/>
          </w:tcPr>
          <w:p w14:paraId="6C0227F3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72BB8489" w14:textId="64133E98" w:rsidTr="00471611">
        <w:tc>
          <w:tcPr>
            <w:tcW w:w="5650" w:type="dxa"/>
          </w:tcPr>
          <w:p w14:paraId="729651D7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Технопарк</w:t>
            </w:r>
          </w:p>
        </w:tc>
        <w:tc>
          <w:tcPr>
            <w:tcW w:w="1725" w:type="dxa"/>
          </w:tcPr>
          <w:p w14:paraId="0BCE9A99" w14:textId="3B9072CB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4</w:t>
            </w:r>
          </w:p>
        </w:tc>
        <w:tc>
          <w:tcPr>
            <w:tcW w:w="1883" w:type="dxa"/>
          </w:tcPr>
          <w:p w14:paraId="100D8BDE" w14:textId="4BD5CF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4</w:t>
            </w:r>
          </w:p>
        </w:tc>
        <w:tc>
          <w:tcPr>
            <w:tcW w:w="937" w:type="dxa"/>
          </w:tcPr>
          <w:p w14:paraId="515528DB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3D0B70C4" w14:textId="27DF3BC3" w:rsidTr="00471611">
        <w:tc>
          <w:tcPr>
            <w:tcW w:w="5650" w:type="dxa"/>
          </w:tcPr>
          <w:p w14:paraId="1ED86126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Как минимум одна программа по обучению предпринимательству в бакалавриате</w:t>
            </w:r>
          </w:p>
        </w:tc>
        <w:tc>
          <w:tcPr>
            <w:tcW w:w="1725" w:type="dxa"/>
          </w:tcPr>
          <w:p w14:paraId="6E13BF80" w14:textId="2F90B881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5</w:t>
            </w:r>
          </w:p>
        </w:tc>
        <w:tc>
          <w:tcPr>
            <w:tcW w:w="1883" w:type="dxa"/>
          </w:tcPr>
          <w:p w14:paraId="06A68365" w14:textId="6484F4BA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5</w:t>
            </w:r>
          </w:p>
        </w:tc>
        <w:tc>
          <w:tcPr>
            <w:tcW w:w="937" w:type="dxa"/>
          </w:tcPr>
          <w:p w14:paraId="3A046BCD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109FFD64" w14:textId="44F238CA" w:rsidTr="00471611">
        <w:tc>
          <w:tcPr>
            <w:tcW w:w="5650" w:type="dxa"/>
          </w:tcPr>
          <w:p w14:paraId="7AF1D615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Как минимум одна программа по обучению предпринимательству в специалитете</w:t>
            </w:r>
          </w:p>
        </w:tc>
        <w:tc>
          <w:tcPr>
            <w:tcW w:w="1725" w:type="dxa"/>
          </w:tcPr>
          <w:p w14:paraId="2AAEDD64" w14:textId="5E02EFC6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6</w:t>
            </w:r>
          </w:p>
        </w:tc>
        <w:tc>
          <w:tcPr>
            <w:tcW w:w="1883" w:type="dxa"/>
          </w:tcPr>
          <w:p w14:paraId="116FFF40" w14:textId="5BAD5E02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6</w:t>
            </w:r>
          </w:p>
        </w:tc>
        <w:tc>
          <w:tcPr>
            <w:tcW w:w="937" w:type="dxa"/>
          </w:tcPr>
          <w:p w14:paraId="1B798802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791B0DBE" w14:textId="17724523" w:rsidTr="00471611">
        <w:tc>
          <w:tcPr>
            <w:tcW w:w="5650" w:type="dxa"/>
          </w:tcPr>
          <w:p w14:paraId="64C88F36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Как минимум одна программа по обучению предпринимательству в магистратуре</w:t>
            </w:r>
          </w:p>
        </w:tc>
        <w:tc>
          <w:tcPr>
            <w:tcW w:w="1725" w:type="dxa"/>
          </w:tcPr>
          <w:p w14:paraId="7D2AF90F" w14:textId="31B560A3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7</w:t>
            </w:r>
          </w:p>
        </w:tc>
        <w:tc>
          <w:tcPr>
            <w:tcW w:w="1883" w:type="dxa"/>
          </w:tcPr>
          <w:p w14:paraId="74A1AA9C" w14:textId="24FC55C9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7</w:t>
            </w:r>
          </w:p>
        </w:tc>
        <w:tc>
          <w:tcPr>
            <w:tcW w:w="937" w:type="dxa"/>
          </w:tcPr>
          <w:p w14:paraId="15D305E4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5AE9639C" w14:textId="01E8DADC" w:rsidTr="00471611">
        <w:tc>
          <w:tcPr>
            <w:tcW w:w="5650" w:type="dxa"/>
          </w:tcPr>
          <w:p w14:paraId="1DEB2198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Как минимум один обязательный курс обучения предпринимательству для бакалавриата по одному или более направлениям подготовки</w:t>
            </w:r>
          </w:p>
        </w:tc>
        <w:tc>
          <w:tcPr>
            <w:tcW w:w="1725" w:type="dxa"/>
          </w:tcPr>
          <w:p w14:paraId="60748987" w14:textId="164921A9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8</w:t>
            </w:r>
          </w:p>
        </w:tc>
        <w:tc>
          <w:tcPr>
            <w:tcW w:w="1883" w:type="dxa"/>
          </w:tcPr>
          <w:p w14:paraId="71CCDA8E" w14:textId="7F73B870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8</w:t>
            </w:r>
          </w:p>
        </w:tc>
        <w:tc>
          <w:tcPr>
            <w:tcW w:w="937" w:type="dxa"/>
          </w:tcPr>
          <w:p w14:paraId="5D20E9FC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30844D98" w14:textId="456258F4" w:rsidTr="00471611">
        <w:tc>
          <w:tcPr>
            <w:tcW w:w="5650" w:type="dxa"/>
          </w:tcPr>
          <w:p w14:paraId="469F3269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Как минимум один элективный курс обучения предпринимательству для бакалавриата по одному или более направлениям подготовки</w:t>
            </w:r>
          </w:p>
        </w:tc>
        <w:tc>
          <w:tcPr>
            <w:tcW w:w="1725" w:type="dxa"/>
          </w:tcPr>
          <w:p w14:paraId="645DBEB5" w14:textId="0E9D1F13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9</w:t>
            </w:r>
          </w:p>
        </w:tc>
        <w:tc>
          <w:tcPr>
            <w:tcW w:w="1883" w:type="dxa"/>
          </w:tcPr>
          <w:p w14:paraId="7B6A1A6A" w14:textId="1577984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9</w:t>
            </w:r>
          </w:p>
        </w:tc>
        <w:tc>
          <w:tcPr>
            <w:tcW w:w="937" w:type="dxa"/>
          </w:tcPr>
          <w:p w14:paraId="68FB6B65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0682C54F" w14:textId="3FE08822" w:rsidTr="00471611">
        <w:tc>
          <w:tcPr>
            <w:tcW w:w="5650" w:type="dxa"/>
          </w:tcPr>
          <w:p w14:paraId="5EA18813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Как минимум один обязательный курс обучения предпринимательству для магистратуры по одному или более направлениям подготовки</w:t>
            </w:r>
          </w:p>
        </w:tc>
        <w:tc>
          <w:tcPr>
            <w:tcW w:w="1725" w:type="dxa"/>
          </w:tcPr>
          <w:p w14:paraId="75EE2228" w14:textId="3CBDC4BD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0</w:t>
            </w:r>
          </w:p>
        </w:tc>
        <w:tc>
          <w:tcPr>
            <w:tcW w:w="1883" w:type="dxa"/>
          </w:tcPr>
          <w:p w14:paraId="4BA14FE4" w14:textId="28198B60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0</w:t>
            </w:r>
          </w:p>
        </w:tc>
        <w:tc>
          <w:tcPr>
            <w:tcW w:w="937" w:type="dxa"/>
          </w:tcPr>
          <w:p w14:paraId="23D34F1A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122B2B77" w14:textId="6208E89F" w:rsidTr="00471611">
        <w:tc>
          <w:tcPr>
            <w:tcW w:w="5650" w:type="dxa"/>
          </w:tcPr>
          <w:p w14:paraId="61D81541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Как минимум один элективный курс обучения предпринимательству для магистратуры по одному или более направлениям подготовки</w:t>
            </w:r>
          </w:p>
        </w:tc>
        <w:tc>
          <w:tcPr>
            <w:tcW w:w="1725" w:type="dxa"/>
          </w:tcPr>
          <w:p w14:paraId="39B4493D" w14:textId="57316046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1</w:t>
            </w:r>
          </w:p>
        </w:tc>
        <w:tc>
          <w:tcPr>
            <w:tcW w:w="1883" w:type="dxa"/>
          </w:tcPr>
          <w:p w14:paraId="546A6ED8" w14:textId="7704A276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1</w:t>
            </w:r>
          </w:p>
        </w:tc>
        <w:tc>
          <w:tcPr>
            <w:tcW w:w="937" w:type="dxa"/>
          </w:tcPr>
          <w:p w14:paraId="0AD1050A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32B6EE2C" w14:textId="1978E161" w:rsidTr="00471611">
        <w:tc>
          <w:tcPr>
            <w:tcW w:w="5650" w:type="dxa"/>
          </w:tcPr>
          <w:p w14:paraId="1D2F234A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Финансирование студенческих предпринимательских проектов Вашим вузом или его партнерами (за исключением федеральных институтов развития)</w:t>
            </w:r>
          </w:p>
        </w:tc>
        <w:tc>
          <w:tcPr>
            <w:tcW w:w="1725" w:type="dxa"/>
          </w:tcPr>
          <w:p w14:paraId="3469840F" w14:textId="1C474090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2</w:t>
            </w:r>
          </w:p>
        </w:tc>
        <w:tc>
          <w:tcPr>
            <w:tcW w:w="1883" w:type="dxa"/>
          </w:tcPr>
          <w:p w14:paraId="4EFBF370" w14:textId="07D978BD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2</w:t>
            </w:r>
          </w:p>
        </w:tc>
        <w:tc>
          <w:tcPr>
            <w:tcW w:w="937" w:type="dxa"/>
          </w:tcPr>
          <w:p w14:paraId="4D6B1570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56F26FCA" w14:textId="167BFF33" w:rsidTr="00471611">
        <w:tc>
          <w:tcPr>
            <w:tcW w:w="5650" w:type="dxa"/>
          </w:tcPr>
          <w:p w14:paraId="2EDBE9B3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Специальный конкурс для студентов вашего вуза на лучший предпринимательский проект</w:t>
            </w:r>
          </w:p>
        </w:tc>
        <w:tc>
          <w:tcPr>
            <w:tcW w:w="1725" w:type="dxa"/>
          </w:tcPr>
          <w:p w14:paraId="45A13817" w14:textId="748493B3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3</w:t>
            </w:r>
          </w:p>
        </w:tc>
        <w:tc>
          <w:tcPr>
            <w:tcW w:w="1883" w:type="dxa"/>
          </w:tcPr>
          <w:p w14:paraId="54F1AFCF" w14:textId="3CF9A57B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3</w:t>
            </w:r>
          </w:p>
        </w:tc>
        <w:tc>
          <w:tcPr>
            <w:tcW w:w="937" w:type="dxa"/>
          </w:tcPr>
          <w:p w14:paraId="2DFA14A1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178C31F2" w14:textId="5DEE100A" w:rsidTr="00471611">
        <w:tc>
          <w:tcPr>
            <w:tcW w:w="5650" w:type="dxa"/>
          </w:tcPr>
          <w:p w14:paraId="2DB77F30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Использование в учебном процессе в вузе материалов курса «Инновационная экономика и технологическое предпринимательство», доступного через платформу «Открытое образование» (https://openedu.ru/course/ITMOUniversity/INNOEC/?)</w:t>
            </w:r>
          </w:p>
        </w:tc>
        <w:tc>
          <w:tcPr>
            <w:tcW w:w="1725" w:type="dxa"/>
          </w:tcPr>
          <w:p w14:paraId="73971001" w14:textId="1D232D7F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4</w:t>
            </w:r>
          </w:p>
        </w:tc>
        <w:tc>
          <w:tcPr>
            <w:tcW w:w="1883" w:type="dxa"/>
          </w:tcPr>
          <w:p w14:paraId="054DDFB7" w14:textId="504E29B6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4</w:t>
            </w:r>
          </w:p>
        </w:tc>
        <w:tc>
          <w:tcPr>
            <w:tcW w:w="937" w:type="dxa"/>
          </w:tcPr>
          <w:p w14:paraId="10EA3996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3A988D63" w14:textId="3AF8EE8F" w:rsidTr="00471611">
        <w:tc>
          <w:tcPr>
            <w:tcW w:w="5650" w:type="dxa"/>
          </w:tcPr>
          <w:p w14:paraId="7864C8CF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Участие вуза в мероприятиях по поддержке студенческого предпринимательства, проводимых федеральными Институтами развития (Сколково, АСИ, Университет-2035, НТИ и др.) или их региональными представителями</w:t>
            </w:r>
          </w:p>
        </w:tc>
        <w:tc>
          <w:tcPr>
            <w:tcW w:w="1725" w:type="dxa"/>
          </w:tcPr>
          <w:p w14:paraId="4D789A5F" w14:textId="6995112A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5</w:t>
            </w:r>
          </w:p>
        </w:tc>
        <w:tc>
          <w:tcPr>
            <w:tcW w:w="1883" w:type="dxa"/>
          </w:tcPr>
          <w:p w14:paraId="26C6FB04" w14:textId="61A316A3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5</w:t>
            </w:r>
          </w:p>
        </w:tc>
        <w:tc>
          <w:tcPr>
            <w:tcW w:w="937" w:type="dxa"/>
          </w:tcPr>
          <w:p w14:paraId="7AE4B9D0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1DD242FB" w14:textId="279F05AC" w:rsidTr="00471611">
        <w:tc>
          <w:tcPr>
            <w:tcW w:w="5650" w:type="dxa"/>
          </w:tcPr>
          <w:p w14:paraId="0974ED01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 xml:space="preserve">Участие вуза в мероприятиях по поддержке студенческого предпринимательства, проводимых региональными Институтами развития </w:t>
            </w:r>
          </w:p>
        </w:tc>
        <w:tc>
          <w:tcPr>
            <w:tcW w:w="1725" w:type="dxa"/>
          </w:tcPr>
          <w:p w14:paraId="65B4F143" w14:textId="16C062A9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6</w:t>
            </w:r>
          </w:p>
        </w:tc>
        <w:tc>
          <w:tcPr>
            <w:tcW w:w="1883" w:type="dxa"/>
          </w:tcPr>
          <w:p w14:paraId="6998967E" w14:textId="48A85E28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6</w:t>
            </w:r>
          </w:p>
        </w:tc>
        <w:tc>
          <w:tcPr>
            <w:tcW w:w="937" w:type="dxa"/>
          </w:tcPr>
          <w:p w14:paraId="1AA959F3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04CCAC01" w14:textId="026C8B0A" w:rsidTr="00471611">
        <w:tc>
          <w:tcPr>
            <w:tcW w:w="5650" w:type="dxa"/>
          </w:tcPr>
          <w:p w14:paraId="26605D8B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lastRenderedPageBreak/>
              <w:t xml:space="preserve">Участие вуза в мероприятиях по поддержке студенческого предпринимательства, проводимых другими вузами </w:t>
            </w:r>
          </w:p>
        </w:tc>
        <w:tc>
          <w:tcPr>
            <w:tcW w:w="1725" w:type="dxa"/>
          </w:tcPr>
          <w:p w14:paraId="59F1667A" w14:textId="6D959E2C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7</w:t>
            </w:r>
          </w:p>
        </w:tc>
        <w:tc>
          <w:tcPr>
            <w:tcW w:w="1883" w:type="dxa"/>
          </w:tcPr>
          <w:p w14:paraId="1CF52D04" w14:textId="7E30F06E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7</w:t>
            </w:r>
          </w:p>
        </w:tc>
        <w:tc>
          <w:tcPr>
            <w:tcW w:w="937" w:type="dxa"/>
          </w:tcPr>
          <w:p w14:paraId="191E9D35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7FCEACE3" w14:textId="5747A5DF" w:rsidTr="00471611">
        <w:tc>
          <w:tcPr>
            <w:tcW w:w="5650" w:type="dxa"/>
          </w:tcPr>
          <w:p w14:paraId="3AEF42A8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Вовлечение в образовательный процесс людей с предпринимательским опытом</w:t>
            </w:r>
          </w:p>
        </w:tc>
        <w:tc>
          <w:tcPr>
            <w:tcW w:w="1725" w:type="dxa"/>
          </w:tcPr>
          <w:p w14:paraId="07DD0BE3" w14:textId="1FE1E15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8</w:t>
            </w:r>
          </w:p>
        </w:tc>
        <w:tc>
          <w:tcPr>
            <w:tcW w:w="1883" w:type="dxa"/>
          </w:tcPr>
          <w:p w14:paraId="461DC9AC" w14:textId="3684AC3D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8</w:t>
            </w:r>
          </w:p>
        </w:tc>
        <w:tc>
          <w:tcPr>
            <w:tcW w:w="937" w:type="dxa"/>
          </w:tcPr>
          <w:p w14:paraId="72B3400A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44290E9E" w14:textId="70FDF42C" w:rsidTr="00471611">
        <w:tc>
          <w:tcPr>
            <w:tcW w:w="5650" w:type="dxa"/>
          </w:tcPr>
          <w:p w14:paraId="36CB85C3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Предоставление оборудования и/или помещений студенческим командам для развития своих предпринимательских проектов</w:t>
            </w:r>
          </w:p>
        </w:tc>
        <w:tc>
          <w:tcPr>
            <w:tcW w:w="1725" w:type="dxa"/>
          </w:tcPr>
          <w:p w14:paraId="38D76913" w14:textId="378E9B0D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9</w:t>
            </w:r>
          </w:p>
        </w:tc>
        <w:tc>
          <w:tcPr>
            <w:tcW w:w="1883" w:type="dxa"/>
          </w:tcPr>
          <w:p w14:paraId="3AE6D292" w14:textId="1AD078CE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19</w:t>
            </w:r>
          </w:p>
        </w:tc>
        <w:tc>
          <w:tcPr>
            <w:tcW w:w="937" w:type="dxa"/>
          </w:tcPr>
          <w:p w14:paraId="598D39A3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  <w:tr w:rsidR="00074897" w:rsidRPr="0079347A" w14:paraId="49180F3B" w14:textId="46A8AB89" w:rsidTr="00471611">
        <w:tc>
          <w:tcPr>
            <w:tcW w:w="5650" w:type="dxa"/>
          </w:tcPr>
          <w:p w14:paraId="7622AC98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 xml:space="preserve">Сотрудничество с зарубежными партнерами по вопросам поддержки студенческого предпринимательства </w:t>
            </w:r>
          </w:p>
        </w:tc>
        <w:tc>
          <w:tcPr>
            <w:tcW w:w="1725" w:type="dxa"/>
          </w:tcPr>
          <w:p w14:paraId="2B444452" w14:textId="74DF1065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20</w:t>
            </w:r>
          </w:p>
        </w:tc>
        <w:tc>
          <w:tcPr>
            <w:tcW w:w="1883" w:type="dxa"/>
          </w:tcPr>
          <w:p w14:paraId="74FDD66D" w14:textId="4AB725BE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  <w:r w:rsidRPr="0079347A">
              <w:rPr>
                <w:position w:val="0"/>
                <w:szCs w:val="22"/>
              </w:rPr>
              <w:t>20</w:t>
            </w:r>
          </w:p>
        </w:tc>
        <w:tc>
          <w:tcPr>
            <w:tcW w:w="937" w:type="dxa"/>
          </w:tcPr>
          <w:p w14:paraId="4FC9778B" w14:textId="77777777" w:rsidR="00074897" w:rsidRPr="0079347A" w:rsidRDefault="00074897" w:rsidP="0038182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position w:val="0"/>
                <w:szCs w:val="22"/>
              </w:rPr>
            </w:pPr>
          </w:p>
        </w:tc>
      </w:tr>
    </w:tbl>
    <w:p w14:paraId="3B0D192F" w14:textId="77777777" w:rsidR="00221838" w:rsidRPr="0079347A" w:rsidRDefault="00221838" w:rsidP="002218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rPr>
          <w:position w:val="0"/>
          <w:szCs w:val="22"/>
        </w:rPr>
      </w:pPr>
    </w:p>
    <w:p w14:paraId="008BF63F" w14:textId="77777777" w:rsidR="00221838" w:rsidRPr="0079347A" w:rsidRDefault="00221838" w:rsidP="002218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rPr>
          <w:position w:val="0"/>
          <w:szCs w:val="22"/>
        </w:rPr>
      </w:pPr>
    </w:p>
    <w:p w14:paraId="14727E05" w14:textId="7C22506B" w:rsidR="00221838" w:rsidRPr="00402884" w:rsidRDefault="00846AE6" w:rsidP="002218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rPr>
          <w:b/>
          <w:bCs/>
          <w:position w:val="0"/>
          <w:szCs w:val="22"/>
        </w:rPr>
      </w:pPr>
      <w:r w:rsidRPr="00402884">
        <w:rPr>
          <w:b/>
          <w:bCs/>
          <w:position w:val="0"/>
          <w:szCs w:val="22"/>
        </w:rPr>
        <w:t>56</w:t>
      </w:r>
      <w:r w:rsidR="00695AAA" w:rsidRPr="00402884">
        <w:rPr>
          <w:b/>
          <w:bCs/>
          <w:position w:val="0"/>
          <w:szCs w:val="22"/>
        </w:rPr>
        <w:t xml:space="preserve">. </w:t>
      </w:r>
      <w:r w:rsidR="00402884" w:rsidRPr="00402884">
        <w:rPr>
          <w:b/>
          <w:bCs/>
          <w:position w:val="0"/>
          <w:szCs w:val="22"/>
        </w:rPr>
        <w:t>НАЗОВИТЕ, ПОЖАЛУЙСТА, НЕ БОЛЕЕ 5 ИЗ УКАЗАННЫХ ВЫШЕ МЕР, КОТОРЫЕ ВЫ СЧИТАЕТЕ НАИБОЛЕЕ ЭФФЕКТИВНЫМИ С ТОЧКИ ЗРЕНИЯ ИХ РОЛИ ДЛЯ ПОДДЕРЖКИ СТУДЕНЧЕСКОГО ПРЕДПРИНИМАТЕЛЬСТВА?</w:t>
      </w:r>
    </w:p>
    <w:p w14:paraId="075942F6" w14:textId="77777777" w:rsidR="00221838" w:rsidRPr="0079347A" w:rsidRDefault="00221838" w:rsidP="002218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rPr>
          <w:position w:val="0"/>
          <w:szCs w:val="22"/>
        </w:rPr>
      </w:pPr>
    </w:p>
    <w:p w14:paraId="066A9EBD" w14:textId="77777777" w:rsidR="00221838" w:rsidRPr="0079347A" w:rsidRDefault="00221838" w:rsidP="002218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rPr>
          <w:position w:val="0"/>
          <w:szCs w:val="22"/>
        </w:rPr>
      </w:pPr>
      <w:r w:rsidRPr="0079347A">
        <w:rPr>
          <w:position w:val="0"/>
          <w:szCs w:val="22"/>
        </w:rPr>
        <w:t>______</w:t>
      </w:r>
    </w:p>
    <w:p w14:paraId="23865F82" w14:textId="77777777" w:rsidR="00B432FF" w:rsidRPr="0079347A" w:rsidRDefault="00B432FF" w:rsidP="00B432FF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br w:type="page"/>
      </w:r>
    </w:p>
    <w:p w14:paraId="593655C7" w14:textId="6953298E" w:rsidR="0000085E" w:rsidRPr="0079347A" w:rsidRDefault="0080169C" w:rsidP="00C87DBB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rPr>
          <w:color w:val="FF0000"/>
          <w:szCs w:val="22"/>
        </w:rPr>
      </w:pPr>
      <w:r w:rsidRPr="0079347A">
        <w:rPr>
          <w:b/>
          <w:bCs/>
          <w:color w:val="FF0000"/>
          <w:szCs w:val="22"/>
        </w:rPr>
        <w:lastRenderedPageBreak/>
        <w:t>КАДРОВАЯ ПОЛИТИКА</w:t>
      </w:r>
    </w:p>
    <w:p w14:paraId="6A781769" w14:textId="77777777" w:rsidR="00671692" w:rsidRPr="0079347A" w:rsidRDefault="00671692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71131AA0" w14:textId="39A4358A" w:rsidR="00671692" w:rsidRPr="0079347A" w:rsidRDefault="00695AAA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5</w:t>
      </w:r>
      <w:r w:rsidR="00846AE6" w:rsidRPr="0079347A">
        <w:rPr>
          <w:b/>
          <w:bCs/>
          <w:szCs w:val="22"/>
        </w:rPr>
        <w:t>7</w:t>
      </w:r>
      <w:r w:rsidR="00D8642C" w:rsidRPr="0079347A">
        <w:rPr>
          <w:b/>
          <w:bCs/>
          <w:szCs w:val="22"/>
        </w:rPr>
        <w:t xml:space="preserve">. ПО ВАШЕМУ МНЕНИЮ, ЗА ПОСЛЕДНИЕ </w:t>
      </w:r>
      <w:proofErr w:type="gramStart"/>
      <w:r w:rsidR="00D8642C" w:rsidRPr="0079347A">
        <w:rPr>
          <w:b/>
          <w:bCs/>
          <w:szCs w:val="22"/>
        </w:rPr>
        <w:t>3-5</w:t>
      </w:r>
      <w:proofErr w:type="gramEnd"/>
      <w:r w:rsidR="00D8642C" w:rsidRPr="0079347A">
        <w:rPr>
          <w:b/>
          <w:bCs/>
          <w:szCs w:val="22"/>
        </w:rPr>
        <w:t xml:space="preserve"> ЛЕТ КАК ИЗМЕНИЛИСЬ СЛЕДУЮЩИЕ ХАРАКТЕРИСТИКИ: ВЫРОСЛИ, СНИЗИЛИСЬ ИЛИ НЕ ИЗМЕНИЛИСЬ?</w:t>
      </w:r>
    </w:p>
    <w:p w14:paraId="33D8BB33" w14:textId="77777777" w:rsidR="00671692" w:rsidRPr="0079347A" w:rsidRDefault="00671692" w:rsidP="00C87DBB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9"/>
        <w:gridCol w:w="1488"/>
        <w:gridCol w:w="1697"/>
        <w:gridCol w:w="1547"/>
      </w:tblGrid>
      <w:tr w:rsidR="00671692" w:rsidRPr="0079347A" w14:paraId="3D3659FE" w14:textId="77777777" w:rsidTr="00D8642C">
        <w:tc>
          <w:tcPr>
            <w:tcW w:w="5689" w:type="dxa"/>
            <w:vAlign w:val="center"/>
          </w:tcPr>
          <w:p w14:paraId="1C92699F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37EAC74A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Рост</w:t>
            </w:r>
          </w:p>
        </w:tc>
        <w:tc>
          <w:tcPr>
            <w:tcW w:w="1697" w:type="dxa"/>
            <w:vAlign w:val="center"/>
          </w:tcPr>
          <w:p w14:paraId="44EC2325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Практически нет изменений</w:t>
            </w:r>
          </w:p>
        </w:tc>
        <w:tc>
          <w:tcPr>
            <w:tcW w:w="1547" w:type="dxa"/>
            <w:vAlign w:val="center"/>
          </w:tcPr>
          <w:p w14:paraId="320D244D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Снижение</w:t>
            </w:r>
          </w:p>
        </w:tc>
      </w:tr>
      <w:tr w:rsidR="00671692" w:rsidRPr="0079347A" w14:paraId="39299BE1" w14:textId="77777777" w:rsidTr="00D8642C">
        <w:tc>
          <w:tcPr>
            <w:tcW w:w="5689" w:type="dxa"/>
            <w:vAlign w:val="center"/>
          </w:tcPr>
          <w:p w14:paraId="69272BB4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Заполнение вакансий преподавателей и научных сотрудников</w:t>
            </w:r>
          </w:p>
        </w:tc>
        <w:tc>
          <w:tcPr>
            <w:tcW w:w="1488" w:type="dxa"/>
            <w:vAlign w:val="center"/>
          </w:tcPr>
          <w:p w14:paraId="1EC48EB4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14:paraId="75A361F5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547" w:type="dxa"/>
            <w:vAlign w:val="center"/>
          </w:tcPr>
          <w:p w14:paraId="17F1FAA7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671692" w:rsidRPr="0079347A" w14:paraId="55C6C19C" w14:textId="77777777" w:rsidTr="00D8642C">
        <w:tc>
          <w:tcPr>
            <w:tcW w:w="5689" w:type="dxa"/>
            <w:vAlign w:val="center"/>
          </w:tcPr>
          <w:p w14:paraId="0C4DDDF5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иход молодых специалистов в качестве преподавателей и научных сотрудников</w:t>
            </w:r>
          </w:p>
        </w:tc>
        <w:tc>
          <w:tcPr>
            <w:tcW w:w="1488" w:type="dxa"/>
            <w:vAlign w:val="center"/>
          </w:tcPr>
          <w:p w14:paraId="2248C3F7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14:paraId="5C92AAE7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547" w:type="dxa"/>
            <w:vAlign w:val="center"/>
          </w:tcPr>
          <w:p w14:paraId="01B34766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272789" w:rsidRPr="0079347A" w14:paraId="6D4DCFCC" w14:textId="77777777" w:rsidTr="00D8642C">
        <w:tc>
          <w:tcPr>
            <w:tcW w:w="5689" w:type="dxa"/>
            <w:vAlign w:val="center"/>
          </w:tcPr>
          <w:p w14:paraId="1EDCC82C" w14:textId="69DBBAD7" w:rsidR="00272789" w:rsidRPr="0079347A" w:rsidRDefault="0027278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иток зарубежных ученых и преподавателей</w:t>
            </w:r>
          </w:p>
        </w:tc>
        <w:tc>
          <w:tcPr>
            <w:tcW w:w="1488" w:type="dxa"/>
            <w:vAlign w:val="center"/>
          </w:tcPr>
          <w:p w14:paraId="16F80645" w14:textId="242D7AB6" w:rsidR="00272789" w:rsidRPr="0079347A" w:rsidRDefault="00272789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14:paraId="44154714" w14:textId="7FC95F4C" w:rsidR="00272789" w:rsidRPr="0079347A" w:rsidRDefault="00272789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547" w:type="dxa"/>
            <w:vAlign w:val="center"/>
          </w:tcPr>
          <w:p w14:paraId="7F54A513" w14:textId="6B59D5E0" w:rsidR="00272789" w:rsidRPr="0079347A" w:rsidRDefault="00272789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671692" w:rsidRPr="0079347A" w14:paraId="0450168E" w14:textId="77777777" w:rsidTr="00D8642C">
        <w:tc>
          <w:tcPr>
            <w:tcW w:w="5689" w:type="dxa"/>
            <w:vAlign w:val="center"/>
          </w:tcPr>
          <w:p w14:paraId="44FE684C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бщая численность преподавателей и научных сотрудников (включая совместителей)</w:t>
            </w:r>
          </w:p>
        </w:tc>
        <w:tc>
          <w:tcPr>
            <w:tcW w:w="1488" w:type="dxa"/>
            <w:vAlign w:val="center"/>
          </w:tcPr>
          <w:p w14:paraId="6EF4084B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14:paraId="22EF1989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547" w:type="dxa"/>
            <w:vAlign w:val="center"/>
          </w:tcPr>
          <w:p w14:paraId="49B37303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671692" w:rsidRPr="0079347A" w14:paraId="09E335F1" w14:textId="77777777" w:rsidTr="00D8642C">
        <w:tc>
          <w:tcPr>
            <w:tcW w:w="5689" w:type="dxa"/>
            <w:vAlign w:val="center"/>
          </w:tcPr>
          <w:p w14:paraId="0F7DFE9C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еревод преподавателей, научных сотрудников из штата на внешнее совместительство или договоры гражданско-правового характера</w:t>
            </w:r>
          </w:p>
        </w:tc>
        <w:tc>
          <w:tcPr>
            <w:tcW w:w="1488" w:type="dxa"/>
            <w:vAlign w:val="center"/>
          </w:tcPr>
          <w:p w14:paraId="6F9D62E9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14:paraId="03E88659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547" w:type="dxa"/>
            <w:vAlign w:val="center"/>
          </w:tcPr>
          <w:p w14:paraId="0A76C7FF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671692" w:rsidRPr="0079347A" w14:paraId="72D04CD2" w14:textId="77777777" w:rsidTr="00D8642C">
        <w:tc>
          <w:tcPr>
            <w:tcW w:w="5689" w:type="dxa"/>
            <w:vAlign w:val="center"/>
          </w:tcPr>
          <w:p w14:paraId="6C9909C8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грузка преподавателей, научных сотрудников</w:t>
            </w:r>
          </w:p>
        </w:tc>
        <w:tc>
          <w:tcPr>
            <w:tcW w:w="1488" w:type="dxa"/>
            <w:vAlign w:val="center"/>
          </w:tcPr>
          <w:p w14:paraId="46193671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14:paraId="504A5F65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547" w:type="dxa"/>
            <w:vAlign w:val="center"/>
          </w:tcPr>
          <w:p w14:paraId="503A976F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671692" w:rsidRPr="0079347A" w14:paraId="09AB6DCD" w14:textId="77777777" w:rsidTr="00D8642C">
        <w:tc>
          <w:tcPr>
            <w:tcW w:w="5689" w:type="dxa"/>
            <w:vAlign w:val="center"/>
          </w:tcPr>
          <w:p w14:paraId="3C2009C7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Трудовая мотивация преподавателей, научных сотрудников</w:t>
            </w:r>
          </w:p>
        </w:tc>
        <w:tc>
          <w:tcPr>
            <w:tcW w:w="1488" w:type="dxa"/>
            <w:vAlign w:val="center"/>
          </w:tcPr>
          <w:p w14:paraId="3423E9F1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14:paraId="60D28370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547" w:type="dxa"/>
            <w:vAlign w:val="center"/>
          </w:tcPr>
          <w:p w14:paraId="07094512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671692" w:rsidRPr="0079347A" w14:paraId="5C15EE37" w14:textId="77777777" w:rsidTr="00D8642C">
        <w:tc>
          <w:tcPr>
            <w:tcW w:w="5689" w:type="dxa"/>
            <w:vAlign w:val="center"/>
          </w:tcPr>
          <w:p w14:paraId="10A01609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бъемы отчетности, предоставляемой преподавателями, научными сотрудниками</w:t>
            </w:r>
          </w:p>
        </w:tc>
        <w:tc>
          <w:tcPr>
            <w:tcW w:w="1488" w:type="dxa"/>
            <w:vAlign w:val="center"/>
          </w:tcPr>
          <w:p w14:paraId="687A1276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14:paraId="2E2325BD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547" w:type="dxa"/>
            <w:vAlign w:val="center"/>
          </w:tcPr>
          <w:p w14:paraId="156B9A94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671692" w:rsidRPr="0079347A" w14:paraId="46A423B9" w14:textId="77777777" w:rsidTr="00D8642C">
        <w:tc>
          <w:tcPr>
            <w:tcW w:w="5689" w:type="dxa"/>
            <w:vAlign w:val="center"/>
          </w:tcPr>
          <w:p w14:paraId="506094A3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бъемы отчетности, предоставляемые руководством образовательной организации вышестоящим организациям, ведомствам</w:t>
            </w:r>
          </w:p>
        </w:tc>
        <w:tc>
          <w:tcPr>
            <w:tcW w:w="1488" w:type="dxa"/>
            <w:vAlign w:val="center"/>
          </w:tcPr>
          <w:p w14:paraId="24331732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14:paraId="570D94CE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547" w:type="dxa"/>
            <w:vAlign w:val="center"/>
          </w:tcPr>
          <w:p w14:paraId="3F129327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671692" w:rsidRPr="0079347A" w14:paraId="381FF3A1" w14:textId="77777777" w:rsidTr="00D8642C">
        <w:tc>
          <w:tcPr>
            <w:tcW w:w="5689" w:type="dxa"/>
            <w:vAlign w:val="center"/>
          </w:tcPr>
          <w:p w14:paraId="21FB40E8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еустойчивость заработной платы преподавателей и научных сотрудников из-за введения стимулирующих выплат</w:t>
            </w:r>
          </w:p>
        </w:tc>
        <w:tc>
          <w:tcPr>
            <w:tcW w:w="1488" w:type="dxa"/>
            <w:vAlign w:val="center"/>
          </w:tcPr>
          <w:p w14:paraId="3EF5CFCF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14:paraId="773215A2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547" w:type="dxa"/>
            <w:vAlign w:val="center"/>
          </w:tcPr>
          <w:p w14:paraId="5774D519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671692" w:rsidRPr="0079347A" w14:paraId="5759B059" w14:textId="77777777" w:rsidTr="00D8642C">
        <w:tc>
          <w:tcPr>
            <w:tcW w:w="5689" w:type="dxa"/>
            <w:vAlign w:val="center"/>
          </w:tcPr>
          <w:p w14:paraId="3CD22F45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бъемы финансирования на профессиональное развитие преподавателей, научных сотрудников (переподготовку и повышение квалификации, др.)</w:t>
            </w:r>
          </w:p>
        </w:tc>
        <w:tc>
          <w:tcPr>
            <w:tcW w:w="1488" w:type="dxa"/>
            <w:vAlign w:val="center"/>
          </w:tcPr>
          <w:p w14:paraId="666C445A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14:paraId="62872C2D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547" w:type="dxa"/>
            <w:vAlign w:val="center"/>
          </w:tcPr>
          <w:p w14:paraId="76B6A15F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671692" w:rsidRPr="0079347A" w14:paraId="04872ABB" w14:textId="77777777" w:rsidTr="00D8642C">
        <w:tc>
          <w:tcPr>
            <w:tcW w:w="5689" w:type="dxa"/>
            <w:vAlign w:val="center"/>
          </w:tcPr>
          <w:p w14:paraId="26CF2378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ифференциация в оплате труда внутри коллектива</w:t>
            </w:r>
          </w:p>
        </w:tc>
        <w:tc>
          <w:tcPr>
            <w:tcW w:w="1488" w:type="dxa"/>
            <w:vAlign w:val="center"/>
          </w:tcPr>
          <w:p w14:paraId="739083F7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14:paraId="0A237E9D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547" w:type="dxa"/>
            <w:vAlign w:val="center"/>
          </w:tcPr>
          <w:p w14:paraId="0EBD0576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671692" w:rsidRPr="0079347A" w14:paraId="101B0F3D" w14:textId="77777777" w:rsidTr="00D8642C">
        <w:tc>
          <w:tcPr>
            <w:tcW w:w="5689" w:type="dxa"/>
            <w:vAlign w:val="center"/>
          </w:tcPr>
          <w:p w14:paraId="507EF783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оля расходов на оплату труда в совокупных расходах организации</w:t>
            </w:r>
          </w:p>
        </w:tc>
        <w:tc>
          <w:tcPr>
            <w:tcW w:w="1488" w:type="dxa"/>
            <w:vAlign w:val="center"/>
          </w:tcPr>
          <w:p w14:paraId="31EA438B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14:paraId="032DF501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547" w:type="dxa"/>
            <w:vAlign w:val="center"/>
          </w:tcPr>
          <w:p w14:paraId="151CE21C" w14:textId="77777777" w:rsidR="00671692" w:rsidRPr="0079347A" w:rsidRDefault="00671692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695AAA" w:rsidRPr="0079347A" w14:paraId="1EA68C21" w14:textId="77777777" w:rsidTr="00D8642C">
        <w:tc>
          <w:tcPr>
            <w:tcW w:w="5689" w:type="dxa"/>
            <w:vAlign w:val="center"/>
          </w:tcPr>
          <w:p w14:paraId="0E002C41" w14:textId="6C1DBC64" w:rsidR="00695AAA" w:rsidRPr="0079347A" w:rsidRDefault="00695AAA" w:rsidP="00695AA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оля сотрудников, трудоустроенных по дистанционному контракту</w:t>
            </w:r>
          </w:p>
        </w:tc>
        <w:tc>
          <w:tcPr>
            <w:tcW w:w="1488" w:type="dxa"/>
            <w:vAlign w:val="center"/>
          </w:tcPr>
          <w:p w14:paraId="37AE69CB" w14:textId="0D02576B" w:rsidR="00695AAA" w:rsidRPr="0079347A" w:rsidRDefault="00695AAA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697" w:type="dxa"/>
            <w:vAlign w:val="center"/>
          </w:tcPr>
          <w:p w14:paraId="391D62B8" w14:textId="2DE058D9" w:rsidR="00695AAA" w:rsidRPr="0079347A" w:rsidRDefault="00695AAA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547" w:type="dxa"/>
            <w:vAlign w:val="center"/>
          </w:tcPr>
          <w:p w14:paraId="3760FBBE" w14:textId="12BD406C" w:rsidR="00695AAA" w:rsidRPr="0079347A" w:rsidRDefault="00695AAA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</w:tbl>
    <w:p w14:paraId="148595C0" w14:textId="12EC97B7" w:rsidR="00C438EC" w:rsidRPr="0079347A" w:rsidRDefault="00C438EC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Cs w:val="22"/>
        </w:rPr>
      </w:pPr>
    </w:p>
    <w:p w14:paraId="0F170528" w14:textId="537544E3" w:rsidR="00671692" w:rsidRPr="0079347A" w:rsidRDefault="00C856EF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5</w:t>
      </w:r>
      <w:r w:rsidR="00846AE6" w:rsidRPr="0079347A">
        <w:rPr>
          <w:b/>
          <w:bCs/>
          <w:szCs w:val="22"/>
        </w:rPr>
        <w:t>8</w:t>
      </w:r>
      <w:r w:rsidR="00671692" w:rsidRPr="0079347A">
        <w:rPr>
          <w:b/>
          <w:bCs/>
          <w:szCs w:val="22"/>
        </w:rPr>
        <w:t xml:space="preserve">. </w:t>
      </w:r>
      <w:r w:rsidR="00D8642C" w:rsidRPr="0079347A">
        <w:rPr>
          <w:b/>
          <w:bCs/>
          <w:szCs w:val="22"/>
        </w:rPr>
        <w:t xml:space="preserve">КОНКУРЕНТОСПОСОБЕН ЛИ </w:t>
      </w:r>
      <w:r w:rsidR="00352621">
        <w:rPr>
          <w:b/>
          <w:bCs/>
          <w:szCs w:val="22"/>
        </w:rPr>
        <w:t>ВАШ ВУЗ</w:t>
      </w:r>
      <w:r w:rsidR="00D8642C" w:rsidRPr="0079347A">
        <w:rPr>
          <w:b/>
          <w:bCs/>
          <w:szCs w:val="22"/>
        </w:rPr>
        <w:t xml:space="preserve"> ПО УРОВНЮ ОПЛАТЫ ТРУДА ПРЕПОДАВАТЕЛЕЙ НА РЫНКЕ ТРУДА В ВАШЕМ РЕГИОНЕ ПО СРАВНЕНИЮ </w:t>
      </w:r>
      <w:r w:rsidR="00D8642C" w:rsidRPr="0079347A">
        <w:rPr>
          <w:b/>
          <w:bCs/>
          <w:szCs w:val="22"/>
          <w:u w:val="single"/>
        </w:rPr>
        <w:t>С ДРУГИМИ ВУЗАМИ</w:t>
      </w:r>
      <w:r w:rsidR="00D8642C" w:rsidRPr="0079347A">
        <w:rPr>
          <w:b/>
          <w:bCs/>
          <w:szCs w:val="22"/>
        </w:rPr>
        <w:t>?</w:t>
      </w:r>
    </w:p>
    <w:p w14:paraId="012D93B8" w14:textId="092522FB" w:rsidR="00671692" w:rsidRPr="0079347A" w:rsidRDefault="00671692" w:rsidP="00C87DBB">
      <w:pPr>
        <w:spacing w:line="240" w:lineRule="auto"/>
        <w:ind w:leftChars="0" w:left="0" w:firstLineChars="0" w:firstLine="0"/>
        <w:rPr>
          <w:szCs w:val="22"/>
        </w:rPr>
      </w:pPr>
    </w:p>
    <w:p w14:paraId="4C88B88F" w14:textId="17250E25" w:rsidR="00671692" w:rsidRPr="0079347A" w:rsidRDefault="00671692" w:rsidP="00C87DBB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D8642C" w:rsidRPr="0079347A" w14:paraId="50654248" w14:textId="49D5552A" w:rsidTr="00D8642C">
        <w:tc>
          <w:tcPr>
            <w:tcW w:w="9351" w:type="dxa"/>
          </w:tcPr>
          <w:p w14:paraId="183550B1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Безусловно неконкурентоспособен</w:t>
            </w:r>
          </w:p>
        </w:tc>
        <w:tc>
          <w:tcPr>
            <w:tcW w:w="844" w:type="dxa"/>
            <w:vAlign w:val="center"/>
          </w:tcPr>
          <w:p w14:paraId="1831123D" w14:textId="1E14BCE8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D8642C" w:rsidRPr="0079347A" w14:paraId="17CB080E" w14:textId="2D9569CE" w:rsidTr="00D8642C">
        <w:tc>
          <w:tcPr>
            <w:tcW w:w="9351" w:type="dxa"/>
          </w:tcPr>
          <w:p w14:paraId="57ACB5E5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корее неконкурентоспособен</w:t>
            </w:r>
          </w:p>
        </w:tc>
        <w:tc>
          <w:tcPr>
            <w:tcW w:w="844" w:type="dxa"/>
            <w:vAlign w:val="center"/>
          </w:tcPr>
          <w:p w14:paraId="5808CDCA" w14:textId="1C9FC8C8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D8642C" w:rsidRPr="0079347A" w14:paraId="31407A44" w14:textId="64CBA2EF" w:rsidTr="00D8642C">
        <w:tc>
          <w:tcPr>
            <w:tcW w:w="9351" w:type="dxa"/>
          </w:tcPr>
          <w:p w14:paraId="6300D035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корее конкурентоспособен</w:t>
            </w:r>
          </w:p>
        </w:tc>
        <w:tc>
          <w:tcPr>
            <w:tcW w:w="844" w:type="dxa"/>
            <w:vAlign w:val="center"/>
          </w:tcPr>
          <w:p w14:paraId="7336A1E2" w14:textId="38E6527C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D8642C" w:rsidRPr="0079347A" w14:paraId="25F0DD3C" w14:textId="11ED4CFF" w:rsidTr="00D8642C">
        <w:tc>
          <w:tcPr>
            <w:tcW w:w="9351" w:type="dxa"/>
          </w:tcPr>
          <w:p w14:paraId="119F4398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Безусловно конкурентоспособен</w:t>
            </w:r>
          </w:p>
        </w:tc>
        <w:tc>
          <w:tcPr>
            <w:tcW w:w="844" w:type="dxa"/>
            <w:vAlign w:val="center"/>
          </w:tcPr>
          <w:p w14:paraId="57AF89B5" w14:textId="76F730DE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D8642C" w:rsidRPr="0079347A" w14:paraId="2EE34ECC" w14:textId="0442D201" w:rsidTr="00D8642C">
        <w:tc>
          <w:tcPr>
            <w:tcW w:w="9351" w:type="dxa"/>
          </w:tcPr>
          <w:p w14:paraId="2464176C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ет таких образовательных организаций</w:t>
            </w:r>
          </w:p>
        </w:tc>
        <w:tc>
          <w:tcPr>
            <w:tcW w:w="844" w:type="dxa"/>
            <w:vAlign w:val="center"/>
          </w:tcPr>
          <w:p w14:paraId="127F1D66" w14:textId="041A9BFB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</w:tbl>
    <w:p w14:paraId="29E1E3E1" w14:textId="77777777" w:rsidR="00671692" w:rsidRPr="0079347A" w:rsidRDefault="00671692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color w:val="000000"/>
          <w:szCs w:val="22"/>
        </w:rPr>
      </w:pPr>
    </w:p>
    <w:p w14:paraId="58AD4CE9" w14:textId="77777777" w:rsidR="00D12AD9" w:rsidRPr="0079347A" w:rsidRDefault="00D12AD9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 w:themeColor="text1"/>
          <w:szCs w:val="22"/>
        </w:rPr>
      </w:pPr>
    </w:p>
    <w:p w14:paraId="6E35A27B" w14:textId="6F4E2F64" w:rsidR="00671692" w:rsidRPr="0079347A" w:rsidRDefault="00433A49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</w:rPr>
      </w:pPr>
      <w:r w:rsidRPr="0079347A">
        <w:rPr>
          <w:b/>
          <w:bCs/>
          <w:color w:val="000000" w:themeColor="text1"/>
          <w:szCs w:val="22"/>
        </w:rPr>
        <w:t>5</w:t>
      </w:r>
      <w:r w:rsidR="00846AE6" w:rsidRPr="0079347A">
        <w:rPr>
          <w:b/>
          <w:bCs/>
          <w:color w:val="000000" w:themeColor="text1"/>
          <w:szCs w:val="22"/>
        </w:rPr>
        <w:t>9</w:t>
      </w:r>
      <w:r w:rsidR="00671692" w:rsidRPr="0079347A">
        <w:rPr>
          <w:b/>
          <w:bCs/>
          <w:color w:val="000000" w:themeColor="text1"/>
          <w:szCs w:val="22"/>
        </w:rPr>
        <w:t xml:space="preserve">. </w:t>
      </w:r>
      <w:r w:rsidR="00D8642C" w:rsidRPr="0079347A">
        <w:rPr>
          <w:b/>
          <w:bCs/>
          <w:color w:val="000000" w:themeColor="text1"/>
          <w:szCs w:val="22"/>
        </w:rPr>
        <w:t>НАЗОВИТЕ, ПОЖАЛУЙСТА, УРОВЕНЬ ЗАРПЛАТЫ, КОТОРЫЙ ГАРАНТИРОВАЛ БЫ, ЧТО ВАШИ ПРЕПОДАВАТЕЛИ МОГЛИ БЫ СОСРЕДОТОЧИТЬСЯ НА СВОЕЙ ОСНОВНОЙ ДЕЯТЕЛЬНОСТИ (</w:t>
      </w:r>
      <w:proofErr w:type="gramStart"/>
      <w:r w:rsidR="00D8642C" w:rsidRPr="0079347A">
        <w:rPr>
          <w:b/>
          <w:bCs/>
          <w:color w:val="000000" w:themeColor="text1"/>
          <w:szCs w:val="22"/>
        </w:rPr>
        <w:t>Т.Е.</w:t>
      </w:r>
      <w:proofErr w:type="gramEnd"/>
      <w:r w:rsidR="00D8642C" w:rsidRPr="0079347A">
        <w:rPr>
          <w:b/>
          <w:bCs/>
          <w:color w:val="000000" w:themeColor="text1"/>
          <w:szCs w:val="22"/>
        </w:rPr>
        <w:t xml:space="preserve"> ОТКАЗАТЬСЯ ОТ СОВМЕСТИТЕЛЬСТВА НА СТОРОНЕ). </w:t>
      </w:r>
    </w:p>
    <w:p w14:paraId="1AA74D02" w14:textId="5A62B181" w:rsidR="00671692" w:rsidRPr="0079347A" w:rsidRDefault="00D8642C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  <w:u w:val="single"/>
        </w:rPr>
      </w:pPr>
      <w:r w:rsidRPr="0079347A">
        <w:rPr>
          <w:b/>
          <w:bCs/>
          <w:color w:val="000000"/>
          <w:szCs w:val="22"/>
          <w:u w:val="single"/>
        </w:rPr>
        <w:t>ЗАПИШИТЕ ОТВЕТ ОДНИМ ЧИСЛОМ, В РУБЛЯХ, А НЕ ТЫСЯЧАХ РУБЛЕЙ.</w:t>
      </w:r>
    </w:p>
    <w:p w14:paraId="1F42172D" w14:textId="70BBA81C" w:rsidR="00671692" w:rsidRPr="0079347A" w:rsidRDefault="00671692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</w:p>
    <w:p w14:paraId="556E0EF7" w14:textId="34F457AC" w:rsidR="00671692" w:rsidRPr="0079347A" w:rsidRDefault="00671692" w:rsidP="00D864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Cs w:val="22"/>
        </w:rPr>
      </w:pPr>
      <w:r w:rsidRPr="0079347A">
        <w:rPr>
          <w:color w:val="000000"/>
          <w:szCs w:val="22"/>
        </w:rPr>
        <w:t>Примерно ____________ рублей в месяц</w:t>
      </w:r>
    </w:p>
    <w:p w14:paraId="1CD42346" w14:textId="77777777" w:rsidR="00D8642C" w:rsidRPr="0079347A" w:rsidRDefault="00D8642C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</w:p>
    <w:p w14:paraId="2C4531C0" w14:textId="2CAB0FD7" w:rsidR="00671692" w:rsidRPr="0079347A" w:rsidRDefault="00846AE6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bCs/>
          <w:color w:val="000000"/>
          <w:szCs w:val="22"/>
        </w:rPr>
      </w:pPr>
      <w:r w:rsidRPr="0079347A">
        <w:rPr>
          <w:b/>
          <w:bCs/>
          <w:color w:val="000000" w:themeColor="text1"/>
          <w:szCs w:val="22"/>
        </w:rPr>
        <w:lastRenderedPageBreak/>
        <w:t>60</w:t>
      </w:r>
      <w:r w:rsidR="00671692" w:rsidRPr="0079347A">
        <w:rPr>
          <w:b/>
          <w:bCs/>
          <w:color w:val="000000" w:themeColor="text1"/>
          <w:szCs w:val="22"/>
        </w:rPr>
        <w:t xml:space="preserve">. </w:t>
      </w:r>
      <w:r w:rsidR="00D8642C" w:rsidRPr="0079347A">
        <w:rPr>
          <w:b/>
          <w:bCs/>
          <w:color w:val="000000" w:themeColor="text1"/>
          <w:szCs w:val="22"/>
        </w:rPr>
        <w:t xml:space="preserve">НАЗОВИТЕ УРОВЕНЬ ЗАРПЛАТЫ, КОТОРЫЙ ПОЗВОЛИЛ БЫ ВАМ ПРИВЛЕЧЬ НА ПОЛНУЮ СТАВКУ МОЛОДЫХ ПЕРСПЕКТИВНЫХ ПРЕПОДАВАТЕЛЕЙ. </w:t>
      </w:r>
    </w:p>
    <w:p w14:paraId="759264CB" w14:textId="17E12C7F" w:rsidR="00671692" w:rsidRPr="0079347A" w:rsidRDefault="00D8642C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  <w:u w:val="single"/>
        </w:rPr>
      </w:pPr>
      <w:r w:rsidRPr="0079347A">
        <w:rPr>
          <w:b/>
          <w:bCs/>
          <w:color w:val="000000"/>
          <w:szCs w:val="22"/>
          <w:u w:val="single"/>
        </w:rPr>
        <w:t>ЗАПИШИТЕ ОТВЕТ ОДНИМ ЧИСЛОМ, В РУБЛЯХ, А НЕ ТЫСЯЧАХ РУБЛЕЙ.</w:t>
      </w:r>
    </w:p>
    <w:p w14:paraId="0C31BBFB" w14:textId="6A2D2B76" w:rsidR="00671692" w:rsidRPr="0079347A" w:rsidRDefault="00671692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</w:p>
    <w:p w14:paraId="44597D34" w14:textId="5B63AB22" w:rsidR="00671692" w:rsidRPr="0079347A" w:rsidRDefault="00671692" w:rsidP="00D864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Cs w:val="22"/>
        </w:rPr>
      </w:pPr>
      <w:r w:rsidRPr="0079347A">
        <w:rPr>
          <w:color w:val="000000"/>
          <w:szCs w:val="22"/>
        </w:rPr>
        <w:t>Примерно ____________ рублей в месяц</w:t>
      </w:r>
    </w:p>
    <w:p w14:paraId="19A91504" w14:textId="77777777" w:rsidR="00D8642C" w:rsidRPr="0079347A" w:rsidRDefault="00D8642C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</w:p>
    <w:p w14:paraId="005E92AE" w14:textId="356FEC81" w:rsidR="00671692" w:rsidRPr="0079347A" w:rsidRDefault="00846AE6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bCs/>
          <w:color w:val="000000"/>
          <w:szCs w:val="22"/>
        </w:rPr>
      </w:pPr>
      <w:r w:rsidRPr="0079347A">
        <w:rPr>
          <w:b/>
          <w:bCs/>
          <w:color w:val="000000" w:themeColor="text1"/>
          <w:szCs w:val="22"/>
        </w:rPr>
        <w:t>61</w:t>
      </w:r>
      <w:r w:rsidR="00671692" w:rsidRPr="0079347A">
        <w:rPr>
          <w:b/>
          <w:bCs/>
          <w:color w:val="000000" w:themeColor="text1"/>
          <w:szCs w:val="22"/>
        </w:rPr>
        <w:t xml:space="preserve">. </w:t>
      </w:r>
      <w:r w:rsidR="00D8642C" w:rsidRPr="0079347A">
        <w:rPr>
          <w:b/>
          <w:bCs/>
          <w:color w:val="000000" w:themeColor="text1"/>
          <w:szCs w:val="22"/>
        </w:rPr>
        <w:t xml:space="preserve">НАЗОВИТЕ УРОВЕНЬ ЗАРПЛАТЫ, КОТОРЫЙ ПОЗВОЛИЛ БЫ ВАМ ПРИВЛЕЧЬ НА ПОЛНУЮ СТАВКУ «ПРЕПОДАВАТЕЛЯ ВАШЕЙ МЕЧТЫ» (ЕСЛИ ВЫ МОЖЕТЕ ТАК КОГО-ТО НАЗВАТЬ). </w:t>
      </w:r>
    </w:p>
    <w:p w14:paraId="472DC573" w14:textId="2FE82C69" w:rsidR="00671692" w:rsidRPr="0079347A" w:rsidRDefault="00D8642C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  <w:u w:val="single"/>
        </w:rPr>
      </w:pPr>
      <w:r w:rsidRPr="0079347A">
        <w:rPr>
          <w:b/>
          <w:bCs/>
          <w:color w:val="000000"/>
          <w:szCs w:val="22"/>
          <w:u w:val="single"/>
        </w:rPr>
        <w:t>ЗАПИШИТЕ ОТВЕТ ОДНИМ ЧИСЛОМ, В РУБЛЯХ, А НЕ ТЫСЯЧАХ РУБЛЕЙ.</w:t>
      </w:r>
    </w:p>
    <w:p w14:paraId="41FC9503" w14:textId="61E94048" w:rsidR="00671692" w:rsidRPr="0079347A" w:rsidRDefault="00671692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Cs w:val="22"/>
        </w:rPr>
      </w:pPr>
    </w:p>
    <w:p w14:paraId="599CB7CA" w14:textId="77777777" w:rsidR="00671692" w:rsidRPr="0079347A" w:rsidRDefault="00671692" w:rsidP="00D864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szCs w:val="22"/>
        </w:rPr>
      </w:pPr>
      <w:r w:rsidRPr="0079347A">
        <w:rPr>
          <w:szCs w:val="22"/>
        </w:rPr>
        <w:t>Примерно ____________ рублей в месяц</w:t>
      </w:r>
    </w:p>
    <w:p w14:paraId="19851290" w14:textId="77777777" w:rsidR="00671692" w:rsidRPr="0079347A" w:rsidRDefault="00671692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Cs w:val="22"/>
        </w:rPr>
      </w:pPr>
    </w:p>
    <w:p w14:paraId="33503606" w14:textId="66BD4D94" w:rsidR="00671692" w:rsidRPr="0079347A" w:rsidRDefault="00433A49" w:rsidP="00C87DBB">
      <w:pPr>
        <w:spacing w:line="240" w:lineRule="auto"/>
        <w:ind w:leftChars="0" w:left="0" w:firstLineChars="0" w:firstLine="0"/>
        <w:rPr>
          <w:i/>
          <w:iCs/>
          <w:szCs w:val="22"/>
        </w:rPr>
      </w:pPr>
      <w:r w:rsidRPr="0079347A">
        <w:rPr>
          <w:b/>
          <w:bCs/>
          <w:szCs w:val="22"/>
        </w:rPr>
        <w:t>6</w:t>
      </w:r>
      <w:r w:rsidR="00846AE6" w:rsidRPr="0079347A">
        <w:rPr>
          <w:b/>
          <w:bCs/>
          <w:szCs w:val="22"/>
        </w:rPr>
        <w:t>2</w:t>
      </w:r>
      <w:r w:rsidR="00695AAA" w:rsidRPr="0079347A">
        <w:rPr>
          <w:b/>
          <w:bCs/>
          <w:szCs w:val="22"/>
        </w:rPr>
        <w:t xml:space="preserve">. </w:t>
      </w:r>
      <w:r w:rsidR="00671692" w:rsidRPr="0079347A">
        <w:rPr>
          <w:b/>
          <w:bCs/>
          <w:szCs w:val="22"/>
        </w:rPr>
        <w:t xml:space="preserve"> </w:t>
      </w:r>
      <w:r w:rsidR="00D8642C" w:rsidRPr="0079347A">
        <w:rPr>
          <w:rFonts w:eastAsia="Segoe UI"/>
          <w:b/>
          <w:bCs/>
          <w:color w:val="333333"/>
          <w:szCs w:val="22"/>
        </w:rPr>
        <w:t>КАКИХ ПРЕПОДАВАТЕЛЕЙ, ПО ВАШЕМУ МНЕНИЮ, ВАШ ВУЗ ДОЛЖЕН ПРИВЛЕКАТЬ В ПЕРВУЮ ОЧЕРЕДЬ?</w:t>
      </w:r>
      <w:r w:rsidR="00D8642C" w:rsidRPr="0079347A">
        <w:rPr>
          <w:b/>
          <w:bCs/>
          <w:szCs w:val="22"/>
        </w:rPr>
        <w:t xml:space="preserve"> </w:t>
      </w:r>
      <w:r w:rsidR="00D8642C" w:rsidRPr="0079347A">
        <w:rPr>
          <w:i/>
          <w:iCs/>
          <w:szCs w:val="22"/>
        </w:rPr>
        <w:t>ОТМЕТЬТЕ, ПОЖАЛУЙСТА, НЕ БОЛЕЕ 2 ОТВЕТОВ.</w:t>
      </w:r>
    </w:p>
    <w:p w14:paraId="41F0F685" w14:textId="77777777" w:rsidR="00D8642C" w:rsidRPr="0079347A" w:rsidRDefault="00D8642C" w:rsidP="00C87DBB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D8642C" w:rsidRPr="0079347A" w14:paraId="2475EF85" w14:textId="6039DF10" w:rsidTr="00D8642C">
        <w:tc>
          <w:tcPr>
            <w:tcW w:w="9351" w:type="dxa"/>
          </w:tcPr>
          <w:p w14:paraId="764732D4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Молодых преподавателей, научных сотрудников, окончивших этот вуз</w:t>
            </w:r>
          </w:p>
        </w:tc>
        <w:tc>
          <w:tcPr>
            <w:tcW w:w="844" w:type="dxa"/>
            <w:vAlign w:val="center"/>
          </w:tcPr>
          <w:p w14:paraId="272F5E3A" w14:textId="52989C49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D8642C" w:rsidRPr="0079347A" w14:paraId="53EE3F46" w14:textId="5F3EA2BF" w:rsidTr="00D8642C">
        <w:tc>
          <w:tcPr>
            <w:tcW w:w="9351" w:type="dxa"/>
          </w:tcPr>
          <w:p w14:paraId="5B728892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Молодых преподавателей, научных сотрудников, окончивших другие вузы</w:t>
            </w:r>
          </w:p>
        </w:tc>
        <w:tc>
          <w:tcPr>
            <w:tcW w:w="844" w:type="dxa"/>
            <w:vAlign w:val="center"/>
          </w:tcPr>
          <w:p w14:paraId="00F664C3" w14:textId="43B08A97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D8642C" w:rsidRPr="0079347A" w14:paraId="38ABD119" w14:textId="07844B7C" w:rsidTr="00D8642C">
        <w:tc>
          <w:tcPr>
            <w:tcW w:w="9351" w:type="dxa"/>
          </w:tcPr>
          <w:p w14:paraId="75FE5265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еподавателей, имеющих стаж преподавательской работы</w:t>
            </w:r>
          </w:p>
        </w:tc>
        <w:tc>
          <w:tcPr>
            <w:tcW w:w="844" w:type="dxa"/>
            <w:vAlign w:val="center"/>
          </w:tcPr>
          <w:p w14:paraId="795081D3" w14:textId="66C1962C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D8642C" w:rsidRPr="0079347A" w14:paraId="2A86283D" w14:textId="209186AF" w:rsidTr="00D8642C">
        <w:tc>
          <w:tcPr>
            <w:tcW w:w="9351" w:type="dxa"/>
          </w:tcPr>
          <w:p w14:paraId="32816ED8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Людей, активно занимающихся исследованиями и готовых совмещать их с преподавательской деятельностью</w:t>
            </w:r>
          </w:p>
        </w:tc>
        <w:tc>
          <w:tcPr>
            <w:tcW w:w="844" w:type="dxa"/>
            <w:vAlign w:val="center"/>
          </w:tcPr>
          <w:p w14:paraId="09E8AF95" w14:textId="2BAB1597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D8642C" w:rsidRPr="0079347A" w14:paraId="7D08BAC1" w14:textId="3EA4AFF6" w:rsidTr="00D8642C">
        <w:tc>
          <w:tcPr>
            <w:tcW w:w="9351" w:type="dxa"/>
          </w:tcPr>
          <w:p w14:paraId="77C288D8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актиков, готовых совмещать работу на предприятии с преподавательской деятельностью</w:t>
            </w:r>
          </w:p>
        </w:tc>
        <w:tc>
          <w:tcPr>
            <w:tcW w:w="844" w:type="dxa"/>
            <w:vAlign w:val="center"/>
          </w:tcPr>
          <w:p w14:paraId="4EFF391F" w14:textId="5D680224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D8642C" w:rsidRPr="0079347A" w14:paraId="14FDC162" w14:textId="303F426A" w:rsidTr="00D8642C">
        <w:tc>
          <w:tcPr>
            <w:tcW w:w="9351" w:type="dxa"/>
          </w:tcPr>
          <w:p w14:paraId="52F17AB8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Всех, кто готов брать на себя высокую преподавательскую нагрузку</w:t>
            </w:r>
          </w:p>
        </w:tc>
        <w:tc>
          <w:tcPr>
            <w:tcW w:w="844" w:type="dxa"/>
            <w:vAlign w:val="center"/>
          </w:tcPr>
          <w:p w14:paraId="05E3A26B" w14:textId="7A27196F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D8642C" w:rsidRPr="0079347A" w14:paraId="584E5B57" w14:textId="08DAA869" w:rsidTr="00D8642C">
        <w:tc>
          <w:tcPr>
            <w:tcW w:w="9351" w:type="dxa"/>
          </w:tcPr>
          <w:p w14:paraId="65F08C97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Международных специалистов с опытом работы/обучения в зарубежных вузах</w:t>
            </w:r>
          </w:p>
        </w:tc>
        <w:tc>
          <w:tcPr>
            <w:tcW w:w="844" w:type="dxa"/>
            <w:vAlign w:val="center"/>
          </w:tcPr>
          <w:p w14:paraId="477B66D6" w14:textId="4907A8EA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7</w:t>
            </w:r>
          </w:p>
        </w:tc>
      </w:tr>
      <w:tr w:rsidR="00D8642C" w:rsidRPr="0079347A" w14:paraId="5F33ADDA" w14:textId="6424FD67" w:rsidTr="00D8642C">
        <w:tc>
          <w:tcPr>
            <w:tcW w:w="9351" w:type="dxa"/>
          </w:tcPr>
          <w:p w14:paraId="5112F451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Имеющих опыт работы в ведущих университетах России или окончивших в них аспирантуру по профилю преподавания</w:t>
            </w:r>
          </w:p>
        </w:tc>
        <w:tc>
          <w:tcPr>
            <w:tcW w:w="844" w:type="dxa"/>
            <w:vAlign w:val="center"/>
          </w:tcPr>
          <w:p w14:paraId="7A1A3434" w14:textId="5FD931B2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8</w:t>
            </w:r>
          </w:p>
        </w:tc>
      </w:tr>
      <w:tr w:rsidR="00D8642C" w:rsidRPr="0079347A" w14:paraId="375EDCE6" w14:textId="5A519C49" w:rsidTr="00D8642C">
        <w:tc>
          <w:tcPr>
            <w:tcW w:w="9351" w:type="dxa"/>
          </w:tcPr>
          <w:p w14:paraId="5CA169A6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ругое (</w:t>
            </w:r>
            <w:r w:rsidRPr="0079347A">
              <w:rPr>
                <w:i/>
                <w:iCs/>
                <w:szCs w:val="22"/>
              </w:rPr>
              <w:t>ЧТО ИМЕННО?)</w:t>
            </w:r>
          </w:p>
        </w:tc>
        <w:tc>
          <w:tcPr>
            <w:tcW w:w="844" w:type="dxa"/>
            <w:vAlign w:val="center"/>
          </w:tcPr>
          <w:p w14:paraId="07E57DDB" w14:textId="2A546809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</w:tbl>
    <w:p w14:paraId="1D6E997E" w14:textId="77777777" w:rsidR="00671692" w:rsidRPr="0079347A" w:rsidRDefault="00671692" w:rsidP="00C87DBB">
      <w:pPr>
        <w:spacing w:line="240" w:lineRule="auto"/>
        <w:ind w:leftChars="0" w:left="0" w:firstLineChars="0" w:firstLine="0"/>
        <w:rPr>
          <w:szCs w:val="22"/>
        </w:rPr>
      </w:pPr>
    </w:p>
    <w:p w14:paraId="370345C0" w14:textId="0BC9304F" w:rsidR="00671692" w:rsidRPr="0079347A" w:rsidRDefault="00C856EF" w:rsidP="00C87DBB">
      <w:pPr>
        <w:spacing w:line="240" w:lineRule="auto"/>
        <w:ind w:leftChars="0" w:left="0" w:firstLineChars="0" w:firstLine="0"/>
        <w:rPr>
          <w:rFonts w:eastAsia="Calibri"/>
          <w:b/>
          <w:bCs/>
          <w:szCs w:val="22"/>
        </w:rPr>
      </w:pPr>
      <w:r w:rsidRPr="0079347A">
        <w:rPr>
          <w:rFonts w:eastAsia="Calibri"/>
          <w:b/>
          <w:bCs/>
          <w:szCs w:val="22"/>
        </w:rPr>
        <w:t>6</w:t>
      </w:r>
      <w:r w:rsidR="00846AE6" w:rsidRPr="0079347A">
        <w:rPr>
          <w:rFonts w:eastAsia="Calibri"/>
          <w:b/>
          <w:bCs/>
          <w:szCs w:val="22"/>
        </w:rPr>
        <w:t>3</w:t>
      </w:r>
      <w:r w:rsidR="00671692" w:rsidRPr="0079347A">
        <w:rPr>
          <w:rFonts w:eastAsia="Calibri"/>
          <w:b/>
          <w:bCs/>
          <w:szCs w:val="22"/>
        </w:rPr>
        <w:t xml:space="preserve">. </w:t>
      </w:r>
      <w:r w:rsidR="00D8642C" w:rsidRPr="0079347A">
        <w:rPr>
          <w:rFonts w:eastAsia="Calibri"/>
          <w:b/>
          <w:bCs/>
          <w:szCs w:val="22"/>
        </w:rPr>
        <w:t xml:space="preserve">ВЫБЕРИТЕ КЛЮЧЕВЫЕ КАЧЕСТВА И ДОСТИЖЕНИЯ, КОТОРЫЕ, ПО ВАШЕМУ МНЕНИЮ, ЯВЛЯЮТСЯ ХАРАКТЕРИСТИКАМИ ПЕРСПЕКТИВНОГО ПРЕПОДАВАТЕЛЯ. </w:t>
      </w:r>
      <w:r w:rsidR="00D8642C" w:rsidRPr="0079347A">
        <w:rPr>
          <w:rFonts w:eastAsia="Calibri"/>
          <w:i/>
          <w:iCs/>
          <w:szCs w:val="22"/>
        </w:rPr>
        <w:t>ВЫБЕРИТЕ НЕ БОЛЕЕ 3 НАИБОЛЕЕ ПОДХОДЯЩИХ ВАРИАНТОВ.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D8642C" w:rsidRPr="0079347A" w14:paraId="7DBCD033" w14:textId="01A49D13" w:rsidTr="00D8642C">
        <w:tc>
          <w:tcPr>
            <w:tcW w:w="9351" w:type="dxa"/>
          </w:tcPr>
          <w:p w14:paraId="0A5BC5B8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Наличие международных публикаций</w:t>
            </w:r>
          </w:p>
        </w:tc>
        <w:tc>
          <w:tcPr>
            <w:tcW w:w="844" w:type="dxa"/>
          </w:tcPr>
          <w:p w14:paraId="232A8F63" w14:textId="69E6070F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</w:t>
            </w:r>
          </w:p>
        </w:tc>
      </w:tr>
      <w:tr w:rsidR="00D8642C" w:rsidRPr="0079347A" w14:paraId="4E1DDAB8" w14:textId="32CB8642" w:rsidTr="00D8642C">
        <w:tc>
          <w:tcPr>
            <w:tcW w:w="9351" w:type="dxa"/>
          </w:tcPr>
          <w:p w14:paraId="4F8C22BF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Наличие публикаций в отечественных журналах</w:t>
            </w:r>
          </w:p>
        </w:tc>
        <w:tc>
          <w:tcPr>
            <w:tcW w:w="844" w:type="dxa"/>
          </w:tcPr>
          <w:p w14:paraId="44EA6748" w14:textId="38A9B9F2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2</w:t>
            </w:r>
          </w:p>
        </w:tc>
      </w:tr>
      <w:tr w:rsidR="00D8642C" w:rsidRPr="0079347A" w14:paraId="7DF8947A" w14:textId="6F891A6B" w:rsidTr="00D8642C">
        <w:tc>
          <w:tcPr>
            <w:tcW w:w="9351" w:type="dxa"/>
          </w:tcPr>
          <w:p w14:paraId="6A5C9CCF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Опыт участия в престижных научных конференциях</w:t>
            </w:r>
          </w:p>
        </w:tc>
        <w:tc>
          <w:tcPr>
            <w:tcW w:w="844" w:type="dxa"/>
          </w:tcPr>
          <w:p w14:paraId="79C77A8C" w14:textId="624F4E2E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3</w:t>
            </w:r>
          </w:p>
        </w:tc>
      </w:tr>
      <w:tr w:rsidR="00D8642C" w:rsidRPr="0079347A" w14:paraId="71BE37F2" w14:textId="74B53A7A" w:rsidTr="00D8642C">
        <w:tc>
          <w:tcPr>
            <w:tcW w:w="9351" w:type="dxa"/>
          </w:tcPr>
          <w:p w14:paraId="44650002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Практические знания современных технологий в профильной сфере</w:t>
            </w:r>
          </w:p>
        </w:tc>
        <w:tc>
          <w:tcPr>
            <w:tcW w:w="844" w:type="dxa"/>
          </w:tcPr>
          <w:p w14:paraId="679150A1" w14:textId="17772FAD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4</w:t>
            </w:r>
          </w:p>
        </w:tc>
      </w:tr>
      <w:tr w:rsidR="00D8642C" w:rsidRPr="0079347A" w14:paraId="1198D882" w14:textId="4CCF297F" w:rsidTr="00D8642C">
        <w:tc>
          <w:tcPr>
            <w:tcW w:w="9351" w:type="dxa"/>
          </w:tcPr>
          <w:p w14:paraId="29753C59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Опыт практической работы по специальности/направлению подготовки</w:t>
            </w:r>
          </w:p>
        </w:tc>
        <w:tc>
          <w:tcPr>
            <w:tcW w:w="844" w:type="dxa"/>
          </w:tcPr>
          <w:p w14:paraId="4277D463" w14:textId="526CC814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5</w:t>
            </w:r>
          </w:p>
        </w:tc>
      </w:tr>
      <w:tr w:rsidR="00D8642C" w:rsidRPr="0079347A" w14:paraId="0F062378" w14:textId="0A1BBF59" w:rsidTr="00D8642C">
        <w:tc>
          <w:tcPr>
            <w:tcW w:w="9351" w:type="dxa"/>
          </w:tcPr>
          <w:p w14:paraId="2FB6B337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Владение современными методиками преподавания</w:t>
            </w:r>
          </w:p>
        </w:tc>
        <w:tc>
          <w:tcPr>
            <w:tcW w:w="844" w:type="dxa"/>
          </w:tcPr>
          <w:p w14:paraId="65886397" w14:textId="32448501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6</w:t>
            </w:r>
          </w:p>
        </w:tc>
      </w:tr>
      <w:tr w:rsidR="00D8642C" w:rsidRPr="0079347A" w14:paraId="741F6EFA" w14:textId="3C6182C7" w:rsidTr="00D8642C">
        <w:tc>
          <w:tcPr>
            <w:tcW w:w="9351" w:type="dxa"/>
          </w:tcPr>
          <w:p w14:paraId="798B67F1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 xml:space="preserve">Увлеченность работой со студентами </w:t>
            </w:r>
          </w:p>
        </w:tc>
        <w:tc>
          <w:tcPr>
            <w:tcW w:w="844" w:type="dxa"/>
          </w:tcPr>
          <w:p w14:paraId="03E2EDDB" w14:textId="09AF33C2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7</w:t>
            </w:r>
          </w:p>
        </w:tc>
      </w:tr>
      <w:tr w:rsidR="00D8642C" w:rsidRPr="0079347A" w14:paraId="68F0FEF7" w14:textId="33CB8AB4" w:rsidTr="00D8642C">
        <w:tc>
          <w:tcPr>
            <w:tcW w:w="9351" w:type="dxa"/>
          </w:tcPr>
          <w:p w14:paraId="74F15258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 xml:space="preserve">Готовность нести административную нагрузку </w:t>
            </w:r>
          </w:p>
        </w:tc>
        <w:tc>
          <w:tcPr>
            <w:tcW w:w="844" w:type="dxa"/>
          </w:tcPr>
          <w:p w14:paraId="2294F24F" w14:textId="21615C64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8</w:t>
            </w:r>
          </w:p>
        </w:tc>
      </w:tr>
      <w:tr w:rsidR="00D8642C" w:rsidRPr="0079347A" w14:paraId="382CCE4B" w14:textId="47208F26" w:rsidTr="00D8642C">
        <w:tc>
          <w:tcPr>
            <w:tcW w:w="9351" w:type="dxa"/>
          </w:tcPr>
          <w:p w14:paraId="00723375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Опыт преподавания в ведущем вузе</w:t>
            </w:r>
          </w:p>
        </w:tc>
        <w:tc>
          <w:tcPr>
            <w:tcW w:w="844" w:type="dxa"/>
          </w:tcPr>
          <w:p w14:paraId="47208576" w14:textId="2F2223AC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9</w:t>
            </w:r>
          </w:p>
        </w:tc>
      </w:tr>
      <w:tr w:rsidR="00D8642C" w:rsidRPr="0079347A" w14:paraId="68BA73E6" w14:textId="45ACE5D8" w:rsidTr="00D8642C">
        <w:tc>
          <w:tcPr>
            <w:tcW w:w="9351" w:type="dxa"/>
          </w:tcPr>
          <w:p w14:paraId="29F2F554" w14:textId="77777777" w:rsidR="00D8642C" w:rsidRPr="0079347A" w:rsidRDefault="00D8642C" w:rsidP="00B7255A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Другое (</w:t>
            </w:r>
            <w:r w:rsidRPr="0079347A">
              <w:rPr>
                <w:rFonts w:eastAsia="Calibri"/>
                <w:i/>
                <w:iCs/>
                <w:szCs w:val="22"/>
              </w:rPr>
              <w:t>ЗАПИШИТЕ</w:t>
            </w:r>
            <w:r w:rsidRPr="0079347A">
              <w:rPr>
                <w:rFonts w:eastAsia="Calibri"/>
                <w:szCs w:val="22"/>
              </w:rPr>
              <w:t>)</w:t>
            </w:r>
          </w:p>
        </w:tc>
        <w:tc>
          <w:tcPr>
            <w:tcW w:w="844" w:type="dxa"/>
          </w:tcPr>
          <w:p w14:paraId="14FA717A" w14:textId="05B6E624" w:rsidR="00D8642C" w:rsidRPr="0079347A" w:rsidRDefault="00D8642C" w:rsidP="00D8642C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0</w:t>
            </w:r>
          </w:p>
        </w:tc>
      </w:tr>
    </w:tbl>
    <w:p w14:paraId="054023F9" w14:textId="424275B9" w:rsidR="00B7255A" w:rsidRPr="0079347A" w:rsidRDefault="00B7255A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44BAFAD2" w14:textId="77777777" w:rsidR="00990FD0" w:rsidRPr="0079347A" w:rsidRDefault="00990FD0" w:rsidP="00C87DBB">
      <w:pPr>
        <w:spacing w:line="240" w:lineRule="auto"/>
        <w:ind w:leftChars="0" w:left="0" w:firstLineChars="0" w:firstLine="0"/>
        <w:rPr>
          <w:szCs w:val="22"/>
        </w:rPr>
      </w:pPr>
    </w:p>
    <w:p w14:paraId="54351105" w14:textId="30E06205" w:rsidR="00990FD0" w:rsidRPr="0079347A" w:rsidRDefault="00846AE6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64</w:t>
      </w:r>
      <w:r w:rsidR="00990FD0" w:rsidRPr="0079347A">
        <w:rPr>
          <w:b/>
          <w:bCs/>
          <w:szCs w:val="22"/>
        </w:rPr>
        <w:t xml:space="preserve">. </w:t>
      </w:r>
      <w:r w:rsidR="00B7255A" w:rsidRPr="0079347A">
        <w:rPr>
          <w:b/>
          <w:bCs/>
          <w:szCs w:val="22"/>
        </w:rPr>
        <w:t>КАКИЕ ПРОБЛЕМЫ/БАРЬЕРЫ, СВЯЗАННЫЕ С ВОПРОСАМИ ПРОФЕССИОНАЛЬНОГО РАЗВИТИЯ ПРЕПОДАВАТЕЛЕЙ, НАУЧНЫХ РАБОТНИКОВ, ВОЗНИКАЮТ У ВАШЕГО ВУЗА?</w:t>
      </w:r>
    </w:p>
    <w:p w14:paraId="12DAD8A4" w14:textId="4B780720" w:rsidR="00990FD0" w:rsidRPr="0079347A" w:rsidRDefault="00990FD0" w:rsidP="00C87DBB">
      <w:pPr>
        <w:spacing w:line="240" w:lineRule="auto"/>
        <w:ind w:leftChars="0" w:left="0" w:firstLineChars="0" w:firstLine="0"/>
        <w:rPr>
          <w:szCs w:val="22"/>
        </w:rPr>
      </w:pPr>
    </w:p>
    <w:p w14:paraId="70B5CDAA" w14:textId="2B475807" w:rsidR="00990FD0" w:rsidRPr="0079347A" w:rsidRDefault="00990FD0" w:rsidP="00C87DBB">
      <w:pPr>
        <w:spacing w:line="240" w:lineRule="auto"/>
        <w:ind w:leftChars="0" w:left="0" w:firstLineChars="0" w:firstLine="0"/>
        <w:rPr>
          <w:szCs w:val="22"/>
        </w:rPr>
      </w:pPr>
      <w:r w:rsidRPr="0079347A">
        <w:rPr>
          <w:szCs w:val="22"/>
        </w:rPr>
        <w:t xml:space="preserve"> 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B7255A" w:rsidRPr="0079347A" w14:paraId="3954CC76" w14:textId="21013E09" w:rsidTr="00B7255A">
        <w:tc>
          <w:tcPr>
            <w:tcW w:w="9351" w:type="dxa"/>
          </w:tcPr>
          <w:p w14:paraId="2027FE55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Затраты на эту область слишком велики, есть дефицит средств на эти цели</w:t>
            </w:r>
          </w:p>
        </w:tc>
        <w:tc>
          <w:tcPr>
            <w:tcW w:w="844" w:type="dxa"/>
          </w:tcPr>
          <w:p w14:paraId="47B5AB06" w14:textId="47161C7E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7255A" w:rsidRPr="0079347A" w14:paraId="4C01EF11" w14:textId="1F6ED129" w:rsidTr="00B7255A">
        <w:tc>
          <w:tcPr>
            <w:tcW w:w="9351" w:type="dxa"/>
          </w:tcPr>
          <w:p w14:paraId="05348C95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Большая загрузка преподавателей, научных работников, дефицит времени у них</w:t>
            </w:r>
          </w:p>
        </w:tc>
        <w:tc>
          <w:tcPr>
            <w:tcW w:w="844" w:type="dxa"/>
          </w:tcPr>
          <w:p w14:paraId="795ACC69" w14:textId="364FDA34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7255A" w:rsidRPr="0079347A" w14:paraId="2813F9D9" w14:textId="2B60D307" w:rsidTr="00B7255A">
        <w:tc>
          <w:tcPr>
            <w:tcW w:w="9351" w:type="dxa"/>
          </w:tcPr>
          <w:p w14:paraId="013D4F33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Нежелание самих преподавателей, научных работников </w:t>
            </w:r>
          </w:p>
        </w:tc>
        <w:tc>
          <w:tcPr>
            <w:tcW w:w="844" w:type="dxa"/>
          </w:tcPr>
          <w:p w14:paraId="3C8C8930" w14:textId="3072BADC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7255A" w:rsidRPr="0079347A" w14:paraId="2F734033" w14:textId="7677C183" w:rsidTr="00B7255A">
        <w:tc>
          <w:tcPr>
            <w:tcW w:w="9351" w:type="dxa"/>
          </w:tcPr>
          <w:p w14:paraId="2164B4A7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тсутствие, нехватка по требуемой тематике образовательных услуг, курсов</w:t>
            </w:r>
          </w:p>
        </w:tc>
        <w:tc>
          <w:tcPr>
            <w:tcW w:w="844" w:type="dxa"/>
          </w:tcPr>
          <w:p w14:paraId="6B47BEF1" w14:textId="3C7745B7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B7255A" w:rsidRPr="0079347A" w14:paraId="1316883C" w14:textId="3A75033C" w:rsidTr="00B7255A">
        <w:tc>
          <w:tcPr>
            <w:tcW w:w="9351" w:type="dxa"/>
          </w:tcPr>
          <w:p w14:paraId="7372B855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Затруднительно организовывать подобное обучение, мероприятия своими силами</w:t>
            </w:r>
          </w:p>
        </w:tc>
        <w:tc>
          <w:tcPr>
            <w:tcW w:w="844" w:type="dxa"/>
          </w:tcPr>
          <w:p w14:paraId="3609ECFD" w14:textId="46BA555F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B7255A" w:rsidRPr="0079347A" w14:paraId="42209B0D" w14:textId="35D577BC" w:rsidTr="00B7255A">
        <w:tc>
          <w:tcPr>
            <w:tcW w:w="9351" w:type="dxa"/>
          </w:tcPr>
          <w:p w14:paraId="62751E84" w14:textId="625FF209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ругое</w:t>
            </w:r>
          </w:p>
        </w:tc>
        <w:tc>
          <w:tcPr>
            <w:tcW w:w="844" w:type="dxa"/>
          </w:tcPr>
          <w:p w14:paraId="595F2842" w14:textId="188EFCA9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8</w:t>
            </w:r>
          </w:p>
        </w:tc>
      </w:tr>
      <w:tr w:rsidR="00B7255A" w:rsidRPr="0079347A" w14:paraId="41C55829" w14:textId="32985853" w:rsidTr="00B7255A">
        <w:tc>
          <w:tcPr>
            <w:tcW w:w="9351" w:type="dxa"/>
          </w:tcPr>
          <w:p w14:paraId="77E9072E" w14:textId="454D7C86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икаких проблем/барьеров</w:t>
            </w:r>
          </w:p>
        </w:tc>
        <w:tc>
          <w:tcPr>
            <w:tcW w:w="844" w:type="dxa"/>
          </w:tcPr>
          <w:p w14:paraId="198134A8" w14:textId="7D90745F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9</w:t>
            </w:r>
          </w:p>
        </w:tc>
      </w:tr>
    </w:tbl>
    <w:p w14:paraId="1D4429E9" w14:textId="77777777" w:rsidR="00990FD0" w:rsidRPr="0079347A" w:rsidRDefault="00990FD0" w:rsidP="00C87DBB">
      <w:pPr>
        <w:spacing w:line="240" w:lineRule="auto"/>
        <w:ind w:leftChars="0" w:left="0" w:firstLineChars="0" w:firstLine="0"/>
        <w:jc w:val="both"/>
        <w:rPr>
          <w:b/>
          <w:bCs/>
          <w:szCs w:val="22"/>
        </w:rPr>
      </w:pPr>
    </w:p>
    <w:p w14:paraId="72E92464" w14:textId="77777777" w:rsidR="00A2222E" w:rsidRPr="0079347A" w:rsidRDefault="00A2222E" w:rsidP="00A2222E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19451B75" w14:textId="2024EF69" w:rsidR="00A2222E" w:rsidRPr="0079347A" w:rsidRDefault="00402884" w:rsidP="00A2222E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lastRenderedPageBreak/>
        <w:t>65. КАК ВЫ ОЦЕНИВАЕТЕ ИЗМЕНЕНИЕ КАДРОВОГО СОСТАВА ИНОСТРАННЫХ СПЕЦИАЛИСТОВ В ВАШЕМ УНИВЕРСИТЕТЕ ПРЯМО СЕЙЧАС, ВЫЗВАННОГО ГЕОПОЛИТИЧЕСКИМИ ОБСТОЯТЕЛЬСТВАМИ (В ПРОЦЕНТАХ ОТ ОБЩЕЙ ЧИСЛЕННОСТИ ИНОСТРАННЫХ СОТРУДНИКОВ)?</w:t>
      </w:r>
    </w:p>
    <w:p w14:paraId="04165BC7" w14:textId="77777777" w:rsidR="00A2222E" w:rsidRPr="0079347A" w:rsidRDefault="00A2222E" w:rsidP="00A2222E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097"/>
        <w:gridCol w:w="1561"/>
      </w:tblGrid>
      <w:tr w:rsidR="00A2222E" w:rsidRPr="0079347A" w14:paraId="20ACB2D3" w14:textId="77777777" w:rsidTr="00A2222E">
        <w:tc>
          <w:tcPr>
            <w:tcW w:w="5097" w:type="dxa"/>
          </w:tcPr>
          <w:p w14:paraId="2F38930C" w14:textId="40202ABB" w:rsidR="00A2222E" w:rsidRPr="00402884" w:rsidRDefault="00A2222E" w:rsidP="00A2222E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402884">
              <w:rPr>
                <w:szCs w:val="22"/>
              </w:rPr>
              <w:t>-100%</w:t>
            </w:r>
          </w:p>
        </w:tc>
        <w:tc>
          <w:tcPr>
            <w:tcW w:w="1561" w:type="dxa"/>
          </w:tcPr>
          <w:p w14:paraId="286E0B1A" w14:textId="3D2EB2BE" w:rsidR="00A2222E" w:rsidRPr="00402884" w:rsidRDefault="00A2222E" w:rsidP="00A2222E">
            <w:pPr>
              <w:spacing w:line="240" w:lineRule="auto"/>
              <w:ind w:leftChars="0" w:left="0" w:firstLineChars="0" w:firstLine="0"/>
              <w:rPr>
                <w:szCs w:val="22"/>
                <w:lang w:val="en-US"/>
              </w:rPr>
            </w:pPr>
            <w:r w:rsidRPr="00402884">
              <w:rPr>
                <w:szCs w:val="22"/>
                <w:lang w:val="en-US"/>
              </w:rPr>
              <w:t>1</w:t>
            </w:r>
          </w:p>
        </w:tc>
      </w:tr>
      <w:tr w:rsidR="00A2222E" w:rsidRPr="0079347A" w14:paraId="37C50C01" w14:textId="77777777" w:rsidTr="00A2222E">
        <w:tc>
          <w:tcPr>
            <w:tcW w:w="5097" w:type="dxa"/>
          </w:tcPr>
          <w:p w14:paraId="1C54FBFB" w14:textId="2D140D2B" w:rsidR="00A2222E" w:rsidRPr="00402884" w:rsidRDefault="00A2222E" w:rsidP="00A2222E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402884">
              <w:rPr>
                <w:szCs w:val="22"/>
              </w:rPr>
              <w:t>-50-100%</w:t>
            </w:r>
          </w:p>
        </w:tc>
        <w:tc>
          <w:tcPr>
            <w:tcW w:w="1561" w:type="dxa"/>
          </w:tcPr>
          <w:p w14:paraId="03538FEC" w14:textId="438C0A93" w:rsidR="00A2222E" w:rsidRPr="00402884" w:rsidRDefault="00A2222E" w:rsidP="00A2222E">
            <w:pPr>
              <w:spacing w:line="240" w:lineRule="auto"/>
              <w:ind w:leftChars="0" w:left="0" w:firstLineChars="0" w:firstLine="0"/>
              <w:rPr>
                <w:szCs w:val="22"/>
                <w:lang w:val="en-US"/>
              </w:rPr>
            </w:pPr>
            <w:r w:rsidRPr="00402884">
              <w:rPr>
                <w:szCs w:val="22"/>
                <w:lang w:val="en-US"/>
              </w:rPr>
              <w:t>2</w:t>
            </w:r>
          </w:p>
        </w:tc>
      </w:tr>
      <w:tr w:rsidR="00A2222E" w:rsidRPr="0079347A" w14:paraId="33458E0A" w14:textId="77777777" w:rsidTr="00A2222E">
        <w:tc>
          <w:tcPr>
            <w:tcW w:w="5097" w:type="dxa"/>
          </w:tcPr>
          <w:p w14:paraId="1D6A4FD8" w14:textId="7549FE2A" w:rsidR="00A2222E" w:rsidRPr="00402884" w:rsidRDefault="00A2222E" w:rsidP="00A2222E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402884">
              <w:rPr>
                <w:szCs w:val="22"/>
              </w:rPr>
              <w:t>-25-50%</w:t>
            </w:r>
          </w:p>
        </w:tc>
        <w:tc>
          <w:tcPr>
            <w:tcW w:w="1561" w:type="dxa"/>
          </w:tcPr>
          <w:p w14:paraId="1285D4E8" w14:textId="6E7E844A" w:rsidR="00A2222E" w:rsidRPr="00402884" w:rsidRDefault="00A2222E" w:rsidP="00A2222E">
            <w:pPr>
              <w:spacing w:line="240" w:lineRule="auto"/>
              <w:ind w:leftChars="0" w:left="0" w:firstLineChars="0" w:firstLine="0"/>
              <w:rPr>
                <w:szCs w:val="22"/>
                <w:lang w:val="en-US"/>
              </w:rPr>
            </w:pPr>
            <w:r w:rsidRPr="00402884">
              <w:rPr>
                <w:szCs w:val="22"/>
                <w:lang w:val="en-US"/>
              </w:rPr>
              <w:t>3</w:t>
            </w:r>
          </w:p>
        </w:tc>
      </w:tr>
      <w:tr w:rsidR="00A2222E" w:rsidRPr="0079347A" w14:paraId="5CDAA7DD" w14:textId="77777777" w:rsidTr="00A2222E">
        <w:tc>
          <w:tcPr>
            <w:tcW w:w="5097" w:type="dxa"/>
          </w:tcPr>
          <w:p w14:paraId="0E66F399" w14:textId="052C6CDC" w:rsidR="00A2222E" w:rsidRPr="00402884" w:rsidRDefault="00A2222E" w:rsidP="00A2222E">
            <w:pPr>
              <w:spacing w:line="240" w:lineRule="auto"/>
              <w:ind w:leftChars="0" w:left="0" w:firstLineChars="0" w:firstLine="0"/>
              <w:rPr>
                <w:szCs w:val="22"/>
                <w:lang w:val="en-US"/>
              </w:rPr>
            </w:pPr>
            <w:r w:rsidRPr="00402884">
              <w:rPr>
                <w:szCs w:val="22"/>
              </w:rPr>
              <w:t>-</w:t>
            </w:r>
            <w:r w:rsidRPr="00402884">
              <w:rPr>
                <w:szCs w:val="22"/>
                <w:lang w:val="en-US"/>
              </w:rPr>
              <w:t>&lt;25%</w:t>
            </w:r>
          </w:p>
        </w:tc>
        <w:tc>
          <w:tcPr>
            <w:tcW w:w="1561" w:type="dxa"/>
          </w:tcPr>
          <w:p w14:paraId="1E9BDF85" w14:textId="06A5F163" w:rsidR="00A2222E" w:rsidRPr="00402884" w:rsidRDefault="00A2222E" w:rsidP="00A2222E">
            <w:pPr>
              <w:spacing w:line="240" w:lineRule="auto"/>
              <w:ind w:leftChars="0" w:left="0" w:firstLineChars="0" w:firstLine="0"/>
              <w:rPr>
                <w:szCs w:val="22"/>
                <w:lang w:val="en-US"/>
              </w:rPr>
            </w:pPr>
            <w:r w:rsidRPr="00402884">
              <w:rPr>
                <w:szCs w:val="22"/>
                <w:lang w:val="en-US"/>
              </w:rPr>
              <w:t>4</w:t>
            </w:r>
          </w:p>
        </w:tc>
      </w:tr>
      <w:tr w:rsidR="00A2222E" w:rsidRPr="0079347A" w14:paraId="55BAE3E1" w14:textId="77777777" w:rsidTr="00A2222E">
        <w:tc>
          <w:tcPr>
            <w:tcW w:w="5097" w:type="dxa"/>
          </w:tcPr>
          <w:p w14:paraId="4B66AC1D" w14:textId="55691FF4" w:rsidR="00A2222E" w:rsidRPr="00402884" w:rsidRDefault="00A2222E" w:rsidP="00A2222E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402884">
              <w:rPr>
                <w:szCs w:val="22"/>
              </w:rPr>
              <w:t>Не изменилось</w:t>
            </w:r>
          </w:p>
        </w:tc>
        <w:tc>
          <w:tcPr>
            <w:tcW w:w="1561" w:type="dxa"/>
          </w:tcPr>
          <w:p w14:paraId="3CE5C4C7" w14:textId="272A2906" w:rsidR="00A2222E" w:rsidRPr="00402884" w:rsidRDefault="00A2222E" w:rsidP="00A2222E">
            <w:pPr>
              <w:spacing w:line="240" w:lineRule="auto"/>
              <w:ind w:leftChars="0" w:left="0" w:firstLineChars="0" w:firstLine="0"/>
              <w:rPr>
                <w:szCs w:val="22"/>
                <w:lang w:val="en-US"/>
              </w:rPr>
            </w:pPr>
            <w:r w:rsidRPr="00402884">
              <w:rPr>
                <w:szCs w:val="22"/>
                <w:lang w:val="en-US"/>
              </w:rPr>
              <w:t>5</w:t>
            </w:r>
          </w:p>
        </w:tc>
      </w:tr>
      <w:tr w:rsidR="00A2222E" w:rsidRPr="0079347A" w14:paraId="49D339C0" w14:textId="77777777" w:rsidTr="00A2222E">
        <w:tc>
          <w:tcPr>
            <w:tcW w:w="5097" w:type="dxa"/>
          </w:tcPr>
          <w:p w14:paraId="08E0DAAB" w14:textId="537551D0" w:rsidR="00A2222E" w:rsidRPr="00402884" w:rsidRDefault="00A2222E" w:rsidP="00A2222E">
            <w:pPr>
              <w:spacing w:line="240" w:lineRule="auto"/>
              <w:ind w:leftChars="0" w:left="0" w:firstLineChars="0" w:firstLine="0"/>
              <w:rPr>
                <w:szCs w:val="22"/>
                <w:lang w:val="en-US"/>
              </w:rPr>
            </w:pPr>
            <w:proofErr w:type="gramStart"/>
            <w:r w:rsidRPr="00402884">
              <w:rPr>
                <w:szCs w:val="22"/>
              </w:rPr>
              <w:t>+</w:t>
            </w:r>
            <w:r w:rsidRPr="00402884">
              <w:rPr>
                <w:szCs w:val="22"/>
                <w:lang w:val="en-US"/>
              </w:rPr>
              <w:t>&lt;</w:t>
            </w:r>
            <w:proofErr w:type="gramEnd"/>
            <w:r w:rsidRPr="00402884">
              <w:rPr>
                <w:szCs w:val="22"/>
                <w:lang w:val="en-US"/>
              </w:rPr>
              <w:t>5%</w:t>
            </w:r>
          </w:p>
        </w:tc>
        <w:tc>
          <w:tcPr>
            <w:tcW w:w="1561" w:type="dxa"/>
          </w:tcPr>
          <w:p w14:paraId="353192A3" w14:textId="17749EA7" w:rsidR="00A2222E" w:rsidRPr="00402884" w:rsidRDefault="00A2222E" w:rsidP="00A2222E">
            <w:pPr>
              <w:spacing w:line="240" w:lineRule="auto"/>
              <w:ind w:leftChars="0" w:left="0" w:firstLineChars="0" w:firstLine="0"/>
              <w:rPr>
                <w:szCs w:val="22"/>
                <w:lang w:val="en-US"/>
              </w:rPr>
            </w:pPr>
            <w:r w:rsidRPr="00402884">
              <w:rPr>
                <w:szCs w:val="22"/>
                <w:lang w:val="en-US"/>
              </w:rPr>
              <w:t>6</w:t>
            </w:r>
          </w:p>
        </w:tc>
      </w:tr>
      <w:tr w:rsidR="00A2222E" w:rsidRPr="0079347A" w14:paraId="6F57631A" w14:textId="77777777" w:rsidTr="00A2222E">
        <w:tc>
          <w:tcPr>
            <w:tcW w:w="5097" w:type="dxa"/>
          </w:tcPr>
          <w:p w14:paraId="5161E293" w14:textId="0681D0AA" w:rsidR="00A2222E" w:rsidRPr="00402884" w:rsidRDefault="00A2222E" w:rsidP="00A2222E">
            <w:pPr>
              <w:spacing w:line="240" w:lineRule="auto"/>
              <w:ind w:leftChars="0" w:left="0" w:firstLineChars="0" w:firstLine="0"/>
              <w:rPr>
                <w:szCs w:val="22"/>
                <w:lang w:val="en-US"/>
              </w:rPr>
            </w:pPr>
            <w:r w:rsidRPr="00402884">
              <w:rPr>
                <w:szCs w:val="22"/>
                <w:lang w:val="en-US"/>
              </w:rPr>
              <w:t>+&gt;5%</w:t>
            </w:r>
          </w:p>
        </w:tc>
        <w:tc>
          <w:tcPr>
            <w:tcW w:w="1561" w:type="dxa"/>
          </w:tcPr>
          <w:p w14:paraId="333E1278" w14:textId="6FF72D7A" w:rsidR="00A2222E" w:rsidRPr="00402884" w:rsidRDefault="00A2222E" w:rsidP="00A2222E">
            <w:pPr>
              <w:spacing w:line="240" w:lineRule="auto"/>
              <w:ind w:leftChars="0" w:left="0" w:firstLineChars="0" w:firstLine="0"/>
              <w:rPr>
                <w:szCs w:val="22"/>
                <w:lang w:val="en-US"/>
              </w:rPr>
            </w:pPr>
            <w:r w:rsidRPr="00402884">
              <w:rPr>
                <w:szCs w:val="22"/>
                <w:lang w:val="en-US"/>
              </w:rPr>
              <w:t>7</w:t>
            </w:r>
          </w:p>
        </w:tc>
      </w:tr>
    </w:tbl>
    <w:p w14:paraId="752616AC" w14:textId="0B3B04EA" w:rsidR="00A2222E" w:rsidRPr="0079347A" w:rsidRDefault="00A2222E" w:rsidP="00A2222E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 xml:space="preserve"> </w:t>
      </w:r>
    </w:p>
    <w:p w14:paraId="0F48B234" w14:textId="77777777" w:rsidR="00A2222E" w:rsidRPr="0079347A" w:rsidRDefault="00A2222E" w:rsidP="00C87DBB">
      <w:pPr>
        <w:spacing w:line="240" w:lineRule="auto"/>
        <w:ind w:leftChars="0" w:left="0" w:firstLineChars="0" w:firstLine="0"/>
        <w:rPr>
          <w:rFonts w:eastAsia="Calibri"/>
          <w:b/>
          <w:bCs/>
          <w:szCs w:val="22"/>
        </w:rPr>
      </w:pPr>
    </w:p>
    <w:p w14:paraId="5884648D" w14:textId="001A9302" w:rsidR="00671692" w:rsidRPr="0079347A" w:rsidRDefault="00846AE6" w:rsidP="00C87DBB">
      <w:pPr>
        <w:spacing w:line="240" w:lineRule="auto"/>
        <w:ind w:leftChars="0" w:left="0" w:firstLineChars="0" w:firstLine="0"/>
        <w:rPr>
          <w:rFonts w:eastAsia="Calibri"/>
          <w:b/>
          <w:bCs/>
          <w:szCs w:val="22"/>
        </w:rPr>
      </w:pPr>
      <w:r w:rsidRPr="0079347A">
        <w:rPr>
          <w:rFonts w:eastAsia="Calibri"/>
          <w:b/>
          <w:bCs/>
          <w:szCs w:val="22"/>
        </w:rPr>
        <w:t>6</w:t>
      </w:r>
      <w:r w:rsidR="002B5526" w:rsidRPr="0079347A">
        <w:rPr>
          <w:rFonts w:eastAsia="Calibri"/>
          <w:b/>
          <w:bCs/>
          <w:szCs w:val="22"/>
        </w:rPr>
        <w:t>6</w:t>
      </w:r>
      <w:r w:rsidR="00671692" w:rsidRPr="0079347A">
        <w:rPr>
          <w:rFonts w:eastAsia="Calibri"/>
          <w:b/>
          <w:bCs/>
          <w:szCs w:val="22"/>
        </w:rPr>
        <w:t xml:space="preserve">. </w:t>
      </w:r>
      <w:r w:rsidR="00B7255A" w:rsidRPr="0079347A">
        <w:rPr>
          <w:rFonts w:eastAsia="Calibri"/>
          <w:b/>
          <w:bCs/>
          <w:szCs w:val="22"/>
        </w:rPr>
        <w:t>КАКИЕ ИЗМЕНЕНИЯ ЗАПЛАНИРОВАНЫ В РАМКАХ КАДРОВОЙ ПОЛИТИКИ ВАШЕЙ ОБРАЗОВАТЕ</w:t>
      </w:r>
      <w:r w:rsidR="003A52CE" w:rsidRPr="0079347A">
        <w:rPr>
          <w:rFonts w:eastAsia="Calibri"/>
          <w:b/>
          <w:bCs/>
          <w:szCs w:val="22"/>
        </w:rPr>
        <w:t xml:space="preserve">ЛЬНОЙ ОРГАНИЗАЦИИ НА БЛИЖАЙШИЕ </w:t>
      </w:r>
      <w:proofErr w:type="gramStart"/>
      <w:r w:rsidR="003A52CE" w:rsidRPr="0079347A">
        <w:rPr>
          <w:rFonts w:eastAsia="Calibri"/>
          <w:b/>
          <w:bCs/>
          <w:szCs w:val="22"/>
        </w:rPr>
        <w:t>1-2</w:t>
      </w:r>
      <w:proofErr w:type="gramEnd"/>
      <w:r w:rsidR="004A320C" w:rsidRPr="0079347A">
        <w:rPr>
          <w:rFonts w:eastAsia="Calibri"/>
          <w:b/>
          <w:bCs/>
          <w:szCs w:val="22"/>
        </w:rPr>
        <w:t xml:space="preserve"> ГОД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1605"/>
        <w:gridCol w:w="1738"/>
        <w:gridCol w:w="1982"/>
      </w:tblGrid>
      <w:tr w:rsidR="00671692" w:rsidRPr="0079347A" w14:paraId="2DDCF5C2" w14:textId="77777777" w:rsidTr="00B7255A">
        <w:tc>
          <w:tcPr>
            <w:tcW w:w="4590" w:type="dxa"/>
            <w:vAlign w:val="center"/>
          </w:tcPr>
          <w:p w14:paraId="6A12555A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5C615F9F" w14:textId="44BEFF31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Рост</w:t>
            </w:r>
          </w:p>
        </w:tc>
        <w:tc>
          <w:tcPr>
            <w:tcW w:w="1738" w:type="dxa"/>
            <w:vAlign w:val="center"/>
          </w:tcPr>
          <w:p w14:paraId="1E9E2F41" w14:textId="6E50DADB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Практически нет изменений</w:t>
            </w:r>
          </w:p>
        </w:tc>
        <w:tc>
          <w:tcPr>
            <w:tcW w:w="1982" w:type="dxa"/>
            <w:vAlign w:val="center"/>
          </w:tcPr>
          <w:p w14:paraId="358797F2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Снижение</w:t>
            </w:r>
          </w:p>
        </w:tc>
      </w:tr>
      <w:tr w:rsidR="00671692" w:rsidRPr="0079347A" w14:paraId="5DCF877F" w14:textId="77777777" w:rsidTr="00B7255A">
        <w:tc>
          <w:tcPr>
            <w:tcW w:w="4590" w:type="dxa"/>
            <w:vAlign w:val="center"/>
          </w:tcPr>
          <w:p w14:paraId="10CCDAF6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Общая численность преподавателей (включая совместителей) </w:t>
            </w:r>
          </w:p>
        </w:tc>
        <w:tc>
          <w:tcPr>
            <w:tcW w:w="1605" w:type="dxa"/>
            <w:vAlign w:val="center"/>
          </w:tcPr>
          <w:p w14:paraId="1DF8CDC9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738" w:type="dxa"/>
            <w:vAlign w:val="center"/>
          </w:tcPr>
          <w:p w14:paraId="6CFB5742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982" w:type="dxa"/>
            <w:vAlign w:val="center"/>
          </w:tcPr>
          <w:p w14:paraId="014F6482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671692" w:rsidRPr="0079347A" w14:paraId="1385A277" w14:textId="77777777" w:rsidTr="00B7255A">
        <w:tc>
          <w:tcPr>
            <w:tcW w:w="4590" w:type="dxa"/>
            <w:vAlign w:val="center"/>
          </w:tcPr>
          <w:p w14:paraId="7D8DFCC9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оля молодых преподавателей</w:t>
            </w:r>
          </w:p>
        </w:tc>
        <w:tc>
          <w:tcPr>
            <w:tcW w:w="1605" w:type="dxa"/>
            <w:vAlign w:val="center"/>
          </w:tcPr>
          <w:p w14:paraId="4B2794AB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738" w:type="dxa"/>
            <w:vAlign w:val="center"/>
          </w:tcPr>
          <w:p w14:paraId="487F4275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982" w:type="dxa"/>
            <w:vAlign w:val="center"/>
          </w:tcPr>
          <w:p w14:paraId="55255047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3F4FB8" w:rsidRPr="0079347A" w14:paraId="496A7096" w14:textId="77777777" w:rsidTr="00B7255A">
        <w:tc>
          <w:tcPr>
            <w:tcW w:w="4590" w:type="dxa"/>
            <w:vAlign w:val="center"/>
          </w:tcPr>
          <w:p w14:paraId="0B578ADF" w14:textId="3105EC7C" w:rsidR="003F4FB8" w:rsidRPr="0079347A" w:rsidRDefault="003F4FB8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Численность иностранных преподавателей и сотрудников</w:t>
            </w:r>
          </w:p>
        </w:tc>
        <w:tc>
          <w:tcPr>
            <w:tcW w:w="1605" w:type="dxa"/>
            <w:vAlign w:val="center"/>
          </w:tcPr>
          <w:p w14:paraId="38774462" w14:textId="437E1D89" w:rsidR="003F4FB8" w:rsidRPr="0079347A" w:rsidRDefault="00695AA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738" w:type="dxa"/>
            <w:vAlign w:val="center"/>
          </w:tcPr>
          <w:p w14:paraId="5287465B" w14:textId="583FEDE7" w:rsidR="003F4FB8" w:rsidRPr="0079347A" w:rsidRDefault="00695AA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982" w:type="dxa"/>
            <w:vAlign w:val="center"/>
          </w:tcPr>
          <w:p w14:paraId="2AA2FA56" w14:textId="2796AEA8" w:rsidR="003F4FB8" w:rsidRPr="0079347A" w:rsidRDefault="00695AA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671692" w:rsidRPr="0079347A" w14:paraId="092BB40D" w14:textId="77777777" w:rsidTr="00B7255A">
        <w:tc>
          <w:tcPr>
            <w:tcW w:w="4590" w:type="dxa"/>
            <w:vAlign w:val="center"/>
          </w:tcPr>
          <w:p w14:paraId="08B66D93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Общая численность научных сотрудников (включая совместителей) </w:t>
            </w:r>
          </w:p>
        </w:tc>
        <w:tc>
          <w:tcPr>
            <w:tcW w:w="1605" w:type="dxa"/>
            <w:vAlign w:val="center"/>
          </w:tcPr>
          <w:p w14:paraId="599658AC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738" w:type="dxa"/>
            <w:vAlign w:val="center"/>
          </w:tcPr>
          <w:p w14:paraId="77D4A821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982" w:type="dxa"/>
            <w:vAlign w:val="center"/>
          </w:tcPr>
          <w:p w14:paraId="3442FE8A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671692" w:rsidRPr="0079347A" w14:paraId="527A7CC9" w14:textId="77777777" w:rsidTr="00B7255A">
        <w:tc>
          <w:tcPr>
            <w:tcW w:w="4590" w:type="dxa"/>
            <w:vAlign w:val="center"/>
          </w:tcPr>
          <w:p w14:paraId="6CA707E0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оля молодых научных сотрудников</w:t>
            </w:r>
          </w:p>
        </w:tc>
        <w:tc>
          <w:tcPr>
            <w:tcW w:w="1605" w:type="dxa"/>
            <w:vAlign w:val="center"/>
          </w:tcPr>
          <w:p w14:paraId="5EE5FC35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738" w:type="dxa"/>
            <w:vAlign w:val="center"/>
          </w:tcPr>
          <w:p w14:paraId="38096362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982" w:type="dxa"/>
            <w:vAlign w:val="center"/>
          </w:tcPr>
          <w:p w14:paraId="5B36702E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671692" w:rsidRPr="0079347A" w14:paraId="4E9F81C3" w14:textId="77777777" w:rsidTr="00B7255A">
        <w:tc>
          <w:tcPr>
            <w:tcW w:w="4590" w:type="dxa"/>
            <w:vAlign w:val="center"/>
          </w:tcPr>
          <w:p w14:paraId="40121053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Численность преподавателей, имеющих </w:t>
            </w:r>
            <w:r w:rsidRPr="0079347A">
              <w:rPr>
                <w:szCs w:val="22"/>
                <w:lang w:val="en-US"/>
              </w:rPr>
              <w:t>PhD</w:t>
            </w:r>
          </w:p>
        </w:tc>
        <w:tc>
          <w:tcPr>
            <w:tcW w:w="1605" w:type="dxa"/>
            <w:vAlign w:val="center"/>
          </w:tcPr>
          <w:p w14:paraId="100909CF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738" w:type="dxa"/>
            <w:vAlign w:val="center"/>
          </w:tcPr>
          <w:p w14:paraId="45CA12E1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982" w:type="dxa"/>
            <w:vAlign w:val="center"/>
          </w:tcPr>
          <w:p w14:paraId="744322EB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671692" w:rsidRPr="0079347A" w14:paraId="6EA168B4" w14:textId="77777777" w:rsidTr="00B7255A">
        <w:tc>
          <w:tcPr>
            <w:tcW w:w="4590" w:type="dxa"/>
            <w:vAlign w:val="center"/>
          </w:tcPr>
          <w:p w14:paraId="5842015C" w14:textId="77777777" w:rsidR="00671692" w:rsidRPr="0079347A" w:rsidRDefault="00671692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бъемы финансирования на профессиональное развитие НПР (переподготовку и повышение квалификации)</w:t>
            </w:r>
          </w:p>
        </w:tc>
        <w:tc>
          <w:tcPr>
            <w:tcW w:w="1605" w:type="dxa"/>
            <w:vAlign w:val="center"/>
          </w:tcPr>
          <w:p w14:paraId="773B195C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738" w:type="dxa"/>
            <w:vAlign w:val="center"/>
          </w:tcPr>
          <w:p w14:paraId="3148D0B0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982" w:type="dxa"/>
            <w:vAlign w:val="center"/>
          </w:tcPr>
          <w:p w14:paraId="517AC9ED" w14:textId="77777777" w:rsidR="00671692" w:rsidRPr="0079347A" w:rsidRDefault="00671692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</w:tbl>
    <w:p w14:paraId="078E16F3" w14:textId="6D619D75" w:rsidR="00671692" w:rsidRPr="0079347A" w:rsidRDefault="00671692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56CC95DB" w14:textId="14EAFC0C" w:rsidR="00B7255A" w:rsidRPr="0079347A" w:rsidRDefault="00B7255A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11926ECD" w14:textId="06CC119A" w:rsidR="00AE5102" w:rsidRPr="0079347A" w:rsidRDefault="00433A49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6</w:t>
      </w:r>
      <w:r w:rsidR="002B5526" w:rsidRPr="0079347A">
        <w:rPr>
          <w:b/>
          <w:bCs/>
          <w:szCs w:val="22"/>
        </w:rPr>
        <w:t>7</w:t>
      </w:r>
      <w:r w:rsidR="00AE5102" w:rsidRPr="0079347A">
        <w:rPr>
          <w:b/>
          <w:bCs/>
          <w:szCs w:val="22"/>
        </w:rPr>
        <w:t xml:space="preserve">. </w:t>
      </w:r>
      <w:r w:rsidR="00B7255A" w:rsidRPr="0079347A">
        <w:rPr>
          <w:b/>
          <w:bCs/>
          <w:szCs w:val="22"/>
        </w:rPr>
        <w:t>КАК ВЫ СЧИТАЕТЕ, ПРИМЕНИТЕЛЬНО К ВАШЕМУ ВУЗУ СИТУАЦИЯ В ОБЛАСТИ КАДРОВОГО ПОТЕНЦИАЛА УЛУЧШИТСЯ ИЛИ УХУДШИТСЯ В БЛИЖАЙШИЕ 5 ЛЕТ?</w:t>
      </w:r>
    </w:p>
    <w:p w14:paraId="63556C7A" w14:textId="21A66178" w:rsidR="00AE5102" w:rsidRPr="0079347A" w:rsidRDefault="00AE5102" w:rsidP="00C87DBB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W w:w="10280" w:type="dxa"/>
        <w:tblLayout w:type="fixed"/>
        <w:tblLook w:val="0000" w:firstRow="0" w:lastRow="0" w:firstColumn="0" w:lastColumn="0" w:noHBand="0" w:noVBand="0"/>
      </w:tblPr>
      <w:tblGrid>
        <w:gridCol w:w="4266"/>
        <w:gridCol w:w="1084"/>
        <w:gridCol w:w="1166"/>
        <w:gridCol w:w="1337"/>
        <w:gridCol w:w="1305"/>
        <w:gridCol w:w="1122"/>
      </w:tblGrid>
      <w:tr w:rsidR="00AE5102" w:rsidRPr="0079347A" w14:paraId="7CEDDAC6" w14:textId="77777777" w:rsidTr="00B7255A">
        <w:trPr>
          <w:trHeight w:val="600"/>
          <w:tblHeader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662D" w14:textId="77777777" w:rsidR="00AE5102" w:rsidRPr="0079347A" w:rsidRDefault="00AE5102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6FAEBB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proofErr w:type="spellStart"/>
            <w:r w:rsidRPr="0079347A">
              <w:rPr>
                <w:color w:val="000000"/>
                <w:szCs w:val="22"/>
              </w:rPr>
              <w:t>Ухудше-ние</w:t>
            </w:r>
            <w:proofErr w:type="spellEnd"/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8F025E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Скорее ухудшение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5AA019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Отсутствие изменений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BCB1A7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Скорее улучшение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F833F3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proofErr w:type="spellStart"/>
            <w:r w:rsidRPr="0079347A">
              <w:rPr>
                <w:color w:val="000000"/>
                <w:szCs w:val="22"/>
              </w:rPr>
              <w:t>Улучше-ние</w:t>
            </w:r>
            <w:proofErr w:type="spellEnd"/>
          </w:p>
        </w:tc>
      </w:tr>
      <w:tr w:rsidR="00AE5102" w:rsidRPr="0079347A" w14:paraId="685288C6" w14:textId="77777777" w:rsidTr="00B7255A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D48A" w14:textId="77777777" w:rsidR="00AE5102" w:rsidRPr="0079347A" w:rsidRDefault="00AE5102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Привлечение молодых преподавателей, научных сотрудник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CA0A7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8BFD70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867233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D7F76D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3BF5D4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AE5102" w:rsidRPr="0079347A" w14:paraId="07F6486A" w14:textId="77777777" w:rsidTr="00B7255A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60E10" w14:textId="77777777" w:rsidR="00AE5102" w:rsidRPr="0079347A" w:rsidRDefault="00AE5102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Привлечение ведущих ученых – руководителей кафедр, исследовательских коллектив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65880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DF46C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76CFD8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1047A4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944EE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AE5102" w:rsidRPr="0079347A" w14:paraId="69E90397" w14:textId="77777777" w:rsidTr="00B7255A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B7FE" w14:textId="77777777" w:rsidR="00AE5102" w:rsidRPr="0079347A" w:rsidRDefault="00AE5102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Привлечение зарубежных учены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534890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3AC7A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CCC160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235FDC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1488B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AE5102" w:rsidRPr="0079347A" w14:paraId="6941EA0A" w14:textId="77777777" w:rsidTr="00B7255A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A4E1" w14:textId="77777777" w:rsidR="00AE5102" w:rsidRPr="0079347A" w:rsidRDefault="00AE5102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 xml:space="preserve">Уровень освоения современных методов преподавания/исследований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10A3B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623FA4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057FB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AC3D7B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F76EB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AE5102" w:rsidRPr="0079347A" w14:paraId="5E3D2B58" w14:textId="77777777" w:rsidTr="00B7255A">
        <w:trPr>
          <w:trHeight w:val="90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6537" w14:textId="77777777" w:rsidR="00AE5102" w:rsidRPr="0079347A" w:rsidRDefault="00AE5102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Уровень освоения преподавателями, научными сотрудниками информационно-коммуникационных технолог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83B1D0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979AA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CD4765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38E954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5BE3C1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AE5102" w:rsidRPr="0079347A" w14:paraId="2EA36B3B" w14:textId="77777777" w:rsidTr="00B7255A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ACB4" w14:textId="77777777" w:rsidR="00AE5102" w:rsidRPr="0079347A" w:rsidRDefault="00AE5102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 xml:space="preserve">Уровень освоения преподавателями, научными сотрудниками иностранных языков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525826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0C6CDE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B949EE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5FBA9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A4782F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AE5102" w:rsidRPr="0079347A" w14:paraId="5D7238BF" w14:textId="77777777" w:rsidTr="00B7255A">
        <w:trPr>
          <w:trHeight w:val="120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8D33" w14:textId="77777777" w:rsidR="00AE5102" w:rsidRPr="0079347A" w:rsidRDefault="00AE5102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lastRenderedPageBreak/>
              <w:t>Поддержка участия преподавателей, научных сотрудников в зарубежных конференциях, семинарах, симпозиумах, стажировках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16C467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98C51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08E4A7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38C3B8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B936A4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AE5102" w:rsidRPr="0079347A" w14:paraId="552764CD" w14:textId="77777777" w:rsidTr="00B7255A">
        <w:trPr>
          <w:trHeight w:val="60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7EB4E" w14:textId="77777777" w:rsidR="00AE5102" w:rsidRPr="0079347A" w:rsidRDefault="00AE5102" w:rsidP="00C87DBB">
            <w:pPr>
              <w:pBdr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Объем административной нагрузки на преподавателей, научных сотрудник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0AC2BD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DD975D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04BF4D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2BB1D5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520F72" w14:textId="77777777" w:rsidR="00AE5102" w:rsidRPr="0079347A" w:rsidRDefault="00AE5102" w:rsidP="00B7255A">
            <w:pPr>
              <w:pBdr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</w:tbl>
    <w:p w14:paraId="54E28844" w14:textId="77777777" w:rsidR="00AE5102" w:rsidRPr="0079347A" w:rsidRDefault="00AE5102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01D8EE47" w14:textId="77777777" w:rsidR="003A52CE" w:rsidRPr="0079347A" w:rsidRDefault="003A52CE" w:rsidP="00C87DBB">
      <w:pPr>
        <w:spacing w:line="240" w:lineRule="auto"/>
        <w:ind w:leftChars="0" w:left="0" w:firstLineChars="0" w:firstLine="0"/>
        <w:jc w:val="center"/>
        <w:rPr>
          <w:b/>
          <w:color w:val="000000"/>
          <w:szCs w:val="22"/>
        </w:rPr>
      </w:pPr>
    </w:p>
    <w:p w14:paraId="31E0DC35" w14:textId="77777777" w:rsidR="00FF1A5D" w:rsidRPr="0079347A" w:rsidRDefault="00FF1A5D">
      <w:pPr>
        <w:suppressAutoHyphens w:val="0"/>
        <w:spacing w:line="240" w:lineRule="auto"/>
        <w:ind w:leftChars="0" w:left="0" w:firstLineChars="0"/>
        <w:textDirection w:val="lrTb"/>
        <w:textAlignment w:val="auto"/>
        <w:rPr>
          <w:b/>
          <w:color w:val="000000"/>
          <w:szCs w:val="22"/>
        </w:rPr>
      </w:pPr>
      <w:r w:rsidRPr="0079347A">
        <w:rPr>
          <w:b/>
          <w:color w:val="000000"/>
          <w:szCs w:val="22"/>
        </w:rPr>
        <w:br w:type="page"/>
      </w:r>
    </w:p>
    <w:p w14:paraId="1BA58EBC" w14:textId="24E61066" w:rsidR="00671692" w:rsidRPr="0079347A" w:rsidRDefault="0080169C" w:rsidP="00C87DBB">
      <w:pPr>
        <w:spacing w:line="240" w:lineRule="auto"/>
        <w:ind w:leftChars="0" w:left="0" w:firstLineChars="0" w:firstLine="0"/>
        <w:jc w:val="center"/>
        <w:rPr>
          <w:b/>
          <w:color w:val="FF0000"/>
          <w:szCs w:val="22"/>
        </w:rPr>
      </w:pPr>
      <w:r w:rsidRPr="0079347A">
        <w:rPr>
          <w:b/>
          <w:color w:val="FF0000"/>
          <w:szCs w:val="22"/>
        </w:rPr>
        <w:lastRenderedPageBreak/>
        <w:t>ФИНАНСОВАЯ И ИМУЩЕСТВЕННАЯ ПОЛИТИКА ВУЗА</w:t>
      </w:r>
    </w:p>
    <w:p w14:paraId="3500854E" w14:textId="77777777" w:rsidR="000F4D11" w:rsidRPr="0079347A" w:rsidRDefault="000F4D11" w:rsidP="00C87DBB">
      <w:pPr>
        <w:spacing w:line="240" w:lineRule="auto"/>
        <w:ind w:leftChars="0" w:left="0" w:firstLineChars="0" w:firstLine="0"/>
        <w:jc w:val="center"/>
        <w:rPr>
          <w:b/>
          <w:color w:val="FF0000"/>
          <w:szCs w:val="22"/>
        </w:rPr>
      </w:pPr>
    </w:p>
    <w:p w14:paraId="50B74EAB" w14:textId="1726B2BF" w:rsidR="000F4D11" w:rsidRPr="0079347A" w:rsidRDefault="00433A49" w:rsidP="000F4D11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6</w:t>
      </w:r>
      <w:r w:rsidR="002B5526" w:rsidRPr="0079347A">
        <w:rPr>
          <w:b/>
          <w:bCs/>
          <w:szCs w:val="22"/>
        </w:rPr>
        <w:t>8</w:t>
      </w:r>
      <w:r w:rsidR="000F4D11" w:rsidRPr="0079347A">
        <w:rPr>
          <w:b/>
          <w:bCs/>
          <w:szCs w:val="22"/>
        </w:rPr>
        <w:t xml:space="preserve">. КАК ВЫ СЧИТАЕТЕ, В БЛИЖАЙШИЕ </w:t>
      </w:r>
      <w:proofErr w:type="gramStart"/>
      <w:r w:rsidR="000F4D11" w:rsidRPr="0079347A">
        <w:rPr>
          <w:b/>
          <w:bCs/>
          <w:szCs w:val="22"/>
        </w:rPr>
        <w:t>1-2</w:t>
      </w:r>
      <w:proofErr w:type="gramEnd"/>
      <w:r w:rsidR="000F4D11" w:rsidRPr="0079347A">
        <w:rPr>
          <w:b/>
          <w:bCs/>
          <w:szCs w:val="22"/>
        </w:rPr>
        <w:t xml:space="preserve"> ГОДА В ОТНОШЕНИИ </w:t>
      </w:r>
      <w:r w:rsidR="00352621">
        <w:rPr>
          <w:b/>
          <w:bCs/>
          <w:szCs w:val="22"/>
        </w:rPr>
        <w:t>ВАШЕГО ВУЗА</w:t>
      </w:r>
      <w:r w:rsidR="000F4D11" w:rsidRPr="0079347A">
        <w:rPr>
          <w:b/>
          <w:bCs/>
          <w:szCs w:val="22"/>
        </w:rPr>
        <w:t xml:space="preserve"> СИТУАЦИЯ С ФИНАНСОВОЙ ОБЕСПЕЧЕННОСТЬЮ, ЗАКАЗАМИ УЛУЧШИТСЯ ИЛИ УХУДШИТСЯ?</w:t>
      </w:r>
    </w:p>
    <w:p w14:paraId="1492A2D1" w14:textId="0072B84F" w:rsidR="000F4D11" w:rsidRPr="0079347A" w:rsidRDefault="000F4D11" w:rsidP="000F4D11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W w:w="9868" w:type="dxa"/>
        <w:tblLayout w:type="fixed"/>
        <w:tblLook w:val="0000" w:firstRow="0" w:lastRow="0" w:firstColumn="0" w:lastColumn="0" w:noHBand="0" w:noVBand="0"/>
      </w:tblPr>
      <w:tblGrid>
        <w:gridCol w:w="4006"/>
        <w:gridCol w:w="1100"/>
        <w:gridCol w:w="1378"/>
        <w:gridCol w:w="1166"/>
        <w:gridCol w:w="1120"/>
        <w:gridCol w:w="1098"/>
      </w:tblGrid>
      <w:tr w:rsidR="000F4D11" w:rsidRPr="0079347A" w14:paraId="304EBB59" w14:textId="77777777" w:rsidTr="003B3B8F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F7AD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69A30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proofErr w:type="spellStart"/>
            <w:r w:rsidRPr="0079347A">
              <w:rPr>
                <w:szCs w:val="22"/>
              </w:rPr>
              <w:t>Ухудше-ние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C60452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Скорее ухудшение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A0924F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Отсутствие изменений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9B658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Скорее улучшение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75190D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proofErr w:type="spellStart"/>
            <w:r w:rsidRPr="0079347A">
              <w:rPr>
                <w:szCs w:val="22"/>
              </w:rPr>
              <w:t>Улучше-ние</w:t>
            </w:r>
            <w:proofErr w:type="spellEnd"/>
          </w:p>
        </w:tc>
      </w:tr>
      <w:tr w:rsidR="000F4D11" w:rsidRPr="0079347A" w14:paraId="65100953" w14:textId="77777777" w:rsidTr="003B3B8F">
        <w:tc>
          <w:tcPr>
            <w:tcW w:w="4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24F0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личие бюджетного финансирования (государственного задания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7402B2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985C00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0E5713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2F3D1C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482068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0F4D11" w:rsidRPr="0079347A" w14:paraId="3E6EC8FC" w14:textId="77777777" w:rsidTr="003B3B8F">
        <w:tc>
          <w:tcPr>
            <w:tcW w:w="4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A34C" w14:textId="0AB42865" w:rsidR="000F4D11" w:rsidRPr="0079347A" w:rsidRDefault="004A320C" w:rsidP="004A320C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бщий п</w:t>
            </w:r>
            <w:r w:rsidR="000F4D11" w:rsidRPr="0079347A">
              <w:rPr>
                <w:szCs w:val="22"/>
              </w:rPr>
              <w:t>латный набор студен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F74E6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470AD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535D83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373B0F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E1B1CD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4A320C" w:rsidRPr="0079347A" w14:paraId="4E1DD0A0" w14:textId="77777777" w:rsidTr="003B3B8F">
        <w:tc>
          <w:tcPr>
            <w:tcW w:w="4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D3D1" w14:textId="68D960D1" w:rsidR="004A320C" w:rsidRPr="0079347A" w:rsidRDefault="004A320C" w:rsidP="004A320C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латный набор иностранных студен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FC01C" w14:textId="2694FEFC" w:rsidR="004A320C" w:rsidRPr="0079347A" w:rsidRDefault="004A320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D9BB13" w14:textId="3D06D6CC" w:rsidR="004A320C" w:rsidRPr="0079347A" w:rsidRDefault="004A320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EABDFD" w14:textId="4A6B345D" w:rsidR="004A320C" w:rsidRPr="0079347A" w:rsidRDefault="004A320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8776F0" w14:textId="0DC4AEFA" w:rsidR="004A320C" w:rsidRPr="0079347A" w:rsidRDefault="004A320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EAC1E8" w14:textId="4D796278" w:rsidR="004A320C" w:rsidRPr="0079347A" w:rsidRDefault="004A320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0F4D11" w:rsidRPr="0079347A" w14:paraId="47B2E3E2" w14:textId="77777777" w:rsidTr="003B3B8F">
        <w:tc>
          <w:tcPr>
            <w:tcW w:w="4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3846" w14:textId="3EDF7333" w:rsidR="000F4D11" w:rsidRPr="0079347A" w:rsidRDefault="004F19C3" w:rsidP="004F19C3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Наличие грантов российских </w:t>
            </w:r>
            <w:r w:rsidR="000F4D11" w:rsidRPr="0079347A">
              <w:rPr>
                <w:szCs w:val="22"/>
              </w:rPr>
              <w:t xml:space="preserve">научных фондов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78AF46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E8BBBD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71B0E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558FF2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802907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0F4D11" w:rsidRPr="0079347A" w14:paraId="2C63FC4D" w14:textId="77777777" w:rsidTr="003B3B8F">
        <w:tc>
          <w:tcPr>
            <w:tcW w:w="4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35FC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личие заказов на научные, исследовательские и конструкторские работы, другие услуги от компаний с госучастием, государственных корпо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6CD911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036D1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D3E15E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79AD24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F3F752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0F4D11" w:rsidRPr="0079347A" w14:paraId="00A95D52" w14:textId="77777777" w:rsidTr="003B3B8F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2E506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личие заказов на научные, исследовательские и конструкторские работы, другие услуги от частного бизнес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E2DC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3D6EE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4D78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A261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160A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0F4D11" w:rsidRPr="0079347A" w14:paraId="297BC788" w14:textId="77777777" w:rsidTr="003B3B8F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C48A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Возможности повышения заработной платы преподавателям, научным сотрудникам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9D35A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DF464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259238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674BC7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D2FE8A" w14:textId="77777777" w:rsidR="000F4D11" w:rsidRPr="0079347A" w:rsidRDefault="000F4D11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</w:tbl>
    <w:p w14:paraId="7006D21B" w14:textId="77777777" w:rsidR="000F4D11" w:rsidRPr="0079347A" w:rsidRDefault="000F4D11" w:rsidP="00C87DBB">
      <w:pPr>
        <w:spacing w:line="240" w:lineRule="auto"/>
        <w:ind w:leftChars="0" w:left="0" w:firstLineChars="0" w:firstLine="0"/>
        <w:jc w:val="center"/>
        <w:rPr>
          <w:b/>
          <w:color w:val="000000"/>
          <w:szCs w:val="22"/>
        </w:rPr>
      </w:pPr>
    </w:p>
    <w:p w14:paraId="293AFD00" w14:textId="77777777" w:rsidR="00C72072" w:rsidRPr="0079347A" w:rsidRDefault="00C72072" w:rsidP="00C87DBB">
      <w:pPr>
        <w:spacing w:line="240" w:lineRule="auto"/>
        <w:ind w:leftChars="0" w:left="0" w:firstLineChars="0" w:firstLine="0"/>
        <w:jc w:val="center"/>
        <w:rPr>
          <w:b/>
          <w:color w:val="000000"/>
          <w:szCs w:val="22"/>
        </w:rPr>
      </w:pPr>
    </w:p>
    <w:p w14:paraId="00DAC0D3" w14:textId="2C41ACC1" w:rsidR="00C72072" w:rsidRPr="0079347A" w:rsidRDefault="002B5526" w:rsidP="00C72072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69</w:t>
      </w:r>
      <w:r w:rsidR="00C72072" w:rsidRPr="0079347A">
        <w:rPr>
          <w:b/>
          <w:bCs/>
          <w:szCs w:val="22"/>
        </w:rPr>
        <w:t xml:space="preserve">. КАК ВЫ СЧИТАЕТЕ, В БЛИЖАЙШИЕ 5 ЛЕТ В ОТНОШЕНИИ </w:t>
      </w:r>
      <w:r w:rsidR="00352621">
        <w:rPr>
          <w:b/>
          <w:bCs/>
          <w:szCs w:val="22"/>
        </w:rPr>
        <w:t>ВАШЕГО ВУЗА</w:t>
      </w:r>
      <w:r w:rsidR="00C72072" w:rsidRPr="0079347A">
        <w:rPr>
          <w:b/>
          <w:bCs/>
          <w:szCs w:val="22"/>
        </w:rPr>
        <w:t xml:space="preserve"> СИТУАЦИЯ С ФИНАНСОВОЙ ОБЕСПЕЧЕННОСТЬЮ, ЗАКАЗАМИ УЛУЧШИТСЯ ИЛИ УХУДШИТСЯ?</w:t>
      </w:r>
    </w:p>
    <w:p w14:paraId="78122217" w14:textId="4B27EC3A" w:rsidR="00C72072" w:rsidRPr="0079347A" w:rsidRDefault="00C72072" w:rsidP="00C72072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W w:w="9868" w:type="dxa"/>
        <w:tblLayout w:type="fixed"/>
        <w:tblLook w:val="0000" w:firstRow="0" w:lastRow="0" w:firstColumn="0" w:lastColumn="0" w:noHBand="0" w:noVBand="0"/>
      </w:tblPr>
      <w:tblGrid>
        <w:gridCol w:w="4006"/>
        <w:gridCol w:w="1100"/>
        <w:gridCol w:w="1378"/>
        <w:gridCol w:w="1166"/>
        <w:gridCol w:w="1120"/>
        <w:gridCol w:w="1098"/>
      </w:tblGrid>
      <w:tr w:rsidR="00C72072" w:rsidRPr="0079347A" w14:paraId="099006C2" w14:textId="77777777" w:rsidTr="003B3B8F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D685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CAA6B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proofErr w:type="spellStart"/>
            <w:r w:rsidRPr="0079347A">
              <w:rPr>
                <w:szCs w:val="22"/>
              </w:rPr>
              <w:t>Ухудше-ние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2BF9C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Скорее ухудшение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FD9D5D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Отсутствие изменений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8ABC85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Скорее улучшение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6F1BF2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proofErr w:type="spellStart"/>
            <w:r w:rsidRPr="0079347A">
              <w:rPr>
                <w:szCs w:val="22"/>
              </w:rPr>
              <w:t>Улучше-ние</w:t>
            </w:r>
            <w:proofErr w:type="spellEnd"/>
          </w:p>
        </w:tc>
      </w:tr>
      <w:tr w:rsidR="00C72072" w:rsidRPr="0079347A" w14:paraId="17D9DCD6" w14:textId="77777777" w:rsidTr="003B3B8F">
        <w:tc>
          <w:tcPr>
            <w:tcW w:w="4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ECE8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личие бюджетного финансирования (государственного задания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107577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759BB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BA2C61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457015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9D695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C72072" w:rsidRPr="0079347A" w14:paraId="08439E49" w14:textId="77777777" w:rsidTr="003B3B8F">
        <w:tc>
          <w:tcPr>
            <w:tcW w:w="4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B4E4" w14:textId="2CAF7FA7" w:rsidR="00C72072" w:rsidRPr="0079347A" w:rsidRDefault="004A320C" w:rsidP="004A320C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бщий п</w:t>
            </w:r>
            <w:r w:rsidR="00C72072" w:rsidRPr="0079347A">
              <w:rPr>
                <w:szCs w:val="22"/>
              </w:rPr>
              <w:t>латный набор студен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9D5CAD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F94E7D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44CBA1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44BE80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4CF444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4A320C" w:rsidRPr="0079347A" w14:paraId="52168C53" w14:textId="77777777" w:rsidTr="003B3B8F">
        <w:tc>
          <w:tcPr>
            <w:tcW w:w="4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E3DA" w14:textId="46123161" w:rsidR="004A320C" w:rsidRPr="0079347A" w:rsidRDefault="004A320C" w:rsidP="004A320C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латный набор иностранных студен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470C84" w14:textId="42FD3F4A" w:rsidR="004A320C" w:rsidRPr="0079347A" w:rsidRDefault="004A320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B81A91" w14:textId="0871C6B0" w:rsidR="004A320C" w:rsidRPr="0079347A" w:rsidRDefault="004A320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DFF4D6" w14:textId="0FE00863" w:rsidR="004A320C" w:rsidRPr="0079347A" w:rsidRDefault="004A320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C06626" w14:textId="20AE6528" w:rsidR="004A320C" w:rsidRPr="0079347A" w:rsidRDefault="004A320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1B8051" w14:textId="5D6B62EE" w:rsidR="004A320C" w:rsidRPr="0079347A" w:rsidRDefault="004A320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C72072" w:rsidRPr="0079347A" w14:paraId="2F1DA347" w14:textId="77777777" w:rsidTr="003B3B8F">
        <w:tc>
          <w:tcPr>
            <w:tcW w:w="4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183C" w14:textId="747CC467" w:rsidR="00C72072" w:rsidRPr="0079347A" w:rsidRDefault="00EE4670" w:rsidP="00EE4670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Наличие грантов российских </w:t>
            </w:r>
            <w:r w:rsidR="00C72072" w:rsidRPr="0079347A">
              <w:rPr>
                <w:szCs w:val="22"/>
              </w:rPr>
              <w:t xml:space="preserve">научных фондов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DA74BD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BD4050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592C1C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6FDE924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E5E20C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C72072" w:rsidRPr="0079347A" w14:paraId="7C8DF245" w14:textId="77777777" w:rsidTr="003B3B8F">
        <w:tc>
          <w:tcPr>
            <w:tcW w:w="4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A81F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личие заказов на научные, исследовательские и конструкторские работы, другие услуги от компаний с госучастием, государственных корпо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F7721E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1E654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4E00E6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57655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9819B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C72072" w:rsidRPr="0079347A" w14:paraId="3CF1EBA5" w14:textId="77777777" w:rsidTr="003B3B8F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2E89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личие заказов на научные, исследовательские и конструкторские работы, другие услуги от частного бизнеса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2626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3454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26105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C2E0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DED8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C72072" w:rsidRPr="0079347A" w14:paraId="77DCC75A" w14:textId="77777777" w:rsidTr="003B3B8F"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F76E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Возможности повышения заработной платы преподавателям, научным сотрудникам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C5EC4F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077921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BEA614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624DB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F0CC5B" w14:textId="77777777" w:rsidR="00C72072" w:rsidRPr="0079347A" w:rsidRDefault="00C72072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</w:tbl>
    <w:p w14:paraId="1A0C6CA5" w14:textId="63D7B494" w:rsidR="00D12AD9" w:rsidRPr="0079347A" w:rsidRDefault="002B5526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Calibri"/>
          <w:i/>
          <w:iCs/>
          <w:color w:val="000000" w:themeColor="text1"/>
          <w:szCs w:val="22"/>
        </w:rPr>
      </w:pPr>
      <w:r w:rsidRPr="0079347A">
        <w:rPr>
          <w:rFonts w:eastAsia="Calibri"/>
          <w:b/>
          <w:bCs/>
          <w:szCs w:val="22"/>
        </w:rPr>
        <w:lastRenderedPageBreak/>
        <w:t>70</w:t>
      </w:r>
      <w:r w:rsidR="00D12AD9" w:rsidRPr="0079347A">
        <w:rPr>
          <w:rFonts w:eastAsia="Calibri"/>
          <w:b/>
          <w:bCs/>
          <w:szCs w:val="22"/>
        </w:rPr>
        <w:t xml:space="preserve">. </w:t>
      </w:r>
      <w:r w:rsidR="00B7255A" w:rsidRPr="0079347A">
        <w:rPr>
          <w:rFonts w:eastAsia="Calibri"/>
          <w:b/>
          <w:bCs/>
          <w:szCs w:val="22"/>
        </w:rPr>
        <w:t xml:space="preserve">ПЛАНИРУЕТ ЛИ ВАШ ВУЗ ИНВЕСТИРОВАТЬ ДОПОЛНИТЕЛЬНЫЕ РЕСУРСЫ (ИЛИ УВЕЛИЧИТЬ ИНВЕСТИЦИИ) В КАКИЕ-ЛИБО </w:t>
      </w:r>
      <w:r w:rsidR="005E4046" w:rsidRPr="0079347A">
        <w:rPr>
          <w:rFonts w:eastAsia="Calibri"/>
          <w:b/>
          <w:bCs/>
          <w:szCs w:val="22"/>
        </w:rPr>
        <w:t xml:space="preserve">ПРОЕКТЫ/НАПРАВЛЕНИЯ В БЛИЖАЙШИЕ </w:t>
      </w:r>
      <w:proofErr w:type="gramStart"/>
      <w:r w:rsidR="005E4046" w:rsidRPr="0079347A">
        <w:rPr>
          <w:rFonts w:eastAsia="Calibri"/>
          <w:b/>
          <w:bCs/>
          <w:szCs w:val="22"/>
        </w:rPr>
        <w:t>1-2</w:t>
      </w:r>
      <w:proofErr w:type="gramEnd"/>
      <w:r w:rsidR="00B7255A" w:rsidRPr="0079347A">
        <w:rPr>
          <w:rFonts w:eastAsia="Calibri"/>
          <w:b/>
          <w:bCs/>
          <w:szCs w:val="22"/>
        </w:rPr>
        <w:t xml:space="preserve"> ГОДА? ЕСЛИ ДА, ТО В КАКИЕ? </w:t>
      </w:r>
      <w:r w:rsidR="00B7255A" w:rsidRPr="0079347A">
        <w:rPr>
          <w:rFonts w:eastAsia="Calibri"/>
          <w:i/>
          <w:iCs/>
          <w:color w:val="000000" w:themeColor="text1"/>
          <w:szCs w:val="22"/>
        </w:rPr>
        <w:t>ВОЗМОЖНО НЕСКОЛЬКО ОТВЕТОВ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B7255A" w:rsidRPr="0079347A" w14:paraId="48A9A68B" w14:textId="394333B3" w:rsidTr="00B7255A">
        <w:tc>
          <w:tcPr>
            <w:tcW w:w="9493" w:type="dxa"/>
          </w:tcPr>
          <w:p w14:paraId="2958A473" w14:textId="7E491226" w:rsidR="00B7255A" w:rsidRPr="0079347A" w:rsidRDefault="00B7255A" w:rsidP="000C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 xml:space="preserve">На расширение/развитие образовательных программ, направлений </w:t>
            </w:r>
          </w:p>
        </w:tc>
        <w:tc>
          <w:tcPr>
            <w:tcW w:w="702" w:type="dxa"/>
            <w:vAlign w:val="center"/>
          </w:tcPr>
          <w:p w14:paraId="62231D3C" w14:textId="20EA1DA5" w:rsidR="00B7255A" w:rsidRPr="0079347A" w:rsidRDefault="00B7255A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0C2C3C" w:rsidRPr="0079347A" w14:paraId="15E3B80E" w14:textId="77777777" w:rsidTr="00B7255A">
        <w:tc>
          <w:tcPr>
            <w:tcW w:w="9493" w:type="dxa"/>
          </w:tcPr>
          <w:p w14:paraId="17ED1B92" w14:textId="24751A0A" w:rsidR="000C2C3C" w:rsidRPr="0079347A" w:rsidRDefault="000C2C3C" w:rsidP="004A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 xml:space="preserve">На расширение/развитие образовательных программ с </w:t>
            </w:r>
            <w:r w:rsidR="004A320C" w:rsidRPr="0079347A">
              <w:rPr>
                <w:szCs w:val="22"/>
              </w:rPr>
              <w:t>высоким экспортным потенциалом</w:t>
            </w:r>
          </w:p>
        </w:tc>
        <w:tc>
          <w:tcPr>
            <w:tcW w:w="702" w:type="dxa"/>
            <w:vAlign w:val="center"/>
          </w:tcPr>
          <w:p w14:paraId="7E4771BF" w14:textId="3B74B2D2" w:rsidR="000C2C3C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7255A" w:rsidRPr="0079347A" w14:paraId="1EDF6A6A" w14:textId="78258460" w:rsidTr="00B7255A">
        <w:tc>
          <w:tcPr>
            <w:tcW w:w="9493" w:type="dxa"/>
          </w:tcPr>
          <w:p w14:paraId="2F670960" w14:textId="14C7B304" w:rsidR="00B7255A" w:rsidRPr="0079347A" w:rsidRDefault="00B7255A" w:rsidP="00A16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 xml:space="preserve">На расширение/развитие исследовательских проектов </w:t>
            </w:r>
          </w:p>
        </w:tc>
        <w:tc>
          <w:tcPr>
            <w:tcW w:w="702" w:type="dxa"/>
            <w:vAlign w:val="center"/>
          </w:tcPr>
          <w:p w14:paraId="52544133" w14:textId="32898DDA" w:rsidR="00B7255A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7255A" w:rsidRPr="0079347A" w14:paraId="7913DC8F" w14:textId="055611C8" w:rsidTr="00B7255A">
        <w:tc>
          <w:tcPr>
            <w:tcW w:w="9493" w:type="dxa"/>
          </w:tcPr>
          <w:p w14:paraId="7C02235F" w14:textId="77777777" w:rsidR="00B7255A" w:rsidRPr="0079347A" w:rsidRDefault="00B7255A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привлечение более квалифицированных сотрудников</w:t>
            </w:r>
          </w:p>
        </w:tc>
        <w:tc>
          <w:tcPr>
            <w:tcW w:w="702" w:type="dxa"/>
            <w:vAlign w:val="center"/>
          </w:tcPr>
          <w:p w14:paraId="51F4C760" w14:textId="27775316" w:rsidR="00B7255A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B7255A" w:rsidRPr="0079347A" w14:paraId="6EFDF228" w14:textId="36917DAD" w:rsidTr="00B7255A">
        <w:tc>
          <w:tcPr>
            <w:tcW w:w="9493" w:type="dxa"/>
          </w:tcPr>
          <w:p w14:paraId="0A014D44" w14:textId="77777777" w:rsidR="00B7255A" w:rsidRPr="0079347A" w:rsidRDefault="00B7255A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повышение квалификации своих сотрудников</w:t>
            </w:r>
          </w:p>
        </w:tc>
        <w:tc>
          <w:tcPr>
            <w:tcW w:w="702" w:type="dxa"/>
            <w:vAlign w:val="center"/>
          </w:tcPr>
          <w:p w14:paraId="068F1A7C" w14:textId="53BF443F" w:rsidR="00B7255A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B7255A" w:rsidRPr="0079347A" w14:paraId="6FC7FD86" w14:textId="3AF7C936" w:rsidTr="00B7255A">
        <w:tc>
          <w:tcPr>
            <w:tcW w:w="9493" w:type="dxa"/>
          </w:tcPr>
          <w:p w14:paraId="1F3FDB2D" w14:textId="77777777" w:rsidR="00B7255A" w:rsidRPr="0079347A" w:rsidRDefault="00B7255A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увеличение заработной платы НПР</w:t>
            </w:r>
          </w:p>
        </w:tc>
        <w:tc>
          <w:tcPr>
            <w:tcW w:w="702" w:type="dxa"/>
            <w:vAlign w:val="center"/>
          </w:tcPr>
          <w:p w14:paraId="4EEEDF01" w14:textId="72DA8009" w:rsidR="00B7255A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B7255A" w:rsidRPr="0079347A" w14:paraId="0ACBC682" w14:textId="3CEE00A8" w:rsidTr="00B7255A">
        <w:tc>
          <w:tcPr>
            <w:tcW w:w="9493" w:type="dxa"/>
          </w:tcPr>
          <w:p w14:paraId="6655F603" w14:textId="77777777" w:rsidR="00B7255A" w:rsidRPr="0079347A" w:rsidRDefault="00B7255A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увеличение зарплаты административных работников</w:t>
            </w:r>
          </w:p>
        </w:tc>
        <w:tc>
          <w:tcPr>
            <w:tcW w:w="702" w:type="dxa"/>
            <w:vAlign w:val="center"/>
          </w:tcPr>
          <w:p w14:paraId="119BF7F6" w14:textId="0A8EF744" w:rsidR="00B7255A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B7255A" w:rsidRPr="0079347A" w14:paraId="5FB9AF81" w14:textId="2784646C" w:rsidTr="00B7255A">
        <w:tc>
          <w:tcPr>
            <w:tcW w:w="9493" w:type="dxa"/>
          </w:tcPr>
          <w:p w14:paraId="468B0E8A" w14:textId="77777777" w:rsidR="00B7255A" w:rsidRPr="0079347A" w:rsidRDefault="00B7255A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закупку учебного, научного оборудования</w:t>
            </w:r>
          </w:p>
        </w:tc>
        <w:tc>
          <w:tcPr>
            <w:tcW w:w="702" w:type="dxa"/>
            <w:vAlign w:val="center"/>
          </w:tcPr>
          <w:p w14:paraId="1D0D44B9" w14:textId="76EEA3DB" w:rsidR="00B7255A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B7255A" w:rsidRPr="0079347A" w14:paraId="0E5634CC" w14:textId="21123D9B" w:rsidTr="00B7255A">
        <w:tc>
          <w:tcPr>
            <w:tcW w:w="9493" w:type="dxa"/>
          </w:tcPr>
          <w:p w14:paraId="718ECCDD" w14:textId="77777777" w:rsidR="00B7255A" w:rsidRPr="0079347A" w:rsidRDefault="00B7255A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приобретение/разработку компьютерных программ и баз данных</w:t>
            </w:r>
          </w:p>
        </w:tc>
        <w:tc>
          <w:tcPr>
            <w:tcW w:w="702" w:type="dxa"/>
            <w:vAlign w:val="center"/>
          </w:tcPr>
          <w:p w14:paraId="53D23953" w14:textId="72C0E712" w:rsidR="00B7255A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B7255A" w:rsidRPr="0079347A" w14:paraId="18153234" w14:textId="42EE1313" w:rsidTr="00B7255A">
        <w:tc>
          <w:tcPr>
            <w:tcW w:w="9493" w:type="dxa"/>
          </w:tcPr>
          <w:p w14:paraId="1C3428FD" w14:textId="77777777" w:rsidR="00B7255A" w:rsidRPr="0079347A" w:rsidRDefault="00B7255A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 xml:space="preserve">На цифровизацию деятельности вуза </w:t>
            </w:r>
          </w:p>
        </w:tc>
        <w:tc>
          <w:tcPr>
            <w:tcW w:w="702" w:type="dxa"/>
            <w:vAlign w:val="center"/>
          </w:tcPr>
          <w:p w14:paraId="425E8549" w14:textId="21ADEF52" w:rsidR="00B7255A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B7255A" w:rsidRPr="0079347A" w14:paraId="57EEB9E8" w14:textId="3F2C2300" w:rsidTr="00B7255A">
        <w:tc>
          <w:tcPr>
            <w:tcW w:w="9493" w:type="dxa"/>
          </w:tcPr>
          <w:p w14:paraId="0033A287" w14:textId="77777777" w:rsidR="00B7255A" w:rsidRPr="0079347A" w:rsidRDefault="00B7255A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подписку периодических изданий/ресурсов</w:t>
            </w:r>
          </w:p>
        </w:tc>
        <w:tc>
          <w:tcPr>
            <w:tcW w:w="702" w:type="dxa"/>
            <w:vAlign w:val="center"/>
          </w:tcPr>
          <w:p w14:paraId="1B479CE8" w14:textId="58266B0F" w:rsidR="00B7255A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  <w:tr w:rsidR="00B7255A" w:rsidRPr="0079347A" w14:paraId="5EF29401" w14:textId="255B24F5" w:rsidTr="00B7255A">
        <w:tc>
          <w:tcPr>
            <w:tcW w:w="9493" w:type="dxa"/>
          </w:tcPr>
          <w:p w14:paraId="7C5EE134" w14:textId="77777777" w:rsidR="00B7255A" w:rsidRPr="0079347A" w:rsidRDefault="00B7255A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 xml:space="preserve">На модернизацию системы управления вузом </w:t>
            </w:r>
          </w:p>
        </w:tc>
        <w:tc>
          <w:tcPr>
            <w:tcW w:w="702" w:type="dxa"/>
            <w:vAlign w:val="center"/>
          </w:tcPr>
          <w:p w14:paraId="34A59915" w14:textId="175BAA92" w:rsidR="00B7255A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</w:tr>
      <w:tr w:rsidR="00B7255A" w:rsidRPr="0079347A" w14:paraId="7064A412" w14:textId="4FEE7872" w:rsidTr="00B7255A">
        <w:tc>
          <w:tcPr>
            <w:tcW w:w="9493" w:type="dxa"/>
          </w:tcPr>
          <w:p w14:paraId="1B24DDFB" w14:textId="77777777" w:rsidR="00B7255A" w:rsidRPr="0079347A" w:rsidRDefault="00B7255A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развитие учебной инфраструктуры (в том числе ремонт, строительство)</w:t>
            </w:r>
          </w:p>
        </w:tc>
        <w:tc>
          <w:tcPr>
            <w:tcW w:w="702" w:type="dxa"/>
            <w:vAlign w:val="center"/>
          </w:tcPr>
          <w:p w14:paraId="0A8F81A3" w14:textId="76502783" w:rsidR="00B7255A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</w:tr>
      <w:tr w:rsidR="00B7255A" w:rsidRPr="0079347A" w14:paraId="2C957672" w14:textId="3E6D03FC" w:rsidTr="00B7255A">
        <w:tc>
          <w:tcPr>
            <w:tcW w:w="9493" w:type="dxa"/>
          </w:tcPr>
          <w:p w14:paraId="5FF74817" w14:textId="77777777" w:rsidR="00B7255A" w:rsidRPr="0079347A" w:rsidRDefault="00B7255A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развитие инфраструктуры для научно-исследовательской деятельности</w:t>
            </w:r>
          </w:p>
        </w:tc>
        <w:tc>
          <w:tcPr>
            <w:tcW w:w="702" w:type="dxa"/>
            <w:vAlign w:val="center"/>
          </w:tcPr>
          <w:p w14:paraId="773EB61B" w14:textId="78CD97AE" w:rsidR="00B7255A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4</w:t>
            </w:r>
          </w:p>
        </w:tc>
      </w:tr>
      <w:tr w:rsidR="00B7255A" w:rsidRPr="0079347A" w14:paraId="45841ADA" w14:textId="3BDD28AA" w:rsidTr="00B7255A">
        <w:tc>
          <w:tcPr>
            <w:tcW w:w="9493" w:type="dxa"/>
          </w:tcPr>
          <w:p w14:paraId="7CEDAFF4" w14:textId="77777777" w:rsidR="00B7255A" w:rsidRPr="0079347A" w:rsidRDefault="00B7255A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 xml:space="preserve">На обеспечение студентов общежитиями </w:t>
            </w:r>
          </w:p>
        </w:tc>
        <w:tc>
          <w:tcPr>
            <w:tcW w:w="702" w:type="dxa"/>
            <w:vAlign w:val="center"/>
          </w:tcPr>
          <w:p w14:paraId="2E6DC92A" w14:textId="0E1E803E" w:rsidR="00B7255A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5</w:t>
            </w:r>
          </w:p>
        </w:tc>
      </w:tr>
      <w:tr w:rsidR="00B7255A" w:rsidRPr="0079347A" w14:paraId="3E346676" w14:textId="44CB2E11" w:rsidTr="00B7255A">
        <w:tc>
          <w:tcPr>
            <w:tcW w:w="9493" w:type="dxa"/>
          </w:tcPr>
          <w:p w14:paraId="7806F6BB" w14:textId="77777777" w:rsidR="00B7255A" w:rsidRPr="0079347A" w:rsidRDefault="00B7255A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развитие программы стипендий</w:t>
            </w:r>
          </w:p>
        </w:tc>
        <w:tc>
          <w:tcPr>
            <w:tcW w:w="702" w:type="dxa"/>
            <w:vAlign w:val="center"/>
          </w:tcPr>
          <w:p w14:paraId="41B32BE6" w14:textId="52ABF218" w:rsidR="00B7255A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6</w:t>
            </w:r>
          </w:p>
        </w:tc>
      </w:tr>
      <w:tr w:rsidR="00B7255A" w:rsidRPr="0079347A" w14:paraId="1A8E95B5" w14:textId="11A7FBB6" w:rsidTr="00B7255A">
        <w:tc>
          <w:tcPr>
            <w:tcW w:w="9493" w:type="dxa"/>
          </w:tcPr>
          <w:p w14:paraId="7B4B8086" w14:textId="77777777" w:rsidR="00B7255A" w:rsidRPr="0079347A" w:rsidRDefault="00B7255A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 xml:space="preserve">На инфраструктуру для инклюзивного образования (оснащенность лифтами, пандусами, специализированными лифтами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702" w:type="dxa"/>
            <w:vAlign w:val="center"/>
          </w:tcPr>
          <w:p w14:paraId="747030D5" w14:textId="49C3EAD8" w:rsidR="00B7255A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7</w:t>
            </w:r>
          </w:p>
        </w:tc>
      </w:tr>
      <w:tr w:rsidR="00B7255A" w:rsidRPr="0079347A" w14:paraId="2F5C98DC" w14:textId="0F0E52AB" w:rsidTr="00B7255A">
        <w:tc>
          <w:tcPr>
            <w:tcW w:w="9493" w:type="dxa"/>
          </w:tcPr>
          <w:p w14:paraId="6B121280" w14:textId="77777777" w:rsidR="00B7255A" w:rsidRPr="0079347A" w:rsidRDefault="00B7255A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развитие «третьей миссии»</w:t>
            </w:r>
          </w:p>
        </w:tc>
        <w:tc>
          <w:tcPr>
            <w:tcW w:w="702" w:type="dxa"/>
            <w:vAlign w:val="center"/>
          </w:tcPr>
          <w:p w14:paraId="33862431" w14:textId="5764A39C" w:rsidR="00B7255A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8</w:t>
            </w:r>
          </w:p>
        </w:tc>
      </w:tr>
      <w:tr w:rsidR="00852198" w:rsidRPr="0079347A" w14:paraId="41A95EDD" w14:textId="77777777" w:rsidTr="00B7255A">
        <w:tc>
          <w:tcPr>
            <w:tcW w:w="9493" w:type="dxa"/>
          </w:tcPr>
          <w:p w14:paraId="3B5E083F" w14:textId="19A91DFA" w:rsidR="00852198" w:rsidRPr="0079347A" w:rsidRDefault="00852198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привлечение иностранных студентов</w:t>
            </w:r>
          </w:p>
        </w:tc>
        <w:tc>
          <w:tcPr>
            <w:tcW w:w="702" w:type="dxa"/>
            <w:vAlign w:val="center"/>
          </w:tcPr>
          <w:p w14:paraId="216F30A1" w14:textId="5FBEFA92" w:rsidR="00852198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9</w:t>
            </w:r>
          </w:p>
        </w:tc>
      </w:tr>
      <w:tr w:rsidR="00B7255A" w:rsidRPr="0079347A" w14:paraId="396A6A6A" w14:textId="3C273CE0" w:rsidTr="00B7255A">
        <w:tc>
          <w:tcPr>
            <w:tcW w:w="9493" w:type="dxa"/>
          </w:tcPr>
          <w:p w14:paraId="0E60FA2E" w14:textId="60B12C08" w:rsidR="00B7255A" w:rsidRPr="0079347A" w:rsidRDefault="00B7255A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Не планируем инвестировать дополнительные ресурсы (увеличивать инвестиции)</w:t>
            </w:r>
          </w:p>
        </w:tc>
        <w:tc>
          <w:tcPr>
            <w:tcW w:w="702" w:type="dxa"/>
            <w:vAlign w:val="center"/>
          </w:tcPr>
          <w:p w14:paraId="48572562" w14:textId="516D9414" w:rsidR="00B7255A" w:rsidRPr="0079347A" w:rsidRDefault="004A320C" w:rsidP="00B72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20</w:t>
            </w:r>
          </w:p>
        </w:tc>
      </w:tr>
    </w:tbl>
    <w:p w14:paraId="6C4BF276" w14:textId="77777777" w:rsidR="00D12AD9" w:rsidRPr="0079347A" w:rsidRDefault="00D12AD9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bCs/>
          <w:color w:val="000000" w:themeColor="text1"/>
          <w:szCs w:val="22"/>
        </w:rPr>
      </w:pPr>
    </w:p>
    <w:p w14:paraId="19278210" w14:textId="1E3B3963" w:rsidR="00A16E13" w:rsidRPr="0079347A" w:rsidRDefault="002B5526" w:rsidP="00A16E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Calibri"/>
          <w:i/>
          <w:iCs/>
          <w:color w:val="000000" w:themeColor="text1"/>
          <w:szCs w:val="22"/>
        </w:rPr>
      </w:pPr>
      <w:r w:rsidRPr="0079347A">
        <w:rPr>
          <w:rFonts w:eastAsia="Calibri"/>
          <w:b/>
          <w:bCs/>
          <w:szCs w:val="22"/>
        </w:rPr>
        <w:t>71</w:t>
      </w:r>
      <w:r w:rsidR="002B29FB" w:rsidRPr="0079347A">
        <w:rPr>
          <w:rFonts w:eastAsia="Calibri"/>
          <w:b/>
          <w:bCs/>
          <w:szCs w:val="22"/>
        </w:rPr>
        <w:t xml:space="preserve">. ПЛАНИРУЕТ ЛИ ВАШ ВУЗ СОКРАЩАТЬ РАСХОДЫ НА КАКИЕ-ЛИБО ПРОЕКТЫ/НАПРАВЛЕНИЯ В БЛИЖАЙШИЕ </w:t>
      </w:r>
      <w:proofErr w:type="gramStart"/>
      <w:r w:rsidR="002B29FB" w:rsidRPr="0079347A">
        <w:rPr>
          <w:rFonts w:eastAsia="Calibri"/>
          <w:b/>
          <w:bCs/>
          <w:szCs w:val="22"/>
        </w:rPr>
        <w:t>1-2</w:t>
      </w:r>
      <w:proofErr w:type="gramEnd"/>
      <w:r w:rsidR="002B29FB" w:rsidRPr="0079347A">
        <w:rPr>
          <w:rFonts w:eastAsia="Calibri"/>
          <w:b/>
          <w:bCs/>
          <w:szCs w:val="22"/>
        </w:rPr>
        <w:t xml:space="preserve"> ГОДА? ЕСЛИ ДА, ТО НА КАКИЕ? </w:t>
      </w:r>
      <w:r w:rsidR="00A16E13" w:rsidRPr="0079347A">
        <w:rPr>
          <w:rFonts w:eastAsia="Calibri"/>
          <w:i/>
          <w:iCs/>
          <w:color w:val="000000" w:themeColor="text1"/>
          <w:szCs w:val="22"/>
        </w:rPr>
        <w:t>ВОЗМОЖНО НЕСКОЛЬКО ОТВЕТОВ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A16E13" w:rsidRPr="0079347A" w14:paraId="4113564E" w14:textId="77777777" w:rsidTr="003B3B8F">
        <w:tc>
          <w:tcPr>
            <w:tcW w:w="9493" w:type="dxa"/>
          </w:tcPr>
          <w:p w14:paraId="1BB55311" w14:textId="4F407C6B" w:rsidR="00A16E13" w:rsidRPr="0079347A" w:rsidRDefault="00A16E13" w:rsidP="00051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расшир</w:t>
            </w:r>
            <w:r w:rsidR="00051654" w:rsidRPr="0079347A">
              <w:rPr>
                <w:szCs w:val="22"/>
              </w:rPr>
              <w:t>ение</w:t>
            </w:r>
            <w:r w:rsidRPr="0079347A">
              <w:rPr>
                <w:szCs w:val="22"/>
              </w:rPr>
              <w:t xml:space="preserve"> образовательных программ, направлений </w:t>
            </w:r>
          </w:p>
        </w:tc>
        <w:tc>
          <w:tcPr>
            <w:tcW w:w="702" w:type="dxa"/>
            <w:vAlign w:val="center"/>
          </w:tcPr>
          <w:p w14:paraId="16406FF2" w14:textId="77777777" w:rsidR="00A16E13" w:rsidRPr="0079347A" w:rsidRDefault="00A16E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A16E13" w:rsidRPr="0079347A" w14:paraId="3A7D9FCB" w14:textId="77777777" w:rsidTr="003B3B8F">
        <w:tc>
          <w:tcPr>
            <w:tcW w:w="9493" w:type="dxa"/>
          </w:tcPr>
          <w:p w14:paraId="1DE2BB71" w14:textId="73CC34BA" w:rsidR="00A16E13" w:rsidRPr="0079347A" w:rsidRDefault="00A16E13" w:rsidP="004A3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расшир</w:t>
            </w:r>
            <w:r w:rsidR="00051654" w:rsidRPr="0079347A">
              <w:rPr>
                <w:szCs w:val="22"/>
              </w:rPr>
              <w:t xml:space="preserve">ение </w:t>
            </w:r>
            <w:r w:rsidRPr="0079347A">
              <w:rPr>
                <w:szCs w:val="22"/>
              </w:rPr>
              <w:t xml:space="preserve">образовательных программ </w:t>
            </w:r>
            <w:r w:rsidR="004A320C" w:rsidRPr="0079347A">
              <w:rPr>
                <w:szCs w:val="22"/>
              </w:rPr>
              <w:t>для иностранных студентов</w:t>
            </w:r>
          </w:p>
        </w:tc>
        <w:tc>
          <w:tcPr>
            <w:tcW w:w="702" w:type="dxa"/>
            <w:vAlign w:val="center"/>
          </w:tcPr>
          <w:p w14:paraId="1E3D8E02" w14:textId="50318483" w:rsidR="00A16E13" w:rsidRPr="0079347A" w:rsidRDefault="006545CB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A16E13" w:rsidRPr="0079347A" w14:paraId="7AFDE491" w14:textId="77777777" w:rsidTr="003B3B8F">
        <w:tc>
          <w:tcPr>
            <w:tcW w:w="9493" w:type="dxa"/>
          </w:tcPr>
          <w:p w14:paraId="00680A03" w14:textId="6B2DAD9A" w:rsidR="00A16E13" w:rsidRPr="0079347A" w:rsidRDefault="00051654" w:rsidP="00051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 xml:space="preserve">На расширение </w:t>
            </w:r>
            <w:r w:rsidR="00A16E13" w:rsidRPr="0079347A">
              <w:rPr>
                <w:szCs w:val="22"/>
              </w:rPr>
              <w:t xml:space="preserve">исследовательских проектов </w:t>
            </w:r>
          </w:p>
        </w:tc>
        <w:tc>
          <w:tcPr>
            <w:tcW w:w="702" w:type="dxa"/>
            <w:vAlign w:val="center"/>
          </w:tcPr>
          <w:p w14:paraId="3254D1B5" w14:textId="4827B027" w:rsidR="00A16E13" w:rsidRPr="0079347A" w:rsidRDefault="006545CB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A16E13" w:rsidRPr="0079347A" w14:paraId="41D21057" w14:textId="77777777" w:rsidTr="003B3B8F">
        <w:tc>
          <w:tcPr>
            <w:tcW w:w="9493" w:type="dxa"/>
          </w:tcPr>
          <w:p w14:paraId="0EA92878" w14:textId="77777777" w:rsidR="00A16E13" w:rsidRPr="0079347A" w:rsidRDefault="00A16E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закупку учебного, научного оборудования</w:t>
            </w:r>
          </w:p>
        </w:tc>
        <w:tc>
          <w:tcPr>
            <w:tcW w:w="702" w:type="dxa"/>
            <w:vAlign w:val="center"/>
          </w:tcPr>
          <w:p w14:paraId="0A823FB1" w14:textId="7AAAC06A" w:rsidR="00A16E13" w:rsidRPr="0079347A" w:rsidRDefault="006545CB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A16E13" w:rsidRPr="0079347A" w14:paraId="2E4C41D4" w14:textId="77777777" w:rsidTr="003B3B8F">
        <w:tc>
          <w:tcPr>
            <w:tcW w:w="9493" w:type="dxa"/>
          </w:tcPr>
          <w:p w14:paraId="32C9A56F" w14:textId="77777777" w:rsidR="00A16E13" w:rsidRPr="0079347A" w:rsidRDefault="00A16E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приобретение/разработку компьютерных программ и баз данных</w:t>
            </w:r>
          </w:p>
        </w:tc>
        <w:tc>
          <w:tcPr>
            <w:tcW w:w="702" w:type="dxa"/>
            <w:vAlign w:val="center"/>
          </w:tcPr>
          <w:p w14:paraId="7CDC6644" w14:textId="5BFD8924" w:rsidR="00A16E13" w:rsidRPr="0079347A" w:rsidRDefault="006545CB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A16E13" w:rsidRPr="0079347A" w14:paraId="6534C1D2" w14:textId="77777777" w:rsidTr="003B3B8F">
        <w:tc>
          <w:tcPr>
            <w:tcW w:w="9493" w:type="dxa"/>
          </w:tcPr>
          <w:p w14:paraId="3E86370F" w14:textId="77777777" w:rsidR="00A16E13" w:rsidRPr="0079347A" w:rsidRDefault="00A16E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 xml:space="preserve">На цифровизацию деятельности вуза </w:t>
            </w:r>
          </w:p>
        </w:tc>
        <w:tc>
          <w:tcPr>
            <w:tcW w:w="702" w:type="dxa"/>
            <w:vAlign w:val="center"/>
          </w:tcPr>
          <w:p w14:paraId="3DFB1A82" w14:textId="48229E8C" w:rsidR="00A16E13" w:rsidRPr="0079347A" w:rsidRDefault="006545CB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6545CB" w:rsidRPr="0079347A" w14:paraId="78E40F58" w14:textId="77777777" w:rsidTr="003B3B8F">
        <w:tc>
          <w:tcPr>
            <w:tcW w:w="9493" w:type="dxa"/>
          </w:tcPr>
          <w:p w14:paraId="03828E5C" w14:textId="602D9A2E" w:rsidR="006545CB" w:rsidRPr="0079347A" w:rsidRDefault="006545CB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найм иностранных преподавателей</w:t>
            </w:r>
          </w:p>
        </w:tc>
        <w:tc>
          <w:tcPr>
            <w:tcW w:w="702" w:type="dxa"/>
            <w:vAlign w:val="center"/>
          </w:tcPr>
          <w:p w14:paraId="429C1525" w14:textId="5080B040" w:rsidR="006545CB" w:rsidRPr="0079347A" w:rsidRDefault="006545CB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A16E13" w:rsidRPr="0079347A" w14:paraId="03DF78BE" w14:textId="77777777" w:rsidTr="003B3B8F">
        <w:tc>
          <w:tcPr>
            <w:tcW w:w="9493" w:type="dxa"/>
          </w:tcPr>
          <w:p w14:paraId="33FC71E7" w14:textId="77777777" w:rsidR="00A16E13" w:rsidRPr="0079347A" w:rsidRDefault="00A16E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подписку периодических изданий/ресурсов</w:t>
            </w:r>
          </w:p>
        </w:tc>
        <w:tc>
          <w:tcPr>
            <w:tcW w:w="702" w:type="dxa"/>
            <w:vAlign w:val="center"/>
          </w:tcPr>
          <w:p w14:paraId="76AA71DF" w14:textId="4E509D05" w:rsidR="00A16E13" w:rsidRPr="0079347A" w:rsidRDefault="006545CB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A16E13" w:rsidRPr="0079347A" w14:paraId="1C6D91E1" w14:textId="77777777" w:rsidTr="003B3B8F">
        <w:tc>
          <w:tcPr>
            <w:tcW w:w="9493" w:type="dxa"/>
          </w:tcPr>
          <w:p w14:paraId="2F27C6E6" w14:textId="77777777" w:rsidR="00A16E13" w:rsidRPr="0079347A" w:rsidRDefault="00A16E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 xml:space="preserve">На модернизацию системы управления вузом </w:t>
            </w:r>
          </w:p>
        </w:tc>
        <w:tc>
          <w:tcPr>
            <w:tcW w:w="702" w:type="dxa"/>
            <w:vAlign w:val="center"/>
          </w:tcPr>
          <w:p w14:paraId="24063009" w14:textId="160CAF35" w:rsidR="00A16E13" w:rsidRPr="0079347A" w:rsidRDefault="006545CB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A16E13" w:rsidRPr="0079347A" w14:paraId="55433C82" w14:textId="77777777" w:rsidTr="003B3B8F">
        <w:tc>
          <w:tcPr>
            <w:tcW w:w="9493" w:type="dxa"/>
          </w:tcPr>
          <w:p w14:paraId="32821897" w14:textId="77777777" w:rsidR="00A16E13" w:rsidRPr="0079347A" w:rsidRDefault="00A16E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развитие учебной инфраструктуры (в том числе ремонт, строительство)</w:t>
            </w:r>
          </w:p>
        </w:tc>
        <w:tc>
          <w:tcPr>
            <w:tcW w:w="702" w:type="dxa"/>
            <w:vAlign w:val="center"/>
          </w:tcPr>
          <w:p w14:paraId="43F62701" w14:textId="4411259A" w:rsidR="00A16E13" w:rsidRPr="0079347A" w:rsidRDefault="006545CB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A16E13" w:rsidRPr="0079347A" w14:paraId="7FF61274" w14:textId="77777777" w:rsidTr="003B3B8F">
        <w:tc>
          <w:tcPr>
            <w:tcW w:w="9493" w:type="dxa"/>
          </w:tcPr>
          <w:p w14:paraId="0F753DB1" w14:textId="77777777" w:rsidR="00A16E13" w:rsidRPr="0079347A" w:rsidRDefault="00A16E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развитие инфраструктуры для научно-исследовательской деятельности</w:t>
            </w:r>
          </w:p>
        </w:tc>
        <w:tc>
          <w:tcPr>
            <w:tcW w:w="702" w:type="dxa"/>
            <w:vAlign w:val="center"/>
          </w:tcPr>
          <w:p w14:paraId="1FCC6973" w14:textId="7EEE308E" w:rsidR="00A16E13" w:rsidRPr="0079347A" w:rsidRDefault="006545CB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  <w:tr w:rsidR="00A16E13" w:rsidRPr="0079347A" w14:paraId="604912DC" w14:textId="77777777" w:rsidTr="003B3B8F">
        <w:tc>
          <w:tcPr>
            <w:tcW w:w="9493" w:type="dxa"/>
          </w:tcPr>
          <w:p w14:paraId="4BD993BA" w14:textId="77777777" w:rsidR="00A16E13" w:rsidRPr="0079347A" w:rsidRDefault="00A16E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развитие «третьей миссии»</w:t>
            </w:r>
          </w:p>
        </w:tc>
        <w:tc>
          <w:tcPr>
            <w:tcW w:w="702" w:type="dxa"/>
            <w:vAlign w:val="center"/>
          </w:tcPr>
          <w:p w14:paraId="75051D7C" w14:textId="5C94750C" w:rsidR="00A16E13" w:rsidRPr="0079347A" w:rsidRDefault="006545CB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</w:tr>
      <w:tr w:rsidR="00852198" w:rsidRPr="0079347A" w14:paraId="6B37EAF4" w14:textId="77777777" w:rsidTr="003B3B8F">
        <w:tc>
          <w:tcPr>
            <w:tcW w:w="9493" w:type="dxa"/>
          </w:tcPr>
          <w:p w14:paraId="46477910" w14:textId="5B3D7159" w:rsidR="00852198" w:rsidRPr="0079347A" w:rsidRDefault="00852198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szCs w:val="22"/>
              </w:rPr>
              <w:t>На привлечение иностранных студентов</w:t>
            </w:r>
          </w:p>
        </w:tc>
        <w:tc>
          <w:tcPr>
            <w:tcW w:w="702" w:type="dxa"/>
            <w:vAlign w:val="center"/>
          </w:tcPr>
          <w:p w14:paraId="3EFC2C2F" w14:textId="5F3253F3" w:rsidR="00852198" w:rsidRPr="0079347A" w:rsidRDefault="00852198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</w:tr>
      <w:tr w:rsidR="00A16E13" w:rsidRPr="0079347A" w14:paraId="3EF39E12" w14:textId="77777777" w:rsidTr="003B3B8F">
        <w:tc>
          <w:tcPr>
            <w:tcW w:w="9493" w:type="dxa"/>
          </w:tcPr>
          <w:p w14:paraId="6E6562A7" w14:textId="49A6FDB9" w:rsidR="00A16E13" w:rsidRPr="0079347A" w:rsidRDefault="00A16E13" w:rsidP="00051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 xml:space="preserve">Не планируем </w:t>
            </w:r>
            <w:r w:rsidR="00051654" w:rsidRPr="0079347A">
              <w:rPr>
                <w:rFonts w:eastAsia="Calibri"/>
                <w:szCs w:val="22"/>
              </w:rPr>
              <w:t>сокращать все расходы</w:t>
            </w:r>
          </w:p>
        </w:tc>
        <w:tc>
          <w:tcPr>
            <w:tcW w:w="702" w:type="dxa"/>
            <w:vAlign w:val="center"/>
          </w:tcPr>
          <w:p w14:paraId="42868D9D" w14:textId="1EE1CF2F" w:rsidR="00A16E13" w:rsidRPr="0079347A" w:rsidRDefault="00A16E13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</w:t>
            </w:r>
            <w:r w:rsidR="00852198" w:rsidRPr="0079347A">
              <w:rPr>
                <w:rFonts w:eastAsia="Calibri"/>
                <w:szCs w:val="22"/>
              </w:rPr>
              <w:t>4</w:t>
            </w:r>
          </w:p>
        </w:tc>
      </w:tr>
    </w:tbl>
    <w:p w14:paraId="2303F0CF" w14:textId="77777777" w:rsidR="00A16E13" w:rsidRPr="0079347A" w:rsidRDefault="00A16E13" w:rsidP="00A16E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bCs/>
          <w:color w:val="000000" w:themeColor="text1"/>
          <w:szCs w:val="22"/>
        </w:rPr>
      </w:pPr>
    </w:p>
    <w:p w14:paraId="09254D4A" w14:textId="5B7BC1A1" w:rsidR="00B7255A" w:rsidRPr="0079347A" w:rsidRDefault="00B7255A" w:rsidP="00C87DBB">
      <w:pPr>
        <w:spacing w:line="240" w:lineRule="auto"/>
        <w:ind w:leftChars="0" w:left="0" w:firstLineChars="0" w:firstLine="0"/>
        <w:rPr>
          <w:b/>
          <w:bCs/>
          <w:szCs w:val="22"/>
          <w:lang w:val="en-US"/>
        </w:rPr>
      </w:pPr>
    </w:p>
    <w:p w14:paraId="0C01CC89" w14:textId="59677797" w:rsidR="00D12AD9" w:rsidRPr="0079347A" w:rsidRDefault="0055282E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72. ПО КАКИМ ИЗ УКАЗАННЫХ НАПРАВЛЕНИЙ У ВАШЕГО ВУЗА ЕСТЬ ВОЗМОЖНОСТИ РЕАЛИЗОВАТЬ ИЗМЕНЕНИЯ НА ОСНОВЕ 50% СОФИНАНСИРОВАНИЯ СО СТОРОНЫ УЧРЕДИТЕЛЯ?</w:t>
      </w:r>
    </w:p>
    <w:tbl>
      <w:tblPr>
        <w:tblStyle w:val="affc"/>
        <w:tblW w:w="10338" w:type="dxa"/>
        <w:tblLook w:val="04A0" w:firstRow="1" w:lastRow="0" w:firstColumn="1" w:lastColumn="0" w:noHBand="0" w:noVBand="1"/>
      </w:tblPr>
      <w:tblGrid>
        <w:gridCol w:w="4071"/>
        <w:gridCol w:w="1210"/>
        <w:gridCol w:w="1431"/>
        <w:gridCol w:w="1635"/>
        <w:gridCol w:w="1991"/>
      </w:tblGrid>
      <w:tr w:rsidR="00D12AD9" w:rsidRPr="0079347A" w14:paraId="380FA188" w14:textId="77777777" w:rsidTr="00B7255A">
        <w:trPr>
          <w:tblHeader/>
        </w:trPr>
        <w:tc>
          <w:tcPr>
            <w:tcW w:w="4248" w:type="dxa"/>
          </w:tcPr>
          <w:p w14:paraId="3C104D6E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</w:p>
        </w:tc>
        <w:tc>
          <w:tcPr>
            <w:tcW w:w="1210" w:type="dxa"/>
            <w:vAlign w:val="center"/>
          </w:tcPr>
          <w:p w14:paraId="58774E80" w14:textId="10B97E96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В чем требуются серьезные изменения</w:t>
            </w:r>
          </w:p>
        </w:tc>
        <w:tc>
          <w:tcPr>
            <w:tcW w:w="1200" w:type="dxa"/>
            <w:vAlign w:val="center"/>
          </w:tcPr>
          <w:p w14:paraId="740B60A9" w14:textId="1DFE328A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Планируется осуществить изменения</w:t>
            </w:r>
          </w:p>
        </w:tc>
        <w:tc>
          <w:tcPr>
            <w:tcW w:w="1689" w:type="dxa"/>
            <w:vAlign w:val="center"/>
          </w:tcPr>
          <w:p w14:paraId="73881D44" w14:textId="0F9E7105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Есть возможности провести изменения за счет собственных средств</w:t>
            </w:r>
          </w:p>
        </w:tc>
        <w:tc>
          <w:tcPr>
            <w:tcW w:w="1991" w:type="dxa"/>
            <w:vAlign w:val="center"/>
          </w:tcPr>
          <w:p w14:paraId="47D7ACDE" w14:textId="34F0C2B3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 xml:space="preserve">Есть возможности провести изменения на основе 50% </w:t>
            </w:r>
            <w:proofErr w:type="spellStart"/>
            <w:r w:rsidRPr="0079347A">
              <w:rPr>
                <w:szCs w:val="22"/>
              </w:rPr>
              <w:t>софинансирования</w:t>
            </w:r>
            <w:proofErr w:type="spellEnd"/>
            <w:r w:rsidRPr="0079347A">
              <w:rPr>
                <w:szCs w:val="22"/>
              </w:rPr>
              <w:t xml:space="preserve"> с учредителем</w:t>
            </w:r>
          </w:p>
        </w:tc>
      </w:tr>
      <w:tr w:rsidR="00D12AD9" w:rsidRPr="0079347A" w14:paraId="636E3CF8" w14:textId="77777777" w:rsidTr="00B7255A">
        <w:tc>
          <w:tcPr>
            <w:tcW w:w="4248" w:type="dxa"/>
          </w:tcPr>
          <w:p w14:paraId="4AB4B2ED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еализация программ высшего образования</w:t>
            </w:r>
          </w:p>
        </w:tc>
        <w:tc>
          <w:tcPr>
            <w:tcW w:w="1210" w:type="dxa"/>
            <w:vAlign w:val="center"/>
          </w:tcPr>
          <w:p w14:paraId="114103BE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200" w:type="dxa"/>
            <w:vAlign w:val="center"/>
          </w:tcPr>
          <w:p w14:paraId="06395B1B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689" w:type="dxa"/>
            <w:vAlign w:val="center"/>
          </w:tcPr>
          <w:p w14:paraId="6168CE6F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991" w:type="dxa"/>
            <w:vAlign w:val="center"/>
          </w:tcPr>
          <w:p w14:paraId="0CC457F0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D12AD9" w:rsidRPr="0079347A" w14:paraId="5E1CE3EE" w14:textId="77777777" w:rsidTr="00B7255A">
        <w:tc>
          <w:tcPr>
            <w:tcW w:w="4248" w:type="dxa"/>
          </w:tcPr>
          <w:p w14:paraId="1725EB6F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lastRenderedPageBreak/>
              <w:t>Дополнительное профессиональное образование</w:t>
            </w:r>
          </w:p>
        </w:tc>
        <w:tc>
          <w:tcPr>
            <w:tcW w:w="1210" w:type="dxa"/>
            <w:vAlign w:val="center"/>
          </w:tcPr>
          <w:p w14:paraId="24C5C609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200" w:type="dxa"/>
            <w:vAlign w:val="center"/>
          </w:tcPr>
          <w:p w14:paraId="524B1066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689" w:type="dxa"/>
            <w:vAlign w:val="center"/>
          </w:tcPr>
          <w:p w14:paraId="24C0FDAF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991" w:type="dxa"/>
            <w:vAlign w:val="center"/>
          </w:tcPr>
          <w:p w14:paraId="1AD0FA3E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D12AD9" w:rsidRPr="0079347A" w14:paraId="39330155" w14:textId="77777777" w:rsidTr="00B7255A">
        <w:tc>
          <w:tcPr>
            <w:tcW w:w="4248" w:type="dxa"/>
          </w:tcPr>
          <w:p w14:paraId="1560FF46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ругие образовательные программы</w:t>
            </w:r>
          </w:p>
        </w:tc>
        <w:tc>
          <w:tcPr>
            <w:tcW w:w="1210" w:type="dxa"/>
            <w:vAlign w:val="center"/>
          </w:tcPr>
          <w:p w14:paraId="452DE3CA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</w:p>
        </w:tc>
        <w:tc>
          <w:tcPr>
            <w:tcW w:w="1200" w:type="dxa"/>
            <w:vAlign w:val="center"/>
          </w:tcPr>
          <w:p w14:paraId="0C88A18A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</w:p>
        </w:tc>
        <w:tc>
          <w:tcPr>
            <w:tcW w:w="1689" w:type="dxa"/>
            <w:vAlign w:val="center"/>
          </w:tcPr>
          <w:p w14:paraId="70A9E6D9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410A0A1E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</w:p>
        </w:tc>
      </w:tr>
      <w:tr w:rsidR="00D12AD9" w:rsidRPr="0079347A" w14:paraId="6026727F" w14:textId="77777777" w:rsidTr="00B7255A">
        <w:tc>
          <w:tcPr>
            <w:tcW w:w="4248" w:type="dxa"/>
          </w:tcPr>
          <w:p w14:paraId="74C6EAF3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ивлечение иностранных студентов</w:t>
            </w:r>
          </w:p>
        </w:tc>
        <w:tc>
          <w:tcPr>
            <w:tcW w:w="1210" w:type="dxa"/>
            <w:vAlign w:val="center"/>
          </w:tcPr>
          <w:p w14:paraId="0E305AA6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200" w:type="dxa"/>
            <w:vAlign w:val="center"/>
          </w:tcPr>
          <w:p w14:paraId="70125B35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689" w:type="dxa"/>
            <w:vAlign w:val="center"/>
          </w:tcPr>
          <w:p w14:paraId="0B41F658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1991" w:type="dxa"/>
            <w:vAlign w:val="center"/>
          </w:tcPr>
          <w:p w14:paraId="7C944BA2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D12AD9" w:rsidRPr="0079347A" w14:paraId="3E6C1D30" w14:textId="77777777" w:rsidTr="00B7255A">
        <w:tc>
          <w:tcPr>
            <w:tcW w:w="4248" w:type="dxa"/>
          </w:tcPr>
          <w:p w14:paraId="3E035AAA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учные исследования</w:t>
            </w:r>
          </w:p>
        </w:tc>
        <w:tc>
          <w:tcPr>
            <w:tcW w:w="1210" w:type="dxa"/>
            <w:vAlign w:val="center"/>
          </w:tcPr>
          <w:p w14:paraId="21B9EE25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  <w:tc>
          <w:tcPr>
            <w:tcW w:w="1200" w:type="dxa"/>
            <w:vAlign w:val="center"/>
          </w:tcPr>
          <w:p w14:paraId="74F1D8BB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  <w:tc>
          <w:tcPr>
            <w:tcW w:w="1689" w:type="dxa"/>
            <w:vAlign w:val="center"/>
          </w:tcPr>
          <w:p w14:paraId="7D146F39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  <w:tc>
          <w:tcPr>
            <w:tcW w:w="1991" w:type="dxa"/>
            <w:vAlign w:val="center"/>
          </w:tcPr>
          <w:p w14:paraId="13FBD020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D12AD9" w:rsidRPr="0079347A" w14:paraId="0464BED4" w14:textId="77777777" w:rsidTr="00B7255A">
        <w:tc>
          <w:tcPr>
            <w:tcW w:w="4248" w:type="dxa"/>
          </w:tcPr>
          <w:p w14:paraId="54A891CE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азвитие научно-педагогических кадров</w:t>
            </w:r>
          </w:p>
        </w:tc>
        <w:tc>
          <w:tcPr>
            <w:tcW w:w="1210" w:type="dxa"/>
            <w:vAlign w:val="center"/>
          </w:tcPr>
          <w:p w14:paraId="61EE5DBB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  <w:tc>
          <w:tcPr>
            <w:tcW w:w="1200" w:type="dxa"/>
            <w:vAlign w:val="center"/>
          </w:tcPr>
          <w:p w14:paraId="108EBD3B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  <w:tc>
          <w:tcPr>
            <w:tcW w:w="1689" w:type="dxa"/>
            <w:vAlign w:val="center"/>
          </w:tcPr>
          <w:p w14:paraId="4EFE424C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  <w:tc>
          <w:tcPr>
            <w:tcW w:w="1991" w:type="dxa"/>
            <w:vAlign w:val="center"/>
          </w:tcPr>
          <w:p w14:paraId="0B422A7D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D12AD9" w:rsidRPr="0079347A" w14:paraId="20663B04" w14:textId="77777777" w:rsidTr="00B7255A">
        <w:tc>
          <w:tcPr>
            <w:tcW w:w="4248" w:type="dxa"/>
          </w:tcPr>
          <w:p w14:paraId="27F96E15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рганизационная структура вуза</w:t>
            </w:r>
          </w:p>
        </w:tc>
        <w:tc>
          <w:tcPr>
            <w:tcW w:w="1210" w:type="dxa"/>
            <w:vAlign w:val="center"/>
          </w:tcPr>
          <w:p w14:paraId="2700F5C5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  <w:tc>
          <w:tcPr>
            <w:tcW w:w="1200" w:type="dxa"/>
            <w:vAlign w:val="center"/>
          </w:tcPr>
          <w:p w14:paraId="6AE14DBF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  <w:tc>
          <w:tcPr>
            <w:tcW w:w="1689" w:type="dxa"/>
            <w:vAlign w:val="center"/>
          </w:tcPr>
          <w:p w14:paraId="607087A7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  <w:tc>
          <w:tcPr>
            <w:tcW w:w="1991" w:type="dxa"/>
            <w:vAlign w:val="center"/>
          </w:tcPr>
          <w:p w14:paraId="581107D4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D12AD9" w:rsidRPr="0079347A" w14:paraId="3425F201" w14:textId="77777777" w:rsidTr="00B7255A">
        <w:tc>
          <w:tcPr>
            <w:tcW w:w="4248" w:type="dxa"/>
          </w:tcPr>
          <w:p w14:paraId="0CF2CA9E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ровень подготовки принятых на обучение</w:t>
            </w:r>
          </w:p>
        </w:tc>
        <w:tc>
          <w:tcPr>
            <w:tcW w:w="1210" w:type="dxa"/>
            <w:vAlign w:val="center"/>
          </w:tcPr>
          <w:p w14:paraId="5953D1C9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  <w:tc>
          <w:tcPr>
            <w:tcW w:w="1200" w:type="dxa"/>
            <w:vAlign w:val="center"/>
          </w:tcPr>
          <w:p w14:paraId="7FA3E34F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  <w:tc>
          <w:tcPr>
            <w:tcW w:w="1689" w:type="dxa"/>
            <w:vAlign w:val="center"/>
          </w:tcPr>
          <w:p w14:paraId="4D543EFE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  <w:tc>
          <w:tcPr>
            <w:tcW w:w="1991" w:type="dxa"/>
            <w:vAlign w:val="center"/>
          </w:tcPr>
          <w:p w14:paraId="34016254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D12AD9" w:rsidRPr="0079347A" w14:paraId="4FE308EF" w14:textId="77777777" w:rsidTr="00B7255A">
        <w:tc>
          <w:tcPr>
            <w:tcW w:w="4248" w:type="dxa"/>
          </w:tcPr>
          <w:p w14:paraId="2EC1E0C3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Материальная инфраструктура вуза, кроме общежитий</w:t>
            </w:r>
          </w:p>
        </w:tc>
        <w:tc>
          <w:tcPr>
            <w:tcW w:w="1210" w:type="dxa"/>
            <w:vAlign w:val="center"/>
          </w:tcPr>
          <w:p w14:paraId="5ED86EDB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  <w:tc>
          <w:tcPr>
            <w:tcW w:w="1200" w:type="dxa"/>
            <w:vAlign w:val="center"/>
          </w:tcPr>
          <w:p w14:paraId="3021B57B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  <w:tc>
          <w:tcPr>
            <w:tcW w:w="1689" w:type="dxa"/>
            <w:vAlign w:val="center"/>
          </w:tcPr>
          <w:p w14:paraId="183BF512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  <w:tc>
          <w:tcPr>
            <w:tcW w:w="1991" w:type="dxa"/>
            <w:vAlign w:val="center"/>
          </w:tcPr>
          <w:p w14:paraId="4F356EA8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D12AD9" w:rsidRPr="0079347A" w14:paraId="625AC2E4" w14:textId="77777777" w:rsidTr="00B7255A">
        <w:tc>
          <w:tcPr>
            <w:tcW w:w="4248" w:type="dxa"/>
          </w:tcPr>
          <w:p w14:paraId="53DA93DC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бщежития вуза</w:t>
            </w:r>
          </w:p>
        </w:tc>
        <w:tc>
          <w:tcPr>
            <w:tcW w:w="1210" w:type="dxa"/>
            <w:vAlign w:val="center"/>
          </w:tcPr>
          <w:p w14:paraId="0367535D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  <w:tc>
          <w:tcPr>
            <w:tcW w:w="1200" w:type="dxa"/>
            <w:vAlign w:val="center"/>
          </w:tcPr>
          <w:p w14:paraId="2DF5D49A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  <w:tc>
          <w:tcPr>
            <w:tcW w:w="1689" w:type="dxa"/>
            <w:vAlign w:val="center"/>
          </w:tcPr>
          <w:p w14:paraId="4AE9EC2A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  <w:tc>
          <w:tcPr>
            <w:tcW w:w="1991" w:type="dxa"/>
            <w:vAlign w:val="center"/>
          </w:tcPr>
          <w:p w14:paraId="0B15E765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D12AD9" w:rsidRPr="0079347A" w14:paraId="201D82E4" w14:textId="77777777" w:rsidTr="00B7255A">
        <w:tc>
          <w:tcPr>
            <w:tcW w:w="4248" w:type="dxa"/>
          </w:tcPr>
          <w:p w14:paraId="4EF37D51" w14:textId="24C01CAB" w:rsidR="00D12AD9" w:rsidRPr="0079347A" w:rsidRDefault="004A320C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А</w:t>
            </w:r>
            <w:r w:rsidR="00D12AD9" w:rsidRPr="0079347A">
              <w:rPr>
                <w:szCs w:val="22"/>
              </w:rPr>
              <w:t xml:space="preserve">ппаратная ИТ-инфраструктура вуза (мощность канала, компьютеры, серверы, сети, </w:t>
            </w:r>
            <w:proofErr w:type="spellStart"/>
            <w:r w:rsidR="00D12AD9" w:rsidRPr="0079347A">
              <w:rPr>
                <w:szCs w:val="22"/>
                <w:lang w:val="en-US"/>
              </w:rPr>
              <w:t>wifi</w:t>
            </w:r>
            <w:proofErr w:type="spellEnd"/>
            <w:r w:rsidR="00D12AD9" w:rsidRPr="0079347A">
              <w:rPr>
                <w:szCs w:val="22"/>
              </w:rPr>
              <w:t xml:space="preserve">) </w:t>
            </w:r>
          </w:p>
        </w:tc>
        <w:tc>
          <w:tcPr>
            <w:tcW w:w="1210" w:type="dxa"/>
            <w:vAlign w:val="center"/>
          </w:tcPr>
          <w:p w14:paraId="6E1B7A1E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  <w:tc>
          <w:tcPr>
            <w:tcW w:w="1200" w:type="dxa"/>
            <w:vAlign w:val="center"/>
          </w:tcPr>
          <w:p w14:paraId="2F28CE1B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  <w:tc>
          <w:tcPr>
            <w:tcW w:w="1689" w:type="dxa"/>
            <w:vAlign w:val="center"/>
          </w:tcPr>
          <w:p w14:paraId="4B77A95D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  <w:tc>
          <w:tcPr>
            <w:tcW w:w="1991" w:type="dxa"/>
            <w:vAlign w:val="center"/>
          </w:tcPr>
          <w:p w14:paraId="48A94088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  <w:tr w:rsidR="00D12AD9" w:rsidRPr="0079347A" w14:paraId="6563A4EF" w14:textId="77777777" w:rsidTr="00B7255A">
        <w:tc>
          <w:tcPr>
            <w:tcW w:w="4248" w:type="dxa"/>
          </w:tcPr>
          <w:p w14:paraId="2733245F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пециализированное программное обеспечение</w:t>
            </w:r>
          </w:p>
        </w:tc>
        <w:tc>
          <w:tcPr>
            <w:tcW w:w="1210" w:type="dxa"/>
            <w:vAlign w:val="center"/>
          </w:tcPr>
          <w:p w14:paraId="7007052F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  <w:tc>
          <w:tcPr>
            <w:tcW w:w="1200" w:type="dxa"/>
            <w:vAlign w:val="center"/>
          </w:tcPr>
          <w:p w14:paraId="585ED083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  <w:tc>
          <w:tcPr>
            <w:tcW w:w="1689" w:type="dxa"/>
            <w:vAlign w:val="center"/>
          </w:tcPr>
          <w:p w14:paraId="487215EB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  <w:tc>
          <w:tcPr>
            <w:tcW w:w="1991" w:type="dxa"/>
            <w:vAlign w:val="center"/>
          </w:tcPr>
          <w:p w14:paraId="5BBFBA87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</w:tr>
      <w:tr w:rsidR="00D12AD9" w:rsidRPr="0079347A" w14:paraId="5577502B" w14:textId="77777777" w:rsidTr="00B7255A">
        <w:tc>
          <w:tcPr>
            <w:tcW w:w="4248" w:type="dxa"/>
          </w:tcPr>
          <w:p w14:paraId="3ABB4123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Цифровые системы, разработанные/оптимизированные для вуза (</w:t>
            </w:r>
            <w:r w:rsidRPr="0079347A">
              <w:rPr>
                <w:szCs w:val="22"/>
                <w:lang w:val="en-US"/>
              </w:rPr>
              <w:t>LMS</w:t>
            </w:r>
            <w:r w:rsidRPr="0079347A">
              <w:rPr>
                <w:szCs w:val="22"/>
              </w:rPr>
              <w:t>, управление ресурсами, управление контингентом и кадрами и пр.)</w:t>
            </w:r>
          </w:p>
        </w:tc>
        <w:tc>
          <w:tcPr>
            <w:tcW w:w="1210" w:type="dxa"/>
            <w:vAlign w:val="center"/>
          </w:tcPr>
          <w:p w14:paraId="3CBEAD2A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  <w:tc>
          <w:tcPr>
            <w:tcW w:w="1200" w:type="dxa"/>
            <w:vAlign w:val="center"/>
          </w:tcPr>
          <w:p w14:paraId="7A05E8BD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  <w:tc>
          <w:tcPr>
            <w:tcW w:w="1689" w:type="dxa"/>
            <w:vAlign w:val="center"/>
          </w:tcPr>
          <w:p w14:paraId="4FBE9B9C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  <w:tc>
          <w:tcPr>
            <w:tcW w:w="1991" w:type="dxa"/>
            <w:vAlign w:val="center"/>
          </w:tcPr>
          <w:p w14:paraId="5E64A0BD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</w:tr>
      <w:tr w:rsidR="00D12AD9" w:rsidRPr="0079347A" w14:paraId="401A4864" w14:textId="77777777" w:rsidTr="00B7255A">
        <w:tc>
          <w:tcPr>
            <w:tcW w:w="4248" w:type="dxa"/>
          </w:tcPr>
          <w:p w14:paraId="5D4B75D5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азвитие ИТ-кадров</w:t>
            </w:r>
          </w:p>
        </w:tc>
        <w:tc>
          <w:tcPr>
            <w:tcW w:w="1210" w:type="dxa"/>
            <w:vAlign w:val="center"/>
          </w:tcPr>
          <w:p w14:paraId="32F46204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4</w:t>
            </w:r>
          </w:p>
        </w:tc>
        <w:tc>
          <w:tcPr>
            <w:tcW w:w="1200" w:type="dxa"/>
            <w:vAlign w:val="center"/>
          </w:tcPr>
          <w:p w14:paraId="64611409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4</w:t>
            </w:r>
          </w:p>
        </w:tc>
        <w:tc>
          <w:tcPr>
            <w:tcW w:w="1689" w:type="dxa"/>
            <w:vAlign w:val="center"/>
          </w:tcPr>
          <w:p w14:paraId="7B4A7C46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4</w:t>
            </w:r>
          </w:p>
        </w:tc>
        <w:tc>
          <w:tcPr>
            <w:tcW w:w="1991" w:type="dxa"/>
            <w:vAlign w:val="center"/>
          </w:tcPr>
          <w:p w14:paraId="738E95EB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4</w:t>
            </w:r>
          </w:p>
        </w:tc>
      </w:tr>
      <w:tr w:rsidR="00D12AD9" w:rsidRPr="0079347A" w14:paraId="6DA04024" w14:textId="77777777" w:rsidTr="00B7255A">
        <w:tc>
          <w:tcPr>
            <w:tcW w:w="4248" w:type="dxa"/>
          </w:tcPr>
          <w:p w14:paraId="4B57ED15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одписка на цифровые (электронные) библиотеки</w:t>
            </w:r>
          </w:p>
        </w:tc>
        <w:tc>
          <w:tcPr>
            <w:tcW w:w="1210" w:type="dxa"/>
            <w:vAlign w:val="center"/>
          </w:tcPr>
          <w:p w14:paraId="072F26C8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5</w:t>
            </w:r>
          </w:p>
        </w:tc>
        <w:tc>
          <w:tcPr>
            <w:tcW w:w="1200" w:type="dxa"/>
            <w:vAlign w:val="center"/>
          </w:tcPr>
          <w:p w14:paraId="36EF8C91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5</w:t>
            </w:r>
          </w:p>
        </w:tc>
        <w:tc>
          <w:tcPr>
            <w:tcW w:w="1689" w:type="dxa"/>
            <w:vAlign w:val="center"/>
          </w:tcPr>
          <w:p w14:paraId="1EF05C36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5</w:t>
            </w:r>
          </w:p>
        </w:tc>
        <w:tc>
          <w:tcPr>
            <w:tcW w:w="1991" w:type="dxa"/>
            <w:vAlign w:val="center"/>
          </w:tcPr>
          <w:p w14:paraId="060E4CAD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5</w:t>
            </w:r>
          </w:p>
        </w:tc>
      </w:tr>
      <w:tr w:rsidR="00D12AD9" w:rsidRPr="0079347A" w14:paraId="18615B79" w14:textId="77777777" w:rsidTr="00B7255A">
        <w:tc>
          <w:tcPr>
            <w:tcW w:w="4248" w:type="dxa"/>
          </w:tcPr>
          <w:p w14:paraId="37C9A73B" w14:textId="57058B6D" w:rsidR="00D12AD9" w:rsidRPr="0079347A" w:rsidRDefault="00D12AD9" w:rsidP="00B72EEE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одписка на массовые онлайн-курсы Национальной п</w:t>
            </w:r>
            <w:r w:rsidR="00B72EEE" w:rsidRPr="0079347A">
              <w:rPr>
                <w:szCs w:val="22"/>
              </w:rPr>
              <w:t xml:space="preserve">латформы открытого образования </w:t>
            </w:r>
            <w:r w:rsidRPr="0079347A">
              <w:rPr>
                <w:szCs w:val="22"/>
              </w:rPr>
              <w:t>и других платформ</w:t>
            </w:r>
          </w:p>
        </w:tc>
        <w:tc>
          <w:tcPr>
            <w:tcW w:w="1210" w:type="dxa"/>
            <w:vAlign w:val="center"/>
          </w:tcPr>
          <w:p w14:paraId="4E21498A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6</w:t>
            </w:r>
          </w:p>
        </w:tc>
        <w:tc>
          <w:tcPr>
            <w:tcW w:w="1200" w:type="dxa"/>
            <w:vAlign w:val="center"/>
          </w:tcPr>
          <w:p w14:paraId="6E0F1B6E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6</w:t>
            </w:r>
          </w:p>
        </w:tc>
        <w:tc>
          <w:tcPr>
            <w:tcW w:w="1689" w:type="dxa"/>
            <w:vAlign w:val="center"/>
          </w:tcPr>
          <w:p w14:paraId="549C452B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6</w:t>
            </w:r>
          </w:p>
        </w:tc>
        <w:tc>
          <w:tcPr>
            <w:tcW w:w="1991" w:type="dxa"/>
            <w:vAlign w:val="center"/>
          </w:tcPr>
          <w:p w14:paraId="0A16665B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6</w:t>
            </w:r>
          </w:p>
        </w:tc>
      </w:tr>
      <w:tr w:rsidR="00D12AD9" w:rsidRPr="0079347A" w14:paraId="57A9C0D3" w14:textId="77777777" w:rsidTr="00B7255A">
        <w:tc>
          <w:tcPr>
            <w:tcW w:w="4248" w:type="dxa"/>
          </w:tcPr>
          <w:p w14:paraId="69FEDD16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азработка цифровых образовательных ресурсов (онлайн-курсы, интерактивные задачники, симуляторы, обучающие игры)</w:t>
            </w:r>
          </w:p>
        </w:tc>
        <w:tc>
          <w:tcPr>
            <w:tcW w:w="1210" w:type="dxa"/>
            <w:vAlign w:val="center"/>
          </w:tcPr>
          <w:p w14:paraId="717494AB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7</w:t>
            </w:r>
          </w:p>
        </w:tc>
        <w:tc>
          <w:tcPr>
            <w:tcW w:w="1200" w:type="dxa"/>
            <w:vAlign w:val="center"/>
          </w:tcPr>
          <w:p w14:paraId="207851BE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7</w:t>
            </w:r>
          </w:p>
        </w:tc>
        <w:tc>
          <w:tcPr>
            <w:tcW w:w="1689" w:type="dxa"/>
            <w:vAlign w:val="center"/>
          </w:tcPr>
          <w:p w14:paraId="42E4B5F9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7</w:t>
            </w:r>
          </w:p>
        </w:tc>
        <w:tc>
          <w:tcPr>
            <w:tcW w:w="1991" w:type="dxa"/>
            <w:vAlign w:val="center"/>
          </w:tcPr>
          <w:p w14:paraId="5B25E407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7</w:t>
            </w:r>
          </w:p>
        </w:tc>
      </w:tr>
      <w:tr w:rsidR="00D12AD9" w:rsidRPr="0079347A" w14:paraId="45481CC0" w14:textId="77777777" w:rsidTr="00B7255A">
        <w:tc>
          <w:tcPr>
            <w:tcW w:w="4248" w:type="dxa"/>
          </w:tcPr>
          <w:p w14:paraId="26574827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етевые образовательные программы с ведущими университетами, программы двойного диплома</w:t>
            </w:r>
          </w:p>
        </w:tc>
        <w:tc>
          <w:tcPr>
            <w:tcW w:w="1210" w:type="dxa"/>
            <w:vAlign w:val="center"/>
          </w:tcPr>
          <w:p w14:paraId="7D77D06A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8</w:t>
            </w:r>
          </w:p>
        </w:tc>
        <w:tc>
          <w:tcPr>
            <w:tcW w:w="1200" w:type="dxa"/>
            <w:vAlign w:val="center"/>
          </w:tcPr>
          <w:p w14:paraId="788360F3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8</w:t>
            </w:r>
          </w:p>
        </w:tc>
        <w:tc>
          <w:tcPr>
            <w:tcW w:w="1689" w:type="dxa"/>
            <w:vAlign w:val="center"/>
          </w:tcPr>
          <w:p w14:paraId="632B4096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8</w:t>
            </w:r>
          </w:p>
        </w:tc>
        <w:tc>
          <w:tcPr>
            <w:tcW w:w="1991" w:type="dxa"/>
            <w:vAlign w:val="center"/>
          </w:tcPr>
          <w:p w14:paraId="0D59B381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8</w:t>
            </w:r>
          </w:p>
        </w:tc>
      </w:tr>
      <w:tr w:rsidR="00D12AD9" w:rsidRPr="0079347A" w14:paraId="58089363" w14:textId="77777777" w:rsidTr="00B7255A">
        <w:tc>
          <w:tcPr>
            <w:tcW w:w="4248" w:type="dxa"/>
          </w:tcPr>
          <w:p w14:paraId="7A83D720" w14:textId="77777777" w:rsidR="00D12AD9" w:rsidRPr="0079347A" w:rsidRDefault="00D12AD9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ичего из перечисленного</w:t>
            </w:r>
          </w:p>
        </w:tc>
        <w:tc>
          <w:tcPr>
            <w:tcW w:w="1210" w:type="dxa"/>
            <w:vAlign w:val="center"/>
          </w:tcPr>
          <w:p w14:paraId="2EE0DD9D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0</w:t>
            </w:r>
          </w:p>
        </w:tc>
        <w:tc>
          <w:tcPr>
            <w:tcW w:w="1200" w:type="dxa"/>
            <w:vAlign w:val="center"/>
          </w:tcPr>
          <w:p w14:paraId="03A29499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0</w:t>
            </w:r>
          </w:p>
        </w:tc>
        <w:tc>
          <w:tcPr>
            <w:tcW w:w="1689" w:type="dxa"/>
            <w:vAlign w:val="center"/>
          </w:tcPr>
          <w:p w14:paraId="0F2B6CC7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0</w:t>
            </w:r>
          </w:p>
        </w:tc>
        <w:tc>
          <w:tcPr>
            <w:tcW w:w="1991" w:type="dxa"/>
            <w:vAlign w:val="center"/>
          </w:tcPr>
          <w:p w14:paraId="0FF8D4CE" w14:textId="77777777" w:rsidR="00D12AD9" w:rsidRPr="0079347A" w:rsidRDefault="00D12AD9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0</w:t>
            </w:r>
          </w:p>
        </w:tc>
      </w:tr>
    </w:tbl>
    <w:p w14:paraId="5C0B31C7" w14:textId="77777777" w:rsidR="00D12AD9" w:rsidRPr="0079347A" w:rsidRDefault="00D12AD9" w:rsidP="00C87DBB">
      <w:pPr>
        <w:spacing w:line="240" w:lineRule="auto"/>
        <w:ind w:leftChars="0" w:left="0" w:firstLineChars="0" w:firstLine="0"/>
        <w:rPr>
          <w:szCs w:val="22"/>
        </w:rPr>
      </w:pPr>
    </w:p>
    <w:p w14:paraId="34817FF4" w14:textId="0150156D" w:rsidR="00D12AD9" w:rsidRPr="0079347A" w:rsidRDefault="002B5526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73</w:t>
      </w:r>
      <w:r w:rsidR="00D12AD9" w:rsidRPr="0079347A">
        <w:rPr>
          <w:b/>
          <w:bCs/>
          <w:szCs w:val="22"/>
        </w:rPr>
        <w:t xml:space="preserve">. </w:t>
      </w:r>
      <w:r w:rsidR="00B7255A" w:rsidRPr="0079347A">
        <w:rPr>
          <w:b/>
          <w:bCs/>
          <w:szCs w:val="22"/>
        </w:rPr>
        <w:t>КАКУЮ ЧАСТЬ ДОХОДА ВУЗА ВЫ МОГЛИ БЫ СОСРЕДОТОЧИТЬ ДЛЯ РЕАЛИЗАЦИИ ТАКИХ ИЗМЕНЕНИЙ ПРИ ОТСУТСТВИИ СОФИНАНСИРОВАНИЯ СО СТОРОНЫ ГОСУДАРСТВА?</w:t>
      </w:r>
    </w:p>
    <w:p w14:paraId="526FDD4F" w14:textId="5B8C09F0" w:rsidR="00A55FA9" w:rsidRPr="0079347A" w:rsidRDefault="00A55FA9" w:rsidP="00C87DBB">
      <w:pPr>
        <w:spacing w:line="240" w:lineRule="auto"/>
        <w:ind w:leftChars="0" w:left="0" w:firstLineChars="0" w:firstLine="0"/>
        <w:rPr>
          <w:i/>
          <w:iCs/>
          <w:szCs w:val="22"/>
        </w:rPr>
      </w:pPr>
      <w:r w:rsidRPr="0079347A">
        <w:rPr>
          <w:i/>
          <w:iCs/>
          <w:szCs w:val="22"/>
        </w:rPr>
        <w:t xml:space="preserve">Условие: если отмечен хотя бы один ответ в </w:t>
      </w:r>
      <w:r w:rsidR="0031627B" w:rsidRPr="0079347A">
        <w:rPr>
          <w:i/>
          <w:iCs/>
          <w:szCs w:val="22"/>
        </w:rPr>
        <w:t>72</w:t>
      </w:r>
      <w:r w:rsidRPr="0079347A">
        <w:rPr>
          <w:i/>
          <w:iCs/>
          <w:szCs w:val="22"/>
        </w:rPr>
        <w:t>, кроме кода 20</w:t>
      </w:r>
    </w:p>
    <w:p w14:paraId="18CF291D" w14:textId="77777777" w:rsidR="00B7255A" w:rsidRPr="0079347A" w:rsidRDefault="00B7255A" w:rsidP="00C87DBB">
      <w:pPr>
        <w:spacing w:line="240" w:lineRule="auto"/>
        <w:ind w:leftChars="0" w:left="0" w:firstLineChars="0" w:firstLine="0"/>
        <w:rPr>
          <w:i/>
          <w:iCs/>
          <w:szCs w:val="22"/>
        </w:rPr>
      </w:pPr>
    </w:p>
    <w:p w14:paraId="67167341" w14:textId="77777777" w:rsidR="00D12AD9" w:rsidRPr="0079347A" w:rsidRDefault="00D12AD9" w:rsidP="00C87DBB">
      <w:pPr>
        <w:spacing w:line="240" w:lineRule="auto"/>
        <w:ind w:leftChars="0" w:left="0" w:firstLineChars="0" w:firstLine="0"/>
        <w:rPr>
          <w:szCs w:val="22"/>
        </w:rPr>
      </w:pPr>
      <w:r w:rsidRPr="0079347A">
        <w:rPr>
          <w:szCs w:val="22"/>
        </w:rPr>
        <w:t>_______________________________%</w:t>
      </w:r>
    </w:p>
    <w:p w14:paraId="6350669E" w14:textId="77777777" w:rsidR="00D12AD9" w:rsidRPr="0079347A" w:rsidRDefault="00D12AD9" w:rsidP="00C87DBB">
      <w:pPr>
        <w:spacing w:line="240" w:lineRule="auto"/>
        <w:ind w:leftChars="0" w:left="0" w:firstLineChars="0" w:firstLine="0"/>
        <w:rPr>
          <w:szCs w:val="22"/>
        </w:rPr>
      </w:pPr>
      <w:r w:rsidRPr="0079347A">
        <w:rPr>
          <w:szCs w:val="22"/>
        </w:rPr>
        <w:t>999 затрудняюсь ответить</w:t>
      </w:r>
    </w:p>
    <w:p w14:paraId="1E7DABB8" w14:textId="77777777" w:rsidR="00D12AD9" w:rsidRPr="0079347A" w:rsidRDefault="00D12AD9" w:rsidP="00C87DBB">
      <w:pPr>
        <w:spacing w:line="240" w:lineRule="auto"/>
        <w:ind w:leftChars="0" w:left="0" w:firstLineChars="0" w:firstLine="0"/>
        <w:rPr>
          <w:szCs w:val="22"/>
        </w:rPr>
      </w:pPr>
    </w:p>
    <w:p w14:paraId="56317009" w14:textId="14A9FFB8" w:rsidR="00D12AD9" w:rsidRPr="0079347A" w:rsidRDefault="002B5526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74</w:t>
      </w:r>
      <w:r w:rsidR="00D12AD9" w:rsidRPr="0079347A">
        <w:rPr>
          <w:b/>
          <w:bCs/>
          <w:szCs w:val="22"/>
        </w:rPr>
        <w:t xml:space="preserve">. </w:t>
      </w:r>
      <w:r w:rsidR="00B7255A" w:rsidRPr="0079347A">
        <w:rPr>
          <w:b/>
          <w:bCs/>
          <w:szCs w:val="22"/>
        </w:rPr>
        <w:t>КАКУЮ ЧАСТЬ ДОХОДА ВУЗА ВЫ МОГЛИ БЫ СОСРЕДОТОЧИТЬ ДЛЯ РЕАЛИЗАЦИИ ТАКИХ ИЗМЕНЕНИЙ ПРИ УСЛОВИИ 50% СОФИНАНСИРОВАНИЯ СО СТОРОНЫ ГОСУДАРСТВА?</w:t>
      </w:r>
    </w:p>
    <w:p w14:paraId="1100A857" w14:textId="26661DBF" w:rsidR="00A55FA9" w:rsidRPr="0079347A" w:rsidRDefault="00A55FA9" w:rsidP="00C87DBB">
      <w:pPr>
        <w:spacing w:line="240" w:lineRule="auto"/>
        <w:ind w:leftChars="0" w:left="0" w:firstLineChars="0" w:firstLine="0"/>
        <w:rPr>
          <w:i/>
          <w:iCs/>
          <w:szCs w:val="22"/>
        </w:rPr>
      </w:pPr>
      <w:r w:rsidRPr="0079347A">
        <w:rPr>
          <w:i/>
          <w:iCs/>
          <w:szCs w:val="22"/>
        </w:rPr>
        <w:t xml:space="preserve">Условие: если отмечен хотя бы один ответ </w:t>
      </w:r>
      <w:proofErr w:type="gramStart"/>
      <w:r w:rsidRPr="0079347A">
        <w:rPr>
          <w:i/>
          <w:iCs/>
          <w:szCs w:val="22"/>
        </w:rPr>
        <w:t xml:space="preserve">в </w:t>
      </w:r>
      <w:r w:rsidR="00C856EF" w:rsidRPr="0079347A">
        <w:rPr>
          <w:i/>
          <w:iCs/>
          <w:szCs w:val="22"/>
        </w:rPr>
        <w:t xml:space="preserve"> </w:t>
      </w:r>
      <w:r w:rsidR="0031627B" w:rsidRPr="0079347A">
        <w:rPr>
          <w:i/>
          <w:iCs/>
          <w:szCs w:val="22"/>
        </w:rPr>
        <w:t>72</w:t>
      </w:r>
      <w:proofErr w:type="gramEnd"/>
      <w:r w:rsidRPr="0079347A">
        <w:rPr>
          <w:i/>
          <w:iCs/>
          <w:szCs w:val="22"/>
        </w:rPr>
        <w:t>, кроме кода 20</w:t>
      </w:r>
    </w:p>
    <w:p w14:paraId="7A129BD9" w14:textId="77777777" w:rsidR="00B7255A" w:rsidRPr="0079347A" w:rsidRDefault="00B7255A" w:rsidP="00C87DBB">
      <w:pPr>
        <w:spacing w:line="240" w:lineRule="auto"/>
        <w:ind w:leftChars="0" w:left="0" w:firstLineChars="0" w:firstLine="0"/>
        <w:rPr>
          <w:i/>
          <w:iCs/>
          <w:szCs w:val="22"/>
        </w:rPr>
      </w:pPr>
    </w:p>
    <w:p w14:paraId="41A3D9F8" w14:textId="77777777" w:rsidR="00D12AD9" w:rsidRPr="0079347A" w:rsidRDefault="00D12AD9" w:rsidP="00C87DBB">
      <w:pPr>
        <w:spacing w:line="240" w:lineRule="auto"/>
        <w:ind w:leftChars="0" w:left="0" w:firstLineChars="0" w:firstLine="0"/>
        <w:rPr>
          <w:szCs w:val="22"/>
        </w:rPr>
      </w:pPr>
      <w:r w:rsidRPr="0079347A">
        <w:rPr>
          <w:szCs w:val="22"/>
        </w:rPr>
        <w:t>_______________________________%</w:t>
      </w:r>
    </w:p>
    <w:p w14:paraId="45EDCA9F" w14:textId="77777777" w:rsidR="00D12AD9" w:rsidRPr="0079347A" w:rsidRDefault="00D12AD9" w:rsidP="00C87DBB">
      <w:pPr>
        <w:spacing w:line="240" w:lineRule="auto"/>
        <w:ind w:leftChars="0" w:left="0" w:firstLineChars="0" w:firstLine="0"/>
        <w:rPr>
          <w:szCs w:val="22"/>
        </w:rPr>
      </w:pPr>
      <w:r w:rsidRPr="0079347A">
        <w:rPr>
          <w:szCs w:val="22"/>
        </w:rPr>
        <w:t>999 затрудняюсь ответить</w:t>
      </w:r>
    </w:p>
    <w:p w14:paraId="7B67657E" w14:textId="3B31C677" w:rsidR="007C4C8E" w:rsidRPr="0079347A" w:rsidRDefault="007C4C8E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165BB5F2" w14:textId="6FEEB40B" w:rsidR="007C4C8E" w:rsidRPr="0079347A" w:rsidRDefault="002B5526" w:rsidP="00C87DBB">
      <w:pPr>
        <w:spacing w:line="240" w:lineRule="auto"/>
        <w:ind w:leftChars="0" w:left="0" w:firstLineChars="0" w:firstLine="0"/>
        <w:rPr>
          <w:i/>
          <w:iCs/>
          <w:szCs w:val="22"/>
        </w:rPr>
      </w:pPr>
      <w:r w:rsidRPr="0079347A">
        <w:rPr>
          <w:b/>
          <w:bCs/>
          <w:szCs w:val="22"/>
        </w:rPr>
        <w:t>75</w:t>
      </w:r>
      <w:r w:rsidR="007C4C8E" w:rsidRPr="0079347A">
        <w:rPr>
          <w:b/>
          <w:bCs/>
          <w:szCs w:val="22"/>
        </w:rPr>
        <w:t xml:space="preserve">. </w:t>
      </w:r>
      <w:r w:rsidR="00B7255A" w:rsidRPr="0079347A">
        <w:rPr>
          <w:b/>
          <w:bCs/>
          <w:szCs w:val="22"/>
        </w:rPr>
        <w:t xml:space="preserve">КАКИЕ НАПРАВЛЕНИЯ РАЗВИТИЯ ВАШЕГО ВУЗА РЕАЛИЗУЮТСЯ/МОГУТ БЫТЬ РЕАЛИЗОВАНЫ НА ОСНОВЕ НОРМАТИВНЫХ РЕШЕНИЙ БЕЗ ВЫДЕЛЕНИЯ ДОПОЛНИТЕЛЬНОГО ФИНАНСИРОВАНИЯ? </w:t>
      </w:r>
      <w:r w:rsidR="00B7255A" w:rsidRPr="0079347A">
        <w:rPr>
          <w:i/>
          <w:iCs/>
          <w:szCs w:val="22"/>
        </w:rPr>
        <w:t>ОТМЕТЬТЕ ВСЕ ПОДХОДЯЩИЕ ОТВЕТЫ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493"/>
        <w:gridCol w:w="702"/>
      </w:tblGrid>
      <w:tr w:rsidR="00B7255A" w:rsidRPr="0079347A" w14:paraId="18300902" w14:textId="77EE74EE" w:rsidTr="00B7255A">
        <w:tc>
          <w:tcPr>
            <w:tcW w:w="9493" w:type="dxa"/>
          </w:tcPr>
          <w:p w14:paraId="32DB0A89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еализация программ высшего образования</w:t>
            </w:r>
          </w:p>
        </w:tc>
        <w:tc>
          <w:tcPr>
            <w:tcW w:w="702" w:type="dxa"/>
            <w:vAlign w:val="center"/>
          </w:tcPr>
          <w:p w14:paraId="1208C36D" w14:textId="1EE23D6B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B7255A" w:rsidRPr="0079347A" w14:paraId="0763567D" w14:textId="753DF4E7" w:rsidTr="00B7255A">
        <w:tc>
          <w:tcPr>
            <w:tcW w:w="9493" w:type="dxa"/>
          </w:tcPr>
          <w:p w14:paraId="05D64009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ополнительное профессиональное образование</w:t>
            </w:r>
          </w:p>
        </w:tc>
        <w:tc>
          <w:tcPr>
            <w:tcW w:w="702" w:type="dxa"/>
            <w:vAlign w:val="center"/>
          </w:tcPr>
          <w:p w14:paraId="64E9269F" w14:textId="685B0291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B7255A" w:rsidRPr="0079347A" w14:paraId="6FB7979F" w14:textId="5F7B8065" w:rsidTr="00B7255A">
        <w:tc>
          <w:tcPr>
            <w:tcW w:w="9493" w:type="dxa"/>
          </w:tcPr>
          <w:p w14:paraId="08F9BC40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Другие образовательные программы</w:t>
            </w:r>
          </w:p>
        </w:tc>
        <w:tc>
          <w:tcPr>
            <w:tcW w:w="702" w:type="dxa"/>
            <w:vAlign w:val="center"/>
          </w:tcPr>
          <w:p w14:paraId="1FF98C58" w14:textId="067E6692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B7255A" w:rsidRPr="0079347A" w14:paraId="59542DC0" w14:textId="4389C3CA" w:rsidTr="00B7255A">
        <w:tc>
          <w:tcPr>
            <w:tcW w:w="9493" w:type="dxa"/>
          </w:tcPr>
          <w:p w14:paraId="7140ADB0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ривлечение иностранных студентов</w:t>
            </w:r>
          </w:p>
        </w:tc>
        <w:tc>
          <w:tcPr>
            <w:tcW w:w="702" w:type="dxa"/>
            <w:vAlign w:val="center"/>
          </w:tcPr>
          <w:p w14:paraId="17290296" w14:textId="3A31A61D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B7255A" w:rsidRPr="0079347A" w14:paraId="0334FEA2" w14:textId="1B55050B" w:rsidTr="00B7255A">
        <w:tc>
          <w:tcPr>
            <w:tcW w:w="9493" w:type="dxa"/>
          </w:tcPr>
          <w:p w14:paraId="0D6BFF7C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учные исследования</w:t>
            </w:r>
          </w:p>
        </w:tc>
        <w:tc>
          <w:tcPr>
            <w:tcW w:w="702" w:type="dxa"/>
            <w:vAlign w:val="center"/>
          </w:tcPr>
          <w:p w14:paraId="27AF3497" w14:textId="1DBE6D6B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B7255A" w:rsidRPr="0079347A" w14:paraId="1B60E135" w14:textId="0781442C" w:rsidTr="00B7255A">
        <w:tc>
          <w:tcPr>
            <w:tcW w:w="9493" w:type="dxa"/>
          </w:tcPr>
          <w:p w14:paraId="23194460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азвитие научно-педагогических кадров</w:t>
            </w:r>
          </w:p>
        </w:tc>
        <w:tc>
          <w:tcPr>
            <w:tcW w:w="702" w:type="dxa"/>
            <w:vAlign w:val="center"/>
          </w:tcPr>
          <w:p w14:paraId="0521121F" w14:textId="2D787545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B7255A" w:rsidRPr="0079347A" w14:paraId="6AB4807C" w14:textId="60C0E356" w:rsidTr="00B7255A">
        <w:tc>
          <w:tcPr>
            <w:tcW w:w="9493" w:type="dxa"/>
          </w:tcPr>
          <w:p w14:paraId="6EAC7FEC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рганизационная структура вуза</w:t>
            </w:r>
          </w:p>
        </w:tc>
        <w:tc>
          <w:tcPr>
            <w:tcW w:w="702" w:type="dxa"/>
            <w:vAlign w:val="center"/>
          </w:tcPr>
          <w:p w14:paraId="62DE3D4C" w14:textId="013791EA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B7255A" w:rsidRPr="0079347A" w14:paraId="2E2B5DD7" w14:textId="02E26B66" w:rsidTr="00B7255A">
        <w:tc>
          <w:tcPr>
            <w:tcW w:w="9493" w:type="dxa"/>
          </w:tcPr>
          <w:p w14:paraId="29B209B6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ровень подготовки принятых на обучение</w:t>
            </w:r>
          </w:p>
        </w:tc>
        <w:tc>
          <w:tcPr>
            <w:tcW w:w="702" w:type="dxa"/>
            <w:vAlign w:val="center"/>
          </w:tcPr>
          <w:p w14:paraId="433ED2EA" w14:textId="4BE57A2D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B7255A" w:rsidRPr="0079347A" w14:paraId="4F1966A0" w14:textId="5C2E30F4" w:rsidTr="00B7255A">
        <w:tc>
          <w:tcPr>
            <w:tcW w:w="9493" w:type="dxa"/>
          </w:tcPr>
          <w:p w14:paraId="50BBC8F6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Материальная инфраструктура вуза, кроме общежитий</w:t>
            </w:r>
          </w:p>
        </w:tc>
        <w:tc>
          <w:tcPr>
            <w:tcW w:w="702" w:type="dxa"/>
            <w:vAlign w:val="center"/>
          </w:tcPr>
          <w:p w14:paraId="7318D83B" w14:textId="3D8CE4B8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B7255A" w:rsidRPr="0079347A" w14:paraId="62D061A9" w14:textId="1B2C363D" w:rsidTr="00B7255A">
        <w:tc>
          <w:tcPr>
            <w:tcW w:w="9493" w:type="dxa"/>
          </w:tcPr>
          <w:p w14:paraId="1C82D920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бщежития вуза</w:t>
            </w:r>
          </w:p>
        </w:tc>
        <w:tc>
          <w:tcPr>
            <w:tcW w:w="702" w:type="dxa"/>
            <w:vAlign w:val="center"/>
          </w:tcPr>
          <w:p w14:paraId="0A297DBB" w14:textId="6BD176C1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B7255A" w:rsidRPr="0079347A" w14:paraId="72ACA57F" w14:textId="74C931EB" w:rsidTr="00B7255A">
        <w:tc>
          <w:tcPr>
            <w:tcW w:w="9493" w:type="dxa"/>
          </w:tcPr>
          <w:p w14:paraId="6F3F83B5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Аппаратная ИТ-инфраструктура вуза (мощность канала, компьютеры, серверы, сети, </w:t>
            </w:r>
            <w:proofErr w:type="spellStart"/>
            <w:r w:rsidRPr="0079347A">
              <w:rPr>
                <w:szCs w:val="22"/>
                <w:lang w:val="en-US"/>
              </w:rPr>
              <w:t>wifi</w:t>
            </w:r>
            <w:proofErr w:type="spellEnd"/>
            <w:r w:rsidRPr="0079347A">
              <w:rPr>
                <w:szCs w:val="22"/>
              </w:rPr>
              <w:t xml:space="preserve">) </w:t>
            </w:r>
          </w:p>
        </w:tc>
        <w:tc>
          <w:tcPr>
            <w:tcW w:w="702" w:type="dxa"/>
            <w:vAlign w:val="center"/>
          </w:tcPr>
          <w:p w14:paraId="658CED0B" w14:textId="055754FA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  <w:tr w:rsidR="00B7255A" w:rsidRPr="0079347A" w14:paraId="4E3D7387" w14:textId="6A6EB5C1" w:rsidTr="00B7255A">
        <w:tc>
          <w:tcPr>
            <w:tcW w:w="9493" w:type="dxa"/>
          </w:tcPr>
          <w:p w14:paraId="6455E4F5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пециализированное программное обеспечение</w:t>
            </w:r>
          </w:p>
        </w:tc>
        <w:tc>
          <w:tcPr>
            <w:tcW w:w="702" w:type="dxa"/>
            <w:vAlign w:val="center"/>
          </w:tcPr>
          <w:p w14:paraId="343FA97F" w14:textId="44001858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</w:tr>
      <w:tr w:rsidR="00B7255A" w:rsidRPr="0079347A" w14:paraId="7A8D4509" w14:textId="095634B2" w:rsidTr="00B7255A">
        <w:tc>
          <w:tcPr>
            <w:tcW w:w="9493" w:type="dxa"/>
          </w:tcPr>
          <w:p w14:paraId="2685EACB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Цифровые системы, разработанные/оптимизированные для вуза (</w:t>
            </w:r>
            <w:r w:rsidRPr="0079347A">
              <w:rPr>
                <w:szCs w:val="22"/>
                <w:lang w:val="en-US"/>
              </w:rPr>
              <w:t>LMS</w:t>
            </w:r>
            <w:r w:rsidRPr="0079347A">
              <w:rPr>
                <w:szCs w:val="22"/>
              </w:rPr>
              <w:t>, управление ресурсами, управление контингентом и кадрами и пр.)</w:t>
            </w:r>
          </w:p>
        </w:tc>
        <w:tc>
          <w:tcPr>
            <w:tcW w:w="702" w:type="dxa"/>
            <w:vAlign w:val="center"/>
          </w:tcPr>
          <w:p w14:paraId="4B30560C" w14:textId="2DD3759C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3</w:t>
            </w:r>
          </w:p>
        </w:tc>
      </w:tr>
      <w:tr w:rsidR="00B7255A" w:rsidRPr="0079347A" w14:paraId="0E2B6F5E" w14:textId="1861EBD8" w:rsidTr="00B7255A">
        <w:tc>
          <w:tcPr>
            <w:tcW w:w="9493" w:type="dxa"/>
          </w:tcPr>
          <w:p w14:paraId="189E5B90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азвитие ИТ-кадров</w:t>
            </w:r>
          </w:p>
        </w:tc>
        <w:tc>
          <w:tcPr>
            <w:tcW w:w="702" w:type="dxa"/>
            <w:vAlign w:val="center"/>
          </w:tcPr>
          <w:p w14:paraId="7FA17D01" w14:textId="3964B83F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4</w:t>
            </w:r>
          </w:p>
        </w:tc>
      </w:tr>
      <w:tr w:rsidR="00B7255A" w:rsidRPr="0079347A" w14:paraId="71DC7F9C" w14:textId="714590C3" w:rsidTr="00B7255A">
        <w:tc>
          <w:tcPr>
            <w:tcW w:w="9493" w:type="dxa"/>
          </w:tcPr>
          <w:p w14:paraId="335C2AA3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Подписка на цифровые (электронные) библиотеки</w:t>
            </w:r>
          </w:p>
        </w:tc>
        <w:tc>
          <w:tcPr>
            <w:tcW w:w="702" w:type="dxa"/>
            <w:vAlign w:val="center"/>
          </w:tcPr>
          <w:p w14:paraId="14CF7D5B" w14:textId="7699FAAF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5</w:t>
            </w:r>
          </w:p>
        </w:tc>
      </w:tr>
      <w:tr w:rsidR="00B7255A" w:rsidRPr="0079347A" w14:paraId="4DF560A4" w14:textId="7708D0EA" w:rsidTr="00B7255A">
        <w:tc>
          <w:tcPr>
            <w:tcW w:w="9493" w:type="dxa"/>
          </w:tcPr>
          <w:p w14:paraId="3318800E" w14:textId="274BE14B" w:rsidR="00B7255A" w:rsidRPr="0079347A" w:rsidRDefault="00B7255A" w:rsidP="00B72EEE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Подписка на массовые онлайн-курсы Национальной </w:t>
            </w:r>
            <w:r w:rsidR="00B72EEE" w:rsidRPr="0079347A">
              <w:rPr>
                <w:szCs w:val="22"/>
              </w:rPr>
              <w:t>платформы открытого образования</w:t>
            </w:r>
            <w:r w:rsidRPr="0079347A">
              <w:rPr>
                <w:szCs w:val="22"/>
              </w:rPr>
              <w:t xml:space="preserve"> и других платформ</w:t>
            </w:r>
          </w:p>
        </w:tc>
        <w:tc>
          <w:tcPr>
            <w:tcW w:w="702" w:type="dxa"/>
            <w:vAlign w:val="center"/>
          </w:tcPr>
          <w:p w14:paraId="28439E71" w14:textId="1EB65344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6</w:t>
            </w:r>
          </w:p>
        </w:tc>
      </w:tr>
      <w:tr w:rsidR="00B7255A" w:rsidRPr="0079347A" w14:paraId="061AD4A3" w14:textId="45220B39" w:rsidTr="00B7255A">
        <w:tc>
          <w:tcPr>
            <w:tcW w:w="9493" w:type="dxa"/>
          </w:tcPr>
          <w:p w14:paraId="59895F53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азработка цифровых образовательных ресурсов (онлайн-курсы, интерактивные задачники, симуляторы, обучающие игры)</w:t>
            </w:r>
          </w:p>
        </w:tc>
        <w:tc>
          <w:tcPr>
            <w:tcW w:w="702" w:type="dxa"/>
            <w:vAlign w:val="center"/>
          </w:tcPr>
          <w:p w14:paraId="4615700F" w14:textId="7E09911D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7</w:t>
            </w:r>
          </w:p>
        </w:tc>
      </w:tr>
      <w:tr w:rsidR="00B7255A" w:rsidRPr="0079347A" w14:paraId="41C73727" w14:textId="3F78CDEF" w:rsidTr="00B7255A">
        <w:tc>
          <w:tcPr>
            <w:tcW w:w="9493" w:type="dxa"/>
          </w:tcPr>
          <w:p w14:paraId="4E5C30C1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етевые образовательные программы с ведущими университетами, программы двойного диплома</w:t>
            </w:r>
          </w:p>
        </w:tc>
        <w:tc>
          <w:tcPr>
            <w:tcW w:w="702" w:type="dxa"/>
            <w:vAlign w:val="center"/>
          </w:tcPr>
          <w:p w14:paraId="1881258A" w14:textId="34E2BA57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8</w:t>
            </w:r>
          </w:p>
        </w:tc>
      </w:tr>
      <w:tr w:rsidR="00B7255A" w:rsidRPr="0079347A" w14:paraId="7785ABB3" w14:textId="2D89DF33" w:rsidTr="00B7255A">
        <w:tc>
          <w:tcPr>
            <w:tcW w:w="9493" w:type="dxa"/>
          </w:tcPr>
          <w:p w14:paraId="129BA13F" w14:textId="77777777" w:rsidR="00B7255A" w:rsidRPr="0079347A" w:rsidRDefault="00B7255A" w:rsidP="00B7255A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ичего из перечисленного</w:t>
            </w:r>
          </w:p>
        </w:tc>
        <w:tc>
          <w:tcPr>
            <w:tcW w:w="702" w:type="dxa"/>
            <w:vAlign w:val="center"/>
          </w:tcPr>
          <w:p w14:paraId="1D44669F" w14:textId="7A5C8A48" w:rsidR="00B7255A" w:rsidRPr="0079347A" w:rsidRDefault="00B7255A" w:rsidP="00B7255A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9</w:t>
            </w:r>
          </w:p>
        </w:tc>
      </w:tr>
    </w:tbl>
    <w:p w14:paraId="4BB09ED6" w14:textId="552C857F" w:rsidR="007C4C8E" w:rsidRPr="0079347A" w:rsidRDefault="007C4C8E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0CFB267E" w14:textId="037CEDBF" w:rsidR="00855F2A" w:rsidRPr="0079347A" w:rsidRDefault="00846AE6" w:rsidP="00E7529C">
      <w:pPr>
        <w:spacing w:line="240" w:lineRule="auto"/>
        <w:ind w:leftChars="0" w:left="0" w:firstLineChars="0" w:firstLine="0"/>
        <w:rPr>
          <w:b/>
          <w:bCs/>
          <w:color w:val="000000" w:themeColor="text1"/>
          <w:szCs w:val="22"/>
        </w:rPr>
      </w:pPr>
      <w:r w:rsidRPr="0079347A">
        <w:rPr>
          <w:b/>
          <w:bCs/>
          <w:color w:val="000000" w:themeColor="text1"/>
          <w:szCs w:val="22"/>
        </w:rPr>
        <w:t>7</w:t>
      </w:r>
      <w:r w:rsidR="002B5526" w:rsidRPr="0079347A">
        <w:rPr>
          <w:b/>
          <w:bCs/>
          <w:color w:val="000000" w:themeColor="text1"/>
          <w:szCs w:val="22"/>
        </w:rPr>
        <w:t>6</w:t>
      </w:r>
      <w:r w:rsidR="00855F2A" w:rsidRPr="0079347A">
        <w:rPr>
          <w:b/>
          <w:bCs/>
          <w:color w:val="000000" w:themeColor="text1"/>
          <w:szCs w:val="22"/>
        </w:rPr>
        <w:t xml:space="preserve">. </w:t>
      </w:r>
      <w:r w:rsidR="00B7255A" w:rsidRPr="0079347A">
        <w:rPr>
          <w:b/>
          <w:bCs/>
          <w:color w:val="000000" w:themeColor="text1"/>
          <w:szCs w:val="22"/>
        </w:rPr>
        <w:t xml:space="preserve">ПО КАКИМ ВИДАМ ДЕЯТЕЛЬНОСТИ ВЫ ПЛАНИРУЕТЕ </w:t>
      </w:r>
    </w:p>
    <w:p w14:paraId="1A00717E" w14:textId="71DB26E3" w:rsidR="00855F2A" w:rsidRPr="0079347A" w:rsidRDefault="00B7255A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</w:rPr>
      </w:pPr>
      <w:proofErr w:type="gramStart"/>
      <w:r w:rsidRPr="0079347A">
        <w:rPr>
          <w:b/>
          <w:bCs/>
          <w:color w:val="000000" w:themeColor="text1"/>
          <w:szCs w:val="22"/>
        </w:rPr>
        <w:t>А .</w:t>
      </w:r>
      <w:proofErr w:type="gramEnd"/>
      <w:r w:rsidRPr="0079347A">
        <w:rPr>
          <w:b/>
          <w:bCs/>
          <w:color w:val="000000" w:themeColor="text1"/>
          <w:szCs w:val="22"/>
        </w:rPr>
        <w:t xml:space="preserve"> РАСШИРИТЬ АКТИВНОСТЬ (ИЛИ НАЧАТЬ РАБОТУ – ЕСЛИ РАНЕЕ ИМИ НЕ ЗАНИМАЛИСЬ)?</w:t>
      </w:r>
    </w:p>
    <w:p w14:paraId="1E0E9E59" w14:textId="3B7A2B95" w:rsidR="00855F2A" w:rsidRPr="0079347A" w:rsidRDefault="00855F2A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</w:p>
    <w:p w14:paraId="16C53D8F" w14:textId="2AF94A0A" w:rsidR="00855F2A" w:rsidRPr="0079347A" w:rsidRDefault="00B7255A" w:rsidP="002B29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 w:themeColor="text1"/>
          <w:szCs w:val="22"/>
        </w:rPr>
      </w:pPr>
      <w:r w:rsidRPr="0079347A">
        <w:rPr>
          <w:b/>
          <w:bCs/>
          <w:color w:val="000000" w:themeColor="text1"/>
          <w:szCs w:val="22"/>
        </w:rPr>
        <w:t>Б. УМЕНЬШИТЬ АКТИВНОСТЬ (ПРЕКРАТИТЬ РАБОТУ – ЕСЛИ РАНЕЕ ИМИ ЗАНИМАЛИСЬ?</w:t>
      </w:r>
    </w:p>
    <w:p w14:paraId="166F0AAD" w14:textId="4A3B50EC" w:rsidR="00855F2A" w:rsidRPr="0079347A" w:rsidRDefault="00855F2A" w:rsidP="00C87DBB">
      <w:pPr>
        <w:spacing w:line="240" w:lineRule="auto"/>
        <w:ind w:leftChars="0" w:left="0" w:firstLineChars="0" w:firstLine="0"/>
        <w:jc w:val="both"/>
        <w:rPr>
          <w:color w:val="000000" w:themeColor="text1"/>
          <w:szCs w:val="22"/>
        </w:rPr>
      </w:pP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6135"/>
        <w:gridCol w:w="1935"/>
        <w:gridCol w:w="1605"/>
      </w:tblGrid>
      <w:tr w:rsidR="00855F2A" w:rsidRPr="0079347A" w14:paraId="39DDEA04" w14:textId="77777777" w:rsidTr="003051CA"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0E5AD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Cs w:val="22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808CF" w14:textId="6972FE0B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Расширить/</w:t>
            </w:r>
            <w:r w:rsidR="00016AE8" w:rsidRPr="0079347A">
              <w:rPr>
                <w:color w:val="000000" w:themeColor="text1"/>
                <w:szCs w:val="22"/>
              </w:rPr>
              <w:br/>
            </w:r>
            <w:r w:rsidRPr="0079347A">
              <w:rPr>
                <w:color w:val="000000" w:themeColor="text1"/>
                <w:szCs w:val="22"/>
              </w:rPr>
              <w:t>начать активность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6BF18" w14:textId="3838787C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Уменьшить/</w:t>
            </w:r>
            <w:r w:rsidR="00016AE8" w:rsidRPr="0079347A">
              <w:rPr>
                <w:color w:val="000000" w:themeColor="text1"/>
                <w:szCs w:val="22"/>
              </w:rPr>
              <w:br/>
            </w:r>
            <w:r w:rsidRPr="0079347A">
              <w:rPr>
                <w:color w:val="000000" w:themeColor="text1"/>
                <w:szCs w:val="22"/>
              </w:rPr>
              <w:t>прекратить работу</w:t>
            </w:r>
          </w:p>
        </w:tc>
      </w:tr>
      <w:tr w:rsidR="00855F2A" w:rsidRPr="0079347A" w14:paraId="1241DD2F" w14:textId="77777777" w:rsidTr="003051CA"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75D51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both"/>
              <w:rPr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Программы высшего образования</w:t>
            </w:r>
            <w:r w:rsidRPr="0079347A">
              <w:rPr>
                <w:szCs w:val="22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3B94D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8A6C1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1</w:t>
            </w:r>
          </w:p>
        </w:tc>
      </w:tr>
      <w:tr w:rsidR="00855F2A" w:rsidRPr="0079347A" w14:paraId="0986CA2B" w14:textId="77777777" w:rsidTr="003051CA"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F07DB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 xml:space="preserve">Другие образовательные программы 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CFD61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13B25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2</w:t>
            </w:r>
          </w:p>
        </w:tc>
      </w:tr>
      <w:tr w:rsidR="00855F2A" w:rsidRPr="0079347A" w14:paraId="14FF02BE" w14:textId="77777777" w:rsidTr="003051CA"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6914A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 xml:space="preserve">Фундаментальные научные исследования 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08A29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155A1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3</w:t>
            </w:r>
          </w:p>
        </w:tc>
      </w:tr>
      <w:tr w:rsidR="00855F2A" w:rsidRPr="0079347A" w14:paraId="64EAFE92" w14:textId="77777777" w:rsidTr="003051CA"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8F33D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 xml:space="preserve">Прикладные научные исследования и разработки 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8382F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D058C9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4</w:t>
            </w:r>
          </w:p>
        </w:tc>
      </w:tr>
      <w:tr w:rsidR="00855F2A" w:rsidRPr="0079347A" w14:paraId="71856AD5" w14:textId="77777777" w:rsidTr="003051CA"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501EE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 xml:space="preserve">Производство товаров и услуг 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7C799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12502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5</w:t>
            </w:r>
          </w:p>
        </w:tc>
      </w:tr>
      <w:tr w:rsidR="00855F2A" w:rsidRPr="0079347A" w14:paraId="5A308DAD" w14:textId="77777777" w:rsidTr="003051CA"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0548F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 xml:space="preserve">Экспертная, консультационная деятельность 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8AA12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6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5040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6</w:t>
            </w:r>
          </w:p>
        </w:tc>
      </w:tr>
      <w:tr w:rsidR="00855F2A" w:rsidRPr="0079347A" w14:paraId="791799AB" w14:textId="77777777" w:rsidTr="003051CA"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80B61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 xml:space="preserve">Деятельность в сфере культуры, искусства или спорта 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94070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7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9C502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7</w:t>
            </w:r>
          </w:p>
        </w:tc>
      </w:tr>
      <w:tr w:rsidR="002B601E" w:rsidRPr="0079347A" w14:paraId="6708EC04" w14:textId="77777777" w:rsidTr="003051CA"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9C6CC" w14:textId="5C5336C9" w:rsidR="002B601E" w:rsidRPr="0079347A" w:rsidRDefault="002B601E" w:rsidP="00C87DBB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Международная кооперация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C2234" w14:textId="491EDB2A" w:rsidR="002B601E" w:rsidRPr="0079347A" w:rsidRDefault="00AB6313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8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8F12C" w14:textId="3FCAA99B" w:rsidR="002B601E" w:rsidRPr="0079347A" w:rsidRDefault="00AB6313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8</w:t>
            </w:r>
          </w:p>
        </w:tc>
      </w:tr>
      <w:tr w:rsidR="00855F2A" w:rsidRPr="0079347A" w14:paraId="73C340BC" w14:textId="77777777" w:rsidTr="003051CA"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F1AF4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 xml:space="preserve">Другое (уточните) 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9B06C" w14:textId="0AF19E74" w:rsidR="00855F2A" w:rsidRPr="0079347A" w:rsidRDefault="00AB6313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9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1F866" w14:textId="201780D0" w:rsidR="00855F2A" w:rsidRPr="0079347A" w:rsidRDefault="00AB6313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9</w:t>
            </w:r>
          </w:p>
        </w:tc>
      </w:tr>
      <w:tr w:rsidR="00855F2A" w:rsidRPr="0079347A" w14:paraId="7B8B256F" w14:textId="77777777" w:rsidTr="003051CA">
        <w:tc>
          <w:tcPr>
            <w:tcW w:w="6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76AC7" w14:textId="77777777" w:rsidR="00855F2A" w:rsidRPr="0079347A" w:rsidRDefault="00855F2A" w:rsidP="00C87DBB">
            <w:pPr>
              <w:spacing w:line="240" w:lineRule="auto"/>
              <w:ind w:leftChars="0" w:left="0" w:firstLineChars="0" w:firstLine="0"/>
              <w:jc w:val="both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 xml:space="preserve">Ничего из перечисленного 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81F25" w14:textId="4696D910" w:rsidR="00855F2A" w:rsidRPr="0079347A" w:rsidRDefault="00AB6313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10</w:t>
            </w:r>
          </w:p>
        </w:tc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FB9E3" w14:textId="65615452" w:rsidR="00855F2A" w:rsidRPr="0079347A" w:rsidRDefault="00AB6313" w:rsidP="00C87DBB">
            <w:pP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10</w:t>
            </w:r>
          </w:p>
        </w:tc>
      </w:tr>
    </w:tbl>
    <w:p w14:paraId="031D0FFE" w14:textId="77777777" w:rsidR="00855F2A" w:rsidRPr="0079347A" w:rsidRDefault="00855F2A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56559C16" w14:textId="77777777" w:rsidR="00016AE8" w:rsidRPr="0079347A" w:rsidRDefault="00016AE8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br w:type="page"/>
      </w:r>
    </w:p>
    <w:p w14:paraId="37E5482F" w14:textId="3B867655" w:rsidR="00016AE8" w:rsidRPr="0079347A" w:rsidRDefault="00016AE8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3B13240E" w14:textId="375BD105" w:rsidR="00D12AD9" w:rsidRPr="0079347A" w:rsidRDefault="00C856EF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7</w:t>
      </w:r>
      <w:r w:rsidR="002B5526" w:rsidRPr="0079347A">
        <w:rPr>
          <w:b/>
          <w:bCs/>
          <w:szCs w:val="22"/>
        </w:rPr>
        <w:t>7</w:t>
      </w:r>
      <w:r w:rsidR="00D12AD9" w:rsidRPr="0079347A">
        <w:rPr>
          <w:b/>
          <w:bCs/>
          <w:szCs w:val="22"/>
        </w:rPr>
        <w:t xml:space="preserve">. </w:t>
      </w:r>
      <w:r w:rsidR="00016AE8" w:rsidRPr="0079347A">
        <w:rPr>
          <w:b/>
          <w:bCs/>
          <w:szCs w:val="22"/>
        </w:rPr>
        <w:t xml:space="preserve">НА СКОЛЬКО ПРОЦЕНТОВ, ПО ОТНОШЕНИЮ К НЕОБХОДИМОМУ УРОВНЮ, </w:t>
      </w:r>
      <w:r w:rsidR="00352621">
        <w:rPr>
          <w:b/>
          <w:bCs/>
          <w:szCs w:val="22"/>
        </w:rPr>
        <w:t>ВАШ ВУЗ</w:t>
      </w:r>
      <w:r w:rsidR="00016AE8" w:rsidRPr="0079347A">
        <w:rPr>
          <w:b/>
          <w:bCs/>
          <w:szCs w:val="22"/>
        </w:rPr>
        <w:t xml:space="preserve"> ОБЕСПЕЧЕН СЛЕДУЮЩИМИ РЕСУРСАМИ И ВОЗМОЖНОСТЯМИ? ЗАПИШИТЕ, ПОЖАЛУЙСТА, ОТВЕТ В КАЖДОЙ СТРОКЕ В ПРОЦЕНТАХ, ОДНИМ ЧИСЛОМ, ХОТЯ БЫ ПРИМЕРНО.</w:t>
      </w:r>
    </w:p>
    <w:p w14:paraId="685AF5B0" w14:textId="3E624D3C" w:rsidR="00D12AD9" w:rsidRPr="00335098" w:rsidRDefault="00D12AD9" w:rsidP="00C87DBB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14"/>
        <w:gridCol w:w="1350"/>
        <w:gridCol w:w="1731"/>
      </w:tblGrid>
      <w:tr w:rsidR="0055282E" w:rsidRPr="0079347A" w14:paraId="58247797" w14:textId="1F25D7DC" w:rsidTr="0055282E">
        <w:tc>
          <w:tcPr>
            <w:tcW w:w="3489" w:type="pct"/>
            <w:vAlign w:val="center"/>
          </w:tcPr>
          <w:p w14:paraId="04906185" w14:textId="77777777" w:rsidR="0055282E" w:rsidRPr="0079347A" w:rsidRDefault="0055282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1F9D31B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proofErr w:type="gramStart"/>
            <w:r w:rsidRPr="0079347A">
              <w:rPr>
                <w:szCs w:val="22"/>
              </w:rPr>
              <w:t>Насколько  обеспечено</w:t>
            </w:r>
            <w:proofErr w:type="gramEnd"/>
          </w:p>
        </w:tc>
        <w:tc>
          <w:tcPr>
            <w:tcW w:w="849" w:type="pct"/>
          </w:tcPr>
          <w:p w14:paraId="09D6E1FA" w14:textId="7B3448D8" w:rsidR="0055282E" w:rsidRPr="0079347A" w:rsidRDefault="0055282E" w:rsidP="0055282E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>
              <w:rPr>
                <w:szCs w:val="22"/>
              </w:rPr>
              <w:t>Не имеем</w:t>
            </w:r>
          </w:p>
        </w:tc>
      </w:tr>
      <w:tr w:rsidR="0055282E" w:rsidRPr="0079347A" w14:paraId="32D3A1DE" w14:textId="5E241635" w:rsidTr="0055282E">
        <w:tc>
          <w:tcPr>
            <w:tcW w:w="3489" w:type="pct"/>
            <w:shd w:val="clear" w:color="auto" w:fill="auto"/>
            <w:vAlign w:val="center"/>
          </w:tcPr>
          <w:p w14:paraId="0A0CD252" w14:textId="77777777" w:rsidR="0055282E" w:rsidRPr="0079347A" w:rsidRDefault="0055282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Квалифицированные научные сотрудники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ED4DEF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  <w:r w:rsidRPr="0079347A">
              <w:rPr>
                <w:szCs w:val="22"/>
              </w:rPr>
              <w:t>%</w:t>
            </w:r>
          </w:p>
        </w:tc>
        <w:tc>
          <w:tcPr>
            <w:tcW w:w="849" w:type="pct"/>
          </w:tcPr>
          <w:p w14:paraId="2974E9C3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</w:p>
        </w:tc>
      </w:tr>
      <w:tr w:rsidR="0055282E" w:rsidRPr="0079347A" w14:paraId="3A22B921" w14:textId="5F508179" w:rsidTr="0055282E">
        <w:tc>
          <w:tcPr>
            <w:tcW w:w="3489" w:type="pct"/>
            <w:shd w:val="clear" w:color="auto" w:fill="auto"/>
            <w:vAlign w:val="center"/>
          </w:tcPr>
          <w:p w14:paraId="7BF58588" w14:textId="77777777" w:rsidR="0055282E" w:rsidRPr="0079347A" w:rsidRDefault="0055282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редства для стимулирования преподавателей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510A1FA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  <w:r w:rsidRPr="0079347A">
              <w:rPr>
                <w:szCs w:val="22"/>
              </w:rPr>
              <w:t>%</w:t>
            </w:r>
          </w:p>
        </w:tc>
        <w:tc>
          <w:tcPr>
            <w:tcW w:w="849" w:type="pct"/>
          </w:tcPr>
          <w:p w14:paraId="2E83F02D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</w:p>
        </w:tc>
      </w:tr>
      <w:tr w:rsidR="0055282E" w:rsidRPr="0079347A" w14:paraId="10247059" w14:textId="054596DA" w:rsidTr="0055282E">
        <w:tc>
          <w:tcPr>
            <w:tcW w:w="3489" w:type="pct"/>
            <w:shd w:val="clear" w:color="auto" w:fill="auto"/>
            <w:vAlign w:val="center"/>
          </w:tcPr>
          <w:p w14:paraId="61250180" w14:textId="77777777" w:rsidR="0055282E" w:rsidRPr="0079347A" w:rsidRDefault="0055282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редства для стимулирования научных сотрудников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3B77586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  <w:r w:rsidRPr="0079347A">
              <w:rPr>
                <w:szCs w:val="22"/>
              </w:rPr>
              <w:t>%</w:t>
            </w:r>
          </w:p>
        </w:tc>
        <w:tc>
          <w:tcPr>
            <w:tcW w:w="849" w:type="pct"/>
          </w:tcPr>
          <w:p w14:paraId="59B8DC5F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</w:p>
        </w:tc>
      </w:tr>
      <w:tr w:rsidR="0055282E" w:rsidRPr="0079347A" w14:paraId="68E9C36D" w14:textId="67C2AA25" w:rsidTr="0055282E">
        <w:trPr>
          <w:trHeight w:val="35"/>
        </w:trPr>
        <w:tc>
          <w:tcPr>
            <w:tcW w:w="3489" w:type="pct"/>
            <w:shd w:val="clear" w:color="auto" w:fill="auto"/>
            <w:vAlign w:val="center"/>
          </w:tcPr>
          <w:p w14:paraId="60F6B190" w14:textId="77777777" w:rsidR="0055282E" w:rsidRPr="0079347A" w:rsidRDefault="0055282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редства для повышения квалификации преподавателей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306DA18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  <w:r w:rsidRPr="0079347A">
              <w:rPr>
                <w:szCs w:val="22"/>
              </w:rPr>
              <w:t>%</w:t>
            </w:r>
          </w:p>
        </w:tc>
        <w:tc>
          <w:tcPr>
            <w:tcW w:w="849" w:type="pct"/>
          </w:tcPr>
          <w:p w14:paraId="32064DA5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</w:p>
        </w:tc>
      </w:tr>
      <w:tr w:rsidR="0055282E" w:rsidRPr="0079347A" w14:paraId="7E41A7F8" w14:textId="77F4A7D2" w:rsidTr="0055282E">
        <w:trPr>
          <w:trHeight w:val="35"/>
        </w:trPr>
        <w:tc>
          <w:tcPr>
            <w:tcW w:w="3489" w:type="pct"/>
            <w:shd w:val="clear" w:color="auto" w:fill="auto"/>
            <w:vAlign w:val="center"/>
          </w:tcPr>
          <w:p w14:paraId="6AFB1E69" w14:textId="77777777" w:rsidR="0055282E" w:rsidRPr="0079347A" w:rsidRDefault="0055282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редства на международный обмен (академическая мобильность, совместные проекты и др.)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ECA9EFA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  <w:r w:rsidRPr="0079347A">
              <w:rPr>
                <w:szCs w:val="22"/>
              </w:rPr>
              <w:t>%</w:t>
            </w:r>
          </w:p>
        </w:tc>
        <w:tc>
          <w:tcPr>
            <w:tcW w:w="849" w:type="pct"/>
          </w:tcPr>
          <w:p w14:paraId="7FD71567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</w:p>
        </w:tc>
      </w:tr>
      <w:tr w:rsidR="0055282E" w:rsidRPr="0079347A" w14:paraId="170D2CE7" w14:textId="1433C0C8" w:rsidTr="0055282E">
        <w:tc>
          <w:tcPr>
            <w:tcW w:w="3489" w:type="pct"/>
            <w:shd w:val="clear" w:color="auto" w:fill="auto"/>
            <w:vAlign w:val="center"/>
          </w:tcPr>
          <w:p w14:paraId="37D5DC6A" w14:textId="77777777" w:rsidR="0055282E" w:rsidRPr="0079347A" w:rsidRDefault="0055282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ебная и учебно-методическая литература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275AA26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  <w:r w:rsidRPr="0079347A">
              <w:rPr>
                <w:szCs w:val="22"/>
              </w:rPr>
              <w:t>%</w:t>
            </w:r>
          </w:p>
        </w:tc>
        <w:tc>
          <w:tcPr>
            <w:tcW w:w="849" w:type="pct"/>
          </w:tcPr>
          <w:p w14:paraId="20776B29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</w:p>
        </w:tc>
      </w:tr>
      <w:tr w:rsidR="0055282E" w:rsidRPr="0079347A" w14:paraId="47D2BF37" w14:textId="6B615E21" w:rsidTr="0055282E">
        <w:tc>
          <w:tcPr>
            <w:tcW w:w="3489" w:type="pct"/>
            <w:shd w:val="clear" w:color="auto" w:fill="auto"/>
            <w:vAlign w:val="center"/>
          </w:tcPr>
          <w:p w14:paraId="6F805D20" w14:textId="77777777" w:rsidR="0055282E" w:rsidRPr="0079347A" w:rsidRDefault="0055282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ебное оборудование в целом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A819235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  <w:r w:rsidRPr="0079347A">
              <w:rPr>
                <w:szCs w:val="22"/>
              </w:rPr>
              <w:t>%</w:t>
            </w:r>
          </w:p>
        </w:tc>
        <w:tc>
          <w:tcPr>
            <w:tcW w:w="849" w:type="pct"/>
          </w:tcPr>
          <w:p w14:paraId="11650204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</w:p>
        </w:tc>
      </w:tr>
      <w:tr w:rsidR="0055282E" w:rsidRPr="0079347A" w14:paraId="7382A9EF" w14:textId="0279AA95" w:rsidTr="0055282E">
        <w:tc>
          <w:tcPr>
            <w:tcW w:w="3489" w:type="pct"/>
            <w:shd w:val="clear" w:color="auto" w:fill="auto"/>
            <w:vAlign w:val="center"/>
          </w:tcPr>
          <w:p w14:paraId="7AFE7127" w14:textId="77777777" w:rsidR="0055282E" w:rsidRPr="0079347A" w:rsidRDefault="0055282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ебно-лабораторное оборудование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E47CCA6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  <w:r w:rsidRPr="0079347A">
              <w:rPr>
                <w:szCs w:val="22"/>
              </w:rPr>
              <w:t>%</w:t>
            </w:r>
          </w:p>
        </w:tc>
        <w:tc>
          <w:tcPr>
            <w:tcW w:w="849" w:type="pct"/>
          </w:tcPr>
          <w:p w14:paraId="1091D06D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</w:p>
        </w:tc>
      </w:tr>
      <w:tr w:rsidR="0055282E" w:rsidRPr="0079347A" w14:paraId="71A67AC3" w14:textId="2CDB3E61" w:rsidTr="0055282E">
        <w:tc>
          <w:tcPr>
            <w:tcW w:w="3489" w:type="pct"/>
            <w:shd w:val="clear" w:color="auto" w:fill="auto"/>
            <w:vAlign w:val="center"/>
          </w:tcPr>
          <w:p w14:paraId="76BE276A" w14:textId="77777777" w:rsidR="0055282E" w:rsidRPr="0079347A" w:rsidRDefault="0055282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Учебно-производственное оборудование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7FAF56E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  <w:r w:rsidRPr="0079347A">
              <w:rPr>
                <w:szCs w:val="22"/>
              </w:rPr>
              <w:t>%</w:t>
            </w:r>
          </w:p>
        </w:tc>
        <w:tc>
          <w:tcPr>
            <w:tcW w:w="849" w:type="pct"/>
          </w:tcPr>
          <w:p w14:paraId="71F4CE40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</w:p>
        </w:tc>
      </w:tr>
      <w:tr w:rsidR="0055282E" w:rsidRPr="0079347A" w14:paraId="4693C0B1" w14:textId="54D14066" w:rsidTr="0055282E">
        <w:tc>
          <w:tcPr>
            <w:tcW w:w="3489" w:type="pct"/>
            <w:shd w:val="clear" w:color="auto" w:fill="auto"/>
            <w:vAlign w:val="center"/>
          </w:tcPr>
          <w:p w14:paraId="1AC08A25" w14:textId="77777777" w:rsidR="0055282E" w:rsidRPr="0079347A" w:rsidRDefault="0055282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учное оборудование и приборы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780784B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  <w:r w:rsidRPr="0079347A">
              <w:rPr>
                <w:szCs w:val="22"/>
              </w:rPr>
              <w:t>%</w:t>
            </w:r>
          </w:p>
        </w:tc>
        <w:tc>
          <w:tcPr>
            <w:tcW w:w="849" w:type="pct"/>
          </w:tcPr>
          <w:p w14:paraId="7AA075EC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</w:p>
        </w:tc>
      </w:tr>
      <w:tr w:rsidR="0055282E" w:rsidRPr="0079347A" w14:paraId="760876AD" w14:textId="0D08A5A7" w:rsidTr="0055282E">
        <w:tc>
          <w:tcPr>
            <w:tcW w:w="3489" w:type="pct"/>
            <w:shd w:val="clear" w:color="auto" w:fill="auto"/>
            <w:vAlign w:val="center"/>
          </w:tcPr>
          <w:p w14:paraId="2D543246" w14:textId="77777777" w:rsidR="0055282E" w:rsidRPr="0079347A" w:rsidRDefault="0055282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учная периодика, научная литература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2197775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  <w:r w:rsidRPr="0079347A">
              <w:rPr>
                <w:szCs w:val="22"/>
              </w:rPr>
              <w:t>%</w:t>
            </w:r>
          </w:p>
        </w:tc>
        <w:tc>
          <w:tcPr>
            <w:tcW w:w="849" w:type="pct"/>
          </w:tcPr>
          <w:p w14:paraId="1FC7BE41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</w:p>
        </w:tc>
      </w:tr>
      <w:tr w:rsidR="0055282E" w:rsidRPr="0079347A" w14:paraId="09012570" w14:textId="074B5F08" w:rsidTr="0055282E">
        <w:tc>
          <w:tcPr>
            <w:tcW w:w="3489" w:type="pct"/>
            <w:shd w:val="clear" w:color="auto" w:fill="auto"/>
            <w:vAlign w:val="center"/>
          </w:tcPr>
          <w:p w14:paraId="3DBDCD60" w14:textId="77777777" w:rsidR="0055282E" w:rsidRPr="0079347A" w:rsidRDefault="0055282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бщежит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57C9F89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  <w:r w:rsidRPr="0079347A">
              <w:rPr>
                <w:szCs w:val="22"/>
              </w:rPr>
              <w:t>%</w:t>
            </w:r>
          </w:p>
        </w:tc>
        <w:tc>
          <w:tcPr>
            <w:tcW w:w="849" w:type="pct"/>
          </w:tcPr>
          <w:p w14:paraId="71897212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</w:p>
        </w:tc>
      </w:tr>
      <w:tr w:rsidR="0055282E" w:rsidRPr="0079347A" w14:paraId="3A67371E" w14:textId="5A90F1C6" w:rsidTr="0055282E">
        <w:tc>
          <w:tcPr>
            <w:tcW w:w="3489" w:type="pct"/>
            <w:shd w:val="clear" w:color="auto" w:fill="auto"/>
            <w:vAlign w:val="center"/>
          </w:tcPr>
          <w:p w14:paraId="592C0427" w14:textId="720F0B1D" w:rsidR="0055282E" w:rsidRPr="0079347A" w:rsidRDefault="0055282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есурсы для инклюзивного образования (</w:t>
            </w:r>
            <w:proofErr w:type="spellStart"/>
            <w:r w:rsidRPr="0079347A">
              <w:rPr>
                <w:szCs w:val="22"/>
              </w:rPr>
              <w:t>cовместное</w:t>
            </w:r>
            <w:proofErr w:type="spellEnd"/>
            <w:r w:rsidRPr="0079347A">
              <w:rPr>
                <w:szCs w:val="22"/>
              </w:rPr>
              <w:t xml:space="preserve"> обучение здоровых людей и людей с ограниченными возможностями здоровья) - оснащенность лифтами, пандусами, специализированными лифтами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</w:p>
        </w:tc>
        <w:tc>
          <w:tcPr>
            <w:tcW w:w="662" w:type="pct"/>
            <w:shd w:val="clear" w:color="auto" w:fill="auto"/>
            <w:vAlign w:val="center"/>
          </w:tcPr>
          <w:p w14:paraId="08A844E2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  <w:r w:rsidRPr="0079347A">
              <w:rPr>
                <w:szCs w:val="22"/>
              </w:rPr>
              <w:t>%</w:t>
            </w:r>
          </w:p>
        </w:tc>
        <w:tc>
          <w:tcPr>
            <w:tcW w:w="849" w:type="pct"/>
          </w:tcPr>
          <w:p w14:paraId="05983072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</w:p>
        </w:tc>
      </w:tr>
      <w:tr w:rsidR="0055282E" w:rsidRPr="0079347A" w14:paraId="7500C05B" w14:textId="0F3A91BF" w:rsidTr="0055282E">
        <w:tc>
          <w:tcPr>
            <w:tcW w:w="3489" w:type="pct"/>
            <w:shd w:val="clear" w:color="auto" w:fill="auto"/>
            <w:vAlign w:val="center"/>
          </w:tcPr>
          <w:p w14:paraId="24BA4966" w14:textId="77777777" w:rsidR="0055282E" w:rsidRPr="0079347A" w:rsidRDefault="0055282E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Тренажеры, симуляторы, в том числе виртуальные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99E9D2E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  <w:r w:rsidRPr="0079347A">
              <w:rPr>
                <w:szCs w:val="22"/>
              </w:rPr>
              <w:t>%</w:t>
            </w:r>
          </w:p>
        </w:tc>
        <w:tc>
          <w:tcPr>
            <w:tcW w:w="849" w:type="pct"/>
          </w:tcPr>
          <w:p w14:paraId="54F60AA7" w14:textId="77777777" w:rsidR="0055282E" w:rsidRPr="0079347A" w:rsidRDefault="0055282E" w:rsidP="00016AE8">
            <w:pPr>
              <w:spacing w:line="240" w:lineRule="auto"/>
              <w:ind w:leftChars="0" w:left="0" w:firstLineChars="0" w:firstLine="0"/>
              <w:jc w:val="right"/>
              <w:rPr>
                <w:szCs w:val="22"/>
              </w:rPr>
            </w:pPr>
          </w:p>
        </w:tc>
      </w:tr>
    </w:tbl>
    <w:p w14:paraId="10B5C7EE" w14:textId="77777777" w:rsidR="00D12AD9" w:rsidRPr="0079347A" w:rsidRDefault="00D12AD9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73F93176" w14:textId="479373F4" w:rsidR="00AE5102" w:rsidRPr="0079347A" w:rsidRDefault="00433A49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7</w:t>
      </w:r>
      <w:r w:rsidR="002B5526" w:rsidRPr="0079347A">
        <w:rPr>
          <w:b/>
          <w:bCs/>
          <w:szCs w:val="22"/>
        </w:rPr>
        <w:t>8</w:t>
      </w:r>
      <w:r w:rsidR="00AE5102" w:rsidRPr="0079347A">
        <w:rPr>
          <w:b/>
          <w:bCs/>
          <w:szCs w:val="22"/>
        </w:rPr>
        <w:t xml:space="preserve">. </w:t>
      </w:r>
      <w:r w:rsidR="00016AE8" w:rsidRPr="0079347A">
        <w:rPr>
          <w:b/>
          <w:bCs/>
          <w:szCs w:val="22"/>
        </w:rPr>
        <w:t xml:space="preserve">КАК ВЫ СЧИТАЕТЕ, В БЛИЖАЙШИЕ 5 ЛЕТ В </w:t>
      </w:r>
      <w:r w:rsidR="00352621">
        <w:rPr>
          <w:b/>
          <w:bCs/>
          <w:szCs w:val="22"/>
        </w:rPr>
        <w:t>ВАШЕМ ВУЗЕ</w:t>
      </w:r>
      <w:r w:rsidR="00016AE8" w:rsidRPr="0079347A">
        <w:rPr>
          <w:b/>
          <w:bCs/>
          <w:szCs w:val="22"/>
        </w:rPr>
        <w:t>ОБЕСПЕЧЕННОСТЬ, ДОСТУП К ОСНОВНЫМ МАТЕРИАЛЬНО-ТЕХНИЧЕСКИМ И ИНФОРМАЦИОННЫМ РЕСУРСАМ УЛУЧШИТСЯ ИЛИ УХУДШИТСЯ?</w:t>
      </w:r>
    </w:p>
    <w:p w14:paraId="18CD1E41" w14:textId="4166CAF3" w:rsidR="00AE5102" w:rsidRPr="0079347A" w:rsidRDefault="00AE5102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</w:p>
    <w:tbl>
      <w:tblPr>
        <w:tblW w:w="99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14"/>
        <w:gridCol w:w="1106"/>
        <w:gridCol w:w="1371"/>
        <w:gridCol w:w="1159"/>
        <w:gridCol w:w="1244"/>
        <w:gridCol w:w="1102"/>
      </w:tblGrid>
      <w:tr w:rsidR="00AE5102" w:rsidRPr="0079347A" w14:paraId="5FF3B680" w14:textId="77777777" w:rsidTr="00016AE8">
        <w:trPr>
          <w:trHeight w:val="1200"/>
        </w:trPr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74B0" w14:textId="77777777" w:rsidR="00AE5102" w:rsidRPr="0079347A" w:rsidRDefault="00AE5102" w:rsidP="00C87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9F4BF2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proofErr w:type="spellStart"/>
            <w:r w:rsidRPr="0079347A">
              <w:rPr>
                <w:color w:val="000000"/>
                <w:szCs w:val="22"/>
              </w:rPr>
              <w:t>Ухудше-ние</w:t>
            </w:r>
            <w:proofErr w:type="spellEnd"/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314BBF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Скорее ухудшение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33A724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Отсутствие изменений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9FF83A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Скорее улучшение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02B559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proofErr w:type="spellStart"/>
            <w:r w:rsidRPr="0079347A">
              <w:rPr>
                <w:color w:val="000000"/>
                <w:szCs w:val="22"/>
              </w:rPr>
              <w:t>Улучше-ние</w:t>
            </w:r>
            <w:proofErr w:type="spellEnd"/>
          </w:p>
        </w:tc>
      </w:tr>
      <w:tr w:rsidR="00AE5102" w:rsidRPr="0079347A" w14:paraId="528B9FFC" w14:textId="77777777" w:rsidTr="00016AE8">
        <w:trPr>
          <w:trHeight w:val="600"/>
        </w:trPr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D3BEC" w14:textId="77777777" w:rsidR="00AE5102" w:rsidRPr="0079347A" w:rsidRDefault="00AE5102" w:rsidP="00C87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Обеспеченность зданиями / сооружениями надлежащего качеств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E08F7F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EDCEE9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2776F8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BD604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1E5410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5</w:t>
            </w:r>
          </w:p>
        </w:tc>
      </w:tr>
      <w:tr w:rsidR="00AE5102" w:rsidRPr="0079347A" w14:paraId="42223BB5" w14:textId="77777777" w:rsidTr="00016AE8">
        <w:trPr>
          <w:trHeight w:val="600"/>
        </w:trPr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6CE6" w14:textId="77777777" w:rsidR="00AE5102" w:rsidRPr="0079347A" w:rsidRDefault="00AE5102" w:rsidP="00C87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Обеспеченность социальной инфраструктурой (общежития, медобслуживание, др.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AF920B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826559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76C765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CC5325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9E8A09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5</w:t>
            </w:r>
          </w:p>
        </w:tc>
      </w:tr>
      <w:tr w:rsidR="00AE5102" w:rsidRPr="0079347A" w14:paraId="0345AFA5" w14:textId="77777777" w:rsidTr="00016AE8">
        <w:trPr>
          <w:trHeight w:val="600"/>
        </w:trPr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70B0" w14:textId="77777777" w:rsidR="00AE5102" w:rsidRPr="0079347A" w:rsidRDefault="00AE5102" w:rsidP="00C87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Обеспеченность современным учебным /научным оборудовани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4D2ED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5C906A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1CDC77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42B6A4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65A3B2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5</w:t>
            </w:r>
          </w:p>
        </w:tc>
      </w:tr>
      <w:tr w:rsidR="00AE5102" w:rsidRPr="0079347A" w14:paraId="4231D77F" w14:textId="77777777" w:rsidTr="00016AE8">
        <w:trPr>
          <w:trHeight w:val="900"/>
        </w:trPr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0776" w14:textId="77777777" w:rsidR="00AE5102" w:rsidRPr="0079347A" w:rsidRDefault="00AE5102" w:rsidP="00C87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Обеспеченность компонентами, реактивами, иными расходными материалами для образовательной, научно-исследовательск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DB0E64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C3D89C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59C10D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4FC42D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25AB84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5</w:t>
            </w:r>
          </w:p>
        </w:tc>
      </w:tr>
      <w:tr w:rsidR="00AE5102" w:rsidRPr="0079347A" w14:paraId="62914EC2" w14:textId="77777777" w:rsidTr="00016AE8">
        <w:trPr>
          <w:trHeight w:val="900"/>
        </w:trPr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4F63C" w14:textId="77777777" w:rsidR="00AE5102" w:rsidRPr="0079347A" w:rsidRDefault="00AE5102" w:rsidP="00C87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Обеспеченность современными информационно-аналитическими инструментами, программным обеспечени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72021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688501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34A3D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3B596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A3ADF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5</w:t>
            </w:r>
          </w:p>
        </w:tc>
      </w:tr>
      <w:tr w:rsidR="00AE5102" w:rsidRPr="0079347A" w14:paraId="7CB056D4" w14:textId="77777777" w:rsidTr="00016AE8">
        <w:trPr>
          <w:trHeight w:val="600"/>
        </w:trPr>
        <w:tc>
          <w:tcPr>
            <w:tcW w:w="4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48D5" w14:textId="77777777" w:rsidR="00AE5102" w:rsidRPr="0079347A" w:rsidRDefault="00AE5102" w:rsidP="00C87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Доступ к российским базам данных научных публикаций, патентов, научно-технической информ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0203D9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6809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55F0B1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FA4D3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62E321" w14:textId="77777777" w:rsidR="00AE5102" w:rsidRPr="0079347A" w:rsidRDefault="00AE5102" w:rsidP="00016A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5</w:t>
            </w:r>
          </w:p>
        </w:tc>
      </w:tr>
    </w:tbl>
    <w:p w14:paraId="42161FBD" w14:textId="77777777" w:rsidR="00B154B8" w:rsidRPr="0079347A" w:rsidRDefault="00B154B8" w:rsidP="00C87DBB">
      <w:pPr>
        <w:pBdr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FF0000"/>
          <w:szCs w:val="22"/>
        </w:rPr>
      </w:pPr>
    </w:p>
    <w:p w14:paraId="4049C032" w14:textId="77777777" w:rsidR="001A7335" w:rsidRPr="0079347A" w:rsidRDefault="001A7335" w:rsidP="00C87DBB">
      <w:pPr>
        <w:pBdr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szCs w:val="22"/>
        </w:rPr>
      </w:pPr>
    </w:p>
    <w:p w14:paraId="0E123090" w14:textId="77777777" w:rsidR="00D12AD9" w:rsidRPr="0079347A" w:rsidRDefault="00D12AD9" w:rsidP="00C87DBB">
      <w:pPr>
        <w:pBdr>
          <w:between w:val="nil"/>
        </w:pBdr>
        <w:spacing w:line="240" w:lineRule="auto"/>
        <w:ind w:leftChars="0" w:left="0" w:firstLineChars="0" w:firstLine="0"/>
        <w:jc w:val="both"/>
        <w:rPr>
          <w:b/>
          <w:bCs/>
          <w:color w:val="000000"/>
          <w:szCs w:val="22"/>
        </w:rPr>
      </w:pPr>
    </w:p>
    <w:p w14:paraId="7E52F0B4" w14:textId="50E6DFA5" w:rsidR="00E7529C" w:rsidRPr="0079347A" w:rsidRDefault="002B5526" w:rsidP="00E7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</w:rPr>
      </w:pPr>
      <w:r w:rsidRPr="0079347A">
        <w:rPr>
          <w:b/>
          <w:bCs/>
          <w:color w:val="000000"/>
          <w:szCs w:val="22"/>
        </w:rPr>
        <w:t>79</w:t>
      </w:r>
      <w:r w:rsidR="00E7529C" w:rsidRPr="0079347A">
        <w:rPr>
          <w:b/>
          <w:bCs/>
          <w:color w:val="000000"/>
          <w:szCs w:val="22"/>
        </w:rPr>
        <w:t>.</w:t>
      </w:r>
      <w:r w:rsidR="002B29FB" w:rsidRPr="0079347A">
        <w:rPr>
          <w:b/>
          <w:bCs/>
          <w:szCs w:val="22"/>
        </w:rPr>
        <w:t xml:space="preserve">КАКИЕ ИЗМЕНЕНИЯ ВЫ ОЖИДАЕТЕ В БЛИЖАЙШИЕ </w:t>
      </w:r>
      <w:proofErr w:type="gramStart"/>
      <w:r w:rsidR="002B29FB" w:rsidRPr="0079347A">
        <w:rPr>
          <w:b/>
          <w:bCs/>
          <w:szCs w:val="22"/>
        </w:rPr>
        <w:t>1-2</w:t>
      </w:r>
      <w:proofErr w:type="gramEnd"/>
      <w:r w:rsidR="002B29FB" w:rsidRPr="0079347A">
        <w:rPr>
          <w:b/>
          <w:bCs/>
          <w:szCs w:val="22"/>
        </w:rPr>
        <w:t xml:space="preserve"> ГОДА ПО ОБЪЕМАМ ДОХОДОВ ПО УКАЗАННЫМ ВИДАМ ДЕЯТЕЛЬНОСТИ</w:t>
      </w:r>
      <w:r w:rsidR="00E7529C" w:rsidRPr="0079347A">
        <w:rPr>
          <w:b/>
          <w:bCs/>
          <w:szCs w:val="22"/>
        </w:rPr>
        <w:t>?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  <w:gridCol w:w="992"/>
        <w:gridCol w:w="1281"/>
        <w:gridCol w:w="1843"/>
        <w:gridCol w:w="1134"/>
        <w:gridCol w:w="1134"/>
      </w:tblGrid>
      <w:tr w:rsidR="00667C64" w:rsidRPr="0079347A" w14:paraId="561B5151" w14:textId="304365DE" w:rsidTr="002B29FB">
        <w:tc>
          <w:tcPr>
            <w:tcW w:w="4248" w:type="dxa"/>
            <w:vAlign w:val="center"/>
          </w:tcPr>
          <w:p w14:paraId="4EE915F6" w14:textId="77777777" w:rsidR="00667C64" w:rsidRPr="0079347A" w:rsidRDefault="00667C64" w:rsidP="003B3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rPr>
                <w:color w:val="000000" w:themeColor="text1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FC5FD9" w14:textId="587834EA" w:rsidR="00667C64" w:rsidRPr="0079347A" w:rsidRDefault="00667C64" w:rsidP="003B3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szCs w:val="22"/>
              </w:rPr>
              <w:t>Рост (до 10%)</w:t>
            </w:r>
          </w:p>
        </w:tc>
        <w:tc>
          <w:tcPr>
            <w:tcW w:w="1281" w:type="dxa"/>
          </w:tcPr>
          <w:p w14:paraId="57401C9F" w14:textId="1B944FCC" w:rsidR="00667C64" w:rsidRPr="0079347A" w:rsidRDefault="00667C64" w:rsidP="003B3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Рост (более 10%)</w:t>
            </w:r>
          </w:p>
        </w:tc>
        <w:tc>
          <w:tcPr>
            <w:tcW w:w="1843" w:type="dxa"/>
            <w:vAlign w:val="center"/>
          </w:tcPr>
          <w:p w14:paraId="12F5EDBD" w14:textId="34261692" w:rsidR="00667C64" w:rsidRPr="0079347A" w:rsidRDefault="00667C64" w:rsidP="00667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szCs w:val="22"/>
              </w:rPr>
              <w:t xml:space="preserve">Практически не изменятся </w:t>
            </w:r>
          </w:p>
        </w:tc>
        <w:tc>
          <w:tcPr>
            <w:tcW w:w="1134" w:type="dxa"/>
            <w:vAlign w:val="center"/>
          </w:tcPr>
          <w:p w14:paraId="7FAE2055" w14:textId="5FE2F7D8" w:rsidR="00667C64" w:rsidRPr="0079347A" w:rsidRDefault="00667C64" w:rsidP="003B3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szCs w:val="22"/>
              </w:rPr>
              <w:t>Снижение (менее 10%)</w:t>
            </w:r>
          </w:p>
        </w:tc>
        <w:tc>
          <w:tcPr>
            <w:tcW w:w="1134" w:type="dxa"/>
          </w:tcPr>
          <w:p w14:paraId="24A7B078" w14:textId="04A99A92" w:rsidR="00667C64" w:rsidRPr="0079347A" w:rsidRDefault="00667C64" w:rsidP="00667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Снижение (более 10%)</w:t>
            </w:r>
          </w:p>
        </w:tc>
      </w:tr>
      <w:tr w:rsidR="00667C64" w:rsidRPr="0079347A" w14:paraId="496A07CE" w14:textId="5029B59F" w:rsidTr="002B29FB">
        <w:tc>
          <w:tcPr>
            <w:tcW w:w="4248" w:type="dxa"/>
            <w:vAlign w:val="center"/>
          </w:tcPr>
          <w:p w14:paraId="710B74C1" w14:textId="77777777" w:rsidR="00667C64" w:rsidRPr="0079347A" w:rsidRDefault="00667C64" w:rsidP="003B3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 xml:space="preserve">Программы высшего образования </w:t>
            </w:r>
          </w:p>
        </w:tc>
        <w:tc>
          <w:tcPr>
            <w:tcW w:w="992" w:type="dxa"/>
            <w:vAlign w:val="center"/>
          </w:tcPr>
          <w:p w14:paraId="5F8AF245" w14:textId="77777777" w:rsidR="00667C64" w:rsidRPr="0079347A" w:rsidRDefault="00667C64" w:rsidP="003B3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1281" w:type="dxa"/>
          </w:tcPr>
          <w:p w14:paraId="278D87EC" w14:textId="23C5FDFB" w:rsidR="00667C64" w:rsidRPr="0079347A" w:rsidRDefault="00667C64" w:rsidP="003B3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707D191B" w14:textId="7E7984D6" w:rsidR="00667C64" w:rsidRPr="0079347A" w:rsidRDefault="00667C64" w:rsidP="003B3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0A390B0F" w14:textId="404A4AD6" w:rsidR="00667C64" w:rsidRPr="0079347A" w:rsidRDefault="00667C64" w:rsidP="003B3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4</w:t>
            </w:r>
          </w:p>
        </w:tc>
        <w:tc>
          <w:tcPr>
            <w:tcW w:w="1134" w:type="dxa"/>
          </w:tcPr>
          <w:p w14:paraId="6B298048" w14:textId="433A2B83" w:rsidR="00667C64" w:rsidRPr="0079347A" w:rsidRDefault="00667C64" w:rsidP="003B3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5</w:t>
            </w:r>
          </w:p>
        </w:tc>
      </w:tr>
      <w:tr w:rsidR="00667C64" w:rsidRPr="0079347A" w14:paraId="52D54A18" w14:textId="322B3D19" w:rsidTr="002B29FB">
        <w:tc>
          <w:tcPr>
            <w:tcW w:w="4248" w:type="dxa"/>
            <w:vAlign w:val="center"/>
          </w:tcPr>
          <w:p w14:paraId="03BA3D03" w14:textId="77777777" w:rsidR="00667C64" w:rsidRPr="0079347A" w:rsidRDefault="00667C64" w:rsidP="003B3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Другие образовательные программы</w:t>
            </w:r>
          </w:p>
        </w:tc>
        <w:tc>
          <w:tcPr>
            <w:tcW w:w="992" w:type="dxa"/>
            <w:vAlign w:val="center"/>
          </w:tcPr>
          <w:p w14:paraId="1AC34108" w14:textId="77777777" w:rsidR="00667C64" w:rsidRPr="0079347A" w:rsidRDefault="00667C64" w:rsidP="003B3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1281" w:type="dxa"/>
          </w:tcPr>
          <w:p w14:paraId="66E89B17" w14:textId="7DAD5AD9" w:rsidR="00667C64" w:rsidRPr="0079347A" w:rsidRDefault="00667C64" w:rsidP="003B3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4FA29870" w14:textId="16EA0CEB" w:rsidR="00667C64" w:rsidRPr="0079347A" w:rsidRDefault="00667C64" w:rsidP="003B3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2BBED3EF" w14:textId="7D25C1E4" w:rsidR="00667C64" w:rsidRPr="0079347A" w:rsidRDefault="00667C64" w:rsidP="003B3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</w:tcPr>
          <w:p w14:paraId="3FD3B422" w14:textId="29A41EDA" w:rsidR="00667C64" w:rsidRPr="0079347A" w:rsidRDefault="00667C64" w:rsidP="003B3B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</w:tabs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5</w:t>
            </w:r>
          </w:p>
        </w:tc>
      </w:tr>
      <w:tr w:rsidR="00667C64" w:rsidRPr="0079347A" w14:paraId="500501D6" w14:textId="37B26434" w:rsidTr="002B29FB">
        <w:tc>
          <w:tcPr>
            <w:tcW w:w="4248" w:type="dxa"/>
            <w:vAlign w:val="center"/>
          </w:tcPr>
          <w:p w14:paraId="5B88657D" w14:textId="77777777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 xml:space="preserve">Фундаментальные научные исследования </w:t>
            </w:r>
          </w:p>
        </w:tc>
        <w:tc>
          <w:tcPr>
            <w:tcW w:w="992" w:type="dxa"/>
            <w:vAlign w:val="center"/>
          </w:tcPr>
          <w:p w14:paraId="1AAA6665" w14:textId="77777777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1281" w:type="dxa"/>
          </w:tcPr>
          <w:p w14:paraId="0B12F3E7" w14:textId="7E8340C6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1626FF72" w14:textId="2BFE4619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71226837" w14:textId="2C8C32FA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</w:tcPr>
          <w:p w14:paraId="51BAEF4A" w14:textId="18405801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5</w:t>
            </w:r>
          </w:p>
        </w:tc>
      </w:tr>
      <w:tr w:rsidR="00667C64" w:rsidRPr="0079347A" w14:paraId="64F7C12E" w14:textId="0B7ABFE7" w:rsidTr="002B29FB">
        <w:tc>
          <w:tcPr>
            <w:tcW w:w="4248" w:type="dxa"/>
            <w:vAlign w:val="center"/>
          </w:tcPr>
          <w:p w14:paraId="6B245252" w14:textId="77777777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Прикладные научные исследования и разработки</w:t>
            </w:r>
          </w:p>
        </w:tc>
        <w:tc>
          <w:tcPr>
            <w:tcW w:w="992" w:type="dxa"/>
            <w:vAlign w:val="center"/>
          </w:tcPr>
          <w:p w14:paraId="6B76FCFC" w14:textId="77777777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1281" w:type="dxa"/>
          </w:tcPr>
          <w:p w14:paraId="7F7756E4" w14:textId="0C58D535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4ED450A6" w14:textId="54D405CC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4226C8F2" w14:textId="3292C271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</w:tcPr>
          <w:p w14:paraId="7F20C879" w14:textId="777CEAC9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5</w:t>
            </w:r>
          </w:p>
        </w:tc>
      </w:tr>
      <w:tr w:rsidR="00667C64" w:rsidRPr="0079347A" w14:paraId="75C7D362" w14:textId="27B7B5B5" w:rsidTr="002B29FB">
        <w:tc>
          <w:tcPr>
            <w:tcW w:w="4248" w:type="dxa"/>
            <w:vAlign w:val="center"/>
          </w:tcPr>
          <w:p w14:paraId="0FBAF6AD" w14:textId="77777777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Производство товаров и услуг</w:t>
            </w:r>
          </w:p>
        </w:tc>
        <w:tc>
          <w:tcPr>
            <w:tcW w:w="992" w:type="dxa"/>
            <w:vAlign w:val="center"/>
          </w:tcPr>
          <w:p w14:paraId="12961315" w14:textId="77777777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1281" w:type="dxa"/>
          </w:tcPr>
          <w:p w14:paraId="55A91F4E" w14:textId="46F80DAC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2266C401" w14:textId="4E648851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B7A16C1" w14:textId="198C7112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</w:tcPr>
          <w:p w14:paraId="4DC29C06" w14:textId="0E482BB7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5</w:t>
            </w:r>
          </w:p>
        </w:tc>
      </w:tr>
      <w:tr w:rsidR="00667C64" w:rsidRPr="0079347A" w14:paraId="015B245E" w14:textId="3DE85FA8" w:rsidTr="002B29FB">
        <w:tc>
          <w:tcPr>
            <w:tcW w:w="4248" w:type="dxa"/>
            <w:vAlign w:val="center"/>
          </w:tcPr>
          <w:p w14:paraId="0E055EAD" w14:textId="77777777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proofErr w:type="gramStart"/>
            <w:r w:rsidRPr="0079347A">
              <w:rPr>
                <w:color w:val="000000"/>
                <w:szCs w:val="22"/>
              </w:rPr>
              <w:t>Экспертная,  консультационная</w:t>
            </w:r>
            <w:proofErr w:type="gramEnd"/>
            <w:r w:rsidRPr="0079347A">
              <w:rPr>
                <w:color w:val="000000"/>
                <w:szCs w:val="22"/>
              </w:rPr>
              <w:t xml:space="preserve"> деятельность</w:t>
            </w:r>
          </w:p>
        </w:tc>
        <w:tc>
          <w:tcPr>
            <w:tcW w:w="992" w:type="dxa"/>
            <w:vAlign w:val="center"/>
          </w:tcPr>
          <w:p w14:paraId="7F0DC0ED" w14:textId="77777777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1281" w:type="dxa"/>
          </w:tcPr>
          <w:p w14:paraId="597602DE" w14:textId="35315AE6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4DAF3923" w14:textId="64EF3F58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562FC310" w14:textId="3BDA879F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</w:tcPr>
          <w:p w14:paraId="16AA82D4" w14:textId="01C1C75A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5</w:t>
            </w:r>
          </w:p>
        </w:tc>
      </w:tr>
      <w:tr w:rsidR="00667C64" w:rsidRPr="0079347A" w14:paraId="3026E3AB" w14:textId="2669CDD8" w:rsidTr="002B29FB">
        <w:tc>
          <w:tcPr>
            <w:tcW w:w="4248" w:type="dxa"/>
            <w:vAlign w:val="center"/>
          </w:tcPr>
          <w:p w14:paraId="208EDEAD" w14:textId="77777777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Деятельность в сфере культуры, искусства или спорта</w:t>
            </w:r>
          </w:p>
        </w:tc>
        <w:tc>
          <w:tcPr>
            <w:tcW w:w="992" w:type="dxa"/>
            <w:vAlign w:val="center"/>
          </w:tcPr>
          <w:p w14:paraId="240152FD" w14:textId="77777777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1</w:t>
            </w:r>
          </w:p>
        </w:tc>
        <w:tc>
          <w:tcPr>
            <w:tcW w:w="1281" w:type="dxa"/>
          </w:tcPr>
          <w:p w14:paraId="302DD14C" w14:textId="4178F41C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61D98578" w14:textId="495E03CF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14:paraId="70E22EB6" w14:textId="4991AE8F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  <w:tc>
          <w:tcPr>
            <w:tcW w:w="1134" w:type="dxa"/>
          </w:tcPr>
          <w:p w14:paraId="440A8E3E" w14:textId="02098032" w:rsidR="00667C64" w:rsidRPr="0079347A" w:rsidRDefault="00667C64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 w:themeColor="text1"/>
                <w:szCs w:val="22"/>
              </w:rPr>
            </w:pPr>
            <w:r w:rsidRPr="0079347A">
              <w:rPr>
                <w:color w:val="000000" w:themeColor="text1"/>
                <w:szCs w:val="22"/>
              </w:rPr>
              <w:t>5</w:t>
            </w:r>
          </w:p>
        </w:tc>
      </w:tr>
    </w:tbl>
    <w:p w14:paraId="5E5FDF40" w14:textId="77777777" w:rsidR="00E7529C" w:rsidRPr="0079347A" w:rsidRDefault="00E7529C" w:rsidP="00E7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bCs/>
          <w:color w:val="000000" w:themeColor="text1"/>
          <w:szCs w:val="22"/>
        </w:rPr>
      </w:pPr>
    </w:p>
    <w:p w14:paraId="1F0472BE" w14:textId="77777777" w:rsidR="00E7529C" w:rsidRPr="0079347A" w:rsidRDefault="00E7529C" w:rsidP="00E7529C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08B2AA5C" w14:textId="58C7FEF1" w:rsidR="00E7529C" w:rsidRPr="0079347A" w:rsidRDefault="002B5526" w:rsidP="00E7529C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80</w:t>
      </w:r>
      <w:r w:rsidR="00E7529C" w:rsidRPr="0079347A">
        <w:rPr>
          <w:b/>
          <w:bCs/>
          <w:szCs w:val="22"/>
        </w:rPr>
        <w:t xml:space="preserve">. КАКИЕ ИЗМЕНЕНИЯ ВЫ ОЖИДАЕТЕ В БЛИЖАЙШИЕ </w:t>
      </w:r>
      <w:proofErr w:type="gramStart"/>
      <w:r w:rsidR="00A420E0" w:rsidRPr="0079347A">
        <w:rPr>
          <w:b/>
          <w:bCs/>
          <w:szCs w:val="22"/>
        </w:rPr>
        <w:t>1-2</w:t>
      </w:r>
      <w:proofErr w:type="gramEnd"/>
      <w:r w:rsidR="00A420E0" w:rsidRPr="0079347A">
        <w:rPr>
          <w:b/>
          <w:bCs/>
          <w:szCs w:val="22"/>
        </w:rPr>
        <w:t xml:space="preserve"> </w:t>
      </w:r>
      <w:r w:rsidR="002B29FB" w:rsidRPr="0079347A">
        <w:rPr>
          <w:b/>
          <w:bCs/>
          <w:szCs w:val="22"/>
        </w:rPr>
        <w:t xml:space="preserve">ГОДА ПО СЛЕДУЮЩИМ ФИНАНСОВЫМ ПОКАЗАТЕЛЯМ? </w:t>
      </w:r>
    </w:p>
    <w:p w14:paraId="493E3BE6" w14:textId="77777777" w:rsidR="00E7529C" w:rsidRPr="0079347A" w:rsidRDefault="00E7529C" w:rsidP="00E7529C">
      <w:pPr>
        <w:spacing w:line="240" w:lineRule="auto"/>
        <w:ind w:leftChars="0" w:left="0" w:firstLineChars="0" w:firstLine="0"/>
        <w:rPr>
          <w:szCs w:val="22"/>
        </w:rPr>
      </w:pPr>
      <w:r w:rsidRPr="0079347A">
        <w:rPr>
          <w:i/>
          <w:iCs/>
          <w:szCs w:val="22"/>
        </w:rPr>
        <w:t>ЕСЛИ ПО КАКОМУ-ЛИБО ПОКАЗАТЕЛЮ БЫЛ НЕБОЛЬШОЙ РОСТ В ПРЕДЕЛАХ ИНФЛЯЦИИ, ТО ОТМЕТЬТЕ, ПОЖАЛУЙСТА, ОТВЕТ «ПРАКТИЧЕСКИ НЕ ИЗМЕНИЛИСЬ».</w:t>
      </w:r>
    </w:p>
    <w:p w14:paraId="7CBD31D4" w14:textId="3FF53DAA" w:rsidR="00E7529C" w:rsidRPr="0079347A" w:rsidRDefault="00E7529C" w:rsidP="00E7529C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3"/>
        <w:gridCol w:w="687"/>
        <w:gridCol w:w="2068"/>
        <w:gridCol w:w="1248"/>
        <w:gridCol w:w="995"/>
        <w:gridCol w:w="995"/>
        <w:gridCol w:w="909"/>
      </w:tblGrid>
      <w:tr w:rsidR="002B29FB" w:rsidRPr="0079347A" w14:paraId="23D0DEB5" w14:textId="4DE44F37" w:rsidTr="002B29FB">
        <w:tc>
          <w:tcPr>
            <w:tcW w:w="1615" w:type="pct"/>
            <w:vAlign w:val="center"/>
          </w:tcPr>
          <w:p w14:paraId="012D9E10" w14:textId="77777777" w:rsidR="002B29FB" w:rsidRPr="0079347A" w:rsidRDefault="002B29FB" w:rsidP="00667C64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4E156BA8" w14:textId="64EF900F" w:rsidR="002B29FB" w:rsidRPr="0079347A" w:rsidRDefault="002B29FB" w:rsidP="00667C64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Рост (до 10%)</w:t>
            </w:r>
          </w:p>
        </w:tc>
        <w:tc>
          <w:tcPr>
            <w:tcW w:w="1014" w:type="pct"/>
          </w:tcPr>
          <w:p w14:paraId="26CFED71" w14:textId="55766B63" w:rsidR="002B29FB" w:rsidRPr="0079347A" w:rsidRDefault="002B29FB" w:rsidP="00667C64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Рост (более 10%)</w:t>
            </w:r>
          </w:p>
        </w:tc>
        <w:tc>
          <w:tcPr>
            <w:tcW w:w="612" w:type="pct"/>
            <w:vAlign w:val="center"/>
          </w:tcPr>
          <w:p w14:paraId="11D4CC17" w14:textId="3B0289EF" w:rsidR="002B29FB" w:rsidRPr="0079347A" w:rsidRDefault="002B29FB" w:rsidP="00667C64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 xml:space="preserve">Практически не изменятся </w:t>
            </w:r>
          </w:p>
        </w:tc>
        <w:tc>
          <w:tcPr>
            <w:tcW w:w="488" w:type="pct"/>
            <w:vAlign w:val="center"/>
          </w:tcPr>
          <w:p w14:paraId="4CAB304F" w14:textId="6B726EE9" w:rsidR="002B29FB" w:rsidRPr="0079347A" w:rsidRDefault="002B29FB" w:rsidP="00667C64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Снижение (менее 10%)</w:t>
            </w:r>
          </w:p>
        </w:tc>
        <w:tc>
          <w:tcPr>
            <w:tcW w:w="488" w:type="pct"/>
          </w:tcPr>
          <w:p w14:paraId="0DF72CEB" w14:textId="2015DFBA" w:rsidR="002B29FB" w:rsidRPr="0079347A" w:rsidRDefault="002B29FB" w:rsidP="00667C64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Снижение (более 10%)</w:t>
            </w:r>
          </w:p>
        </w:tc>
        <w:tc>
          <w:tcPr>
            <w:tcW w:w="446" w:type="pct"/>
          </w:tcPr>
          <w:p w14:paraId="4ABFC80C" w14:textId="069291EF" w:rsidR="002B29FB" w:rsidRPr="0079347A" w:rsidRDefault="002B29FB" w:rsidP="00667C64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е имеем</w:t>
            </w:r>
          </w:p>
        </w:tc>
      </w:tr>
      <w:tr w:rsidR="002B29FB" w:rsidRPr="0079347A" w14:paraId="362FFDA6" w14:textId="2B6EAA33" w:rsidTr="002B29FB">
        <w:tc>
          <w:tcPr>
            <w:tcW w:w="1615" w:type="pct"/>
            <w:vAlign w:val="center"/>
          </w:tcPr>
          <w:p w14:paraId="1EFC9A0D" w14:textId="77777777" w:rsidR="002B29FB" w:rsidRPr="0079347A" w:rsidRDefault="002B29FB" w:rsidP="00667C64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бъемы бюджетного финансирования</w:t>
            </w:r>
          </w:p>
        </w:tc>
        <w:tc>
          <w:tcPr>
            <w:tcW w:w="337" w:type="pct"/>
            <w:vAlign w:val="center"/>
          </w:tcPr>
          <w:p w14:paraId="5BAEA576" w14:textId="77777777" w:rsidR="002B29FB" w:rsidRPr="0079347A" w:rsidRDefault="002B29FB" w:rsidP="00667C64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560E774F" w14:textId="77777777" w:rsidR="002B29FB" w:rsidRPr="0079347A" w:rsidRDefault="002B29FB" w:rsidP="00667C64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612" w:type="pct"/>
            <w:vAlign w:val="center"/>
          </w:tcPr>
          <w:p w14:paraId="0403EA91" w14:textId="77777777" w:rsidR="002B29FB" w:rsidRPr="0079347A" w:rsidRDefault="002B29FB" w:rsidP="00667C64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488" w:type="pct"/>
          </w:tcPr>
          <w:p w14:paraId="025CDC72" w14:textId="660F2BE8" w:rsidR="002B29FB" w:rsidRPr="0079347A" w:rsidRDefault="002B29FB" w:rsidP="00667C64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488" w:type="pct"/>
          </w:tcPr>
          <w:p w14:paraId="6270FB60" w14:textId="14CBC899" w:rsidR="002B29FB" w:rsidRPr="0079347A" w:rsidRDefault="002B29FB" w:rsidP="00667C64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  <w:tc>
          <w:tcPr>
            <w:tcW w:w="446" w:type="pct"/>
          </w:tcPr>
          <w:p w14:paraId="4F84417D" w14:textId="625E29CD" w:rsidR="002B29FB" w:rsidRPr="0079347A" w:rsidRDefault="002B29FB" w:rsidP="00667C64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2B29FB" w:rsidRPr="0079347A" w14:paraId="1F80AAD8" w14:textId="5CFEA07A" w:rsidTr="002B29FB">
        <w:tc>
          <w:tcPr>
            <w:tcW w:w="1615" w:type="pct"/>
            <w:vAlign w:val="center"/>
          </w:tcPr>
          <w:p w14:paraId="6A2292A8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Объемы внебюджетных средств </w:t>
            </w:r>
          </w:p>
        </w:tc>
        <w:tc>
          <w:tcPr>
            <w:tcW w:w="337" w:type="pct"/>
            <w:vAlign w:val="center"/>
          </w:tcPr>
          <w:p w14:paraId="4B613091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6A90F5FA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612" w:type="pct"/>
            <w:vAlign w:val="center"/>
          </w:tcPr>
          <w:p w14:paraId="563966B7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488" w:type="pct"/>
          </w:tcPr>
          <w:p w14:paraId="6F24D391" w14:textId="6F144E93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488" w:type="pct"/>
          </w:tcPr>
          <w:p w14:paraId="7CBBE651" w14:textId="68DB4B3B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  <w:tc>
          <w:tcPr>
            <w:tcW w:w="446" w:type="pct"/>
          </w:tcPr>
          <w:p w14:paraId="2F5F4BFA" w14:textId="64581DA0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692AC9">
              <w:rPr>
                <w:szCs w:val="22"/>
              </w:rPr>
              <w:t>6</w:t>
            </w:r>
          </w:p>
        </w:tc>
      </w:tr>
      <w:tr w:rsidR="002B29FB" w:rsidRPr="0079347A" w14:paraId="2E837AB7" w14:textId="529198F6" w:rsidTr="002B29FB">
        <w:tc>
          <w:tcPr>
            <w:tcW w:w="1615" w:type="pct"/>
            <w:vAlign w:val="center"/>
          </w:tcPr>
          <w:p w14:paraId="2626E508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Цены на платные образовательные программы и услуги</w:t>
            </w:r>
          </w:p>
        </w:tc>
        <w:tc>
          <w:tcPr>
            <w:tcW w:w="337" w:type="pct"/>
            <w:vAlign w:val="center"/>
          </w:tcPr>
          <w:p w14:paraId="3D2D1F1A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070EEEF5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612" w:type="pct"/>
            <w:vAlign w:val="center"/>
          </w:tcPr>
          <w:p w14:paraId="62F1DD8E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488" w:type="pct"/>
          </w:tcPr>
          <w:p w14:paraId="7E35B0A0" w14:textId="791761CC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488" w:type="pct"/>
          </w:tcPr>
          <w:p w14:paraId="6D982438" w14:textId="3FE1F25F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  <w:tc>
          <w:tcPr>
            <w:tcW w:w="446" w:type="pct"/>
          </w:tcPr>
          <w:p w14:paraId="36A60696" w14:textId="237566B5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692AC9">
              <w:rPr>
                <w:szCs w:val="22"/>
              </w:rPr>
              <w:t>6</w:t>
            </w:r>
          </w:p>
        </w:tc>
      </w:tr>
      <w:tr w:rsidR="002B29FB" w:rsidRPr="0079347A" w14:paraId="07F93D7B" w14:textId="33FD0EE6" w:rsidTr="002B29FB">
        <w:tc>
          <w:tcPr>
            <w:tcW w:w="1615" w:type="pct"/>
            <w:vAlign w:val="center"/>
          </w:tcPr>
          <w:p w14:paraId="05077E40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Объемы НИОКР</w:t>
            </w:r>
          </w:p>
        </w:tc>
        <w:tc>
          <w:tcPr>
            <w:tcW w:w="337" w:type="pct"/>
            <w:vAlign w:val="center"/>
          </w:tcPr>
          <w:p w14:paraId="0B830078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3BB5BD4E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612" w:type="pct"/>
            <w:vAlign w:val="center"/>
          </w:tcPr>
          <w:p w14:paraId="462C3EA4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488" w:type="pct"/>
          </w:tcPr>
          <w:p w14:paraId="7CB90CEB" w14:textId="110FCDD1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488" w:type="pct"/>
          </w:tcPr>
          <w:p w14:paraId="59294BA5" w14:textId="5A1BFB7B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  <w:tc>
          <w:tcPr>
            <w:tcW w:w="446" w:type="pct"/>
          </w:tcPr>
          <w:p w14:paraId="0E316719" w14:textId="69F1F096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692AC9">
              <w:rPr>
                <w:szCs w:val="22"/>
              </w:rPr>
              <w:t>6</w:t>
            </w:r>
          </w:p>
        </w:tc>
      </w:tr>
      <w:tr w:rsidR="002B29FB" w:rsidRPr="0079347A" w14:paraId="282F42DF" w14:textId="1CF8E7C4" w:rsidTr="002B29FB">
        <w:tc>
          <w:tcPr>
            <w:tcW w:w="1615" w:type="pct"/>
            <w:vAlign w:val="center"/>
          </w:tcPr>
          <w:p w14:paraId="7FB85280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Заработная плата штатных преподавателей</w:t>
            </w:r>
          </w:p>
        </w:tc>
        <w:tc>
          <w:tcPr>
            <w:tcW w:w="337" w:type="pct"/>
            <w:vAlign w:val="center"/>
          </w:tcPr>
          <w:p w14:paraId="5D41E8E4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44905E5A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612" w:type="pct"/>
            <w:vAlign w:val="center"/>
          </w:tcPr>
          <w:p w14:paraId="71806F45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488" w:type="pct"/>
          </w:tcPr>
          <w:p w14:paraId="22BDC2BD" w14:textId="26578466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488" w:type="pct"/>
          </w:tcPr>
          <w:p w14:paraId="7DD5C6A5" w14:textId="7E8B76C5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  <w:tc>
          <w:tcPr>
            <w:tcW w:w="446" w:type="pct"/>
          </w:tcPr>
          <w:p w14:paraId="13DFFDAF" w14:textId="01A7AB99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692AC9">
              <w:rPr>
                <w:szCs w:val="22"/>
              </w:rPr>
              <w:t>6</w:t>
            </w:r>
          </w:p>
        </w:tc>
      </w:tr>
      <w:tr w:rsidR="002B29FB" w:rsidRPr="0079347A" w14:paraId="41DA04E5" w14:textId="76271FFF" w:rsidTr="002B29FB">
        <w:tc>
          <w:tcPr>
            <w:tcW w:w="1615" w:type="pct"/>
            <w:vAlign w:val="center"/>
          </w:tcPr>
          <w:p w14:paraId="38251E42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овокупный фонд оплаты труда научно-педагогических работников и административно-управленческого персонала</w:t>
            </w:r>
          </w:p>
        </w:tc>
        <w:tc>
          <w:tcPr>
            <w:tcW w:w="337" w:type="pct"/>
            <w:vAlign w:val="center"/>
          </w:tcPr>
          <w:p w14:paraId="03069B21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2F79E99A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612" w:type="pct"/>
            <w:vAlign w:val="center"/>
          </w:tcPr>
          <w:p w14:paraId="73037DA7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488" w:type="pct"/>
          </w:tcPr>
          <w:p w14:paraId="2EE91B4F" w14:textId="7B613BD4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488" w:type="pct"/>
          </w:tcPr>
          <w:p w14:paraId="6861481B" w14:textId="475862A5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  <w:tc>
          <w:tcPr>
            <w:tcW w:w="446" w:type="pct"/>
          </w:tcPr>
          <w:p w14:paraId="56036BC0" w14:textId="186EBEC9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692AC9">
              <w:rPr>
                <w:szCs w:val="22"/>
              </w:rPr>
              <w:t>6</w:t>
            </w:r>
          </w:p>
        </w:tc>
      </w:tr>
      <w:tr w:rsidR="002B29FB" w:rsidRPr="0079347A" w14:paraId="4E938944" w14:textId="3DDF1892" w:rsidTr="002B29FB">
        <w:tc>
          <w:tcPr>
            <w:tcW w:w="1615" w:type="pct"/>
            <w:vAlign w:val="center"/>
          </w:tcPr>
          <w:p w14:paraId="63FAA4A6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Фонд оплаты труда профессорско-преподавательского состава</w:t>
            </w:r>
          </w:p>
        </w:tc>
        <w:tc>
          <w:tcPr>
            <w:tcW w:w="337" w:type="pct"/>
            <w:vAlign w:val="center"/>
          </w:tcPr>
          <w:p w14:paraId="218B5DE1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7A9D57F4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612" w:type="pct"/>
            <w:vAlign w:val="center"/>
          </w:tcPr>
          <w:p w14:paraId="014415F8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488" w:type="pct"/>
          </w:tcPr>
          <w:p w14:paraId="2D2F2556" w14:textId="067EFCBF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488" w:type="pct"/>
          </w:tcPr>
          <w:p w14:paraId="71D03F77" w14:textId="24CD302E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  <w:tc>
          <w:tcPr>
            <w:tcW w:w="446" w:type="pct"/>
          </w:tcPr>
          <w:p w14:paraId="32BE6F0F" w14:textId="6B99F352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692AC9">
              <w:rPr>
                <w:szCs w:val="22"/>
              </w:rPr>
              <w:t>6</w:t>
            </w:r>
          </w:p>
        </w:tc>
      </w:tr>
      <w:tr w:rsidR="002B29FB" w:rsidRPr="0079347A" w14:paraId="12BBB120" w14:textId="30E447A8" w:rsidTr="002B29FB">
        <w:tc>
          <w:tcPr>
            <w:tcW w:w="1615" w:type="pct"/>
            <w:vAlign w:val="center"/>
          </w:tcPr>
          <w:p w14:paraId="0D05D102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Заработная плата штатных научных работников</w:t>
            </w:r>
          </w:p>
        </w:tc>
        <w:tc>
          <w:tcPr>
            <w:tcW w:w="337" w:type="pct"/>
            <w:vAlign w:val="center"/>
          </w:tcPr>
          <w:p w14:paraId="332FE6AF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4FB1A0D0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612" w:type="pct"/>
            <w:vAlign w:val="center"/>
          </w:tcPr>
          <w:p w14:paraId="6C733236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488" w:type="pct"/>
          </w:tcPr>
          <w:p w14:paraId="26E6E329" w14:textId="50B2EDFF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488" w:type="pct"/>
          </w:tcPr>
          <w:p w14:paraId="21ABF1D6" w14:textId="6EBE1F30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  <w:tc>
          <w:tcPr>
            <w:tcW w:w="446" w:type="pct"/>
          </w:tcPr>
          <w:p w14:paraId="409DB7A5" w14:textId="0C186F04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692AC9">
              <w:rPr>
                <w:szCs w:val="22"/>
              </w:rPr>
              <w:t>6</w:t>
            </w:r>
          </w:p>
        </w:tc>
      </w:tr>
      <w:tr w:rsidR="002B29FB" w:rsidRPr="0079347A" w14:paraId="04F571CA" w14:textId="51AFE610" w:rsidTr="002B29FB">
        <w:tc>
          <w:tcPr>
            <w:tcW w:w="1615" w:type="pct"/>
            <w:vAlign w:val="center"/>
          </w:tcPr>
          <w:p w14:paraId="4586E128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Заработная плата административно-управленческого персонала </w:t>
            </w:r>
          </w:p>
        </w:tc>
        <w:tc>
          <w:tcPr>
            <w:tcW w:w="337" w:type="pct"/>
            <w:vAlign w:val="center"/>
          </w:tcPr>
          <w:p w14:paraId="62788EC6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460A3A90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612" w:type="pct"/>
            <w:vAlign w:val="center"/>
          </w:tcPr>
          <w:p w14:paraId="11759117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488" w:type="pct"/>
          </w:tcPr>
          <w:p w14:paraId="1BB497BF" w14:textId="5C413F4E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488" w:type="pct"/>
          </w:tcPr>
          <w:p w14:paraId="529A7C73" w14:textId="0EBF6369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  <w:tc>
          <w:tcPr>
            <w:tcW w:w="446" w:type="pct"/>
          </w:tcPr>
          <w:p w14:paraId="6419CB7A" w14:textId="20679CA2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692AC9">
              <w:rPr>
                <w:szCs w:val="22"/>
              </w:rPr>
              <w:t>6</w:t>
            </w:r>
          </w:p>
        </w:tc>
      </w:tr>
      <w:tr w:rsidR="002B29FB" w:rsidRPr="0079347A" w14:paraId="7838C788" w14:textId="6858A1FB" w:rsidTr="002B29FB">
        <w:tc>
          <w:tcPr>
            <w:tcW w:w="1615" w:type="pct"/>
            <w:vAlign w:val="center"/>
          </w:tcPr>
          <w:p w14:paraId="716D6F95" w14:textId="354BADCF" w:rsidR="002B29FB" w:rsidRPr="0079347A" w:rsidRDefault="002B29FB" w:rsidP="002B29F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Расходы на содержание имущества и оборудования</w:t>
            </w:r>
          </w:p>
        </w:tc>
        <w:tc>
          <w:tcPr>
            <w:tcW w:w="337" w:type="pct"/>
            <w:vAlign w:val="center"/>
          </w:tcPr>
          <w:p w14:paraId="0E5EA456" w14:textId="3357AC5A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5FD33ECC" w14:textId="457BBD7B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612" w:type="pct"/>
            <w:vAlign w:val="center"/>
          </w:tcPr>
          <w:p w14:paraId="461D03DB" w14:textId="3720E7C8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488" w:type="pct"/>
          </w:tcPr>
          <w:p w14:paraId="5979F642" w14:textId="4E2686F3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488" w:type="pct"/>
          </w:tcPr>
          <w:p w14:paraId="5B99BE74" w14:textId="5F556711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  <w:tc>
          <w:tcPr>
            <w:tcW w:w="446" w:type="pct"/>
          </w:tcPr>
          <w:p w14:paraId="2B4AFF57" w14:textId="41F0C4D3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692AC9">
              <w:rPr>
                <w:szCs w:val="22"/>
              </w:rPr>
              <w:t>6</w:t>
            </w:r>
          </w:p>
        </w:tc>
      </w:tr>
      <w:tr w:rsidR="002B29FB" w:rsidRPr="0079347A" w14:paraId="55A32343" w14:textId="183DFE56" w:rsidTr="002B29FB">
        <w:trPr>
          <w:trHeight w:val="138"/>
        </w:trPr>
        <w:tc>
          <w:tcPr>
            <w:tcW w:w="1615" w:type="pct"/>
            <w:vAlign w:val="center"/>
          </w:tcPr>
          <w:p w14:paraId="571B0230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proofErr w:type="spellStart"/>
            <w:r w:rsidRPr="0079347A">
              <w:rPr>
                <w:szCs w:val="22"/>
              </w:rPr>
              <w:t>Незарплатные</w:t>
            </w:r>
            <w:proofErr w:type="spellEnd"/>
            <w:r w:rsidRPr="0079347A">
              <w:rPr>
                <w:szCs w:val="22"/>
              </w:rPr>
              <w:t xml:space="preserve"> статьи расходов организации</w:t>
            </w:r>
          </w:p>
        </w:tc>
        <w:tc>
          <w:tcPr>
            <w:tcW w:w="337" w:type="pct"/>
            <w:vAlign w:val="center"/>
          </w:tcPr>
          <w:p w14:paraId="422FC0EE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014" w:type="pct"/>
            <w:vAlign w:val="center"/>
          </w:tcPr>
          <w:p w14:paraId="3D094DF7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612" w:type="pct"/>
            <w:vAlign w:val="center"/>
          </w:tcPr>
          <w:p w14:paraId="2900DEF7" w14:textId="77777777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488" w:type="pct"/>
          </w:tcPr>
          <w:p w14:paraId="2BDC448F" w14:textId="3713FC88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  <w:tc>
          <w:tcPr>
            <w:tcW w:w="488" w:type="pct"/>
          </w:tcPr>
          <w:p w14:paraId="2328121F" w14:textId="6A5FF2A8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  <w:tc>
          <w:tcPr>
            <w:tcW w:w="446" w:type="pct"/>
          </w:tcPr>
          <w:p w14:paraId="1D52FA51" w14:textId="4CBBA18D" w:rsidR="002B29FB" w:rsidRPr="0079347A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692AC9">
              <w:rPr>
                <w:szCs w:val="22"/>
              </w:rPr>
              <w:t>6</w:t>
            </w:r>
          </w:p>
        </w:tc>
      </w:tr>
    </w:tbl>
    <w:p w14:paraId="6E8C9329" w14:textId="77777777" w:rsidR="00E7529C" w:rsidRPr="0079347A" w:rsidRDefault="00E7529C" w:rsidP="00E7529C">
      <w:pPr>
        <w:spacing w:line="240" w:lineRule="auto"/>
        <w:ind w:leftChars="0" w:left="0" w:firstLineChars="0" w:firstLine="0"/>
        <w:rPr>
          <w:szCs w:val="22"/>
        </w:rPr>
      </w:pPr>
    </w:p>
    <w:p w14:paraId="21F67339" w14:textId="517EA87D" w:rsidR="00E7529C" w:rsidRPr="0079347A" w:rsidRDefault="00846AE6" w:rsidP="00E7529C">
      <w:pPr>
        <w:spacing w:line="240" w:lineRule="auto"/>
        <w:ind w:leftChars="0" w:left="0" w:firstLineChars="0" w:firstLine="0"/>
        <w:rPr>
          <w:b/>
          <w:szCs w:val="22"/>
        </w:rPr>
      </w:pPr>
      <w:r w:rsidRPr="0079347A">
        <w:rPr>
          <w:b/>
          <w:szCs w:val="22"/>
        </w:rPr>
        <w:lastRenderedPageBreak/>
        <w:t>8</w:t>
      </w:r>
      <w:r w:rsidR="002B5526" w:rsidRPr="0079347A">
        <w:rPr>
          <w:b/>
          <w:szCs w:val="22"/>
        </w:rPr>
        <w:t>1</w:t>
      </w:r>
      <w:r w:rsidR="00E7529C" w:rsidRPr="0079347A">
        <w:rPr>
          <w:b/>
          <w:szCs w:val="22"/>
        </w:rPr>
        <w:t>. СУЩЕСТВУЕТ ЛИ У ВУЗА ЦЕНТРАЛИЗОВАННЫЙ БЮДЖЕТ НА РАЗВИТИЕ (В ТОМ ЧИСЛЕ БЮДЖЕТ НА РЕАЛИЗАЦИЮ СТРАТЕГИИ РАЗВИТИЯ ВУЗА)? ЕСЛИ ДА, ТО ПО КАКИМ НАПРАВЛЕНИЯМ РАСХОДУЕТСЯ БОЛЬШАЯ ЧАСТЬ ЭТОГО БЮДЖЕТА?</w:t>
      </w:r>
    </w:p>
    <w:p w14:paraId="062F8DAD" w14:textId="437ADA76" w:rsidR="00E7529C" w:rsidRPr="0079347A" w:rsidRDefault="00E7529C" w:rsidP="00E7529C">
      <w:pPr>
        <w:spacing w:line="240" w:lineRule="auto"/>
        <w:ind w:leftChars="0" w:left="0" w:firstLineChars="0" w:firstLine="0"/>
        <w:rPr>
          <w:szCs w:val="22"/>
        </w:rPr>
      </w:pPr>
      <w:r w:rsidRPr="0079347A">
        <w:rPr>
          <w:szCs w:val="22"/>
        </w:rPr>
        <w:t xml:space="preserve"> 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E7529C" w:rsidRPr="0079347A" w14:paraId="117E1695" w14:textId="77777777" w:rsidTr="003B3B8F">
        <w:tc>
          <w:tcPr>
            <w:tcW w:w="9351" w:type="dxa"/>
          </w:tcPr>
          <w:p w14:paraId="695AE6A9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повышение эффективности административных процессов</w:t>
            </w:r>
          </w:p>
        </w:tc>
        <w:tc>
          <w:tcPr>
            <w:tcW w:w="844" w:type="dxa"/>
            <w:vAlign w:val="center"/>
          </w:tcPr>
          <w:p w14:paraId="5F4FBFCD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E7529C" w:rsidRPr="0079347A" w14:paraId="3E94A031" w14:textId="77777777" w:rsidTr="003B3B8F">
        <w:tc>
          <w:tcPr>
            <w:tcW w:w="9351" w:type="dxa"/>
          </w:tcPr>
          <w:p w14:paraId="2D351651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повышение квалификации сотрудников</w:t>
            </w:r>
          </w:p>
        </w:tc>
        <w:tc>
          <w:tcPr>
            <w:tcW w:w="844" w:type="dxa"/>
            <w:vAlign w:val="center"/>
          </w:tcPr>
          <w:p w14:paraId="68A5E023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E7529C" w:rsidRPr="0079347A" w14:paraId="62FE41A3" w14:textId="77777777" w:rsidTr="003B3B8F">
        <w:tc>
          <w:tcPr>
            <w:tcW w:w="9351" w:type="dxa"/>
          </w:tcPr>
          <w:p w14:paraId="66D24CD8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стимулирование публикационной активности сотрудников</w:t>
            </w:r>
          </w:p>
        </w:tc>
        <w:tc>
          <w:tcPr>
            <w:tcW w:w="844" w:type="dxa"/>
            <w:vAlign w:val="center"/>
          </w:tcPr>
          <w:p w14:paraId="2CDADA87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E7529C" w:rsidRPr="0079347A" w14:paraId="09ED3FD3" w14:textId="77777777" w:rsidTr="003B3B8F">
        <w:tc>
          <w:tcPr>
            <w:tcW w:w="9351" w:type="dxa"/>
          </w:tcPr>
          <w:p w14:paraId="4F28E6D3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закупку оборудования</w:t>
            </w:r>
          </w:p>
        </w:tc>
        <w:tc>
          <w:tcPr>
            <w:tcW w:w="844" w:type="dxa"/>
            <w:vAlign w:val="center"/>
          </w:tcPr>
          <w:p w14:paraId="6F2C19F8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E7529C" w:rsidRPr="0079347A" w14:paraId="1089DD70" w14:textId="77777777" w:rsidTr="003B3B8F">
        <w:tc>
          <w:tcPr>
            <w:tcW w:w="9351" w:type="dxa"/>
          </w:tcPr>
          <w:p w14:paraId="6DB63786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программу международных обменов</w:t>
            </w:r>
          </w:p>
        </w:tc>
        <w:tc>
          <w:tcPr>
            <w:tcW w:w="844" w:type="dxa"/>
            <w:vAlign w:val="center"/>
          </w:tcPr>
          <w:p w14:paraId="027D0087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E7529C" w:rsidRPr="0079347A" w14:paraId="5250D643" w14:textId="77777777" w:rsidTr="003B3B8F">
        <w:tc>
          <w:tcPr>
            <w:tcW w:w="9351" w:type="dxa"/>
          </w:tcPr>
          <w:p w14:paraId="1400D37B" w14:textId="53AB895E" w:rsidR="00E7529C" w:rsidRPr="0079347A" w:rsidRDefault="00E7529C" w:rsidP="00BA0967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создание лабораторий</w:t>
            </w:r>
          </w:p>
        </w:tc>
        <w:tc>
          <w:tcPr>
            <w:tcW w:w="844" w:type="dxa"/>
            <w:vAlign w:val="center"/>
          </w:tcPr>
          <w:p w14:paraId="7EBDCC3A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  <w:tr w:rsidR="00E7529C" w:rsidRPr="0079347A" w14:paraId="04DDF032" w14:textId="77777777" w:rsidTr="003B3B8F">
        <w:tc>
          <w:tcPr>
            <w:tcW w:w="9351" w:type="dxa"/>
          </w:tcPr>
          <w:p w14:paraId="0238B8A9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обеспечение базами данных, подписку периодических изданий</w:t>
            </w:r>
          </w:p>
        </w:tc>
        <w:tc>
          <w:tcPr>
            <w:tcW w:w="844" w:type="dxa"/>
            <w:vAlign w:val="center"/>
          </w:tcPr>
          <w:p w14:paraId="5510E996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7</w:t>
            </w:r>
          </w:p>
        </w:tc>
      </w:tr>
      <w:tr w:rsidR="00E7529C" w:rsidRPr="0079347A" w14:paraId="026F45F6" w14:textId="77777777" w:rsidTr="003B3B8F">
        <w:tc>
          <w:tcPr>
            <w:tcW w:w="9351" w:type="dxa"/>
          </w:tcPr>
          <w:p w14:paraId="51546A55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развитие инфраструктуры (строительство, ремонт)</w:t>
            </w:r>
          </w:p>
        </w:tc>
        <w:tc>
          <w:tcPr>
            <w:tcW w:w="844" w:type="dxa"/>
            <w:vAlign w:val="center"/>
          </w:tcPr>
          <w:p w14:paraId="2E801340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8</w:t>
            </w:r>
          </w:p>
        </w:tc>
      </w:tr>
      <w:tr w:rsidR="00E7529C" w:rsidRPr="0079347A" w14:paraId="6FFD31FA" w14:textId="77777777" w:rsidTr="003B3B8F">
        <w:tc>
          <w:tcPr>
            <w:tcW w:w="9351" w:type="dxa"/>
          </w:tcPr>
          <w:p w14:paraId="01DB9B54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компьютерные программы и базы данных</w:t>
            </w:r>
          </w:p>
        </w:tc>
        <w:tc>
          <w:tcPr>
            <w:tcW w:w="844" w:type="dxa"/>
            <w:vAlign w:val="center"/>
          </w:tcPr>
          <w:p w14:paraId="60E29865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9</w:t>
            </w:r>
          </w:p>
        </w:tc>
      </w:tr>
      <w:tr w:rsidR="00E7529C" w:rsidRPr="0079347A" w14:paraId="1642A23D" w14:textId="77777777" w:rsidTr="003B3B8F">
        <w:tc>
          <w:tcPr>
            <w:tcW w:w="9351" w:type="dxa"/>
          </w:tcPr>
          <w:p w14:paraId="5F732D78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На инфраструктуру для инклюзивного образования (оснащенность лифтами, пандусами, специализированными лифтами и </w:t>
            </w:r>
            <w:proofErr w:type="gramStart"/>
            <w:r w:rsidRPr="0079347A">
              <w:rPr>
                <w:szCs w:val="22"/>
              </w:rPr>
              <w:t>т.п.</w:t>
            </w:r>
            <w:proofErr w:type="gramEnd"/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60A432ED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0</w:t>
            </w:r>
          </w:p>
        </w:tc>
      </w:tr>
      <w:tr w:rsidR="00E7529C" w:rsidRPr="0079347A" w14:paraId="101F5A76" w14:textId="77777777" w:rsidTr="003B3B8F">
        <w:tc>
          <w:tcPr>
            <w:tcW w:w="9351" w:type="dxa"/>
          </w:tcPr>
          <w:p w14:paraId="1556C678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а другое (</w:t>
            </w:r>
            <w:r w:rsidRPr="0079347A">
              <w:rPr>
                <w:i/>
                <w:iCs/>
                <w:szCs w:val="22"/>
              </w:rPr>
              <w:t>ЗАПИШИТЕ</w:t>
            </w:r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3D08A7EF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1</w:t>
            </w:r>
          </w:p>
        </w:tc>
      </w:tr>
      <w:tr w:rsidR="00E7529C" w:rsidRPr="0079347A" w14:paraId="07E8C4E7" w14:textId="77777777" w:rsidTr="003B3B8F">
        <w:tc>
          <w:tcPr>
            <w:tcW w:w="9351" w:type="dxa"/>
          </w:tcPr>
          <w:p w14:paraId="1DDE2428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Нет, у вуза не существует бюджета на развитие</w:t>
            </w:r>
          </w:p>
        </w:tc>
        <w:tc>
          <w:tcPr>
            <w:tcW w:w="844" w:type="dxa"/>
            <w:vAlign w:val="center"/>
          </w:tcPr>
          <w:p w14:paraId="6E1DCA5A" w14:textId="77777777" w:rsidR="00E7529C" w:rsidRPr="0079347A" w:rsidRDefault="00E7529C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2</w:t>
            </w:r>
          </w:p>
        </w:tc>
      </w:tr>
    </w:tbl>
    <w:p w14:paraId="07D67C1B" w14:textId="77777777" w:rsidR="00E7529C" w:rsidRPr="0079347A" w:rsidRDefault="00E7529C" w:rsidP="00E7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Cs w:val="22"/>
        </w:rPr>
      </w:pPr>
    </w:p>
    <w:p w14:paraId="4A63D566" w14:textId="178F24D4" w:rsidR="00E7529C" w:rsidRPr="0079347A" w:rsidRDefault="002B5526" w:rsidP="00E7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bCs/>
          <w:color w:val="000000"/>
          <w:szCs w:val="22"/>
        </w:rPr>
      </w:pPr>
      <w:r w:rsidRPr="0079347A">
        <w:rPr>
          <w:b/>
          <w:bCs/>
          <w:color w:val="000000"/>
          <w:szCs w:val="22"/>
        </w:rPr>
        <w:t>82</w:t>
      </w:r>
      <w:r w:rsidR="00E7529C" w:rsidRPr="0079347A">
        <w:rPr>
          <w:b/>
          <w:bCs/>
          <w:color w:val="000000"/>
          <w:szCs w:val="22"/>
        </w:rPr>
        <w:t xml:space="preserve">. КАКАЯ ПРИМЕРНО ДОЛЯ СОВОКУПНЫХ ДОХОДОВ ЕЖЕГОДНО ИНВЕСТИРОВАЛАСЬ В РАЗВИТИЕ </w:t>
      </w:r>
      <w:r w:rsidR="00335098">
        <w:rPr>
          <w:b/>
          <w:bCs/>
          <w:color w:val="000000"/>
          <w:szCs w:val="22"/>
        </w:rPr>
        <w:t>ВУЗА</w:t>
      </w:r>
      <w:r w:rsidR="00E7529C" w:rsidRPr="0079347A">
        <w:rPr>
          <w:b/>
          <w:bCs/>
          <w:color w:val="000000"/>
          <w:szCs w:val="22"/>
        </w:rPr>
        <w:t xml:space="preserve"> (В ТОМ ЧИСЛЕ ВЫДЕЛЯЛАСЬ В БЮДЖЕТ РАЗВИТИЯ </w:t>
      </w:r>
      <w:r w:rsidR="00335098">
        <w:rPr>
          <w:b/>
          <w:bCs/>
          <w:color w:val="000000"/>
          <w:szCs w:val="22"/>
        </w:rPr>
        <w:t>ВУЗА</w:t>
      </w:r>
      <w:r w:rsidR="00E7529C" w:rsidRPr="0079347A">
        <w:rPr>
          <w:b/>
          <w:bCs/>
          <w:color w:val="000000"/>
          <w:szCs w:val="22"/>
        </w:rPr>
        <w:t xml:space="preserve">) ЗА ПОСЛЕДНИЕ </w:t>
      </w:r>
      <w:proofErr w:type="gramStart"/>
      <w:r w:rsidR="00E7529C" w:rsidRPr="0079347A">
        <w:rPr>
          <w:b/>
          <w:bCs/>
          <w:color w:val="000000"/>
          <w:szCs w:val="22"/>
        </w:rPr>
        <w:t>2-3</w:t>
      </w:r>
      <w:proofErr w:type="gramEnd"/>
      <w:r w:rsidR="00E7529C" w:rsidRPr="0079347A">
        <w:rPr>
          <w:b/>
          <w:bCs/>
          <w:color w:val="000000"/>
          <w:szCs w:val="22"/>
        </w:rPr>
        <w:t xml:space="preserve"> ГОДА?</w:t>
      </w:r>
    </w:p>
    <w:p w14:paraId="72FE8FBB" w14:textId="15F595E2" w:rsidR="00E7529C" w:rsidRPr="0079347A" w:rsidRDefault="00E7529C" w:rsidP="00E7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Cs w:val="22"/>
        </w:rPr>
      </w:pPr>
    </w:p>
    <w:p w14:paraId="2ADCE56E" w14:textId="039C60C3" w:rsidR="00E7529C" w:rsidRPr="0079347A" w:rsidRDefault="00E7529C" w:rsidP="00E7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E7529C" w:rsidRPr="0079347A" w14:paraId="67940C1B" w14:textId="77777777" w:rsidTr="003B3B8F">
        <w:tc>
          <w:tcPr>
            <w:tcW w:w="9351" w:type="dxa"/>
          </w:tcPr>
          <w:p w14:paraId="775A8765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Менее 5%</w:t>
            </w:r>
          </w:p>
        </w:tc>
        <w:tc>
          <w:tcPr>
            <w:tcW w:w="844" w:type="dxa"/>
          </w:tcPr>
          <w:p w14:paraId="6709371C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1</w:t>
            </w:r>
          </w:p>
        </w:tc>
      </w:tr>
      <w:tr w:rsidR="00E7529C" w:rsidRPr="0079347A" w14:paraId="4D4A0472" w14:textId="77777777" w:rsidTr="003B3B8F">
        <w:tc>
          <w:tcPr>
            <w:tcW w:w="9351" w:type="dxa"/>
          </w:tcPr>
          <w:p w14:paraId="35A146F8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От 5 до 15%</w:t>
            </w:r>
          </w:p>
        </w:tc>
        <w:tc>
          <w:tcPr>
            <w:tcW w:w="844" w:type="dxa"/>
          </w:tcPr>
          <w:p w14:paraId="072C65CC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</w:t>
            </w:r>
          </w:p>
        </w:tc>
      </w:tr>
      <w:tr w:rsidR="00E7529C" w:rsidRPr="0079347A" w14:paraId="490C320B" w14:textId="77777777" w:rsidTr="003B3B8F">
        <w:tc>
          <w:tcPr>
            <w:tcW w:w="9351" w:type="dxa"/>
          </w:tcPr>
          <w:p w14:paraId="2B99723E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От 15% до 25%</w:t>
            </w:r>
          </w:p>
        </w:tc>
        <w:tc>
          <w:tcPr>
            <w:tcW w:w="844" w:type="dxa"/>
          </w:tcPr>
          <w:p w14:paraId="38C06C6C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3</w:t>
            </w:r>
          </w:p>
        </w:tc>
      </w:tr>
      <w:tr w:rsidR="00E7529C" w:rsidRPr="0079347A" w14:paraId="6652D98B" w14:textId="77777777" w:rsidTr="003B3B8F">
        <w:tc>
          <w:tcPr>
            <w:tcW w:w="9351" w:type="dxa"/>
          </w:tcPr>
          <w:p w14:paraId="73E89C6C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25% и более</w:t>
            </w:r>
          </w:p>
        </w:tc>
        <w:tc>
          <w:tcPr>
            <w:tcW w:w="844" w:type="dxa"/>
          </w:tcPr>
          <w:p w14:paraId="3DC5BF90" w14:textId="77777777" w:rsidR="00E7529C" w:rsidRPr="0079347A" w:rsidRDefault="00E7529C" w:rsidP="003B3B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Cs w:val="22"/>
              </w:rPr>
            </w:pPr>
            <w:r w:rsidRPr="0079347A">
              <w:rPr>
                <w:color w:val="000000"/>
                <w:szCs w:val="22"/>
              </w:rPr>
              <w:t>4</w:t>
            </w:r>
          </w:p>
        </w:tc>
      </w:tr>
    </w:tbl>
    <w:p w14:paraId="1370885C" w14:textId="77777777" w:rsidR="00E7529C" w:rsidRPr="0079347A" w:rsidRDefault="00E7529C" w:rsidP="00E7529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Cs w:val="22"/>
        </w:rPr>
      </w:pPr>
    </w:p>
    <w:p w14:paraId="13B75BF6" w14:textId="77777777" w:rsidR="0080169C" w:rsidRPr="0079347A" w:rsidRDefault="0080169C" w:rsidP="00C87D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Cs w:val="22"/>
          <w:lang w:val="en-US"/>
        </w:rPr>
      </w:pPr>
    </w:p>
    <w:p w14:paraId="792B96ED" w14:textId="37CFE810" w:rsidR="00B154B8" w:rsidRPr="0079347A" w:rsidRDefault="00433A49" w:rsidP="00C87DBB">
      <w:pPr>
        <w:spacing w:line="240" w:lineRule="auto"/>
        <w:ind w:leftChars="0" w:left="0" w:firstLineChars="0" w:firstLine="0"/>
        <w:rPr>
          <w:rFonts w:eastAsia="Calibri"/>
          <w:i/>
          <w:iCs/>
          <w:szCs w:val="22"/>
        </w:rPr>
      </w:pPr>
      <w:bookmarkStart w:id="4" w:name="_heading=h.gjdgxs" w:colFirst="0" w:colLast="0"/>
      <w:bookmarkEnd w:id="4"/>
      <w:r w:rsidRPr="0079347A">
        <w:rPr>
          <w:b/>
          <w:bCs/>
          <w:szCs w:val="22"/>
        </w:rPr>
        <w:t>8</w:t>
      </w:r>
      <w:r w:rsidR="002B5526" w:rsidRPr="0079347A">
        <w:rPr>
          <w:b/>
          <w:bCs/>
          <w:szCs w:val="22"/>
        </w:rPr>
        <w:t>3</w:t>
      </w:r>
      <w:r w:rsidR="00B154B8" w:rsidRPr="0079347A">
        <w:rPr>
          <w:b/>
          <w:bCs/>
          <w:szCs w:val="22"/>
        </w:rPr>
        <w:t xml:space="preserve">. </w:t>
      </w:r>
      <w:r w:rsidR="00016AE8" w:rsidRPr="0079347A">
        <w:rPr>
          <w:rFonts w:eastAsia="Calibri"/>
          <w:b/>
          <w:bCs/>
          <w:szCs w:val="22"/>
        </w:rPr>
        <w:t xml:space="preserve">ОЦЕНИТЕ, ПОЖАЛУЙСТА, СОСТОЯНИЕ ИМУЩЕСТВЕННОЙ ИНФРАСТРУКТУРЫ ВАШЕГО ВУЗА В ЦЕЛОМ. КАКАЯ ПРИМЕРНО ЕЕ ЧАСТЬ (В </w:t>
      </w:r>
      <w:proofErr w:type="gramStart"/>
      <w:r w:rsidR="00016AE8" w:rsidRPr="0079347A">
        <w:rPr>
          <w:rFonts w:eastAsia="Calibri"/>
          <w:b/>
          <w:bCs/>
          <w:szCs w:val="22"/>
        </w:rPr>
        <w:t>%)…</w:t>
      </w:r>
      <w:proofErr w:type="gramEnd"/>
      <w:r w:rsidR="00016AE8" w:rsidRPr="0079347A">
        <w:rPr>
          <w:rFonts w:eastAsia="Calibri"/>
          <w:szCs w:val="22"/>
        </w:rPr>
        <w:t xml:space="preserve"> </w:t>
      </w:r>
      <w:r w:rsidR="00016AE8" w:rsidRPr="0079347A">
        <w:rPr>
          <w:rFonts w:eastAsia="Calibri"/>
          <w:i/>
          <w:iCs/>
          <w:szCs w:val="22"/>
        </w:rPr>
        <w:t>ЗАПИШИТЕ ЦИФРАМИ ПО КАЖДОЙ СТРОКЕ. ЕСЛИ КАКОГО-ТО ИСТОЧНИКА ФИНАНСИРОВАНИЯ НЕТ, ТО ОТМЕТЬТЕ 0 В СООТВЕТСТВУЮЩЕЙ СТРОКЕ. ОБРАТИТЕ ВНИМАНИЕ, ЧТО ОБЩАЯ СУММА НЕ ДОЛЖНА ПРЕВЫШАТЬ 100%.</w:t>
      </w:r>
    </w:p>
    <w:tbl>
      <w:tblPr>
        <w:tblStyle w:val="affc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  <w:gridCol w:w="992"/>
      </w:tblGrid>
      <w:tr w:rsidR="00B154B8" w:rsidRPr="0079347A" w14:paraId="6B9842C2" w14:textId="77777777" w:rsidTr="00C47773">
        <w:tc>
          <w:tcPr>
            <w:tcW w:w="9209" w:type="dxa"/>
          </w:tcPr>
          <w:p w14:paraId="1849FDCF" w14:textId="77777777" w:rsidR="00B154B8" w:rsidRPr="0079347A" w:rsidRDefault="00B154B8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99A9D7A" w14:textId="77777777" w:rsidR="00B154B8" w:rsidRPr="0079347A" w:rsidRDefault="00B154B8" w:rsidP="00C47773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rFonts w:eastAsia="Calibri"/>
                <w:szCs w:val="22"/>
              </w:rPr>
              <w:t>Доля</w:t>
            </w:r>
          </w:p>
        </w:tc>
      </w:tr>
      <w:tr w:rsidR="00B154B8" w:rsidRPr="0079347A" w14:paraId="5F92AB24" w14:textId="77777777" w:rsidTr="00C47773">
        <w:tc>
          <w:tcPr>
            <w:tcW w:w="9209" w:type="dxa"/>
          </w:tcPr>
          <w:p w14:paraId="4B460CD4" w14:textId="77777777" w:rsidR="00B154B8" w:rsidRPr="0079347A" w:rsidRDefault="00B154B8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rFonts w:eastAsia="Calibri"/>
                <w:szCs w:val="22"/>
              </w:rPr>
              <w:t>Находится в нерабочем/неприспособленном для использования состоянии</w:t>
            </w:r>
          </w:p>
        </w:tc>
        <w:tc>
          <w:tcPr>
            <w:tcW w:w="992" w:type="dxa"/>
            <w:vAlign w:val="center"/>
          </w:tcPr>
          <w:p w14:paraId="596700B3" w14:textId="4CC43745" w:rsidR="00B154B8" w:rsidRPr="0079347A" w:rsidRDefault="00B154B8" w:rsidP="00C47773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</w:p>
        </w:tc>
      </w:tr>
      <w:tr w:rsidR="00B154B8" w:rsidRPr="0079347A" w14:paraId="6236D745" w14:textId="77777777" w:rsidTr="00C47773">
        <w:tc>
          <w:tcPr>
            <w:tcW w:w="9209" w:type="dxa"/>
          </w:tcPr>
          <w:p w14:paraId="18BC754C" w14:textId="77777777" w:rsidR="00B154B8" w:rsidRPr="0079347A" w:rsidRDefault="00B154B8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rFonts w:eastAsia="Calibri"/>
                <w:szCs w:val="22"/>
              </w:rPr>
              <w:t>Требует капитального ремонта или замены</w:t>
            </w:r>
          </w:p>
        </w:tc>
        <w:tc>
          <w:tcPr>
            <w:tcW w:w="992" w:type="dxa"/>
            <w:vAlign w:val="center"/>
          </w:tcPr>
          <w:p w14:paraId="10ECA9B2" w14:textId="1E893499" w:rsidR="00B154B8" w:rsidRPr="0079347A" w:rsidRDefault="00B154B8" w:rsidP="00C47773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</w:p>
        </w:tc>
      </w:tr>
      <w:tr w:rsidR="00B154B8" w:rsidRPr="0079347A" w14:paraId="56130672" w14:textId="77777777" w:rsidTr="00C47773">
        <w:tc>
          <w:tcPr>
            <w:tcW w:w="9209" w:type="dxa"/>
          </w:tcPr>
          <w:p w14:paraId="6CED6873" w14:textId="77777777" w:rsidR="00B154B8" w:rsidRPr="0079347A" w:rsidRDefault="00B154B8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rFonts w:eastAsia="Calibri"/>
                <w:szCs w:val="22"/>
              </w:rPr>
              <w:t>Требует текущего ремонта/обновления</w:t>
            </w:r>
          </w:p>
        </w:tc>
        <w:tc>
          <w:tcPr>
            <w:tcW w:w="992" w:type="dxa"/>
            <w:vAlign w:val="center"/>
          </w:tcPr>
          <w:p w14:paraId="6ACD03AD" w14:textId="10B3A5F4" w:rsidR="00B154B8" w:rsidRPr="0079347A" w:rsidRDefault="00B154B8" w:rsidP="00C47773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</w:p>
        </w:tc>
      </w:tr>
      <w:tr w:rsidR="00B154B8" w:rsidRPr="0079347A" w14:paraId="2A3DE83C" w14:textId="77777777" w:rsidTr="00C47773">
        <w:tc>
          <w:tcPr>
            <w:tcW w:w="9209" w:type="dxa"/>
          </w:tcPr>
          <w:p w14:paraId="32EB3455" w14:textId="77777777" w:rsidR="00B154B8" w:rsidRPr="0079347A" w:rsidRDefault="00B154B8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rFonts w:eastAsia="Calibri"/>
                <w:szCs w:val="22"/>
              </w:rPr>
              <w:t>Находится в хорошем состоянии, не требующем ремонта, обновления</w:t>
            </w:r>
          </w:p>
        </w:tc>
        <w:tc>
          <w:tcPr>
            <w:tcW w:w="992" w:type="dxa"/>
            <w:vAlign w:val="center"/>
          </w:tcPr>
          <w:p w14:paraId="04437075" w14:textId="56F24959" w:rsidR="00B154B8" w:rsidRPr="0079347A" w:rsidRDefault="00B154B8" w:rsidP="00C47773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</w:p>
        </w:tc>
      </w:tr>
      <w:tr w:rsidR="00B154B8" w:rsidRPr="0079347A" w14:paraId="28B8455E" w14:textId="77777777" w:rsidTr="00C47773">
        <w:tc>
          <w:tcPr>
            <w:tcW w:w="9209" w:type="dxa"/>
          </w:tcPr>
          <w:p w14:paraId="24031453" w14:textId="77777777" w:rsidR="00B154B8" w:rsidRPr="0079347A" w:rsidRDefault="00B154B8" w:rsidP="00C87DBB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52F756B" w14:textId="77777777" w:rsidR="00B154B8" w:rsidRPr="0079347A" w:rsidRDefault="00B154B8" w:rsidP="00C47773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rFonts w:eastAsia="Calibri"/>
                <w:szCs w:val="22"/>
              </w:rPr>
              <w:t>100%</w:t>
            </w:r>
          </w:p>
        </w:tc>
      </w:tr>
    </w:tbl>
    <w:p w14:paraId="4049E32B" w14:textId="77777777" w:rsidR="00B154B8" w:rsidRPr="0079347A" w:rsidRDefault="00B154B8" w:rsidP="00C87DBB">
      <w:pPr>
        <w:spacing w:line="240" w:lineRule="auto"/>
        <w:ind w:leftChars="0" w:left="0" w:firstLineChars="0" w:firstLine="0"/>
        <w:rPr>
          <w:rFonts w:eastAsia="Calibri"/>
          <w:b/>
          <w:bCs/>
          <w:szCs w:val="22"/>
        </w:rPr>
      </w:pPr>
    </w:p>
    <w:p w14:paraId="6D9CAF0D" w14:textId="184A68FA" w:rsidR="00B154B8" w:rsidRPr="0079347A" w:rsidRDefault="002B5526" w:rsidP="00C87DBB">
      <w:pPr>
        <w:spacing w:line="240" w:lineRule="auto"/>
        <w:ind w:leftChars="0" w:left="0" w:firstLineChars="0" w:firstLine="0"/>
        <w:rPr>
          <w:rFonts w:eastAsia="Calibri"/>
          <w:i/>
          <w:iCs/>
          <w:szCs w:val="22"/>
        </w:rPr>
      </w:pPr>
      <w:r w:rsidRPr="0079347A">
        <w:rPr>
          <w:rFonts w:eastAsia="Calibri"/>
          <w:b/>
          <w:bCs/>
          <w:szCs w:val="22"/>
        </w:rPr>
        <w:t>84</w:t>
      </w:r>
      <w:r w:rsidR="00B154B8" w:rsidRPr="0079347A">
        <w:rPr>
          <w:rFonts w:eastAsia="Calibri"/>
          <w:b/>
          <w:bCs/>
          <w:szCs w:val="22"/>
        </w:rPr>
        <w:t xml:space="preserve">. </w:t>
      </w:r>
      <w:r w:rsidR="00016AE8" w:rsidRPr="0079347A">
        <w:rPr>
          <w:rFonts w:eastAsia="Calibri"/>
          <w:b/>
          <w:bCs/>
          <w:szCs w:val="22"/>
        </w:rPr>
        <w:t xml:space="preserve">ПЛАНИРУЮТСЯ ЛИ В БЛИЖАЙШИЕ </w:t>
      </w:r>
      <w:proofErr w:type="gramStart"/>
      <w:r w:rsidR="00016AE8" w:rsidRPr="0079347A">
        <w:rPr>
          <w:rFonts w:eastAsia="Calibri"/>
          <w:b/>
          <w:bCs/>
          <w:szCs w:val="22"/>
        </w:rPr>
        <w:t>2-3</w:t>
      </w:r>
      <w:proofErr w:type="gramEnd"/>
      <w:r w:rsidR="00016AE8" w:rsidRPr="0079347A">
        <w:rPr>
          <w:rFonts w:eastAsia="Calibri"/>
          <w:b/>
          <w:bCs/>
          <w:szCs w:val="22"/>
        </w:rPr>
        <w:t xml:space="preserve"> ГОДА КАКИЕ-ЛИБО МЕРОПРИЯТИЯ, СВЯЗАННЫЕ С ИНФРАСТРУКТУРОЙ ВАШЕГО ВУЗА? </w:t>
      </w:r>
      <w:r w:rsidR="00016AE8" w:rsidRPr="0079347A">
        <w:rPr>
          <w:rFonts w:eastAsia="Calibri"/>
          <w:i/>
          <w:iCs/>
          <w:szCs w:val="22"/>
        </w:rPr>
        <w:t>ВОЗМОЖНО НЕСКОЛЬКО ОТВЕТОВ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209"/>
        <w:gridCol w:w="986"/>
      </w:tblGrid>
      <w:tr w:rsidR="00C47773" w:rsidRPr="0079347A" w14:paraId="469FABC9" w14:textId="58C84F1C" w:rsidTr="00C47773">
        <w:tc>
          <w:tcPr>
            <w:tcW w:w="9209" w:type="dxa"/>
          </w:tcPr>
          <w:p w14:paraId="523E99D0" w14:textId="77777777" w:rsidR="00C47773" w:rsidRPr="0079347A" w:rsidRDefault="00C47773" w:rsidP="003B1798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Ремонт зданий, объектов инфраструктуры, используемых в учебных целях</w:t>
            </w:r>
          </w:p>
        </w:tc>
        <w:tc>
          <w:tcPr>
            <w:tcW w:w="986" w:type="dxa"/>
            <w:vAlign w:val="center"/>
          </w:tcPr>
          <w:p w14:paraId="178FB832" w14:textId="66931FBB" w:rsidR="00C47773" w:rsidRPr="0079347A" w:rsidRDefault="00C47773" w:rsidP="00C47773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</w:t>
            </w:r>
          </w:p>
        </w:tc>
      </w:tr>
      <w:tr w:rsidR="00C47773" w:rsidRPr="0079347A" w14:paraId="43CBC961" w14:textId="7F9A1387" w:rsidTr="00C47773">
        <w:tc>
          <w:tcPr>
            <w:tcW w:w="9209" w:type="dxa"/>
          </w:tcPr>
          <w:p w14:paraId="768E1515" w14:textId="77777777" w:rsidR="00C47773" w:rsidRPr="0079347A" w:rsidRDefault="00C47773" w:rsidP="003B1798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Ремонт зданий общежития(-</w:t>
            </w:r>
            <w:proofErr w:type="spellStart"/>
            <w:r w:rsidRPr="0079347A">
              <w:rPr>
                <w:rFonts w:eastAsia="Calibri"/>
                <w:szCs w:val="22"/>
              </w:rPr>
              <w:t>ий</w:t>
            </w:r>
            <w:proofErr w:type="spellEnd"/>
            <w:r w:rsidRPr="0079347A">
              <w:rPr>
                <w:rFonts w:eastAsia="Calibri"/>
                <w:szCs w:val="22"/>
              </w:rPr>
              <w:t>)</w:t>
            </w:r>
          </w:p>
        </w:tc>
        <w:tc>
          <w:tcPr>
            <w:tcW w:w="986" w:type="dxa"/>
            <w:vAlign w:val="center"/>
          </w:tcPr>
          <w:p w14:paraId="54EC192E" w14:textId="35354311" w:rsidR="00C47773" w:rsidRPr="0079347A" w:rsidRDefault="00C47773" w:rsidP="00C47773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2</w:t>
            </w:r>
          </w:p>
        </w:tc>
      </w:tr>
      <w:tr w:rsidR="00C47773" w:rsidRPr="0079347A" w14:paraId="29E6DB44" w14:textId="008ECC5C" w:rsidTr="00C47773">
        <w:tc>
          <w:tcPr>
            <w:tcW w:w="9209" w:type="dxa"/>
          </w:tcPr>
          <w:p w14:paraId="7BF966BA" w14:textId="77777777" w:rsidR="00C47773" w:rsidRPr="0079347A" w:rsidRDefault="00C47773" w:rsidP="003B1798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Ремонт других зданий, объектов инфраструктуры</w:t>
            </w:r>
          </w:p>
        </w:tc>
        <w:tc>
          <w:tcPr>
            <w:tcW w:w="986" w:type="dxa"/>
            <w:vAlign w:val="center"/>
          </w:tcPr>
          <w:p w14:paraId="0142A650" w14:textId="575ABFDC" w:rsidR="00C47773" w:rsidRPr="0079347A" w:rsidRDefault="00C47773" w:rsidP="00C47773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3</w:t>
            </w:r>
          </w:p>
        </w:tc>
      </w:tr>
      <w:tr w:rsidR="00C47773" w:rsidRPr="0079347A" w14:paraId="187A4058" w14:textId="74F30A13" w:rsidTr="00C47773">
        <w:tc>
          <w:tcPr>
            <w:tcW w:w="9209" w:type="dxa"/>
          </w:tcPr>
          <w:p w14:paraId="1876968C" w14:textId="77777777" w:rsidR="00C47773" w:rsidRPr="0079347A" w:rsidRDefault="00C47773" w:rsidP="003B1798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Приобретение/строительство зданий, других объектов инфраструктуры, используемых в учебных целях</w:t>
            </w:r>
          </w:p>
        </w:tc>
        <w:tc>
          <w:tcPr>
            <w:tcW w:w="986" w:type="dxa"/>
            <w:vAlign w:val="center"/>
          </w:tcPr>
          <w:p w14:paraId="2AD67D64" w14:textId="4F7F4F36" w:rsidR="00C47773" w:rsidRPr="0079347A" w:rsidRDefault="00C47773" w:rsidP="00C47773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4</w:t>
            </w:r>
          </w:p>
        </w:tc>
      </w:tr>
      <w:tr w:rsidR="00C47773" w:rsidRPr="0079347A" w14:paraId="06174B35" w14:textId="019521A6" w:rsidTr="00C47773">
        <w:tc>
          <w:tcPr>
            <w:tcW w:w="9209" w:type="dxa"/>
          </w:tcPr>
          <w:p w14:paraId="25032E63" w14:textId="77777777" w:rsidR="00C47773" w:rsidRPr="0079347A" w:rsidRDefault="00C47773" w:rsidP="003B1798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Приобретение/строительство зданий общежития(-</w:t>
            </w:r>
            <w:proofErr w:type="spellStart"/>
            <w:r w:rsidRPr="0079347A">
              <w:rPr>
                <w:rFonts w:eastAsia="Calibri"/>
                <w:szCs w:val="22"/>
              </w:rPr>
              <w:t>ий</w:t>
            </w:r>
            <w:proofErr w:type="spellEnd"/>
            <w:r w:rsidRPr="0079347A">
              <w:rPr>
                <w:rFonts w:eastAsia="Calibri"/>
                <w:szCs w:val="22"/>
              </w:rPr>
              <w:t>)</w:t>
            </w:r>
          </w:p>
        </w:tc>
        <w:tc>
          <w:tcPr>
            <w:tcW w:w="986" w:type="dxa"/>
            <w:vAlign w:val="center"/>
          </w:tcPr>
          <w:p w14:paraId="5138993F" w14:textId="620EA0DC" w:rsidR="00C47773" w:rsidRPr="0079347A" w:rsidRDefault="00C47773" w:rsidP="00C47773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5</w:t>
            </w:r>
          </w:p>
        </w:tc>
      </w:tr>
      <w:tr w:rsidR="00C47773" w:rsidRPr="0079347A" w14:paraId="7369BA6E" w14:textId="035BEBB8" w:rsidTr="00C47773">
        <w:tc>
          <w:tcPr>
            <w:tcW w:w="9209" w:type="dxa"/>
          </w:tcPr>
          <w:p w14:paraId="46ACEF6B" w14:textId="77777777" w:rsidR="00C47773" w:rsidRPr="0079347A" w:rsidRDefault="00C47773" w:rsidP="003B1798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Приобретение/строительство других зданий, объектов инфраструктуры</w:t>
            </w:r>
          </w:p>
        </w:tc>
        <w:tc>
          <w:tcPr>
            <w:tcW w:w="986" w:type="dxa"/>
            <w:vAlign w:val="center"/>
          </w:tcPr>
          <w:p w14:paraId="786EAB03" w14:textId="663DF462" w:rsidR="00C47773" w:rsidRPr="0079347A" w:rsidRDefault="00C47773" w:rsidP="00C47773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6</w:t>
            </w:r>
          </w:p>
        </w:tc>
      </w:tr>
      <w:tr w:rsidR="00C47773" w:rsidRPr="0079347A" w14:paraId="4319A5F6" w14:textId="48A382A2" w:rsidTr="00C47773">
        <w:tc>
          <w:tcPr>
            <w:tcW w:w="9209" w:type="dxa"/>
          </w:tcPr>
          <w:p w14:paraId="3A21F0A4" w14:textId="77777777" w:rsidR="00C47773" w:rsidRPr="0079347A" w:rsidRDefault="00C47773" w:rsidP="003B1798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 xml:space="preserve">Сдача в аренду зданий, других объектов инфраструктуры </w:t>
            </w:r>
          </w:p>
        </w:tc>
        <w:tc>
          <w:tcPr>
            <w:tcW w:w="986" w:type="dxa"/>
            <w:vAlign w:val="center"/>
          </w:tcPr>
          <w:p w14:paraId="43D75419" w14:textId="71D532FC" w:rsidR="00C47773" w:rsidRPr="0079347A" w:rsidRDefault="00C47773" w:rsidP="00C47773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7</w:t>
            </w:r>
          </w:p>
        </w:tc>
      </w:tr>
      <w:tr w:rsidR="00C47773" w:rsidRPr="0079347A" w14:paraId="13594C6D" w14:textId="36C2155B" w:rsidTr="00C47773">
        <w:tc>
          <w:tcPr>
            <w:tcW w:w="9209" w:type="dxa"/>
          </w:tcPr>
          <w:p w14:paraId="4A0094CD" w14:textId="77777777" w:rsidR="00C47773" w:rsidRPr="0079347A" w:rsidRDefault="00C47773" w:rsidP="003B1798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Закупка оборудования для учебных целей</w:t>
            </w:r>
          </w:p>
        </w:tc>
        <w:tc>
          <w:tcPr>
            <w:tcW w:w="986" w:type="dxa"/>
            <w:vAlign w:val="center"/>
          </w:tcPr>
          <w:p w14:paraId="4EBA0878" w14:textId="1B11D028" w:rsidR="00C47773" w:rsidRPr="0079347A" w:rsidRDefault="00C47773" w:rsidP="00C47773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8</w:t>
            </w:r>
          </w:p>
        </w:tc>
      </w:tr>
      <w:tr w:rsidR="00C47773" w:rsidRPr="0079347A" w14:paraId="1513C81F" w14:textId="51E3B737" w:rsidTr="00C47773">
        <w:tc>
          <w:tcPr>
            <w:tcW w:w="9209" w:type="dxa"/>
          </w:tcPr>
          <w:p w14:paraId="63D59DCE" w14:textId="77777777" w:rsidR="00C47773" w:rsidRPr="0079347A" w:rsidRDefault="00C47773" w:rsidP="003B1798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Закупка оборудования для исследовательских целей</w:t>
            </w:r>
          </w:p>
        </w:tc>
        <w:tc>
          <w:tcPr>
            <w:tcW w:w="986" w:type="dxa"/>
            <w:vAlign w:val="center"/>
          </w:tcPr>
          <w:p w14:paraId="27F887BB" w14:textId="156B4382" w:rsidR="00C47773" w:rsidRPr="0079347A" w:rsidRDefault="00C47773" w:rsidP="00C47773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9</w:t>
            </w:r>
          </w:p>
        </w:tc>
      </w:tr>
      <w:tr w:rsidR="00C47773" w:rsidRPr="0079347A" w14:paraId="650EE94D" w14:textId="047BE71B" w:rsidTr="00C47773">
        <w:tc>
          <w:tcPr>
            <w:tcW w:w="9209" w:type="dxa"/>
          </w:tcPr>
          <w:p w14:paraId="32F11066" w14:textId="77777777" w:rsidR="00C47773" w:rsidRPr="0079347A" w:rsidRDefault="00C47773" w:rsidP="003B1798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Другое (</w:t>
            </w:r>
            <w:r w:rsidRPr="0079347A">
              <w:rPr>
                <w:rFonts w:eastAsia="Calibri"/>
                <w:i/>
                <w:iCs/>
                <w:szCs w:val="22"/>
              </w:rPr>
              <w:t>ЗАПИШИТЕ</w:t>
            </w:r>
            <w:r w:rsidRPr="0079347A">
              <w:rPr>
                <w:rFonts w:eastAsia="Calibri"/>
                <w:szCs w:val="22"/>
              </w:rPr>
              <w:t>)</w:t>
            </w:r>
          </w:p>
        </w:tc>
        <w:tc>
          <w:tcPr>
            <w:tcW w:w="986" w:type="dxa"/>
            <w:vAlign w:val="center"/>
          </w:tcPr>
          <w:p w14:paraId="205DA5F1" w14:textId="3DC52042" w:rsidR="00C47773" w:rsidRPr="0079347A" w:rsidRDefault="00C47773" w:rsidP="00C47773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0</w:t>
            </w:r>
          </w:p>
        </w:tc>
      </w:tr>
      <w:tr w:rsidR="00C47773" w:rsidRPr="0079347A" w14:paraId="468A61AB" w14:textId="43B3CBB1" w:rsidTr="00C47773">
        <w:tc>
          <w:tcPr>
            <w:tcW w:w="9209" w:type="dxa"/>
          </w:tcPr>
          <w:p w14:paraId="08191D6C" w14:textId="77777777" w:rsidR="00C47773" w:rsidRPr="0079347A" w:rsidRDefault="00C47773" w:rsidP="003B1798">
            <w:pPr>
              <w:spacing w:line="240" w:lineRule="auto"/>
              <w:ind w:leftChars="0" w:left="0" w:firstLineChars="0" w:firstLine="0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Ничего не планируется</w:t>
            </w:r>
          </w:p>
        </w:tc>
        <w:tc>
          <w:tcPr>
            <w:tcW w:w="986" w:type="dxa"/>
            <w:vAlign w:val="center"/>
          </w:tcPr>
          <w:p w14:paraId="639A2788" w14:textId="3A44D3B6" w:rsidR="00C47773" w:rsidRPr="0079347A" w:rsidRDefault="00C47773" w:rsidP="00C47773">
            <w:pPr>
              <w:spacing w:line="240" w:lineRule="auto"/>
              <w:ind w:leftChars="0" w:left="0" w:firstLineChars="0" w:firstLine="0"/>
              <w:jc w:val="center"/>
              <w:rPr>
                <w:rFonts w:eastAsia="Calibri"/>
                <w:szCs w:val="22"/>
              </w:rPr>
            </w:pPr>
            <w:r w:rsidRPr="0079347A">
              <w:rPr>
                <w:rFonts w:eastAsia="Calibri"/>
                <w:szCs w:val="22"/>
              </w:rPr>
              <w:t>11</w:t>
            </w:r>
          </w:p>
        </w:tc>
      </w:tr>
    </w:tbl>
    <w:p w14:paraId="1AFFE378" w14:textId="77777777" w:rsidR="00B154B8" w:rsidRPr="0079347A" w:rsidRDefault="00B154B8" w:rsidP="00C87DBB">
      <w:pPr>
        <w:spacing w:line="240" w:lineRule="auto"/>
        <w:ind w:leftChars="0" w:left="0" w:firstLineChars="0" w:firstLine="0"/>
        <w:rPr>
          <w:szCs w:val="22"/>
        </w:rPr>
      </w:pPr>
    </w:p>
    <w:p w14:paraId="59F3C3C9" w14:textId="77777777" w:rsidR="00625F8D" w:rsidRPr="0079347A" w:rsidRDefault="00625F8D" w:rsidP="00625F8D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77AAE8CE" w14:textId="092E2EDC" w:rsidR="00625F8D" w:rsidRPr="0079347A" w:rsidRDefault="00433A49" w:rsidP="00625F8D">
      <w:pPr>
        <w:spacing w:line="240" w:lineRule="auto"/>
        <w:ind w:leftChars="0" w:left="0" w:firstLineChars="0" w:firstLine="0"/>
        <w:jc w:val="both"/>
        <w:rPr>
          <w:rFonts w:eastAsia="Calibri"/>
          <w:i/>
          <w:iCs/>
          <w:color w:val="000000" w:themeColor="text1"/>
          <w:szCs w:val="22"/>
        </w:rPr>
      </w:pPr>
      <w:r w:rsidRPr="0079347A">
        <w:rPr>
          <w:rFonts w:eastAsia="Calibri"/>
          <w:b/>
          <w:bCs/>
          <w:szCs w:val="22"/>
        </w:rPr>
        <w:t>8</w:t>
      </w:r>
      <w:r w:rsidR="002B5526" w:rsidRPr="0079347A">
        <w:rPr>
          <w:rFonts w:eastAsia="Calibri"/>
          <w:b/>
          <w:bCs/>
          <w:szCs w:val="22"/>
        </w:rPr>
        <w:t>5</w:t>
      </w:r>
      <w:r w:rsidR="00625F8D" w:rsidRPr="0079347A">
        <w:rPr>
          <w:rFonts w:eastAsia="Calibri"/>
          <w:b/>
          <w:bCs/>
          <w:szCs w:val="22"/>
        </w:rPr>
        <w:t xml:space="preserve">. КАКИЕ МЕРЫ РЕАЛИЗУЮТСЯ В ВАШЕМ ВУЗЕ ДЛЯ ОБЕСПЕЧЕНИЯ СТУДЕНТОВ (ОБУЧАЮЩИХСЯ) ЖИЛЬЕМ, ОБЩЕЖИТИЕМ? </w:t>
      </w:r>
      <w:r w:rsidR="00625F8D" w:rsidRPr="0079347A">
        <w:rPr>
          <w:rFonts w:eastAsia="Calibri"/>
          <w:i/>
          <w:iCs/>
          <w:color w:val="000000" w:themeColor="text1"/>
          <w:szCs w:val="22"/>
        </w:rPr>
        <w:t>ВОЗМОЖНО НЕСКОЛЬКО ОТВЕТОВ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B29FB" w:rsidRPr="002B29FB" w14:paraId="07265E9C" w14:textId="77777777" w:rsidTr="002B29FB">
        <w:tc>
          <w:tcPr>
            <w:tcW w:w="5097" w:type="dxa"/>
          </w:tcPr>
          <w:p w14:paraId="05C984F1" w14:textId="77777777" w:rsidR="002B29FB" w:rsidRPr="002B29FB" w:rsidRDefault="002B29FB" w:rsidP="000747B5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2B29FB">
              <w:rPr>
                <w:szCs w:val="22"/>
              </w:rPr>
              <w:t>Дополнительно арендуются общежития других организаций</w:t>
            </w:r>
          </w:p>
        </w:tc>
        <w:tc>
          <w:tcPr>
            <w:tcW w:w="5098" w:type="dxa"/>
            <w:vAlign w:val="center"/>
          </w:tcPr>
          <w:p w14:paraId="1EFDBC1D" w14:textId="77777777" w:rsidR="002B29FB" w:rsidRPr="002B29FB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2B29FB">
              <w:rPr>
                <w:szCs w:val="22"/>
              </w:rPr>
              <w:t>1</w:t>
            </w:r>
          </w:p>
        </w:tc>
      </w:tr>
      <w:tr w:rsidR="002B29FB" w:rsidRPr="002B29FB" w14:paraId="3F63DD81" w14:textId="77777777" w:rsidTr="002B29FB">
        <w:tc>
          <w:tcPr>
            <w:tcW w:w="5097" w:type="dxa"/>
          </w:tcPr>
          <w:p w14:paraId="66083161" w14:textId="77777777" w:rsidR="002B29FB" w:rsidRPr="002B29FB" w:rsidRDefault="002B29FB" w:rsidP="000747B5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2B29FB">
              <w:rPr>
                <w:szCs w:val="22"/>
              </w:rPr>
              <w:t>Дополнительно арендуются хостелы, гостиницы</w:t>
            </w:r>
          </w:p>
        </w:tc>
        <w:tc>
          <w:tcPr>
            <w:tcW w:w="5098" w:type="dxa"/>
            <w:vAlign w:val="center"/>
          </w:tcPr>
          <w:p w14:paraId="635B449B" w14:textId="77777777" w:rsidR="002B29FB" w:rsidRPr="002B29FB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2B29FB">
              <w:rPr>
                <w:szCs w:val="22"/>
              </w:rPr>
              <w:t>2</w:t>
            </w:r>
          </w:p>
        </w:tc>
      </w:tr>
      <w:tr w:rsidR="002B29FB" w:rsidRPr="002B29FB" w14:paraId="72C51E47" w14:textId="77777777" w:rsidTr="002B29FB">
        <w:tc>
          <w:tcPr>
            <w:tcW w:w="5097" w:type="dxa"/>
          </w:tcPr>
          <w:p w14:paraId="7535669E" w14:textId="77777777" w:rsidR="002B29FB" w:rsidRPr="002B29FB" w:rsidRDefault="002B29FB" w:rsidP="000747B5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2B29FB">
              <w:rPr>
                <w:szCs w:val="22"/>
              </w:rPr>
              <w:t>Выплачивается студентам компенсация расходов на съем жилья</w:t>
            </w:r>
          </w:p>
        </w:tc>
        <w:tc>
          <w:tcPr>
            <w:tcW w:w="5098" w:type="dxa"/>
            <w:vAlign w:val="center"/>
          </w:tcPr>
          <w:p w14:paraId="1CAEA38D" w14:textId="77777777" w:rsidR="002B29FB" w:rsidRPr="002B29FB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2B29FB">
              <w:rPr>
                <w:szCs w:val="22"/>
              </w:rPr>
              <w:t>3</w:t>
            </w:r>
          </w:p>
        </w:tc>
      </w:tr>
      <w:tr w:rsidR="002B29FB" w:rsidRPr="002B29FB" w14:paraId="3FA6C020" w14:textId="77777777" w:rsidTr="002B29FB">
        <w:tc>
          <w:tcPr>
            <w:tcW w:w="5097" w:type="dxa"/>
          </w:tcPr>
          <w:p w14:paraId="0F2783A1" w14:textId="77777777" w:rsidR="002B29FB" w:rsidRPr="002B29FB" w:rsidRDefault="002B29FB" w:rsidP="000747B5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2B29FB">
              <w:rPr>
                <w:szCs w:val="22"/>
              </w:rPr>
              <w:t>Другое (</w:t>
            </w:r>
            <w:r w:rsidRPr="002B29FB">
              <w:rPr>
                <w:i/>
                <w:iCs/>
                <w:szCs w:val="22"/>
              </w:rPr>
              <w:t>ЗАПИШИТЕ</w:t>
            </w:r>
            <w:r w:rsidRPr="002B29FB">
              <w:rPr>
                <w:szCs w:val="22"/>
              </w:rPr>
              <w:t>)</w:t>
            </w:r>
          </w:p>
        </w:tc>
        <w:tc>
          <w:tcPr>
            <w:tcW w:w="5098" w:type="dxa"/>
            <w:vAlign w:val="center"/>
          </w:tcPr>
          <w:p w14:paraId="79F17873" w14:textId="77777777" w:rsidR="002B29FB" w:rsidRPr="002B29FB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2B29FB">
              <w:rPr>
                <w:szCs w:val="22"/>
              </w:rPr>
              <w:t>4</w:t>
            </w:r>
          </w:p>
        </w:tc>
      </w:tr>
      <w:tr w:rsidR="002B29FB" w:rsidRPr="002B29FB" w14:paraId="587A45B3" w14:textId="77777777" w:rsidTr="002B29FB">
        <w:tc>
          <w:tcPr>
            <w:tcW w:w="5097" w:type="dxa"/>
          </w:tcPr>
          <w:p w14:paraId="7B255846" w14:textId="77777777" w:rsidR="002B29FB" w:rsidRPr="002B29FB" w:rsidRDefault="002B29FB" w:rsidP="000747B5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2B29FB">
              <w:rPr>
                <w:szCs w:val="22"/>
              </w:rPr>
              <w:t>Никаких мер не реализуется</w:t>
            </w:r>
          </w:p>
        </w:tc>
        <w:tc>
          <w:tcPr>
            <w:tcW w:w="5098" w:type="dxa"/>
            <w:vAlign w:val="center"/>
          </w:tcPr>
          <w:p w14:paraId="62B86EA9" w14:textId="77777777" w:rsidR="002B29FB" w:rsidRPr="002B29FB" w:rsidRDefault="002B29FB" w:rsidP="002B29FB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2B29FB">
              <w:rPr>
                <w:szCs w:val="22"/>
              </w:rPr>
              <w:t>5</w:t>
            </w:r>
          </w:p>
        </w:tc>
      </w:tr>
    </w:tbl>
    <w:p w14:paraId="46AF723D" w14:textId="77777777" w:rsidR="00667C64" w:rsidRPr="0079347A" w:rsidRDefault="00667C64" w:rsidP="00625F8D">
      <w:pPr>
        <w:spacing w:line="240" w:lineRule="auto"/>
        <w:ind w:leftChars="0" w:left="0" w:firstLineChars="0" w:firstLine="0"/>
        <w:rPr>
          <w:b/>
          <w:bCs/>
          <w:szCs w:val="22"/>
        </w:rPr>
      </w:pPr>
    </w:p>
    <w:p w14:paraId="254BACC1" w14:textId="634D00B4" w:rsidR="00667C64" w:rsidRPr="0079347A" w:rsidRDefault="002B5526" w:rsidP="00667C64">
      <w:pPr>
        <w:spacing w:line="240" w:lineRule="auto"/>
        <w:ind w:leftChars="0" w:left="0" w:firstLineChars="0" w:firstLine="0"/>
        <w:rPr>
          <w:rFonts w:eastAsia="Calibri"/>
          <w:b/>
          <w:bCs/>
          <w:szCs w:val="22"/>
        </w:rPr>
      </w:pPr>
      <w:r w:rsidRPr="0079347A">
        <w:rPr>
          <w:rFonts w:eastAsia="Calibri"/>
          <w:b/>
          <w:bCs/>
          <w:szCs w:val="22"/>
        </w:rPr>
        <w:t>86</w:t>
      </w:r>
      <w:r w:rsidR="00667C64" w:rsidRPr="0079347A">
        <w:rPr>
          <w:rFonts w:eastAsia="Calibri"/>
          <w:b/>
          <w:bCs/>
          <w:szCs w:val="22"/>
        </w:rPr>
        <w:t xml:space="preserve">. ПЛАНИРУЮТСЯ ЛИ ИЗМЕНЕНИЯ В СТИПЕНДИАЛЬНОЙ ПОЛИТИКЕ ВАШЕГО ВУЗА В БЛИЖАЙШИЕ </w:t>
      </w:r>
      <w:proofErr w:type="gramStart"/>
      <w:r w:rsidR="00667C64" w:rsidRPr="0079347A">
        <w:rPr>
          <w:rFonts w:eastAsia="Calibri"/>
          <w:b/>
          <w:bCs/>
          <w:szCs w:val="22"/>
        </w:rPr>
        <w:t>2-3</w:t>
      </w:r>
      <w:proofErr w:type="gramEnd"/>
      <w:r w:rsidR="00667C64" w:rsidRPr="0079347A">
        <w:rPr>
          <w:rFonts w:eastAsia="Calibri"/>
          <w:b/>
          <w:bCs/>
          <w:szCs w:val="22"/>
        </w:rPr>
        <w:t xml:space="preserve"> ГОДА? </w:t>
      </w:r>
      <w:r w:rsidR="00667C64" w:rsidRPr="0079347A">
        <w:rPr>
          <w:rFonts w:eastAsia="Calibri"/>
          <w:i/>
          <w:iCs/>
          <w:szCs w:val="22"/>
        </w:rPr>
        <w:t>ОТМЕТЬТЕ ПО КАЖДОЙ СТРОКЕ ОДИН ОТВ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5"/>
        <w:gridCol w:w="1305"/>
        <w:gridCol w:w="1485"/>
        <w:gridCol w:w="1830"/>
        <w:gridCol w:w="1575"/>
      </w:tblGrid>
      <w:tr w:rsidR="00667C64" w:rsidRPr="0079347A" w14:paraId="538EC751" w14:textId="77777777" w:rsidTr="00507F2F">
        <w:tc>
          <w:tcPr>
            <w:tcW w:w="3735" w:type="dxa"/>
            <w:vAlign w:val="center"/>
          </w:tcPr>
          <w:p w14:paraId="632F348A" w14:textId="77777777" w:rsidR="00667C64" w:rsidRPr="0079347A" w:rsidRDefault="00667C64" w:rsidP="00507F2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 </w:t>
            </w:r>
          </w:p>
          <w:p w14:paraId="24FF7677" w14:textId="77777777" w:rsidR="00667C64" w:rsidRPr="0079347A" w:rsidRDefault="00667C64" w:rsidP="00507F2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14:paraId="77706F05" w14:textId="77777777" w:rsidR="00667C64" w:rsidRPr="0079347A" w:rsidRDefault="00667C64" w:rsidP="00507F2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 xml:space="preserve">Рост </w:t>
            </w:r>
          </w:p>
        </w:tc>
        <w:tc>
          <w:tcPr>
            <w:tcW w:w="1485" w:type="dxa"/>
            <w:vAlign w:val="center"/>
          </w:tcPr>
          <w:p w14:paraId="2F601112" w14:textId="77777777" w:rsidR="00667C64" w:rsidRPr="0079347A" w:rsidRDefault="00667C64" w:rsidP="00507F2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 xml:space="preserve">Никаких изменений </w:t>
            </w:r>
          </w:p>
        </w:tc>
        <w:tc>
          <w:tcPr>
            <w:tcW w:w="1830" w:type="dxa"/>
            <w:vAlign w:val="center"/>
          </w:tcPr>
          <w:p w14:paraId="137BBBEE" w14:textId="77777777" w:rsidR="00667C64" w:rsidRPr="0079347A" w:rsidRDefault="00667C64" w:rsidP="00507F2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Снижение</w:t>
            </w:r>
          </w:p>
        </w:tc>
        <w:tc>
          <w:tcPr>
            <w:tcW w:w="1575" w:type="dxa"/>
          </w:tcPr>
          <w:p w14:paraId="0CE54B84" w14:textId="77777777" w:rsidR="00667C64" w:rsidRPr="0079347A" w:rsidRDefault="00667C64" w:rsidP="00507F2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Нет такого направления</w:t>
            </w:r>
          </w:p>
        </w:tc>
      </w:tr>
      <w:tr w:rsidR="00667C64" w:rsidRPr="0079347A" w14:paraId="0153C30F" w14:textId="77777777" w:rsidTr="00507F2F">
        <w:tc>
          <w:tcPr>
            <w:tcW w:w="3735" w:type="dxa"/>
            <w:vAlign w:val="center"/>
          </w:tcPr>
          <w:p w14:paraId="27814964" w14:textId="77777777" w:rsidR="00667C64" w:rsidRPr="0079347A" w:rsidRDefault="00667C64" w:rsidP="00507F2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редства, направляемые на стипендии для студентов, имеющих достижения</w:t>
            </w:r>
          </w:p>
        </w:tc>
        <w:tc>
          <w:tcPr>
            <w:tcW w:w="1305" w:type="dxa"/>
            <w:vAlign w:val="center"/>
          </w:tcPr>
          <w:p w14:paraId="25E94870" w14:textId="77777777" w:rsidR="00667C64" w:rsidRPr="0079347A" w:rsidRDefault="00667C64" w:rsidP="00507F2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485" w:type="dxa"/>
            <w:vAlign w:val="center"/>
          </w:tcPr>
          <w:p w14:paraId="018CB2A1" w14:textId="77777777" w:rsidR="00667C64" w:rsidRPr="0079347A" w:rsidRDefault="00667C64" w:rsidP="00507F2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830" w:type="dxa"/>
            <w:vAlign w:val="center"/>
          </w:tcPr>
          <w:p w14:paraId="0DAD77F9" w14:textId="77777777" w:rsidR="00667C64" w:rsidRPr="0079347A" w:rsidRDefault="00667C64" w:rsidP="00507F2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575" w:type="dxa"/>
            <w:vAlign w:val="center"/>
          </w:tcPr>
          <w:p w14:paraId="52E048C0" w14:textId="77777777" w:rsidR="00667C64" w:rsidRPr="0079347A" w:rsidRDefault="00667C64" w:rsidP="00507F2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667C64" w:rsidRPr="0079347A" w14:paraId="4B5CA6D4" w14:textId="77777777" w:rsidTr="00507F2F">
        <w:tc>
          <w:tcPr>
            <w:tcW w:w="3735" w:type="dxa"/>
            <w:vAlign w:val="center"/>
          </w:tcPr>
          <w:p w14:paraId="056ED565" w14:textId="77777777" w:rsidR="00667C64" w:rsidRPr="0079347A" w:rsidRDefault="00667C64" w:rsidP="00507F2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Средства, направляемые на стипендии для студентов, оказавшихся в трудной жизненной ситуации, социальные стипендии</w:t>
            </w:r>
          </w:p>
        </w:tc>
        <w:tc>
          <w:tcPr>
            <w:tcW w:w="1305" w:type="dxa"/>
            <w:vAlign w:val="center"/>
          </w:tcPr>
          <w:p w14:paraId="07FD26FD" w14:textId="77777777" w:rsidR="00667C64" w:rsidRPr="0079347A" w:rsidRDefault="00667C64" w:rsidP="00507F2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  <w:tc>
          <w:tcPr>
            <w:tcW w:w="1485" w:type="dxa"/>
            <w:vAlign w:val="center"/>
          </w:tcPr>
          <w:p w14:paraId="15CD65BA" w14:textId="77777777" w:rsidR="00667C64" w:rsidRPr="0079347A" w:rsidRDefault="00667C64" w:rsidP="00507F2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  <w:tc>
          <w:tcPr>
            <w:tcW w:w="1830" w:type="dxa"/>
            <w:vAlign w:val="center"/>
          </w:tcPr>
          <w:p w14:paraId="03C4526B" w14:textId="77777777" w:rsidR="00667C64" w:rsidRPr="0079347A" w:rsidRDefault="00667C64" w:rsidP="00507F2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  <w:tc>
          <w:tcPr>
            <w:tcW w:w="1575" w:type="dxa"/>
            <w:vAlign w:val="center"/>
          </w:tcPr>
          <w:p w14:paraId="1D9A813C" w14:textId="77777777" w:rsidR="00667C64" w:rsidRPr="0079347A" w:rsidRDefault="00667C64" w:rsidP="00507F2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</w:tbl>
    <w:p w14:paraId="555B7802" w14:textId="77777777" w:rsidR="00D13406" w:rsidRPr="0079347A" w:rsidRDefault="00D13406" w:rsidP="00C87DBB">
      <w:pPr>
        <w:spacing w:line="240" w:lineRule="auto"/>
        <w:ind w:leftChars="0" w:left="0" w:firstLineChars="0" w:firstLine="0"/>
        <w:jc w:val="center"/>
        <w:rPr>
          <w:b/>
          <w:szCs w:val="22"/>
        </w:rPr>
      </w:pPr>
    </w:p>
    <w:p w14:paraId="3117DA5D" w14:textId="3AE32DED" w:rsidR="00D13406" w:rsidRPr="0079347A" w:rsidRDefault="002B5526" w:rsidP="00D13406">
      <w:pPr>
        <w:spacing w:line="240" w:lineRule="auto"/>
        <w:ind w:leftChars="0" w:left="0" w:firstLineChars="0" w:firstLine="0"/>
        <w:rPr>
          <w:b/>
          <w:bCs/>
          <w:szCs w:val="22"/>
        </w:rPr>
      </w:pPr>
      <w:r w:rsidRPr="0079347A">
        <w:rPr>
          <w:b/>
          <w:bCs/>
          <w:szCs w:val="22"/>
        </w:rPr>
        <w:t>87</w:t>
      </w:r>
      <w:r w:rsidR="00D13406" w:rsidRPr="0079347A">
        <w:rPr>
          <w:b/>
          <w:bCs/>
          <w:szCs w:val="22"/>
        </w:rPr>
        <w:t xml:space="preserve">. В ЭТОМ ГОДУ УЧАСТВОВАЛИ ЛИ КАКИЕ-ЛИБО КОМПАНИИ, РАБОТОДАТЕЛИ В </w:t>
      </w:r>
      <w:r w:rsidR="00D13406" w:rsidRPr="0079347A">
        <w:rPr>
          <w:b/>
          <w:bCs/>
          <w:szCs w:val="22"/>
          <w:u w:val="single"/>
        </w:rPr>
        <w:t>УПРАВЛЕНИИ, ФИНАНСИРОВАНИИ</w:t>
      </w:r>
      <w:r w:rsidR="00D13406" w:rsidRPr="0079347A">
        <w:rPr>
          <w:b/>
          <w:bCs/>
          <w:szCs w:val="22"/>
        </w:rPr>
        <w:t xml:space="preserve"> </w:t>
      </w:r>
      <w:r w:rsidR="00352621">
        <w:rPr>
          <w:b/>
          <w:bCs/>
          <w:szCs w:val="22"/>
        </w:rPr>
        <w:t>ВАШЕГО ВУЗА</w:t>
      </w:r>
      <w:r w:rsidR="00D13406" w:rsidRPr="0079347A">
        <w:rPr>
          <w:b/>
          <w:bCs/>
          <w:szCs w:val="22"/>
        </w:rPr>
        <w:t>? ЕСЛИ ДА, ТО В ЧЕМ ИМЕННО ОНИ УЧАСТВОВАЛИ?</w:t>
      </w:r>
    </w:p>
    <w:p w14:paraId="7B21025D" w14:textId="0983BD4C" w:rsidR="00D13406" w:rsidRPr="0079347A" w:rsidRDefault="00D13406" w:rsidP="00D13406">
      <w:pPr>
        <w:spacing w:line="240" w:lineRule="auto"/>
        <w:ind w:leftChars="0" w:left="0" w:firstLineChars="0" w:firstLine="0"/>
        <w:rPr>
          <w:szCs w:val="22"/>
        </w:rPr>
      </w:pPr>
    </w:p>
    <w:p w14:paraId="3C64AF28" w14:textId="67EA187A" w:rsidR="00D13406" w:rsidRPr="0079347A" w:rsidRDefault="00D13406" w:rsidP="00D13406">
      <w:pPr>
        <w:spacing w:line="240" w:lineRule="auto"/>
        <w:ind w:leftChars="0" w:left="0" w:firstLineChars="0" w:firstLine="0"/>
        <w:rPr>
          <w:szCs w:val="22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351"/>
        <w:gridCol w:w="844"/>
      </w:tblGrid>
      <w:tr w:rsidR="00D13406" w:rsidRPr="0079347A" w14:paraId="040AD3B0" w14:textId="77777777" w:rsidTr="003B3B8F">
        <w:tc>
          <w:tcPr>
            <w:tcW w:w="9351" w:type="dxa"/>
          </w:tcPr>
          <w:p w14:paraId="7DA077A8" w14:textId="77777777" w:rsidR="00D13406" w:rsidRPr="0079347A" w:rsidRDefault="00D13406" w:rsidP="003B3B8F">
            <w:pPr>
              <w:spacing w:line="240" w:lineRule="auto"/>
              <w:ind w:leftChars="0" w:left="0" w:firstLineChars="0" w:firstLine="0"/>
              <w:jc w:val="center"/>
              <w:rPr>
                <w:b/>
                <w:bCs/>
                <w:i/>
                <w:iCs/>
                <w:szCs w:val="22"/>
              </w:rPr>
            </w:pPr>
            <w:r w:rsidRPr="0079347A">
              <w:rPr>
                <w:b/>
                <w:bCs/>
                <w:i/>
                <w:iCs/>
                <w:szCs w:val="22"/>
              </w:rPr>
              <w:t>Да,</w:t>
            </w:r>
          </w:p>
        </w:tc>
        <w:tc>
          <w:tcPr>
            <w:tcW w:w="844" w:type="dxa"/>
            <w:vAlign w:val="center"/>
          </w:tcPr>
          <w:p w14:paraId="101B57FA" w14:textId="77777777" w:rsidR="00D13406" w:rsidRPr="0079347A" w:rsidRDefault="00D13406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</w:p>
        </w:tc>
      </w:tr>
      <w:tr w:rsidR="00D13406" w:rsidRPr="0079347A" w14:paraId="7B669D03" w14:textId="77777777" w:rsidTr="003B3B8F">
        <w:tc>
          <w:tcPr>
            <w:tcW w:w="9351" w:type="dxa"/>
          </w:tcPr>
          <w:p w14:paraId="2E67AD74" w14:textId="77777777" w:rsidR="00D13406" w:rsidRPr="0079347A" w:rsidRDefault="00D13406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1.Осуществляли финансирование, спонсорскую помощь образовательной организации</w:t>
            </w:r>
          </w:p>
        </w:tc>
        <w:tc>
          <w:tcPr>
            <w:tcW w:w="844" w:type="dxa"/>
            <w:vAlign w:val="center"/>
          </w:tcPr>
          <w:p w14:paraId="5A75FC8D" w14:textId="77777777" w:rsidR="00D13406" w:rsidRPr="0079347A" w:rsidRDefault="00D13406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1</w:t>
            </w:r>
          </w:p>
        </w:tc>
      </w:tr>
      <w:tr w:rsidR="00D13406" w:rsidRPr="0079347A" w14:paraId="313D0A32" w14:textId="77777777" w:rsidTr="003B3B8F">
        <w:tc>
          <w:tcPr>
            <w:tcW w:w="9351" w:type="dxa"/>
          </w:tcPr>
          <w:p w14:paraId="2AA27C98" w14:textId="77777777" w:rsidR="00D13406" w:rsidRPr="0079347A" w:rsidRDefault="00D13406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2.Передали оборудование, технику, материалы для образовательной, научно-исследовательской деятельности, производственной вуза</w:t>
            </w:r>
          </w:p>
        </w:tc>
        <w:tc>
          <w:tcPr>
            <w:tcW w:w="844" w:type="dxa"/>
            <w:vAlign w:val="center"/>
          </w:tcPr>
          <w:p w14:paraId="36929A7A" w14:textId="77777777" w:rsidR="00D13406" w:rsidRPr="0079347A" w:rsidRDefault="00D13406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2</w:t>
            </w:r>
          </w:p>
        </w:tc>
      </w:tr>
      <w:tr w:rsidR="00D13406" w:rsidRPr="0079347A" w14:paraId="5743FD6F" w14:textId="77777777" w:rsidTr="003B3B8F">
        <w:tc>
          <w:tcPr>
            <w:tcW w:w="9351" w:type="dxa"/>
          </w:tcPr>
          <w:p w14:paraId="0DBCEBC5" w14:textId="77777777" w:rsidR="00D13406" w:rsidRPr="0079347A" w:rsidRDefault="00D13406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3.Участвовали в деятельности (входят в состав) попечительского, управляющего или наблюдательного совета</w:t>
            </w:r>
          </w:p>
        </w:tc>
        <w:tc>
          <w:tcPr>
            <w:tcW w:w="844" w:type="dxa"/>
            <w:vAlign w:val="center"/>
          </w:tcPr>
          <w:p w14:paraId="23ADA29C" w14:textId="77777777" w:rsidR="00D13406" w:rsidRPr="0079347A" w:rsidRDefault="00D13406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3</w:t>
            </w:r>
          </w:p>
        </w:tc>
      </w:tr>
      <w:tr w:rsidR="00D13406" w:rsidRPr="0079347A" w14:paraId="4EB07BB5" w14:textId="77777777" w:rsidTr="003B3B8F">
        <w:tc>
          <w:tcPr>
            <w:tcW w:w="9351" w:type="dxa"/>
          </w:tcPr>
          <w:p w14:paraId="665E5F18" w14:textId="77777777" w:rsidR="00D13406" w:rsidRPr="0079347A" w:rsidRDefault="00D13406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4.Представители работодателей занимали административные позиции в университете на условиях совместительства</w:t>
            </w:r>
          </w:p>
        </w:tc>
        <w:tc>
          <w:tcPr>
            <w:tcW w:w="844" w:type="dxa"/>
            <w:vAlign w:val="center"/>
          </w:tcPr>
          <w:p w14:paraId="4D72F868" w14:textId="77777777" w:rsidR="00D13406" w:rsidRPr="0079347A" w:rsidRDefault="00D13406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4</w:t>
            </w:r>
          </w:p>
        </w:tc>
      </w:tr>
      <w:tr w:rsidR="00D13406" w:rsidRPr="0079347A" w14:paraId="793B4976" w14:textId="77777777" w:rsidTr="003B3B8F">
        <w:tc>
          <w:tcPr>
            <w:tcW w:w="9351" w:type="dxa"/>
          </w:tcPr>
          <w:p w14:paraId="6386A4FF" w14:textId="77777777" w:rsidR="00D13406" w:rsidRPr="0079347A" w:rsidRDefault="00D13406" w:rsidP="003B3B8F">
            <w:pPr>
              <w:spacing w:line="240" w:lineRule="auto"/>
              <w:ind w:leftChars="0" w:left="0" w:firstLineChars="0" w:firstLine="0"/>
              <w:rPr>
                <w:szCs w:val="22"/>
              </w:rPr>
            </w:pPr>
            <w:r w:rsidRPr="0079347A">
              <w:rPr>
                <w:szCs w:val="22"/>
              </w:rPr>
              <w:t>98.Другое (</w:t>
            </w:r>
            <w:r w:rsidRPr="0079347A">
              <w:rPr>
                <w:i/>
                <w:iCs/>
                <w:szCs w:val="22"/>
              </w:rPr>
              <w:t>ЗАПИШИТЕ</w:t>
            </w:r>
            <w:r w:rsidRPr="0079347A">
              <w:rPr>
                <w:szCs w:val="22"/>
              </w:rPr>
              <w:t>)</w:t>
            </w:r>
          </w:p>
        </w:tc>
        <w:tc>
          <w:tcPr>
            <w:tcW w:w="844" w:type="dxa"/>
            <w:vAlign w:val="center"/>
          </w:tcPr>
          <w:p w14:paraId="3F74A719" w14:textId="77777777" w:rsidR="00D13406" w:rsidRPr="0079347A" w:rsidRDefault="00D13406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5</w:t>
            </w:r>
          </w:p>
        </w:tc>
      </w:tr>
      <w:tr w:rsidR="00D13406" w:rsidRPr="0079347A" w14:paraId="00F91E4B" w14:textId="77777777" w:rsidTr="003B3B8F">
        <w:tc>
          <w:tcPr>
            <w:tcW w:w="9351" w:type="dxa"/>
          </w:tcPr>
          <w:p w14:paraId="727E3CD5" w14:textId="77777777" w:rsidR="00D13406" w:rsidRPr="0079347A" w:rsidRDefault="00D13406" w:rsidP="003B3B8F">
            <w:pPr>
              <w:spacing w:line="240" w:lineRule="auto"/>
              <w:ind w:leftChars="0" w:left="0" w:firstLineChars="0" w:firstLine="0"/>
              <w:rPr>
                <w:b/>
                <w:bCs/>
                <w:i/>
                <w:iCs/>
                <w:szCs w:val="22"/>
              </w:rPr>
            </w:pPr>
            <w:r w:rsidRPr="0079347A">
              <w:rPr>
                <w:b/>
                <w:bCs/>
                <w:i/>
                <w:iCs/>
                <w:szCs w:val="22"/>
              </w:rPr>
              <w:t>Нет, компании, работодатели не участвовали в финансировании, управлении вуза</w:t>
            </w:r>
          </w:p>
        </w:tc>
        <w:tc>
          <w:tcPr>
            <w:tcW w:w="844" w:type="dxa"/>
            <w:vAlign w:val="center"/>
          </w:tcPr>
          <w:p w14:paraId="6FF0B914" w14:textId="77777777" w:rsidR="00D13406" w:rsidRPr="0079347A" w:rsidRDefault="00D13406" w:rsidP="003B3B8F">
            <w:pPr>
              <w:spacing w:line="240" w:lineRule="auto"/>
              <w:ind w:leftChars="0" w:left="0" w:firstLineChars="0" w:firstLine="0"/>
              <w:jc w:val="center"/>
              <w:rPr>
                <w:szCs w:val="22"/>
              </w:rPr>
            </w:pPr>
            <w:r w:rsidRPr="0079347A">
              <w:rPr>
                <w:szCs w:val="22"/>
              </w:rPr>
              <w:t>6</w:t>
            </w:r>
          </w:p>
        </w:tc>
      </w:tr>
    </w:tbl>
    <w:p w14:paraId="700BD79E" w14:textId="77777777" w:rsidR="00D13406" w:rsidRPr="0079347A" w:rsidRDefault="00D13406" w:rsidP="00D13406">
      <w:pPr>
        <w:spacing w:line="240" w:lineRule="auto"/>
        <w:ind w:leftChars="0" w:left="0" w:firstLineChars="0" w:firstLine="0"/>
        <w:rPr>
          <w:szCs w:val="22"/>
        </w:rPr>
      </w:pPr>
    </w:p>
    <w:p w14:paraId="66732FB4" w14:textId="31DDED0F" w:rsidR="00C47773" w:rsidRPr="0079347A" w:rsidRDefault="00C47773" w:rsidP="00C87DBB">
      <w:pPr>
        <w:spacing w:line="240" w:lineRule="auto"/>
        <w:ind w:leftChars="0" w:left="0" w:firstLineChars="0" w:firstLine="0"/>
        <w:jc w:val="center"/>
        <w:rPr>
          <w:b/>
          <w:szCs w:val="22"/>
        </w:rPr>
      </w:pPr>
    </w:p>
    <w:p w14:paraId="6F4DDC49" w14:textId="77777777" w:rsidR="00E91360" w:rsidRPr="0079347A" w:rsidRDefault="00E91360" w:rsidP="00C87DBB">
      <w:pPr>
        <w:spacing w:line="240" w:lineRule="auto"/>
        <w:ind w:leftChars="0" w:left="0" w:firstLineChars="0" w:firstLine="0"/>
        <w:jc w:val="center"/>
        <w:rPr>
          <w:b/>
          <w:bCs/>
          <w:spacing w:val="-4"/>
          <w:szCs w:val="22"/>
        </w:rPr>
      </w:pPr>
    </w:p>
    <w:p w14:paraId="4A917728" w14:textId="28312342" w:rsidR="00164894" w:rsidRPr="0079347A" w:rsidRDefault="00164894" w:rsidP="00C87DBB">
      <w:pPr>
        <w:spacing w:line="240" w:lineRule="auto"/>
        <w:ind w:leftChars="0" w:left="0" w:firstLineChars="0" w:firstLine="0"/>
        <w:rPr>
          <w:b/>
          <w:bCs/>
          <w:szCs w:val="22"/>
        </w:rPr>
      </w:pPr>
      <w:proofErr w:type="spellStart"/>
      <w:r w:rsidRPr="0079347A">
        <w:rPr>
          <w:b/>
          <w:bCs/>
          <w:szCs w:val="22"/>
        </w:rPr>
        <w:t>Comm</w:t>
      </w:r>
      <w:proofErr w:type="spellEnd"/>
      <w:r w:rsidRPr="0079347A">
        <w:rPr>
          <w:b/>
          <w:bCs/>
          <w:szCs w:val="22"/>
        </w:rPr>
        <w:t xml:space="preserve">. </w:t>
      </w:r>
      <w:r w:rsidR="00B01850" w:rsidRPr="0079347A">
        <w:rPr>
          <w:b/>
          <w:bCs/>
          <w:szCs w:val="22"/>
        </w:rPr>
        <w:t>ЕСЛИ У ВАС ЕСТЬ ОБЩИЕ КОММЕНТАРИИ К АНКЕТЕ ИЛИ ОТДЕЛЬНЫМ ВОПРОСАМ, ПОЖАЛУЙСТА, ОСТАВЬТЕ ИХ НИЖЕ.</w:t>
      </w:r>
    </w:p>
    <w:p w14:paraId="49950DC0" w14:textId="1E01B6F2" w:rsidR="00164894" w:rsidRPr="0079347A" w:rsidRDefault="00164894" w:rsidP="00C87DBB">
      <w:pPr>
        <w:spacing w:line="240" w:lineRule="auto"/>
        <w:ind w:leftChars="0" w:left="0" w:firstLineChars="0" w:firstLine="0"/>
        <w:rPr>
          <w:szCs w:val="22"/>
        </w:rPr>
      </w:pPr>
    </w:p>
    <w:p w14:paraId="2B6DDFAA" w14:textId="77777777" w:rsidR="00164894" w:rsidRPr="0079347A" w:rsidRDefault="00164894" w:rsidP="00C87DBB">
      <w:pPr>
        <w:spacing w:line="240" w:lineRule="auto"/>
        <w:ind w:leftChars="0" w:left="0" w:firstLineChars="0" w:firstLine="0"/>
        <w:rPr>
          <w:szCs w:val="22"/>
        </w:rPr>
      </w:pPr>
      <w:r w:rsidRPr="0079347A">
        <w:rPr>
          <w:szCs w:val="22"/>
        </w:rPr>
        <w:t>__________________</w:t>
      </w:r>
    </w:p>
    <w:p w14:paraId="4E00C968" w14:textId="312A5566" w:rsidR="00F250A4" w:rsidRPr="0079347A" w:rsidRDefault="00164894" w:rsidP="00C87DBB">
      <w:pPr>
        <w:spacing w:line="240" w:lineRule="auto"/>
        <w:ind w:leftChars="0" w:left="0" w:firstLineChars="0" w:firstLine="0"/>
        <w:rPr>
          <w:szCs w:val="22"/>
        </w:rPr>
      </w:pPr>
      <w:r w:rsidRPr="0079347A">
        <w:rPr>
          <w:szCs w:val="22"/>
        </w:rPr>
        <w:t>99.Нет комментариев</w:t>
      </w:r>
    </w:p>
    <w:p w14:paraId="5361CC78" w14:textId="77777777" w:rsidR="00903C3F" w:rsidRPr="0079347A" w:rsidRDefault="00903C3F" w:rsidP="00C87DBB">
      <w:pPr>
        <w:spacing w:line="240" w:lineRule="auto"/>
        <w:ind w:leftChars="0" w:left="0" w:firstLineChars="0" w:firstLine="0"/>
        <w:jc w:val="center"/>
        <w:rPr>
          <w:b/>
          <w:bCs/>
          <w:color w:val="000000"/>
          <w:szCs w:val="22"/>
        </w:rPr>
      </w:pPr>
    </w:p>
    <w:p w14:paraId="6040ACDB" w14:textId="5CA57AB8" w:rsidR="004C07BC" w:rsidRPr="0079347A" w:rsidRDefault="006E0174" w:rsidP="00C87DBB">
      <w:pPr>
        <w:spacing w:line="240" w:lineRule="auto"/>
        <w:ind w:leftChars="0" w:left="0" w:firstLineChars="0" w:firstLine="0"/>
        <w:jc w:val="center"/>
        <w:rPr>
          <w:b/>
          <w:bCs/>
          <w:color w:val="000000"/>
          <w:szCs w:val="22"/>
        </w:rPr>
      </w:pPr>
      <w:r w:rsidRPr="0079347A">
        <w:rPr>
          <w:b/>
          <w:bCs/>
          <w:color w:val="000000"/>
          <w:szCs w:val="22"/>
        </w:rPr>
        <w:t>СПАСИБО ЗА УЧАСТИ</w:t>
      </w:r>
      <w:r w:rsidR="00903C3F" w:rsidRPr="0079347A">
        <w:rPr>
          <w:b/>
          <w:bCs/>
          <w:color w:val="000000"/>
          <w:szCs w:val="22"/>
        </w:rPr>
        <w:t>Е</w:t>
      </w:r>
      <w:r w:rsidRPr="0079347A">
        <w:rPr>
          <w:b/>
          <w:bCs/>
          <w:color w:val="000000"/>
          <w:szCs w:val="22"/>
        </w:rPr>
        <w:t xml:space="preserve"> В ОПРОСЕ</w:t>
      </w:r>
      <w:r w:rsidR="001E34B0" w:rsidRPr="0079347A">
        <w:rPr>
          <w:b/>
          <w:bCs/>
          <w:color w:val="000000"/>
          <w:szCs w:val="22"/>
        </w:rPr>
        <w:t>!</w:t>
      </w:r>
    </w:p>
    <w:p w14:paraId="17DC3075" w14:textId="77777777" w:rsidR="00F05853" w:rsidRPr="0079347A" w:rsidRDefault="00F05853" w:rsidP="00C87DBB">
      <w:pPr>
        <w:spacing w:line="240" w:lineRule="auto"/>
        <w:ind w:leftChars="0" w:left="0" w:firstLineChars="0" w:firstLine="0"/>
        <w:jc w:val="center"/>
        <w:rPr>
          <w:b/>
          <w:bCs/>
          <w:color w:val="000000"/>
          <w:szCs w:val="22"/>
        </w:rPr>
      </w:pPr>
    </w:p>
    <w:p w14:paraId="753BC275" w14:textId="77777777" w:rsidR="00F05853" w:rsidRPr="0079347A" w:rsidRDefault="00F05853" w:rsidP="00C87DBB">
      <w:pPr>
        <w:spacing w:line="240" w:lineRule="auto"/>
        <w:ind w:leftChars="0" w:left="0" w:firstLineChars="0" w:firstLine="0"/>
        <w:jc w:val="center"/>
        <w:rPr>
          <w:b/>
          <w:bCs/>
          <w:color w:val="000000"/>
          <w:szCs w:val="22"/>
        </w:rPr>
      </w:pPr>
    </w:p>
    <w:p w14:paraId="616FFB4C" w14:textId="77777777" w:rsidR="00F05853" w:rsidRPr="0079347A" w:rsidRDefault="00F05853" w:rsidP="00C87DBB">
      <w:pPr>
        <w:spacing w:line="240" w:lineRule="auto"/>
        <w:ind w:leftChars="0" w:left="0" w:firstLineChars="0" w:firstLine="0"/>
        <w:jc w:val="center"/>
        <w:rPr>
          <w:b/>
          <w:bCs/>
          <w:color w:val="000000"/>
          <w:szCs w:val="22"/>
        </w:rPr>
      </w:pPr>
    </w:p>
    <w:sectPr w:rsidR="00F05853" w:rsidRPr="007934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567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4008" w14:textId="77777777" w:rsidR="003D3B24" w:rsidRDefault="003D3B24">
      <w:pPr>
        <w:spacing w:line="240" w:lineRule="auto"/>
        <w:ind w:left="0" w:hanging="2"/>
      </w:pPr>
      <w:r>
        <w:separator/>
      </w:r>
    </w:p>
  </w:endnote>
  <w:endnote w:type="continuationSeparator" w:id="0">
    <w:p w14:paraId="42528954" w14:textId="77777777" w:rsidR="003D3B24" w:rsidRDefault="003D3B24">
      <w:pPr>
        <w:spacing w:line="240" w:lineRule="auto"/>
        <w:ind w:left="0" w:hanging="2"/>
      </w:pPr>
      <w:r>
        <w:continuationSeparator/>
      </w:r>
    </w:p>
  </w:endnote>
  <w:endnote w:type="continuationNotice" w:id="1">
    <w:p w14:paraId="76747B5A" w14:textId="77777777" w:rsidR="003E62FA" w:rsidRDefault="003E62FA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CT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6BDE" w14:textId="77777777" w:rsidR="00846AE6" w:rsidRDefault="00846A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F3508CD" w14:textId="77777777" w:rsidR="00846AE6" w:rsidRDefault="00846A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5282" w14:textId="77777777" w:rsidR="00846AE6" w:rsidRDefault="00846A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7B08">
      <w:rPr>
        <w:noProof/>
        <w:color w:val="000000"/>
      </w:rPr>
      <w:t>32</w:t>
    </w:r>
    <w:r>
      <w:rPr>
        <w:color w:val="000000"/>
      </w:rPr>
      <w:fldChar w:fldCharType="end"/>
    </w:r>
  </w:p>
  <w:p w14:paraId="344A25A9" w14:textId="77777777" w:rsidR="00846AE6" w:rsidRDefault="00846AE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8B0C" w14:textId="77777777" w:rsidR="00846AE6" w:rsidRDefault="00846AE6">
    <w:pPr>
      <w:pStyle w:val="af9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A949" w14:textId="77777777" w:rsidR="003D3B24" w:rsidRDefault="003D3B24">
      <w:pPr>
        <w:spacing w:line="240" w:lineRule="auto"/>
        <w:ind w:left="0" w:hanging="2"/>
      </w:pPr>
      <w:r>
        <w:separator/>
      </w:r>
    </w:p>
  </w:footnote>
  <w:footnote w:type="continuationSeparator" w:id="0">
    <w:p w14:paraId="56FFB344" w14:textId="77777777" w:rsidR="003D3B24" w:rsidRDefault="003D3B24">
      <w:pPr>
        <w:spacing w:line="240" w:lineRule="auto"/>
        <w:ind w:left="0" w:hanging="2"/>
      </w:pPr>
      <w:r>
        <w:continuationSeparator/>
      </w:r>
    </w:p>
  </w:footnote>
  <w:footnote w:type="continuationNotice" w:id="1">
    <w:p w14:paraId="3BB6BFED" w14:textId="77777777" w:rsidR="003E62FA" w:rsidRDefault="003E62FA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B0F7" w14:textId="77777777" w:rsidR="00846AE6" w:rsidRDefault="00846AE6">
    <w:pPr>
      <w:pStyle w:val="af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B472" w14:textId="77777777" w:rsidR="00846AE6" w:rsidRPr="000A434D" w:rsidRDefault="00846AE6" w:rsidP="000A434D">
    <w:pPr>
      <w:pStyle w:val="af7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E49B" w14:textId="77777777" w:rsidR="00846AE6" w:rsidRDefault="00846AE6">
    <w:pPr>
      <w:pStyle w:val="af7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7815"/>
    <w:multiLevelType w:val="multilevel"/>
    <w:tmpl w:val="01BE2F08"/>
    <w:lvl w:ilvl="0">
      <w:start w:val="1"/>
      <w:numFmt w:val="decimal"/>
      <w:pStyle w:val="1"/>
      <w:lvlText w:val="%1."/>
      <w:lvlJc w:val="left"/>
      <w:pPr>
        <w:ind w:left="833" w:hanging="360"/>
      </w:pPr>
      <w:rPr>
        <w:vertAlign w:val="baseline"/>
      </w:rPr>
    </w:lvl>
    <w:lvl w:ilvl="1">
      <w:start w:val="1"/>
      <w:numFmt w:val="lowerLetter"/>
      <w:pStyle w:val="2"/>
      <w:lvlText w:val="%2."/>
      <w:lvlJc w:val="left"/>
      <w:pPr>
        <w:ind w:left="15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3" w:hanging="180"/>
      </w:pPr>
      <w:rPr>
        <w:vertAlign w:val="baseline"/>
      </w:rPr>
    </w:lvl>
  </w:abstractNum>
  <w:abstractNum w:abstractNumId="1" w15:restartNumberingAfterBreak="0">
    <w:nsid w:val="180E0860"/>
    <w:multiLevelType w:val="hybridMultilevel"/>
    <w:tmpl w:val="F23C9CCC"/>
    <w:lvl w:ilvl="0" w:tplc="0419000F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 w15:restartNumberingAfterBreak="0">
    <w:nsid w:val="3FC651C5"/>
    <w:multiLevelType w:val="hybridMultilevel"/>
    <w:tmpl w:val="25D0FD10"/>
    <w:lvl w:ilvl="0" w:tplc="6F72F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67339"/>
    <w:multiLevelType w:val="hybridMultilevel"/>
    <w:tmpl w:val="61A67268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 w16cid:durableId="331181809">
    <w:abstractNumId w:val="0"/>
  </w:num>
  <w:num w:numId="2" w16cid:durableId="2137134686">
    <w:abstractNumId w:val="3"/>
  </w:num>
  <w:num w:numId="3" w16cid:durableId="1724600951">
    <w:abstractNumId w:val="1"/>
  </w:num>
  <w:num w:numId="4" w16cid:durableId="28817294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EC"/>
    <w:rsid w:val="0000085E"/>
    <w:rsid w:val="00005DAD"/>
    <w:rsid w:val="000104BE"/>
    <w:rsid w:val="00010FAE"/>
    <w:rsid w:val="000151FD"/>
    <w:rsid w:val="00016AE8"/>
    <w:rsid w:val="000205FF"/>
    <w:rsid w:val="00020A62"/>
    <w:rsid w:val="00025698"/>
    <w:rsid w:val="00027D92"/>
    <w:rsid w:val="00031117"/>
    <w:rsid w:val="0003793E"/>
    <w:rsid w:val="0004135D"/>
    <w:rsid w:val="00044976"/>
    <w:rsid w:val="00051654"/>
    <w:rsid w:val="0005356C"/>
    <w:rsid w:val="0005377E"/>
    <w:rsid w:val="00054479"/>
    <w:rsid w:val="00054FDC"/>
    <w:rsid w:val="00055BAF"/>
    <w:rsid w:val="00057005"/>
    <w:rsid w:val="000620D6"/>
    <w:rsid w:val="00062975"/>
    <w:rsid w:val="000668DD"/>
    <w:rsid w:val="00067074"/>
    <w:rsid w:val="00071F4A"/>
    <w:rsid w:val="00072670"/>
    <w:rsid w:val="00072872"/>
    <w:rsid w:val="00074897"/>
    <w:rsid w:val="00075FDA"/>
    <w:rsid w:val="00077EA4"/>
    <w:rsid w:val="000858DD"/>
    <w:rsid w:val="00091B25"/>
    <w:rsid w:val="00092A79"/>
    <w:rsid w:val="000A0792"/>
    <w:rsid w:val="000A0F23"/>
    <w:rsid w:val="000A1E68"/>
    <w:rsid w:val="000A30A5"/>
    <w:rsid w:val="000A434D"/>
    <w:rsid w:val="000A4E0F"/>
    <w:rsid w:val="000A5302"/>
    <w:rsid w:val="000A761D"/>
    <w:rsid w:val="000B06AF"/>
    <w:rsid w:val="000B5797"/>
    <w:rsid w:val="000C0CC9"/>
    <w:rsid w:val="000C254D"/>
    <w:rsid w:val="000C2C3C"/>
    <w:rsid w:val="000C5CD3"/>
    <w:rsid w:val="000D12E8"/>
    <w:rsid w:val="000D25C3"/>
    <w:rsid w:val="000D4923"/>
    <w:rsid w:val="000E48A1"/>
    <w:rsid w:val="000E683E"/>
    <w:rsid w:val="000F1905"/>
    <w:rsid w:val="000F27C3"/>
    <w:rsid w:val="000F4D11"/>
    <w:rsid w:val="000F7BFE"/>
    <w:rsid w:val="001006B9"/>
    <w:rsid w:val="00101276"/>
    <w:rsid w:val="001040D3"/>
    <w:rsid w:val="001064F8"/>
    <w:rsid w:val="00107D81"/>
    <w:rsid w:val="001126D3"/>
    <w:rsid w:val="00112B00"/>
    <w:rsid w:val="00114D86"/>
    <w:rsid w:val="00126648"/>
    <w:rsid w:val="00127FE6"/>
    <w:rsid w:val="0013043B"/>
    <w:rsid w:val="00135868"/>
    <w:rsid w:val="00146426"/>
    <w:rsid w:val="00160438"/>
    <w:rsid w:val="00162450"/>
    <w:rsid w:val="00163434"/>
    <w:rsid w:val="00164894"/>
    <w:rsid w:val="00170036"/>
    <w:rsid w:val="001713EF"/>
    <w:rsid w:val="00173A59"/>
    <w:rsid w:val="00175D8C"/>
    <w:rsid w:val="0017605A"/>
    <w:rsid w:val="00177A83"/>
    <w:rsid w:val="001A132A"/>
    <w:rsid w:val="001A5785"/>
    <w:rsid w:val="001A7335"/>
    <w:rsid w:val="001A7D3C"/>
    <w:rsid w:val="001B3603"/>
    <w:rsid w:val="001B7B99"/>
    <w:rsid w:val="001C166D"/>
    <w:rsid w:val="001C444A"/>
    <w:rsid w:val="001C51DE"/>
    <w:rsid w:val="001C6051"/>
    <w:rsid w:val="001D256C"/>
    <w:rsid w:val="001D3473"/>
    <w:rsid w:val="001E017A"/>
    <w:rsid w:val="001E34B0"/>
    <w:rsid w:val="001E3EF2"/>
    <w:rsid w:val="001F121F"/>
    <w:rsid w:val="001F46B3"/>
    <w:rsid w:val="001F4A59"/>
    <w:rsid w:val="001F56B0"/>
    <w:rsid w:val="00201410"/>
    <w:rsid w:val="00203966"/>
    <w:rsid w:val="00214768"/>
    <w:rsid w:val="00215314"/>
    <w:rsid w:val="002155E0"/>
    <w:rsid w:val="00215D3A"/>
    <w:rsid w:val="0021660B"/>
    <w:rsid w:val="00221838"/>
    <w:rsid w:val="00223040"/>
    <w:rsid w:val="00230888"/>
    <w:rsid w:val="00231B7F"/>
    <w:rsid w:val="00232F08"/>
    <w:rsid w:val="002374A4"/>
    <w:rsid w:val="00240EEF"/>
    <w:rsid w:val="002437E1"/>
    <w:rsid w:val="002473E7"/>
    <w:rsid w:val="00250AB5"/>
    <w:rsid w:val="00252064"/>
    <w:rsid w:val="002533AF"/>
    <w:rsid w:val="00254447"/>
    <w:rsid w:val="00256211"/>
    <w:rsid w:val="0026088C"/>
    <w:rsid w:val="00262198"/>
    <w:rsid w:val="00272007"/>
    <w:rsid w:val="00272789"/>
    <w:rsid w:val="00275698"/>
    <w:rsid w:val="002757CC"/>
    <w:rsid w:val="00280BDE"/>
    <w:rsid w:val="00280E87"/>
    <w:rsid w:val="00280F97"/>
    <w:rsid w:val="002A05E3"/>
    <w:rsid w:val="002A20A0"/>
    <w:rsid w:val="002A719C"/>
    <w:rsid w:val="002B23C0"/>
    <w:rsid w:val="002B29FB"/>
    <w:rsid w:val="002B2FE7"/>
    <w:rsid w:val="002B5526"/>
    <w:rsid w:val="002B601E"/>
    <w:rsid w:val="002C32BC"/>
    <w:rsid w:val="002C3F74"/>
    <w:rsid w:val="002D3F6D"/>
    <w:rsid w:val="002E03FA"/>
    <w:rsid w:val="002E1698"/>
    <w:rsid w:val="002E4358"/>
    <w:rsid w:val="002E5906"/>
    <w:rsid w:val="002E7A21"/>
    <w:rsid w:val="002E7B08"/>
    <w:rsid w:val="002F5AF4"/>
    <w:rsid w:val="002F6D5B"/>
    <w:rsid w:val="00300FC3"/>
    <w:rsid w:val="003048E2"/>
    <w:rsid w:val="00305192"/>
    <w:rsid w:val="003051CA"/>
    <w:rsid w:val="003054E9"/>
    <w:rsid w:val="00305B65"/>
    <w:rsid w:val="00305C72"/>
    <w:rsid w:val="00310E18"/>
    <w:rsid w:val="0031364D"/>
    <w:rsid w:val="00313E0C"/>
    <w:rsid w:val="00313F1C"/>
    <w:rsid w:val="0031627B"/>
    <w:rsid w:val="00316368"/>
    <w:rsid w:val="00316BF2"/>
    <w:rsid w:val="00316D54"/>
    <w:rsid w:val="003241E2"/>
    <w:rsid w:val="00330B29"/>
    <w:rsid w:val="003313BC"/>
    <w:rsid w:val="00331B0F"/>
    <w:rsid w:val="003323E0"/>
    <w:rsid w:val="003329A9"/>
    <w:rsid w:val="00332D94"/>
    <w:rsid w:val="0033438F"/>
    <w:rsid w:val="00335098"/>
    <w:rsid w:val="003400ED"/>
    <w:rsid w:val="00346B92"/>
    <w:rsid w:val="003512EB"/>
    <w:rsid w:val="00352621"/>
    <w:rsid w:val="00356062"/>
    <w:rsid w:val="00356D82"/>
    <w:rsid w:val="00357028"/>
    <w:rsid w:val="0035736A"/>
    <w:rsid w:val="00357EF6"/>
    <w:rsid w:val="003601C0"/>
    <w:rsid w:val="00362DB2"/>
    <w:rsid w:val="00363264"/>
    <w:rsid w:val="00363293"/>
    <w:rsid w:val="0037143C"/>
    <w:rsid w:val="003765FF"/>
    <w:rsid w:val="00381074"/>
    <w:rsid w:val="0038137B"/>
    <w:rsid w:val="00381827"/>
    <w:rsid w:val="00385178"/>
    <w:rsid w:val="00387D53"/>
    <w:rsid w:val="003907E8"/>
    <w:rsid w:val="00393F8F"/>
    <w:rsid w:val="00394FA0"/>
    <w:rsid w:val="003A52CE"/>
    <w:rsid w:val="003B0500"/>
    <w:rsid w:val="003B16F3"/>
    <w:rsid w:val="003B1798"/>
    <w:rsid w:val="003B1A57"/>
    <w:rsid w:val="003B1F20"/>
    <w:rsid w:val="003B2B49"/>
    <w:rsid w:val="003B3B8F"/>
    <w:rsid w:val="003B6597"/>
    <w:rsid w:val="003B6BE4"/>
    <w:rsid w:val="003D2FB6"/>
    <w:rsid w:val="003D3B24"/>
    <w:rsid w:val="003D4164"/>
    <w:rsid w:val="003D60EB"/>
    <w:rsid w:val="003D78EB"/>
    <w:rsid w:val="003D79F1"/>
    <w:rsid w:val="003E58C5"/>
    <w:rsid w:val="003E601A"/>
    <w:rsid w:val="003E62FA"/>
    <w:rsid w:val="003E67E8"/>
    <w:rsid w:val="003F03FB"/>
    <w:rsid w:val="003F0AC9"/>
    <w:rsid w:val="003F14EA"/>
    <w:rsid w:val="003F412C"/>
    <w:rsid w:val="003F4FB8"/>
    <w:rsid w:val="00402884"/>
    <w:rsid w:val="00406150"/>
    <w:rsid w:val="004069E5"/>
    <w:rsid w:val="0041011F"/>
    <w:rsid w:val="00410C24"/>
    <w:rsid w:val="004157C7"/>
    <w:rsid w:val="00420ACF"/>
    <w:rsid w:val="00422EC5"/>
    <w:rsid w:val="00423F9E"/>
    <w:rsid w:val="00431DE5"/>
    <w:rsid w:val="00433A49"/>
    <w:rsid w:val="004369E6"/>
    <w:rsid w:val="0043798D"/>
    <w:rsid w:val="00440203"/>
    <w:rsid w:val="00443C3E"/>
    <w:rsid w:val="00447100"/>
    <w:rsid w:val="00451644"/>
    <w:rsid w:val="00453BED"/>
    <w:rsid w:val="00464734"/>
    <w:rsid w:val="00471611"/>
    <w:rsid w:val="00472B57"/>
    <w:rsid w:val="00474E5C"/>
    <w:rsid w:val="00475A10"/>
    <w:rsid w:val="004827F9"/>
    <w:rsid w:val="00484536"/>
    <w:rsid w:val="00484C4A"/>
    <w:rsid w:val="00490429"/>
    <w:rsid w:val="004911A4"/>
    <w:rsid w:val="00497593"/>
    <w:rsid w:val="004A01A3"/>
    <w:rsid w:val="004A320C"/>
    <w:rsid w:val="004A3CBC"/>
    <w:rsid w:val="004A3DF7"/>
    <w:rsid w:val="004A4256"/>
    <w:rsid w:val="004A6ADD"/>
    <w:rsid w:val="004B0980"/>
    <w:rsid w:val="004B232D"/>
    <w:rsid w:val="004B2B60"/>
    <w:rsid w:val="004B342B"/>
    <w:rsid w:val="004B5F13"/>
    <w:rsid w:val="004B7FA5"/>
    <w:rsid w:val="004C00B4"/>
    <w:rsid w:val="004C07BC"/>
    <w:rsid w:val="004E4F96"/>
    <w:rsid w:val="004F01F9"/>
    <w:rsid w:val="004F1376"/>
    <w:rsid w:val="004F19C3"/>
    <w:rsid w:val="004F323C"/>
    <w:rsid w:val="004F3BB0"/>
    <w:rsid w:val="004F3DC4"/>
    <w:rsid w:val="004F6B7A"/>
    <w:rsid w:val="004F72CA"/>
    <w:rsid w:val="004F7428"/>
    <w:rsid w:val="004F7639"/>
    <w:rsid w:val="0050072D"/>
    <w:rsid w:val="005062DB"/>
    <w:rsid w:val="0050709B"/>
    <w:rsid w:val="0050737F"/>
    <w:rsid w:val="00507905"/>
    <w:rsid w:val="00507F2F"/>
    <w:rsid w:val="005138BE"/>
    <w:rsid w:val="0051422F"/>
    <w:rsid w:val="00516E66"/>
    <w:rsid w:val="005216F3"/>
    <w:rsid w:val="0052320F"/>
    <w:rsid w:val="00523F72"/>
    <w:rsid w:val="0052492C"/>
    <w:rsid w:val="005251D6"/>
    <w:rsid w:val="0053019B"/>
    <w:rsid w:val="005302E3"/>
    <w:rsid w:val="005305A4"/>
    <w:rsid w:val="00532B35"/>
    <w:rsid w:val="005352D2"/>
    <w:rsid w:val="00535D33"/>
    <w:rsid w:val="00540890"/>
    <w:rsid w:val="0054471D"/>
    <w:rsid w:val="00544810"/>
    <w:rsid w:val="00546BD1"/>
    <w:rsid w:val="00550A89"/>
    <w:rsid w:val="0055282E"/>
    <w:rsid w:val="00552F5E"/>
    <w:rsid w:val="00556758"/>
    <w:rsid w:val="00556F03"/>
    <w:rsid w:val="005570D5"/>
    <w:rsid w:val="00557634"/>
    <w:rsid w:val="0056465A"/>
    <w:rsid w:val="005671C0"/>
    <w:rsid w:val="00567C07"/>
    <w:rsid w:val="0057115B"/>
    <w:rsid w:val="005711E2"/>
    <w:rsid w:val="00572C9D"/>
    <w:rsid w:val="00574DC5"/>
    <w:rsid w:val="00575F32"/>
    <w:rsid w:val="00584B30"/>
    <w:rsid w:val="0058F0F2"/>
    <w:rsid w:val="005917F1"/>
    <w:rsid w:val="0059499E"/>
    <w:rsid w:val="005A1406"/>
    <w:rsid w:val="005A5815"/>
    <w:rsid w:val="005B0867"/>
    <w:rsid w:val="005B2813"/>
    <w:rsid w:val="005B439C"/>
    <w:rsid w:val="005B62BA"/>
    <w:rsid w:val="005B6DCE"/>
    <w:rsid w:val="005C1095"/>
    <w:rsid w:val="005C1A16"/>
    <w:rsid w:val="005C3DC6"/>
    <w:rsid w:val="005D2A2A"/>
    <w:rsid w:val="005D4306"/>
    <w:rsid w:val="005D6FD8"/>
    <w:rsid w:val="005D72FB"/>
    <w:rsid w:val="005E135A"/>
    <w:rsid w:val="005E3E02"/>
    <w:rsid w:val="005E4046"/>
    <w:rsid w:val="005E70DE"/>
    <w:rsid w:val="005E73D5"/>
    <w:rsid w:val="005F213C"/>
    <w:rsid w:val="005F2D06"/>
    <w:rsid w:val="005F4DFE"/>
    <w:rsid w:val="005F4E98"/>
    <w:rsid w:val="005F6E4E"/>
    <w:rsid w:val="00600766"/>
    <w:rsid w:val="00602F16"/>
    <w:rsid w:val="00617D06"/>
    <w:rsid w:val="00620B79"/>
    <w:rsid w:val="006212D1"/>
    <w:rsid w:val="00621E20"/>
    <w:rsid w:val="0062208D"/>
    <w:rsid w:val="00622629"/>
    <w:rsid w:val="00622C01"/>
    <w:rsid w:val="006234E6"/>
    <w:rsid w:val="00625F8D"/>
    <w:rsid w:val="00630CC5"/>
    <w:rsid w:val="00631B1E"/>
    <w:rsid w:val="00631D69"/>
    <w:rsid w:val="0063352F"/>
    <w:rsid w:val="0063627E"/>
    <w:rsid w:val="00636373"/>
    <w:rsid w:val="00636E3A"/>
    <w:rsid w:val="006508E3"/>
    <w:rsid w:val="00650A53"/>
    <w:rsid w:val="00651388"/>
    <w:rsid w:val="00651A56"/>
    <w:rsid w:val="006545CB"/>
    <w:rsid w:val="00656212"/>
    <w:rsid w:val="00660B12"/>
    <w:rsid w:val="00661812"/>
    <w:rsid w:val="0066460D"/>
    <w:rsid w:val="00665AE1"/>
    <w:rsid w:val="00667C64"/>
    <w:rsid w:val="00671692"/>
    <w:rsid w:val="00671742"/>
    <w:rsid w:val="00677ED8"/>
    <w:rsid w:val="0068253B"/>
    <w:rsid w:val="00682822"/>
    <w:rsid w:val="00686091"/>
    <w:rsid w:val="00695AAA"/>
    <w:rsid w:val="00696E1B"/>
    <w:rsid w:val="006A55CF"/>
    <w:rsid w:val="006B1E3F"/>
    <w:rsid w:val="006C073C"/>
    <w:rsid w:val="006C0BC2"/>
    <w:rsid w:val="006C511E"/>
    <w:rsid w:val="006C6954"/>
    <w:rsid w:val="006D5AAB"/>
    <w:rsid w:val="006D6E69"/>
    <w:rsid w:val="006E0174"/>
    <w:rsid w:val="006E3E64"/>
    <w:rsid w:val="006E6485"/>
    <w:rsid w:val="006E7056"/>
    <w:rsid w:val="006F277D"/>
    <w:rsid w:val="006F5695"/>
    <w:rsid w:val="00702B1A"/>
    <w:rsid w:val="007064B8"/>
    <w:rsid w:val="007156D4"/>
    <w:rsid w:val="0072185E"/>
    <w:rsid w:val="00721E08"/>
    <w:rsid w:val="007220D2"/>
    <w:rsid w:val="00725D81"/>
    <w:rsid w:val="007271E9"/>
    <w:rsid w:val="007353F9"/>
    <w:rsid w:val="00745715"/>
    <w:rsid w:val="00756D4F"/>
    <w:rsid w:val="00760D4F"/>
    <w:rsid w:val="00763F22"/>
    <w:rsid w:val="007676DB"/>
    <w:rsid w:val="00767E88"/>
    <w:rsid w:val="00771E0D"/>
    <w:rsid w:val="00772766"/>
    <w:rsid w:val="00776D2D"/>
    <w:rsid w:val="00780675"/>
    <w:rsid w:val="00780CDA"/>
    <w:rsid w:val="00782836"/>
    <w:rsid w:val="0079347A"/>
    <w:rsid w:val="00793ED9"/>
    <w:rsid w:val="00794950"/>
    <w:rsid w:val="007A5238"/>
    <w:rsid w:val="007A5B44"/>
    <w:rsid w:val="007A71B3"/>
    <w:rsid w:val="007B15B3"/>
    <w:rsid w:val="007C03A2"/>
    <w:rsid w:val="007C38DA"/>
    <w:rsid w:val="007C4C8E"/>
    <w:rsid w:val="007C558E"/>
    <w:rsid w:val="007C7065"/>
    <w:rsid w:val="007D0D07"/>
    <w:rsid w:val="007D1705"/>
    <w:rsid w:val="007E2500"/>
    <w:rsid w:val="007E7399"/>
    <w:rsid w:val="007E73A3"/>
    <w:rsid w:val="007E748F"/>
    <w:rsid w:val="007F0F22"/>
    <w:rsid w:val="007F65AF"/>
    <w:rsid w:val="0080169C"/>
    <w:rsid w:val="00807192"/>
    <w:rsid w:val="00812613"/>
    <w:rsid w:val="0081444D"/>
    <w:rsid w:val="00816925"/>
    <w:rsid w:val="008226B1"/>
    <w:rsid w:val="0082594B"/>
    <w:rsid w:val="0082728E"/>
    <w:rsid w:val="00827702"/>
    <w:rsid w:val="00833479"/>
    <w:rsid w:val="00833EBD"/>
    <w:rsid w:val="008441A2"/>
    <w:rsid w:val="008461B1"/>
    <w:rsid w:val="00846AE6"/>
    <w:rsid w:val="0085144D"/>
    <w:rsid w:val="00851605"/>
    <w:rsid w:val="00852198"/>
    <w:rsid w:val="008535DF"/>
    <w:rsid w:val="00855F2A"/>
    <w:rsid w:val="00862CD8"/>
    <w:rsid w:val="008704D6"/>
    <w:rsid w:val="0087059C"/>
    <w:rsid w:val="00870D98"/>
    <w:rsid w:val="008713BC"/>
    <w:rsid w:val="008755AB"/>
    <w:rsid w:val="00877512"/>
    <w:rsid w:val="008808FE"/>
    <w:rsid w:val="00882B25"/>
    <w:rsid w:val="00891C84"/>
    <w:rsid w:val="008923C1"/>
    <w:rsid w:val="008972A8"/>
    <w:rsid w:val="00897A58"/>
    <w:rsid w:val="008A0695"/>
    <w:rsid w:val="008A0A6D"/>
    <w:rsid w:val="008A2C1A"/>
    <w:rsid w:val="008A328C"/>
    <w:rsid w:val="008B2B87"/>
    <w:rsid w:val="008B69FD"/>
    <w:rsid w:val="008D2705"/>
    <w:rsid w:val="008E02CF"/>
    <w:rsid w:val="008E03A2"/>
    <w:rsid w:val="008E1C94"/>
    <w:rsid w:val="008E33ED"/>
    <w:rsid w:val="008E4A65"/>
    <w:rsid w:val="008E4C6A"/>
    <w:rsid w:val="008F55E4"/>
    <w:rsid w:val="008F7D5F"/>
    <w:rsid w:val="00901A38"/>
    <w:rsid w:val="00902117"/>
    <w:rsid w:val="00903C3F"/>
    <w:rsid w:val="00904DD1"/>
    <w:rsid w:val="00906822"/>
    <w:rsid w:val="00907C81"/>
    <w:rsid w:val="0091288D"/>
    <w:rsid w:val="0091441E"/>
    <w:rsid w:val="00915BA3"/>
    <w:rsid w:val="0092478C"/>
    <w:rsid w:val="0092479C"/>
    <w:rsid w:val="0092606F"/>
    <w:rsid w:val="009279FC"/>
    <w:rsid w:val="00927E75"/>
    <w:rsid w:val="00931CF3"/>
    <w:rsid w:val="0093201B"/>
    <w:rsid w:val="00936BBB"/>
    <w:rsid w:val="00940516"/>
    <w:rsid w:val="009412FD"/>
    <w:rsid w:val="009443AA"/>
    <w:rsid w:val="00945187"/>
    <w:rsid w:val="00951C9A"/>
    <w:rsid w:val="00953577"/>
    <w:rsid w:val="00955567"/>
    <w:rsid w:val="00956D4A"/>
    <w:rsid w:val="0096312C"/>
    <w:rsid w:val="00966114"/>
    <w:rsid w:val="009715F5"/>
    <w:rsid w:val="00971C1C"/>
    <w:rsid w:val="0097789F"/>
    <w:rsid w:val="0098097E"/>
    <w:rsid w:val="0098138A"/>
    <w:rsid w:val="00982139"/>
    <w:rsid w:val="00986C19"/>
    <w:rsid w:val="00990FD0"/>
    <w:rsid w:val="00991457"/>
    <w:rsid w:val="00992B08"/>
    <w:rsid w:val="00992D1B"/>
    <w:rsid w:val="00994E5B"/>
    <w:rsid w:val="00996760"/>
    <w:rsid w:val="00996E8F"/>
    <w:rsid w:val="009970CE"/>
    <w:rsid w:val="00997DF2"/>
    <w:rsid w:val="009B414C"/>
    <w:rsid w:val="009B71A5"/>
    <w:rsid w:val="009C0819"/>
    <w:rsid w:val="009C561A"/>
    <w:rsid w:val="009D13B5"/>
    <w:rsid w:val="009D1C68"/>
    <w:rsid w:val="009D27D5"/>
    <w:rsid w:val="009D3D8E"/>
    <w:rsid w:val="009D6C28"/>
    <w:rsid w:val="009E1575"/>
    <w:rsid w:val="009E37A1"/>
    <w:rsid w:val="009E45F0"/>
    <w:rsid w:val="009E534D"/>
    <w:rsid w:val="009F3832"/>
    <w:rsid w:val="009F4D6E"/>
    <w:rsid w:val="00A007E1"/>
    <w:rsid w:val="00A05C56"/>
    <w:rsid w:val="00A067D9"/>
    <w:rsid w:val="00A10DC4"/>
    <w:rsid w:val="00A11D0D"/>
    <w:rsid w:val="00A125FC"/>
    <w:rsid w:val="00A1269A"/>
    <w:rsid w:val="00A13B93"/>
    <w:rsid w:val="00A16E13"/>
    <w:rsid w:val="00A22163"/>
    <w:rsid w:val="00A2222E"/>
    <w:rsid w:val="00A225FD"/>
    <w:rsid w:val="00A243B6"/>
    <w:rsid w:val="00A2451A"/>
    <w:rsid w:val="00A25AB9"/>
    <w:rsid w:val="00A25D7D"/>
    <w:rsid w:val="00A319C4"/>
    <w:rsid w:val="00A34EB7"/>
    <w:rsid w:val="00A36226"/>
    <w:rsid w:val="00A41844"/>
    <w:rsid w:val="00A420E0"/>
    <w:rsid w:val="00A43105"/>
    <w:rsid w:val="00A43276"/>
    <w:rsid w:val="00A4614B"/>
    <w:rsid w:val="00A54F86"/>
    <w:rsid w:val="00A55FA9"/>
    <w:rsid w:val="00A63A97"/>
    <w:rsid w:val="00A64F10"/>
    <w:rsid w:val="00A66879"/>
    <w:rsid w:val="00A73A5F"/>
    <w:rsid w:val="00A74232"/>
    <w:rsid w:val="00A7711F"/>
    <w:rsid w:val="00A83277"/>
    <w:rsid w:val="00A83C5F"/>
    <w:rsid w:val="00A90D97"/>
    <w:rsid w:val="00A943DF"/>
    <w:rsid w:val="00A9713C"/>
    <w:rsid w:val="00AA2386"/>
    <w:rsid w:val="00AA2614"/>
    <w:rsid w:val="00AA6D69"/>
    <w:rsid w:val="00AB2ED5"/>
    <w:rsid w:val="00AB6313"/>
    <w:rsid w:val="00AC05F1"/>
    <w:rsid w:val="00AC117E"/>
    <w:rsid w:val="00AC47BD"/>
    <w:rsid w:val="00AC7E21"/>
    <w:rsid w:val="00AD0398"/>
    <w:rsid w:val="00AD45E7"/>
    <w:rsid w:val="00AD47A7"/>
    <w:rsid w:val="00AD5C45"/>
    <w:rsid w:val="00AD7555"/>
    <w:rsid w:val="00AD7D7F"/>
    <w:rsid w:val="00AE4A90"/>
    <w:rsid w:val="00AE5102"/>
    <w:rsid w:val="00AE63DD"/>
    <w:rsid w:val="00AE6B2D"/>
    <w:rsid w:val="00AE7739"/>
    <w:rsid w:val="00AF2296"/>
    <w:rsid w:val="00AF3056"/>
    <w:rsid w:val="00AF7D6E"/>
    <w:rsid w:val="00B01850"/>
    <w:rsid w:val="00B01CA8"/>
    <w:rsid w:val="00B0240E"/>
    <w:rsid w:val="00B05209"/>
    <w:rsid w:val="00B154B8"/>
    <w:rsid w:val="00B158AA"/>
    <w:rsid w:val="00B21691"/>
    <w:rsid w:val="00B22222"/>
    <w:rsid w:val="00B26E67"/>
    <w:rsid w:val="00B277D8"/>
    <w:rsid w:val="00B27C54"/>
    <w:rsid w:val="00B310A1"/>
    <w:rsid w:val="00B40C24"/>
    <w:rsid w:val="00B411DF"/>
    <w:rsid w:val="00B432FF"/>
    <w:rsid w:val="00B443B9"/>
    <w:rsid w:val="00B535ED"/>
    <w:rsid w:val="00B67304"/>
    <w:rsid w:val="00B7255A"/>
    <w:rsid w:val="00B72EEE"/>
    <w:rsid w:val="00B72FD4"/>
    <w:rsid w:val="00B802B5"/>
    <w:rsid w:val="00B80D22"/>
    <w:rsid w:val="00B816D2"/>
    <w:rsid w:val="00B821FB"/>
    <w:rsid w:val="00B854F5"/>
    <w:rsid w:val="00B85735"/>
    <w:rsid w:val="00B87835"/>
    <w:rsid w:val="00B87F2F"/>
    <w:rsid w:val="00B9199D"/>
    <w:rsid w:val="00B95477"/>
    <w:rsid w:val="00B96DE2"/>
    <w:rsid w:val="00B97D84"/>
    <w:rsid w:val="00BA0967"/>
    <w:rsid w:val="00BA0972"/>
    <w:rsid w:val="00BA2CBA"/>
    <w:rsid w:val="00BA32FE"/>
    <w:rsid w:val="00BA608E"/>
    <w:rsid w:val="00BB2458"/>
    <w:rsid w:val="00BB37DD"/>
    <w:rsid w:val="00BC6C56"/>
    <w:rsid w:val="00BC7B68"/>
    <w:rsid w:val="00BD1740"/>
    <w:rsid w:val="00BD6FB5"/>
    <w:rsid w:val="00BE4542"/>
    <w:rsid w:val="00BE795E"/>
    <w:rsid w:val="00BF127A"/>
    <w:rsid w:val="00BF2881"/>
    <w:rsid w:val="00BF32EC"/>
    <w:rsid w:val="00BF3AAA"/>
    <w:rsid w:val="00BF3DA4"/>
    <w:rsid w:val="00C003D2"/>
    <w:rsid w:val="00C03A3E"/>
    <w:rsid w:val="00C1435A"/>
    <w:rsid w:val="00C15326"/>
    <w:rsid w:val="00C3101B"/>
    <w:rsid w:val="00C36459"/>
    <w:rsid w:val="00C41615"/>
    <w:rsid w:val="00C438EC"/>
    <w:rsid w:val="00C47773"/>
    <w:rsid w:val="00C4940C"/>
    <w:rsid w:val="00C50E2E"/>
    <w:rsid w:val="00C51DF2"/>
    <w:rsid w:val="00C538E5"/>
    <w:rsid w:val="00C53F93"/>
    <w:rsid w:val="00C60469"/>
    <w:rsid w:val="00C61B4F"/>
    <w:rsid w:val="00C63658"/>
    <w:rsid w:val="00C70CDF"/>
    <w:rsid w:val="00C72072"/>
    <w:rsid w:val="00C7379E"/>
    <w:rsid w:val="00C76AFE"/>
    <w:rsid w:val="00C8133B"/>
    <w:rsid w:val="00C8156F"/>
    <w:rsid w:val="00C8346F"/>
    <w:rsid w:val="00C83AA4"/>
    <w:rsid w:val="00C856EF"/>
    <w:rsid w:val="00C87DBB"/>
    <w:rsid w:val="00C90E60"/>
    <w:rsid w:val="00C91C87"/>
    <w:rsid w:val="00C9276C"/>
    <w:rsid w:val="00C93275"/>
    <w:rsid w:val="00C95D86"/>
    <w:rsid w:val="00CA54E3"/>
    <w:rsid w:val="00CA744C"/>
    <w:rsid w:val="00CA7E4D"/>
    <w:rsid w:val="00CB20B7"/>
    <w:rsid w:val="00CB3137"/>
    <w:rsid w:val="00CB3B7B"/>
    <w:rsid w:val="00CB4566"/>
    <w:rsid w:val="00CB5911"/>
    <w:rsid w:val="00CB73E9"/>
    <w:rsid w:val="00CC0A3E"/>
    <w:rsid w:val="00CC578F"/>
    <w:rsid w:val="00CC6D7D"/>
    <w:rsid w:val="00CD319E"/>
    <w:rsid w:val="00CE2626"/>
    <w:rsid w:val="00CE3088"/>
    <w:rsid w:val="00CE5A34"/>
    <w:rsid w:val="00D01A36"/>
    <w:rsid w:val="00D01B88"/>
    <w:rsid w:val="00D024EE"/>
    <w:rsid w:val="00D02EA9"/>
    <w:rsid w:val="00D041C9"/>
    <w:rsid w:val="00D05E2F"/>
    <w:rsid w:val="00D063C4"/>
    <w:rsid w:val="00D10FD0"/>
    <w:rsid w:val="00D12AD9"/>
    <w:rsid w:val="00D13322"/>
    <w:rsid w:val="00D13406"/>
    <w:rsid w:val="00D166C2"/>
    <w:rsid w:val="00D213F7"/>
    <w:rsid w:val="00D2173E"/>
    <w:rsid w:val="00D2422C"/>
    <w:rsid w:val="00D24435"/>
    <w:rsid w:val="00D244D2"/>
    <w:rsid w:val="00D25954"/>
    <w:rsid w:val="00D33E84"/>
    <w:rsid w:val="00D343B9"/>
    <w:rsid w:val="00D36ABB"/>
    <w:rsid w:val="00D378AF"/>
    <w:rsid w:val="00D406E0"/>
    <w:rsid w:val="00D40703"/>
    <w:rsid w:val="00D42101"/>
    <w:rsid w:val="00D43AA8"/>
    <w:rsid w:val="00D4692F"/>
    <w:rsid w:val="00D479F5"/>
    <w:rsid w:val="00D47A3C"/>
    <w:rsid w:val="00D503F7"/>
    <w:rsid w:val="00D5353E"/>
    <w:rsid w:val="00D61155"/>
    <w:rsid w:val="00D640F3"/>
    <w:rsid w:val="00D678E7"/>
    <w:rsid w:val="00D70499"/>
    <w:rsid w:val="00D7505E"/>
    <w:rsid w:val="00D75266"/>
    <w:rsid w:val="00D7725D"/>
    <w:rsid w:val="00D77C9C"/>
    <w:rsid w:val="00D807FA"/>
    <w:rsid w:val="00D8642C"/>
    <w:rsid w:val="00D915CE"/>
    <w:rsid w:val="00D92973"/>
    <w:rsid w:val="00D94A0B"/>
    <w:rsid w:val="00D9533B"/>
    <w:rsid w:val="00D97DB5"/>
    <w:rsid w:val="00DA06FB"/>
    <w:rsid w:val="00DA54CF"/>
    <w:rsid w:val="00DA56ED"/>
    <w:rsid w:val="00DB03BB"/>
    <w:rsid w:val="00DB1423"/>
    <w:rsid w:val="00DB3F0B"/>
    <w:rsid w:val="00DB74AD"/>
    <w:rsid w:val="00DB7BE8"/>
    <w:rsid w:val="00DC1FA0"/>
    <w:rsid w:val="00DC6D03"/>
    <w:rsid w:val="00DC7401"/>
    <w:rsid w:val="00DD2B34"/>
    <w:rsid w:val="00DD44BE"/>
    <w:rsid w:val="00DE2999"/>
    <w:rsid w:val="00DF2183"/>
    <w:rsid w:val="00DF6E22"/>
    <w:rsid w:val="00E10BFC"/>
    <w:rsid w:val="00E10DA4"/>
    <w:rsid w:val="00E13F34"/>
    <w:rsid w:val="00E1789B"/>
    <w:rsid w:val="00E27D4F"/>
    <w:rsid w:val="00E351BC"/>
    <w:rsid w:val="00E35365"/>
    <w:rsid w:val="00E40863"/>
    <w:rsid w:val="00E40B8B"/>
    <w:rsid w:val="00E449C5"/>
    <w:rsid w:val="00E50780"/>
    <w:rsid w:val="00E5079A"/>
    <w:rsid w:val="00E62DCB"/>
    <w:rsid w:val="00E66495"/>
    <w:rsid w:val="00E67240"/>
    <w:rsid w:val="00E72523"/>
    <w:rsid w:val="00E7529C"/>
    <w:rsid w:val="00E75F30"/>
    <w:rsid w:val="00E869F2"/>
    <w:rsid w:val="00E91360"/>
    <w:rsid w:val="00E9681B"/>
    <w:rsid w:val="00EA189A"/>
    <w:rsid w:val="00EA1D76"/>
    <w:rsid w:val="00EA1E3C"/>
    <w:rsid w:val="00EA3225"/>
    <w:rsid w:val="00EB48EA"/>
    <w:rsid w:val="00EB4D94"/>
    <w:rsid w:val="00EB6720"/>
    <w:rsid w:val="00EB6989"/>
    <w:rsid w:val="00EB77F8"/>
    <w:rsid w:val="00EC470A"/>
    <w:rsid w:val="00EC6165"/>
    <w:rsid w:val="00EC66E6"/>
    <w:rsid w:val="00EC6CBE"/>
    <w:rsid w:val="00EC6FD6"/>
    <w:rsid w:val="00EC7D7B"/>
    <w:rsid w:val="00ED5750"/>
    <w:rsid w:val="00ED664C"/>
    <w:rsid w:val="00ED740E"/>
    <w:rsid w:val="00ED7494"/>
    <w:rsid w:val="00EE4670"/>
    <w:rsid w:val="00EF417E"/>
    <w:rsid w:val="00EF455D"/>
    <w:rsid w:val="00EF7E49"/>
    <w:rsid w:val="00F00DD1"/>
    <w:rsid w:val="00F02439"/>
    <w:rsid w:val="00F05853"/>
    <w:rsid w:val="00F07ACD"/>
    <w:rsid w:val="00F16502"/>
    <w:rsid w:val="00F2340E"/>
    <w:rsid w:val="00F243F9"/>
    <w:rsid w:val="00F250A4"/>
    <w:rsid w:val="00F25115"/>
    <w:rsid w:val="00F31BC4"/>
    <w:rsid w:val="00F31D34"/>
    <w:rsid w:val="00F354D9"/>
    <w:rsid w:val="00F35E5A"/>
    <w:rsid w:val="00F36710"/>
    <w:rsid w:val="00F36DB3"/>
    <w:rsid w:val="00F41A3B"/>
    <w:rsid w:val="00F42B71"/>
    <w:rsid w:val="00F4327E"/>
    <w:rsid w:val="00F445A3"/>
    <w:rsid w:val="00F45245"/>
    <w:rsid w:val="00F5075C"/>
    <w:rsid w:val="00F50D11"/>
    <w:rsid w:val="00F540F2"/>
    <w:rsid w:val="00F55DB9"/>
    <w:rsid w:val="00F57C9E"/>
    <w:rsid w:val="00F57FEA"/>
    <w:rsid w:val="00F63436"/>
    <w:rsid w:val="00F71D65"/>
    <w:rsid w:val="00F756C1"/>
    <w:rsid w:val="00F819FB"/>
    <w:rsid w:val="00F832AD"/>
    <w:rsid w:val="00F8674D"/>
    <w:rsid w:val="00F901CF"/>
    <w:rsid w:val="00F90CCE"/>
    <w:rsid w:val="00F93B0B"/>
    <w:rsid w:val="00F953FE"/>
    <w:rsid w:val="00F967BD"/>
    <w:rsid w:val="00F9CA6C"/>
    <w:rsid w:val="00FA12C7"/>
    <w:rsid w:val="00FA16FF"/>
    <w:rsid w:val="00FA7361"/>
    <w:rsid w:val="00FA7448"/>
    <w:rsid w:val="00FB341D"/>
    <w:rsid w:val="00FB4DA4"/>
    <w:rsid w:val="00FC26CF"/>
    <w:rsid w:val="00FC2CB8"/>
    <w:rsid w:val="00FC4078"/>
    <w:rsid w:val="00FC40B1"/>
    <w:rsid w:val="00FC4F27"/>
    <w:rsid w:val="00FC58EF"/>
    <w:rsid w:val="00FC651D"/>
    <w:rsid w:val="00FC672C"/>
    <w:rsid w:val="00FD1535"/>
    <w:rsid w:val="00FD4741"/>
    <w:rsid w:val="00FD4E7B"/>
    <w:rsid w:val="00FD6DFE"/>
    <w:rsid w:val="00FE12BA"/>
    <w:rsid w:val="00FE2DD4"/>
    <w:rsid w:val="00FE30DD"/>
    <w:rsid w:val="00FF1A5D"/>
    <w:rsid w:val="00FF5146"/>
    <w:rsid w:val="00FF621A"/>
    <w:rsid w:val="00FF6CA1"/>
    <w:rsid w:val="011E0682"/>
    <w:rsid w:val="01931166"/>
    <w:rsid w:val="01C273AF"/>
    <w:rsid w:val="01DD772A"/>
    <w:rsid w:val="02016FFA"/>
    <w:rsid w:val="02B668EA"/>
    <w:rsid w:val="02E87B57"/>
    <w:rsid w:val="0352CED7"/>
    <w:rsid w:val="03969AE0"/>
    <w:rsid w:val="039CD03E"/>
    <w:rsid w:val="03CD2A35"/>
    <w:rsid w:val="03CF4F63"/>
    <w:rsid w:val="041BD2CE"/>
    <w:rsid w:val="047B27A1"/>
    <w:rsid w:val="0491C967"/>
    <w:rsid w:val="05540119"/>
    <w:rsid w:val="05A81727"/>
    <w:rsid w:val="05BC939B"/>
    <w:rsid w:val="05C3BB54"/>
    <w:rsid w:val="05CC746A"/>
    <w:rsid w:val="05F66998"/>
    <w:rsid w:val="066F297C"/>
    <w:rsid w:val="0694BCDE"/>
    <w:rsid w:val="06B3D5B5"/>
    <w:rsid w:val="07A19FEF"/>
    <w:rsid w:val="08B39F79"/>
    <w:rsid w:val="09C07BF4"/>
    <w:rsid w:val="09DDB4A3"/>
    <w:rsid w:val="09EA225F"/>
    <w:rsid w:val="0AB2E47A"/>
    <w:rsid w:val="0AB69165"/>
    <w:rsid w:val="0AF9E4FA"/>
    <w:rsid w:val="0AFBB2E3"/>
    <w:rsid w:val="0B2E27CB"/>
    <w:rsid w:val="0BA104E7"/>
    <w:rsid w:val="0BA7B8E5"/>
    <w:rsid w:val="0BDD4C78"/>
    <w:rsid w:val="0BF743B9"/>
    <w:rsid w:val="0C62958A"/>
    <w:rsid w:val="0D0C2CA7"/>
    <w:rsid w:val="0D620742"/>
    <w:rsid w:val="0DAE7386"/>
    <w:rsid w:val="0EC84DC6"/>
    <w:rsid w:val="0F0F7220"/>
    <w:rsid w:val="0F75CDEC"/>
    <w:rsid w:val="0FA5581D"/>
    <w:rsid w:val="102E20F6"/>
    <w:rsid w:val="1061A694"/>
    <w:rsid w:val="10945501"/>
    <w:rsid w:val="10A2CEFC"/>
    <w:rsid w:val="10D6A837"/>
    <w:rsid w:val="10E6FFAB"/>
    <w:rsid w:val="1107F407"/>
    <w:rsid w:val="113DCDC0"/>
    <w:rsid w:val="11E1A7E9"/>
    <w:rsid w:val="1289FBC6"/>
    <w:rsid w:val="12924C1E"/>
    <w:rsid w:val="12AA5023"/>
    <w:rsid w:val="12B22722"/>
    <w:rsid w:val="12C6BF80"/>
    <w:rsid w:val="12E31339"/>
    <w:rsid w:val="14AF4A3D"/>
    <w:rsid w:val="154974A2"/>
    <w:rsid w:val="155F267C"/>
    <w:rsid w:val="169AF4D3"/>
    <w:rsid w:val="1723FAAF"/>
    <w:rsid w:val="17DEDBAD"/>
    <w:rsid w:val="17F97370"/>
    <w:rsid w:val="18079612"/>
    <w:rsid w:val="191B9E33"/>
    <w:rsid w:val="1922844C"/>
    <w:rsid w:val="1929239E"/>
    <w:rsid w:val="1961BF90"/>
    <w:rsid w:val="199331BD"/>
    <w:rsid w:val="1A821E2D"/>
    <w:rsid w:val="1AB6A2ED"/>
    <w:rsid w:val="1AF40D3C"/>
    <w:rsid w:val="1B0A5388"/>
    <w:rsid w:val="1B1BE6AF"/>
    <w:rsid w:val="1B327959"/>
    <w:rsid w:val="1B343946"/>
    <w:rsid w:val="1B4C54C9"/>
    <w:rsid w:val="1B6B534B"/>
    <w:rsid w:val="1B702ED3"/>
    <w:rsid w:val="1BA93706"/>
    <w:rsid w:val="1C6BF3F6"/>
    <w:rsid w:val="1D03F861"/>
    <w:rsid w:val="1D113A63"/>
    <w:rsid w:val="1D29094E"/>
    <w:rsid w:val="1D5317E9"/>
    <w:rsid w:val="1E061165"/>
    <w:rsid w:val="1E06851D"/>
    <w:rsid w:val="1E0F3CE8"/>
    <w:rsid w:val="1E2F5E3E"/>
    <w:rsid w:val="1E52B812"/>
    <w:rsid w:val="1EC517AD"/>
    <w:rsid w:val="1EE987F4"/>
    <w:rsid w:val="1FCED1AB"/>
    <w:rsid w:val="20185D3C"/>
    <w:rsid w:val="20F8C35B"/>
    <w:rsid w:val="210C17EB"/>
    <w:rsid w:val="2155AB62"/>
    <w:rsid w:val="219AF684"/>
    <w:rsid w:val="219EF6DD"/>
    <w:rsid w:val="21A22589"/>
    <w:rsid w:val="2203C6BD"/>
    <w:rsid w:val="2218421E"/>
    <w:rsid w:val="22774F00"/>
    <w:rsid w:val="2279D4D1"/>
    <w:rsid w:val="22971AC1"/>
    <w:rsid w:val="233379F5"/>
    <w:rsid w:val="2345B879"/>
    <w:rsid w:val="234676E5"/>
    <w:rsid w:val="2396C279"/>
    <w:rsid w:val="23CB2E47"/>
    <w:rsid w:val="242E4AAD"/>
    <w:rsid w:val="242E90D0"/>
    <w:rsid w:val="248FA47F"/>
    <w:rsid w:val="24AF08E7"/>
    <w:rsid w:val="24D390E3"/>
    <w:rsid w:val="24FECE2F"/>
    <w:rsid w:val="25719D8C"/>
    <w:rsid w:val="25922EDA"/>
    <w:rsid w:val="25CA3749"/>
    <w:rsid w:val="25DEAFC8"/>
    <w:rsid w:val="2635F177"/>
    <w:rsid w:val="266FDBB1"/>
    <w:rsid w:val="27303759"/>
    <w:rsid w:val="2757A922"/>
    <w:rsid w:val="27B825DF"/>
    <w:rsid w:val="280E9412"/>
    <w:rsid w:val="28C706F4"/>
    <w:rsid w:val="29257BD8"/>
    <w:rsid w:val="2928CFB3"/>
    <w:rsid w:val="293176FD"/>
    <w:rsid w:val="299EA12E"/>
    <w:rsid w:val="2A10040A"/>
    <w:rsid w:val="2A431ED8"/>
    <w:rsid w:val="2A6FB1D4"/>
    <w:rsid w:val="2A9F85BE"/>
    <w:rsid w:val="2B2D2BF1"/>
    <w:rsid w:val="2B32B371"/>
    <w:rsid w:val="2B87CA00"/>
    <w:rsid w:val="2BE50ECA"/>
    <w:rsid w:val="2C399558"/>
    <w:rsid w:val="2CE4FA3C"/>
    <w:rsid w:val="2D629833"/>
    <w:rsid w:val="2DA652F4"/>
    <w:rsid w:val="2E04AF93"/>
    <w:rsid w:val="2E54FF01"/>
    <w:rsid w:val="2E709D7D"/>
    <w:rsid w:val="2EB2B9FA"/>
    <w:rsid w:val="2EFC5633"/>
    <w:rsid w:val="2F50CE76"/>
    <w:rsid w:val="2FC5A42F"/>
    <w:rsid w:val="2FE53ABC"/>
    <w:rsid w:val="2FEC7944"/>
    <w:rsid w:val="304556DE"/>
    <w:rsid w:val="30FC9291"/>
    <w:rsid w:val="31500A55"/>
    <w:rsid w:val="31CA57D9"/>
    <w:rsid w:val="326065CA"/>
    <w:rsid w:val="337ABBEA"/>
    <w:rsid w:val="3392B693"/>
    <w:rsid w:val="359546E6"/>
    <w:rsid w:val="359EC844"/>
    <w:rsid w:val="35CE3CFD"/>
    <w:rsid w:val="35DE5E11"/>
    <w:rsid w:val="363C5A3A"/>
    <w:rsid w:val="36625BD6"/>
    <w:rsid w:val="36C6313C"/>
    <w:rsid w:val="372E3685"/>
    <w:rsid w:val="376DCF23"/>
    <w:rsid w:val="3786D11F"/>
    <w:rsid w:val="37E09F47"/>
    <w:rsid w:val="37FE83D8"/>
    <w:rsid w:val="385A8300"/>
    <w:rsid w:val="389D5111"/>
    <w:rsid w:val="38DA44CE"/>
    <w:rsid w:val="390B4821"/>
    <w:rsid w:val="391572E9"/>
    <w:rsid w:val="392FE5EF"/>
    <w:rsid w:val="3934FB5A"/>
    <w:rsid w:val="393B4F7D"/>
    <w:rsid w:val="39EA00C5"/>
    <w:rsid w:val="3A316A51"/>
    <w:rsid w:val="3A372CF8"/>
    <w:rsid w:val="3A378DDB"/>
    <w:rsid w:val="3A461A65"/>
    <w:rsid w:val="3AB186EE"/>
    <w:rsid w:val="3ADE4C62"/>
    <w:rsid w:val="3B5E772D"/>
    <w:rsid w:val="3B72CCA9"/>
    <w:rsid w:val="3C700136"/>
    <w:rsid w:val="3D19CD69"/>
    <w:rsid w:val="3D64726E"/>
    <w:rsid w:val="3D8BE2B9"/>
    <w:rsid w:val="3DA82CD0"/>
    <w:rsid w:val="3DB91DA4"/>
    <w:rsid w:val="3E11392C"/>
    <w:rsid w:val="3E82B853"/>
    <w:rsid w:val="3EB1FF1E"/>
    <w:rsid w:val="3ECF4976"/>
    <w:rsid w:val="3F2DD66C"/>
    <w:rsid w:val="3F37866E"/>
    <w:rsid w:val="40521B05"/>
    <w:rsid w:val="40778C60"/>
    <w:rsid w:val="40E6D723"/>
    <w:rsid w:val="41501808"/>
    <w:rsid w:val="4177ED27"/>
    <w:rsid w:val="417B4185"/>
    <w:rsid w:val="41FB4AC4"/>
    <w:rsid w:val="4219B2B1"/>
    <w:rsid w:val="43420867"/>
    <w:rsid w:val="435F423E"/>
    <w:rsid w:val="439EA402"/>
    <w:rsid w:val="43B75C25"/>
    <w:rsid w:val="4429849D"/>
    <w:rsid w:val="442999FF"/>
    <w:rsid w:val="442C208F"/>
    <w:rsid w:val="4430489F"/>
    <w:rsid w:val="44F65813"/>
    <w:rsid w:val="45D09C9E"/>
    <w:rsid w:val="46355287"/>
    <w:rsid w:val="467B9AFA"/>
    <w:rsid w:val="4685D5B5"/>
    <w:rsid w:val="4688CB85"/>
    <w:rsid w:val="4692D40A"/>
    <w:rsid w:val="46C4BEEF"/>
    <w:rsid w:val="47079662"/>
    <w:rsid w:val="47465FB5"/>
    <w:rsid w:val="477AA2CC"/>
    <w:rsid w:val="47C3A026"/>
    <w:rsid w:val="47FE8A7C"/>
    <w:rsid w:val="4801A7D8"/>
    <w:rsid w:val="48024261"/>
    <w:rsid w:val="484127E6"/>
    <w:rsid w:val="48484DFA"/>
    <w:rsid w:val="485BB5A0"/>
    <w:rsid w:val="486FED99"/>
    <w:rsid w:val="4966C3EA"/>
    <w:rsid w:val="49A867A1"/>
    <w:rsid w:val="4A3F8CFB"/>
    <w:rsid w:val="4A7CD81E"/>
    <w:rsid w:val="4ACD796F"/>
    <w:rsid w:val="4B23C9F9"/>
    <w:rsid w:val="4B688A51"/>
    <w:rsid w:val="4BA6D6D3"/>
    <w:rsid w:val="4BB3D4DE"/>
    <w:rsid w:val="4BC77CA3"/>
    <w:rsid w:val="4C7297D9"/>
    <w:rsid w:val="4C96FF8D"/>
    <w:rsid w:val="4CBC71C2"/>
    <w:rsid w:val="4D18ECA1"/>
    <w:rsid w:val="4DBBA457"/>
    <w:rsid w:val="4DE6AE86"/>
    <w:rsid w:val="4E39372D"/>
    <w:rsid w:val="4E3BD7C6"/>
    <w:rsid w:val="4E57071B"/>
    <w:rsid w:val="4E8B03C9"/>
    <w:rsid w:val="4E8E3F0C"/>
    <w:rsid w:val="4EA3E79E"/>
    <w:rsid w:val="4EBBC263"/>
    <w:rsid w:val="4EFCDE06"/>
    <w:rsid w:val="4F424961"/>
    <w:rsid w:val="4F786180"/>
    <w:rsid w:val="5025910E"/>
    <w:rsid w:val="50AB5AB8"/>
    <w:rsid w:val="50E2F7D3"/>
    <w:rsid w:val="5108C5F0"/>
    <w:rsid w:val="51150150"/>
    <w:rsid w:val="516D56EA"/>
    <w:rsid w:val="51BF9964"/>
    <w:rsid w:val="52152111"/>
    <w:rsid w:val="52332B57"/>
    <w:rsid w:val="5309CAA1"/>
    <w:rsid w:val="54081A0C"/>
    <w:rsid w:val="540B1542"/>
    <w:rsid w:val="54999E15"/>
    <w:rsid w:val="54EBB465"/>
    <w:rsid w:val="562AC2B8"/>
    <w:rsid w:val="56877505"/>
    <w:rsid w:val="568B88EF"/>
    <w:rsid w:val="56B37010"/>
    <w:rsid w:val="56C16303"/>
    <w:rsid w:val="56C4E87A"/>
    <w:rsid w:val="578F4FCA"/>
    <w:rsid w:val="586A9FEB"/>
    <w:rsid w:val="58D0483B"/>
    <w:rsid w:val="58DAE51C"/>
    <w:rsid w:val="595878BA"/>
    <w:rsid w:val="5972A001"/>
    <w:rsid w:val="59A0CA8C"/>
    <w:rsid w:val="5A285F65"/>
    <w:rsid w:val="5A58947B"/>
    <w:rsid w:val="5A8E6B77"/>
    <w:rsid w:val="5B0F1771"/>
    <w:rsid w:val="5B3ACC1F"/>
    <w:rsid w:val="5C6F6811"/>
    <w:rsid w:val="5CAA5860"/>
    <w:rsid w:val="5CD57A0E"/>
    <w:rsid w:val="5D1115F3"/>
    <w:rsid w:val="5DB90D17"/>
    <w:rsid w:val="5DC316AF"/>
    <w:rsid w:val="5E17AC5E"/>
    <w:rsid w:val="5E7A1DE9"/>
    <w:rsid w:val="5E88914F"/>
    <w:rsid w:val="5EF1A2CC"/>
    <w:rsid w:val="60396880"/>
    <w:rsid w:val="60AD09DD"/>
    <w:rsid w:val="61D1FA3C"/>
    <w:rsid w:val="62E6F7BD"/>
    <w:rsid w:val="641ECBD5"/>
    <w:rsid w:val="6458E8CA"/>
    <w:rsid w:val="64C81ADA"/>
    <w:rsid w:val="64F85ABD"/>
    <w:rsid w:val="64FD9D1B"/>
    <w:rsid w:val="6514F162"/>
    <w:rsid w:val="653707AE"/>
    <w:rsid w:val="655087C8"/>
    <w:rsid w:val="66402085"/>
    <w:rsid w:val="665F7D50"/>
    <w:rsid w:val="66942375"/>
    <w:rsid w:val="66B282E6"/>
    <w:rsid w:val="66B82441"/>
    <w:rsid w:val="66BB2F09"/>
    <w:rsid w:val="66BD8803"/>
    <w:rsid w:val="6705FE2D"/>
    <w:rsid w:val="6738CE52"/>
    <w:rsid w:val="67895DC2"/>
    <w:rsid w:val="67A88647"/>
    <w:rsid w:val="67C9E38F"/>
    <w:rsid w:val="683F4A80"/>
    <w:rsid w:val="6898E599"/>
    <w:rsid w:val="68B4BA52"/>
    <w:rsid w:val="69534CC7"/>
    <w:rsid w:val="6959285A"/>
    <w:rsid w:val="6980B2AD"/>
    <w:rsid w:val="69D02563"/>
    <w:rsid w:val="69DC3DE7"/>
    <w:rsid w:val="69EEE7CF"/>
    <w:rsid w:val="69F610BB"/>
    <w:rsid w:val="6A8C3AC7"/>
    <w:rsid w:val="6AD9791C"/>
    <w:rsid w:val="6AE339F9"/>
    <w:rsid w:val="6B72E630"/>
    <w:rsid w:val="6BA053BE"/>
    <w:rsid w:val="6C02F405"/>
    <w:rsid w:val="6C10176A"/>
    <w:rsid w:val="6C37446A"/>
    <w:rsid w:val="6CC42808"/>
    <w:rsid w:val="6D1749EB"/>
    <w:rsid w:val="6DAB036C"/>
    <w:rsid w:val="6DC171A7"/>
    <w:rsid w:val="6E055262"/>
    <w:rsid w:val="6E286E0E"/>
    <w:rsid w:val="6E29F955"/>
    <w:rsid w:val="6E52906F"/>
    <w:rsid w:val="6EC4D222"/>
    <w:rsid w:val="6ECC2F46"/>
    <w:rsid w:val="6EFCC513"/>
    <w:rsid w:val="6F1F3DD4"/>
    <w:rsid w:val="6F2D5894"/>
    <w:rsid w:val="6F833F75"/>
    <w:rsid w:val="6FCF5EF7"/>
    <w:rsid w:val="6FDEBDE8"/>
    <w:rsid w:val="709CA7C4"/>
    <w:rsid w:val="70C5E524"/>
    <w:rsid w:val="71031940"/>
    <w:rsid w:val="71B80E05"/>
    <w:rsid w:val="720DC98D"/>
    <w:rsid w:val="7252277B"/>
    <w:rsid w:val="72A15F0A"/>
    <w:rsid w:val="72A486F2"/>
    <w:rsid w:val="7302BBD3"/>
    <w:rsid w:val="736B5F18"/>
    <w:rsid w:val="73ECD053"/>
    <w:rsid w:val="73F9702B"/>
    <w:rsid w:val="740B053E"/>
    <w:rsid w:val="744C5D97"/>
    <w:rsid w:val="746A8C3B"/>
    <w:rsid w:val="74AB2E04"/>
    <w:rsid w:val="74BF6322"/>
    <w:rsid w:val="759766C6"/>
    <w:rsid w:val="75CAB779"/>
    <w:rsid w:val="75D808EC"/>
    <w:rsid w:val="75F96A21"/>
    <w:rsid w:val="76199C26"/>
    <w:rsid w:val="7764BD98"/>
    <w:rsid w:val="77B0A6CE"/>
    <w:rsid w:val="77C03DA8"/>
    <w:rsid w:val="77D29B2F"/>
    <w:rsid w:val="781F7388"/>
    <w:rsid w:val="7833FFDC"/>
    <w:rsid w:val="788F5DF0"/>
    <w:rsid w:val="78CF8276"/>
    <w:rsid w:val="7930C8FE"/>
    <w:rsid w:val="793D2CB0"/>
    <w:rsid w:val="795BA5D6"/>
    <w:rsid w:val="79A4EB8F"/>
    <w:rsid w:val="79ECE25C"/>
    <w:rsid w:val="7A0B1F89"/>
    <w:rsid w:val="7B03975F"/>
    <w:rsid w:val="7B56ACA6"/>
    <w:rsid w:val="7B8102E4"/>
    <w:rsid w:val="7B836BE5"/>
    <w:rsid w:val="7B9CA41A"/>
    <w:rsid w:val="7BBD739F"/>
    <w:rsid w:val="7CDAE1DD"/>
    <w:rsid w:val="7D172914"/>
    <w:rsid w:val="7DAA85D7"/>
    <w:rsid w:val="7DCB8E07"/>
    <w:rsid w:val="7EB8D661"/>
    <w:rsid w:val="7F14C609"/>
    <w:rsid w:val="7F1E3B37"/>
    <w:rsid w:val="7FCF8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37841"/>
  <w15:docId w15:val="{A35F535F-FDAA-4CA7-97C1-A9647FFD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B92"/>
    <w:pPr>
      <w:suppressAutoHyphens/>
      <w:spacing w:line="276" w:lineRule="auto"/>
      <w:ind w:leftChars="-1" w:left="-1" w:hangingChars="1"/>
      <w:textDirection w:val="btLr"/>
      <w:textAlignment w:val="top"/>
    </w:pPr>
    <w:rPr>
      <w:position w:val="-1"/>
      <w:sz w:val="22"/>
    </w:rPr>
  </w:style>
  <w:style w:type="paragraph" w:styleId="10">
    <w:name w:val="heading 1"/>
    <w:basedOn w:val="a"/>
    <w:next w:val="a"/>
    <w:uiPriority w:val="9"/>
    <w:qFormat/>
    <w:pPr>
      <w:keepNext/>
      <w:pageBreakBefore/>
      <w:widowControl w:val="0"/>
      <w:spacing w:before="240" w:after="240"/>
      <w:jc w:val="center"/>
      <w:outlineLvl w:val="0"/>
    </w:pPr>
    <w:rPr>
      <w:b/>
      <w:kern w:val="28"/>
      <w:lang w:val="en-US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widowControl w:val="0"/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widowControl w:val="0"/>
      <w:spacing w:after="120"/>
      <w:outlineLvl w:val="2"/>
    </w:pPr>
    <w:rPr>
      <w:b/>
      <w:i/>
      <w:lang w:val="en-US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before="240" w:after="100"/>
      <w:ind w:left="357" w:hanging="357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before="60" w:after="60"/>
      <w:ind w:left="238" w:firstLine="329"/>
      <w:outlineLvl w:val="4"/>
    </w:pPr>
    <w:rPr>
      <w:b/>
      <w:bCs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before="120" w:after="120"/>
      <w:ind w:left="357" w:hanging="357"/>
      <w:outlineLvl w:val="5"/>
    </w:pPr>
    <w:rPr>
      <w:b/>
      <w:iCs/>
      <w:szCs w:val="22"/>
    </w:rPr>
  </w:style>
  <w:style w:type="paragraph" w:styleId="7">
    <w:name w:val="heading 7"/>
    <w:basedOn w:val="a"/>
    <w:next w:val="a"/>
    <w:pPr>
      <w:keepNext/>
      <w:widowControl w:val="0"/>
      <w:jc w:val="center"/>
      <w:outlineLvl w:val="6"/>
    </w:pPr>
    <w:rPr>
      <w:b/>
      <w:szCs w:val="24"/>
    </w:rPr>
  </w:style>
  <w:style w:type="paragraph" w:styleId="9">
    <w:name w:val="heading 9"/>
    <w:basedOn w:val="a"/>
    <w:next w:val="a"/>
    <w:pPr>
      <w:keepNext/>
      <w:jc w:val="center"/>
      <w:outlineLvl w:val="8"/>
    </w:pPr>
    <w:rPr>
      <w:b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uiPriority w:val="9"/>
    <w:rPr>
      <w:b/>
      <w:w w:val="100"/>
      <w:kern w:val="28"/>
      <w:position w:val="-1"/>
      <w:effect w:val="none"/>
      <w:vertAlign w:val="baseline"/>
      <w:cs w:val="0"/>
      <w:em w:val="none"/>
      <w:lang w:val="en-US"/>
    </w:rPr>
  </w:style>
  <w:style w:type="character" w:customStyle="1" w:styleId="21">
    <w:name w:val="Заголовок 2 Знак"/>
    <w:uiPriority w:val="9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30">
    <w:name w:val="Заголовок 3 Знак"/>
    <w:uiPriority w:val="9"/>
    <w:rPr>
      <w:b/>
      <w:i/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40">
    <w:name w:val="Заголовок 4 Знак"/>
    <w:uiPriority w:val="9"/>
    <w:rPr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uiPriority w:val="9"/>
    <w:rPr>
      <w:b/>
      <w:bCs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uiPriority w:val="9"/>
    <w:rPr>
      <w:b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70">
    <w:name w:val="Заголовок 7 Знак"/>
    <w:rPr>
      <w:b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90">
    <w:name w:val="Заголовок 9 Знак"/>
    <w:rPr>
      <w:b/>
      <w:w w:val="100"/>
      <w:position w:val="-1"/>
      <w:sz w:val="22"/>
      <w:szCs w:val="24"/>
      <w:effect w:val="none"/>
      <w:vertAlign w:val="baseline"/>
      <w:cs w:val="0"/>
      <w:em w:val="none"/>
      <w:lang w:val="en-US"/>
    </w:rPr>
  </w:style>
  <w:style w:type="paragraph" w:styleId="a4">
    <w:name w:val="table of figures"/>
    <w:basedOn w:val="a"/>
    <w:next w:val="a"/>
    <w:pPr>
      <w:spacing w:after="60"/>
    </w:pPr>
  </w:style>
  <w:style w:type="paragraph" w:customStyle="1" w:styleId="a5">
    <w:name w:val="Боковик"/>
    <w:basedOn w:val="a"/>
    <w:pPr>
      <w:spacing w:before="40" w:after="40" w:line="180" w:lineRule="atLeast"/>
    </w:pPr>
    <w:rPr>
      <w:rFonts w:ascii="OfficinaSansCTT" w:hAnsi="OfficinaSansCTT"/>
      <w:sz w:val="18"/>
      <w:szCs w:val="18"/>
    </w:rPr>
  </w:style>
  <w:style w:type="paragraph" w:customStyle="1" w:styleId="a6">
    <w:name w:val="Основной стиль"/>
    <w:basedOn w:val="a"/>
    <w:pPr>
      <w:spacing w:line="360" w:lineRule="auto"/>
      <w:ind w:firstLine="720"/>
      <w:jc w:val="both"/>
    </w:pPr>
    <w:rPr>
      <w:sz w:val="24"/>
      <w:lang w:val="en-GB"/>
    </w:rPr>
  </w:style>
  <w:style w:type="paragraph" w:customStyle="1" w:styleId="12">
    <w:name w:val="Название1"/>
    <w:basedOn w:val="a"/>
    <w:pPr>
      <w:widowControl w:val="0"/>
      <w:ind w:left="709" w:hanging="709"/>
    </w:pPr>
    <w:rPr>
      <w:bCs/>
      <w:kern w:val="28"/>
      <w:sz w:val="24"/>
      <w:szCs w:val="32"/>
    </w:rPr>
  </w:style>
  <w:style w:type="character" w:customStyle="1" w:styleId="a7">
    <w:name w:val="Название Знак"/>
    <w:rPr>
      <w:bCs/>
      <w:w w:val="100"/>
      <w:kern w:val="28"/>
      <w:position w:val="-1"/>
      <w:sz w:val="24"/>
      <w:szCs w:val="32"/>
      <w:effect w:val="none"/>
      <w:vertAlign w:val="baseline"/>
      <w:cs w:val="0"/>
      <w:em w:val="none"/>
      <w:lang w:val="ru-RU" w:eastAsia="ru-RU" w:bidi="ar-SA"/>
    </w:rPr>
  </w:style>
  <w:style w:type="paragraph" w:customStyle="1" w:styleId="13">
    <w:name w:val="Обычный (веб)1"/>
    <w:basedOn w:val="a"/>
    <w:pPr>
      <w:spacing w:before="100" w:after="100"/>
    </w:pPr>
    <w:rPr>
      <w:sz w:val="24"/>
    </w:rPr>
  </w:style>
  <w:style w:type="paragraph" w:customStyle="1" w:styleId="6singlespaceTableFootnotelast-FNOaenoniinee-FNOaenoniineeCiaeFootnoteTextCharFootnoteTextChar">
    <w:name w:val="Текст сноски;Знак6;single space;Table_Footnote_last;Текст сноски-FN;Oaeno niinee-FN;Oaeno niinee Ciae;Footnote Text Char Знак Знак;Footnote Text Char Знак"/>
    <w:basedOn w:val="a"/>
  </w:style>
  <w:style w:type="character" w:customStyle="1" w:styleId="6singlespaceTableFootnotelast-FNOaenoniinee-FNOaenoniineeCiaeFootnoteTextCharFootnoteTextChar1">
    <w:name w:val="Текст сноски Знак;Знак6 Знак;single space Знак;Table_Footnote_last Знак;Текст сноски-FN Знак;Oaeno niinee-FN Знак;Oaeno niinee Ciae Знак;Footnote Text Char Знак Знак Знак;Footnote Text Char Знак Знак1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8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9">
    <w:name w:val="Гипертекстовая ссылка"/>
    <w:rPr>
      <w:color w:val="008000"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character" w:styleId="aa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b">
    <w:name w:val="annotation text"/>
    <w:basedOn w:val="a"/>
    <w:uiPriority w:val="99"/>
  </w:style>
  <w:style w:type="character" w:customStyle="1" w:styleId="ac">
    <w:name w:val="Текст примечания Знак"/>
    <w:basedOn w:val="a0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Тема примечания Знак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">
    <w:name w:val="Balloon Text"/>
    <w:basedOn w:val="a"/>
    <w:rPr>
      <w:rFonts w:ascii="Tahoma" w:hAnsi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4">
    <w:name w:val="Обычный1"/>
    <w:basedOn w:val="a"/>
    <w:rPr>
      <w:sz w:val="24"/>
      <w:szCs w:val="24"/>
    </w:rPr>
  </w:style>
  <w:style w:type="paragraph" w:customStyle="1" w:styleId="ConsNonformat">
    <w:name w:val="ConsNonforma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ourier New" w:hAnsi="Courier New" w:cs="Courier New"/>
      <w:position w:val="-1"/>
      <w:sz w:val="24"/>
      <w:szCs w:val="24"/>
    </w:rPr>
  </w:style>
  <w:style w:type="paragraph" w:styleId="af1">
    <w:name w:val="endnote text"/>
    <w:basedOn w:val="a"/>
  </w:style>
  <w:style w:type="character" w:customStyle="1" w:styleId="af2">
    <w:name w:val="Текст концевой сноски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3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af4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Calibri"/>
      <w:szCs w:val="22"/>
    </w:rPr>
  </w:style>
  <w:style w:type="paragraph" w:styleId="af5">
    <w:name w:val="Body Text Indent"/>
    <w:basedOn w:val="a"/>
    <w:pPr>
      <w:ind w:left="708" w:firstLine="192"/>
    </w:pPr>
    <w:rPr>
      <w:bCs/>
      <w:color w:val="003E7E"/>
      <w:sz w:val="24"/>
      <w:szCs w:val="24"/>
    </w:rPr>
  </w:style>
  <w:style w:type="character" w:customStyle="1" w:styleId="af6">
    <w:name w:val="Основной текст с отступом Знак"/>
    <w:rPr>
      <w:bCs/>
      <w:color w:val="003E7E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7">
    <w:name w:val="header"/>
    <w:basedOn w:val="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9">
    <w:name w:val="footer"/>
    <w:basedOn w:val="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fb">
    <w:name w:val="???????"/>
    <w:pPr>
      <w:widowControl w:val="0"/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NTTimes/Cyrillic" w:hAnsi="NTTimes/Cyrillic"/>
      <w:position w:val="-1"/>
    </w:rPr>
  </w:style>
  <w:style w:type="character" w:styleId="afc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l">
    <w:name w:val="hl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fd">
    <w:name w:val="Body Text"/>
    <w:basedOn w:val="a"/>
    <w:pPr>
      <w:widowControl w:val="0"/>
      <w:autoSpaceDE w:val="0"/>
      <w:autoSpaceDN w:val="0"/>
      <w:spacing w:after="120"/>
      <w:jc w:val="both"/>
    </w:pPr>
    <w:rPr>
      <w:rFonts w:ascii="Arial Unicode MS" w:eastAsia="Arial Unicode MS"/>
      <w:bCs/>
      <w:kern w:val="2"/>
      <w:szCs w:val="24"/>
      <w:lang w:val="en-US" w:eastAsia="ko-KR"/>
    </w:rPr>
  </w:style>
  <w:style w:type="character" w:customStyle="1" w:styleId="afe">
    <w:name w:val="Основной текст Знак"/>
    <w:rPr>
      <w:rFonts w:ascii="Arial Unicode MS" w:eastAsia="Arial Unicode MS"/>
      <w:bCs/>
      <w:w w:val="100"/>
      <w:kern w:val="2"/>
      <w:position w:val="-1"/>
      <w:szCs w:val="24"/>
      <w:effect w:val="none"/>
      <w:vertAlign w:val="baseline"/>
      <w:cs w:val="0"/>
      <w:em w:val="none"/>
      <w:lang w:val="en-US" w:eastAsia="ko-KR"/>
    </w:rPr>
  </w:style>
  <w:style w:type="paragraph" w:customStyle="1" w:styleId="m">
    <w:name w:val="m"/>
    <w:pPr>
      <w:suppressAutoHyphens/>
      <w:spacing w:before="120" w:line="360" w:lineRule="auto"/>
      <w:ind w:leftChars="-1" w:left="-1" w:hangingChars="1"/>
      <w:jc w:val="both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paragraph" w:customStyle="1" w:styleId="1">
    <w:name w:val="Заг1"/>
    <w:basedOn w:val="a"/>
    <w:pPr>
      <w:numPr>
        <w:numId w:val="1"/>
      </w:numPr>
      <w:spacing w:before="360"/>
      <w:ind w:left="-1" w:hanging="1"/>
    </w:pPr>
    <w:rPr>
      <w:b/>
      <w:snapToGrid w:val="0"/>
      <w:sz w:val="24"/>
      <w:szCs w:val="24"/>
    </w:rPr>
  </w:style>
  <w:style w:type="paragraph" w:customStyle="1" w:styleId="2">
    <w:name w:val="Заг2"/>
    <w:basedOn w:val="1"/>
    <w:pPr>
      <w:numPr>
        <w:ilvl w:val="1"/>
      </w:numPr>
      <w:tabs>
        <w:tab w:val="num" w:pos="540"/>
        <w:tab w:val="num" w:pos="1440"/>
        <w:tab w:val="num" w:pos="2160"/>
      </w:tabs>
      <w:spacing w:before="180"/>
      <w:ind w:left="2160"/>
    </w:pPr>
    <w:rPr>
      <w:b w:val="0"/>
    </w:rPr>
  </w:style>
  <w:style w:type="character" w:styleId="aff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31">
    <w:name w:val="Body Text Indent 3"/>
    <w:basedOn w:val="a"/>
    <w:pPr>
      <w:ind w:left="360"/>
    </w:pPr>
    <w:rPr>
      <w:b/>
      <w:bCs/>
      <w:sz w:val="24"/>
      <w:szCs w:val="24"/>
    </w:rPr>
  </w:style>
  <w:style w:type="character" w:customStyle="1" w:styleId="32">
    <w:name w:val="Основной текст с отступом 3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ff0">
    <w:name w:val="Îáû÷íûé"/>
    <w:pPr>
      <w:widowControl w:val="0"/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22">
    <w:name w:val="Body Text Indent 2"/>
    <w:basedOn w:val="a"/>
    <w:pPr>
      <w:ind w:left="360"/>
    </w:pPr>
    <w:rPr>
      <w:sz w:val="24"/>
      <w:szCs w:val="24"/>
    </w:rPr>
  </w:style>
  <w:style w:type="character" w:customStyle="1" w:styleId="23">
    <w:name w:val="Основной текст с отступом 2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f1">
    <w:name w:val="Block Text"/>
    <w:basedOn w:val="a"/>
    <w:pPr>
      <w:widowControl w:val="0"/>
      <w:spacing w:before="240" w:after="120"/>
      <w:ind w:left="357" w:right="-426" w:hanging="357"/>
    </w:pPr>
    <w:rPr>
      <w:b/>
    </w:rPr>
  </w:style>
  <w:style w:type="paragraph" w:styleId="24">
    <w:name w:val="Body Text 2"/>
    <w:basedOn w:val="a"/>
    <w:rPr>
      <w:b/>
      <w:bCs/>
      <w:caps/>
      <w:sz w:val="18"/>
      <w:szCs w:val="24"/>
    </w:rPr>
  </w:style>
  <w:style w:type="character" w:customStyle="1" w:styleId="25">
    <w:name w:val="Основной текст 2 Знак"/>
    <w:rPr>
      <w:b/>
      <w:bCs/>
      <w:caps/>
      <w:w w:val="100"/>
      <w:position w:val="-1"/>
      <w:sz w:val="18"/>
      <w:szCs w:val="24"/>
      <w:effect w:val="none"/>
      <w:vertAlign w:val="baseline"/>
      <w:cs w:val="0"/>
      <w:em w:val="none"/>
    </w:rPr>
  </w:style>
  <w:style w:type="paragraph" w:styleId="26">
    <w:name w:val="List 2"/>
    <w:basedOn w:val="a"/>
    <w:next w:val="41"/>
    <w:pPr>
      <w:ind w:left="566" w:hanging="283"/>
    </w:pPr>
    <w:rPr>
      <w:rFonts w:ascii="TimesET" w:hAnsi="TimesET"/>
      <w:sz w:val="24"/>
      <w:lang w:val="en-US"/>
    </w:rPr>
  </w:style>
  <w:style w:type="paragraph" w:styleId="41">
    <w:name w:val="List 4"/>
    <w:basedOn w:val="a"/>
    <w:pPr>
      <w:ind w:left="1132" w:hanging="283"/>
    </w:pPr>
    <w:rPr>
      <w:rFonts w:ascii="Arial" w:hAnsi="Arial"/>
      <w:sz w:val="24"/>
      <w:lang w:val="en-US"/>
    </w:rPr>
  </w:style>
  <w:style w:type="paragraph" w:styleId="aff2">
    <w:name w:val="Document Map"/>
    <w:basedOn w:val="a"/>
    <w:pPr>
      <w:widowControl w:val="0"/>
      <w:shd w:val="clear" w:color="auto" w:fill="000080"/>
    </w:pPr>
    <w:rPr>
      <w:rFonts w:ascii="Tahoma" w:hAnsi="Tahoma"/>
    </w:rPr>
  </w:style>
  <w:style w:type="character" w:customStyle="1" w:styleId="aff3">
    <w:name w:val="Схема документа Знак"/>
    <w:rPr>
      <w:rFonts w:ascii="Tahoma" w:hAnsi="Tahoma" w:cs="Tahoma"/>
      <w:w w:val="100"/>
      <w:position w:val="-1"/>
      <w:effect w:val="none"/>
      <w:shd w:val="clear" w:color="auto" w:fill="000080"/>
      <w:vertAlign w:val="baseline"/>
      <w:cs w:val="0"/>
      <w:em w:val="none"/>
    </w:rPr>
  </w:style>
  <w:style w:type="paragraph" w:styleId="33">
    <w:name w:val="Body Text 3"/>
    <w:basedOn w:val="a"/>
    <w:pPr>
      <w:widowControl w:val="0"/>
      <w:spacing w:after="180"/>
    </w:pPr>
    <w:rPr>
      <w:b/>
      <w:szCs w:val="22"/>
    </w:rPr>
  </w:style>
  <w:style w:type="character" w:customStyle="1" w:styleId="34">
    <w:name w:val="Основной текст 3 Знак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aff4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15">
    <w:name w:val="toc 1"/>
    <w:basedOn w:val="a"/>
    <w:next w:val="a"/>
    <w:pPr>
      <w:tabs>
        <w:tab w:val="right" w:leader="dot" w:pos="9656"/>
      </w:tabs>
    </w:pPr>
    <w:rPr>
      <w:b/>
      <w:noProof/>
    </w:rPr>
  </w:style>
  <w:style w:type="paragraph" w:styleId="27">
    <w:name w:val="toc 2"/>
    <w:basedOn w:val="a"/>
    <w:next w:val="a"/>
    <w:pPr>
      <w:tabs>
        <w:tab w:val="right" w:leader="dot" w:pos="9656"/>
      </w:tabs>
      <w:ind w:left="240"/>
    </w:pPr>
    <w:rPr>
      <w:bCs/>
      <w:noProof/>
    </w:rPr>
  </w:style>
  <w:style w:type="paragraph" w:styleId="35">
    <w:name w:val="toc 3"/>
    <w:basedOn w:val="a"/>
    <w:next w:val="a"/>
    <w:pPr>
      <w:tabs>
        <w:tab w:val="right" w:leader="dot" w:pos="9656"/>
      </w:tabs>
      <w:ind w:left="480"/>
    </w:pPr>
    <w:rPr>
      <w:bCs/>
      <w:iCs/>
      <w:noProof/>
      <w:sz w:val="16"/>
      <w:szCs w:val="16"/>
    </w:rPr>
  </w:style>
  <w:style w:type="paragraph" w:customStyle="1" w:styleId="aff5">
    <w:name w:val="Ответ"/>
    <w:basedOn w:val="a"/>
    <w:pPr>
      <w:tabs>
        <w:tab w:val="left" w:leader="underscore" w:pos="9072"/>
      </w:tabs>
      <w:ind w:left="794" w:hanging="227"/>
    </w:pPr>
    <w:rPr>
      <w:rFonts w:ascii="Arial" w:hAnsi="Arial"/>
      <w:sz w:val="24"/>
    </w:rPr>
  </w:style>
  <w:style w:type="paragraph" w:customStyle="1" w:styleId="16">
    <w:name w:val="Îñíîâíîé1;òåêñò;Îñíîâíîé6"/>
    <w:basedOn w:val="aff0"/>
    <w:pPr>
      <w:jc w:val="center"/>
    </w:pPr>
  </w:style>
  <w:style w:type="character" w:styleId="aff6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ff7">
    <w:name w:val="Знак Знак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100">
    <w:name w:val="Знак Знак10"/>
    <w:rPr>
      <w:w w:val="100"/>
      <w:position w:val="-1"/>
      <w:effect w:val="none"/>
      <w:vertAlign w:val="baseline"/>
      <w:cs w:val="0"/>
      <w:em w:val="none"/>
      <w:lang w:eastAsia="ru-RU" w:bidi="ar-SA"/>
    </w:rPr>
  </w:style>
  <w:style w:type="paragraph" w:customStyle="1" w:styleId="aff8">
    <w:name w:val="Знак Знак Знак"/>
    <w:basedOn w:val="a"/>
    <w:pPr>
      <w:spacing w:after="160" w:line="240" w:lineRule="atLeast"/>
    </w:pPr>
    <w:rPr>
      <w:rFonts w:ascii="Arial" w:hAnsi="Arial" w:cs="Arial"/>
      <w:lang w:val="en-GB" w:eastAsia="en-US"/>
    </w:rPr>
  </w:style>
  <w:style w:type="paragraph" w:customStyle="1" w:styleId="ListParagraph1">
    <w:name w:val="List Paragraph1"/>
    <w:basedOn w:val="a"/>
    <w:pPr>
      <w:spacing w:after="200"/>
      <w:ind w:left="720"/>
      <w:contextualSpacing/>
    </w:pPr>
    <w:rPr>
      <w:rFonts w:ascii="Calibri" w:hAnsi="Calibri"/>
      <w:szCs w:val="22"/>
      <w:lang w:eastAsia="en-US"/>
    </w:rPr>
  </w:style>
  <w:style w:type="paragraph" w:styleId="aff9">
    <w:name w:val="TOC Heading"/>
    <w:basedOn w:val="10"/>
    <w:next w:val="a"/>
    <w:pPr>
      <w:pageBreakBefore w:val="0"/>
      <w:widowControl/>
      <w:spacing w:after="60"/>
      <w:jc w:val="left"/>
      <w:outlineLvl w:val="9"/>
    </w:pPr>
    <w:rPr>
      <w:rFonts w:ascii="Cambria" w:hAnsi="Cambria"/>
      <w:bCs/>
      <w:kern w:val="32"/>
      <w:sz w:val="32"/>
      <w:szCs w:val="32"/>
      <w:lang w:val="ru-RU"/>
    </w:rPr>
  </w:style>
  <w:style w:type="paragraph" w:customStyle="1" w:styleId="CommentSubject1">
    <w:name w:val="Comment Subject1"/>
    <w:basedOn w:val="ab"/>
    <w:next w:val="ab"/>
  </w:style>
  <w:style w:type="paragraph" w:customStyle="1" w:styleId="-11">
    <w:name w:val="Цветной список - Акцент 11"/>
    <w:basedOn w:val="a"/>
    <w:pPr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0">
    <w:name w:val="Знак Знак0"/>
    <w:rPr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character" w:customStyle="1" w:styleId="1000">
    <w:name w:val="Знак Знак100"/>
    <w:rPr>
      <w:w w:val="100"/>
      <w:position w:val="-1"/>
      <w:effect w:val="none"/>
      <w:vertAlign w:val="baseline"/>
      <w:cs w:val="0"/>
      <w:em w:val="none"/>
      <w:lang w:eastAsia="ru-RU" w:bidi="ar-SA"/>
    </w:rPr>
  </w:style>
  <w:style w:type="paragraph" w:customStyle="1" w:styleId="00">
    <w:name w:val="Знак Знак Знак0"/>
    <w:basedOn w:val="a"/>
    <w:pPr>
      <w:spacing w:after="160" w:line="240" w:lineRule="atLeast"/>
    </w:pPr>
    <w:rPr>
      <w:rFonts w:ascii="Arial" w:hAnsi="Arial" w:cs="Arial"/>
      <w:lang w:val="en-GB" w:eastAsia="en-US"/>
    </w:rPr>
  </w:style>
  <w:style w:type="paragraph" w:styleId="affa">
    <w:name w:val="Plain Text"/>
    <w:basedOn w:val="a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affb">
    <w:name w:val="Текст Знак"/>
    <w:rPr>
      <w:rFonts w:ascii="Consolas" w:eastAsia="Calibri" w:hAnsi="Consolas" w:cs="Times New Roman"/>
      <w:w w:val="100"/>
      <w:position w:val="-1"/>
      <w:sz w:val="21"/>
      <w:szCs w:val="21"/>
      <w:effect w:val="none"/>
      <w:vertAlign w:val="baseline"/>
      <w:cs w:val="0"/>
      <w:em w:val="none"/>
      <w:lang w:eastAsia="en-US"/>
    </w:rPr>
  </w:style>
  <w:style w:type="paragraph" w:customStyle="1" w:styleId="17">
    <w:name w:val="Абзац списка1"/>
    <w:basedOn w:val="a"/>
    <w:pPr>
      <w:ind w:left="720"/>
    </w:pPr>
    <w:rPr>
      <w:rFonts w:ascii="Calibri" w:hAnsi="Calibri" w:cs="Calibri"/>
      <w:sz w:val="24"/>
      <w:szCs w:val="24"/>
    </w:rPr>
  </w:style>
  <w:style w:type="table" w:styleId="affc">
    <w:name w:val="Table Grid"/>
    <w:basedOn w:val="a1"/>
    <w:uiPriority w:val="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ffe">
    <w:name w:val="табц"/>
    <w:basedOn w:val="a"/>
    <w:pPr>
      <w:contextualSpacing/>
      <w:jc w:val="center"/>
    </w:pPr>
    <w:rPr>
      <w:sz w:val="24"/>
      <w:lang w:val="en-US" w:eastAsia="en-US" w:bidi="en-US"/>
    </w:rPr>
  </w:style>
  <w:style w:type="paragraph" w:customStyle="1" w:styleId="afff">
    <w:name w:val="табцсмолл"/>
    <w:basedOn w:val="affe"/>
    <w:pPr>
      <w:spacing w:before="60" w:after="60"/>
    </w:pPr>
    <w:rPr>
      <w:sz w:val="20"/>
    </w:rPr>
  </w:style>
  <w:style w:type="paragraph" w:customStyle="1" w:styleId="18">
    <w:name w:val="1 вопрос"/>
    <w:basedOn w:val="a"/>
    <w:pPr>
      <w:keepNext/>
      <w:keepLines/>
      <w:spacing w:before="240" w:after="120"/>
    </w:pPr>
    <w:rPr>
      <w:b/>
      <w:sz w:val="24"/>
      <w:lang w:val="en-US" w:eastAsia="en-US" w:bidi="en-US"/>
    </w:rPr>
  </w:style>
  <w:style w:type="character" w:customStyle="1" w:styleId="19">
    <w:name w:val="1 вопрос Знак"/>
    <w:rPr>
      <w:b/>
      <w:w w:val="100"/>
      <w:position w:val="-1"/>
      <w:sz w:val="24"/>
      <w:effect w:val="none"/>
      <w:vertAlign w:val="baseline"/>
      <w:cs w:val="0"/>
      <w:em w:val="none"/>
      <w:lang w:val="en-US" w:eastAsia="en-US" w:bidi="en-US"/>
    </w:rPr>
  </w:style>
  <w:style w:type="paragraph" w:styleId="afff0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afff1">
    <w:name w:val="Заголовок Знак"/>
    <w:uiPriority w:val="10"/>
    <w:rPr>
      <w:bCs/>
      <w:w w:val="100"/>
      <w:kern w:val="28"/>
      <w:position w:val="-1"/>
      <w:sz w:val="24"/>
      <w:szCs w:val="32"/>
      <w:effect w:val="none"/>
      <w:vertAlign w:val="baseline"/>
      <w:cs w:val="0"/>
      <w:em w:val="none"/>
      <w:lang w:val="ru-RU" w:eastAsia="ru-RU" w:bidi="ar-SA"/>
    </w:rPr>
  </w:style>
  <w:style w:type="paragraph" w:styleId="afff2">
    <w:name w:val="Subtitle"/>
    <w:basedOn w:val="a"/>
    <w:next w:val="a"/>
    <w:link w:val="afff3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top w:w="102" w:type="dxa"/>
        <w:left w:w="62" w:type="dxa"/>
        <w:bottom w:w="102" w:type="dxa"/>
        <w:right w:w="62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sid w:val="00404749"/>
    <w:rPr>
      <w:color w:val="605E5C"/>
      <w:shd w:val="clear" w:color="auto" w:fill="E1DFDD"/>
    </w:rPr>
  </w:style>
  <w:style w:type="table" w:customStyle="1" w:styleId="afffff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28">
    <w:name w:val="Неразрешенное упоминание2"/>
    <w:basedOn w:val="a0"/>
    <w:uiPriority w:val="99"/>
    <w:semiHidden/>
    <w:unhideWhenUsed/>
    <w:rsid w:val="000A434D"/>
    <w:rPr>
      <w:color w:val="605E5C"/>
      <w:shd w:val="clear" w:color="auto" w:fill="E1DFDD"/>
    </w:rPr>
  </w:style>
  <w:style w:type="character" w:customStyle="1" w:styleId="afff3">
    <w:name w:val="Подзаголовок Знак"/>
    <w:basedOn w:val="a0"/>
    <w:link w:val="afff2"/>
    <w:uiPriority w:val="11"/>
    <w:rsid w:val="00D12AD9"/>
    <w:rPr>
      <w:rFonts w:ascii="Georgia" w:eastAsia="Georgia" w:hAnsi="Georgia" w:cs="Georgia"/>
      <w:i/>
      <w:color w:val="666666"/>
      <w:position w:val="-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epik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emo.hse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MXbC9vChApJ4zbhk0hLSMemHhQ==">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8E5B1F38BD84C838A5571879CCB69" ma:contentTypeVersion="11" ma:contentTypeDescription="Создание документа." ma:contentTypeScope="" ma:versionID="11928b35c732fcff3740fe2735921126">
  <xsd:schema xmlns:xsd="http://www.w3.org/2001/XMLSchema" xmlns:xs="http://www.w3.org/2001/XMLSchema" xmlns:p="http://schemas.microsoft.com/office/2006/metadata/properties" xmlns:ns2="a8a544b9-28d0-4d4e-9793-01aed8cd9fd7" xmlns:ns3="61428bf8-77eb-4f6a-9532-ef296f9d4262" targetNamespace="http://schemas.microsoft.com/office/2006/metadata/properties" ma:root="true" ma:fieldsID="6bb50f1e372b3e084f5f23ac59603cce" ns2:_="" ns3:_="">
    <xsd:import namespace="a8a544b9-28d0-4d4e-9793-01aed8cd9fd7"/>
    <xsd:import namespace="61428bf8-77eb-4f6a-9532-ef296f9d4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44b9-28d0-4d4e-9793-01aed8cd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28bf8-77eb-4f6a-9532-ef296f9d4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ADFFFC-B042-4D9B-9D7D-0A7C7EE03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544b9-28d0-4d4e-9793-01aed8cd9fd7"/>
    <ds:schemaRef ds:uri="61428bf8-77eb-4f6a-9532-ef296f9d4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17FB57-5940-4171-B9A2-03445202B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8C2DC-AD5D-4DEB-9B9B-650AA4C46A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EB025D-F332-480B-AD14-28F75B1260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2</Pages>
  <Words>9536</Words>
  <Characters>5435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цензент</dc:creator>
  <cp:lastModifiedBy>Камальдинова Лидия Рафаильевна</cp:lastModifiedBy>
  <cp:revision>23</cp:revision>
  <dcterms:created xsi:type="dcterms:W3CDTF">2022-05-11T09:58:00Z</dcterms:created>
  <dcterms:modified xsi:type="dcterms:W3CDTF">2022-05-3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8E5B1F38BD84C838A5571879CCB69</vt:lpwstr>
  </property>
</Properties>
</file>